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21"/>
        <w:tblW w:w="5160" w:type="pct"/>
        <w:tblLayout w:type="fixed"/>
        <w:tblLook w:val="04A0" w:firstRow="1" w:lastRow="0" w:firstColumn="1" w:lastColumn="0" w:noHBand="0" w:noVBand="1"/>
      </w:tblPr>
      <w:tblGrid>
        <w:gridCol w:w="237"/>
        <w:gridCol w:w="237"/>
        <w:gridCol w:w="236"/>
        <w:gridCol w:w="236"/>
        <w:gridCol w:w="90"/>
        <w:gridCol w:w="188"/>
        <w:gridCol w:w="13"/>
        <w:gridCol w:w="190"/>
        <w:gridCol w:w="6385"/>
        <w:gridCol w:w="908"/>
        <w:gridCol w:w="1350"/>
        <w:gridCol w:w="860"/>
        <w:gridCol w:w="11"/>
      </w:tblGrid>
      <w:tr w:rsidR="003D07C5" w:rsidRPr="002417C9" w14:paraId="23C5D07C" w14:textId="77777777" w:rsidTr="001663FC">
        <w:trPr>
          <w:trHeight w:val="383"/>
        </w:trPr>
        <w:tc>
          <w:tcPr>
            <w:tcW w:w="5000" w:type="pct"/>
            <w:gridSpan w:val="13"/>
            <w:shd w:val="clear" w:color="000000" w:fill="FFFFFF"/>
            <w:hideMark/>
          </w:tcPr>
          <w:p w14:paraId="17E41351" w14:textId="77777777" w:rsidR="002417C9" w:rsidRPr="002417C9" w:rsidRDefault="002417C9" w:rsidP="004E42F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3D07C5" w:rsidRPr="002417C9" w14:paraId="6FD9C720" w14:textId="77777777" w:rsidTr="001663FC">
        <w:trPr>
          <w:trHeight w:val="368"/>
        </w:trPr>
        <w:tc>
          <w:tcPr>
            <w:tcW w:w="5000" w:type="pct"/>
            <w:gridSpan w:val="13"/>
            <w:shd w:val="clear" w:color="000000" w:fill="FFFFFF"/>
            <w:vAlign w:val="center"/>
            <w:hideMark/>
          </w:tcPr>
          <w:p w14:paraId="76DBF884" w14:textId="26152F34" w:rsidR="002417C9" w:rsidRPr="00A3118B" w:rsidRDefault="002417C9" w:rsidP="002A6DC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3118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ประจำปีงบประมาณ พ.ศ. </w:t>
            </w:r>
            <w:r w:rsidRPr="00A3118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</w:t>
            </w:r>
            <w:r w:rsidR="002A6DC8" w:rsidRPr="00A3118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</w:tr>
      <w:tr w:rsidR="003D07C5" w:rsidRPr="002417C9" w14:paraId="285FCCBF" w14:textId="77777777" w:rsidTr="001663FC">
        <w:trPr>
          <w:trHeight w:val="383"/>
        </w:trPr>
        <w:tc>
          <w:tcPr>
            <w:tcW w:w="5000" w:type="pct"/>
            <w:gridSpan w:val="13"/>
            <w:shd w:val="clear" w:color="000000" w:fill="FFFFFF"/>
            <w:vAlign w:val="center"/>
            <w:hideMark/>
          </w:tcPr>
          <w:p w14:paraId="10B91B7A" w14:textId="77777777" w:rsidR="002417C9" w:rsidRPr="00A3118B" w:rsidRDefault="002417C9" w:rsidP="002417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3118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</w:p>
        </w:tc>
      </w:tr>
      <w:tr w:rsidR="003D07C5" w:rsidRPr="002417C9" w14:paraId="3F1E2434" w14:textId="77777777" w:rsidTr="001663FC">
        <w:trPr>
          <w:trHeight w:val="368"/>
        </w:trPr>
        <w:tc>
          <w:tcPr>
            <w:tcW w:w="5000" w:type="pct"/>
            <w:gridSpan w:val="13"/>
            <w:shd w:val="clear" w:color="000000" w:fill="FFFFFF"/>
            <w:vAlign w:val="center"/>
            <w:hideMark/>
          </w:tcPr>
          <w:p w14:paraId="7E3E826A" w14:textId="4AC70F74" w:rsidR="002417C9" w:rsidRPr="00A3118B" w:rsidRDefault="002417C9" w:rsidP="002417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3118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ำเภอเมืองขอนแก่น</w:t>
            </w:r>
            <w:r w:rsidRPr="00A3118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A3118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งหวัดขอนแก่น</w:t>
            </w:r>
            <w:r w:rsidR="001663FC" w:rsidRPr="00A3118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</w:p>
        </w:tc>
      </w:tr>
      <w:tr w:rsidR="003D07C5" w:rsidRPr="002417C9" w14:paraId="3A5A6864" w14:textId="77777777" w:rsidTr="001663FC">
        <w:trPr>
          <w:trHeight w:val="360"/>
        </w:trPr>
        <w:tc>
          <w:tcPr>
            <w:tcW w:w="5000" w:type="pct"/>
            <w:gridSpan w:val="13"/>
            <w:vAlign w:val="center"/>
            <w:hideMark/>
          </w:tcPr>
          <w:p w14:paraId="092061F3" w14:textId="03661567" w:rsidR="002417C9" w:rsidRPr="0019756A" w:rsidRDefault="00663F54" w:rsidP="00FB2E4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u w:val="single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</w:t>
            </w:r>
            <w:r w:rsidR="00FB2E4C" w:rsidRPr="00FB2E4C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ประมาณการรายจ่ายรวมทั้งสิ้น </w:t>
            </w:r>
            <w:r w:rsidR="00AB5DBB" w:rsidRPr="00AB5DB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640</w:t>
            </w:r>
            <w:r w:rsidR="00AB5DBB" w:rsidRPr="00AB5DB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="00AB5DBB" w:rsidRPr="00AB5DB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847</w:t>
            </w:r>
            <w:r w:rsidR="00AB5DBB" w:rsidRPr="00AB5DB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</w:t>
            </w:r>
            <w:r w:rsidR="00AB5DBB" w:rsidRPr="00AB5DB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300</w:t>
            </w:r>
            <w:r w:rsidR="00AB5DB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="00FB2E4C" w:rsidRPr="00FB2E4C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 แยกเป็น</w:t>
            </w:r>
            <w:r w:rsidR="00FB2E4C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u w:val="single"/>
                <w:cs/>
                <w14:ligatures w14:val="none"/>
              </w:rPr>
              <w:br/>
            </w:r>
            <w:r w:rsidR="00FB2E4C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                                                           </w:t>
            </w:r>
            <w:r w:rsidR="00FB2E4C" w:rsidRPr="00FB2E4C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u w:val="single"/>
                <w:cs/>
                <w14:ligatures w14:val="none"/>
              </w:rPr>
              <w:t>แผนงานการศึกษา</w:t>
            </w:r>
          </w:p>
        </w:tc>
      </w:tr>
      <w:tr w:rsidR="003D07C5" w:rsidRPr="002417C9" w14:paraId="3B685134" w14:textId="77777777" w:rsidTr="005A3DEA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9639840" w14:textId="77777777" w:rsidR="002417C9" w:rsidRPr="002417C9" w:rsidRDefault="002417C9" w:rsidP="002417C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</w:pPr>
          </w:p>
        </w:tc>
        <w:tc>
          <w:tcPr>
            <w:tcW w:w="3462" w:type="pct"/>
            <w:gridSpan w:val="8"/>
            <w:vAlign w:val="center"/>
            <w:hideMark/>
          </w:tcPr>
          <w:p w14:paraId="3CD49383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บริหารทั่วไปเกี่ยวกับการศึกษา</w:t>
            </w:r>
          </w:p>
        </w:tc>
        <w:tc>
          <w:tcPr>
            <w:tcW w:w="415" w:type="pct"/>
            <w:vAlign w:val="center"/>
            <w:hideMark/>
          </w:tcPr>
          <w:p w14:paraId="422BCE46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25952A6C" w14:textId="3144DBDE" w:rsidR="002417C9" w:rsidRPr="002417C9" w:rsidRDefault="008425D4" w:rsidP="004D02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25D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32,428,600</w:t>
            </w:r>
          </w:p>
        </w:tc>
        <w:tc>
          <w:tcPr>
            <w:tcW w:w="393" w:type="pct"/>
            <w:vAlign w:val="center"/>
            <w:hideMark/>
          </w:tcPr>
          <w:p w14:paraId="668946A7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0AED0D4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C001E3F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B950F03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53" w:type="pct"/>
            <w:gridSpan w:val="7"/>
            <w:vAlign w:val="center"/>
            <w:hideMark/>
          </w:tcPr>
          <w:p w14:paraId="406D9B70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415" w:type="pct"/>
            <w:vAlign w:val="center"/>
            <w:hideMark/>
          </w:tcPr>
          <w:p w14:paraId="47F0FE1D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035183FE" w14:textId="50962FB5" w:rsidR="002417C9" w:rsidRPr="002417C9" w:rsidRDefault="002A6DC8" w:rsidP="002A6DC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  <w:r w:rsidR="002417C9"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9</w:t>
            </w:r>
            <w:r w:rsidR="002417C9"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2417C9"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vAlign w:val="center"/>
            <w:hideMark/>
          </w:tcPr>
          <w:p w14:paraId="69415880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7340D8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3243BE8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01B1390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9CA64D1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348A4FD0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</w:t>
            </w: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ประจำ)</w:t>
            </w:r>
          </w:p>
        </w:tc>
        <w:tc>
          <w:tcPr>
            <w:tcW w:w="415" w:type="pct"/>
            <w:vAlign w:val="center"/>
            <w:hideMark/>
          </w:tcPr>
          <w:p w14:paraId="3924A6A5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4E19D7BD" w14:textId="1027FB5A" w:rsidR="002417C9" w:rsidRPr="002417C9" w:rsidRDefault="002A6DC8" w:rsidP="002A6DC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  <w:r w:rsidR="002417C9"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5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9,8</w:t>
            </w:r>
            <w:r w:rsidR="002417C9"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vAlign w:val="center"/>
            <w:hideMark/>
          </w:tcPr>
          <w:p w14:paraId="507658A8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7871270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2F8E956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21C5F89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589D5B4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13D80015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ดือนข้าราชการ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087E71D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8BA3A4C" w14:textId="2BEF54DE" w:rsidR="002417C9" w:rsidRPr="002417C9" w:rsidRDefault="002417C9" w:rsidP="002A6DC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,</w:t>
            </w:r>
            <w:r w:rsidR="002A6DC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54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2A6DC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B5B4BA0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31A67E12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7F3BCD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C9F8673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EF5D288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579A5C55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57D51A2B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7D1703F1" w14:textId="62BAA440" w:rsidR="002A6DC8" w:rsidRPr="002A6DC8" w:rsidRDefault="002A6DC8" w:rsidP="002A6DC8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เดือน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วมถึงเงินเลื่อนขั้นเงินเดือนประจำปีให้แก่พนักงานเทศบาลในสังกัดสำนักการศึกษา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</w:p>
          <w:p w14:paraId="76FF32CD" w14:textId="08D0E9AF" w:rsidR="002A6DC8" w:rsidRPr="000C5B6D" w:rsidRDefault="002A6DC8" w:rsidP="002A6DC8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74CE539" w14:textId="77777777" w:rsidR="002A6DC8" w:rsidRPr="002A6DC8" w:rsidRDefault="002A6DC8" w:rsidP="002A6DC8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1C029433" w14:textId="77777777" w:rsidR="002A6DC8" w:rsidRPr="002A6DC8" w:rsidRDefault="002A6DC8" w:rsidP="002A6DC8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</w:p>
          <w:p w14:paraId="2559D60A" w14:textId="04734C03" w:rsidR="002417C9" w:rsidRPr="002417C9" w:rsidRDefault="002A6DC8" w:rsidP="002A6DC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274FF20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D6C18A9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6FAE16B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0237046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B3F34DB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2DB97DE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D5DDF1C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75452F9A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A401F80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9057BBF" w14:textId="06526ED6" w:rsidR="002417C9" w:rsidRPr="002417C9" w:rsidRDefault="002A6DC8" w:rsidP="002A6DC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00</w:t>
            </w:r>
            <w:r w:rsidR="002417C9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="002417C9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26906CF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558FD5D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3B1792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A829A4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F665C7C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4F6B2BA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7334D74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12B0276F" w14:textId="6ED1E754" w:rsidR="002A6DC8" w:rsidRPr="002A6DC8" w:rsidRDefault="002A6DC8" w:rsidP="002A6DC8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เงินเพิ่มต่าง ๆ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พนักงานเทศบาลในสังกัดสำนักการศึกษา</w:t>
            </w:r>
            <w:r w:rsidR="00461422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proofErr w:type="gramStart"/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ผู้มีสิทธิได้รับ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ได้แก่</w:t>
            </w:r>
            <w:proofErr w:type="gramEnd"/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เพิ่มค่าครองชีพชั่วคราว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เพิ่มตามคุณวุฒิ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ตอบแทนพิเศษของข้าราชการผู้ได้รับเงินเดือนถึงขั้นสูงสุดของอันดับ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="00461422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ค่าตอบแทนรายเดือน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461422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ตามหลักเกณฑ์ที่กำหนดจำนวน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 xml:space="preserve"> 10 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461422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 xml:space="preserve">  12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ดือน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AE57C3C" w14:textId="77777777" w:rsidR="002A6DC8" w:rsidRPr="002A6DC8" w:rsidRDefault="002A6DC8" w:rsidP="002A6DC8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พระราชบัญญัติระเบียบบริหารงานบุคคลส่วนท้องถิ่น พ.ศ.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2542</w:t>
            </w:r>
          </w:p>
          <w:p w14:paraId="20DBB209" w14:textId="5BEB4324" w:rsidR="002A6DC8" w:rsidRPr="002A6DC8" w:rsidRDefault="002A6DC8" w:rsidP="002A6DC8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อัตรากำลัง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3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2567</w:t>
            </w:r>
            <w:r w:rsidR="00026C29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– 2569</w:t>
            </w:r>
          </w:p>
          <w:p w14:paraId="062F4AB6" w14:textId="48B93A33" w:rsidR="002417C9" w:rsidRPr="002417C9" w:rsidRDefault="002A6DC8" w:rsidP="002A6DC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F51ED6D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50E491C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017A131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67AECBA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A0AF7C4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1CFD432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D0C72A1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1967CFA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54571A3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4256CDB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2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ACDE3F4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28ADBAA6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7C882FD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2560744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9618FFF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EDE10B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834FA19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4C530091" w14:textId="77777777" w:rsidR="002A6DC8" w:rsidRPr="002A6DC8" w:rsidRDefault="002A6DC8" w:rsidP="002A6DC8">
            <w:pPr>
              <w:tabs>
                <w:tab w:val="left" w:pos="1134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เงินประจำตำแหน่งรายเดือนให้แก่พนักงานเทศบาลในสังกัดสำนักการศึกษาผู้มีสิทธิ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7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2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4ECD46DD" w14:textId="77777777" w:rsidR="002A6DC8" w:rsidRDefault="002A6DC8" w:rsidP="002A6DC8">
            <w:pPr>
              <w:tabs>
                <w:tab w:val="left" w:pos="1134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พระราชบัญญัติระเบียบบริหารงานบุคคลส่วนท้องถิ่น พ.ศ.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42</w:t>
            </w:r>
          </w:p>
          <w:p w14:paraId="236B9050" w14:textId="0C36EE7A" w:rsidR="002417C9" w:rsidRPr="002417C9" w:rsidRDefault="002A6DC8" w:rsidP="002A6DC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2A6DC8">
              <w:rPr>
                <w:rFonts w:ascii="TH Sarabun New" w:eastAsia="SimSun" w:hAnsi="TH Sarabun New" w:cs="TH Sarabun New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แผนอัตรากำลัง </w:t>
            </w:r>
            <w:r w:rsidRPr="002A6DC8">
              <w:rPr>
                <w:rFonts w:ascii="TH Sarabun New" w:eastAsia="SimSun" w:hAnsi="TH Sarabun New" w:cs="TH Sarabun New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3 </w:t>
            </w:r>
            <w:r w:rsidRPr="002A6DC8">
              <w:rPr>
                <w:rFonts w:ascii="TH Sarabun New" w:eastAsia="SimSun" w:hAnsi="TH Sarabun New" w:cs="TH Sarabun New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2A6DC8">
              <w:rPr>
                <w:rFonts w:ascii="TH Sarabun New" w:eastAsia="SimSun" w:hAnsi="TH Sarabun New" w:cs="TH Sarabun New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A6DC8">
              <w:rPr>
                <w:rFonts w:ascii="TH Sarabun New" w:eastAsia="SimSun" w:hAnsi="TH Sarabun New" w:cs="TH Sarabun New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  <w:t xml:space="preserve"> 2567 – 2569 </w:t>
            </w:r>
            <w:r w:rsidRPr="002A6DC8">
              <w:rPr>
                <w:rFonts w:ascii="TH Sarabun New" w:eastAsia="SimSun" w:hAnsi="TH Sarabun New" w:cs="TH Sarabun New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08C1105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875E35A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D9FDB5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6FEC59E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BDE2E79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5A9AC55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944DA39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41749007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วิทยฐานะ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FC635C9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20A204E" w14:textId="42556D07" w:rsidR="002417C9" w:rsidRPr="002417C9" w:rsidRDefault="002417C9" w:rsidP="002A6DC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="002A6DC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4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9864AB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2BA4BFDA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94167C1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D362E8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2A4D673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8C3E3F3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3E0CC9E1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4F81257A" w14:textId="5AECD614" w:rsidR="002A6DC8" w:rsidRPr="002A6DC8" w:rsidRDefault="002A6DC8" w:rsidP="002A6DC8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วิทยฐานะให้กับพนักงานเทศบาลในสังกัดสำนักการศึกษา</w:t>
            </w:r>
            <w:r w:rsidR="00026C2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ผู้มีสิทธิได้รับตามหลักเกณฑ์ที่กำหนด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="00026C29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2887A1FF" w14:textId="77777777" w:rsidR="002A6DC8" w:rsidRPr="002A6DC8" w:rsidRDefault="002A6DC8" w:rsidP="002A6DC8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765E83F5" w14:textId="77777777" w:rsidR="002A6DC8" w:rsidRPr="002A6DC8" w:rsidRDefault="002A6DC8" w:rsidP="002A6DC8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</w:p>
          <w:p w14:paraId="0BA98619" w14:textId="4D48AAA3" w:rsidR="002417C9" w:rsidRPr="002417C9" w:rsidRDefault="002A6DC8" w:rsidP="002A6DC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18A19E5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A100B2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487DFE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090223F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A60C8C9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E03C8DF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23DE489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B752738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86E8C2E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4046581" w14:textId="638B9FEF" w:rsidR="002417C9" w:rsidRPr="002417C9" w:rsidRDefault="002417C9" w:rsidP="002A6DC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,</w:t>
            </w:r>
            <w:r w:rsidR="002A6DC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09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2A6DC8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7B6C076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3FC96EF0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22B98CC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D919590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5238BC7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FB642A9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2E28206B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3FC77C21" w14:textId="4ADDA4AB" w:rsidR="002A6DC8" w:rsidRPr="002A6DC8" w:rsidRDefault="002A6DC8" w:rsidP="00026C29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ตอบแทนพนักงานจ้างตามภารกิจและพนักงานจ้างทั่วไป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026C29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รวมถึงเงินปรับปรุงค่าตอบแทนพนักงานจ้าง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ในสังกัดสำ</w:t>
            </w:r>
            <w:r w:rsidR="00026C29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การศึกษา </w:t>
            </w:r>
            <w:r w:rsidR="00026C29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7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="00026C29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</w:p>
          <w:p w14:paraId="62F1E3AA" w14:textId="77777777" w:rsidR="002A6DC8" w:rsidRPr="002A6DC8" w:rsidRDefault="002A6DC8" w:rsidP="002A6DC8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74B7DD40" w14:textId="77777777" w:rsidR="002A6DC8" w:rsidRPr="002A6DC8" w:rsidRDefault="002A6DC8" w:rsidP="002A6DC8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</w:p>
          <w:p w14:paraId="5470663D" w14:textId="6F130AD8" w:rsidR="002417C9" w:rsidRPr="002417C9" w:rsidRDefault="002A6DC8" w:rsidP="002A6DC8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70F02E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5F05D53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138EC2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78EDAC6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DB1B8F1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610C188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BDD38EE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10DDB09F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3CD730B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BC33814" w14:textId="60EBCDA1" w:rsidR="002417C9" w:rsidRPr="002417C9" w:rsidRDefault="002A6DC8" w:rsidP="002A6DC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3</w:t>
            </w:r>
            <w:r w:rsidR="002417C9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="002417C9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B4B0AE5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7D34772C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0FD15D6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83B81CB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DEF146D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7EF5E9C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550D4550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34ECD48E" w14:textId="34030113" w:rsidR="002A6DC8" w:rsidRPr="002A6DC8" w:rsidRDefault="002A6DC8" w:rsidP="002A6DC8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เพิ่มค่าครองชีพชั่วคราว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พนักงานจ้างในสังกัด</w:t>
            </w:r>
            <w:r w:rsidR="00822EC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9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="00822ECE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7CA30DD2" w14:textId="77777777" w:rsidR="002A6DC8" w:rsidRPr="002A6DC8" w:rsidRDefault="002A6DC8" w:rsidP="002A6DC8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16563803" w14:textId="77777777" w:rsidR="002A6DC8" w:rsidRPr="002A6DC8" w:rsidRDefault="002A6DC8" w:rsidP="002A6DC8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</w:p>
          <w:p w14:paraId="7928E234" w14:textId="45B8ADCA" w:rsidR="002417C9" w:rsidRPr="002417C9" w:rsidRDefault="002A6DC8" w:rsidP="002A6DC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07AE46B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599BCB4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5E92B7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2296615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0CCCD1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BE5D4BC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53" w:type="pct"/>
            <w:gridSpan w:val="7"/>
            <w:vAlign w:val="center"/>
            <w:hideMark/>
          </w:tcPr>
          <w:p w14:paraId="2B1F0C29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415" w:type="pct"/>
            <w:vAlign w:val="center"/>
            <w:hideMark/>
          </w:tcPr>
          <w:p w14:paraId="61224EE5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7C398466" w14:textId="0E756FF9" w:rsidR="002417C9" w:rsidRPr="002417C9" w:rsidRDefault="008425D4" w:rsidP="002A6DC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425D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1,401,900</w:t>
            </w:r>
          </w:p>
        </w:tc>
        <w:tc>
          <w:tcPr>
            <w:tcW w:w="393" w:type="pct"/>
            <w:vAlign w:val="center"/>
            <w:hideMark/>
          </w:tcPr>
          <w:p w14:paraId="45993BC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7F435CD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E1FF9C0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BBD23BA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2105C7B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18B8A038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415" w:type="pct"/>
            <w:vAlign w:val="center"/>
            <w:hideMark/>
          </w:tcPr>
          <w:p w14:paraId="7DE74D65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2D911FB7" w14:textId="797D6453" w:rsidR="002417C9" w:rsidRPr="002417C9" w:rsidRDefault="002417C9" w:rsidP="002A6DC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,5</w:t>
            </w:r>
            <w:r w:rsidR="002A6DC8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8,8</w:t>
            </w: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vAlign w:val="center"/>
            <w:hideMark/>
          </w:tcPr>
          <w:p w14:paraId="337A8B6B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1FA40F0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64D7D3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5C8BFF3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178D6D9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03D7093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B8865C7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AB58059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009B651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D07C5" w:rsidRPr="002417C9" w14:paraId="759253B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3E24674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AB5BD16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923D307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E638BCF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BF75CFD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สมนาคุณกรรมการสอบคัดเลือกฯ</w:t>
            </w:r>
          </w:p>
        </w:tc>
        <w:tc>
          <w:tcPr>
            <w:tcW w:w="415" w:type="pct"/>
            <w:shd w:val="clear" w:color="000000" w:fill="FFFFFF"/>
            <w:hideMark/>
          </w:tcPr>
          <w:p w14:paraId="1BB7391E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5F16FA41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0F8B7EF6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07EB572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9A1B393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B72D510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F64854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E5AC78B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2BA600E8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5E2E6080" w14:textId="724CFE48" w:rsidR="002A6DC8" w:rsidRPr="002A6DC8" w:rsidRDefault="002A6DC8" w:rsidP="002A6DC8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สมนาคุณคณะกรรมการสรรหาและเลือกสรรพนักงานจ้างและสอบคัดเลือก </w:t>
            </w:r>
            <w:r w:rsidR="00822EC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อบเปลี่ยนสายงานของพนักงานครูเทศบาล บุคลากรทางการศึกษาและค่าตอบแทนคณะกรรมการตรวจประเมินผลงานพนักงา</w:t>
            </w:r>
            <w:r w:rsidR="00ED099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น</w:t>
            </w: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รูเทศบาลและบุคลากรทางการศึกษาเพื่อให้มีหรือเลื่อนวิทยฐานะชำนาญการ ชำนาญการพิเศษ เชี่ยวชาญและเชี่ยวชาญพิเศษ และค่าใช้จ่ายในการดำเนินการที่เกี่ยวข้องกับการตรวจประเมินผลงาน</w:t>
            </w:r>
          </w:p>
          <w:p w14:paraId="1A7D7CDB" w14:textId="2E65C30A" w:rsidR="002417C9" w:rsidRPr="00063434" w:rsidRDefault="002A6DC8" w:rsidP="00063434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A6D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การคัดเลือกพนักงานและลูกจ้างขององค์กรปกครองส่วนท้องถิ่น พ.ศ. 2558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B2B965A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233EEC3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D5B702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5F2F322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A7C113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4AE64B2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159CD18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0D1DCFB0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อบแทนการปฏิบัติงานนอกเวลาราชการ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BB54EBB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59A33D4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7C301F8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39D3F60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0A4D33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E46FFC1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4CE59B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B55A491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5F9720A5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0EC2459D" w14:textId="0EE64D0D" w:rsidR="00306709" w:rsidRPr="00306709" w:rsidRDefault="00306709" w:rsidP="00306709">
            <w:pPr>
              <w:tabs>
                <w:tab w:val="left" w:pos="1134"/>
                <w:tab w:val="left" w:pos="680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ตอบแทนการปฏิบัติงานนอกเวลาราชการให้กับพนักงานเทศบาล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ูกจ้างประจำ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พนักงานจ้าง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สังกัดสำนักการศึกษา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ผู้ที่มีคำสั่งให้ปฏิบัติงานนอกเวลาราชการหรือวันหยุดราชการ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มีสิทธิเบิกได้</w:t>
            </w:r>
          </w:p>
          <w:p w14:paraId="4DF542E5" w14:textId="77777777" w:rsidR="00306709" w:rsidRPr="00306709" w:rsidRDefault="00306709" w:rsidP="00306709">
            <w:pPr>
              <w:tabs>
                <w:tab w:val="left" w:pos="1134"/>
                <w:tab w:val="left" w:pos="680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9</w:t>
            </w:r>
          </w:p>
          <w:p w14:paraId="43CC4F34" w14:textId="66AC1A52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0076200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64740E4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69128B7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4967CF1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3926CFF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36C2F2D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85AC890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DCCEF7C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A0C6A92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9614D0F" w14:textId="6E43DAB1" w:rsidR="002417C9" w:rsidRPr="002417C9" w:rsidRDefault="00306709" w:rsidP="0030670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36</w:t>
            </w:r>
            <w:r w:rsidR="002417C9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4D6397A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0F24E8F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E7F9F89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11814DF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3E5A181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5B719A51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303A0811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27407FF7" w14:textId="7309FDBC" w:rsidR="00306709" w:rsidRPr="00306709" w:rsidRDefault="00306709" w:rsidP="00306709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เช่าบ้านให้แก่พนักงานเทศบาลในสังกัดสำนักการศึกษา</w:t>
            </w:r>
            <w:r w:rsidR="00340A95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มีสิทธิเบิกจ่ายค่าเช่าบ้านได้</w:t>
            </w:r>
          </w:p>
          <w:p w14:paraId="3D544A92" w14:textId="62AE3B56" w:rsidR="002417C9" w:rsidRPr="002417C9" w:rsidRDefault="00306709" w:rsidP="0030670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</w:t>
            </w:r>
            <w:r w:rsidR="00457B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ว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งมหาดไทยว่าด้วยค่าเช่าบ้านของข้าราชการส่วนท้องถิ่น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48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670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ที่แก้ไขเพิ่มเติม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5BD871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2F3BB0C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B5B785A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1751D36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60B1904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2CB5F88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F1CBD46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5C95EA3D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E480EC2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D6B1832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08C096A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D07C5" w:rsidRPr="002417C9" w14:paraId="4B94055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9287448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001CD47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02CFA27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8859073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57033CE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415" w:type="pct"/>
            <w:shd w:val="clear" w:color="000000" w:fill="FFFFFF"/>
            <w:hideMark/>
          </w:tcPr>
          <w:p w14:paraId="3245564C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290C614D" w14:textId="10B2020E" w:rsidR="002417C9" w:rsidRPr="002417C9" w:rsidRDefault="00306709" w:rsidP="0030670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2</w:t>
            </w:r>
            <w:r w:rsidR="002417C9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2417C9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5AFD8995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5B57890F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89D2616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FCAC0CF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0537C1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DCD909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62300CAD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6863284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เงินค่าช่วยเหลือการศึกษาบุตรให้กับพนักงานเทศบาลในสังกัดสำนักการศึกษาที่มีสิทธิเบิกได้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3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F0E21E9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C37BEDD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1A1E83F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05C52F7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831EBED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E34B705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75DFF14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3C0F67F3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415" w:type="pct"/>
            <w:vAlign w:val="center"/>
            <w:hideMark/>
          </w:tcPr>
          <w:p w14:paraId="3613AC45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2BC4A87C" w14:textId="1B66C932" w:rsidR="002417C9" w:rsidRPr="002417C9" w:rsidRDefault="00306709" w:rsidP="0030670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2417C9"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639</w:t>
            </w:r>
            <w:r w:rsidR="002417C9"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2417C9"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vAlign w:val="center"/>
            <w:hideMark/>
          </w:tcPr>
          <w:p w14:paraId="32807996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7958EAB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8BB602A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7652D55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F88FC4F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154421CB" w14:textId="77777777" w:rsidR="002417C9" w:rsidRPr="00D3393A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3393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1D119F9" w14:textId="382129A7" w:rsidR="002417C9" w:rsidRPr="002417C9" w:rsidRDefault="00D3393A" w:rsidP="00D339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DDE4C41" w14:textId="6B12A92B" w:rsidR="002417C9" w:rsidRPr="00D3393A" w:rsidRDefault="00D3393A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3393A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1,431,5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42061E8" w14:textId="44CD4729" w:rsidR="002417C9" w:rsidRPr="00D3393A" w:rsidRDefault="00D3393A" w:rsidP="00D3393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3393A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2417C9" w:rsidRPr="00D3393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D07C5" w:rsidRPr="002417C9" w14:paraId="11E6378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330EB08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6B5849F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CADA51F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CA47C8B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1D4A91A7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โฆษณา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เผยแพร่ประชาสัมพันธ์</w:t>
            </w:r>
          </w:p>
        </w:tc>
        <w:tc>
          <w:tcPr>
            <w:tcW w:w="415" w:type="pct"/>
            <w:shd w:val="clear" w:color="000000" w:fill="FFFFFF"/>
            <w:hideMark/>
          </w:tcPr>
          <w:p w14:paraId="50C26D23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DE1BDC4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839F12D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189D0145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47EDB46D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52F86C7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B523738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C1D1849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3339AA85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63286EE2" w14:textId="72819DF9" w:rsidR="002417C9" w:rsidRDefault="002417C9" w:rsidP="00D77BB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โฆษณาและประชาสัมพันธ์ให้กับสำนัก</w:t>
            </w:r>
            <w:r w:rsidR="00950E20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าร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6D6B6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ผยแพร่ทางวิทยุกระจายเสียง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โทรทัศน์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พิมพ์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ื่อสิ่งพิมพ์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6D6B6B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ื่อประชาสัมพันธ์ต่าง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          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มท.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0808.2/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D77BBC"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9636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</w:t>
            </w:r>
            <w:r w:rsidR="00D77BBC"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1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0 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256</w:t>
            </w:r>
            <w:r w:rsidR="00D77BBC"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7</w:t>
            </w:r>
          </w:p>
          <w:p w14:paraId="464F8FDA" w14:textId="45054AF0" w:rsidR="00AC5878" w:rsidRPr="002417C9" w:rsidRDefault="00AC5878" w:rsidP="00D77BB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54E685F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C06FDF8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349FDDF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1418E94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A4682D1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E156218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5610836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684E320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5309FE7E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บริการ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อบ 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CEFR)</w:t>
            </w:r>
          </w:p>
        </w:tc>
        <w:tc>
          <w:tcPr>
            <w:tcW w:w="415" w:type="pct"/>
            <w:shd w:val="clear" w:color="000000" w:fill="FFFFFF"/>
            <w:hideMark/>
          </w:tcPr>
          <w:p w14:paraId="417506A2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18C4D0B" w14:textId="0D8E63C7" w:rsidR="002417C9" w:rsidRPr="002417C9" w:rsidRDefault="00306709" w:rsidP="0030670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99</w:t>
            </w:r>
            <w:r w:rsidR="002417C9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2417C9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E7470D1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92CBE12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AB92899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C574215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A8F0AED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CA30421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44E2649E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3C3ADA57" w14:textId="6198A001" w:rsidR="002417C9" w:rsidRPr="002417C9" w:rsidRDefault="002417C9" w:rsidP="00D77BB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บริการ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ด้แก่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จัดทำข้อสอบ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จัดการทดสอบภาษาอังกฤษตามมาตรฐานความสามารถทางภาษาอังกฤษ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707A0E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หรับครูและนักเรีย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ที่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0808.2/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D77BBC" w:rsidRPr="00707A0E">
              <w:rPr>
                <w:rFonts w:ascii="TH Sarabun New" w:eastAsia="Times New Roman" w:hAnsi="TH Sarabun New" w:cs="TH Sarabun New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9636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</w:t>
            </w:r>
            <w:r w:rsidR="00D77BBC"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10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256</w:t>
            </w:r>
            <w:r w:rsidR="00D77BBC" w:rsidRPr="00707A0E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8D7066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C1CC215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64E695B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49A15517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4849599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D6BFF5A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32FE168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EE73815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75F6DA6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บริการบุคคลภายนอก</w:t>
            </w:r>
          </w:p>
        </w:tc>
        <w:tc>
          <w:tcPr>
            <w:tcW w:w="415" w:type="pct"/>
            <w:shd w:val="clear" w:color="000000" w:fill="FFFFFF"/>
            <w:hideMark/>
          </w:tcPr>
          <w:p w14:paraId="62FE420F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F392199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5DCAD6DA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4CB0BF6A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4D4A42C6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4F08397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9F513A5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9FF67FA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6449CC9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413FC959" w14:textId="10BD0A9B" w:rsidR="002417C9" w:rsidRPr="002417C9" w:rsidRDefault="002417C9" w:rsidP="00D77BB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บริการให้กับสำนักการศึกษา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</w:t>
            </w:r>
            <w:r w:rsidR="0032138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ช่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ซักฟอก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ทรัพย์สิ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ธรรมเนียมต่าง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ดำเนินคดีในชั้นศาลหรืออนุญาโตตุลาการ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บริการ</w:t>
            </w:r>
            <w:r w:rsidR="00A23753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จัด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ปลวก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ติดตั้งเครื่องรับสัญญาณต่าง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จ้างเหมาบริการอื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32138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จำเป็นตามจำแนกงบประมาณรายจ่ายขององค์กรปกครองส่วนท้องถิ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ที่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0808.2/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D77BBC" w:rsidRPr="00321386">
              <w:rPr>
                <w:rFonts w:ascii="TH Sarabun New" w:eastAsia="Times New Roman" w:hAnsi="TH Sarabun New" w:cs="TH Sarabun New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9636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</w:t>
            </w:r>
            <w:r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10 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256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71C3EC3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1A09A1B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944BA6D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55984445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3AC1ADA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C8EF2C3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3040D50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D7F9440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2671B16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ถ่ายเอกสาร</w:t>
            </w:r>
          </w:p>
        </w:tc>
        <w:tc>
          <w:tcPr>
            <w:tcW w:w="415" w:type="pct"/>
            <w:shd w:val="clear" w:color="000000" w:fill="FFFFFF"/>
            <w:hideMark/>
          </w:tcPr>
          <w:p w14:paraId="788711E6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0C6AEF2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13266A3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4513DEE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4D7FE8BA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F10035C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45DA774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7EDEE78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DE26FEB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72EC9429" w14:textId="756E1C4F" w:rsidR="002417C9" w:rsidRPr="002417C9" w:rsidRDefault="002417C9" w:rsidP="00D77BB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บริการให้กับสำนักการศึกษา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="0032138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ถ่ายเอกสาร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32138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ข้าเล่ม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ย็บหรือเข้าปกหนังสือ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ต้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</w:t>
            </w:r>
            <w:r w:rsidR="00B411C3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ย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ที่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0808.2/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D77BBC" w:rsidRPr="00321386">
              <w:rPr>
                <w:rFonts w:ascii="TH Sarabun New" w:eastAsia="Times New Roman" w:hAnsi="TH Sarabun New" w:cs="TH Sarabun New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9636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</w:t>
            </w:r>
            <w:r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10 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="00D77BBC" w:rsidRPr="00321386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256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8FCEA98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9C0B33F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0A92C44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0349B40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65B3895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4967EDA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C8D390D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0D288FC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27DDD655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บี้ยประกัน</w:t>
            </w:r>
          </w:p>
        </w:tc>
        <w:tc>
          <w:tcPr>
            <w:tcW w:w="415" w:type="pct"/>
            <w:shd w:val="clear" w:color="000000" w:fill="FFFFFF"/>
            <w:hideMark/>
          </w:tcPr>
          <w:p w14:paraId="047449DC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C4226C4" w14:textId="77777777" w:rsidR="002417C9" w:rsidRPr="002417C9" w:rsidRDefault="002417C9" w:rsidP="002417C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46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0D62B59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57792B8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D8D0B79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6FDF600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7D35510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1731257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693710A" w14:textId="77777777" w:rsidR="002417C9" w:rsidRPr="002417C9" w:rsidRDefault="002417C9" w:rsidP="002417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116479E2" w14:textId="1C78B901" w:rsidR="002417C9" w:rsidRPr="002417C9" w:rsidRDefault="002417C9" w:rsidP="00D77BB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เบี้ยประกันภัยรถราชการ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่าใช้จ่ายสำหรับการ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ำประกันภัยชั้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1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ถยนต์ราชการที่อยู่ในความรับผิดชอบของ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การศึกษา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="00321386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ถยนต์ปรับอากาศ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รถยนต์หกล้อ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การเบิกค่าใช้จ่าย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ด่วนที่สุดที่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D77BBC" w:rsidRPr="008D0CF4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D77BBC" w:rsidRPr="008D0CF4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0808.2/</w:t>
            </w:r>
            <w:r w:rsidR="00D77BBC" w:rsidRPr="008D0CF4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D77BBC" w:rsidRPr="008D0CF4">
              <w:rPr>
                <w:rFonts w:ascii="TH Sarabun New" w:eastAsia="Times New Roman" w:hAnsi="TH Sarabun New" w:cs="TH Sarabun New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9636</w:t>
            </w:r>
            <w:r w:rsidR="00D77BBC" w:rsidRPr="008D0CF4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</w:t>
            </w:r>
            <w:r w:rsidRPr="008D0CF4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="00D77BBC" w:rsidRPr="008D0CF4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D77BBC" w:rsidRPr="008D0CF4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10 </w:t>
            </w:r>
            <w:r w:rsidR="00D77BBC" w:rsidRPr="008D0CF4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="00D77BBC" w:rsidRPr="008D0CF4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256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6A48048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FDA384C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1AEBC42" w14:textId="77777777" w:rsidR="002417C9" w:rsidRPr="002417C9" w:rsidRDefault="002417C9" w:rsidP="002417C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120B670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A7DF68D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D685F22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8166203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DBACB95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713E99A5" w14:textId="23163C48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ค่าเช่าทรัพย์สิน</w:t>
            </w:r>
          </w:p>
        </w:tc>
        <w:tc>
          <w:tcPr>
            <w:tcW w:w="415" w:type="pct"/>
            <w:shd w:val="clear" w:color="000000" w:fill="FFFFFF"/>
          </w:tcPr>
          <w:p w14:paraId="0999543E" w14:textId="5DDFC094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5A418765" w14:textId="733F4BEC" w:rsidR="00130733" w:rsidRPr="002417C9" w:rsidRDefault="00130733" w:rsidP="0013073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1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</w:tcPr>
          <w:p w14:paraId="1EF4025D" w14:textId="4C523BF5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54571C4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D20CF6A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EC1DEB7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E89D7B6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9255B06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</w:tcPr>
          <w:p w14:paraId="5921E353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</w:tcPr>
          <w:p w14:paraId="7989704F" w14:textId="77E942CB" w:rsidR="00130733" w:rsidRPr="00130733" w:rsidRDefault="00130733" w:rsidP="00130733">
            <w:pPr>
              <w:tabs>
                <w:tab w:val="left" w:pos="1134"/>
                <w:tab w:val="left" w:pos="1260"/>
                <w:tab w:val="left" w:pos="680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3073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เช่าทรัพย์สินให้กับสำนักการศึกษา</w:t>
            </w:r>
            <w:r w:rsidR="008D0CF4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3073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 ค่าเช่าเครื่อง</w:t>
            </w:r>
          </w:p>
          <w:p w14:paraId="28A67C0A" w14:textId="77777777" w:rsidR="00130733" w:rsidRPr="00130733" w:rsidRDefault="00130733" w:rsidP="00130733">
            <w:pPr>
              <w:tabs>
                <w:tab w:val="left" w:pos="1134"/>
                <w:tab w:val="left" w:pos="1260"/>
                <w:tab w:val="left" w:pos="680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3073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องน้ำ ค่าเช่าเครื่องฟอกอากาศ เป็นต้น</w:t>
            </w:r>
          </w:p>
          <w:p w14:paraId="15F1507F" w14:textId="4AB454F0" w:rsidR="00130733" w:rsidRPr="00130733" w:rsidRDefault="00130733" w:rsidP="008D0CF4">
            <w:pPr>
              <w:tabs>
                <w:tab w:val="left" w:pos="1134"/>
                <w:tab w:val="left" w:pos="1260"/>
                <w:tab w:val="left" w:pos="6804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3073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</w:t>
            </w:r>
            <w:r w:rsidR="008D0CF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3073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บริหารงานขององค์กรปกครองส่วนท้องถิ่น พ.ศ.2562</w:t>
            </w:r>
          </w:p>
          <w:p w14:paraId="3C99599E" w14:textId="056F9E6B" w:rsidR="00D77BBC" w:rsidRPr="00B350A0" w:rsidRDefault="00130733" w:rsidP="00130733">
            <w:pPr>
              <w:tabs>
                <w:tab w:val="left" w:pos="1134"/>
                <w:tab w:val="left" w:pos="1260"/>
                <w:tab w:val="left" w:pos="680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3073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หนังสือกระทรวงมหาดไทย ด่วนที่สุด ที่ </w:t>
            </w:r>
            <w:r w:rsidR="00D77BBC" w:rsidRPr="00B350A0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="00D77BBC" w:rsidRPr="00B350A0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0808.2/</w:t>
            </w:r>
            <w:r w:rsidR="00D77BBC" w:rsidRPr="00B350A0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ว</w:t>
            </w:r>
            <w:r w:rsidR="00D77BBC" w:rsidRPr="00B350A0">
              <w:rPr>
                <w:rFonts w:ascii="TH Sarabun New" w:eastAsia="Times New Roman" w:hAnsi="TH Sarabun New" w:cs="TH Sarabun New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9636</w:t>
            </w:r>
            <w:r w:rsidR="00D77BBC" w:rsidRPr="00B350A0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</w:t>
            </w:r>
          </w:p>
          <w:p w14:paraId="041AC172" w14:textId="2132CCF7" w:rsidR="00130733" w:rsidRPr="00AC5878" w:rsidRDefault="00130733" w:rsidP="00AC5878">
            <w:pPr>
              <w:tabs>
                <w:tab w:val="left" w:pos="1134"/>
                <w:tab w:val="left" w:pos="1260"/>
                <w:tab w:val="left" w:pos="680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350A0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D77BBC" w:rsidRPr="00B350A0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="00D77BBC" w:rsidRPr="00B350A0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10 </w:t>
            </w:r>
            <w:r w:rsidR="00D77BBC" w:rsidRPr="00B350A0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  <w:r w:rsidR="00D77BBC" w:rsidRPr="00B350A0">
              <w:rPr>
                <w:rFonts w:ascii="TH Sarabun New" w:eastAsia="Times New Roman" w:hAnsi="TH Sarabun New" w:cs="TH Sarabun New"/>
                <w:color w:val="000000" w:themeColor="text1"/>
                <w:kern w:val="0"/>
                <w:sz w:val="32"/>
                <w:szCs w:val="32"/>
                <w14:ligatures w14:val="none"/>
              </w:rPr>
              <w:t> 2567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17BE12C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587A15A5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5E9D51C7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2417C9" w14:paraId="2C61B7E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3C41067C" w14:textId="77777777" w:rsidR="00130733" w:rsidRPr="00E606C2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25A293E5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691091A7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</w:tcPr>
          <w:p w14:paraId="3BB0AF3A" w14:textId="57115D67" w:rsidR="00130733" w:rsidRPr="00D3393A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D3393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กับการรับรองและพิธีการ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043F0BB5" w14:textId="1CAEFFE1" w:rsidR="00130733" w:rsidRPr="00D3393A" w:rsidRDefault="001F3F23" w:rsidP="0013073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14:paraId="01B0C4BF" w14:textId="522ACCC3" w:rsidR="00130733" w:rsidRPr="00D3393A" w:rsidRDefault="00D3393A" w:rsidP="00D3393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3393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0,0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5788A62" w14:textId="10CA7B77" w:rsidR="00130733" w:rsidRPr="00D3393A" w:rsidRDefault="00D3393A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3393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942198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4818B76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8CFF5CC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D157B57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C295F1F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2A32E9AD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ประชุมราชการ</w:t>
            </w:r>
          </w:p>
        </w:tc>
        <w:tc>
          <w:tcPr>
            <w:tcW w:w="415" w:type="pct"/>
            <w:shd w:val="clear" w:color="000000" w:fill="FFFFFF"/>
            <w:hideMark/>
          </w:tcPr>
          <w:p w14:paraId="7E3B5B46" w14:textId="77777777" w:rsidR="00130733" w:rsidRPr="002417C9" w:rsidRDefault="00130733" w:rsidP="0013073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6298CEF" w14:textId="32933194" w:rsidR="00130733" w:rsidRPr="002417C9" w:rsidRDefault="00130733" w:rsidP="0013073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3107415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4A01813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7D93578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2E4FAA2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57001FA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508A798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5812288A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66D9EDAC" w14:textId="572CD8CE" w:rsidR="00683C1D" w:rsidRPr="005A3DEA" w:rsidRDefault="00683C1D" w:rsidP="00683C1D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3D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จัดประชุมราชการ</w:t>
            </w:r>
            <w:r w:rsidR="00B350A0" w:rsidRPr="005A3DEA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5A3D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ระชุมจัดทำแผนพัฒนาการศึกษา และประชุมการติดตามแผนพัฒนาการศึกษาของสำนักการศึกษา เช่น ค่าอาหาร อาหารว่างและเครื่องดื่ม ค่าอาหารในกรณีที่มีการประชุมคาบเกี่ยวมื้ออาหาร ค่าเช่าห้องประชุม ฯลฯ และค่าใช้จ่ายอื่นในการประชุมราชการอื่น</w:t>
            </w:r>
            <w:r w:rsidR="00F63736" w:rsidRPr="005A3DEA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5A3D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ที่จำเป็น</w:t>
            </w:r>
          </w:p>
          <w:p w14:paraId="517FDD83" w14:textId="77777777" w:rsidR="00683C1D" w:rsidRPr="005A3DEA" w:rsidRDefault="00683C1D" w:rsidP="00683C1D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3D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A3DE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A3D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A3DE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A3D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4BAA2A6C" w14:textId="28B587F0" w:rsidR="00130733" w:rsidRPr="005A3DEA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A3D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หนังสือกระทรวงมหาดไทย ที่ มท 0808.2/ว 0766 </w:t>
            </w:r>
            <w:r w:rsidR="00F63736" w:rsidRPr="005A3D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5A3D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5 กุมภาพันธ์ 2563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A2A477A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304EFC9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F6FAB0B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6223A6D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6C7DC80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C62DE16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7EEC5AF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4E22C6A8" w14:textId="77777777" w:rsidR="00130733" w:rsidRPr="00D3393A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3393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D3393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D3393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272BED14" w14:textId="0BCEC7D9" w:rsidR="00130733" w:rsidRPr="00D3393A" w:rsidRDefault="001F3F23" w:rsidP="001F3F2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B32EE22" w14:textId="0D3622DC" w:rsidR="00130733" w:rsidRPr="00D3393A" w:rsidRDefault="00D3393A" w:rsidP="0013073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D3393A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7,127,6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BE66E56" w14:textId="36E13F34" w:rsidR="00130733" w:rsidRPr="00D3393A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3393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="00D3393A" w:rsidRPr="00D3393A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25950C7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CC57362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DE83D30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18011F6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93DD4B2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641591B2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415" w:type="pct"/>
            <w:shd w:val="clear" w:color="000000" w:fill="FFFFFF"/>
            <w:hideMark/>
          </w:tcPr>
          <w:p w14:paraId="2A833C1F" w14:textId="77777777" w:rsidR="00130733" w:rsidRPr="002417C9" w:rsidRDefault="00130733" w:rsidP="0013073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7A63EAB" w14:textId="77777777" w:rsidR="00130733" w:rsidRPr="002417C9" w:rsidRDefault="00130733" w:rsidP="0013073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,0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0FBECB97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7FDA123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20B0172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B436DAB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4D3319B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522E424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56973B4D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761FBA6A" w14:textId="77777777" w:rsidR="00683C1D" w:rsidRPr="00683C1D" w:rsidRDefault="00683C1D" w:rsidP="00683C1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เดินทางไปราชการในราชอาณาจักรให้แก่เจ้าหน้าที่ของสำนักการศึกษา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ผู้ที่ได้รับอนุมัติให้เดินทางไปราชการ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บี้ยเลี้ยงเดินทาง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พาหนะ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ที่พัก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3A3F7430" w14:textId="77777777" w:rsidR="00683C1D" w:rsidRPr="00683C1D" w:rsidRDefault="00683C1D" w:rsidP="00683C1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5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ที่แก้ไขเพิ่มเติม</w:t>
            </w:r>
          </w:p>
          <w:p w14:paraId="2F591CB2" w14:textId="77777777" w:rsidR="00683C1D" w:rsidRPr="00683C1D" w:rsidRDefault="00683C1D" w:rsidP="00683C1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08AEA88B" w14:textId="77777777" w:rsidR="00683C1D" w:rsidRPr="00683C1D" w:rsidRDefault="00683C1D" w:rsidP="00683C1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2F8481BD" w14:textId="77777777" w:rsidR="00683C1D" w:rsidRPr="00683C1D" w:rsidRDefault="00683C1D" w:rsidP="00683C1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 มท 0808.2/ว5147 ลงวันที่ 9 มิถุนายน 2566</w:t>
            </w:r>
          </w:p>
          <w:p w14:paraId="02CAED7D" w14:textId="28313D33" w:rsidR="00130733" w:rsidRPr="002417C9" w:rsidRDefault="00683C1D" w:rsidP="001C47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83C1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หนังสือกระทรวงมหาดไทย </w:t>
            </w:r>
            <w:r w:rsidR="001C47C6" w:rsidRPr="00B350A0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Pr="00B350A0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ว</w:t>
            </w:r>
            <w:r w:rsidR="001C47C6" w:rsidRPr="00B350A0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5306</w:t>
            </w:r>
            <w:r w:rsidRPr="00B350A0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325BB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B350A0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1</w:t>
            </w:r>
            <w:r w:rsidR="001C47C6" w:rsidRPr="00B350A0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B350A0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ิถุนายน 256</w:t>
            </w:r>
            <w:r w:rsidR="001C47C6" w:rsidRPr="00B350A0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8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E059932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7D2E343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06578D9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5A2978B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BFAC6A3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EA34DA2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9E6016A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7D116DF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2B676146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่าลงทะเบียนในการฝึกอบรม</w:t>
            </w:r>
          </w:p>
        </w:tc>
        <w:tc>
          <w:tcPr>
            <w:tcW w:w="415" w:type="pct"/>
            <w:shd w:val="clear" w:color="000000" w:fill="FFFFFF"/>
            <w:hideMark/>
          </w:tcPr>
          <w:p w14:paraId="380B8270" w14:textId="77777777" w:rsidR="00130733" w:rsidRPr="002417C9" w:rsidRDefault="00130733" w:rsidP="0013073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2C97CB85" w14:textId="77777777" w:rsidR="00130733" w:rsidRPr="002417C9" w:rsidRDefault="00130733" w:rsidP="0013073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56677612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E223F2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407E436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DCAB127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3FAEE3A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C91DE5D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330C97F0" w14:textId="77777777" w:rsidR="00130733" w:rsidRPr="002417C9" w:rsidRDefault="00130733" w:rsidP="001307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2CE3B013" w14:textId="67DC5449" w:rsidR="00F63736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</w:t>
            </w:r>
            <w:r w:rsidR="001C47C6" w:rsidRPr="00B350A0">
              <w:rPr>
                <w:rFonts w:ascii="TH Sarabun New" w:eastAsia="Times New Roman" w:hAnsi="TH Sarabun New" w:cs="TH Sarabun New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จ่าย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่าใช้จ่ายในการฝึกอบรมกรณีที่เทศบาลนครขอนแก่นไม่ได้เป็นหน่วยงานจัดฝึกอบรมเอง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มีความจำเป็นต้องส่งเจ้าหน้าที่ของสำนักการศึกษา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ผู้ที่มีคำสั่งให้เข้าร่วมการฝึกอบรม</w:t>
            </w:r>
            <w:r w:rsidR="00F6373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ับหน่วยงานอื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ตั้งงบประมาณสำหรับค่าลงทะเบียนในการเข้ารับการฝึกอบรมฯ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ค่าใช้จ่ายในการเดินทางไปราชการในราชอาณาจักรหรือ</w:t>
            </w:r>
            <w:r w:rsidR="00F6373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เดินทางไปราชการต่างประเทศชั่วคราว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5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ค่าใช้จ่ายในการฝึกอบรม</w:t>
            </w:r>
          </w:p>
          <w:p w14:paraId="052D994C" w14:textId="6E862FC6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57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 2562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15EBA8C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A2760B4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3B5BD0D" w14:textId="77777777" w:rsidR="00130733" w:rsidRPr="002417C9" w:rsidRDefault="00130733" w:rsidP="0013073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3D2E0A7A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1B8D1B71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0F628071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50E61FFA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2765AB1D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02624397" w14:textId="0E050C74" w:rsidR="00683C1D" w:rsidRPr="00683C1D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83C1D">
              <w:rPr>
                <w:rFonts w:ascii="TH Sarabun New" w:hAnsi="TH Sarabun New" w:cs="TH Sarabun New"/>
                <w:sz w:val="32"/>
                <w:szCs w:val="32"/>
                <w:cs/>
              </w:rPr>
              <w:t>ค่าผ่านทางด่วนพิเศษ ค่าบริการจอดรถในการเดินทางไปปฏิบัติราชการ สำหรับรถยนต์ขององค์กรปกครองส่วนท้องถิ่น</w:t>
            </w:r>
          </w:p>
        </w:tc>
        <w:tc>
          <w:tcPr>
            <w:tcW w:w="415" w:type="pct"/>
            <w:shd w:val="clear" w:color="000000" w:fill="FFFFFF"/>
          </w:tcPr>
          <w:p w14:paraId="0EC7B959" w14:textId="38159E8F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1F1E355F" w14:textId="40D6005B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64F2442B" w14:textId="6ECAA46A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3A1BD6C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4A1DA4D9" w14:textId="77777777" w:rsidR="00D7453F" w:rsidRPr="002417C9" w:rsidRDefault="00D7453F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6E49F8F6" w14:textId="77777777" w:rsidR="00D7453F" w:rsidRPr="002417C9" w:rsidRDefault="00D7453F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26E0F74B" w14:textId="77777777" w:rsidR="00D7453F" w:rsidRPr="002417C9" w:rsidRDefault="00D7453F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1F7BD0E3" w14:textId="77777777" w:rsidR="00D7453F" w:rsidRPr="002417C9" w:rsidRDefault="00D7453F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" w:type="pct"/>
            <w:gridSpan w:val="2"/>
          </w:tcPr>
          <w:p w14:paraId="6C0969BB" w14:textId="77777777" w:rsidR="00D7453F" w:rsidRPr="00683C1D" w:rsidRDefault="00D7453F" w:rsidP="00683C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11" w:type="pct"/>
            <w:gridSpan w:val="3"/>
          </w:tcPr>
          <w:p w14:paraId="3EF5F1FA" w14:textId="0F03798D" w:rsidR="00335018" w:rsidRPr="00335018" w:rsidRDefault="00335018" w:rsidP="00335018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33501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</w:t>
            </w:r>
            <w:r w:rsidR="001C47C6" w:rsidRPr="00B350A0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จ่าย</w:t>
            </w:r>
            <w:r w:rsidRPr="0033501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ค่าผ่านทางด่วนพิเศษ ค่าบริการจอดรถในการเดินทางไปปฏิบัติราชการ สำหรับรถยนต์ขององค์กรปกครองส่วนท้องถิ่น</w:t>
            </w:r>
          </w:p>
          <w:p w14:paraId="21A64341" w14:textId="7C50D1BE" w:rsidR="00D7453F" w:rsidRPr="00683C1D" w:rsidRDefault="00335018" w:rsidP="0033501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5018"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33501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หนังสือกรมส่งเสริมการปกครองท้องถิ่น ที่ มท 0808.2/ว 1095 ลงวันที่ 28 พฤษภาคม 2564</w:t>
            </w:r>
          </w:p>
        </w:tc>
        <w:tc>
          <w:tcPr>
            <w:tcW w:w="415" w:type="pct"/>
            <w:shd w:val="clear" w:color="000000" w:fill="FFFFFF"/>
          </w:tcPr>
          <w:p w14:paraId="402A1FE6" w14:textId="1DC174B0" w:rsidR="00D7453F" w:rsidRPr="002417C9" w:rsidRDefault="00D7453F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</w:tcPr>
          <w:p w14:paraId="2B1682DD" w14:textId="77777777" w:rsidR="00D7453F" w:rsidRPr="002417C9" w:rsidRDefault="00D7453F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</w:tcPr>
          <w:p w14:paraId="19A716A1" w14:textId="77777777" w:rsidR="00D7453F" w:rsidRPr="002417C9" w:rsidRDefault="00D7453F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3D07C5" w:rsidRPr="002417C9" w14:paraId="02995AE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2DE04E0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A6DDE52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3F69435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5A0735F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776CD3E" w14:textId="21DA9700" w:rsidR="00683C1D" w:rsidRPr="00335018" w:rsidRDefault="00335018" w:rsidP="0033501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3501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เข้าร่วมการแข่งขันทักษะทางวิชาการ ระดับภาคตะวันออกเฉียงเหนือ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33AC932C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E96DC0B" w14:textId="720ECD0B" w:rsidR="00683C1D" w:rsidRPr="002417C9" w:rsidRDefault="00335018" w:rsidP="0033501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C8482C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D035F8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041A86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1E5AE98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367B26A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C348B5E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26D34D1F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284EAA3A" w14:textId="0A9A624B" w:rsidR="00335018" w:rsidRDefault="00683C1D" w:rsidP="00F07E92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="00335018" w:rsidRPr="0033501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ใช้จ่ายในการดำเนินโครงการเข้าร่วมการแข่งขันทักษะทางวิชาการ ระดับภาคตะวันออกเฉียงเหนือ เช่น ค่าเช่าหรือค่าบริการวัสดุอุปกรณ์ที่จำเป็นในการจัดงาน ค่าใช้จ่ายในการตกแต่งและจัดสถานที่ </w:t>
            </w:r>
            <w:r w:rsidR="00F637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="00335018" w:rsidRPr="0033501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าธารณูปโภคต่างๆ รวมถึง</w:t>
            </w:r>
            <w:r w:rsidR="00335018" w:rsidRPr="00B350A0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ค</w:t>
            </w:r>
            <w:r w:rsidR="001C47C6" w:rsidRPr="00B350A0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่</w:t>
            </w:r>
            <w:r w:rsidR="00335018" w:rsidRPr="00B350A0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า</w:t>
            </w:r>
            <w:r w:rsidR="00335018" w:rsidRPr="0033501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ติดตั้งค่าเช่าอุปกรณ์ และอื่นๆ ที่เกี่ยวข้อง ค่าจ้างเหมาจัดนิทรรศการ และค่าใช้จ่ายอื่น ๆ ที่จำเป็น </w:t>
            </w:r>
            <w:proofErr w:type="gramStart"/>
            <w:r w:rsidR="001C47C6" w:rsidRPr="00B350A0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เกี่ยวข้องกับโครงการ  </w:t>
            </w:r>
            <w:r w:rsidR="00335018" w:rsidRPr="0033501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  <w:proofErr w:type="gramEnd"/>
          </w:p>
          <w:p w14:paraId="7F3E9A7F" w14:textId="6CE538E7" w:rsidR="00335018" w:rsidRPr="00335018" w:rsidRDefault="00335018" w:rsidP="00F07E92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3501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 ว่าด้วยการเบิกค่าใช้จ่ายในการจัดงาน และการจัดกิจกรรมสาธารณะ การส่งเสริมกีฬาและการแข่งขันกีฬาขององค์กรปกครองส่วนท้องถิ่น พ.ศ. 2564</w:t>
            </w:r>
          </w:p>
          <w:p w14:paraId="1FBA008F" w14:textId="77777777" w:rsidR="00335018" w:rsidRPr="00335018" w:rsidRDefault="00335018" w:rsidP="00F07E92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3501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lastRenderedPageBreak/>
              <w:t>-</w:t>
            </w:r>
            <w:r w:rsidRPr="0033501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      </w:r>
            <w:r w:rsidRPr="0033501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562 </w:t>
            </w:r>
          </w:p>
          <w:p w14:paraId="13426C0A" w14:textId="3BE9B78B" w:rsidR="00683C1D" w:rsidRPr="002417C9" w:rsidRDefault="00335018" w:rsidP="00F07E9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3501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 (พ.ศ.2566-2570) เทศบาลนครขอนแก่น เปลี่ยนแปลง ฉบับที่ 1/2568 หน้าที่ 10 ลำดับที่ 1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63783F0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ACD72E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6BD7376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4170C4A9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574292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45B09FE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39B2CC9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3122138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0991211D" w14:textId="799F0AD0" w:rsidR="00683C1D" w:rsidRPr="00EB3D1F" w:rsidRDefault="00EB3D1F" w:rsidP="00EB3D1F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B3D1F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ข้าร่วมการแข่งขันทักษะทางวิชาการระดับประเทศ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1FAFF8C1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3CE6C5D3" w14:textId="69A7EF28" w:rsidR="00683C1D" w:rsidRPr="002417C9" w:rsidRDefault="00EB3D1F" w:rsidP="00EB3D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C4014F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A3755A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E35502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E50A9F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794E1E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5AB939E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424AE47F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65498EFD" w14:textId="11F7A31C" w:rsidR="00825CE1" w:rsidRPr="00825CE1" w:rsidRDefault="00825CE1" w:rsidP="00825CE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25CE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เข้าร่วมการแข่งขันทักษะ</w:t>
            </w:r>
            <w:r w:rsidR="008325B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25CE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างวิชาการ ระดับประเทศ เช่น ค่าเช่าหรือค่าบริการวัสดุอุปกรณ์ที่จำเป็นในการจัดงาน ค่าใช้จ่ายในการตกแต่งและจัดสถานที่ ค่าสาธารณูปโภคต่าง</w:t>
            </w:r>
            <w:r w:rsidR="00F6373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25CE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รวมถึง</w:t>
            </w:r>
            <w:r w:rsidRPr="00B350A0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ค</w:t>
            </w:r>
            <w:r w:rsidR="001C47C6" w:rsidRPr="00B350A0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่</w:t>
            </w:r>
            <w:r w:rsidRPr="00B350A0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าติดตั้ง</w:t>
            </w:r>
            <w:r w:rsidRPr="00825CE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เช่าอุปกรณ์ และอื่นๆ ที่เกี่ยวข้อง ค่าจ้างเหมาจัดนิทรรศการและค่าใช้จ่ายอื่น ๆ ที่จำเป็น </w:t>
            </w:r>
            <w:r w:rsidR="001C47C6" w:rsidRPr="00B350A0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="001C47C6" w:rsidRPr="00B350A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25CE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0E447173" w14:textId="77777777" w:rsidR="00F63736" w:rsidRDefault="00825CE1" w:rsidP="00825CE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25CE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 ว่าด้วยการเบิกค่าใช้จ่ายในการจัดงาน และการจัดกิจกรรมสาธารณะ การส่งเสริมกีฬาและการแข่งขันกีฬา</w:t>
            </w:r>
          </w:p>
          <w:p w14:paraId="51FF5FD1" w14:textId="33EFB6CC" w:rsidR="00825CE1" w:rsidRPr="00825CE1" w:rsidRDefault="00825CE1" w:rsidP="00825CE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25CE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องค์กรปกครองส่วนท้องถิ่น พ.ศ. 2564</w:t>
            </w:r>
          </w:p>
          <w:p w14:paraId="4D0BC1F2" w14:textId="77777777" w:rsidR="00825CE1" w:rsidRPr="00825CE1" w:rsidRDefault="00825CE1" w:rsidP="00825CE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25CE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825CE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      </w:r>
            <w:r w:rsidRPr="00825CE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562 </w:t>
            </w:r>
          </w:p>
          <w:p w14:paraId="4E2CBCA5" w14:textId="4635984E" w:rsidR="00683C1D" w:rsidRPr="00C7683E" w:rsidRDefault="00825CE1" w:rsidP="0041758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25CE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 (พ.ศ.2566-2570) เทศบาลนครขอนแก่น เปลี่ยนแปลง ฉบับที่ 1/2568 หน้าที่ 12 ลำดับที่ 2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54DDDF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749D06F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5CDFB88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341AF6B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7DD481F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F24BB68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F365F12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3EA0AA8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54A7B60F" w14:textId="08E282A4" w:rsidR="00683C1D" w:rsidRPr="00C7683E" w:rsidRDefault="00BA74BC" w:rsidP="00663F54">
            <w:pPr>
              <w:tabs>
                <w:tab w:val="left" w:pos="1134"/>
              </w:tabs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A74BC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พัฒนาศักยภาพสู่ความเป็นเลิศด้านทักษะทางวิชาการ</w:t>
            </w:r>
            <w:r w:rsidR="00663F5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BA74BC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41002DEC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3EEE93B9" w14:textId="25D70043" w:rsidR="00683C1D" w:rsidRPr="002417C9" w:rsidRDefault="00683C1D" w:rsidP="00736D7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69416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1A5E3A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3BF5615F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9770EFE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786D135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A14BB2A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85D1D1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4731C53C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0E7321C7" w14:textId="3B23834A" w:rsidR="0013786B" w:rsidRPr="0013786B" w:rsidRDefault="0013786B" w:rsidP="0013786B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ใช้จ่ายในการดำเนินโครงการส่งเสริมพัฒนาศักยภาพสู่ความเป็นเลิศด้านทักษะทางวิชาการ เช่น ค่าใช้จ่ายเกี่ยวกับสถานที่ในการจัดงาน ค่าวัสดุอุปกรณ์ </w:t>
            </w:r>
            <w:r w:rsidR="007823D0"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="007823D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="007823D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ง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ครื่องดื่</w:t>
            </w:r>
            <w:r w:rsidR="007823D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ม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ค่าตอบแทนกรรมการตัดสิน ค่าประกาศนียบัตร ค่าพิมพ์เอกสารและสิ่งพิมพ์ ค่าเช่าอุปกรณ์ต่าง</w:t>
            </w:r>
            <w:r w:rsidR="00B350A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</w:p>
          <w:p w14:paraId="71E39593" w14:textId="5FB98EB1" w:rsidR="0013786B" w:rsidRPr="001C47C6" w:rsidRDefault="0013786B" w:rsidP="0013786B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โล่หรือถ้วยรางวัล เงินหรือของรางวัล และค่าใช้จ่ายอื่นๆ ที่จำเป็น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F63736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="001C47C6" w:rsidRPr="00E732C6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="001C47C6" w:rsidRPr="00E732C6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1C47C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0DFD3437" w14:textId="0A185332" w:rsidR="0013786B" w:rsidRPr="0013786B" w:rsidRDefault="0013786B" w:rsidP="0013786B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จัดงาน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</w:t>
            </w:r>
            <w:r w:rsidR="00F6373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ขององค์กรปกครองส่วนท้องถิ่น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45C8E80A" w14:textId="77777777" w:rsidR="0013786B" w:rsidRPr="0013786B" w:rsidRDefault="0013786B" w:rsidP="0013786B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ระเบียบกระทรวงมหาดไทย ว่าด้วยการเบิกค่าใช้จ่ายในการบริหารงานขององค์กรปกครองส่วนท้องถิ่น พ.ศ. 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562 </w:t>
            </w:r>
          </w:p>
          <w:p w14:paraId="5B686C62" w14:textId="21106F50" w:rsidR="00683C1D" w:rsidRPr="00C7683E" w:rsidRDefault="0013786B" w:rsidP="005C4F4F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/2568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4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1378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3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012C06B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A6CBA62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83748E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0D72134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FA558F8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5530BAC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DF37657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00FAB90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2435A9DA" w14:textId="72033611" w:rsidR="00683C1D" w:rsidRPr="00527130" w:rsidRDefault="00527130" w:rsidP="00527130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27130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พัฒนาหลักสูตรฐานสมรรถนะ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39C1D175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5B8D575C" w14:textId="003E31A6" w:rsidR="00683C1D" w:rsidRPr="002417C9" w:rsidRDefault="00527130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585D46CD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174D24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C5A0E0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5D88206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E01009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781581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81DF253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511A1692" w14:textId="10AC84C3" w:rsidR="00985BE8" w:rsidRPr="00985BE8" w:rsidRDefault="00985BE8" w:rsidP="00985BE8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985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</w:t>
            </w:r>
            <w:r w:rsidRPr="00985BE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ใช้จ่ายในการดำเนินการโครงการอบรมเชิงปฏิบัติการพัฒนาหลักสูตรฐานสมรรถนะ เช่น ค่าอาหาร ค่าอาหารว่างและเครื่องดื่ม </w:t>
            </w:r>
            <w:r w:rsidR="00E732C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985BE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สมนาคุณวิทยากร  ค่าเช่าที่พักวิทยากร  ค่ายานพาหนะวิทยากร  </w:t>
            </w:r>
            <w:r w:rsidR="00E732C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985BE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สถานที่ ค่าถ่ายเอกสาร ค่าวัสดุเครื่องเขียนและอุปกรณ์</w:t>
            </w:r>
            <w:r w:rsidRPr="00985BE8"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85BE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 ที่จำเป็นและเกี่ยวข้องกับโครงการ</w:t>
            </w:r>
            <w:r w:rsidRPr="00985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85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70E0CD7B" w14:textId="6CA40606" w:rsidR="00985BE8" w:rsidRPr="00985BE8" w:rsidRDefault="00985BE8" w:rsidP="00985BE8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85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F637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985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985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85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85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85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2FE65749" w14:textId="623C593D" w:rsidR="00683C1D" w:rsidRPr="00C7683E" w:rsidRDefault="00985BE8" w:rsidP="00D563DF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85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หนังสือกระทรวงมหาดไทย ที่ มท 0810.3/ว 1239  </w:t>
            </w:r>
            <w:r w:rsidR="00F637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985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 21 กุมภาพันธ์</w:t>
            </w:r>
            <w:r w:rsidRPr="00985BE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85BE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2AF4C2F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A0A778D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E9912D8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19063E8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9B366D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27C8A9D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EDE7A56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807EBCB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2ED8737" w14:textId="42301861" w:rsidR="00683C1D" w:rsidRPr="004201F1" w:rsidRDefault="004201F1" w:rsidP="004201F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อบรมพัฒนาระบบการดูแลเด็กที่มีปัญหาการเรียน โดยครู-หมอ-พ่อแม่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5D6912DC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23055F82" w14:textId="664B99E2" w:rsidR="00683C1D" w:rsidRPr="002417C9" w:rsidRDefault="004201F1" w:rsidP="004201F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02DD30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378388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F99088D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CE9BE5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E382DDB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C43F60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2641A78F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4B7B303D" w14:textId="4D3688C4" w:rsidR="004201F1" w:rsidRPr="004201F1" w:rsidRDefault="005C1372" w:rsidP="004201F1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  <w:t>-</w:t>
            </w:r>
            <w:r w:rsidR="004201F1" w:rsidRPr="004201F1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อบรมพัฒนาระบบ</w:t>
            </w:r>
            <w:r w:rsidR="004201F1" w:rsidRPr="004201F1"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  <w:t xml:space="preserve"> </w:t>
            </w:r>
            <w:r w:rsidR="004201F1" w:rsidRPr="004201F1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การดูแลเด็กที่มีปัญหาการเรียน โดยครู-หมอ-</w:t>
            </w:r>
            <w:proofErr w:type="gramStart"/>
            <w:r w:rsidR="004201F1" w:rsidRPr="004201F1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พ่อแม่  เช่น</w:t>
            </w:r>
            <w:proofErr w:type="gramEnd"/>
            <w:r w:rsidR="004201F1" w:rsidRPr="004201F1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  ค่าอาหาร ค่าอาหารว่าง</w:t>
            </w:r>
            <w:r w:rsidR="00F63736">
              <w:rPr>
                <w:rFonts w:ascii="TH Sarabun New" w:eastAsia="SimSun" w:hAnsi="TH Sarabun New" w:cs="TH Sarabun New" w:hint="cs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 </w:t>
            </w:r>
            <w:r w:rsidR="004201F1" w:rsidRPr="004201F1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และเครื่องดื่ม ค่าสมนาคุณวิทยากร ค่ายานพาหนะ ค่าเช่าที่พัก ค่าเช่าสถานที่ ค่าวัสดุ เครื่องเขียนและอุปกรณ์ และค่าใช้จ่ายอื่น ๆ ที่จำเป็นและเกี่ยวข้องกับโครงการ เป็นต้น</w:t>
            </w:r>
          </w:p>
          <w:p w14:paraId="4FF66874" w14:textId="40385C37" w:rsidR="004201F1" w:rsidRPr="004201F1" w:rsidRDefault="004201F1" w:rsidP="004201F1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F637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3FC5E3F4" w14:textId="48679F87" w:rsidR="00683C1D" w:rsidRPr="00C7683E" w:rsidRDefault="004201F1" w:rsidP="005C1372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/2566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3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201F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4201F1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5C6DAAA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8BF691F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230C166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133838E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61E528A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4513F64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BF9AF33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4C3297F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1E1BAB2E" w14:textId="47111246" w:rsidR="00683C1D" w:rsidRPr="00BF456F" w:rsidRDefault="00BF456F" w:rsidP="00BF456F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F456F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ส่งเสริมงานวันครู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2682C679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204E3BB" w14:textId="204EDAB0" w:rsidR="00683C1D" w:rsidRPr="002417C9" w:rsidRDefault="00BF456F" w:rsidP="00BF456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5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0A1334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4C29EC5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EEBE32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A7695A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25807F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635DEC6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3BB0488B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608F78C9" w14:textId="4029986D" w:rsidR="00BF456F" w:rsidRPr="00E732C6" w:rsidRDefault="000B3052" w:rsidP="00BF456F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="00BF456F" w:rsidRPr="00BF456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ใช้จ่ายในการดำเนินการโครงการอบรมส่งเสริมงานวันครู </w:t>
            </w:r>
            <w:r w:rsidR="00F637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="00BF456F" w:rsidRPr="00BF456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  ค่าอาหาร ค่าอาหารว่างและเครื่องดื่ม ค่าสมนาคุณวิทยากร ค่าเช่าที่พักวิทยากร ค่ายานพาหนะวิทยากร ค่าเช่าสถานที่ ค่าถ่ายเอกสาร ค่าวัสดุเครื่องเขียนและอุปกรณ์</w:t>
            </w:r>
            <w:r w:rsidR="00BF456F" w:rsidRPr="00BF456F"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BF456F" w:rsidRPr="00BF456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เช่าจอ </w:t>
            </w:r>
            <w:r w:rsidR="00BF456F" w:rsidRPr="00BF456F"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LED </w:t>
            </w:r>
            <w:r w:rsidR="00BF456F" w:rsidRPr="00BF456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 ที่จำเป็นและเกี่ยวข้องกับ</w:t>
            </w:r>
            <w:r w:rsidR="00BF456F" w:rsidRPr="00E732C6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การ</w:t>
            </w:r>
            <w:r w:rsidR="001C47C6" w:rsidRPr="00E732C6">
              <w:rPr>
                <w:rFonts w:ascii="TH Sarabun New" w:eastAsia="Calibri" w:hAnsi="TH Sarabun New" w:cs="TH Sarabun New"/>
                <w:color w:val="000000" w:themeColor="text1"/>
                <w:kern w:val="0"/>
                <w:sz w:val="32"/>
                <w:szCs w:val="32"/>
                <w:lang w:eastAsia="zh-CN"/>
                <w14:ligatures w14:val="none"/>
              </w:rPr>
              <w:t xml:space="preserve">  </w:t>
            </w:r>
            <w:r w:rsidR="001C47C6" w:rsidRPr="00E732C6">
              <w:rPr>
                <w:rFonts w:ascii="TH Sarabun New" w:eastAsia="Calibri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7B199487" w14:textId="16C9638B" w:rsidR="00BF456F" w:rsidRPr="00BF456F" w:rsidRDefault="00BF456F" w:rsidP="00BF456F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F456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F637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BF456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BF456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F456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F456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F456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74DBC493" w14:textId="1903E8D0" w:rsidR="00683C1D" w:rsidRPr="00C7683E" w:rsidRDefault="00BF456F" w:rsidP="00BF456F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F456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 มท 0810.3/ว 1239 ลงวันที่ 21 กุมภาพันธ์ 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E113191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4A74C62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12A3B1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6E111D5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F5CE9FF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A89D4DF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4B844F5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C3A2B98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EA72FB9" w14:textId="7B460FEB" w:rsidR="00683C1D" w:rsidRPr="000B3052" w:rsidRDefault="000B3052" w:rsidP="000B3052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B305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พนักงานครูเทศบาลและบุคลากรทางการศึกษาเทศบาลนครขอนแก่น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7EDEAD50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3FABBF7D" w14:textId="71465229" w:rsidR="00683C1D" w:rsidRPr="002417C9" w:rsidRDefault="000B3052" w:rsidP="000B305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0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ADDE7C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50EB5BEA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1A0B72E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DA02851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43785A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10EB2BB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BEB74CA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37F2B9CE" w14:textId="5320A6CE" w:rsidR="000B3052" w:rsidRPr="000B3052" w:rsidRDefault="00683C1D" w:rsidP="00DF350A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B30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0B3052" w:rsidRPr="000B30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ใช้จ่ายในการดำเนินการโครงการอบรมพนักงานครูเทศบาลและบุคลากรทางการศึกษา เทศบาลนครขอนแก่น เช่น ค่าอาหาร ค่าอาหารว่างและเครื่องดื่ม </w:t>
            </w:r>
            <w:proofErr w:type="gramStart"/>
            <w:r w:rsidR="000B3052" w:rsidRPr="000B30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  ค่าเช่าที่พักวิทยากร</w:t>
            </w:r>
            <w:proofErr w:type="gramEnd"/>
            <w:r w:rsidR="000B3052" w:rsidRPr="000B30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ค่ายานพาหนะวิทยากร ค่าเช่าสถานที่ ค่าถ่ายเอกสาร   ค่าวัสดุเครื่องเขียนและอุปกรณ์</w:t>
            </w:r>
            <w:r w:rsidR="000B3052" w:rsidRPr="000B3052"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E732C6"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="000B3052" w:rsidRPr="000B30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 ที่จำเป็นและเกี่ยวข้องกับโครงการ</w:t>
            </w:r>
          </w:p>
          <w:p w14:paraId="75CEE761" w14:textId="26AC1B82" w:rsidR="000B3052" w:rsidRPr="000B3052" w:rsidRDefault="000B3052" w:rsidP="00DF350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B30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E732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0B30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0B30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B30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0B30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B30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12EC66D1" w14:textId="46FC8C16" w:rsidR="00683C1D" w:rsidRPr="00C7683E" w:rsidRDefault="000B3052" w:rsidP="00DF350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B30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หนังสือกระทรวงมหาดไทย ที่ มท 0810.3/ว 1239 </w:t>
            </w:r>
            <w:r w:rsidR="00F637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0B30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21 กุมภาพันธ์ 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231161A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029A370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86FB7CF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57FBBBA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031EE75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695DF29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E9F0E05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6E9C5C3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1548BB4" w14:textId="46E141E6" w:rsidR="00683C1D" w:rsidRPr="00044BB9" w:rsidRDefault="00044BB9" w:rsidP="00044BB9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44BB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คณะกรรมการสถานศึกษาขั้นพื้นฐานในสังกัดเทศบาลนครขอนแก่น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63804544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AEE297A" w14:textId="4EA892E2" w:rsidR="00683C1D" w:rsidRPr="002417C9" w:rsidRDefault="00044BB9" w:rsidP="00044BB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DBA1D1D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388994BA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F5BA30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98A32D0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5CC255D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3C2256B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A226265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69811962" w14:textId="10B411F3" w:rsidR="00044BB9" w:rsidRPr="00044BB9" w:rsidRDefault="00044BB9" w:rsidP="00044BB9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044BB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ใช้จ่ายในการดำเนินโครงการอบรมคณะกรรมการสถานศึกษาขั้นพื้นฐานในสังกัดเทศบาลนครขอนแก่น  </w:t>
            </w:r>
            <w:r w:rsidRPr="00044BB9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 ค่าอาหาร ค่าอาหารว่าง</w:t>
            </w:r>
            <w:r w:rsidR="00F63736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044BB9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เครื่องดื่ม ค่าสมนาคุณวิทยากร </w:t>
            </w:r>
            <w:r w:rsidRPr="00044BB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เช่าที่พัก ค่าเช่าสถานที่ ค่าพาหนะ </w:t>
            </w:r>
            <w:r w:rsidR="00E732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044BB9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เครื่องเขียน</w:t>
            </w:r>
            <w:r w:rsidR="00F63736">
              <w:rPr>
                <w:rFonts w:ascii="TH Sarabun New" w:eastAsia="SimSun" w:hAnsi="TH Sarabun New" w:cs="TH Sarabun New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044BB9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อุปกรณ์ และค่าใช้จ่ายอื่น</w:t>
            </w:r>
            <w:r w:rsidR="00FD5D1D">
              <w:rPr>
                <w:rFonts w:ascii="TH Sarabun New" w:eastAsia="SimSun" w:hAnsi="TH Sarabun New" w:cs="TH Sarabun New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044BB9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ๆ ที่จำเป็น</w:t>
            </w:r>
            <w:r w:rsidR="00F63736">
              <w:rPr>
                <w:rFonts w:ascii="TH Sarabun New" w:eastAsia="SimSun" w:hAnsi="TH Sarabun New" w:cs="TH Sarabun New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044BB9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Pr="00044BB9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044BB9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18B7A7F6" w14:textId="672160A1" w:rsidR="00044BB9" w:rsidRPr="00044BB9" w:rsidRDefault="00044BB9" w:rsidP="00044BB9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44BB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 เป็นไป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 2557</w:t>
            </w:r>
          </w:p>
          <w:p w14:paraId="4147E91C" w14:textId="22B84AD5" w:rsidR="001663FC" w:rsidRDefault="00044BB9" w:rsidP="00044BB9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44BB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 เป็นไปตามแผนพัฒนาท้องถิ่น (พ.ศ.2566-2570) ของเทศบาลนครขอนแก่น หน้าที่ 133 ลำดับที่ 15  </w:t>
            </w:r>
          </w:p>
          <w:p w14:paraId="1425A585" w14:textId="047294BD" w:rsidR="00557163" w:rsidRPr="00C7683E" w:rsidRDefault="00557163" w:rsidP="00044BB9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34B974B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5F7BFAA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C807EB5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3E74BE0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11B69E2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3B9CC88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9E8578B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1735D0B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11C537E8" w14:textId="50891AF9" w:rsidR="00683C1D" w:rsidRPr="009B3504" w:rsidRDefault="009B3504" w:rsidP="009B3504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B3504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พัฒนาศักยภาพเครือข่ายคณะทำงานด้านเด็ก</w:t>
            </w:r>
            <w:r w:rsidR="005F00B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9B3504">
              <w:rPr>
                <w:rFonts w:ascii="TH Sarabun New" w:hAnsi="TH Sarabun New" w:cs="TH Sarabun New"/>
                <w:sz w:val="32"/>
                <w:szCs w:val="32"/>
                <w:cs/>
              </w:rPr>
              <w:t>และเยาวชนเทศบาลนครขอนแก่น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55FE68A4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1C013F9C" w14:textId="44ABF034" w:rsidR="00683C1D" w:rsidRPr="002417C9" w:rsidRDefault="009B3504" w:rsidP="009B350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9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6F209F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33DE44F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FAA7A58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A24421B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C08F23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E4194E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44FA4918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37961B8F" w14:textId="28F05723" w:rsidR="009B3504" w:rsidRPr="009B3504" w:rsidRDefault="009B3504" w:rsidP="009B3504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ชิงปฏิบัติการพัฒนาศักยภาพเครือข่ายคณะทำงานด้านเด็กและเยาวชนเทศบาลนครขอนแก่น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</w:t>
            </w:r>
            <w:r w:rsidR="00C86A45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า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พัก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</w:t>
            </w:r>
            <w:r w:rsidR="00C86A45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า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ประชุม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น้ำมันเชื้อเพลิง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ถ่ายเอกสาร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พิมพ์เอกสาร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14AC099B" w14:textId="30047A0D" w:rsidR="009B3504" w:rsidRPr="009B3504" w:rsidRDefault="009B3504" w:rsidP="009B3504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4F03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50D2FC21" w14:textId="310DCB4C" w:rsidR="00683C1D" w:rsidRPr="00C7683E" w:rsidRDefault="009B3504" w:rsidP="009B3504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="00A50A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 ฉบับที่ 4/2566</w:t>
            </w:r>
            <w:r w:rsidRPr="009B350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A50A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้าที่ 90 ลำดับที่ 20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91F52BB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1B5BA7B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3BFE5C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2C237F1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10819AE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ECE2EA1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6DFD199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3789EC4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56FAA47" w14:textId="1590A1A8" w:rsidR="00683C1D" w:rsidRPr="009B3504" w:rsidRDefault="009B3504" w:rsidP="009B3504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B3504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พัฒนาแนวทางการจัดการเรียนการสอนสิ่งแวดล้อมในสถานศึกษา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57E46758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05D770E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CAD36FE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143C99CB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8D0A1B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6D931C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556F3D5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3D5251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42FCE728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5005E075" w14:textId="36DC981A" w:rsidR="002976AE" w:rsidRPr="002976AE" w:rsidRDefault="002976AE" w:rsidP="002976A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2976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เพื่อจ่ายเป็นค่าใช้จ่ายในการดำเนินโครงการอบรมพัฒนาแนวทางการจัดการเรียนการสอนสิ่งแวดล้อมในสถานศึกษา เช่น ค่าอาหาร ค่าอาหารว่างและเครื่องดื่ม  ค่าสมนาคุณวิทยากร ค่าเช่าที่พัก ค่าเช่าสถานที่ ค่าพาหนะ </w:t>
            </w:r>
            <w:r w:rsidR="004F03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2976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เครื่องเขียน</w:t>
            </w:r>
            <w:r w:rsidR="005F00B5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2976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อุปกรณ์ และค่าใช้จ่ายอื่น</w:t>
            </w:r>
            <w:r w:rsidR="004F030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2976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ที่จำเป็นและเกี่ยวข้องกับโครงการ</w:t>
            </w:r>
            <w:r w:rsidRPr="002976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2976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0C80CE1C" w14:textId="7D8903EF" w:rsidR="002976AE" w:rsidRPr="002976AE" w:rsidRDefault="002976AE" w:rsidP="002976A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976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 เป็นไปตามระเบียบกระทรวงมหาดไทยว่าด้วยค่าใช้จ่ายในการฝึกอบรม</w:t>
            </w:r>
            <w:r w:rsidR="004F03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2976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 พ.ศ. 2557</w:t>
            </w:r>
          </w:p>
          <w:p w14:paraId="446FC756" w14:textId="77777777" w:rsidR="002976AE" w:rsidRPr="002976AE" w:rsidRDefault="002976AE" w:rsidP="002976A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976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เป็นไปตามแผนพัฒนาท้องถิ่น (พ.ศ.2566-2570) เทศบาลนครขอนแก่น </w:t>
            </w:r>
          </w:p>
          <w:p w14:paraId="7B3CB069" w14:textId="009E84FC" w:rsidR="00683C1D" w:rsidRPr="00C7683E" w:rsidRDefault="002976AE" w:rsidP="002976AE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976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 ฉบับที่ 4</w:t>
            </w:r>
            <w:r w:rsidR="00C43BA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/2566</w:t>
            </w:r>
            <w:r w:rsidRPr="002976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หน้าที่ 290 ลำดับที่ 1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248A5E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8116F3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FE3E106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121274C9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3E4C8E6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AFC1CB0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4E54C9A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BB8806C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02365DB" w14:textId="47C3F3FD" w:rsidR="00683C1D" w:rsidRPr="00D2779A" w:rsidRDefault="00D2779A" w:rsidP="00D2779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2779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ระบบประกันคุณภาพภายในสถานศึกษาของโรงเรียน</w:t>
            </w:r>
            <w:r w:rsidR="005F00B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D2779A">
              <w:rPr>
                <w:rFonts w:ascii="TH Sarabun New" w:hAnsi="TH Sarabun New" w:cs="TH Sarabun New"/>
                <w:sz w:val="32"/>
                <w:szCs w:val="32"/>
                <w:cs/>
              </w:rPr>
              <w:t>และศูนย์พัฒนาเด็กเล็กในสังกัดเทศบาลนครขอนแก่น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29076C5C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1CD4CB2F" w14:textId="3D3E1212" w:rsidR="00683C1D" w:rsidRPr="002417C9" w:rsidRDefault="00D2779A" w:rsidP="00D2779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0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A8381A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1C98D82F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916F991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1711282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9DFCF1B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A191C6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30632383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6F729D8C" w14:textId="0C68E51C" w:rsidR="00EB70E4" w:rsidRPr="00EB70E4" w:rsidRDefault="00EB70E4" w:rsidP="00EB70E4">
            <w:pPr>
              <w:autoSpaceDE w:val="0"/>
              <w:autoSpaceDN w:val="0"/>
              <w:spacing w:after="0" w:line="240" w:lineRule="auto"/>
              <w:ind w:right="38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พัฒนาระบบประกันคุณภาพภายในสถานศึกษาของโรงเรียน</w:t>
            </w:r>
            <w:r w:rsidR="004F030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ศูนย์พัฒนาเด็กเล็กในสังกัดเทศบาลนครขอนแก่น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ยานพาหนะ ค่าเช่าที่พัก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สถานที่ ค่าวัสดุ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เขียนอุปกรณ์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1B13021E" w14:textId="2F2A0B43" w:rsidR="00EB70E4" w:rsidRPr="00EB70E4" w:rsidRDefault="00EB70E4" w:rsidP="00EB70E4">
            <w:pPr>
              <w:autoSpaceDE w:val="0"/>
              <w:autoSpaceDN w:val="0"/>
              <w:spacing w:after="0" w:line="240" w:lineRule="auto"/>
              <w:ind w:right="38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4F03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665623BE" w14:textId="7AFEC3A1" w:rsidR="00683C1D" w:rsidRPr="00C7683E" w:rsidRDefault="00EB70E4" w:rsidP="00EB70E4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39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4F03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1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ุมภาพันธ์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1A610F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AE648A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F7EC001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26CEA63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EAA332E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27A36B7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591DD81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7EB5B3B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5B17B734" w14:textId="4DFA26C5" w:rsidR="00683C1D" w:rsidRPr="00EB70E4" w:rsidRDefault="00EB70E4" w:rsidP="00EB70E4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B70E4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ห้องเรียนสู้ฝุ่นในโรงเรียนสังกัดเทศบาลนครขอนแก่น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37DC3EC0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17602511" w14:textId="35B50193" w:rsidR="00683C1D" w:rsidRPr="002417C9" w:rsidRDefault="00683C1D" w:rsidP="00EB70E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="00EB70E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5E7AC46E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282A962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0CABE21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CECDC6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5CFD175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0A322EA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5D7F2154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28F6E8A7" w14:textId="437402E2" w:rsidR="00EB70E4" w:rsidRPr="00A35BA0" w:rsidRDefault="00EB70E4" w:rsidP="00EB70E4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อบรมเชิงปฏิบัติการห้องเรียน</w:t>
            </w:r>
            <w:r w:rsidR="005F00B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ู้ฝุ่นในโรงเรียนสังกัดเทศบาลนครขอนแก่น เช่น ค่าอาหาร ค่าอาหารว่าง</w:t>
            </w:r>
            <w:r w:rsidR="00E11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เครื่องดื่ม ค่าสมนาคุณวิทยากร ค่าเช่าที่พัก ค่าเช่าสถานที่ ค่าพาหนะ </w:t>
            </w:r>
            <w:r w:rsidR="00E11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เครื่องเขียนและอุปกรณ์ และค่าใช้จ่ายอื่นๆ ที่จำเป็น</w:t>
            </w:r>
            <w:r w:rsidR="00A35BA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A35B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</w:t>
            </w:r>
            <w:r w:rsidR="00E11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A35B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ับโครงการ</w:t>
            </w:r>
            <w:r w:rsidRPr="00A35B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A35B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23481780" w14:textId="26E71BA3" w:rsidR="00EB70E4" w:rsidRPr="00EB70E4" w:rsidRDefault="00EB70E4" w:rsidP="00EB70E4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 เป็นไปตามระเบียบกระทรวงมหาดไทยว่าด้วยค่าใช้จ่ายในการฝึกอบรม</w:t>
            </w:r>
            <w:r w:rsidR="00E11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 พ.ศ. 2557</w:t>
            </w:r>
          </w:p>
          <w:p w14:paraId="712E87CD" w14:textId="6ABE712F" w:rsidR="00683C1D" w:rsidRPr="00C7683E" w:rsidRDefault="00EB70E4" w:rsidP="00EB70E4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 เป็นไปตามแผนพัฒนาท้องถิ่น (พ.ศ.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566-2570) </w:t>
            </w:r>
            <w:r w:rsidRPr="00EB70E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2/2566 หน้าที่ 109 ลำดับที่ 1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11CC015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7019BCD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3C2EDD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0F988A0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4CE986E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4BA7407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001EFA3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552F171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A0562DB" w14:textId="31CA42ED" w:rsidR="00683C1D" w:rsidRPr="00195E70" w:rsidRDefault="00195E70" w:rsidP="00195E70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95E7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ฝึกอบรมเชิงปฏิบัติการการใช้งานระบบสารสนเทศทางการศึกษาท้องถิ่น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7BAE34FC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6533A80C" w14:textId="44B28C79" w:rsidR="00683C1D" w:rsidRPr="002417C9" w:rsidRDefault="00195E70" w:rsidP="00195E7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09C2C1F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1B135A2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9F52D0D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DCE3020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A1924BF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1A3AD98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5F4783DF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2A06639A" w14:textId="023F4F1C" w:rsidR="00195E70" w:rsidRPr="00195E70" w:rsidRDefault="00195E70" w:rsidP="00195E70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95E7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 เพื่อจ่ายเป็นค่าใช้จ่ายในการดำเนินโครงการฝึกอบรมเชิงปฏิบัติการ</w:t>
            </w:r>
            <w:r w:rsidR="00E1172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95E7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ใช้งานระบบสารสนเทศทางการศึกษาท้องถิ่น เช่น ค่าอาหาร ค่าอาหารว่าง</w:t>
            </w:r>
            <w:r w:rsidR="005F00B5">
              <w:rPr>
                <w:rFonts w:ascii="TH Sarabun New" w:eastAsia="SimSun" w:hAnsi="TH Sarabun New" w:cs="TH Sarabun New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95E7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เครื่องดื่ม ค่าสมนาคุณวิทยากร </w:t>
            </w:r>
            <w:r w:rsidRPr="00195E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เช่าที่พัก ค่าเช่าสถานที่ ค่าพาหนะ </w:t>
            </w:r>
            <w:r w:rsidRPr="00195E7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เครื่องเขียน</w:t>
            </w:r>
            <w:r w:rsidR="005F00B5">
              <w:rPr>
                <w:rFonts w:ascii="TH Sarabun New" w:eastAsia="SimSun" w:hAnsi="TH Sarabun New" w:cs="TH Sarabun New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95E7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อุปกรณ์ และค่าใช้จ่ายอื่น</w:t>
            </w:r>
            <w:r w:rsidR="00E11720">
              <w:rPr>
                <w:rFonts w:ascii="TH Sarabun New" w:eastAsia="SimSun" w:hAnsi="TH Sarabun New" w:cs="TH Sarabun New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95E7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ๆ ที่จำเป็นและเกี่ยวข้องกับโครงการ</w:t>
            </w:r>
            <w:r w:rsidRPr="00195E7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95E7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ต้น </w:t>
            </w:r>
          </w:p>
          <w:p w14:paraId="5227D918" w14:textId="7C9633F9" w:rsidR="00195E70" w:rsidRPr="00195E70" w:rsidRDefault="00195E70" w:rsidP="00195E70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95E7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 เป็นไปตามระเบียบกระทรวงมหาดไทยว่าด้วยค่าใช้จ่ายในการฝึกอบรม</w:t>
            </w:r>
            <w:r w:rsidR="00E1172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95E7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 พ.ศ. 2557</w:t>
            </w:r>
          </w:p>
          <w:p w14:paraId="559AF22E" w14:textId="51CA8C0F" w:rsidR="00683C1D" w:rsidRPr="00C7683E" w:rsidRDefault="00195E70" w:rsidP="00195E70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95E7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หนังสือกระทรวงมหาดไทย ที่ มท 0810.3/ว 1239 </w:t>
            </w:r>
            <w:r w:rsidR="00E11720">
              <w:rPr>
                <w:rFonts w:ascii="TH Sarabun New" w:eastAsia="SimSun" w:hAnsi="TH Sarabun New" w:cs="TH Sarabun New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5F00B5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95E7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21 กุมภาพันธ์ 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449A55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8586076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1793348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564DE67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66377F1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0FD4E91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0BBC75F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EDC7848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0AFF23CC" w14:textId="62B50192" w:rsidR="00683C1D" w:rsidRPr="00440861" w:rsidRDefault="00440861" w:rsidP="0044086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4408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อบรมเชิงปฏิบัติการการพัฒนาทักษะสมอง </w:t>
            </w:r>
            <w:r w:rsidRPr="00440861">
              <w:rPr>
                <w:rFonts w:ascii="TH Sarabun New" w:hAnsi="TH Sarabun New" w:cs="TH Sarabun New"/>
                <w:sz w:val="32"/>
                <w:szCs w:val="32"/>
              </w:rPr>
              <w:t xml:space="preserve">EF (Executive Functions) </w:t>
            </w:r>
            <w:r w:rsidRPr="00440861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790D0114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2EF5069" w14:textId="470367D0" w:rsidR="00683C1D" w:rsidRPr="002417C9" w:rsidRDefault="00440861" w:rsidP="0044086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1EC6E3D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34A195AB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58E4416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DD6BAF6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1CF4755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7F06B2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1D4BD14C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0824FCCB" w14:textId="77777777" w:rsidR="005F00B5" w:rsidRDefault="00440861" w:rsidP="005F00B5">
            <w:pPr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40861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</w:t>
            </w:r>
            <w:r w:rsidRPr="0044086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โครงการอบรมเชิงปฏิบัติการการพัฒนาทักษะสมอง </w:t>
            </w:r>
            <w:r w:rsidRPr="0044086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EF (Executive functions) </w:t>
            </w:r>
            <w:r w:rsidRPr="00440861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 ค่าอาหาร ค่าอาหารว่าง</w:t>
            </w:r>
            <w:r w:rsidR="00E11720">
              <w:rPr>
                <w:rFonts w:ascii="TH Sarabun New" w:eastAsia="SimSun" w:hAnsi="TH Sarabun New" w:cs="TH Sarabun New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5F00B5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440861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เครื่องดื่ม ค่าสมนาคุณวิทยากร </w:t>
            </w:r>
            <w:r w:rsidRPr="0044086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เช่าที่พัก ค่าเช่าสถานที่ ค่าพาหนะ </w:t>
            </w:r>
            <w:r w:rsidR="005F00B5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440861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เครื่องเขียนและอุปกรณ์ และค่าใช้จ่ายอื่นๆ ที่จำเป็น</w:t>
            </w:r>
            <w:r w:rsidR="00E11720">
              <w:rPr>
                <w:rFonts w:ascii="TH Sarabun New" w:eastAsia="SimSun" w:hAnsi="TH Sarabun New" w:cs="TH Sarabun New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440861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</w:t>
            </w:r>
          </w:p>
          <w:p w14:paraId="21D03443" w14:textId="364174A7" w:rsidR="00440861" w:rsidRPr="00440861" w:rsidRDefault="00440861" w:rsidP="005F00B5">
            <w:pPr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440861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กับโครงการ</w:t>
            </w:r>
            <w:r w:rsidRPr="00440861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440861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ต้น </w:t>
            </w:r>
          </w:p>
          <w:p w14:paraId="4B71B632" w14:textId="4E26A5E0" w:rsidR="00440861" w:rsidRPr="00440861" w:rsidRDefault="00440861" w:rsidP="00440861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40861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 เป็นไปตามระเบียบกระทรวงมหาดไทยว่าด้วยค่าใช้จ่ายในการฝึกอบรม</w:t>
            </w:r>
            <w:r w:rsidR="00E11720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440861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 พ.ศ. 2557</w:t>
            </w:r>
          </w:p>
          <w:p w14:paraId="00A91C71" w14:textId="256C9238" w:rsidR="00ED26A7" w:rsidRPr="00C7683E" w:rsidRDefault="00440861" w:rsidP="00440861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440861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 หนังสือกระทรวงมหาดไทย ที่ มท 0810.3/ว 1239 ลงวันที่ 21 กุมภาพันธ์ 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2B4C7A1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C5B6E9E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AAF5D7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45CB33C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5F7894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45A3F8F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54537D3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B7B82A1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1C4F2053" w14:textId="70E41342" w:rsidR="00683C1D" w:rsidRPr="00F84423" w:rsidRDefault="00F84423" w:rsidP="00F84423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8442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ครูและนักเรียนเพื่อพัฒนาสื่อในการจัดการเรียนรู้ และประกวดสื่อนวัตกรรมการเรียนการสอน</w:t>
            </w:r>
            <w:r w:rsidR="00D339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84423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2297CEB8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34E23605" w14:textId="2ECA2844" w:rsidR="00683C1D" w:rsidRPr="002417C9" w:rsidRDefault="00F84423" w:rsidP="00F8442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53F3B1A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31E4F33A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F8D4EC1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B12FB36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23C09D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451E13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543A7EC2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174B6F28" w14:textId="20B8C339" w:rsidR="00F84423" w:rsidRPr="001C47C6" w:rsidRDefault="00F84423" w:rsidP="00F84423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ครู</w:t>
            </w:r>
            <w:r w:rsidR="00AC1F7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นักเรียน</w:t>
            </w:r>
            <w:r w:rsidR="00AC1F7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พัฒนาสื่อในการจัดการเรียนรู้ และประกวดสื่อนวัตกรรมการเรียนการ</w:t>
            </w:r>
            <w:r w:rsidR="00AC1F7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สอน</w:t>
            </w: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ช่น ค่าใช้จ่ายเกี่ยวกับสถานที่ในการจัดงาน ค่าวัสดุอุปกรณ์ ค่าอาหารว่างและเครื่องดื่ม ค่าอาหาร ค่าสมนาคุณวิทยากร ค่</w:t>
            </w:r>
            <w:r w:rsidR="00AC1F7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า</w:t>
            </w: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ระกาศนียบัตร ค่าพิมพ์เอกสาร</w:t>
            </w:r>
            <w:r w:rsidR="00AC1F7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สิ่งพิมพ์ ค่าเช่าอุปกรณ์ต่าง</w:t>
            </w:r>
            <w:r w:rsidR="00AC1F7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ในการฝึกอบรม ค่าตอบแทน</w:t>
            </w: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กรรมการตัดสิน ค่าโล่หรือถ้วยรางวัล เงินหรือของรางวัล และค่าใช้จ่ายอื่น</w:t>
            </w:r>
            <w:r w:rsidR="00AC1F7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ที่จำเป็น</w:t>
            </w:r>
            <w:r w:rsidR="001C47C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1C47C6" w:rsidRPr="00AC1F7E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="001C47C6" w:rsidRPr="00AC1F7E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1C47C6" w:rsidRPr="00AC1F7E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43F413D8" w14:textId="108F15BB" w:rsidR="00F84423" w:rsidRPr="00F84423" w:rsidRDefault="00F84423" w:rsidP="00F84423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 ว่าด้วยการเบิกค่าใช้จ่ายในการจัดงาน และการจัดกิจกรรมสาธารณะ การส่งเสริมกีฬา</w:t>
            </w:r>
            <w:r w:rsidR="00AC1F7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แข่งขันกีฬา</w:t>
            </w:r>
            <w:r w:rsidR="00AC1F7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องค์กรปกครองส่วนท้องถิ่น พ.ศ. 2564</w:t>
            </w:r>
          </w:p>
          <w:p w14:paraId="1386ECCA" w14:textId="20B5F32F" w:rsidR="00F84423" w:rsidRPr="00F84423" w:rsidRDefault="00F84423" w:rsidP="00F84423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AC1F7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AC1F7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="00AC1F7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  <w:r w:rsidRPr="00F8442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2557</w:t>
            </w:r>
          </w:p>
          <w:p w14:paraId="631DA8A6" w14:textId="72F07ADD" w:rsidR="00683C1D" w:rsidRPr="00C7683E" w:rsidRDefault="00F84423" w:rsidP="00F84423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8442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 เป็นไปตามแผนพัฒนาท้องถิ่น (พ.ศ.2566-2570) เทศบาลนครขอนแก่น  เปลี่ยนแปลง ฉบับที่ 1/2568  หน้าที่ 16  ลำดับที่ 4                       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3DBCFC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2BEFF9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45F950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1356F26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753CF10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53B6E3C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400A9F8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8857572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12F7750D" w14:textId="78C3B3CC" w:rsidR="00683C1D" w:rsidRPr="00D51896" w:rsidRDefault="00D51896" w:rsidP="00D51896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518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เทคนิคการจัดประสบการณ์การเรียนรู้สำหรับครูสอนระดับปฐมวัย</w:t>
            </w:r>
            <w:r w:rsidR="00D339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51896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3A523702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F1525E8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95C41D8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4175ABA0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99D5732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426D87A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14BACD2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F31A85E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4F14DAD7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5F6B6CBD" w14:textId="54E97D2B" w:rsidR="00AC1F7E" w:rsidRDefault="00D51896" w:rsidP="00D51896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5189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</w:t>
            </w:r>
            <w:r w:rsidRPr="00D5189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การโครงการอบรมเชิงปฏิบัติการเทคนิคการจัดประสบการณ์</w:t>
            </w:r>
            <w:r w:rsidR="00EF164D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</w:t>
            </w:r>
            <w:r w:rsidRPr="00D5189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รียนรู้สำหรับครูสอนระดับปฐมวัย เช่น ค่าอาหาร ค่าอาหารว่างและเครื่องดื่ม ค่าสมนาคุณวิทยากร</w:t>
            </w:r>
            <w:r w:rsidRPr="00D51896"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D5189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่าเช่าที่พักวิทยากร </w:t>
            </w:r>
            <w:r w:rsidR="00AC1F7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D5189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ยานพาหนะวิทยากร ค่าเช่าสถานที่ ค่าถ่ายเอกสาร</w:t>
            </w:r>
            <w:r w:rsidRPr="00D51896"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D5189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เครื่องเขียน</w:t>
            </w:r>
          </w:p>
          <w:p w14:paraId="7FB4C28F" w14:textId="31ECAB11" w:rsidR="00D51896" w:rsidRPr="00D51896" w:rsidRDefault="00D51896" w:rsidP="00D51896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D5189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อุปกรณ์</w:t>
            </w:r>
            <w:r w:rsidRPr="00D51896"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D5189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 ที่จำเป็น และเกี่ยวข้องกับโครงการ</w:t>
            </w:r>
            <w:r w:rsidRPr="00D5189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D5189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6351EC70" w14:textId="77777777" w:rsidR="00AC1F7E" w:rsidRDefault="00D51896" w:rsidP="00D51896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5189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ป็นไปตามระเบียบกระทรวงมหาดไทยว่าด้วยค่าใช้จ่ายในการฝึกอบรม</w:t>
            </w:r>
          </w:p>
          <w:p w14:paraId="5498F710" w14:textId="37376607" w:rsidR="00D51896" w:rsidRPr="00D51896" w:rsidRDefault="00D51896" w:rsidP="00D51896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5189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อบรมของเจ้าหน้าที่ท้องถิ่น พ.ศ.2557</w:t>
            </w:r>
          </w:p>
          <w:p w14:paraId="72D1A229" w14:textId="77777777" w:rsidR="00DE07F8" w:rsidRDefault="00D51896" w:rsidP="00D51896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5189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หนังสือกระทรวงมหาดไทย ที่ มท 0810.3/ว 1239 </w:t>
            </w:r>
          </w:p>
          <w:p w14:paraId="6E1C48E3" w14:textId="46818B81" w:rsidR="00683C1D" w:rsidRPr="00C7683E" w:rsidRDefault="00D51896" w:rsidP="00D51896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5189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21 กุมภาพันธ์ 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E25240D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1E4DCAB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3F24CB6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52B70799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A45EADF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7504D5F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EB4FF9D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0BF1C87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966FB14" w14:textId="77777777" w:rsidR="00557163" w:rsidRDefault="000A33BC" w:rsidP="000A33B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A33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เตรียมความพร้อมเพิ่มศักยภาพผู้เรียนสู่รั้วมหาวิทยาลัย สำหรับนักเรียนในระดับมัธยมศึกษาตอนปลายของโรงเรียนในสังกัดเทศบาลนครขอนแก่น </w:t>
            </w:r>
          </w:p>
          <w:p w14:paraId="2EB62F80" w14:textId="1225A63C" w:rsidR="00683C1D" w:rsidRPr="000A33BC" w:rsidRDefault="000A33BC" w:rsidP="000A33B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A33BC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1E490DC8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3A261AF" w14:textId="382B231F" w:rsidR="00683C1D" w:rsidRPr="002417C9" w:rsidRDefault="000A33BC" w:rsidP="000A33B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7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78A60F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06F222BB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2AB5BF0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2F2DA7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9B487CA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DCA0175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9A6E4BB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5B800BB3" w14:textId="09C8E87F" w:rsidR="000A33BC" w:rsidRPr="000A33BC" w:rsidRDefault="000A33BC" w:rsidP="000A33BC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</w:pPr>
            <w:r w:rsidRPr="000A33BC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- เพื่อจ่ายเป็นค่าใช้จ่ายในการดำเนินโครงการ</w:t>
            </w:r>
            <w:r w:rsidRPr="000A33BC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เตรียมความพร้อมเพิ่มศักยภาพผู้เรียนสู่รั้วมหาวิทยาลัย</w:t>
            </w:r>
            <w:r w:rsidRPr="000A33BC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  <w:t xml:space="preserve"> </w:t>
            </w:r>
            <w:r w:rsidRPr="000A33BC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 สำหรับนักเรียนในระดับมัธยมศึกษาตอนปลาย  </w:t>
            </w:r>
            <w:r w:rsidR="00C5210D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br/>
            </w:r>
            <w:r w:rsidRPr="000A33BC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ของโรงเรียนในสังกัดเทศบาลนครขอนแก่น  เช่น </w:t>
            </w:r>
            <w:r w:rsidRPr="000A33BC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 ค่าอาหาร ค่าอาหารว่าง</w:t>
            </w:r>
            <w:r w:rsidR="00C5210D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br/>
            </w:r>
            <w:r w:rsidRPr="000A33BC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และเครื่องดื่ม ค่าสมนาคุณวิทยากร ค่ายานพาหนะ ค่าเช่าที่พัก ค่าเช่าสถานที่ </w:t>
            </w:r>
            <w:r w:rsidR="00C5210D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br/>
            </w:r>
            <w:r w:rsidRPr="000A33BC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ค่าวัสดุ เครื่องเขียนอุปกรณ์ และค่าใช้จ่ายอื่น ๆ  ที่จำเป็นและเกี่ยวข้องกับโครงการ  เป็นต้น</w:t>
            </w:r>
          </w:p>
          <w:p w14:paraId="5A4DA605" w14:textId="7B8C057B" w:rsidR="000A33BC" w:rsidRPr="000A33BC" w:rsidRDefault="000A33BC" w:rsidP="000A33BC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</w:pPr>
            <w:r w:rsidRPr="000A33BC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- เป็นไปตามระเบียบกระทรวงมหาดไทยว่าด้วยค่าใช้จ่ายในการฝึกอบรม</w:t>
            </w:r>
            <w:r w:rsidR="00C5210D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br/>
            </w:r>
            <w:r w:rsidRPr="000A33BC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 พ.ศ. 2557</w:t>
            </w:r>
          </w:p>
          <w:p w14:paraId="07C8C8A8" w14:textId="77777777" w:rsidR="00254452" w:rsidRDefault="000A33BC" w:rsidP="000A33BC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</w:pPr>
            <w:r w:rsidRPr="000A33BC"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  <w:t xml:space="preserve">- </w:t>
            </w:r>
            <w:r w:rsidRPr="000A33BC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เป็นไปตามแผนพัฒนาท้องถิ่น (พ.ศ.</w:t>
            </w:r>
            <w:r w:rsidRPr="000A33BC"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  <w:t xml:space="preserve"> 2566-2570) </w:t>
            </w:r>
            <w:r w:rsidRPr="000A33BC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เทศบาลนครขอนแก่น</w:t>
            </w:r>
          </w:p>
          <w:p w14:paraId="12A1C443" w14:textId="29979C12" w:rsidR="00683C1D" w:rsidRPr="00C7683E" w:rsidRDefault="00254452" w:rsidP="000A33B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SimSun" w:hAnsi="TH Sarabun New" w:cs="TH Sarabun New" w:hint="cs"/>
                <w:kern w:val="0"/>
                <w:sz w:val="30"/>
                <w:szCs w:val="30"/>
                <w:cs/>
                <w:lang w:eastAsia="zh-CN"/>
                <w14:ligatures w14:val="none"/>
              </w:rPr>
              <w:t>เพิ่มเติม</w:t>
            </w:r>
            <w:r w:rsidR="000A33BC" w:rsidRPr="000A33BC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 ฉบับที่ 1</w:t>
            </w:r>
            <w:r w:rsidR="000A33BC" w:rsidRPr="000A33BC"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  <w:t xml:space="preserve">/2568 </w:t>
            </w:r>
            <w:r w:rsidR="000A33BC" w:rsidRPr="000A33BC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หน้าที่ 18  ลำดับที่ 1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2F2E83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BC3C12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FD5C4F8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512381D5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22B221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BC7DB79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D3B61E2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A270C65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2FF5EEE" w14:textId="77777777" w:rsidR="00557163" w:rsidRDefault="00873C0C" w:rsidP="00873C0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3C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พัฒนาศักยภาพการป้องกันการกลั่นแกล้งกันในโรงเรียน </w:t>
            </w:r>
          </w:p>
          <w:p w14:paraId="755C6774" w14:textId="77777777" w:rsidR="00557163" w:rsidRDefault="00873C0C" w:rsidP="00873C0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3C0C">
              <w:rPr>
                <w:rFonts w:ascii="TH Sarabun New" w:hAnsi="TH Sarabun New" w:cs="TH Sarabun New"/>
                <w:sz w:val="32"/>
                <w:szCs w:val="32"/>
                <w:cs/>
              </w:rPr>
              <w:t>"</w:t>
            </w:r>
            <w:r w:rsidRPr="00873C0C">
              <w:rPr>
                <w:rFonts w:ascii="TH Sarabun New" w:hAnsi="TH Sarabun New" w:cs="TH Sarabun New"/>
                <w:sz w:val="32"/>
                <w:szCs w:val="32"/>
              </w:rPr>
              <w:t>Stop Bullying in School"</w:t>
            </w:r>
            <w:r w:rsidRPr="00873C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โรงเรียนในสังกัดเทศบาลนครขอนแก่น </w:t>
            </w:r>
          </w:p>
          <w:p w14:paraId="57134ABE" w14:textId="59E9B1F2" w:rsidR="00683C1D" w:rsidRPr="00873C0C" w:rsidRDefault="00873C0C" w:rsidP="00873C0C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73C0C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1A2742E0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6F3D5BC5" w14:textId="2494505A" w:rsidR="00683C1D" w:rsidRPr="002417C9" w:rsidRDefault="00873C0C" w:rsidP="00873C0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1</w:t>
            </w:r>
            <w:r w:rsidR="00683C1D"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FF690F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70B2AFA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A38B420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C63111B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F941EB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06B0728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64FE579B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79B222CD" w14:textId="665573E0" w:rsidR="00557163" w:rsidRDefault="00873C0C" w:rsidP="00557163">
            <w:pPr>
              <w:spacing w:after="0"/>
              <w:ind w:right="40"/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</w:pPr>
            <w:r w:rsidRPr="00873C0C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- เพื่อจ่ายเป็นค่าใช้จ่ายในการดำเนิน</w:t>
            </w:r>
            <w:r w:rsidRPr="00873C0C">
              <w:rPr>
                <w:rFonts w:ascii="TH Sarabun New" w:eastAsia="Times New Roman" w:hAnsi="TH Sarabun New" w:cs="TH Sarabun New"/>
                <w:color w:val="000000"/>
                <w:kern w:val="0"/>
                <w:sz w:val="30"/>
                <w:szCs w:val="30"/>
                <w:cs/>
                <w:lang w:eastAsia="zh-CN"/>
                <w14:ligatures w14:val="none"/>
              </w:rPr>
              <w:t>โครงการพัฒนาศักยภาพ การป้องกันการกลั่นแกล้งกันในโรงเรียน  “</w:t>
            </w:r>
            <w:r w:rsidRPr="00873C0C">
              <w:rPr>
                <w:rFonts w:ascii="TH Sarabun New" w:eastAsia="Times New Roman" w:hAnsi="TH Sarabun New" w:cs="TH Sarabun New"/>
                <w:color w:val="000000"/>
                <w:kern w:val="0"/>
                <w:sz w:val="30"/>
                <w:szCs w:val="30"/>
                <w:lang w:eastAsia="zh-CN"/>
                <w14:ligatures w14:val="none"/>
              </w:rPr>
              <w:t xml:space="preserve">Stop Bullying in School” </w:t>
            </w:r>
            <w:r w:rsidRPr="00873C0C">
              <w:rPr>
                <w:rFonts w:ascii="TH Sarabun New" w:eastAsia="Times New Roman" w:hAnsi="TH Sarabun New" w:cs="TH Sarabun New"/>
                <w:color w:val="000000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ของโรงเรียนสังกัดเทศบาลนครขอนแก่น </w:t>
            </w:r>
            <w:r w:rsidRPr="00873C0C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เช่น </w:t>
            </w:r>
            <w:r w:rsidRPr="00873C0C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ค่าอาหาร ค่าอาหารว่าง</w:t>
            </w:r>
            <w:r w:rsidR="00850EC6">
              <w:rPr>
                <w:rFonts w:ascii="TH Sarabun New" w:eastAsia="SimSun" w:hAnsi="TH Sarabun New" w:cs="TH Sarabun New" w:hint="cs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 </w:t>
            </w:r>
            <w:r w:rsidRPr="00873C0C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และเครื่องดื่ม ค่าสมนาคุณวิทยากร ค่ายานพาหนะ ค่าเช่าที่พัก ค่าเช่าสถานที่ ค่าวัสดุ เครื่องเขียนอุปกรณ์ และค่าใช้จ่ายอื่น ๆ ที่จำเป็นและเกี่ยวข้องกับโครงการ เป็นต้น</w:t>
            </w:r>
          </w:p>
          <w:p w14:paraId="273B7D09" w14:textId="77777777" w:rsidR="00557163" w:rsidRDefault="00873C0C" w:rsidP="00557163">
            <w:pPr>
              <w:spacing w:after="0"/>
              <w:ind w:right="40"/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</w:pPr>
            <w:r w:rsidRPr="00873C0C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- เป็นไปตามระเบียบกระทรวงมหาดไทยว่าด้วยค่าใช้จ่ายในการฝึกอบรม</w:t>
            </w:r>
          </w:p>
          <w:p w14:paraId="0C73B97E" w14:textId="0C4DFEFA" w:rsidR="00683C1D" w:rsidRPr="00557163" w:rsidRDefault="00873C0C" w:rsidP="00557163">
            <w:pPr>
              <w:spacing w:after="0"/>
              <w:ind w:right="40"/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</w:pPr>
            <w:r w:rsidRPr="00873C0C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 พ.ศ. 255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E9FC4A1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247349F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0BA935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6B827B6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209144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15B9847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1ED7CEA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EDDDB6C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2D19A85F" w14:textId="77777777" w:rsidR="00557163" w:rsidRDefault="00B14C57" w:rsidP="00B14C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14C57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</w:t>
            </w:r>
            <w:r w:rsidR="00A35BA0" w:rsidRPr="00850EC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B14C5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ศักยภาพการจัดทำแผนพัฒนาการศึกษาและการจัดทำงบประมาณด้านการศึกษาของเทศบาลนครขอนแก่น </w:t>
            </w:r>
          </w:p>
          <w:p w14:paraId="2037AF57" w14:textId="74F9C579" w:rsidR="00683C1D" w:rsidRPr="00B14C57" w:rsidRDefault="00B14C57" w:rsidP="00B14C57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14C57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134E6A76" w14:textId="77777777" w:rsidR="00683C1D" w:rsidRPr="002417C9" w:rsidRDefault="00683C1D" w:rsidP="00683C1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256D9C7" w14:textId="3D90831F" w:rsidR="00683C1D" w:rsidRPr="002417C9" w:rsidRDefault="00683C1D" w:rsidP="00B14C5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="00B14C5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2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B14C57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8ED87E1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7637DF9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7C444BC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F8D839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2FE0089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56768F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0B3222AC" w14:textId="77777777" w:rsidR="00683C1D" w:rsidRPr="002417C9" w:rsidRDefault="00683C1D" w:rsidP="00683C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0CD0ECBE" w14:textId="628DAE1F" w:rsidR="00850EC6" w:rsidRPr="00695E9E" w:rsidRDefault="00B14C57" w:rsidP="00B14C57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spacing w:val="-16"/>
                <w:kern w:val="0"/>
                <w:sz w:val="30"/>
                <w:szCs w:val="30"/>
                <w:lang w:eastAsia="zh-CN"/>
                <w14:ligatures w14:val="none"/>
              </w:rPr>
            </w:pPr>
            <w:r w:rsidRPr="00B14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B14C57"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B14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อบรมเชิงปฏิบัติการเพื่อพัฒนาศักยภาพการจัดทำแผนพัฒนาการศึกษาและการจัดทำงบประมาณด้านการศึกษาของเทศบาลนครขอนแก่น  เช่น  ค่าอาหาร  ค่าอาหารว่าง</w:t>
            </w:r>
            <w:r w:rsidR="00850E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695E9E">
              <w:rPr>
                <w:rFonts w:ascii="TH Sarabun New" w:eastAsia="SimSun" w:hAnsi="TH Sarabun New" w:cs="TH Sarabun New"/>
                <w:spacing w:val="-16"/>
                <w:kern w:val="0"/>
                <w:sz w:val="30"/>
                <w:szCs w:val="30"/>
                <w:cs/>
                <w:lang w:eastAsia="zh-CN"/>
                <w14:ligatures w14:val="none"/>
              </w:rPr>
              <w:t>และเครื่องดื่ม  ค่า</w:t>
            </w:r>
            <w:r w:rsidR="00254452" w:rsidRPr="00695E9E">
              <w:rPr>
                <w:rFonts w:ascii="TH Sarabun New" w:eastAsia="SimSun" w:hAnsi="TH Sarabun New" w:cs="TH Sarabun New" w:hint="cs"/>
                <w:spacing w:val="-16"/>
                <w:kern w:val="0"/>
                <w:sz w:val="30"/>
                <w:szCs w:val="30"/>
                <w:cs/>
                <w:lang w:eastAsia="zh-CN"/>
                <w14:ligatures w14:val="none"/>
              </w:rPr>
              <w:t>เช่า</w:t>
            </w:r>
            <w:r w:rsidRPr="00695E9E">
              <w:rPr>
                <w:rFonts w:ascii="TH Sarabun New" w:eastAsia="SimSun" w:hAnsi="TH Sarabun New" w:cs="TH Sarabun New"/>
                <w:spacing w:val="-16"/>
                <w:kern w:val="0"/>
                <w:sz w:val="30"/>
                <w:szCs w:val="30"/>
                <w:cs/>
                <w:lang w:eastAsia="zh-CN"/>
                <w14:ligatures w14:val="none"/>
              </w:rPr>
              <w:t>ที่พัก ค่า</w:t>
            </w:r>
            <w:r w:rsidR="00254452" w:rsidRPr="00695E9E">
              <w:rPr>
                <w:rFonts w:ascii="TH Sarabun New" w:eastAsia="SimSun" w:hAnsi="TH Sarabun New" w:cs="TH Sarabun New" w:hint="cs"/>
                <w:spacing w:val="-16"/>
                <w:kern w:val="0"/>
                <w:sz w:val="30"/>
                <w:szCs w:val="30"/>
                <w:cs/>
                <w:lang w:eastAsia="zh-CN"/>
                <w14:ligatures w14:val="none"/>
              </w:rPr>
              <w:t>เช่า</w:t>
            </w:r>
            <w:r w:rsidRPr="00695E9E">
              <w:rPr>
                <w:rFonts w:ascii="TH Sarabun New" w:eastAsia="SimSun" w:hAnsi="TH Sarabun New" w:cs="TH Sarabun New"/>
                <w:spacing w:val="-16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ห้องประชุม </w:t>
            </w:r>
            <w:r w:rsidRPr="00695E9E">
              <w:rPr>
                <w:rFonts w:ascii="TH Sarabun New" w:eastAsia="SimSun" w:hAnsi="TH Sarabun New" w:cs="TH Sarabun New"/>
                <w:spacing w:val="-16"/>
                <w:kern w:val="24"/>
                <w:sz w:val="30"/>
                <w:szCs w:val="30"/>
                <w:cs/>
                <w:lang w:eastAsia="zh-CN"/>
                <w14:ligatures w14:val="none"/>
              </w:rPr>
              <w:t>ค่าสมนาคุณวิทยากร</w:t>
            </w:r>
            <w:r w:rsidRPr="00695E9E">
              <w:rPr>
                <w:rFonts w:ascii="TH Sarabun New" w:eastAsia="SimSun" w:hAnsi="TH Sarabun New" w:cs="TH Sarabun New"/>
                <w:spacing w:val="-16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 </w:t>
            </w:r>
            <w:r w:rsidR="00695E9E" w:rsidRPr="00695E9E">
              <w:rPr>
                <w:rFonts w:ascii="TH Sarabun New" w:eastAsia="SimSun" w:hAnsi="TH Sarabun New" w:cs="TH Sarabun New"/>
                <w:spacing w:val="-16"/>
                <w:kern w:val="0"/>
                <w:sz w:val="30"/>
                <w:szCs w:val="30"/>
                <w:cs/>
                <w:lang w:eastAsia="zh-CN"/>
                <w14:ligatures w14:val="none"/>
              </w:rPr>
              <w:t>ค่า</w:t>
            </w:r>
            <w:r w:rsidR="00695E9E" w:rsidRPr="00695E9E">
              <w:rPr>
                <w:rFonts w:ascii="TH Sarabun New" w:eastAsia="SimSun" w:hAnsi="TH Sarabun New" w:cs="TH Sarabun New" w:hint="cs"/>
                <w:spacing w:val="-16"/>
                <w:kern w:val="0"/>
                <w:sz w:val="30"/>
                <w:szCs w:val="30"/>
                <w:cs/>
                <w:lang w:eastAsia="zh-CN"/>
                <w14:ligatures w14:val="none"/>
              </w:rPr>
              <w:t>ยาน</w:t>
            </w:r>
            <w:r w:rsidR="00695E9E" w:rsidRPr="00695E9E">
              <w:rPr>
                <w:rFonts w:ascii="TH Sarabun New" w:eastAsia="SimSun" w:hAnsi="TH Sarabun New" w:cs="TH Sarabun New"/>
                <w:spacing w:val="-16"/>
                <w:kern w:val="0"/>
                <w:sz w:val="30"/>
                <w:szCs w:val="30"/>
                <w:cs/>
                <w:lang w:eastAsia="zh-CN"/>
                <w14:ligatures w14:val="none"/>
              </w:rPr>
              <w:t>พาหนะ</w:t>
            </w:r>
            <w:r w:rsidR="00695E9E" w:rsidRPr="00B14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0E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B14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น้ำมันเชื้อเพลิง ค่าถ่ายเอกสาร ค่าจัดพิมพ์เอกสาร</w:t>
            </w:r>
            <w:r w:rsidR="00695E9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ค่าวัสดุ เครื่องเขียนและอุปกรณ์ </w:t>
            </w:r>
            <w:r w:rsidRPr="00B14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="00850EC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B14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</w:p>
          <w:p w14:paraId="5478ECB6" w14:textId="4616FED4" w:rsidR="00B14C57" w:rsidRPr="00A35BA0" w:rsidRDefault="00B14C57" w:rsidP="00B14C57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B14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เกี่ยวข้องกับโครงการ</w:t>
            </w:r>
            <w:r w:rsidR="00A35B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A35BA0" w:rsidRPr="00850EC6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1D68E5A5" w14:textId="7B3AE1A1" w:rsidR="00683C1D" w:rsidRPr="00C7683E" w:rsidRDefault="00B14C57" w:rsidP="00F07E92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14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ป็นไปตามระเบียบกระทรวง มหาดไทยว่าด้วยค่าใช้จ่ายในการฝึกอบรม</w:t>
            </w:r>
            <w:r w:rsidR="00850E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B14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 พ.ศ.255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C3EB784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D133537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4ED7F43" w14:textId="77777777" w:rsidR="00683C1D" w:rsidRPr="002417C9" w:rsidRDefault="00683C1D" w:rsidP="00683C1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0E30BCC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26FF9F5" w14:textId="77777777" w:rsidR="00402A36" w:rsidRPr="002417C9" w:rsidRDefault="00402A36" w:rsidP="00402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CD4FD3A" w14:textId="77777777" w:rsidR="00402A36" w:rsidRPr="002417C9" w:rsidRDefault="00402A36" w:rsidP="00402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2037004" w14:textId="77777777" w:rsidR="00402A36" w:rsidRPr="002417C9" w:rsidRDefault="00402A36" w:rsidP="00402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8ED0A0A" w14:textId="77777777" w:rsidR="00402A36" w:rsidRPr="002417C9" w:rsidRDefault="00402A36" w:rsidP="00402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35FC7EF5" w14:textId="77777777" w:rsidR="00557163" w:rsidRDefault="00402A36" w:rsidP="00402A36">
            <w:pPr>
              <w:autoSpaceDE w:val="0"/>
              <w:autoSpaceDN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02A3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ยกระดับการจัดการเรียนรู้ด้วยเทคโนโลยีและปัญญาประดิษฐ์ </w:t>
            </w:r>
          </w:p>
          <w:p w14:paraId="5C57539C" w14:textId="0EBAF959" w:rsidR="00402A36" w:rsidRPr="00402A36" w:rsidRDefault="00402A36" w:rsidP="00402A36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402A36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1D2F6808" w14:textId="39F847A7" w:rsidR="00402A36" w:rsidRPr="002417C9" w:rsidRDefault="00402A36" w:rsidP="00402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3EB6C503" w14:textId="02774558" w:rsidR="00402A36" w:rsidRPr="002417C9" w:rsidRDefault="00402A36" w:rsidP="00402A3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04B0D039" w14:textId="604F6DF7" w:rsidR="00402A36" w:rsidRPr="002417C9" w:rsidRDefault="00402A36" w:rsidP="00402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309C006F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BCD7C9D" w14:textId="77777777" w:rsidR="00402A36" w:rsidRPr="002417C9" w:rsidRDefault="00402A36" w:rsidP="00402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5326156" w14:textId="77777777" w:rsidR="00402A36" w:rsidRPr="002417C9" w:rsidRDefault="00402A36" w:rsidP="00402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8CCF2F7" w14:textId="77777777" w:rsidR="00402A36" w:rsidRPr="002417C9" w:rsidRDefault="00402A36" w:rsidP="00402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991B597" w14:textId="77777777" w:rsidR="00402A36" w:rsidRPr="002417C9" w:rsidRDefault="00402A36" w:rsidP="00402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</w:tcPr>
          <w:p w14:paraId="35F01CC0" w14:textId="77777777" w:rsidR="00402A36" w:rsidRPr="002417C9" w:rsidRDefault="00402A36" w:rsidP="00402A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</w:tcPr>
          <w:p w14:paraId="5B645562" w14:textId="10A4200B" w:rsidR="00402A36" w:rsidRPr="00402A36" w:rsidRDefault="00402A36" w:rsidP="00DE07F8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402A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พื่อจ่ายเป็นค่าใช้จ่ายในการดำเนินการโครงการยกระดับการจัดการเรียนรู้ด้วยเทคโนโลยีและปัญญาประดิษฐ์</w:t>
            </w:r>
            <w:r w:rsidR="00DE07F8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402A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 ค่าอาหาร ค่าอาหารว่าง</w:t>
            </w:r>
            <w:r w:rsidR="00533AF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402A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ครื่องดื่ม ค่าสมนาคุณวิทยากร ค่าเช่าที่พักวิทยากร ค่ายานพาหนะวิทยากร ค่าวัสดุเครื่องเขียนและอุปกรณ์</w:t>
            </w:r>
            <w:r w:rsidRPr="00402A36"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402A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 ที่จำเป็น</w:t>
            </w:r>
            <w:r w:rsidR="00533AF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402A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Pr="00402A36"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A35BA0" w:rsidRPr="00533AF9">
              <w:rPr>
                <w:rFonts w:ascii="TH Sarabun New" w:eastAsia="SimSun" w:hAnsi="TH Sarabun New" w:cs="TH Sarabun New" w:hint="cs"/>
                <w:color w:val="000000" w:themeColor="text1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04FDBBB7" w14:textId="52DAD77C" w:rsidR="00402A36" w:rsidRDefault="00402A36" w:rsidP="00402A36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02A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ป็นไปตามระเบียบกระทรวงมหาดไทยว่าด้วยค่าใช้จ่ายในการฝึกอบรม</w:t>
            </w:r>
            <w:r w:rsidR="00533AF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402A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อบรมของเจ้าหน้าที่ท้องถิ่น พ.ศ.2557</w:t>
            </w:r>
          </w:p>
          <w:p w14:paraId="5A4F3B3A" w14:textId="77777777" w:rsidR="00402A36" w:rsidRDefault="00402A36" w:rsidP="00402A36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02A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 หนังสือกระทรวงมหาดไทย ที่ มท 0810.3/ว 1239  </w:t>
            </w:r>
          </w:p>
          <w:p w14:paraId="578BC2BF" w14:textId="63FFA804" w:rsidR="00402A36" w:rsidRPr="00402A36" w:rsidRDefault="00402A36" w:rsidP="00402A36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402A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ลงวันที่ 21 กุมภาพันธ์ 2565</w:t>
            </w:r>
            <w:r w:rsidRPr="00402A36">
              <w:rPr>
                <w:rFonts w:ascii="TH Sarabun New" w:eastAsia="SimSun" w:hAnsi="TH Sarabun New" w:cs="TH Sarabun New"/>
                <w:b/>
                <w:bCs/>
                <w:color w:val="7030A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27BB00CA" w14:textId="77777777" w:rsidR="00402A36" w:rsidRPr="002417C9" w:rsidRDefault="00402A36" w:rsidP="00402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4C1A1255" w14:textId="77777777" w:rsidR="00402A36" w:rsidRPr="002417C9" w:rsidRDefault="00402A36" w:rsidP="00402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1F3E35A0" w14:textId="77777777" w:rsidR="00402A36" w:rsidRPr="002417C9" w:rsidRDefault="00402A36" w:rsidP="00402A3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2417C9" w14:paraId="4E6B1C3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5F7C9F9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E0C1DEA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1E46649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234D4E9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6D0B5223" w14:textId="30898CBC" w:rsidR="001C726C" w:rsidRPr="001C726C" w:rsidRDefault="001C726C" w:rsidP="001C726C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C726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พัฒนาศักยภาพครูผู้สอนกลุ่มสาระการเรียนรู้ภาษาต่างประเทศ </w:t>
            </w:r>
            <w:r w:rsidR="00533AF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1C726C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665AEC25" w14:textId="625B97C0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492222C7" w14:textId="5D5A406F" w:rsidR="001C726C" w:rsidRPr="002417C9" w:rsidRDefault="001C726C" w:rsidP="001C726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3D9D163E" w14:textId="2C73D429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074F49C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54E3E4B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5B88BC6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3D72489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FA19468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</w:tcPr>
          <w:p w14:paraId="14C71E58" w14:textId="77777777" w:rsidR="001C726C" w:rsidRPr="002417C9" w:rsidRDefault="001C726C" w:rsidP="001C72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</w:tcPr>
          <w:p w14:paraId="172B0C5A" w14:textId="686B3E99" w:rsidR="001C726C" w:rsidRPr="00A35BA0" w:rsidRDefault="001C726C" w:rsidP="001C726C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C726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พื่อจ่ายเป็นค่าใช้จ่ายในการดำเนินการโครงการพัฒนาศักยภาพครูผู้สอนกลุ่มสาระการเรียนรู้ภาษาต่างประเทศ เช่น ค่าอาหาร ค่าอาหารว่าง</w:t>
            </w:r>
            <w:r w:rsidR="00533AF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เครื่องดื่ม </w:t>
            </w:r>
            <w:r w:rsidR="00533AF9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="00533AF9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ค่าเช่าที่พักวิทยากร ค่ายานพาหนะวิทยากร ค่าวัสดุเครื่องเขียน</w:t>
            </w:r>
            <w:r w:rsidR="00533AF9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อุปกรณ์</w:t>
            </w:r>
            <w:r w:rsidRPr="001C726C"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 ๆ ที่จำเป็น</w:t>
            </w:r>
            <w:r w:rsidR="00533AF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="00A35BA0"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A35BA0" w:rsidRPr="00A35BA0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3799351B" w14:textId="77777777" w:rsidR="00533AF9" w:rsidRDefault="001C726C" w:rsidP="001C726C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 เป็นไปตามระเบียบกระทรวงมหาดไทยว่าด้วยค่าใช้จ่ายในการฝึกอบรม</w:t>
            </w:r>
          </w:p>
          <w:p w14:paraId="36E1D9D2" w14:textId="754D7548" w:rsidR="001C726C" w:rsidRPr="001C726C" w:rsidRDefault="001C726C" w:rsidP="001C726C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อบรมของเจ้าหน้าที่ท้องถิ่น พ.ศ.2557</w:t>
            </w:r>
          </w:p>
          <w:p w14:paraId="410B3A8B" w14:textId="77777777" w:rsidR="001C726C" w:rsidRDefault="001C726C" w:rsidP="001C726C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หนังสือกระทรวงมหาดไทย ที่ มท 0810.3/ว 1239     </w:t>
            </w:r>
          </w:p>
          <w:p w14:paraId="35E3D12A" w14:textId="3CEA5134" w:rsidR="001C726C" w:rsidRPr="00402A36" w:rsidRDefault="001C726C" w:rsidP="001C726C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C726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21 กุมภาพันธ์ 2565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7FDBFEC3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35C97C1F" w14:textId="77777777" w:rsidR="001C726C" w:rsidRPr="002417C9" w:rsidRDefault="001C726C" w:rsidP="001C726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0DAB7FB7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2417C9" w14:paraId="74EBA69A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EE4EB67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F27A5C9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F0FE1EA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F5ABC4D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2EB7768" w14:textId="0B9720A8" w:rsidR="001C726C" w:rsidRPr="001C726C" w:rsidRDefault="001C726C" w:rsidP="001C726C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โครงการยกระดับ </w:t>
            </w:r>
            <w:proofErr w:type="spellStart"/>
            <w:r w:rsidRPr="001C726C">
              <w:rPr>
                <w:rFonts w:ascii="TH Sarabun New" w:eastAsia="Calibri" w:hAnsi="TH Sarabun New" w:cs="TH Sarabun New"/>
                <w:sz w:val="32"/>
                <w:szCs w:val="32"/>
              </w:rPr>
              <w:t>Khon</w:t>
            </w:r>
            <w:proofErr w:type="spellEnd"/>
            <w:r w:rsidRPr="001C726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1C726C">
              <w:rPr>
                <w:rFonts w:ascii="TH Sarabun New" w:eastAsia="Calibri" w:hAnsi="TH Sarabun New" w:cs="TH Sarabun New"/>
                <w:sz w:val="32"/>
                <w:szCs w:val="32"/>
              </w:rPr>
              <w:t>Kaen</w:t>
            </w:r>
            <w:proofErr w:type="spellEnd"/>
            <w:r w:rsidRPr="001C726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Learning City : Learning City For All</w:t>
            </w: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533AF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3E509232" w14:textId="63FB3E8A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34055198" w14:textId="44782F0C" w:rsidR="001C726C" w:rsidRPr="002417C9" w:rsidRDefault="001C726C" w:rsidP="001C726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4B180E5B" w14:textId="30B8AC84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810659F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7BA1E252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C745D67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72FE466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335A0ECC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</w:tcPr>
          <w:p w14:paraId="20F6779C" w14:textId="77777777" w:rsidR="001C726C" w:rsidRPr="002417C9" w:rsidRDefault="001C726C" w:rsidP="001C72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</w:tcPr>
          <w:p w14:paraId="24E35BF5" w14:textId="77777777" w:rsidR="00533AF9" w:rsidRDefault="001C726C" w:rsidP="00557163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C726C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พื่อจ่ายเป็นค่าใช้จ่ายในการดำเนินโครงการยกระดับ </w:t>
            </w:r>
            <w:proofErr w:type="spellStart"/>
            <w:r w:rsidRPr="001C726C">
              <w:rPr>
                <w:rFonts w:ascii="TH Sarabun New" w:eastAsia="Calibri" w:hAnsi="TH Sarabun New" w:cs="TH Sarabun New"/>
                <w:sz w:val="32"/>
                <w:szCs w:val="32"/>
              </w:rPr>
              <w:t>Khon</w:t>
            </w:r>
            <w:proofErr w:type="spellEnd"/>
            <w:r w:rsidRPr="001C726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1C726C">
              <w:rPr>
                <w:rFonts w:ascii="TH Sarabun New" w:eastAsia="Calibri" w:hAnsi="TH Sarabun New" w:cs="TH Sarabun New"/>
                <w:sz w:val="32"/>
                <w:szCs w:val="32"/>
              </w:rPr>
              <w:t>Kaen</w:t>
            </w:r>
            <w:proofErr w:type="spellEnd"/>
            <w:r w:rsidRPr="001C726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Learning City : Learning City For All</w:t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เช่น ค่าอาหาร ค่าอาหารว่าง</w:t>
            </w:r>
          </w:p>
          <w:p w14:paraId="401380C7" w14:textId="638BBC2B" w:rsidR="001C726C" w:rsidRPr="001C726C" w:rsidRDefault="001C726C" w:rsidP="00557163">
            <w:pPr>
              <w:spacing w:after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และเครื่องดื่ม ค่าสมนาคุณวิทยากร ค่าเช่าที่พัก ค่าเช่าสถานที่ ค่าพาหนะ </w:t>
            </w:r>
            <w:r w:rsidR="00533AF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่าวัสดุเครื่องเขียนและอุปกรณ์ และค่าใช้จ่ายอื่น</w:t>
            </w:r>
            <w:r w:rsidR="00533AF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ๆ ที่จำเป็นและเกี่ยวข้อง</w:t>
            </w:r>
            <w:r w:rsidR="00533AF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ับโครงการ เป็นต้น</w:t>
            </w:r>
          </w:p>
          <w:p w14:paraId="4740337A" w14:textId="02BEA21B" w:rsidR="001C726C" w:rsidRPr="001C726C" w:rsidRDefault="001C726C" w:rsidP="00557163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เป็นไปตามระเบียบกระทรวงมหาดไทยว่าด้วยค่าใช้จ่ายในการฝึกอบรม</w:t>
            </w:r>
            <w:r w:rsidR="00533AF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ละการเข้ารับการฝึกอบรมของเจ้าหน้าที่ท้องถิ่น พ.ศ. 2557</w:t>
            </w:r>
          </w:p>
          <w:p w14:paraId="2A576ACC" w14:textId="28C59389" w:rsidR="00A35BA0" w:rsidRPr="00402A36" w:rsidRDefault="001C726C" w:rsidP="00557163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ป็นไปตามแผนพัฒนาท้องถิ่น (พ.ศ.2566-2570) เทศบาลนครขอนแก่นเพิ่มเติมฉบับที่ 1/2568  หน้าที่ 27 ลำดับที่ 11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76A8E6C1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48A9615D" w14:textId="77777777" w:rsidR="001C726C" w:rsidRPr="002417C9" w:rsidRDefault="001C726C" w:rsidP="001C726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25091251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2417C9" w14:paraId="1F6C92A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672135F8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0204CBB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22C490B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7FB2429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674B043C" w14:textId="7DBFB836" w:rsidR="001C726C" w:rsidRPr="001C726C" w:rsidRDefault="001C726C" w:rsidP="001C726C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อบรมเชิงปฏิบัติการเพื่อการพัฒนาทักษะการขับขี่อย่างปลอดภัยและหัวใจการให้บริการสำหรับพนักงานขับรถยนต์สำนักการศึกษา</w:t>
            </w: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43EE4D6F" w14:textId="30D78704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281D7AC9" w14:textId="4696C456" w:rsidR="001C726C" w:rsidRPr="002417C9" w:rsidRDefault="001C726C" w:rsidP="001C726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8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0DFC343C" w14:textId="1EEB152E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6C845B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0496767D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B4C3DAE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6E6EC64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4078A4C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</w:tcPr>
          <w:p w14:paraId="60517ADF" w14:textId="77777777" w:rsidR="001C726C" w:rsidRPr="002417C9" w:rsidRDefault="001C726C" w:rsidP="001C72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</w:tcPr>
          <w:p w14:paraId="3A47CF31" w14:textId="2E27DBB3" w:rsidR="001C726C" w:rsidRPr="001C726C" w:rsidRDefault="001C726C" w:rsidP="001C726C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เพื่อจ่ายเป็นค่าใช้จ่ายในการดำเนิน</w:t>
            </w:r>
            <w:r w:rsidRPr="001C726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โครงการอบรมเชิงปฏิบัติการเพื่อการพัฒนาทักษะการขับขี่อย่างปลอดภัยและหัวใจการให้บริการสำหรับพนักงานขับรถยนต์สำนักการศึกษา</w:t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เช่น  ค่าอาหาร  ค่าอาหารว่างและเครื่องดื่ม  </w:t>
            </w:r>
            <w:r w:rsidR="00533AF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1C726C">
              <w:rPr>
                <w:rFonts w:ascii="TH Sarabun New" w:eastAsia="Calibri" w:hAnsi="TH Sarabun New" w:cs="TH Sarabun New"/>
                <w:kern w:val="24"/>
                <w:sz w:val="32"/>
                <w:szCs w:val="32"/>
                <w:cs/>
              </w:rPr>
              <w:t>ค่าสมนาคุณวิทยากร</w:t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ค่าน้ำมันเชื้อเพลิง ค่าถ่ายเอกสาร  ค่าสถานที่ </w:t>
            </w:r>
            <w:r w:rsidR="00533AF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่าจัดพิมพ์เอกสาร</w:t>
            </w:r>
            <w:r w:rsidR="00DE07F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ละค่าใช้จ่ายอื่น ๆ ที่จำเป็น</w:t>
            </w:r>
            <w:r w:rsidR="00DE07F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ละเกี่ยวข้องกับโครงการ</w:t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533AF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ป็นต้น</w:t>
            </w:r>
          </w:p>
          <w:p w14:paraId="30E3A131" w14:textId="6FE46EC1" w:rsidR="001C726C" w:rsidRPr="00402A36" w:rsidRDefault="001C726C" w:rsidP="001C726C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 xml:space="preserve">  - เป็นไปตามระเบียบกระทรวง มหาดไทยว่าด้วยค่าใช้จ่ายในการฝึกอบรมและการเข้ารับการฝึกอบรมของเจ้าหน้าที่ท้องถิ่น พ.ศ.2557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27ABA906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7F8004F2" w14:textId="77777777" w:rsidR="001C726C" w:rsidRPr="002417C9" w:rsidRDefault="001C726C" w:rsidP="001C726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6D4AB9D6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2417C9" w14:paraId="73CEBB0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10C746A2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7ED7298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B5209F8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5556209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701E94A3" w14:textId="323F5C31" w:rsidR="001C726C" w:rsidRPr="001C726C" w:rsidRDefault="001C726C" w:rsidP="001C726C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อบรมเชิงปฏิบัติการฝึกซ้อมแผนเผชิญเหตุ ด้านความปลอดภัยในการใช้รถรับ-ส่งนักเรียนของโรงเรียนในสังกัดเทศบาลนครขอนแก่น</w:t>
            </w: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603927F9" w14:textId="75F4CD42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0BBF77EB" w14:textId="12AC487C" w:rsidR="001C726C" w:rsidRPr="002417C9" w:rsidRDefault="001C726C" w:rsidP="001C726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82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4B681A88" w14:textId="2285AE26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5AB4369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29D1F1A5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630019B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ABAA021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49DDF8A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</w:tcPr>
          <w:p w14:paraId="47958AE6" w14:textId="77777777" w:rsidR="001C726C" w:rsidRPr="002417C9" w:rsidRDefault="001C726C" w:rsidP="001C72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</w:tcPr>
          <w:p w14:paraId="7AE4A39B" w14:textId="77485EBA" w:rsidR="001C726C" w:rsidRPr="001C726C" w:rsidRDefault="001C726C" w:rsidP="001F3F23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เพื่อจ่ายเป็นค่าใช้จ่ายในการดำเนินโครงการอบรมเชิงปฏิบัติการฝึกซ้อมแผนเผชิญเหตุ ด้านความปลอดภัยในการใช้รถรับ-ส่งนักเรียนของโรงเรียนในสังกัดเทศบาลนครขอนแก่น เช่น  ค่าอาหาร  ค่าอาหารว่างและเครื่องดื่ม </w:t>
            </w:r>
            <w:r w:rsidR="00533AF9">
              <w:rPr>
                <w:rFonts w:ascii="TH Sarabun New" w:eastAsia="Calibri" w:hAnsi="TH Sarabun New" w:cs="TH Sarabun New"/>
                <w:kern w:val="24"/>
                <w:sz w:val="32"/>
                <w:szCs w:val="32"/>
                <w:cs/>
              </w:rPr>
              <w:br/>
            </w:r>
            <w:r w:rsidRPr="001C726C">
              <w:rPr>
                <w:rFonts w:ascii="TH Sarabun New" w:eastAsia="Calibri" w:hAnsi="TH Sarabun New" w:cs="TH Sarabun New"/>
                <w:kern w:val="24"/>
                <w:sz w:val="32"/>
                <w:szCs w:val="32"/>
                <w:cs/>
              </w:rPr>
              <w:t>ค่าสมนาคุณวิทยากร</w:t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ค่าน้ำมันเชื้อเพลิง  ค่าถ่ายเอกสาร  ค่าจัดพิมพ์เอกสารและค่าใช้จ่ายอื่น ๆ ที่จำเป็นและเกี่ยวข้องกับโครงการ</w:t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ป็นต้น</w:t>
            </w:r>
          </w:p>
          <w:p w14:paraId="306564C6" w14:textId="2E66EE65" w:rsidR="001C726C" w:rsidRPr="001C726C" w:rsidRDefault="001C726C" w:rsidP="001F3F23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เป็นไปตามระเบียบกระทรวง มหาดไทยว่าด้วยค่าใช้จ่ายในการฝึกอบรม</w:t>
            </w:r>
            <w:r w:rsidR="00533AF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ละการเข้ารับการฝึกอบรมของเจ้าหน้าที่ท้องถิ่น พ.ศ.2557</w:t>
            </w:r>
          </w:p>
          <w:p w14:paraId="4EFE6442" w14:textId="7BE5580B" w:rsidR="001C726C" w:rsidRPr="00402A36" w:rsidRDefault="001C726C" w:rsidP="001F3F23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เป็นไปตามแผนพัฒนาท้องถิ่น (พ.ศ.2566-2570) เทศบาลนครขอนแก่นเพิ่มเติมฉบับที่ 1</w:t>
            </w:r>
            <w:r w:rsidR="00D1279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/2568 </w:t>
            </w:r>
            <w:r w:rsidRPr="001C726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น้าที่ 20 ลำดับที่ 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059157E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449A2A43" w14:textId="77777777" w:rsidR="001C726C" w:rsidRPr="002417C9" w:rsidRDefault="001C726C" w:rsidP="001C726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69541B9D" w14:textId="77777777" w:rsidR="001C726C" w:rsidRPr="002417C9" w:rsidRDefault="001C726C" w:rsidP="001C726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2417C9" w14:paraId="13313015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E87F9D6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18870FE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A63897B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79DF8EB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603F5927" w14:textId="488B8490" w:rsidR="005C18EA" w:rsidRPr="001C726C" w:rsidRDefault="005C18EA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E6499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ส่งเสริมพัฒนาการเด็กศูนย์พัฒนาเด็กเล็กในสังกัดเทศบาลนครขอนแก่น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794C079A" w14:textId="4390918A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74CCA85C" w14:textId="1C2C34F9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6A63D6B8" w14:textId="66F90620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244CA5C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2A3E18EB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B4EA6F8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3684965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2D45E3D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</w:tcPr>
          <w:p w14:paraId="38302CFE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</w:tcPr>
          <w:p w14:paraId="73F8BCC1" w14:textId="3DD47707" w:rsidR="005C18EA" w:rsidRPr="005C18EA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C18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5C18E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5C18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อบรมส่งเสริมพัฒนาการเด็กศูนย์พัฒนาเด็กเล็กในสังกัดเทศบาลนครขอนแก่น  เช่น ค่าอาหาร  ค่าอาหารว่างและเครื่องดื่ม  ค่าสมนาคุณวิทยากร  ค่าเช่าที่พัก  ค่าเช่าสถานที่  ค่าวัสดุเครื่องเขียนและอุปกรณ์ และค่าใช้จ่ายอื่น</w:t>
            </w:r>
            <w:r w:rsidR="00533AF9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5C18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ที่จำเป็นและเกี่ยวข้องกับโครงการ เป็นต้น</w:t>
            </w:r>
          </w:p>
          <w:p w14:paraId="286E3911" w14:textId="1AE71552" w:rsidR="005C18EA" w:rsidRPr="005C18EA" w:rsidRDefault="005C18EA" w:rsidP="005C18EA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</w:pPr>
            <w:r w:rsidRPr="005C18EA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- เป็นไปตามระเบียบกระทรวงมหาดไทยว่าด้วยค่าใช้จ่ายในการฝึกอบรม</w:t>
            </w:r>
            <w:r w:rsidR="00533AF9">
              <w:rPr>
                <w:rFonts w:ascii="TH Sarabun New" w:eastAsia="Times New Roman" w:hAnsi="TH Sarabun New" w:cs="TH Sarabun New" w:hint="cs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 </w:t>
            </w:r>
            <w:r w:rsidRPr="005C18EA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 พ.ศ. 2557</w:t>
            </w:r>
          </w:p>
          <w:p w14:paraId="486A0113" w14:textId="77777777" w:rsidR="005C18EA" w:rsidRDefault="005C18EA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C18EA"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  <w:t xml:space="preserve">- </w:t>
            </w:r>
            <w:r w:rsidRPr="005C18EA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เป็นไปตามแผนพัฒนาท้องถิ่น (พ.ศ.</w:t>
            </w:r>
            <w:r w:rsidRPr="005C18EA"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  <w:t xml:space="preserve"> 2566-2570) </w:t>
            </w:r>
            <w:proofErr w:type="gramStart"/>
            <w:r w:rsidRPr="005C18EA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>เทศบาลนครขอนแก่นเพิ่มเติม  ฉบับที่</w:t>
            </w:r>
            <w:proofErr w:type="gramEnd"/>
            <w:r w:rsidRPr="005C18EA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 1</w:t>
            </w:r>
            <w:r w:rsidRPr="005C18EA"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  <w:t xml:space="preserve">/2568 </w:t>
            </w:r>
            <w:r w:rsidRPr="005C18EA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 หน้าที่ 21  ลำดับที่ 4</w:t>
            </w:r>
          </w:p>
          <w:p w14:paraId="1EEAD899" w14:textId="77777777" w:rsidR="006B52A0" w:rsidRDefault="006B52A0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12AAD024" w14:textId="77777777" w:rsidR="006B52A0" w:rsidRDefault="006B52A0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125FB35E" w14:textId="3EC0A871" w:rsidR="006B52A0" w:rsidRDefault="006B52A0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00AD2EB" w14:textId="3A4A2902" w:rsidR="004A5E79" w:rsidRDefault="004A5E79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A140EF0" w14:textId="7E8DF329" w:rsidR="004A5E79" w:rsidRDefault="004A5E79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26B67444" w14:textId="77777777" w:rsidR="004A5E79" w:rsidRDefault="004A5E79" w:rsidP="005C18EA">
            <w:pPr>
              <w:spacing w:after="0"/>
              <w:rPr>
                <w:rFonts w:ascii="TH Sarabun New" w:eastAsia="Calibri" w:hAnsi="TH Sarabun New" w:cs="TH Sarabun New" w:hint="cs"/>
                <w:sz w:val="32"/>
                <w:szCs w:val="32"/>
              </w:rPr>
            </w:pPr>
          </w:p>
          <w:p w14:paraId="2B3AD628" w14:textId="3DFF9E10" w:rsidR="006B52A0" w:rsidRPr="001C726C" w:rsidRDefault="006B52A0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14:paraId="0B3673C2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430387EF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7982A6F9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2417C9" w14:paraId="54E3A369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88A85AA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536BFDF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06BA42E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2C864E35" w14:textId="77777777" w:rsidR="005C18EA" w:rsidRPr="00C7683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415" w:type="pct"/>
            <w:vAlign w:val="center"/>
            <w:hideMark/>
          </w:tcPr>
          <w:p w14:paraId="37730465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527C78EC" w14:textId="675062CE" w:rsidR="005C18EA" w:rsidRPr="008529CA" w:rsidRDefault="008425D4" w:rsidP="004D02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425D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,214,000</w:t>
            </w:r>
          </w:p>
        </w:tc>
        <w:tc>
          <w:tcPr>
            <w:tcW w:w="393" w:type="pct"/>
            <w:vAlign w:val="center"/>
            <w:hideMark/>
          </w:tcPr>
          <w:p w14:paraId="0C37D499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7FB57B4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C00C4F7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4911F0F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E61486F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052496D4" w14:textId="77777777" w:rsidR="005C18EA" w:rsidRPr="001C726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สำนักงา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7BB07F3" w14:textId="77777777" w:rsidR="005C18EA" w:rsidRPr="001C726C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D2CD351" w14:textId="5ADC5154" w:rsidR="005C18EA" w:rsidRPr="008529CA" w:rsidRDefault="004D0268" w:rsidP="004D026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529C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="004A5E7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6</w:t>
            </w:r>
            <w:r w:rsidR="005C18EA" w:rsidRPr="008529C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BB37C55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0E1FA126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048428A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F2D94DB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2B45E9D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C9E8AB2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93BAA73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75EB896F" w14:textId="1E60FC58" w:rsidR="006E2725" w:rsidRDefault="005C18EA" w:rsidP="006E2725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สำนักงานให้กับสำนักการศึกษ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คิดเลขขนาดเล็ก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เจาะกระดาษ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เย็บกระดาษขนาดเล็ก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รไกร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รายา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ถูพื้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637845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ตัดกระดาษ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ุญแ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ระบรมฉายาลักษณ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่นป้ายต่า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2F615D73" w14:textId="365D6303" w:rsidR="005C18EA" w:rsidRPr="001C726C" w:rsidRDefault="005C18EA" w:rsidP="006E2725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ใช้ในสำนักงา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าฬิกาตั้งหรือแขว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มึก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ินสอ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ากก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ยางลบ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ปกา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637845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วดเย็บกระดาษ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มุด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ซองเอกสาร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ลับผงหมึก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ลบ</w:t>
            </w:r>
            <w:proofErr w:type="spellStart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ำ</w:t>
            </w:r>
            <w:r w:rsidR="00637845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ผิด</w:t>
            </w:r>
            <w:proofErr w:type="spellEnd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หมึก ปริ</w:t>
            </w:r>
            <w:proofErr w:type="spellStart"/>
            <w:r w:rsidR="00637845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้น</w:t>
            </w:r>
            <w:proofErr w:type="spellEnd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วเย็บกระดาษ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ลิป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ษคาร์บอ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ฟ้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ดื่มสำหรับบริการประชาชนในสำนักงา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ังสือ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ิ่งพิมพ์ที่ได้จากการซื้อ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กั้นห้อง</w:t>
            </w:r>
            <w:r w:rsidR="00E06C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บบรื</w:t>
            </w:r>
            <w:r w:rsidR="00E06C4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้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ถอนได้</w:t>
            </w:r>
            <w:r w:rsidR="00E06C4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Partition)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วงมาล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านพุ่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วยดอกไม้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สำนักงานอื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454AD5DA" w14:textId="77777777" w:rsidR="005C18EA" w:rsidRPr="001C726C" w:rsidRDefault="005C18EA" w:rsidP="006E2725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141230F0" w14:textId="77777777" w:rsidR="006E2725" w:rsidRDefault="005C18EA" w:rsidP="005C18EA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2FAD433" w14:textId="20666A8C" w:rsidR="005C18EA" w:rsidRPr="001C726C" w:rsidRDefault="005C18EA" w:rsidP="005C18EA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36294D86" w14:textId="77777777" w:rsidR="006E2725" w:rsidRDefault="005C18EA" w:rsidP="005C18EA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106EB2D" w14:textId="4F6719DC" w:rsidR="005C18EA" w:rsidRPr="006E2725" w:rsidRDefault="005C18EA" w:rsidP="006E2725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6E2725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178D852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40F7365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FCAB21C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212329FA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E75D6C7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9BD79AE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4F1E14D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3E5D1FB0" w14:textId="77777777" w:rsidR="005C18EA" w:rsidRPr="00C7683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5957F2D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33CABD4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998AC9E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1FD460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D0E29F8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36CFA3F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6C8ECA0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52A7044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2821DF1C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5D3997DB" w14:textId="31006987" w:rsidR="005C18EA" w:rsidRPr="001C726C" w:rsidRDefault="005C18EA" w:rsidP="00A35BA0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วัสดุไฟฟ้าและวิทยุให้กับสำนักการศึกษา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 ไมโครโฟ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A35B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าตั้งไมโครโฟ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B21CE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คมไฟ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B21CEA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ทรโข่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ค์ลอยพร้อมเครื่องส่งสัญญาณ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ายไฟฟ้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ลอดไฟฟ้า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ลอดไฟ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ลั๊กไฟฟ้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วิตช์ไฟฟ้า</w:t>
            </w:r>
          </w:p>
          <w:p w14:paraId="42A58829" w14:textId="77777777" w:rsidR="00D56110" w:rsidRDefault="005C18EA" w:rsidP="00A35BA0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าหลอด</w:t>
            </w:r>
            <w:proofErr w:type="spellStart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ฟลู</w:t>
            </w:r>
            <w:proofErr w:type="spellEnd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อเรส</w:t>
            </w:r>
            <w:proofErr w:type="spellStart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ซนต์</w:t>
            </w:r>
            <w:proofErr w:type="spellEnd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บรกเกอร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ัลลาสต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ตาร์ทเตอร์ดอกลำโพ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5838DF8" w14:textId="77DD23C6" w:rsidR="005C18EA" w:rsidRPr="001C726C" w:rsidRDefault="005C18EA" w:rsidP="00A35BA0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ฮอร์นลำโพ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วงจร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บังคับทางไฟ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ไฟฟ้า</w:t>
            </w:r>
            <w:r w:rsidR="00B21CEA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ิทยุอื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22EA1BAB" w14:textId="77777777" w:rsidR="005C18EA" w:rsidRPr="001C726C" w:rsidRDefault="005C18EA" w:rsidP="00A35BA0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0A3427EC" w14:textId="77777777" w:rsidR="005C18EA" w:rsidRPr="001C726C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0DEC3013" w14:textId="77777777" w:rsidR="005C18EA" w:rsidRPr="001C726C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115613F2" w14:textId="77777777" w:rsidR="005C18EA" w:rsidRDefault="005C18EA" w:rsidP="00B21C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B21C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B21CEA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  <w:p w14:paraId="14F7E1D7" w14:textId="77777777" w:rsidR="00ED26A7" w:rsidRDefault="00ED26A7" w:rsidP="00B21C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09BACB89" w14:textId="77777777" w:rsidR="00AC5878" w:rsidRDefault="00AC5878" w:rsidP="00B21C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3678F90F" w14:textId="03106126" w:rsidR="00ED26A7" w:rsidRPr="00B21CEA" w:rsidRDefault="00ED26A7" w:rsidP="00B21C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9F77DA7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69C5B45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7661340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4A3D3D9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C747B32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BA70249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10F6B2F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078FBA8D" w14:textId="77777777" w:rsidR="005C18EA" w:rsidRPr="001C726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FF469D9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E8D6D44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2A5B5D4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0E2A98DB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A718156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F7B76CA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E890637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9C035DD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2DDF1682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23FCAF18" w14:textId="208F8235" w:rsidR="005C18EA" w:rsidRPr="001C726C" w:rsidRDefault="005C18EA" w:rsidP="00AE35CC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งานบ้านงานครัวให้กับสำนักการศึกษ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รถเส้นทางสายรุ้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 แก้วน้ำ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ีด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อบรูป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าด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้วยชา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ช้อนส้อ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ตาไฟฟ้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321B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ทะไฟฟ้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ม้อหุงข้าวไฟฟ้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ติกน้ำร้อนกระติกน้ำแข็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แก๊ส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ายยางฉีดน้ำ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ขยะ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่างล้างจา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้กวาดผงซักฟอก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ล้า</w:t>
            </w:r>
            <w:r w:rsidR="00724C8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า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321BE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ขั</w:t>
            </w:r>
            <w:r w:rsidR="00321BE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ด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ื้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321B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ปรงไม้ถูพื้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ษชำระน้ำยาเช็ดกระจก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ผ้าห่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จืดที่ซื้อจา</w:t>
            </w:r>
            <w:r w:rsidR="00321BE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ก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อกช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321B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งานบ้านงานครัวอื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2FD5E4D1" w14:textId="65C989E8" w:rsidR="005C18EA" w:rsidRPr="001C726C" w:rsidRDefault="005C18EA" w:rsidP="00724C8F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3BB7E923" w14:textId="77777777" w:rsidR="005C18EA" w:rsidRPr="001C726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1977BAEF" w14:textId="77777777" w:rsidR="005C18EA" w:rsidRPr="001C726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79DFE62C" w14:textId="77777777" w:rsidR="00724C8F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26F4E0B" w14:textId="6EC0EF2F" w:rsidR="005C18EA" w:rsidRPr="00724C8F" w:rsidRDefault="005C18EA" w:rsidP="00724C8F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724C8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311ED83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1D19B8C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1492559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1ADB9D8A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336D504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996AA8F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419FAF3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53BD35A9" w14:textId="77777777" w:rsidR="005C18EA" w:rsidRPr="00C7683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ยานพาหนะและขนส่ง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CC07820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ECD3466" w14:textId="32DA7338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61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15FFF8D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24FDF9F2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6377E63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9F89234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00DA0A4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5D8A5EC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63620940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3029CCC8" w14:textId="77777777" w:rsidR="0032098E" w:rsidRDefault="005C18EA" w:rsidP="0032098E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ยานพาหนะและขนส่งให้กับสำนักการศึกษา เช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32098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ขคว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ระแ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ม่แร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ุญแจปากตา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ุญแจเลื่อ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ีมล็อคล็อคเกียร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20D4F40F" w14:textId="34D26789" w:rsidR="005C18EA" w:rsidRPr="001C726C" w:rsidRDefault="005C18EA" w:rsidP="0032098E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็อคคลัตช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จกโค้งม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็อคพวงมาลั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ัญญาณไฟกระพริบ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ัญญาณไฟฉุกเฉิ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ยางรถยนต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มันเบรก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กลั่น</w:t>
            </w:r>
            <w:r w:rsidR="0032098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proofErr w:type="spellStart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๊อต</w:t>
            </w:r>
            <w:proofErr w:type="spellEnd"/>
            <w:r w:rsidR="0032098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สกรู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ายไมล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ล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32098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ฟิล์มกรองแส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32098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ัสดุอุปกรณ์ประกอบ</w:t>
            </w:r>
            <w:r w:rsidR="0032098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อะไหล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 เบา</w:t>
            </w:r>
            <w:r w:rsidR="0032098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ะ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ถยนต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32098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ยนต์(อะไหล่) ชุดเกียร์รถยนต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บรก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proofErr w:type="spellStart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รัช</w:t>
            </w:r>
            <w:proofErr w:type="spellEnd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วงมาลั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ายพานใบพัด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32098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ม้อน้ำ</w:t>
            </w:r>
            <w:r w:rsidR="0032098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ัวเทีย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บตเตอร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านจ่า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้อ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ถังน้ำมั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ฟหน้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ฟเบรก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733C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ลับลูกปื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จกมองข้างรถยนต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ันชนรถยนต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ข็มขัดนิรภัยสายไฮดรอ</w:t>
            </w:r>
            <w:proofErr w:type="spellStart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ิค</w:t>
            </w:r>
            <w:proofErr w:type="spellEnd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32098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ยานพาหนะและขนส่งอื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24A39FEB" w14:textId="77777777" w:rsidR="005C18EA" w:rsidRPr="001C726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343AC440" w14:textId="2C90E3A1" w:rsidR="005C18EA" w:rsidRPr="001C726C" w:rsidRDefault="005C18EA" w:rsidP="0032098E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32098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0F2899FD" w14:textId="608E831E" w:rsidR="005C18EA" w:rsidRDefault="005C18EA" w:rsidP="0032098E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32098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32098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  <w:p w14:paraId="5648F941" w14:textId="488F06E8" w:rsidR="00D87F58" w:rsidRDefault="00D87F58" w:rsidP="0032098E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3208D962" w14:textId="18885C0C" w:rsidR="00D87F58" w:rsidRDefault="00D87F58" w:rsidP="0032098E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423FEADC" w14:textId="77777777" w:rsidR="00D87F58" w:rsidRDefault="00D87F58" w:rsidP="0032098E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4309D722" w14:textId="7C70D1AB" w:rsidR="006B52A0" w:rsidRPr="0032098E" w:rsidRDefault="006B52A0" w:rsidP="0032098E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B8F08FE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958E9B6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30AEB9F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683F7DC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E6A81D2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7032504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EAFC81E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89D138B" w14:textId="77777777" w:rsidR="005C18EA" w:rsidRPr="00C7683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D03A405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FB83C91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9F85E1F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4198284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6C88C03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6B037B1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1554AA8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01DE233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57BB031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2DE9893C" w14:textId="77777777" w:rsidR="00C53212" w:rsidRDefault="005C18EA" w:rsidP="00C53212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วิทยาศาสตร์หรือการแพทย์ให้กับสำนักการศึกษ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1984E36" w14:textId="1664A3B8" w:rsidR="005C18EA" w:rsidRPr="001C726C" w:rsidRDefault="005C18EA" w:rsidP="00C53212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ถเส้นทางสายรุ้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วัดอุณหภูมิ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รอทวัดไข้)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อลกอฮอล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ยาและเวชภัณฑ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ุงมือ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กากอนามั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ลอรี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ารส้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ราย</w:t>
            </w:r>
            <w:proofErr w:type="spellStart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ะ</w:t>
            </w:r>
            <w:proofErr w:type="spellEnd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บ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733C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จลแอลกอฮอล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วิทยาศาสตร์หรือการแพทย์อื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7AFD67AC" w14:textId="77777777" w:rsidR="005C18EA" w:rsidRPr="001C726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667F2DA3" w14:textId="77777777" w:rsidR="005C18EA" w:rsidRPr="001C726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3806C5AB" w14:textId="77777777" w:rsidR="005C18EA" w:rsidRPr="001C726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252336B2" w14:textId="4BEE8A63" w:rsidR="005C18EA" w:rsidRPr="00733CB2" w:rsidRDefault="005C18EA" w:rsidP="00733CB2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733C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733CB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2F61DE9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6E645EA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B150CC9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3B03A91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54DFA8C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B917CAB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7685B40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398189C1" w14:textId="77777777" w:rsidR="005C18EA" w:rsidRPr="00C7683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โฆษณาและเผยแพร่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98E9358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DB775D4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2301E34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04AB5965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67A253B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6F30E6A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57CEB60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45E86CE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6966913B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7766CF94" w14:textId="32590186" w:rsidR="005C18EA" w:rsidRPr="001C726C" w:rsidRDefault="005C18EA" w:rsidP="00733CB2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โฆษณาและเผยแพร่ให้กับสำนักการศึกษ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ูปสีหรือขาวดำที่ได้จากการล้า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ด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ยา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ลนส์กล้อ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proofErr w:type="spellStart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มมโมรี่</w:t>
            </w:r>
            <w:proofErr w:type="spellEnd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์ด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ฟิล์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733CB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สี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ู่กั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733C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ษเขียนโปสเตอร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ลนส์ซูมขาตั้งกล้อ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เป๋าใส่กล้อ</w:t>
            </w:r>
            <w:r w:rsidR="00733CB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่ายรูป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733C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โฆษณาและเผยแพร่อื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3E365654" w14:textId="77777777" w:rsidR="005C18EA" w:rsidRPr="001C726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459AAE34" w14:textId="77777777" w:rsidR="005C18EA" w:rsidRPr="001C726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5A19EAFD" w14:textId="77777777" w:rsidR="005C18EA" w:rsidRPr="001C726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1EDE8324" w14:textId="518672FA" w:rsidR="005C18EA" w:rsidRPr="00733CB2" w:rsidRDefault="005C18EA" w:rsidP="00733CB2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733C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ตุล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959B579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193C20A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C87E6BA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0EAB61D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C9139DB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A6548F2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AAC4336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0D9B1330" w14:textId="77777777" w:rsidR="005C18EA" w:rsidRPr="00C7683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13BBE21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BF9B97A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02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64D4DB7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42BB01C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FD622D7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5037DDA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1FFF5AD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380D3C0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04847C9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01CDF8F3" w14:textId="4985A88F" w:rsidR="005C18EA" w:rsidRPr="001C726C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คอมพิวเตอร์ให้กับสำนักการศึกษ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่นหรือจานบันทึกข้อมูล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ุปกรณ์บันทึกข้อมูล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ัวพิมพ์หรือแถบพิมพ์สำหรับเครื่องพิมพ์คอมพิวเตอร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ลับผงหมึกสำหรับเครื่องพิมพ์แบบเลเซอร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ษต่อเนื่อ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่วยประมวลผล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ฮาร์ดดิสก์</w:t>
            </w:r>
            <w:proofErr w:type="spellStart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ดร์ฟ</w:t>
            </w:r>
            <w:proofErr w:type="spellEnd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ซีดีรอม</w:t>
            </w:r>
            <w:proofErr w:type="spellStart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ดร์ฟ</w:t>
            </w:r>
            <w:proofErr w:type="spellEnd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่นกรองแส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733C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แป้นอักขระ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รือแป้นพิมพ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มนบอร์ด</w:t>
            </w:r>
            <w:proofErr w:type="spellStart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มมโมรี่</w:t>
            </w:r>
            <w:proofErr w:type="spellEnd"/>
            <w:r w:rsidR="00D633D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ชิป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มาส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กระจายสัญญาณ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อ่านและบันทึกข้อมูลแบบต่า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่นวงจรอิเล็กทรอนิกส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733C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รา</w:t>
            </w:r>
            <w:proofErr w:type="spellStart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ต</w:t>
            </w:r>
            <w:proofErr w:type="spellEnd"/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ร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โปรแกรมคอมพิวเตอร์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คอมพิวเตอร์อื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55D42112" w14:textId="77777777" w:rsidR="005C18EA" w:rsidRPr="001C726C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4605A27B" w14:textId="77777777" w:rsidR="005C18EA" w:rsidRPr="001C726C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หนังสือกรมส่งเสริมการปกครอง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4336FC26" w14:textId="1A9BEA09" w:rsidR="00AC5878" w:rsidRPr="001C726C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1FF6DE76" w14:textId="4CF5BA24" w:rsidR="005C18EA" w:rsidRPr="00733CB2" w:rsidRDefault="005C18EA" w:rsidP="00733CB2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ตุล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CC112D5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5FC5788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CB6FAA8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34421B35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B402E26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8372F24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818288E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1D8BD6E" w14:textId="77777777" w:rsidR="005C18EA" w:rsidRPr="001C726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26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เครื่องดับเพลิง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2E809BD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ACA7D44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53458DE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1F2127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71AA2EF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3E98D22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1D810D1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909F5FF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1E2F09D6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35C57C7E" w14:textId="456AA057" w:rsidR="005C18EA" w:rsidRPr="001C726C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เครื่องดับเพลิ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รถยนต์ปรับอากาศ</w:t>
            </w:r>
            <w:r w:rsidR="00733CB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รถบรรทุก</w:t>
            </w:r>
            <w:r w:rsidR="00733C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กล้อของสำนักการศึกษา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บรรจุเคมีดับเพลิ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445AFEF" w14:textId="77777777" w:rsidR="005C18EA" w:rsidRPr="001C726C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ถังดับเพลิง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เครื่องดับเพลิงอื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307B4C93" w14:textId="77777777" w:rsidR="005C18EA" w:rsidRPr="001C726C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05357AD9" w14:textId="77777777" w:rsidR="005C18EA" w:rsidRPr="001C726C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6FB68955" w14:textId="77777777" w:rsidR="005C18EA" w:rsidRPr="001C726C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0D991430" w14:textId="7E801B07" w:rsidR="005C18EA" w:rsidRPr="00733CB2" w:rsidRDefault="005C18EA" w:rsidP="00733CB2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733C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733CB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C72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4A826D1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1E5EE4E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CF3D9A9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00BBA43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EBC647C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C67B46D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53" w:type="pct"/>
            <w:gridSpan w:val="7"/>
            <w:vAlign w:val="center"/>
            <w:hideMark/>
          </w:tcPr>
          <w:p w14:paraId="71818918" w14:textId="77777777" w:rsidR="005C18EA" w:rsidRPr="00C7683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F30A61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ลงทุน</w:t>
            </w:r>
          </w:p>
        </w:tc>
        <w:tc>
          <w:tcPr>
            <w:tcW w:w="415" w:type="pct"/>
            <w:vAlign w:val="center"/>
            <w:hideMark/>
          </w:tcPr>
          <w:p w14:paraId="11755336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5D05EAE6" w14:textId="5C808E5C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86</w:t>
            </w: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vAlign w:val="center"/>
            <w:hideMark/>
          </w:tcPr>
          <w:p w14:paraId="471160CE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20FCFAC7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997A29B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945D8DF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79DA9AB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5682E9F9" w14:textId="77777777" w:rsidR="005C18EA" w:rsidRPr="00C7683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F30A61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ครุภัณฑ์</w:t>
            </w:r>
          </w:p>
        </w:tc>
        <w:tc>
          <w:tcPr>
            <w:tcW w:w="415" w:type="pct"/>
            <w:vAlign w:val="center"/>
            <w:hideMark/>
          </w:tcPr>
          <w:p w14:paraId="7756E206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5B2A07F3" w14:textId="2B6CAB58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86</w:t>
            </w: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vAlign w:val="center"/>
            <w:hideMark/>
          </w:tcPr>
          <w:p w14:paraId="767FD435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7B6CC7D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42D7225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E80C4B6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D078111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13EF21E6" w14:textId="77777777" w:rsidR="005C18EA" w:rsidRPr="001F3F23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1F3F23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7F43B49" w14:textId="0864735B" w:rsidR="005C18EA" w:rsidRPr="001F3F23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3F23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F934B57" w14:textId="68415DE6" w:rsidR="005C18EA" w:rsidRPr="001F3F23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3F23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45,9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0BE310E" w14:textId="56C3345F" w:rsidR="005C18EA" w:rsidRPr="001F3F23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1F3F23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531E6DC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73C6B10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3E40F5F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F2E58B9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00E874E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18696380" w14:textId="77777777" w:rsidR="005C18EA" w:rsidRPr="00F30A6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30A6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ก้าอี้สำนักงาน</w:t>
            </w:r>
          </w:p>
        </w:tc>
        <w:tc>
          <w:tcPr>
            <w:tcW w:w="415" w:type="pct"/>
            <w:shd w:val="clear" w:color="000000" w:fill="FFFFFF"/>
            <w:hideMark/>
          </w:tcPr>
          <w:p w14:paraId="1E1AE6C4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913A8B3" w14:textId="306E6DD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7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523B970B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6364530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166D4B2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0FA833B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5897514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55D69D8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3BB23453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19EFCD0F" w14:textId="77777777" w:rsidR="005331EF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</w:pPr>
            <w:r w:rsidRPr="00F30A61">
              <w:rPr>
                <w:rFonts w:ascii="TH Sarabun New" w:eastAsia="Calibri" w:hAnsi="TH Sarabun New" w:cs="TH Sarabun New" w:hint="cs"/>
                <w:spacing w:val="-6"/>
                <w:sz w:val="32"/>
                <w:szCs w:val="32"/>
                <w:cs/>
                <w:lang w:eastAsia="zh-CN"/>
              </w:rPr>
              <w:t>-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>เพื่อจ่ายเป็นค่าจัดซื้อเก้าอี้สำนักงาน จำนวน 9 ตัว ๆ ละ 3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  <w:t>,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>000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  <w:t xml:space="preserve"> 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บาท  </w:t>
            </w:r>
          </w:p>
          <w:p w14:paraId="0472BA85" w14:textId="77777777" w:rsidR="005331EF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</w:pP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>รวมเป็นเงิน 27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  <w:t xml:space="preserve">,000 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>บาท ให้กับสำนักการศึกษา  (ฝ่ายบริหารงานทั่วไป 5 ตัว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  <w:t xml:space="preserve"> 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ฝ่ายวิชาการ 1 ตัว ฝ่ายแผนงานฯ 2 ตัว หน่วยศึกษานิเทศก์ 1 ตัว) </w:t>
            </w:r>
          </w:p>
          <w:p w14:paraId="0E4090D7" w14:textId="1F9A7B23" w:rsidR="005C18EA" w:rsidRPr="00F30A61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</w:pP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รายละเอียดดังนี้  </w:t>
            </w:r>
          </w:p>
          <w:p w14:paraId="5E014FA9" w14:textId="77777777" w:rsidR="005C18EA" w:rsidRPr="00F30A61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</w:pP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- ขนาดไม่น้อยกว่า กว้าง 55 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  <w:t xml:space="preserve">x 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ลึก 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  <w:t>55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 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  <w:t xml:space="preserve">x 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สูง 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  <w:t>100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 เซนติเมตร</w:t>
            </w:r>
          </w:p>
          <w:p w14:paraId="7359F223" w14:textId="77777777" w:rsidR="005C18EA" w:rsidRPr="00F30A61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</w:pP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- ที่นั่งเป็นโครงไม้ขึ้นรูปบุฟองน้ำ หุ้มหนังสังเคราะห์ </w:t>
            </w:r>
          </w:p>
          <w:p w14:paraId="5CAB308F" w14:textId="77777777" w:rsidR="005C18EA" w:rsidRPr="00F30A61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</w:pP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- ที่วางแขนผลิตจากพลาสติกขึ้นรูป </w:t>
            </w:r>
          </w:p>
          <w:p w14:paraId="2E72C3EE" w14:textId="77777777" w:rsidR="005C18EA" w:rsidRPr="00F30A61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</w:pP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- ขาไนลอน 5 แฉก ล้อไนลอนคู่สีดำ 5 ล้อ </w:t>
            </w:r>
          </w:p>
          <w:p w14:paraId="03D33D1C" w14:textId="77777777" w:rsidR="005C18EA" w:rsidRPr="00F30A61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</w:pP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- โยกเอน และหมุนได้รอบตัว </w:t>
            </w:r>
          </w:p>
          <w:p w14:paraId="59DBFEC3" w14:textId="77777777" w:rsidR="005C18EA" w:rsidRPr="00F30A61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</w:pP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- เป็นครุภัณฑ์ที่ไม่มีกำหนดไว้ในบัญชีราคามาตรฐานครุภัณฑ์ ของหน่วยงานรัฐ </w:t>
            </w:r>
          </w:p>
          <w:p w14:paraId="33F6EA64" w14:textId="10DABCC6" w:rsidR="005C18EA" w:rsidRPr="00F30A61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pacing w:val="-6"/>
                <w:sz w:val="32"/>
                <w:szCs w:val="32"/>
                <w:lang w:eastAsia="zh-CN"/>
              </w:rPr>
            </w:pP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>- ตั้งงบประมาณรายจ่ายครุภัณฑ์ ตามราคาท้องถิ่น เพื่อใช้ ในการปฏิบัติงานของเจ้าหน้าที่</w:t>
            </w:r>
            <w:r w:rsidR="00733CB2">
              <w:rPr>
                <w:rFonts w:ascii="TH Sarabun New" w:eastAsia="Calibri" w:hAnsi="TH Sarabun New" w:cs="TH Sarabun New" w:hint="cs"/>
                <w:spacing w:val="-6"/>
                <w:sz w:val="32"/>
                <w:szCs w:val="32"/>
                <w:cs/>
                <w:lang w:eastAsia="zh-CN"/>
              </w:rPr>
              <w:t xml:space="preserve"> </w:t>
            </w:r>
            <w:r w:rsidRPr="00F30A61"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eastAsia="zh-CN"/>
              </w:rPr>
              <w:t xml:space="preserve">และทดแทนพัสดุเก่าที่ชำรุด </w:t>
            </w:r>
          </w:p>
          <w:p w14:paraId="228AC9DC" w14:textId="77777777" w:rsidR="005C18EA" w:rsidRPr="00F30A61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0A61">
              <w:rPr>
                <w:rFonts w:ascii="TH Sarabun New" w:eastAsia="SimSun" w:hAnsi="TH Sarabun New" w:cs="TH Sarabun New"/>
                <w:color w:val="000000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เป็นไปตามหนังสือกรมส่งเสริมการปกครองท้องถิ่น </w:t>
            </w:r>
          </w:p>
          <w:p w14:paraId="416EB3FF" w14:textId="77777777" w:rsidR="005C18EA" w:rsidRPr="00F30A61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0A61">
              <w:rPr>
                <w:rFonts w:ascii="TH Sarabun New" w:eastAsia="SimSun" w:hAnsi="TH Sarabun New" w:cs="TH Sarabun New"/>
                <w:color w:val="000000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ว 1095   ลงวันที่  28 พฤษภาคม 2564</w:t>
            </w:r>
          </w:p>
          <w:p w14:paraId="4EFC0485" w14:textId="77777777" w:rsidR="005C18EA" w:rsidRPr="00F30A61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0A61">
              <w:rPr>
                <w:rFonts w:ascii="TH Sarabun New" w:eastAsia="SimSun" w:hAnsi="TH Sarabun New" w:cs="TH Sarabun New"/>
                <w:color w:val="000000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 หนังสือกระทรวงมหาดไทย ที่ มท 0808.2/ว 1989 ลงวันที่ 22 มิถุนายน 2552</w:t>
            </w:r>
          </w:p>
          <w:p w14:paraId="3E8E181D" w14:textId="0F42E5A2" w:rsidR="005C18EA" w:rsidRPr="00C7683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30A61">
              <w:rPr>
                <w:rFonts w:ascii="TH Sarabun New" w:eastAsia="SimSun" w:hAnsi="TH Sarabun New" w:cs="TH Sarabun New"/>
                <w:color w:val="000000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- หนังสือกระทรวงมหาดไทย ที่มท 0810.3/ว 7509 ลงวันที่ 7 ตุลาคม 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C3FE0B5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99C673A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031166E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23DB470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B092A5D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9AB0927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18AEF10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A02271B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FA31F09" w14:textId="473F61F2" w:rsidR="005C18EA" w:rsidRPr="00780AE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80A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ปรับอากาศแบบแยกส่วน (ราคารวมค่าติดตั้ง) แบบตั้งพื้นหรือแบบแขวน (ระบบ </w:t>
            </w:r>
            <w:r w:rsidRPr="00780AE1">
              <w:rPr>
                <w:rFonts w:ascii="TH Sarabun New" w:hAnsi="TH Sarabun New" w:cs="TH Sarabun New"/>
                <w:sz w:val="32"/>
                <w:szCs w:val="32"/>
              </w:rPr>
              <w:t xml:space="preserve">inverter) </w:t>
            </w:r>
            <w:r w:rsidRPr="00780A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780AE1">
              <w:rPr>
                <w:rFonts w:ascii="TH Sarabun New" w:hAnsi="TH Sarabun New" w:cs="TH Sarabun New"/>
                <w:sz w:val="32"/>
                <w:szCs w:val="32"/>
              </w:rPr>
              <w:t xml:space="preserve">24,000 </w:t>
            </w:r>
            <w:r w:rsidRPr="00780AE1">
              <w:rPr>
                <w:rFonts w:ascii="TH Sarabun New" w:hAnsi="TH Sarabun New" w:cs="TH Sarabun New"/>
                <w:sz w:val="32"/>
                <w:szCs w:val="32"/>
                <w:cs/>
              </w:rPr>
              <w:t>บีทียู</w:t>
            </w:r>
          </w:p>
        </w:tc>
        <w:tc>
          <w:tcPr>
            <w:tcW w:w="415" w:type="pct"/>
            <w:shd w:val="clear" w:color="000000" w:fill="FFFFFF"/>
            <w:hideMark/>
          </w:tcPr>
          <w:p w14:paraId="6FEA6938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ED37817" w14:textId="6269C783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86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1B2CFD0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1D70BE70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E401FDF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D13896C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18BE527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EE2D8D2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2FA4A6FD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33715572" w14:textId="3C744981" w:rsidR="005C18EA" w:rsidRPr="00780AE1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80AE1"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เครื่องปรับอากาศแบบแยกส่วน</w:t>
            </w:r>
            <w:r w:rsidR="00D4656F"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(ราคารวมค่าติดตั้ง) แบบตั้งพื้นหรือแบบแขวน </w:t>
            </w:r>
            <w:r w:rsidRPr="00780AE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(ระบบ </w:t>
            </w:r>
            <w:r w:rsidRPr="00780AE1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inverter)</w:t>
            </w:r>
            <w:r w:rsidRPr="00780AE1">
              <w:rPr>
                <w:rFonts w:ascii="TH Sarabun New" w:eastAsia="Calibri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นาด 24</w:t>
            </w: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,000 </w:t>
            </w: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บีทียู </w:t>
            </w:r>
            <w:r w:rsidR="00D4656F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 7 เครื่อง ๆ ละ 40</w:t>
            </w: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900 บาท รวมเป็นเงิน </w:t>
            </w: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86,300 บาท </w:t>
            </w:r>
            <w:r w:rsidR="00D4656F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ให้กับศูนย์เยาวชนและครอบครัว  สำนักการศึกษา </w:t>
            </w:r>
          </w:p>
          <w:p w14:paraId="1DE7D32D" w14:textId="7A98369E" w:rsidR="005C18EA" w:rsidRPr="00780AE1" w:rsidRDefault="005C18EA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bookmarkStart w:id="0" w:name="_Hlk202790822"/>
            <w:r w:rsidRPr="00780AE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 เป็นไปตามบัญชีราคามาตรฐานครุภัณฑ์สำนักงบประมาณ </w:t>
            </w:r>
            <w:r w:rsidR="00D4656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80AE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ฉบับเดือนธันวาคม 2567</w:t>
            </w:r>
          </w:p>
          <w:p w14:paraId="619D3A3D" w14:textId="77777777" w:rsidR="005C18EA" w:rsidRPr="00780AE1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 เป็นไปตามหนังสือกรมส่งเสริมการปกครองท้องถิ่น </w:t>
            </w:r>
          </w:p>
          <w:p w14:paraId="67D02EA5" w14:textId="77777777" w:rsidR="005C18EA" w:rsidRPr="00780AE1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389A4CC7" w14:textId="77777777" w:rsidR="005C18EA" w:rsidRPr="00780AE1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หนังสือกระทรวงมหาดไทย ที่ มท 0808.2/ว 1989 ลงวันที่ 22 มิถุนายน 2552</w:t>
            </w:r>
          </w:p>
          <w:p w14:paraId="12804A28" w14:textId="77777777" w:rsidR="005C18EA" w:rsidRPr="00780AE1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80AE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หนังสือกระทรวงมหาดไทย ที่มท 0810.3/ว 7509 ลงวันที่ 7 ตุลาคม 2565</w:t>
            </w:r>
          </w:p>
          <w:p w14:paraId="5AA70250" w14:textId="572B9C9A" w:rsidR="005C18EA" w:rsidRPr="00C7683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80AE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 เป็นไปตามแผนพัฒนาท้องถิ่น (พ.ศ.2566-2570) เทศบาลนครขอนแก่น  เพิ่มเติม ฉบับที่ 1/2568  หน้าที่ 143  ลำดับที่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0"/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4109F10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CB30726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B260A95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4C7DDF96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6D9F5E64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5F51E43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796B499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B9B3DA0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1028A3EC" w14:textId="7537E845" w:rsidR="005C18EA" w:rsidRPr="003C7507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C75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ดูดฝุ่น  </w:t>
            </w:r>
          </w:p>
        </w:tc>
        <w:tc>
          <w:tcPr>
            <w:tcW w:w="415" w:type="pct"/>
            <w:shd w:val="clear" w:color="000000" w:fill="FFFFFF"/>
          </w:tcPr>
          <w:p w14:paraId="022549A3" w14:textId="2AE91D36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6B86AED4" w14:textId="4C1279DB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28EDF933" w14:textId="7BD9AD35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3A0D27B5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0F2A8CC6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E673E2D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9C931AC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6834790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</w:tcPr>
          <w:p w14:paraId="755D1C00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</w:tcPr>
          <w:p w14:paraId="723830BE" w14:textId="5434A850" w:rsidR="005C18EA" w:rsidRPr="003C7507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C7507"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3C750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เครื่องดูดฝุ่น ขนาด 25 ลิตร จำนวน 1 เครื่อง ๆ </w:t>
            </w:r>
            <w:r w:rsidR="00D4656F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3C750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ะ 13</w:t>
            </w:r>
            <w:r w:rsidRPr="003C750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3C750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700 บาท  ให้กับศูนย์เยาวชนและครอบครัว สำนักการศึกษา</w:t>
            </w:r>
          </w:p>
          <w:p w14:paraId="70B2EBC5" w14:textId="77777777" w:rsidR="005C18EA" w:rsidRPr="003C7507" w:rsidRDefault="005C18EA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C750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 เป็นไปตามบัญชีราคามาตรฐานครุภัณฑ์สำนักงบประมาณ ฉบับเดือนธันวาคม 2567</w:t>
            </w:r>
          </w:p>
          <w:p w14:paraId="1B0BE36C" w14:textId="77777777" w:rsidR="005C18EA" w:rsidRPr="003C7507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C750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เพื่อใช้ในการปฏิบัติงานของเจ้าหน้าที่และทดแทนพัสดุเก่าที่ชำรุด</w:t>
            </w:r>
          </w:p>
          <w:p w14:paraId="32206DA4" w14:textId="77777777" w:rsidR="005C18EA" w:rsidRPr="003C7507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C750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 เป็นไปตามหนังสือกรมส่งเสริมการปกครองท้องถิ่น </w:t>
            </w:r>
          </w:p>
          <w:p w14:paraId="211B0A64" w14:textId="77777777" w:rsidR="005C18EA" w:rsidRPr="003C7507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C750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256A61B1" w14:textId="77777777" w:rsidR="005C18EA" w:rsidRPr="003C7507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C750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หนังสือกระทรวงมหาดไทย ที่ มท 0808.2/ว 1989 ลงวันที่ 22 มิถุนายน 2552</w:t>
            </w:r>
          </w:p>
          <w:p w14:paraId="7D328216" w14:textId="77777777" w:rsidR="005C18EA" w:rsidRPr="003C7507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C750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หนังสือกระทรวงมหาดไทย ที่มท 0810.3/ว 7509 ลงวันที่ 7 ตุลาคม 2565</w:t>
            </w:r>
          </w:p>
          <w:p w14:paraId="1DB98A39" w14:textId="77777777" w:rsidR="002A4D5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C750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144  ลำดับที่ 3</w:t>
            </w:r>
          </w:p>
          <w:p w14:paraId="60BF9A8C" w14:textId="77777777" w:rsidR="002A4D59" w:rsidRDefault="002A4D59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42F03DD0" w14:textId="77777777" w:rsidR="005C18EA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C750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               </w:t>
            </w:r>
          </w:p>
          <w:p w14:paraId="70D47ED9" w14:textId="77777777" w:rsidR="009F2E85" w:rsidRDefault="009F2E85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0083127" w14:textId="158029E9" w:rsidR="009F2E85" w:rsidRPr="00780AE1" w:rsidRDefault="009F2E85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</w:tcPr>
          <w:p w14:paraId="2552501B" w14:textId="76CB8022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</w:tcPr>
          <w:p w14:paraId="61D7D25B" w14:textId="1241865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</w:tcPr>
          <w:p w14:paraId="2FADCFE4" w14:textId="68D6C49C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2417C9" w14:paraId="79D8423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68BDBC40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1EBC82D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D6B59E3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A6436BF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063A7217" w14:textId="39A24790" w:rsidR="005C18EA" w:rsidRPr="00F3603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36039">
              <w:rPr>
                <w:rFonts w:ascii="TH Sarabun New" w:hAnsi="TH Sarabun New" w:cs="TH Sarabun New"/>
                <w:sz w:val="32"/>
                <w:szCs w:val="32"/>
                <w:cs/>
              </w:rPr>
              <w:t>โต๊ะอเนกประสงค์ขาเหล็ก</w:t>
            </w:r>
          </w:p>
        </w:tc>
        <w:tc>
          <w:tcPr>
            <w:tcW w:w="415" w:type="pct"/>
            <w:shd w:val="clear" w:color="000000" w:fill="FFFFFF"/>
          </w:tcPr>
          <w:p w14:paraId="0B379588" w14:textId="4169AE66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6E702638" w14:textId="01534120" w:rsidR="005C18EA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8</w:t>
            </w:r>
            <w:r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5F772BCD" w14:textId="55F42E94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653AA32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7BCF3AC5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80E93B9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245F94C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179B154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</w:tcPr>
          <w:p w14:paraId="04949965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</w:tcPr>
          <w:p w14:paraId="145C6EC0" w14:textId="3FA5BF4C" w:rsidR="005C18EA" w:rsidRPr="00F36039" w:rsidRDefault="005C18EA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03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พื่อจ่ายเป็นค่าจัดซื้อโต๊ะอเนกประสงค์ขาเหล็ก จำนวน 10 ตัว ๆ ละ </w:t>
            </w:r>
            <w:r w:rsidR="00D4656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890 บาท รวมเป็นเงิน 18</w:t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900 บาท ให้กับศูนย์เยาวชน</w:t>
            </w:r>
            <w:r w:rsidR="00D4656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และครอบครัว </w:t>
            </w:r>
            <w:r w:rsidR="00D4656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ำนักการศึกษา รายละเอียดดังนี้</w:t>
            </w:r>
          </w:p>
          <w:p w14:paraId="39116569" w14:textId="77777777" w:rsidR="005C18EA" w:rsidRPr="00F36039" w:rsidRDefault="005C18EA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โต๊ะอเนกประสงค์ ขาเหล็กพ่นสีเงิน สีขาว สามารถพับเก็บได้ </w:t>
            </w:r>
          </w:p>
          <w:p w14:paraId="6B6C46AE" w14:textId="77777777" w:rsidR="005C18EA" w:rsidRPr="00F36039" w:rsidRDefault="005C18EA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ขนาดไม่น้อยกว่า กว้าง 180</w:t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x </w:t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ึก 60</w:t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x </w:t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ูง 75 เซนติเมตร</w:t>
            </w:r>
          </w:p>
          <w:p w14:paraId="33E083BD" w14:textId="77777777" w:rsidR="005C18EA" w:rsidRPr="00F36039" w:rsidRDefault="005C18EA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โครงขาผลิตจากเหล็กกล่องพ่นสีเงินเกล็ดเงินป้องกันสนิม</w:t>
            </w:r>
          </w:p>
          <w:p w14:paraId="472AAD52" w14:textId="77777777" w:rsidR="005C18EA" w:rsidRPr="00F36039" w:rsidRDefault="005C18EA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หน้าโต๊ะทำจากไม้ปาติเก</w:t>
            </w:r>
            <w:proofErr w:type="spellStart"/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ิล</w:t>
            </w:r>
            <w:proofErr w:type="spellEnd"/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าวด้าน โครงปิดผิวหน้าโต๊ะ ขนาด 25 มิลลิเมตร และล่างปิดด้วยผิวเมลามีนสามารถทนความร้อน ความชื้น รอยขีดข่วนได้ดี</w:t>
            </w:r>
          </w:p>
          <w:p w14:paraId="4B47FD74" w14:textId="77777777" w:rsidR="005C18EA" w:rsidRPr="00F36039" w:rsidRDefault="005C18EA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รองรับน้ำหนักได้ไม่น้อยกว่า 60 กิโลกรัม แบบกระจายน้ำหนัก</w:t>
            </w:r>
          </w:p>
          <w:p w14:paraId="23D31CBD" w14:textId="7FA46908" w:rsidR="005C18EA" w:rsidRPr="00F36039" w:rsidRDefault="005C18EA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เป็นครุภัณฑ์ที่ไม่มีกำหนดไว้ในบัญชีราคามาตรฐานครุภัณฑ์</w:t>
            </w:r>
            <w:r w:rsidR="00383D3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ของหน่วยงานรัฐ </w:t>
            </w:r>
          </w:p>
          <w:p w14:paraId="74ED64F9" w14:textId="47246C08" w:rsidR="005C18EA" w:rsidRPr="00F36039" w:rsidRDefault="005C18EA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ตั้งงบประมาณรายจ่ายครุภัณฑ์ ตามราคาท้องถิ่น เพื่อใช้ในการปฏิบัติงานของเจ้าหน้าที่</w:t>
            </w:r>
            <w:r w:rsidR="00383D3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3603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และทดแทนพัสดุเก่าที่ชำรุด </w:t>
            </w:r>
          </w:p>
          <w:p w14:paraId="52479646" w14:textId="77777777" w:rsidR="005C18EA" w:rsidRPr="00F3603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3603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 เป็นไปตามหนังสือกรมส่งเสริมการปกครองท้องถิ่น </w:t>
            </w:r>
          </w:p>
          <w:p w14:paraId="1F5CD1F9" w14:textId="77777777" w:rsidR="005C18EA" w:rsidRPr="00F3603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3603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46F00F6E" w14:textId="77777777" w:rsidR="005C18EA" w:rsidRPr="00F3603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3603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หนังสือกระทรวงมหาดไทย ที่ มท 0808.2/ว 1989 ลงวันที่ 22 มิถุนายน 2552</w:t>
            </w:r>
          </w:p>
          <w:p w14:paraId="028CBDDD" w14:textId="77777777" w:rsidR="005C18EA" w:rsidRPr="00F3603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3603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หนังสือกระทรวงมหาดไทย ที่มท 0810.3/ว 7509 ลงวันที่ 7 ตุลาคม 2565</w:t>
            </w:r>
          </w:p>
          <w:p w14:paraId="53CD5BCE" w14:textId="6C5C8506" w:rsidR="005C18EA" w:rsidRPr="003C7507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F3603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 เป็นไปตามแผนพัฒนาท้องถิ่น (พ.ศ.2566-2570) เทศบาลนครขอนแก่น  เพิ่มเติม ฉบับที่ 1/2568  หน้าที่ 145  ลำดับที่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</w:tcPr>
          <w:p w14:paraId="0847DCCF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</w:tcPr>
          <w:p w14:paraId="47EEA50D" w14:textId="77777777" w:rsidR="005C18EA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</w:tcPr>
          <w:p w14:paraId="293EB1E0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3D07C5" w:rsidRPr="002417C9" w14:paraId="3F06717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9468D08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29D242D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181BC00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391603F9" w14:textId="77777777" w:rsidR="005C18EA" w:rsidRPr="001F3F23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3F23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CA3353C" w14:textId="092D7F68" w:rsidR="005C18EA" w:rsidRPr="001F3F23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3F23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</w:t>
            </w:r>
            <w:r w:rsidRPr="001F3F23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C3E071A" w14:textId="1BF9B0FC" w:rsidR="005C18EA" w:rsidRPr="001F3F23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F3F23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141,000</w:t>
            </w:r>
            <w:r w:rsidRPr="001F3F23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2A35526" w14:textId="64801A3B" w:rsidR="005C18EA" w:rsidRPr="001F3F23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1F3F23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1F3F23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D07C5" w:rsidRPr="002417C9" w14:paraId="1AA237D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53ABF55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9CB246D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1414FE0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1A21BE4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314D9AA" w14:textId="11C2F398" w:rsidR="005C18EA" w:rsidRPr="00F3603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360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ครื่องคอมพิวเตอร์โน้ตบุ๊ก สำหรับงานประมวลผล</w:t>
            </w:r>
          </w:p>
        </w:tc>
        <w:tc>
          <w:tcPr>
            <w:tcW w:w="415" w:type="pct"/>
            <w:shd w:val="clear" w:color="000000" w:fill="FFFFFF"/>
            <w:hideMark/>
          </w:tcPr>
          <w:p w14:paraId="41EF0E72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B0A1464" w14:textId="6DB0C36C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6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CBD062A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56F06CC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C4466D4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729B04D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55D5949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936FACC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1D401D35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0B4C49F7" w14:textId="77777777" w:rsidR="00383D3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ัดซื้อเครื่องคอมพิวเตอร์โน้ตบุ๊ก สำหรับงานประมวลผล</w:t>
            </w:r>
            <w:r w:rsidR="00383D3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</w:t>
            </w: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</w:t>
            </w: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ละ 24,000 บาท รวมเป็นเงิน 96,000 บาท ให้กับ</w:t>
            </w:r>
          </w:p>
          <w:p w14:paraId="0E9336F2" w14:textId="08BE44C0" w:rsidR="005C18EA" w:rsidRPr="00F36039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ฝ่ายบริหารงานทั่วไป จำนวน </w:t>
            </w:r>
            <w:r w:rsidRPr="00D3393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 เ</w:t>
            </w: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รื่อง  ฝ่ายวิชาการ จำนวน 1 เครื่อง </w:t>
            </w:r>
            <w:r w:rsidR="00383D3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  <w:r w:rsidRPr="00F3603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40AF8D26" w14:textId="77777777" w:rsidR="005C18EA" w:rsidRPr="00F36039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2566</w:t>
            </w:r>
          </w:p>
          <w:p w14:paraId="29C6BD3A" w14:textId="77777777" w:rsidR="005C18EA" w:rsidRPr="00F36039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 เป็นไปตามหนังสือกรมส่งเสริมการปกครองท้องถิ่น ที่ มท 0808.2/ว 1095 ลงวันที่  28 พฤษภาคม 2564</w:t>
            </w:r>
          </w:p>
          <w:p w14:paraId="48562C6B" w14:textId="77777777" w:rsidR="005C18EA" w:rsidRPr="00F36039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หนังสือกระทรวงมหาดไทย ที่ มท 0808.2/ว 1989 ลงวันที่ 22 มิถุนายน 2552</w:t>
            </w:r>
          </w:p>
          <w:p w14:paraId="37624394" w14:textId="3198CCFE" w:rsidR="00785214" w:rsidRPr="002A4D59" w:rsidRDefault="005C18EA" w:rsidP="005C18EA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หนังสือกระทรวงมหาดไทย ที่มท 0810.3/ว 7509 ลงวันที่ 7 ตุลาคม 2565</w:t>
            </w:r>
          </w:p>
          <w:p w14:paraId="3FAD3D77" w14:textId="44BC36AB" w:rsidR="00943FD1" w:rsidRPr="002417C9" w:rsidRDefault="00943FD1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41BD572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AD860BC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A0402E9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17C9" w14:paraId="50465E99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08ACB3D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7A3CA09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18AA42B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EC8EAD9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2CE66FF5" w14:textId="0E9239B2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20E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พิมพ์เลเซอร์ หรือ </w:t>
            </w:r>
            <w:r w:rsidRPr="00020E51">
              <w:rPr>
                <w:rFonts w:ascii="TH Sarabun New" w:hAnsi="TH Sarabun New" w:cs="TH Sarabun New"/>
                <w:sz w:val="32"/>
                <w:szCs w:val="32"/>
              </w:rPr>
              <w:t xml:space="preserve">LED </w:t>
            </w:r>
            <w:r w:rsidRPr="00020E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าวดำ </w:t>
            </w:r>
            <w:r w:rsidR="00BC018D" w:rsidRPr="00383D3B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ิด</w:t>
            </w:r>
            <w:r w:rsidR="00BC01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20E51">
              <w:rPr>
                <w:rFonts w:ascii="TH Sarabun New" w:hAnsi="TH Sarabun New" w:cs="TH Sarabun New"/>
                <w:sz w:val="32"/>
                <w:szCs w:val="32"/>
              </w:rPr>
              <w:t xml:space="preserve">Network </w:t>
            </w:r>
            <w:r w:rsidRPr="00020E51">
              <w:rPr>
                <w:rFonts w:ascii="TH Sarabun New" w:hAnsi="TH Sarabun New" w:cs="TH Sarabun New"/>
                <w:sz w:val="32"/>
                <w:szCs w:val="32"/>
                <w:cs/>
              </w:rPr>
              <w:t>แบบที่ 2 (38 หน้า/นาที)</w:t>
            </w:r>
          </w:p>
        </w:tc>
        <w:tc>
          <w:tcPr>
            <w:tcW w:w="415" w:type="pct"/>
            <w:shd w:val="clear" w:color="000000" w:fill="FFFFFF"/>
            <w:hideMark/>
          </w:tcPr>
          <w:p w14:paraId="1F61DDDA" w14:textId="77777777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888B17E" w14:textId="37496530" w:rsidR="005C18EA" w:rsidRPr="002417C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5</w:t>
            </w: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F0DD236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2417C9" w14:paraId="356BCCB5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6A7EC86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3299B75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E3DBBFB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1617C47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03E97F72" w14:textId="77777777" w:rsidR="005C18EA" w:rsidRPr="002417C9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51F27940" w14:textId="0EAD357A" w:rsidR="005C18EA" w:rsidRPr="00F36039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จัดซื้อเครื่องพิมพ์เลเซอร์ หรือ </w:t>
            </w: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LED </w:t>
            </w: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ขาวดำ </w:t>
            </w:r>
            <w:r w:rsidR="00BC018D" w:rsidRPr="00A31215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ชนิด </w:t>
            </w: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Network </w:t>
            </w: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บบที่ 2 (38 หน้า/นาที) จำนวน 3 เครื่อง ๆ ละ 15,000 บาท รวมเป็นเงิน 45,000 บาท  ให้กับฝ่ายแผนงานฯ 2 เครื่อง ฝ่ายกิจการโรงเรียน 1 เครื่อง สำนักการศึกษา</w:t>
            </w:r>
          </w:p>
          <w:p w14:paraId="5E226CE8" w14:textId="77777777" w:rsidR="005C18EA" w:rsidRPr="00F36039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2566</w:t>
            </w:r>
          </w:p>
          <w:p w14:paraId="69B8E642" w14:textId="77777777" w:rsidR="005C18EA" w:rsidRPr="00F36039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ป็นไปตามหนังสือกรมส่งเสริมการปกครองท้องถิ่น ที่ มท 0808.2/ว 1095 ลงวันที่  28 พฤษภาคม 2564</w:t>
            </w:r>
          </w:p>
          <w:p w14:paraId="756653FB" w14:textId="77777777" w:rsidR="005C18EA" w:rsidRPr="00F36039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หนังสือกระทรวงมหาดไทย ที่ มท 0808.2/ว 1989 ลงวันที่ 22 มิถุนายน 2552</w:t>
            </w:r>
          </w:p>
          <w:p w14:paraId="71B0B480" w14:textId="431CC9CF" w:rsidR="005C18EA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603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หนังสือกระทรวงมหาดไทย ที่มท 0810.3/ว 7509 ลงวันที่ 7 ตุลาคม 2565</w:t>
            </w:r>
          </w:p>
          <w:p w14:paraId="4276E397" w14:textId="7F22753B" w:rsidR="00785214" w:rsidRDefault="00785214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67F84620" w14:textId="3AA736D5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3BEF50DC" w14:textId="66FDECB3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366E74A2" w14:textId="467D2A04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4AC1BA03" w14:textId="0509E7C6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680D52DF" w14:textId="62311AD6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10DF7E2E" w14:textId="68F8568B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1A1CF64E" w14:textId="6421BFB6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7DC49DDA" w14:textId="7AE8B43F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4C57BF0F" w14:textId="5D498B1F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696B1AF2" w14:textId="4CF5AB54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07BA8132" w14:textId="18FB202D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750E1CFC" w14:textId="397AEA0E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3B71F453" w14:textId="1DB6FACE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0FC084D5" w14:textId="67B4AA9B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1901E43D" w14:textId="789DA929" w:rsidR="002A4D5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536F8227" w14:textId="77777777" w:rsidR="002A4D59" w:rsidRPr="00F36039" w:rsidRDefault="002A4D59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2FCAEF1D" w14:textId="777B7626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743F5F1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53EE031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82B6FC5" w14:textId="77777777" w:rsidR="005C18EA" w:rsidRPr="002417C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417C9">
              <w:rPr>
                <w:rFonts w:ascii="TH Sarabun New" w:eastAsia="Times New Roman" w:hAnsi="TH Sarabun New" w:cs="TH Sarabun New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7783A6D5" w14:textId="77777777" w:rsidTr="005A3DEA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3DD45F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462" w:type="pct"/>
            <w:gridSpan w:val="8"/>
            <w:vAlign w:val="center"/>
            <w:hideMark/>
          </w:tcPr>
          <w:p w14:paraId="2AD1727D" w14:textId="77777777" w:rsidR="005C18EA" w:rsidRPr="00EA199F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199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านระดับก่อนวัยเรียนและประถมศึกษา</w:t>
            </w:r>
          </w:p>
        </w:tc>
        <w:tc>
          <w:tcPr>
            <w:tcW w:w="415" w:type="pct"/>
            <w:vAlign w:val="center"/>
            <w:hideMark/>
          </w:tcPr>
          <w:p w14:paraId="4021FEE0" w14:textId="77777777" w:rsidR="005C18EA" w:rsidRPr="00EA199F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199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733BAC91" w14:textId="3E85E167" w:rsidR="005C18EA" w:rsidRPr="00EA199F" w:rsidRDefault="00AB5DBB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B5DBB">
              <w:rPr>
                <w:rFonts w:ascii="TH Sarabun New" w:eastAsia="Times New Roman" w:hAnsi="TH Sarabun New" w:cs="TH Sarabun New"/>
                <w:b/>
                <w:bCs/>
                <w:kern w:val="0"/>
                <w:sz w:val="28"/>
                <w14:ligatures w14:val="none"/>
              </w:rPr>
              <w:t>600,758,000</w:t>
            </w:r>
          </w:p>
        </w:tc>
        <w:tc>
          <w:tcPr>
            <w:tcW w:w="393" w:type="pct"/>
            <w:vAlign w:val="center"/>
            <w:hideMark/>
          </w:tcPr>
          <w:p w14:paraId="535824AB" w14:textId="77777777" w:rsidR="005C18EA" w:rsidRPr="00EA199F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199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AAA84F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0A43D1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7C8F4E0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53" w:type="pct"/>
            <w:gridSpan w:val="7"/>
            <w:vAlign w:val="center"/>
            <w:hideMark/>
          </w:tcPr>
          <w:p w14:paraId="4366F477" w14:textId="77777777" w:rsidR="005C18EA" w:rsidRPr="00EA199F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199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415" w:type="pct"/>
            <w:vAlign w:val="center"/>
            <w:hideMark/>
          </w:tcPr>
          <w:p w14:paraId="5FBD50D2" w14:textId="77777777" w:rsidR="005C18EA" w:rsidRPr="00EA199F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199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7CD26F16" w14:textId="7DC9A97F" w:rsidR="005C18EA" w:rsidRPr="00EA199F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325BB">
              <w:rPr>
                <w:rFonts w:ascii="TH Sarabun New" w:eastAsia="Times New Roman" w:hAnsi="TH Sarabun New" w:cs="TH Sarabun New"/>
                <w:b/>
                <w:bCs/>
                <w:kern w:val="0"/>
                <w:sz w:val="28"/>
                <w14:ligatures w14:val="none"/>
              </w:rPr>
              <w:t>363,089,500</w:t>
            </w:r>
          </w:p>
        </w:tc>
        <w:tc>
          <w:tcPr>
            <w:tcW w:w="393" w:type="pct"/>
            <w:vAlign w:val="center"/>
            <w:hideMark/>
          </w:tcPr>
          <w:p w14:paraId="2FFCA74A" w14:textId="77777777" w:rsidR="005C18EA" w:rsidRPr="00EA199F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199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73F177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ABB013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329A75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006909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46E51F8F" w14:textId="77777777" w:rsidR="005C18EA" w:rsidRPr="00EA199F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199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เงินเดือน</w:t>
            </w:r>
            <w:r w:rsidRPr="00EA199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EA199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ฝ่ายประจำ)</w:t>
            </w:r>
          </w:p>
        </w:tc>
        <w:tc>
          <w:tcPr>
            <w:tcW w:w="415" w:type="pct"/>
            <w:vAlign w:val="center"/>
            <w:hideMark/>
          </w:tcPr>
          <w:p w14:paraId="5EF89EB8" w14:textId="77777777" w:rsidR="005C18EA" w:rsidRPr="00EA199F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199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02EDD6A8" w14:textId="25A1793F" w:rsidR="005C18EA" w:rsidRPr="00EA199F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325BB">
              <w:rPr>
                <w:rFonts w:ascii="TH Sarabun New" w:eastAsia="Times New Roman" w:hAnsi="TH Sarabun New" w:cs="TH Sarabun New"/>
                <w:b/>
                <w:bCs/>
                <w:kern w:val="0"/>
                <w:sz w:val="28"/>
                <w14:ligatures w14:val="none"/>
              </w:rPr>
              <w:t>363,089,500</w:t>
            </w:r>
          </w:p>
        </w:tc>
        <w:tc>
          <w:tcPr>
            <w:tcW w:w="393" w:type="pct"/>
            <w:vAlign w:val="center"/>
            <w:hideMark/>
          </w:tcPr>
          <w:p w14:paraId="7950AE63" w14:textId="77777777" w:rsidR="005C18EA" w:rsidRPr="00EA199F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199F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C904B4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A74C2D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C63A74B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615C563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0C4211FA" w14:textId="77777777" w:rsidR="005C18EA" w:rsidRPr="00EA199F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A199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เดือนข้าราชการ</w:t>
            </w:r>
            <w:r w:rsidRPr="00EA199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A199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DB86156" w14:textId="77777777" w:rsidR="005C18EA" w:rsidRPr="00EA199F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A199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57AFEF5" w14:textId="0B168FCF" w:rsidR="005C18EA" w:rsidRPr="00EA199F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325BB">
              <w:rPr>
                <w:rFonts w:ascii="TH Sarabun New" w:eastAsia="Times New Roman" w:hAnsi="TH Sarabun New" w:cs="TH Sarabun New"/>
                <w:kern w:val="0"/>
                <w:sz w:val="28"/>
                <w14:ligatures w14:val="none"/>
              </w:rPr>
              <w:t>280,776,64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A93A0E5" w14:textId="77777777" w:rsidR="005C18EA" w:rsidRPr="00EA199F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A199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F721E3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6A3E33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84F9BE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11CC34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77D981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2840CE3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00C6425B" w14:textId="77777777" w:rsidR="005C18EA" w:rsidRPr="00430720" w:rsidRDefault="005C18EA" w:rsidP="005C18EA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เดือน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วมถึงเงินเลื่อนขั้นเงินเดือนประจำปีให้แก่พนักงานเทศบาล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นักงานครูเทศบาลและครูผู้ดูแลเด็ก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งินช่วยพิเศษกรณีพนักงานครูถึงแก่ความตาย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่าของเงินเดือนเต็มเดือน)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ห้แก่พนักงานเทศบาล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นักงานครูเทศบาล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รูผู้ดูแลเด็กแยกดังนี้</w:t>
            </w:r>
          </w:p>
          <w:p w14:paraId="50EC57F4" w14:textId="77777777" w:rsidR="005C18EA" w:rsidRPr="00430720" w:rsidRDefault="005C18EA" w:rsidP="005C18EA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นักงานเทศบาล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15F6FCA4" w14:textId="77777777" w:rsidR="005C18EA" w:rsidRPr="00430720" w:rsidRDefault="005C18EA" w:rsidP="005C18EA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ไว้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,850,800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3F46EC15" w14:textId="77777777" w:rsidR="005C18EA" w:rsidRPr="00430720" w:rsidRDefault="005C18EA" w:rsidP="005C18EA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นักงานครู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535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1EDBA691" w14:textId="77777777" w:rsidR="005C18EA" w:rsidRPr="00430720" w:rsidRDefault="005C18EA" w:rsidP="005C18EA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ไว้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73,046,940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6B91C058" w14:textId="77777777" w:rsidR="005C18EA" w:rsidRPr="00430720" w:rsidRDefault="005C18EA" w:rsidP="005C18EA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รูผู้ดูแลเด็ก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5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518CEE99" w14:textId="4DFC0738" w:rsidR="005C18EA" w:rsidRPr="00430720" w:rsidRDefault="005C18EA" w:rsidP="005C18EA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ไว้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5,878,900</w:t>
            </w:r>
            <w:r w:rsidR="00B7237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26AA3C86" w14:textId="39E62A92" w:rsidR="005C18EA" w:rsidRPr="00430720" w:rsidRDefault="005C18EA" w:rsidP="005C18EA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</w:t>
            </w:r>
            <w:r w:rsidR="00B7237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6BE0AB75" w14:textId="77777777" w:rsidR="005C18EA" w:rsidRPr="00430720" w:rsidRDefault="005C18EA" w:rsidP="005C18EA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</w:p>
          <w:p w14:paraId="76853BEC" w14:textId="4DFD07D6" w:rsidR="001A079F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43072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  <w:p w14:paraId="59344423" w14:textId="5AB1EAB0" w:rsidR="001A079F" w:rsidRPr="00785F32" w:rsidRDefault="001A079F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526CDF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CB8D2C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97BDA4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88ABD89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7FE6CA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69A93D6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32664CB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72F5705F" w14:textId="77777777" w:rsidR="005C18EA" w:rsidRPr="00171C93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1C9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171C9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71C9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ๆ ของข้าราชการ หรือพนักงานส่วนท้องถิ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CE4E84C" w14:textId="77777777" w:rsidR="005C18EA" w:rsidRPr="00171C93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1C9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4B078DD" w14:textId="0B2EF1D4" w:rsidR="005C18EA" w:rsidRPr="00171C93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1C9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4,807,2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119742E" w14:textId="77777777" w:rsidR="005C18EA" w:rsidRPr="00171C93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1C9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BD36372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D960CC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0753C0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C8DD86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8B3AFC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106C10C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241D8DC0" w14:textId="58ADC390" w:rsidR="005C18EA" w:rsidRPr="00171C93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color w:val="FF0000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เงินเพิ่มต่างๆ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proofErr w:type="gramStart"/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พนักงานเทศบาล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พนักงานครูเทศบาล</w:t>
            </w:r>
            <w:proofErr w:type="gramEnd"/>
            <w:r w:rsidR="00B7237D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รูผู้ดูแลเด็กผู้มีสิทธิได้รับ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ได้แก่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เพิ่มค่าครองชีพชั่วคราว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เพิ่มตามคุณวุฒิ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เพิ่มสำหรับตำแหน่งที่มีเหตุพิเศษของพนักงานเทศบาล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พนักงานครูเทศบาล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ตอบแทนพิเศษของข้าราชการผู้ได้รับเงินเดือนถึงขั้นสูงสุดของอันดับ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ค่าตอบแทนรายเดือน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ตามหลักเกณฑ์ที่กำหนดให้แก่พนักงานเทศบาล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พนักงานครูเทศบาล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ครูผู้ดูแลเด็ก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แยกดังนี้</w:t>
            </w:r>
          </w:p>
          <w:p w14:paraId="026315FC" w14:textId="60DEFC24" w:rsidR="005C18EA" w:rsidRPr="00171C93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พนักงานครู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329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 จำนวน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12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="00B7237D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ไว้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24,740,000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2BD22A6C" w14:textId="0CFCFF68" w:rsidR="005C18EA" w:rsidRPr="00B7237D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ครูผู้ดูแลเด็ก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1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อัตรา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12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="00B7237D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ไว้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67,200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38B24DFF" w14:textId="77777777" w:rsidR="005C18EA" w:rsidRPr="00171C93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พระราชบัญญัติระเบียบบริหารงานบุคคลส่วนท้องถิ่น พ.ศ.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2542</w:t>
            </w:r>
          </w:p>
          <w:p w14:paraId="0DDE76F7" w14:textId="77777777" w:rsidR="005C18EA" w:rsidRDefault="005C18EA" w:rsidP="00B7237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อัตรากำลัง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3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2567 – 2569</w:t>
            </w:r>
            <w:r w:rsidR="00B7237D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71C93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  <w:p w14:paraId="0B473F33" w14:textId="77777777" w:rsidR="002A4D59" w:rsidRDefault="002A4D59" w:rsidP="00B7237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6EB78738" w14:textId="2313354F" w:rsidR="002A4D59" w:rsidRDefault="002A4D59" w:rsidP="00B7237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32F0CF86" w14:textId="77777777" w:rsidR="009F2E85" w:rsidRDefault="009F2E85" w:rsidP="00B7237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41FF3C93" w14:textId="77777777" w:rsidR="002A4D59" w:rsidRDefault="002A4D59" w:rsidP="00B7237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1CCCA32C" w14:textId="11CB5EC4" w:rsidR="002A4D59" w:rsidRPr="00B7237D" w:rsidRDefault="002A4D59" w:rsidP="00B7237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19C92A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EB29E9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57B720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B9DAFC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79AD68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A24787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42D75D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7F0FB849" w14:textId="77777777" w:rsidR="005C18EA" w:rsidRPr="009B20A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B20A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91DC547" w14:textId="77777777" w:rsidR="005C18EA" w:rsidRPr="009B20A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B20A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625F8E8" w14:textId="77777777" w:rsidR="005C18EA" w:rsidRPr="009B20A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B20A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8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9CA9408" w14:textId="77777777" w:rsidR="005C18EA" w:rsidRPr="009B20A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B20A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AF68BA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B6D39F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85575F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19AAE1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616694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4D17AFE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2F585507" w14:textId="77777777" w:rsidR="005C18EA" w:rsidRPr="009B20A1" w:rsidRDefault="005C18EA" w:rsidP="005C18EA">
            <w:pPr>
              <w:tabs>
                <w:tab w:val="left" w:pos="1134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เงินประจำตำแหน่งรายเดือนให้แก่พนักงานเทศบาลในสังกัดสำนักการศึกษาผู้มีสิทธิ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 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2 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4ADB49A1" w14:textId="77777777" w:rsidR="005C18EA" w:rsidRPr="009B20A1" w:rsidRDefault="005C18EA" w:rsidP="005C18EA">
            <w:pPr>
              <w:tabs>
                <w:tab w:val="left" w:pos="1134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พระราชบัญญัติระเบียบบริหารงานบุคคลส่วนท้องถิ่นพ.ศ.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42</w:t>
            </w:r>
          </w:p>
          <w:p w14:paraId="236856F0" w14:textId="0509BB4F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อัตรากำลัง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3 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7 – 2569 </w:t>
            </w:r>
            <w:r w:rsidRPr="009B20A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4DC07F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82B1D5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912A2A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93F226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F594FB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0547148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28AA16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B5F1335" w14:textId="77777777" w:rsidR="005C18EA" w:rsidRPr="00520A3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20A3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วิทยฐานะ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970BED5" w14:textId="77777777" w:rsidR="005C18EA" w:rsidRPr="00520A3C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20A3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555BE7B" w14:textId="329BFDD7" w:rsidR="005C18EA" w:rsidRPr="00520A3C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20A3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2,541,6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5794B01" w14:textId="77777777" w:rsidR="005C18EA" w:rsidRPr="00520A3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20A3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95516D5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618B13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C53BAB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32DC9C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EA1C67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6F474C1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5A7BFF36" w14:textId="2557BC79" w:rsidR="00020FF7" w:rsidRPr="00520A3C" w:rsidRDefault="005C18EA" w:rsidP="005C18EA">
            <w:pPr>
              <w:tabs>
                <w:tab w:val="left" w:pos="1134"/>
              </w:tabs>
              <w:spacing w:after="0"/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วิทยฐานะให้กับพนักงานครูเทศบาลและครูผู้ดูแลเด็ก</w:t>
            </w:r>
            <w:r w:rsidR="00B7237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ผู้มีสิทธิได้รับตามหลักเกณฑ์ที่กำหนด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แยกดังนี้</w:t>
            </w:r>
          </w:p>
          <w:p w14:paraId="68A33440" w14:textId="77777777" w:rsidR="005C18EA" w:rsidRPr="00520A3C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ชำนาญการ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520A3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85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ละ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,500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58186F17" w14:textId="77777777" w:rsidR="005C18EA" w:rsidRPr="00520A3C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ไว้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</w:t>
            </w:r>
            <w:r w:rsidRPr="00520A3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70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000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3C6A9827" w14:textId="77777777" w:rsidR="005C18EA" w:rsidRPr="00520A3C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ชำนาญการพิเศษ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282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ละ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5,600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605BDEFE" w14:textId="77777777" w:rsidR="005C18EA" w:rsidRPr="00520A3C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ไว้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8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</w:t>
            </w:r>
            <w:r w:rsidRPr="00520A3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50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</w:t>
            </w:r>
            <w:r w:rsidRPr="00520A3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4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0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3F869369" w14:textId="77777777" w:rsidR="005C18EA" w:rsidRPr="00520A3C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ี่ยวชาญ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49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ละ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9,900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28D1F485" w14:textId="77777777" w:rsidR="005C18EA" w:rsidRPr="00520A3C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ไว้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5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</w:t>
            </w:r>
            <w:r w:rsidRPr="00520A3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821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</w:t>
            </w:r>
            <w:r w:rsidRPr="00520A3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0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</w:p>
          <w:p w14:paraId="199E4FD6" w14:textId="77777777" w:rsidR="005C18EA" w:rsidRPr="00520A3C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หนังสือ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proofErr w:type="spellStart"/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.จ</w:t>
            </w:r>
            <w:proofErr w:type="spellEnd"/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.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proofErr w:type="spellStart"/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.ท</w:t>
            </w:r>
            <w:proofErr w:type="spellEnd"/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.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.อบต.ที่มท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9.9/ว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69697D16" w14:textId="77777777" w:rsidR="005C18EA" w:rsidRPr="00520A3C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16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ิถุนายน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9</w:t>
            </w:r>
          </w:p>
          <w:p w14:paraId="0EF0A59D" w14:textId="77777777" w:rsidR="005C18EA" w:rsidRPr="00520A3C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หนังสือ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proofErr w:type="spellStart"/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.จ</w:t>
            </w:r>
            <w:proofErr w:type="spellEnd"/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.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proofErr w:type="spellStart"/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.ท</w:t>
            </w:r>
            <w:proofErr w:type="spellEnd"/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.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.อบต.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9.9/ว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3</w:t>
            </w:r>
          </w:p>
          <w:p w14:paraId="3C8DBE72" w14:textId="049FBB18" w:rsidR="00020FF7" w:rsidRPr="00520A3C" w:rsidRDefault="005C18EA" w:rsidP="00020FF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ิถุนายน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1</w:t>
            </w:r>
          </w:p>
          <w:p w14:paraId="57B0B1DF" w14:textId="77777777" w:rsidR="005C18EA" w:rsidRPr="00520A3C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</w:p>
          <w:p w14:paraId="30A4AB67" w14:textId="77777777" w:rsidR="005C18EA" w:rsidRPr="00520A3C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20A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</w:t>
            </w:r>
            <w:r w:rsidRPr="00520A3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น</w:t>
            </w:r>
          </w:p>
          <w:p w14:paraId="1D3E5005" w14:textId="662FC0EB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A907E7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451AE3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C9488E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2A75CB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059A81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A927BD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0A56F6C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75B0624A" w14:textId="77777777" w:rsidR="005C18EA" w:rsidRPr="001D18B8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D18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จ้างลูกจ้างประจำ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AB7ABD8" w14:textId="77777777" w:rsidR="005C18EA" w:rsidRPr="001D18B8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D18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34833CB" w14:textId="3689E184" w:rsidR="005C18EA" w:rsidRPr="001D18B8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Pr="001D18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64</w:t>
            </w:r>
            <w:r w:rsidRPr="001D18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</w:t>
            </w:r>
            <w:r w:rsidRPr="001D18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3F7C0AC" w14:textId="77777777" w:rsidR="005C18EA" w:rsidRPr="001D18B8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D18B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DA1945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99D280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D159A4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0CCEB7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072F5B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054A8A5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3B77607C" w14:textId="77777777" w:rsidR="005C18EA" w:rsidRPr="001D18B8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ลูกจ้างประจำของเทศบาลและลูกจ้างประจำ</w:t>
            </w:r>
          </w:p>
          <w:p w14:paraId="57A717A3" w14:textId="3655282A" w:rsidR="005C18EA" w:rsidRPr="001D18B8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(ภารโรง)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สังกัดเทศบาลนครขอนแก่น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ปรับปรุงค่าจ้างประจำปี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A795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งินช่วยพิเศษกรณีลูกจ้างประจำถึงแก่ความตาย</w:t>
            </w:r>
            <w:r w:rsidR="00DA7958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="00DA7958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ท่าของเงินค่าจ้างประจำเต็มเดือน)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8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="00DA7958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042A8DF" w14:textId="77777777" w:rsidR="005C18EA" w:rsidRPr="001D18B8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14385552" w14:textId="77777777" w:rsidR="005C18EA" w:rsidRDefault="005C18EA" w:rsidP="00DA7958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  <w:r w:rsidR="00DA7958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D18B8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  <w:p w14:paraId="0DFC029D" w14:textId="77777777" w:rsidR="00D87F58" w:rsidRDefault="00D87F58" w:rsidP="00DA7958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17A9D917" w14:textId="502DF425" w:rsidR="00D87F58" w:rsidRPr="00DA7958" w:rsidRDefault="00D87F58" w:rsidP="00DA7958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9FA04A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7911E1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53CEEC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580E5E" w14:paraId="0A0ACF9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AC3FEE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C17D4F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950EB48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205EF8CF" w14:textId="77777777" w:rsidR="005C18EA" w:rsidRPr="00580E5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80E5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580E5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80E5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ๆ ของลูกจ้างประจำ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67BD3E5" w14:textId="77777777" w:rsidR="005C18EA" w:rsidRPr="00580E5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80E5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77CE8F6" w14:textId="37929E8D" w:rsidR="005C18EA" w:rsidRPr="00580E5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80E5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0,56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E01E714" w14:textId="77777777" w:rsidR="005C18EA" w:rsidRPr="00580E5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80E5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4842D4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BC9DDB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A4ABE5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075172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705FD3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7BCF52A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6ACFBCB4" w14:textId="24BCCE3A" w:rsidR="005C18EA" w:rsidRPr="00580E5E" w:rsidRDefault="005C18EA" w:rsidP="000B599B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เพิ่มต่างๆ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ลูกจ้างประจำผู้มีสิทธิได้รับ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ได้แก่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0B599B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งินค่าตอบแทนพิเศษของลูกจ้างประจำผู้ได้รับค่าจ้างประจำถึงขั้นสูงสุด</w:t>
            </w:r>
            <w:r w:rsidR="000B599B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ของอันดับตามหลักเกณฑ์ที่กำหนด จำนวน 8 อัตรา จำนวน 12 เดือน </w:t>
            </w:r>
          </w:p>
          <w:p w14:paraId="3E873423" w14:textId="77777777" w:rsidR="005C18EA" w:rsidRPr="00580E5E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63E7E82C" w14:textId="77777777" w:rsidR="005C18EA" w:rsidRPr="00580E5E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</w:p>
          <w:p w14:paraId="5BA3F683" w14:textId="7EC7052E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80E5E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C34F20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634F83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923266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5008D15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DC9048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3BFC12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E61D6A6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1A748436" w14:textId="77777777" w:rsidR="005C18EA" w:rsidRPr="00C569C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300C04C" w14:textId="77777777" w:rsidR="005C18EA" w:rsidRPr="00C569C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EDDCB52" w14:textId="131CF56B" w:rsidR="005C18EA" w:rsidRPr="00C569C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0,714,8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DCDECF9" w14:textId="77777777" w:rsidR="005C18EA" w:rsidRPr="00C569C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A01D73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D52E77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087A92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F71626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5BD8375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7" w:type="pct"/>
            <w:gridSpan w:val="2"/>
            <w:hideMark/>
          </w:tcPr>
          <w:p w14:paraId="10D11553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1" w:type="pct"/>
            <w:gridSpan w:val="3"/>
            <w:vAlign w:val="center"/>
            <w:hideMark/>
          </w:tcPr>
          <w:p w14:paraId="20FDEA40" w14:textId="7AEC79AA" w:rsidR="005C18EA" w:rsidRPr="00C569C1" w:rsidRDefault="005C18EA" w:rsidP="000B599B">
            <w:pPr>
              <w:spacing w:after="0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proofErr w:type="gramStart"/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ตอบแทนพนักงานจ้างรวมถึงเงินปรับปรุงค่าตอบแทนพนักงานจ้างในสังกัดสำนักการศึกษา</w:t>
            </w: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ในสังกัดเทศบาลนครขอนแก่น</w:t>
            </w:r>
            <w:proofErr w:type="gramEnd"/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ศูนย์พัฒนาเด็กเล็กในสังกัดเทศบาลนค</w:t>
            </w:r>
            <w:r w:rsidR="000B599B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ร </w:t>
            </w: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รูสอนเด็กด้อ</w:t>
            </w:r>
            <w:r w:rsidR="000B599B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ย</w:t>
            </w: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โอกาส</w:t>
            </w: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0B599B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139</w:t>
            </w:r>
            <w:r w:rsidRPr="00D249D1">
              <w:rPr>
                <w:rFonts w:ascii="TH Sarabun New" w:eastAsia="SimSun" w:hAnsi="TH Sarabun New" w:cs="TH Sarabun New"/>
                <w:color w:val="FF0000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12 </w:t>
            </w:r>
            <w:r w:rsidRPr="00D249D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="000B599B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4810586A" w14:textId="77777777" w:rsidR="005C18EA" w:rsidRPr="00C569C1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พระราชบัญญัติระเบียบบริหารงานบุคคลส่วนท้องถิ่น พ.ศ.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2542</w:t>
            </w:r>
          </w:p>
          <w:p w14:paraId="402BD483" w14:textId="724D4E88" w:rsidR="005C18EA" w:rsidRPr="000B599B" w:rsidRDefault="005C18EA" w:rsidP="000B599B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อัตรากำลัง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3 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2567 – 2569</w:t>
            </w:r>
            <w:r w:rsidR="000B599B">
              <w:rPr>
                <w:rFonts w:ascii="TH Sarabun New" w:eastAsia="SimSun" w:hAnsi="TH Sarabun New" w:cs="TH Sarabun New" w:hint="cs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C848AB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3CB7D1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08B45C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52DCB6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3AB0C1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3FC7CE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85108A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07C6D5BA" w14:textId="77777777" w:rsidR="005C18EA" w:rsidRPr="00C569C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เพิ่มต่าง</w:t>
            </w:r>
            <w:r w:rsidRPr="00C569C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569C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ๆ ของพนักงานจ้าง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202043A" w14:textId="77777777" w:rsidR="005C18EA" w:rsidRPr="00C569C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2692619" w14:textId="040EF5E3" w:rsidR="005C18EA" w:rsidRPr="00C569C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C569C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95</w:t>
            </w:r>
            <w:r w:rsidRPr="00C569C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8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6E75ED5" w14:textId="77777777" w:rsidR="005C18EA" w:rsidRPr="00C569C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FC02932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8DFEBF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16CC84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54D6D8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66F539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17E6C49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DA9B8E9" w14:textId="0D4A0EBE" w:rsidR="005C18EA" w:rsidRPr="00C569C1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เงินเพิ่มค่าครองชีพชั่วคราวของพนักงานจ้างในสังกัดสำนักการศึกษา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ในสังกัดเทศบาลนครขอนแก่นและศูนย์พัฒนาเด็กเล็กในสังกัดเทศบาลนครขอนแก่น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118 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จำนวน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12 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3279D16" w14:textId="77777777" w:rsidR="005C18EA" w:rsidRPr="00C569C1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พระราชบัญญัติระเบียบบริหารงานบุคคลส่วนท้องถิ่น พ.ศ.</w:t>
            </w:r>
            <w:r w:rsidRPr="00C569C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2542</w:t>
            </w:r>
          </w:p>
          <w:p w14:paraId="7817C3F1" w14:textId="77C3B628" w:rsidR="00170FCB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C569C1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อัตรากำลัง</w:t>
            </w:r>
            <w:r w:rsidRPr="00C569C1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 3 </w:t>
            </w:r>
            <w:r w:rsidRPr="00C569C1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C569C1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569C1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C569C1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 2567 – </w:t>
            </w:r>
            <w:proofErr w:type="gramStart"/>
            <w:r w:rsidRPr="00C569C1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lang w:eastAsia="zh-CN"/>
                <w14:ligatures w14:val="none"/>
              </w:rPr>
              <w:t>2569</w:t>
            </w:r>
            <w:r w:rsidRPr="00C569C1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0B599B">
              <w:rPr>
                <w:rFonts w:ascii="TH Sarabun New" w:eastAsia="SimSun" w:hAnsi="TH Sarabun New" w:cs="TH Sarabun New" w:hint="cs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C569C1">
              <w:rPr>
                <w:rFonts w:ascii="TH Sarabun New" w:eastAsia="SimSun" w:hAnsi="TH Sarabun New" w:cs="TH Sarabun New"/>
                <w:spacing w:val="-8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  <w:proofErr w:type="gramEnd"/>
          </w:p>
          <w:p w14:paraId="0B117F13" w14:textId="32ED852B" w:rsidR="002F5EBD" w:rsidRPr="00785F32" w:rsidRDefault="002F5EBD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944ACA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AA1729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EB4F8F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4F4189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9F93A9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94A252C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53" w:type="pct"/>
            <w:gridSpan w:val="7"/>
            <w:vAlign w:val="center"/>
            <w:hideMark/>
          </w:tcPr>
          <w:p w14:paraId="2C80F329" w14:textId="77777777" w:rsidR="005C18EA" w:rsidRPr="00C569C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415" w:type="pct"/>
            <w:vAlign w:val="center"/>
            <w:hideMark/>
          </w:tcPr>
          <w:p w14:paraId="69FD2E34" w14:textId="77777777" w:rsidR="005C18EA" w:rsidRPr="00C569C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30E27794" w14:textId="45113F83" w:rsidR="005C18EA" w:rsidRPr="0064546B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0"/>
                <w:szCs w:val="30"/>
                <w14:ligatures w14:val="none"/>
              </w:rPr>
            </w:pPr>
            <w:r w:rsidRPr="0064546B">
              <w:rPr>
                <w:rFonts w:ascii="TH Sarabun New" w:eastAsia="Times New Roman" w:hAnsi="TH Sarabun New" w:cs="TH Sarabun New"/>
                <w:b/>
                <w:bCs/>
                <w:kern w:val="0"/>
                <w:sz w:val="30"/>
                <w:szCs w:val="30"/>
                <w14:ligatures w14:val="none"/>
              </w:rPr>
              <w:t>192,252,400</w:t>
            </w:r>
          </w:p>
        </w:tc>
        <w:tc>
          <w:tcPr>
            <w:tcW w:w="393" w:type="pct"/>
            <w:vAlign w:val="center"/>
            <w:hideMark/>
          </w:tcPr>
          <w:p w14:paraId="7B1237D0" w14:textId="77777777" w:rsidR="005C18EA" w:rsidRPr="00C569C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BFFF77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360B77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06B432B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DFCBAE3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239A7061" w14:textId="77777777" w:rsidR="005C18EA" w:rsidRPr="00C569C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415" w:type="pct"/>
            <w:vAlign w:val="center"/>
            <w:hideMark/>
          </w:tcPr>
          <w:p w14:paraId="76D611E0" w14:textId="77777777" w:rsidR="005C18EA" w:rsidRPr="00C569C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0D78BA03" w14:textId="7A9F1244" w:rsidR="005C18EA" w:rsidRPr="00C569C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20,084,400</w:t>
            </w:r>
          </w:p>
        </w:tc>
        <w:tc>
          <w:tcPr>
            <w:tcW w:w="393" w:type="pct"/>
            <w:vAlign w:val="center"/>
            <w:hideMark/>
          </w:tcPr>
          <w:p w14:paraId="6B84AD79" w14:textId="77777777" w:rsidR="005C18EA" w:rsidRPr="00C569C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C569C1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A8AAEF5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5C64C0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360802B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821A53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4DCD417F" w14:textId="77777777" w:rsidR="005C18EA" w:rsidRPr="00D249D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249D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6567648" w14:textId="77777777" w:rsidR="005C18EA" w:rsidRPr="00D249D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249D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E049D7E" w14:textId="6DAE263A" w:rsidR="005C18EA" w:rsidRPr="00D249D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249D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7,842,8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21AD5D9" w14:textId="77777777" w:rsidR="005C18EA" w:rsidRPr="00D249D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249D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83E983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566F7F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A44C96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BEE5C9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263CCB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19B1BF4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5304F4F7" w14:textId="33E627EE" w:rsidR="005C18EA" w:rsidRPr="00137E5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proofErr w:type="gramStart"/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บ้านให้แก่พนักงานเทศบาลในสังกัดสำนักการศึกษาพนักงานครูเทศบาล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 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ครูผู้ดูแลเด็กที่มีสิทธิเบิกจ่ายค่าเช่าบ้านได้</w:t>
            </w:r>
            <w:proofErr w:type="gramEnd"/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</w:t>
            </w:r>
            <w:r w:rsidR="0025370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งมหาดไทยว่าด้วยค่าเช่าบ้านของข้าราชการ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่วนท้องถิ่น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48 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0369B9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9FB02D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DA89A9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7B0E5E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461A91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1A13CB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1A2EC0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1245C78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A051B35" w14:textId="77777777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0F16F75" w14:textId="77777777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94DC5F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D07C5" w:rsidRPr="00785F32" w14:paraId="3B289DB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871BAB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E14135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336879C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DFD3C7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704B3E8" w14:textId="77777777" w:rsidR="005C18EA" w:rsidRPr="00137E5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415" w:type="pct"/>
            <w:shd w:val="clear" w:color="000000" w:fill="FFFFFF"/>
            <w:hideMark/>
          </w:tcPr>
          <w:p w14:paraId="0A76CB0A" w14:textId="77777777" w:rsidR="005C18EA" w:rsidRPr="00137E5C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A57E693" w14:textId="53AB7507" w:rsidR="005C18EA" w:rsidRPr="00137E5C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,241,6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93541C2" w14:textId="77777777" w:rsidR="005C18EA" w:rsidRPr="00137E5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04211BB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03696E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948ACB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417695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130D53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96FA78C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F5B919F" w14:textId="5B560784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proofErr w:type="gramStart"/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เงินค่าช่วยเหลือการศึกษาบุตรให้กับพนักงานเทศบาลในสังกัดสำนักการศึกษา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9B57EB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นักงานครูเทศบาล</w:t>
            </w:r>
            <w:proofErr w:type="gramEnd"/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9B57E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ครูผู้ดูแลเด็กที่มีสิทธิเบิกได้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137E5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3</w:t>
            </w:r>
          </w:p>
          <w:p w14:paraId="0E6B49DE" w14:textId="77777777" w:rsidR="009F2E85" w:rsidRDefault="009F2E85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3B93371E" w14:textId="77777777" w:rsidR="002A4D59" w:rsidRDefault="002A4D59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0B7B6B2C" w14:textId="46EE35D0" w:rsidR="002A4D59" w:rsidRPr="00785F32" w:rsidRDefault="002A4D59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8CB2B2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542A16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835BA8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C93B72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1AF055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26D466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532CF3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59450743" w14:textId="77777777" w:rsidR="005C18EA" w:rsidRPr="00137E5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415" w:type="pct"/>
            <w:vAlign w:val="center"/>
            <w:hideMark/>
          </w:tcPr>
          <w:p w14:paraId="483486B5" w14:textId="77777777" w:rsidR="005C18EA" w:rsidRPr="00137E5C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2220A0C7" w14:textId="7EFC0F1A" w:rsidR="005C18EA" w:rsidRPr="00137E5C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F356A">
              <w:rPr>
                <w:rFonts w:ascii="TH Sarabun New" w:eastAsia="Times New Roman" w:hAnsi="TH Sarabun New" w:cs="TH Sarabun New"/>
                <w:b/>
                <w:bCs/>
                <w:kern w:val="0"/>
                <w:sz w:val="28"/>
                <w14:ligatures w14:val="none"/>
              </w:rPr>
              <w:t>145,947,800</w:t>
            </w:r>
          </w:p>
        </w:tc>
        <w:tc>
          <w:tcPr>
            <w:tcW w:w="393" w:type="pct"/>
            <w:vAlign w:val="center"/>
            <w:hideMark/>
          </w:tcPr>
          <w:p w14:paraId="58C4AFA8" w14:textId="77777777" w:rsidR="005C18EA" w:rsidRPr="00137E5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463168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9E6BF1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43EBB3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5A0F43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7AC69808" w14:textId="77777777" w:rsidR="005C18EA" w:rsidRPr="00137E5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FC35CE0" w14:textId="00C23C6D" w:rsidR="005C18EA" w:rsidRPr="00137E5C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4CEBB7D" w14:textId="19334F83" w:rsidR="005C18EA" w:rsidRPr="00137E5C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5,102,9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9FB9A81" w14:textId="39511A29" w:rsidR="005C18EA" w:rsidRPr="00137E5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37E5C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C837AF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8637CA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BB1DD1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17AE38B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278037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129E05F" w14:textId="192FE876" w:rsidR="005C18EA" w:rsidRPr="00C20B1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20B11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บริการบุคคลภายนอกให้ทำการอย่างใดอย่างหนึ่ง (ศพด.)</w:t>
            </w:r>
          </w:p>
        </w:tc>
        <w:tc>
          <w:tcPr>
            <w:tcW w:w="415" w:type="pct"/>
            <w:shd w:val="clear" w:color="000000" w:fill="FFFFFF"/>
            <w:hideMark/>
          </w:tcPr>
          <w:p w14:paraId="2E917048" w14:textId="77777777" w:rsidR="005C18EA" w:rsidRPr="00C20B1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20B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1C8D56D8" w14:textId="471CC54B" w:rsidR="005C18EA" w:rsidRPr="00C20B1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20B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5496A64" w14:textId="77777777" w:rsidR="005C18EA" w:rsidRPr="00C20B1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20B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8C7BEA6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B0FFF5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FC452C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9A8549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9C101F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C75188E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A94E488" w14:textId="1F96930E" w:rsidR="005C18EA" w:rsidRPr="00C20B11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20B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เหมาบริการต่างๆ  เช่น  ค่าจ้างแรงงานบุคคลภายนอกให้ทำการอย่างใดอย่างหนึ่ง และค่าจ้างเหมาอื่นๆ ที่เข้าลักษณะรายจ่ายเกี่ยวกับค่าจ้างเหมาบริการบุคคลภายนอก</w:t>
            </w:r>
          </w:p>
          <w:p w14:paraId="7D10025B" w14:textId="77777777" w:rsidR="005C18EA" w:rsidRPr="00C20B11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20B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ป็นไปตามระเบียบกระทรวงมหาดไทย ว่าด้วย การเบิกค่าใช้จ่ายในการบริหารงานขององค์กรปกครองส่วนท้องถิ่น พ.ศ.2562</w:t>
            </w:r>
          </w:p>
          <w:p w14:paraId="233BBF6D" w14:textId="115606B1" w:rsidR="005C18EA" w:rsidRPr="00785F32" w:rsidRDefault="00E21440" w:rsidP="00AA7DBB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หนังสือกระทรวงมหาดไทย ด่วน</w:t>
            </w:r>
            <w:r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="005C18EA" w:rsidRPr="00C20B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ุด</w:t>
            </w:r>
            <w:r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5C18EA" w:rsidRPr="00C20B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ที่ </w:t>
            </w:r>
            <w:r w:rsidR="005C18EA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5C18EA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5C18EA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62B892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F39346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09BEC5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9B148D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1E99A6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9D45E4B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3324208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A1BFE2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EF10DED" w14:textId="1767EA6C" w:rsidR="005C18EA" w:rsidRPr="00A23713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23713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รักษาความสะอาดศูนย์เยาวชนและครอบครัวเทศบาลนครขอนแก่น</w:t>
            </w:r>
          </w:p>
        </w:tc>
        <w:tc>
          <w:tcPr>
            <w:tcW w:w="415" w:type="pct"/>
            <w:shd w:val="clear" w:color="000000" w:fill="FFFFFF"/>
            <w:hideMark/>
          </w:tcPr>
          <w:p w14:paraId="00B04A6B" w14:textId="77777777" w:rsidR="005C18EA" w:rsidRPr="00A23713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371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6238E2B" w14:textId="6AD3D263" w:rsidR="005C18EA" w:rsidRPr="00A23713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371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16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D11A9F1" w14:textId="77777777" w:rsidR="005C18EA" w:rsidRPr="00A23713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2371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75A2AF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1453DA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85C3A3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53323E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5F63F4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2E623CB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74A59BB" w14:textId="3C8C8620" w:rsidR="005C18EA" w:rsidRPr="002C689D" w:rsidRDefault="005C18EA" w:rsidP="005C18EA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จ้างรักษาความสะอาดศูนย์เยาวชน</w:t>
            </w:r>
            <w:r w:rsid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รอบครัวเทศบาลนครขอนแก่น</w:t>
            </w: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proofErr w:type="gramStart"/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2</w:t>
            </w:r>
            <w:proofErr w:type="gramEnd"/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</w:t>
            </w: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ะยะเวลา</w:t>
            </w: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2 </w:t>
            </w: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7A6152BE" w14:textId="77777777" w:rsidR="005C18EA" w:rsidRPr="002C689D" w:rsidRDefault="005C18EA" w:rsidP="005C18EA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2</w:t>
            </w:r>
          </w:p>
          <w:p w14:paraId="41F7E189" w14:textId="2545EE22" w:rsidR="005C18EA" w:rsidRPr="00785F32" w:rsidRDefault="005C18EA" w:rsidP="00AA7DBB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C689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หนังสือกระทรวงมหาดไทย ด่วนที่สุด ที่ 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D9426D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7A34A1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E5F415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2C0C2D7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92E9AC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BF55AE0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EAC2A4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DDDC226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F6E1108" w14:textId="7ACC72F5" w:rsidR="005C18EA" w:rsidRPr="00EA1F0B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A1F0B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ประกอบอาหารกลางวันและทำความสะอาดศูนย์พัฒนาเด็กเล็กในสังกัดเทศบาลนครขอนแก่น</w:t>
            </w:r>
          </w:p>
        </w:tc>
        <w:tc>
          <w:tcPr>
            <w:tcW w:w="415" w:type="pct"/>
            <w:shd w:val="clear" w:color="000000" w:fill="FFFFFF"/>
            <w:hideMark/>
          </w:tcPr>
          <w:p w14:paraId="4C9048F5" w14:textId="77777777" w:rsidR="005C18EA" w:rsidRPr="00EA1F0B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A1F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564BABCE" w14:textId="63394215" w:rsidR="005C18EA" w:rsidRPr="00EA1F0B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A1F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56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00ADEA5" w14:textId="77777777" w:rsidR="005C18EA" w:rsidRPr="00EA1F0B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A1F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25AD0D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A3A148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132BCD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2833B4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F84FA7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4B89768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07C9F6E" w14:textId="77777777" w:rsidR="005C18EA" w:rsidRPr="005B1C7D" w:rsidRDefault="005C18EA" w:rsidP="005C18EA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จ้างประกอบอาหารกลางวันและทำความสะอาดศูนย์พัฒนาเด็กเล็กในสังกัดเทศบาลนครขอนแก่น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9 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ะยะเวลา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2 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77FD3E30" w14:textId="77777777" w:rsidR="005C18EA" w:rsidRPr="005B1C7D" w:rsidRDefault="005C18EA" w:rsidP="005C18EA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2</w:t>
            </w:r>
          </w:p>
          <w:p w14:paraId="5068C380" w14:textId="77777777" w:rsidR="009B57EB" w:rsidRDefault="005C18EA" w:rsidP="00AA7DBB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ังสือกระทรวงมหาดไทย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B1C7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73941371" w14:textId="760246F3" w:rsidR="005C18EA" w:rsidRPr="00785F32" w:rsidRDefault="00AA7DBB" w:rsidP="00AA7DBB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งวันที่ </w:t>
            </w:r>
            <w:r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2BADB6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580A45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32E4D5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3A001F2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10B6D3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E6A13B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6838F4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01B6B6E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6F54B5A" w14:textId="19D253AE" w:rsidR="005C18EA" w:rsidRPr="003B7408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B7408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จ้าหน้าที่บริหารจัดการศูนย์เยาวชนและครอบครัว</w:t>
            </w:r>
          </w:p>
        </w:tc>
        <w:tc>
          <w:tcPr>
            <w:tcW w:w="415" w:type="pct"/>
            <w:shd w:val="clear" w:color="000000" w:fill="FFFFFF"/>
            <w:hideMark/>
          </w:tcPr>
          <w:p w14:paraId="4B58A738" w14:textId="77777777" w:rsidR="005C18EA" w:rsidRPr="003B7408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B740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2313DBEC" w14:textId="678C68B7" w:rsidR="005C18EA" w:rsidRPr="003B7408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B740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58,6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BE8B8A3" w14:textId="77777777" w:rsidR="005C18EA" w:rsidRPr="003B7408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B740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DADAA95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1B70DA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692AEC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447171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64D227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18313FE0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C3A5FD9" w14:textId="02C85C72" w:rsidR="005C18EA" w:rsidRPr="003615C6" w:rsidRDefault="005C18EA" w:rsidP="009B57EB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เจ้าหน้าที่บริหารจัดการศูนย์เยาวชน</w:t>
            </w:r>
            <w:r w:rsid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รอบครัว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ะยะเวลา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667BF992" w14:textId="77777777" w:rsidR="005C18EA" w:rsidRPr="003615C6" w:rsidRDefault="005C18EA" w:rsidP="005C18EA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1FC78230" w14:textId="77777777" w:rsidR="009B57EB" w:rsidRDefault="005C18EA" w:rsidP="00AA7DBB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3615C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346C30C5" w14:textId="5B8F33EA" w:rsidR="005C18EA" w:rsidRPr="00785F32" w:rsidRDefault="00AA7DBB" w:rsidP="00AA7DBB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597B87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88D020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4939AF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0E5DC3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A760BD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DB11EA8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EF1EDEC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24136E0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5AE2F56E" w14:textId="75CDDADF" w:rsidR="005C18EA" w:rsidRPr="003615C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615C6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จ้าหน้าที่ศูนย์เยาวชนและครอบครัวเทศบาลนครขอนแก่น</w:t>
            </w:r>
          </w:p>
        </w:tc>
        <w:tc>
          <w:tcPr>
            <w:tcW w:w="415" w:type="pct"/>
            <w:shd w:val="clear" w:color="000000" w:fill="FFFFFF"/>
            <w:hideMark/>
          </w:tcPr>
          <w:p w14:paraId="4FEE76CB" w14:textId="77777777" w:rsidR="005C18EA" w:rsidRPr="003615C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615C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A5030ED" w14:textId="18EA165E" w:rsidR="005C18EA" w:rsidRPr="003615C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615C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81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171AC25" w14:textId="77777777" w:rsidR="005C18EA" w:rsidRPr="003615C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615C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79F2D7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4D3CE19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3A875D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0BD943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3EBFD6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6F649F0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8A71C58" w14:textId="77777777" w:rsidR="005C18EA" w:rsidRPr="000D3F54" w:rsidRDefault="005C18EA" w:rsidP="005C18EA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จ้างเจ้าหน้าที่ศูนย์เยาวชนและครอบครัวเทศบาลนครขอนแก่น</w:t>
            </w: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5 </w:t>
            </w: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</w:t>
            </w: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ะยะเวลา</w:t>
            </w: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2 </w:t>
            </w: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3DF764DD" w14:textId="77777777" w:rsidR="005C18EA" w:rsidRPr="000D3F54" w:rsidRDefault="005C18EA" w:rsidP="005C18EA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2</w:t>
            </w:r>
          </w:p>
          <w:p w14:paraId="02357DC7" w14:textId="43DA1E50" w:rsidR="005C18EA" w:rsidRPr="00785F32" w:rsidRDefault="005C18EA" w:rsidP="009B57EB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D3F5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ังสือกระทรวงมหาดไทย</w:t>
            </w:r>
            <w:r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="00E21440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926F19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610085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01C456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1AD7DD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09F751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05AA9F4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1369F8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792D1A0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680B173" w14:textId="21C9C9B7" w:rsidR="005C18EA" w:rsidRPr="00A5362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53622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บุคคลปฏิบัติงานการเงินบัญชี</w:t>
            </w:r>
            <w:r w:rsidR="009B57E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53622">
              <w:rPr>
                <w:rFonts w:ascii="TH Sarabun New" w:hAnsi="TH Sarabun New" w:cs="TH Sarabun New"/>
                <w:sz w:val="32"/>
                <w:szCs w:val="32"/>
                <w:cs/>
              </w:rPr>
              <w:t>และพัสดุศูนย์พัฒนาเด็กเล็กในสังกัดเทศบาลนครขอนแก่น</w:t>
            </w:r>
          </w:p>
        </w:tc>
        <w:tc>
          <w:tcPr>
            <w:tcW w:w="415" w:type="pct"/>
            <w:shd w:val="clear" w:color="000000" w:fill="FFFFFF"/>
            <w:hideMark/>
          </w:tcPr>
          <w:p w14:paraId="4224902C" w14:textId="77777777" w:rsidR="005C18EA" w:rsidRPr="000D3F54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D3F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FBBCA85" w14:textId="438CBA21" w:rsidR="005C18EA" w:rsidRPr="000D3F54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D3F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2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254FE53" w14:textId="77777777" w:rsidR="005C18EA" w:rsidRPr="000D3F54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D3F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60EB2F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7C2343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05B07C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F45C17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21CF02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B35682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8341A93" w14:textId="554C4579" w:rsidR="005C18EA" w:rsidRPr="00A53622" w:rsidRDefault="005C18EA" w:rsidP="005C18EA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จ้างบุคคลปฏิบัติงานการเงินบัญชี</w:t>
            </w:r>
            <w:r w:rsid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พัสดุศูนย์พัฒนาเด็กเล็กในสังกัดเทศบาลนครขอนแก่น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4 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ะยะเวลา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2 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01EC8260" w14:textId="77777777" w:rsidR="005C18EA" w:rsidRPr="00A53622" w:rsidRDefault="005C18EA" w:rsidP="005C18EA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2</w:t>
            </w:r>
          </w:p>
          <w:p w14:paraId="68255187" w14:textId="19B6497A" w:rsidR="00E25863" w:rsidRDefault="005C18EA" w:rsidP="00AA7DBB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ังสือกระทรวงมหาดไทย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A5362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1AEA4AAF" w14:textId="7AB58F37" w:rsidR="00E25863" w:rsidRPr="00785F32" w:rsidRDefault="00E25863" w:rsidP="00AA7DBB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93FE83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3BCCBF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CE8B25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828826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CF53F4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78A009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446046B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D2422B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E546F8B" w14:textId="4623D612" w:rsidR="005C18EA" w:rsidRPr="00B3188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3188A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กำจัดปลวกศูนย์พัฒนาเด็กเล็ก</w:t>
            </w:r>
          </w:p>
        </w:tc>
        <w:tc>
          <w:tcPr>
            <w:tcW w:w="415" w:type="pct"/>
            <w:shd w:val="clear" w:color="000000" w:fill="FFFFFF"/>
            <w:hideMark/>
          </w:tcPr>
          <w:p w14:paraId="4847EFA7" w14:textId="77777777" w:rsidR="005C18EA" w:rsidRPr="00B3188A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3188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AC1B070" w14:textId="7DA8B296" w:rsidR="005C18EA" w:rsidRPr="00B3188A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3188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6,7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39A7933" w14:textId="77777777" w:rsidR="005C18EA" w:rsidRPr="00B3188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3188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3DDB8A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52074D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92EABB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E7DE53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ECE699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FB6533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A933E64" w14:textId="77777777" w:rsidR="005C18EA" w:rsidRPr="00B3188A" w:rsidRDefault="005C18EA" w:rsidP="005C18EA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กำจัดปลวกศูนย์พัฒนาเด็กเล็ก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1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ห่ง</w:t>
            </w:r>
          </w:p>
          <w:p w14:paraId="6DCD5426" w14:textId="77777777" w:rsidR="005C18EA" w:rsidRPr="00B3188A" w:rsidRDefault="005C18EA" w:rsidP="005C18EA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60A38B78" w14:textId="7ED92DDB" w:rsidR="005C18EA" w:rsidRPr="00ED26A7" w:rsidRDefault="005C18EA" w:rsidP="00AA7DBB">
            <w:pPr>
              <w:tabs>
                <w:tab w:val="left" w:pos="126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B318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D2A6BA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F710FE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F7C052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E171C9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C00B2B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1D4A8C4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65B26F8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1F2C1A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28FCCB90" w14:textId="4851188D" w:rsidR="005C18EA" w:rsidRPr="00C03BF8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C03BF8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บริการติดตั้งระบบเครือข่ายอินเ</w:t>
            </w:r>
            <w:r w:rsidR="0025370D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C03BF8">
              <w:rPr>
                <w:rFonts w:ascii="TH Sarabun New" w:hAnsi="TH Sarabun New" w:cs="TH Sarabun New"/>
                <w:sz w:val="32"/>
                <w:szCs w:val="32"/>
                <w:cs/>
              </w:rPr>
              <w:t>อร์เน็ต</w:t>
            </w:r>
            <w:r w:rsidRPr="00C03BF8">
              <w:rPr>
                <w:rFonts w:ascii="TH Sarabun New" w:hAnsi="TH Sarabun New" w:cs="TH Sarabun New"/>
                <w:sz w:val="32"/>
                <w:szCs w:val="32"/>
              </w:rPr>
              <w:t xml:space="preserve">  (</w:t>
            </w:r>
            <w:r w:rsidRPr="00C03BF8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การศึกษา)</w:t>
            </w:r>
            <w:r w:rsidRPr="00C03B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hideMark/>
          </w:tcPr>
          <w:p w14:paraId="051A1242" w14:textId="77777777" w:rsidR="005C18EA" w:rsidRPr="00C03BF8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03BF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543B1144" w14:textId="5BB5366E" w:rsidR="005C18EA" w:rsidRPr="00C03BF8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03BF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9124CBE" w14:textId="77777777" w:rsidR="005C18EA" w:rsidRPr="00C03BF8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03BF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912922C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7AFD72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FDD729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D81137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BD5BB6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183A7E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6D652ABD" w14:textId="10243D74" w:rsidR="005C18EA" w:rsidRPr="00C03BF8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03BF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-เพื่อจ่ายเป็นค่าจ้างเหมาบริการติดตั้งระบบเครือข่ายอินเ</w:t>
            </w:r>
            <w:r w:rsidR="0025370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ท</w:t>
            </w:r>
            <w:r w:rsidRPr="00C03BF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อร์เน็ต </w:t>
            </w:r>
            <w:r w:rsidR="009B57E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C03BF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โรงเรียนเทศบาลสวนสนุก</w:t>
            </w:r>
            <w:r w:rsidRPr="00C03BF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03BF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5D257A09" w14:textId="77777777" w:rsidR="005C18EA" w:rsidRPr="00C03BF8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03B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14:paraId="5E82BCE3" w14:textId="44C6B4AA" w:rsidR="005C18EA" w:rsidRPr="009B57EB" w:rsidRDefault="005C18EA" w:rsidP="00AA7DBB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03B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หนังสือกระทรวงมหาดไทย 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ที่</w:t>
            </w:r>
            <w:r w:rsidRPr="00C03BF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AA7DBB"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AA7DBB" w:rsidRPr="009B57E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9B57E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49232A3F" w14:textId="44FD873D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A7DBB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 - 2570) </w:t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A7DBB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/2568 </w:t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8 </w:t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AA7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3</w:t>
            </w:r>
          </w:p>
          <w:p w14:paraId="4D3A14D6" w14:textId="77777777" w:rsidR="009F2E85" w:rsidRDefault="009F2E85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32CD0D07" w14:textId="012D7D0E" w:rsidR="002A4D59" w:rsidRPr="00785F32" w:rsidRDefault="002A4D59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F79A3A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888286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A82DAD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3A5122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87E659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40B65BC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44AB304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0C27280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2EAF6E5F" w14:textId="2793944B" w:rsidR="005C18EA" w:rsidRPr="00EE504F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E504F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บริการติดตั้งระบบเสียงตามสาย</w:t>
            </w:r>
            <w:r w:rsidRPr="00EE504F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EE504F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การศึกษา)</w:t>
            </w:r>
            <w:r w:rsidRPr="00EE504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hideMark/>
          </w:tcPr>
          <w:p w14:paraId="1B29EC22" w14:textId="77777777" w:rsidR="005C18EA" w:rsidRPr="00C03BF8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03BF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3254A1FA" w14:textId="74A110B9" w:rsidR="005C18EA" w:rsidRPr="00C03BF8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03BF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3D6D48D" w14:textId="77777777" w:rsidR="005C18EA" w:rsidRPr="00C03BF8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03BF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EC959F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EB6D9A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7C8DA4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F6B6E6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777224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506A2AB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3D88B6B" w14:textId="7A83ADD3" w:rsidR="005C18EA" w:rsidRPr="00DD112F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้างเหมาบริการติดตั้ง</w:t>
            </w:r>
            <w:r w:rsidRPr="00DD112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:lang w:val="th-TH"/>
                <w14:ligatures w14:val="none"/>
              </w:rPr>
              <w:t>ระบบ</w:t>
            </w:r>
            <w:r w:rsidRPr="00EE504F">
              <w:rPr>
                <w:rFonts w:ascii="TH Sarabun New" w:hAnsi="TH Sarabun New" w:cs="TH Sarabun New"/>
                <w:sz w:val="32"/>
                <w:szCs w:val="32"/>
                <w:cs/>
              </w:rPr>
              <w:t>เสียงตามสาย</w:t>
            </w:r>
            <w:r w:rsidRPr="00D134F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โรงเรียนเทศบาลสวนสนุก</w:t>
            </w:r>
            <w:r w:rsidRPr="00DD112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25693235" w14:textId="77777777" w:rsidR="005C18EA" w:rsidRPr="00DD112F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D11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14:paraId="7A50DCC8" w14:textId="160DAC23" w:rsidR="005C18EA" w:rsidRPr="005D5F2D" w:rsidRDefault="005C18EA" w:rsidP="004300E5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D11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DD11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4300E5" w:rsidRPr="005D5F2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4300E5" w:rsidRPr="005D5F2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4300E5" w:rsidRPr="005D5F2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r w:rsidR="004300E5" w:rsidRPr="005D5F2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4300E5" w:rsidRPr="005D5F2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4300E5" w:rsidRPr="005D5F2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5D5F2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</w:p>
          <w:p w14:paraId="13F4DE03" w14:textId="2C3D6BF3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7030A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 - 2570)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300E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/2568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9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4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3F5C96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73CEDC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77AD85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D6BF39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D8E328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33522E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88A0604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2157D1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D6D2A61" w14:textId="0904BFF7" w:rsidR="005C18EA" w:rsidRPr="00DD112F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D112F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ค่าจ้างเหมาบริการกั้นห้องทำงาน</w:t>
            </w:r>
            <w:r w:rsidRPr="00DD112F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DD112F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5FFFC692" w14:textId="77777777" w:rsidR="005C18EA" w:rsidRPr="00DD112F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271A847" w14:textId="523A9755" w:rsidR="005C18EA" w:rsidRPr="00DD112F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0D519273" w14:textId="77777777" w:rsidR="005C18EA" w:rsidRPr="00DD112F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E0A407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16B8E1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637CE3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5EF127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FA40F3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3E8D18E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4BCC6C9D" w14:textId="4FECF712" w:rsidR="005C18EA" w:rsidRPr="00233C6B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33C6B"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  <w:t>-เพื่อจ่ายเป็นค่าจ้างเหมาบริการกั้นห้องทำงาน</w:t>
            </w:r>
            <w:r w:rsidRPr="00233C6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โรงเรียนเทศบาลสวนสนุก</w:t>
            </w:r>
            <w:r w:rsidRPr="00233C6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7C6FA377" w14:textId="77777777" w:rsidR="005C18EA" w:rsidRPr="00233C6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33C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14:paraId="6C8887AB" w14:textId="25916E0B" w:rsidR="005C18EA" w:rsidRPr="005D5F2D" w:rsidRDefault="005C18EA" w:rsidP="004300E5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33C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 w:rsidRPr="005D5F2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5D5F2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4300E5" w:rsidRPr="005D5F2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4300E5" w:rsidRPr="005D5F2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4300E5" w:rsidRPr="005D5F2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r w:rsidR="004300E5" w:rsidRPr="005D5F2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4300E5" w:rsidRPr="005D5F2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4300E5" w:rsidRPr="005D5F2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5D5F2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15BBF1F5" w14:textId="0B32D161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4300E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 - 2570)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300E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/2568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8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2</w:t>
            </w:r>
            <w:r w:rsidRPr="004300E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63DEE6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0F02B0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8AE9EA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23CA361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B690AD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7D2CC5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CF578A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02252B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C3AAC0D" w14:textId="06CF8824" w:rsidR="005C18EA" w:rsidRPr="00376286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</w:pPr>
            <w:r w:rsidRPr="00376286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บริการย้ายและติดตั้งเครื่องปรับอากาศ</w:t>
            </w:r>
            <w:r w:rsidRPr="00376286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376286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01E73FF3" w14:textId="62902339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1F8CFCDC" w14:textId="46E5034C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393" w:type="pct"/>
            <w:shd w:val="clear" w:color="000000" w:fill="FFFFFF"/>
          </w:tcPr>
          <w:p w14:paraId="7ECD4482" w14:textId="0A1A977B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F6D95C0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6860F1D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A2BC06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B80A80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1B9E28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5333A59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372031D1" w14:textId="6678B881" w:rsidR="005C18EA" w:rsidRPr="00376286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7628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พื่อจัด</w:t>
            </w:r>
            <w:r w:rsidRPr="00376286"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  <w:t>จ้างเหมาบริการย้าย</w:t>
            </w:r>
            <w:r w:rsidR="00EC0A38">
              <w:rPr>
                <w:rFonts w:ascii="TH Sarabun New" w:eastAsia="Calibri" w:hAnsi="TH Sarabun New" w:cs="TH Sarabun New" w:hint="cs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  <w:t xml:space="preserve"> </w:t>
            </w:r>
            <w:r w:rsidRPr="00376286"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  <w:t xml:space="preserve">และติดตั้งเครื่องปรับอากาศให้กับโรงเรียนเทศบาลสวนสนุก </w:t>
            </w:r>
          </w:p>
          <w:p w14:paraId="692400DB" w14:textId="77777777" w:rsidR="005C18EA" w:rsidRPr="00376286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7628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14:paraId="1BF80D54" w14:textId="424B7E1C" w:rsidR="005C18EA" w:rsidRPr="00EC0A38" w:rsidRDefault="005C18EA" w:rsidP="004300E5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</w:pPr>
            <w:r w:rsidRPr="0037628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37628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4300E5" w:rsidRPr="00EC0A3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4300E5" w:rsidRPr="00EC0A38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4300E5" w:rsidRPr="00EC0A3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936D8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="004300E5" w:rsidRPr="00EC0A3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งวันที่ </w:t>
            </w:r>
            <w:r w:rsidR="004300E5" w:rsidRPr="00EC0A38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4300E5" w:rsidRPr="00EC0A3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4300E5" w:rsidRPr="00EC0A38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7F6552B2" w14:textId="466E6395" w:rsidR="005C18EA" w:rsidRPr="00376286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14:ligatures w14:val="none"/>
              </w:rPr>
            </w:pPr>
            <w:r w:rsidRPr="004300E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 - 2570)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300E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/2568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0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5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D2285A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606D3AD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597743B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34235B1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166ED98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59B708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737A64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CF2F27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0B254C70" w14:textId="50C94C2A" w:rsidR="005C18EA" w:rsidRPr="005E62F0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</w:pPr>
            <w:r w:rsidRPr="005E62F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บริการย้ายและติดตั้งโทรทัศน์</w:t>
            </w:r>
            <w:r w:rsidRPr="005E62F0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5E62F0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30F20ECC" w14:textId="11AD6F48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:cs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512E8518" w14:textId="7397DE76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4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</w:tcPr>
          <w:p w14:paraId="00B4D386" w14:textId="2DFB75C6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EA1A3B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2F5A497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5C0F73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6D9513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A0DD9C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2068EB4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0270B975" w14:textId="1A892AD7" w:rsidR="005C18EA" w:rsidRPr="005E62F0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E62F0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5E62F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ัด</w:t>
            </w:r>
            <w:r w:rsidRPr="005E62F0"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  <w:t>จ้างเหมาบริการย้าย</w:t>
            </w:r>
            <w:r w:rsidR="00EC0A38">
              <w:rPr>
                <w:rFonts w:ascii="TH Sarabun New" w:eastAsia="Calibri" w:hAnsi="TH Sarabun New" w:cs="TH Sarabun New" w:hint="cs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  <w:t xml:space="preserve"> </w:t>
            </w:r>
            <w:r w:rsidRPr="005E62F0"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  <w:t xml:space="preserve">และติดตั้งโทรทัศน์ให้กับโรงเรียนเทศบาลสวนสนุก </w:t>
            </w:r>
          </w:p>
          <w:p w14:paraId="39877FAB" w14:textId="77777777" w:rsidR="005C18EA" w:rsidRPr="005E62F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62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14:paraId="32D7688B" w14:textId="1B3D342D" w:rsidR="005C18EA" w:rsidRPr="00EC0A38" w:rsidRDefault="005C18EA" w:rsidP="004300E5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</w:pPr>
            <w:r w:rsidRPr="005E62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5E62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4300E5" w:rsidRPr="00EC0A3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4300E5" w:rsidRPr="00EC0A38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4300E5" w:rsidRPr="00EC0A3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EC0A3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="004300E5" w:rsidRPr="00EC0A3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งวันที่ </w:t>
            </w:r>
            <w:r w:rsidR="004300E5" w:rsidRPr="00EC0A38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4300E5" w:rsidRPr="00EC0A3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4300E5" w:rsidRPr="00EC0A38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7417EFC4" w14:textId="50D1FA12" w:rsidR="005C18EA" w:rsidRPr="005E62F0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14:ligatures w14:val="none"/>
              </w:rPr>
            </w:pPr>
            <w:r w:rsidRPr="004300E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 - 2570)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300E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/2568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0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6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55629A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658840B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3728431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7BA0641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2485ED2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0E8F41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3E93C9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5C77BE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1AA68B67" w14:textId="6889A6D8" w:rsidR="005C18EA" w:rsidRPr="005E62F0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</w:pPr>
            <w:r w:rsidRPr="005E62F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ติดตั้งพัดลมเพดานและพัดลมอุตสาหกรรม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023EA1E6" w14:textId="3EB2DC66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37D59FDD" w14:textId="40779B2D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0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1962BAAE" w14:textId="0BAA603D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7F70BB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11DA335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AF0365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C62A2F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F12D07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2FD382D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4AE01AD7" w14:textId="36E3BE3E" w:rsidR="005C18EA" w:rsidRPr="005E62F0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E62F0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5E62F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ัดจ้างเหมาติดตั้งพัดลมเพดาน</w:t>
            </w:r>
            <w:r w:rsidR="00EC0A38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5E62F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พัดลมอุตสาหกรรม</w:t>
            </w:r>
            <w:r w:rsidRPr="005E62F0"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  <w:t>ให้กับโรงเรียนเทศบาลคุ้มหนองคู</w:t>
            </w:r>
          </w:p>
          <w:p w14:paraId="1272800D" w14:textId="77777777" w:rsidR="005C18EA" w:rsidRPr="005E62F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62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14:paraId="604FAC13" w14:textId="47E50A27" w:rsidR="005C18EA" w:rsidRPr="00233C6B" w:rsidRDefault="005C18EA" w:rsidP="004300E5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</w:pPr>
            <w:r w:rsidRPr="005E62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5E62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4300E5" w:rsidRPr="00EC0A3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4300E5" w:rsidRPr="00EC0A38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4300E5" w:rsidRPr="00EC0A3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r w:rsidR="004300E5" w:rsidRPr="00EC0A38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4300E5" w:rsidRPr="00EC0A3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4300E5" w:rsidRPr="00EC0A38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B894EA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0D9B899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22FABB7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5B84443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77FC9DF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1442CE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F7B414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683425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3800E5BA" w14:textId="6821328A" w:rsidR="005C18EA" w:rsidRPr="00D67E11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</w:pPr>
            <w:r w:rsidRPr="00D67E11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ทาสีรั้วโรงเรียนเทศบาลบ้านโนนทัน</w:t>
            </w:r>
            <w:r w:rsidRPr="00D67E11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D67E11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1579D761" w14:textId="7DD080D9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7E4870A9" w14:textId="478A3A15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0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3C170E16" w14:textId="72030D9A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513A97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25A9A1D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7B1719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D60980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DB6536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46A9D20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5851FC1F" w14:textId="77777777" w:rsidR="005C18EA" w:rsidRPr="00D67E11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67E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ทาสีรั้วโรงเรียนเทศบาลบ้านโนนทัน</w:t>
            </w:r>
          </w:p>
          <w:p w14:paraId="5C421630" w14:textId="77777777" w:rsidR="005C18EA" w:rsidRPr="00D67E11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67E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14:paraId="35B86C1F" w14:textId="38C34CF8" w:rsidR="005C18EA" w:rsidRPr="00D52942" w:rsidRDefault="005C18EA" w:rsidP="004300E5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:lang w:val="th-TH"/>
                <w14:ligatures w14:val="none"/>
              </w:rPr>
            </w:pPr>
            <w:r w:rsidRPr="00D67E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D67E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4300E5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4300E5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4300E5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r w:rsidR="004300E5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4300E5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4300E5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7BEA76C8" w14:textId="38994B08" w:rsidR="005C18EA" w:rsidRPr="00D67E11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spacing w:val="-4"/>
                <w:kern w:val="0"/>
                <w:sz w:val="32"/>
                <w:szCs w:val="32"/>
                <w:cs/>
                <w14:ligatures w14:val="none"/>
              </w:rPr>
            </w:pPr>
            <w:r w:rsidRPr="004300E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 - 2570)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300E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/2568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3 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4300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1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CDBD19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480550B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0EF6973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4B28AB05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0FF178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5357C3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FEB275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B511AE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12D9B83C" w14:textId="117D7505" w:rsidR="005C18EA" w:rsidRPr="002C7C1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2C7C12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ติดตั้งตาข่ายกั้นฟุตบอลสนามฟุตบอลโรงเรียนเทศบาลบ้านโนนทัน</w:t>
            </w:r>
            <w:r w:rsidRPr="002C7C12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2C7C12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457D957C" w14:textId="6BAA368F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7DDC9F05" w14:textId="3F44A017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20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13CD6F04" w14:textId="0E3D3392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26AE0A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2F589A7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52986D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525C86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58523F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7FC124F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349C65D7" w14:textId="77777777" w:rsidR="005C18EA" w:rsidRPr="002C7C1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C7C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เหมาติดตั้งตาข่ายกั้นฟุตบอลสนามฟุตบอลโรงเรียนเทศบาลบ้านโนนทัน</w:t>
            </w:r>
          </w:p>
          <w:p w14:paraId="6EFBAE1D" w14:textId="77777777" w:rsidR="005C18EA" w:rsidRPr="002C7C1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C7C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14:paraId="21FC01F6" w14:textId="376C858F" w:rsidR="005C18EA" w:rsidRPr="00D5294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C7C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2C7C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2FB55747" w14:textId="1C35B6AB" w:rsidR="005C18EA" w:rsidRPr="002C7C1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 - 2570)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57A1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/2568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3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AE2166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2E81946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3C27155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F3B40E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2B9924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42EC06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09747B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6A728B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12C9C99C" w14:textId="459B5C61" w:rsidR="005C18EA" w:rsidRPr="002C7C1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2C7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เหมาติดตั้งระบบไฟส่องสว่างภายในอาคารอเนกประสงค์ </w:t>
            </w:r>
            <w:r w:rsidRPr="002C7C12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2C7C12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เทศบาลบ้านโนนทัน</w:t>
            </w:r>
            <w:r w:rsidRPr="002C7C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C7C12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62482DAD" w14:textId="5806FC41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060D350C" w14:textId="30069D79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43B8AFC0" w14:textId="152E175C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567AAE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2E4CEE2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85982D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CFC89A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F39C3E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661E497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1BC7AD1B" w14:textId="77777777" w:rsidR="005C18EA" w:rsidRPr="002C7C1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C7C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ติดตั้งระบบไฟฟ้าส่องสว่างภายในอาคารอเนกประสงค์ 2 โรงเรียนเทศบาลบ้านโนนทัน</w:t>
            </w:r>
          </w:p>
          <w:p w14:paraId="5648B74E" w14:textId="77777777" w:rsidR="005C18EA" w:rsidRPr="002C7C1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C7C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14:paraId="0225F0FA" w14:textId="594C9304" w:rsidR="005C18EA" w:rsidRPr="00D5294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C7C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2C7C1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32F54980" w14:textId="53AD7CC3" w:rsidR="005C18EA" w:rsidRPr="002C7C1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color w:val="7030A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 - 2570)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57A1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/2568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3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0711833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45E405B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57BCE9F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23AF4E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C53A22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F81DC9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3F8357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428014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001E77DD" w14:textId="7E23A3DE" w:rsidR="005C18EA" w:rsidRPr="00A326DA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A326DA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ติดตั้งกล้องโทรทัศน์วงจรปิดภายในหอพักนักกีฬา</w:t>
            </w:r>
            <w:r w:rsidRPr="00A326D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326DA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เทศบาลบ้านโนนทัน</w:t>
            </w:r>
            <w:r w:rsidRPr="00A326D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A326DA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2BE90AAA" w14:textId="14CCC860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264AEA23" w14:textId="60FAEBAE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8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2305026E" w14:textId="343C24AA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5C1211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EF84F9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71295B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F05A3D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366AF80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40B9C94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592764DA" w14:textId="0AA166E3" w:rsidR="005C18EA" w:rsidRPr="00A326DA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326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ติดตั้งกล้องโทรทัศน์วงจรปิดในหอพักนักกีฬาโรงเรียนเทศบาลบ้านโนนทัน</w:t>
            </w:r>
          </w:p>
          <w:p w14:paraId="5754ECE4" w14:textId="77777777" w:rsidR="005C18EA" w:rsidRPr="00A326DA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326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14:paraId="0CCE86AA" w14:textId="69B0F903" w:rsidR="005C18EA" w:rsidRPr="00D5294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326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A326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326AC2F7" w14:textId="20498125" w:rsidR="00AC5878" w:rsidRPr="00A326DA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 - 2570)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57A1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/2568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2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44C65D5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08F7A3C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1F51F21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7E9EB4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E24740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78513A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74ED97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6F952C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068402D7" w14:textId="77777777" w:rsidR="00D5294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326DA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บริการติดตั้งรั้วเหล็กรอบสระน้ำหลังอาคารอเนกประสงค์</w:t>
            </w:r>
          </w:p>
          <w:p w14:paraId="18B33CD3" w14:textId="6CF4CDB1" w:rsidR="005C18EA" w:rsidRPr="00A326DA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A326D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A326DA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2F31246C" w14:textId="4C7C5858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0B4F1ECD" w14:textId="669CC8BB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2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755D5099" w14:textId="53DDD061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0100D2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34F4CD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44386E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D9B51F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AA448D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6B8B77A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4B9A60CA" w14:textId="18752CB9" w:rsidR="005C18EA" w:rsidRPr="00A326DA" w:rsidRDefault="00D52942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 New" w:eastAsia="SimSun" w:hAnsi="TH Sarabun New" w:cs="TH Sarabun New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="005C18EA" w:rsidRPr="00A326DA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จัดซื้อและจ้างเหมาแรงงานบุคคลภายนอกในการติดตั้งรั้วเหล็กบริเวณหลังอาคารอเนกประสงค์ ให้กับโรงเรียนเทศบาลบ้านศรีฐาน</w:t>
            </w:r>
            <w:r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="005C18EA" w:rsidRPr="00A326DA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ความปลอดภัยสำหรับนักเรียน</w:t>
            </w:r>
          </w:p>
          <w:p w14:paraId="7C7FF63A" w14:textId="77777777" w:rsidR="005C18EA" w:rsidRPr="00A326DA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326DA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 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14:paraId="784EA2EE" w14:textId="454DCBE5" w:rsidR="005C18EA" w:rsidRPr="00D5294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326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607B6005" w14:textId="55B63E40" w:rsidR="005C18EA" w:rsidRPr="00C85C95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 - 2570)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57A1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/2568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9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6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781F8BE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6D48542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0AD1074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30087E1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C4BB43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F4E968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4F1710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D89743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3F2E0E70" w14:textId="38983E3B" w:rsidR="005C18EA" w:rsidRPr="00B50645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B50645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บริการวางระบบประปาภายในโรงเรียนเทศบาลบ้านศรีฐาน</w:t>
            </w:r>
            <w:r w:rsidR="00D5294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B506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64ECC44A" w14:textId="30686E5D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6A333069" w14:textId="6E715F83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0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48D50AB4" w14:textId="18A2A90D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F9BDC2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711567C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D3A715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61A036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F00304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5548C253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74AEBFD3" w14:textId="77777777" w:rsidR="005C18EA" w:rsidRPr="00B50645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506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เหมาบริการวางระบบประปาภายในโรงเรียนเทศบาลบ้านศรีฐาน</w:t>
            </w:r>
          </w:p>
          <w:p w14:paraId="6F020560" w14:textId="77777777" w:rsidR="005C18EA" w:rsidRPr="00B50645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506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14:paraId="55BDCA0F" w14:textId="5493E7EE" w:rsidR="005C18EA" w:rsidRPr="00D5294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506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B506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6353BC46" w14:textId="6DE34AC0" w:rsidR="005C18EA" w:rsidRPr="00B50645" w:rsidRDefault="00857A11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 - 2570) </w:t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5C18EA" w:rsidRPr="00857A1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/2568 </w:t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7 </w:t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="005C18EA"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E6AA64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7C795A9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56943AA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2735027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5F8394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EBB516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32DF39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4E6E3A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7C6A6C19" w14:textId="6CF3544A" w:rsidR="005C18EA" w:rsidRPr="00B50645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B50645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บริการติดตั้งประตูสแตน</w:t>
            </w:r>
            <w:proofErr w:type="spellStart"/>
            <w:r w:rsidRPr="00B50645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B50645">
              <w:rPr>
                <w:rFonts w:ascii="TH Sarabun New" w:hAnsi="TH Sarabun New" w:cs="TH Sarabun New"/>
                <w:sz w:val="32"/>
                <w:szCs w:val="32"/>
                <w:cs/>
              </w:rPr>
              <w:t>สหน้าโรงเรียน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19C1FFEF" w14:textId="717244DD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42842940" w14:textId="26C1B9B7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00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632F4348" w14:textId="7ED270A2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D112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1914C7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C150F3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EF49AA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8DEAA7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13DE22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0E1AE7D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5D255BAD" w14:textId="2F3E2342" w:rsidR="005C18EA" w:rsidRPr="00B50645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B506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จ้างเหมาติดตั้งประตูสแตน</w:t>
            </w:r>
            <w:proofErr w:type="spellStart"/>
            <w:r w:rsidRPr="00B506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ล</w:t>
            </w:r>
            <w:proofErr w:type="spellEnd"/>
            <w:r w:rsidRPr="00B506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หน้าโรงเรียน ให้กับโรงเรียนเทศบาลคุ้มหนองคู </w:t>
            </w:r>
          </w:p>
          <w:p w14:paraId="7D3AE92A" w14:textId="77777777" w:rsidR="005C18EA" w:rsidRPr="00B50645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50645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- </w:t>
            </w:r>
            <w:r w:rsidRPr="00B506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รายได้และการจ่ายเงินของสถานศึกษา สังกัดองค์กรปกครองส่วนท้องถิ่น พ.ศ.2562</w:t>
            </w:r>
          </w:p>
          <w:p w14:paraId="7DDB5CD6" w14:textId="49358A33" w:rsidR="005C18EA" w:rsidRPr="00D5294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506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ด่วนที่สุด</w:t>
            </w:r>
            <w:r w:rsidR="00E2144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B506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 0808.2/ว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กันยายน 256</w:t>
            </w:r>
            <w:r w:rsidR="00857A11" w:rsidRP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857A11" w:rsidRP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025F92FE" w14:textId="77777777" w:rsidR="00D5294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6 - 2570)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57A1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พิ่มเติม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/2568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31 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  <w:r w:rsidRPr="00857A1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8</w:t>
            </w:r>
          </w:p>
          <w:p w14:paraId="393CD083" w14:textId="39087760" w:rsidR="00ED26A7" w:rsidRPr="00B50645" w:rsidRDefault="00ED26A7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14:paraId="6D180E4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4EE887B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49AB741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2A982A4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A580B7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EBCC65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B12104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2F088795" w14:textId="77777777" w:rsidR="005C18EA" w:rsidRPr="00C964B4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C964B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964B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C964B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54633B8" w14:textId="26090EB9" w:rsidR="005C18EA" w:rsidRPr="00C964B4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C964B4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  <w:r w:rsidRPr="00C964B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hideMark/>
          </w:tcPr>
          <w:p w14:paraId="213B1CD2" w14:textId="1AF29855" w:rsidR="005C18EA" w:rsidRPr="00C964B4" w:rsidRDefault="005C18EA" w:rsidP="006B6ACC">
            <w:pPr>
              <w:spacing w:after="0" w:line="240" w:lineRule="auto"/>
              <w:ind w:right="-105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C964B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40,844</w:t>
            </w:r>
            <w:r w:rsidRPr="00C964B4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6B6ACC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9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3CD6B3E" w14:textId="1CE505E9" w:rsidR="005C18EA" w:rsidRPr="00C964B4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C964B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F6B876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A99B57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5D446E3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BB06170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896B98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2958B149" w14:textId="2FCB6CEE" w:rsidR="005C18EA" w:rsidRPr="00C964B4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C964B4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แกนนำทูบีน</w:t>
            </w:r>
            <w:proofErr w:type="spellStart"/>
            <w:r w:rsidRPr="00C964B4">
              <w:rPr>
                <w:rFonts w:ascii="TH Sarabun New" w:hAnsi="TH Sarabun New" w:cs="TH Sarabun New"/>
                <w:sz w:val="32"/>
                <w:szCs w:val="32"/>
                <w:cs/>
              </w:rPr>
              <w:t>ัม</w:t>
            </w:r>
            <w:proofErr w:type="spellEnd"/>
            <w:r w:rsidRPr="00C964B4">
              <w:rPr>
                <w:rFonts w:ascii="TH Sarabun New" w:hAnsi="TH Sarabun New" w:cs="TH Sarabun New"/>
                <w:sz w:val="32"/>
                <w:szCs w:val="32"/>
                <w:cs/>
              </w:rPr>
              <w:t>เบอร์วันเทศบาลนครขอนแก่น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4A96024E" w14:textId="77777777" w:rsidR="005C18EA" w:rsidRPr="00C964B4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964B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7E33A6E" w14:textId="0A7F9586" w:rsidR="005C18EA" w:rsidRPr="00C964B4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964B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5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34594D4" w14:textId="77777777" w:rsidR="005C18EA" w:rsidRPr="00C964B4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964B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8282E4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B36FE1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7BFB49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080E49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BCD805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5C1788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C8FA825" w14:textId="77777777" w:rsidR="005C18EA" w:rsidRPr="00C964B4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อบรมแกนนำทูบีน</w:t>
            </w:r>
            <w:proofErr w:type="spellStart"/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ัม</w:t>
            </w:r>
            <w:proofErr w:type="spellEnd"/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บอร์วันเทศบาลนครขอนแก่น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เขียนและอุปกรณ์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</w:p>
          <w:p w14:paraId="1E3264BE" w14:textId="77777777" w:rsidR="005C18EA" w:rsidRPr="00C964B4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ที่พัก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ห้องประชุม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น้ำมันเชื้อเพลิง</w:t>
            </w:r>
          </w:p>
          <w:p w14:paraId="01BF4CDC" w14:textId="77777777" w:rsidR="00D5294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ถ่ายเอกสาร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พิมพ์เอกสาร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  <w:r w:rsidR="00D5294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0E4F8393" w14:textId="74C9EE13" w:rsidR="005C18EA" w:rsidRPr="00C964B4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1B775ADF" w14:textId="22F45470" w:rsidR="005C18EA" w:rsidRPr="00C964B4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ค่าใช้จ่ายในการฝึกอบรม</w:t>
            </w:r>
            <w:r w:rsid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57</w:t>
            </w:r>
          </w:p>
          <w:p w14:paraId="6A3899BE" w14:textId="1337818D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6 - 2570)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4/2566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95 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C964B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4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86F06A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65F45C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005C37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C991E7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88349C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FB25326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72CBC6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A43E4CC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9AD6736" w14:textId="10D56F54" w:rsidR="005C18EA" w:rsidRPr="00C374FB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C374FB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พื่อต่อต้านยาเสพติดในเด็กนักเรียน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1C5D5B2F" w14:textId="77777777" w:rsidR="005C18EA" w:rsidRPr="00C374FB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47FE860" w14:textId="7C9B76A9" w:rsidR="005C18EA" w:rsidRPr="00C374FB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02,8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A027D98" w14:textId="77777777" w:rsidR="005C18EA" w:rsidRPr="00C374FB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35BC64B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931900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D6EE7C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2BEC6E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BE2B29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42EA16A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D232F76" w14:textId="77777777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พื่อต่อต้านยาเสพติด</w:t>
            </w:r>
          </w:p>
          <w:p w14:paraId="19E0817C" w14:textId="77777777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นเด็กนักเรียน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เครื่องเขียนและ อุปกรณ์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54D42DB0" w14:textId="12580F3B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29750A86" w14:textId="1C632DDB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92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374F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2</w:t>
            </w: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A216D1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F626D2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E02900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7F8EEE7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CFB157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77253C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80527A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8CEFF2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87F4FFD" w14:textId="76A1B162" w:rsidR="005C18EA" w:rsidRPr="00A830AF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A830AF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ันเด็กแห่งชาติ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372C53AF" w14:textId="0935CBD6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3A9331F2" w14:textId="0F0A082B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0,0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3BEFF4CB" w14:textId="06C6491D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7CB0CF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D70FA8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2490A2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716671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17D7B5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05F1292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0DEDF6FC" w14:textId="3F1D4C2C" w:rsidR="005C18EA" w:rsidRPr="00A830AF" w:rsidRDefault="005C18EA" w:rsidP="00D52942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วันเด็กแห่งชาติ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 ค่าอาหารและเครื่องดื่ม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การแสดงหรือค่าใช้จ่ายในการแสดงค่าตอบแทนเจ้าหน้าที่ช่วยปฏิบัติงานในการจัดงานค่าใช้จ่ายในการโฆษณาประชาสัมพันธ์งาน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เช่าหรือค่าบริการวัสดุอุปกรณ์ที่จำเป็นในการจัดงาน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ใช้จ่ายในการตกแต่ง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ัดสถานที่ค่าของขวัญ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รางวัล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ๆ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  <w:r w:rsidR="00D5294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7D28CBBB" w14:textId="77777777" w:rsidR="005C18EA" w:rsidRPr="00A830AF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จัดงาน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จัดกิจกรรมสาธารณะ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ส่งเสริมกีฬาและการแข่งขันกีฬาขององค์กรปกครองส่วนท้องถิ่น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0FC546CB" w14:textId="37FA9DDB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5B25D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96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30A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6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E398A0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206FFAF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02FABA5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67A57DF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27CEC75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2C1DAC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1F1CD8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467268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0D00609A" w14:textId="17477F1D" w:rsidR="005C18EA" w:rsidRPr="00901CDA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901CD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 ดนตรี กวี ศิลป์ 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6286BE0C" w14:textId="6374E85F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6635C4D9" w14:textId="0E0A7248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0,0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37CDA7A7" w14:textId="7ADF4AFB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A47FE4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1FA480D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4F0450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094CD8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379C649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05CAE9F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547D7F2B" w14:textId="6416FDDE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อบรม  ดนตรี  กวี  ศิลป์  เช่น ค่าอาหาร  ค่าอาหารว่างและเครื่องดื่ม ค่าสมนาคุณวิทยากร และค่าใช้จ่ายอื่น</w:t>
            </w:r>
            <w:r w:rsidR="005B25D3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ที่จำเป็นและเกี่ยวข้องกับโครงการ  เป็นต้น                                                                        -เป็นไปตามระเบียบกระทรวงมหาดไทยว่าด้วยค่าใช้จ่ายในการฝึกอบรม</w:t>
            </w:r>
            <w:r w:rsidR="005B25D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 พ.ศ.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557                                                            -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6 – 2570) </w:t>
            </w:r>
            <w:r w:rsidR="005B25D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4/2566 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25 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45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D846C6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0C40DA0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2EF93A8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32DAB4BC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630E5B4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8CF803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B7783C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306EDB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1E6D137" w14:textId="3D061734" w:rsidR="005C18EA" w:rsidRPr="00901CDA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901C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ครงการอบรมเชิงปฏิบัติการ </w:t>
            </w:r>
            <w:r w:rsidRPr="00901CDA">
              <w:rPr>
                <w:rFonts w:ascii="TH Sarabun New" w:eastAsia="Times New Roman" w:hAnsi="TH Sarabun New" w:cs="TH Sarabun New"/>
                <w:sz w:val="32"/>
                <w:szCs w:val="32"/>
              </w:rPr>
              <w:t>Dance on Stage (</w:t>
            </w:r>
            <w:r w:rsidRPr="00901CD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4EF50B1D" w14:textId="52A8ADCC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29B83319" w14:textId="5D4CF292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3,8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1A8D1E93" w14:textId="6BBA3EB1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C79659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65C9D2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A05D2B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C70648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ECD90E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1F3C72C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7416A85E" w14:textId="6116248F" w:rsidR="005C18EA" w:rsidRPr="00901CDA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ใช้จ่ายในการดำเนินโครงการอบรมเชิงปฏิบัติการ 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Dance on Stage 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ช่น ค่าอาหาร ค่าอาหารว่างและเครื่องดื่ม ค่าสมนาคุณวิทยากร </w:t>
            </w:r>
            <w:r w:rsidR="005B25D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ค่าเช่าอุปกรณ์ต่าง ๆ ในการฝึกอบรม และค่าใช้จ่ายอื่น ๆ ที่จำเป็นและเกี่ยวข้องกับโครงการ เป็นต้น</w:t>
            </w:r>
          </w:p>
          <w:p w14:paraId="244614FD" w14:textId="77777777" w:rsidR="005C18EA" w:rsidRPr="00901CDA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57</w:t>
            </w:r>
          </w:p>
          <w:p w14:paraId="6D0C81CD" w14:textId="298565E8" w:rsidR="005C18EA" w:rsidRPr="00901CDA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6 – 2570) </w:t>
            </w:r>
            <w:r w:rsidR="005B25D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4/2566 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17 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01CD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37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3DC8E2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0F476C8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421B4D8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0B81314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5919EB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E838C6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7AF34A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783923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0CC4450" w14:textId="00F3523A" w:rsidR="005C18EA" w:rsidRPr="00DC6CF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DC6C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อบรมเชิงปฏิบัติการ </w:t>
            </w:r>
            <w:r w:rsidRPr="00DC6CFE">
              <w:rPr>
                <w:rFonts w:ascii="TH Sarabun New" w:hAnsi="TH Sarabun New" w:cs="TH Sarabun New"/>
                <w:sz w:val="32"/>
                <w:szCs w:val="32"/>
              </w:rPr>
              <w:t>DIY by hand by heart (</w:t>
            </w:r>
            <w:r w:rsidRPr="00DC6CFE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57656A15" w14:textId="0B4EC647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68A38A3B" w14:textId="77CA0CDD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0,2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64FAFB22" w14:textId="2F4659ED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3580FF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F532B4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4AF3DA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1DCC56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D8DA77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1E5DFF5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6DCB68F2" w14:textId="77777777" w:rsidR="005C18EA" w:rsidRPr="00DC6CFE" w:rsidRDefault="005C18EA" w:rsidP="005C18EA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ชิงปฏิบัติการ</w:t>
            </w:r>
          </w:p>
          <w:p w14:paraId="2F860A3F" w14:textId="77777777" w:rsidR="005C18EA" w:rsidRPr="00DC6CFE" w:rsidRDefault="005C18EA" w:rsidP="005C18EA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DIY by hand by heart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443CFF4" w14:textId="77777777" w:rsidR="005C18EA" w:rsidRPr="00DC6CFE" w:rsidRDefault="005C18EA" w:rsidP="005C18EA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788D9EE6" w14:textId="77777777" w:rsidR="005C18EA" w:rsidRPr="00DC6CFE" w:rsidRDefault="005C18EA" w:rsidP="005C18EA">
            <w:pPr>
              <w:autoSpaceDE w:val="0"/>
              <w:autoSpaceDN w:val="0"/>
              <w:spacing w:after="0" w:line="240" w:lineRule="auto"/>
              <w:ind w:right="38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171932D4" w14:textId="43A1FF72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18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C6C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8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3CBFA56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1F39A86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01FE498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6EF24526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89CDE2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50498E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C6B8C7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4F9BA2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36AB2FD1" w14:textId="072DE087" w:rsidR="005C18EA" w:rsidRPr="00C374FB" w:rsidRDefault="005C18EA" w:rsidP="00C02AEA">
            <w:pPr>
              <w:tabs>
                <w:tab w:val="left" w:pos="1134"/>
              </w:tabs>
              <w:spacing w:after="0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0A58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อบรมเชิงปฏิบัติการ การทำอาหาร </w:t>
            </w:r>
            <w:r w:rsidRPr="000A5872">
              <w:rPr>
                <w:rFonts w:ascii="TH Sarabun New" w:hAnsi="TH Sarabun New" w:cs="TH Sarabun New"/>
                <w:sz w:val="32"/>
                <w:szCs w:val="32"/>
              </w:rPr>
              <w:t xml:space="preserve">Cooking Class </w:t>
            </w:r>
            <w:r w:rsidRPr="000A5872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60562703" w14:textId="21CB5CB7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64237FDF" w14:textId="482476DD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6,0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40ED696D" w14:textId="3D6BE260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814561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6709EEE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31EC42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E58A4E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39BBE2E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77FBA6DB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04703C15" w14:textId="77777777" w:rsidR="005C18EA" w:rsidRPr="000A587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ชิงปฏิบัติการ</w:t>
            </w:r>
          </w:p>
          <w:p w14:paraId="60BDAA59" w14:textId="38D17EFF" w:rsidR="005C18EA" w:rsidRPr="000A587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ทำอาหาร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Cooking Class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673D056D" w14:textId="5801DA85" w:rsidR="005C18EA" w:rsidRPr="000A587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0C3D0697" w14:textId="2B06126C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17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6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C32790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575A589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4005582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4B13D57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6375E0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51F7A8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3AC5F2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6CBAB1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197D8948" w14:textId="3EDAC6B4" w:rsidR="005C18EA" w:rsidRPr="000A587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0A587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คอสเพล</w:t>
            </w:r>
            <w:proofErr w:type="spellStart"/>
            <w:r w:rsidRPr="000A5872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A58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00085405" w14:textId="46F26FAF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5A8BF485" w14:textId="62E4EC76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9,8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46306EB4" w14:textId="44F15340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962F705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21BC7F4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76C5D1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33B934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F8D911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0503DCB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475CE6F4" w14:textId="77777777" w:rsidR="005C18EA" w:rsidRPr="000A587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โครงการอบรมเชิงปฏิบัติการคอสเพล</w:t>
            </w:r>
            <w:proofErr w:type="spellStart"/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ย์</w:t>
            </w:r>
            <w:proofErr w:type="spellEnd"/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5214F748" w14:textId="5A291102" w:rsidR="005C18EA" w:rsidRPr="000A587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003775FC" w14:textId="747E5AC1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2566-2570)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2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AB5F0A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60DF1C8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6A563CA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5844D632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A2D960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1E2AAE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FC3E1A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8B5575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6C0FE2A8" w14:textId="30FEC46D" w:rsidR="005C18EA" w:rsidRPr="000A587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0A587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คาราวานความสุข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3877400B" w14:textId="750F4B1B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51E0A6F5" w14:textId="6DE0672F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6,4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3271F15A" w14:textId="1D56C738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366AEA0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B83C5E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94D46A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49D476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0C9B54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253C43BB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09B0A579" w14:textId="3714F8A4" w:rsidR="005C18EA" w:rsidRPr="000A5872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ชิงปฏิบัติการคาราวานความสุข เช่น ค่าอาหาร ค่าอาหารว่าง</w:t>
            </w:r>
            <w:r w:rsidR="008E122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ครื่องดื่ม ค่าสมนาคุณวิทยากร ค่าตอบแทนพิธีกร ค่าเช่าสถานที่ ค่าเช่าเวที</w:t>
            </w:r>
            <w:r w:rsidR="008E122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เครื่องเสียง ค่าวัสดุอุปกรณ์ที่ใช้ในการอบรม และค่าใช้จ่ายอื่น ๆ ที่จำเป็นและเกี่ยวข้องกับโครงการ 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ต้น </w:t>
            </w:r>
          </w:p>
          <w:p w14:paraId="13FF15BB" w14:textId="462D85AB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-เป็นไปตามแผนพัฒนาท้องถิ่น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8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A587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9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3BF174A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3914528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5BAFD40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3EF22DD6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16B061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1D6837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D7D580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CA6AD1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7B2955C2" w14:textId="1D5887E5" w:rsidR="005C18EA" w:rsidRPr="001000A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000A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ฝึกทักษะบีบอย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7BCBFE17" w14:textId="1FF11EF5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5BDFBA0E" w14:textId="1619981F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3,4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30F1951C" w14:textId="4E1F6F82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FBD150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1B0F7D9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C51007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A8A9D9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2CC2F4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6E3D871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6C76E2DC" w14:textId="5B6DBEF8" w:rsidR="005C18EA" w:rsidRPr="001000AE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ชิงปฏิบัติการฝึกทักษะบีบอย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ๆ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  เป็นต้น</w:t>
            </w:r>
          </w:p>
          <w:p w14:paraId="27EA0E4E" w14:textId="1C4425BC" w:rsidR="005C18EA" w:rsidRPr="001000AE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497432DB" w14:textId="67EA9EA7" w:rsidR="008E122F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1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1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09CFE0A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06E9A85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4CEB738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578198A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22ADAF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1203E6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D07DAF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1687A9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CBC3C86" w14:textId="3F252302" w:rsidR="005C18EA" w:rsidRPr="001000A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000AE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ส่งเสริมการเรียนรู้เชิงสร้างสรรค์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6C6ABABE" w14:textId="48ED0AE8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558AF199" w14:textId="40F18E75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2,0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4E636E0C" w14:textId="43AA29F2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DE5A4E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8EB6D7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AD351F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7FC1B2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DAA069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0ECB0EB8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3B41E39C" w14:textId="77777777" w:rsidR="005C18EA" w:rsidRPr="001000AE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ชิงปฏิบัติการส่งเสริมการเรียนรู้เชิงสร้างสรรค์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69C5BDF2" w14:textId="32C7A9E4" w:rsidR="005C18EA" w:rsidRPr="001000AE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1F00701A" w14:textId="6214EACB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/2567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000A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ED9655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2510C66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0F97CEC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713A5BA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28A2A38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268BC0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7030D2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B1D31A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713FB3E9" w14:textId="48B26127" w:rsidR="005C18EA" w:rsidRPr="003F6031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3F603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นวัตกรรมทันยุค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33E5F751" w14:textId="4BBCC99E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184DBA11" w14:textId="24792C9D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30,0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78E7D745" w14:textId="32994B1C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1EDCB4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74FDAAC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28CB55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B165F0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447F91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282AC82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48A2047F" w14:textId="77777777" w:rsidR="005C18EA" w:rsidRPr="003F6031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ชิงปฏิบัติการนวัตกรรมทันยุค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0A93660D" w14:textId="30CD597C" w:rsidR="005C18EA" w:rsidRPr="003F6031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474F3747" w14:textId="77777777" w:rsidR="005C18EA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เป็นไปตามแผนพัฒนาท้องถิ่น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/2567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8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F60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</w:p>
          <w:p w14:paraId="70EBF1D0" w14:textId="77777777" w:rsidR="006A7912" w:rsidRDefault="006A7912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0C4C9AB8" w14:textId="450877E2" w:rsidR="006A7912" w:rsidRPr="00C374FB" w:rsidRDefault="006A7912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14:paraId="71D83A9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0F4BAF9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659BB7F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5F561FF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003CF5F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DB49EF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542E68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291F8B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B2FECA0" w14:textId="273CD972" w:rsidR="005C18EA" w:rsidRPr="00F722C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F722C0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ห้องเรียนพ่อแม่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0895948A" w14:textId="1DD5CA22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6D702083" w14:textId="4ECDCDA7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9,7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019C2C24" w14:textId="11B9A20A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024C0CA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2BA8F95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C732F1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9E34C9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FFD392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10859AC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095544B4" w14:textId="77777777" w:rsidR="005C18EA" w:rsidRPr="00F722C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ชิงปฏิบัติการห้องเรียนพ่อแม่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</w:p>
          <w:p w14:paraId="27395F12" w14:textId="77777777" w:rsidR="005C18EA" w:rsidRPr="00F722C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5F00F96C" w14:textId="704B6AC0" w:rsidR="005C18EA" w:rsidRPr="00F722C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708EA9F0" w14:textId="184B3825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 ฉบับที่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/2567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722C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2C1A557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094EC5F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2E0DBD5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2FA33F5C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15C74B0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99547D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EF110B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11A222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6A5B9395" w14:textId="3A200DC9" w:rsidR="005C18EA" w:rsidRPr="00F722C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F722C0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อาสาสมัครมองเมือง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5639B689" w14:textId="0B1C4B54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7F1C85D3" w14:textId="0230C7D2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5,2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0446EA9D" w14:textId="45B74AFB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8B1434C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0BB130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3D4FD0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CFB01E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485D6E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5D918A9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22C8893E" w14:textId="18B5A89A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ชิงปฏิบัติการอาสาสมัครมองเมือง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</w:t>
            </w:r>
            <w:r w:rsidR="008E122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ครื่องดื่ม</w:t>
            </w:r>
          </w:p>
          <w:p w14:paraId="0245CD7E" w14:textId="77777777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4AE91691" w14:textId="0C11E887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337FCC88" w14:textId="21ABB60C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/2567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9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48D63DE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5E12494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7E91C14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98843DC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B20C15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2A688E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9DE5B9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326C4B4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716484B5" w14:textId="0F0D6071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A47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อบรมเชิงปฏิบัติการค่ายเยาวชนพัฒนา </w:t>
            </w:r>
            <w:r w:rsidRPr="008A47A0">
              <w:rPr>
                <w:rFonts w:ascii="TH Sarabun New" w:hAnsi="TH Sarabun New" w:cs="TH Sarabun New"/>
                <w:sz w:val="32"/>
                <w:szCs w:val="32"/>
              </w:rPr>
              <w:t>EQ (</w:t>
            </w:r>
            <w:r w:rsidRPr="008A47A0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3844032C" w14:textId="63BD538A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243A8CB9" w14:textId="063D9D4C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7,2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75355199" w14:textId="75C9FBEF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26971FB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73A1BCE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ED8DA0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03074B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DFB53B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0DC7AA9E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565F92DC" w14:textId="77777777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เป็นค่าใช้จ่ายในโครงการอบรมเชิงปฏิบัติการค่ายเยาวชนพัฒนา</w:t>
            </w:r>
          </w:p>
          <w:p w14:paraId="2B91E940" w14:textId="53739CA3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(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EQ)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ค่าอาหาร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17AE023C" w14:textId="154CEE7C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ค่าใช้จ่ายในการฝึกอบรม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355B7D89" w14:textId="77777777" w:rsidR="008E122F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FE9190F" w14:textId="11EBCE82" w:rsidR="00E21440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19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9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C732DF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19B81F1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478CDF9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0C474F6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7203AE8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24A8F6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16C956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DAD27C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1380CA2F" w14:textId="68F6555F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A47A0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สริมความรู้และทักษะเยาวชน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4ED92FAF" w14:textId="3DCA2854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7D0738C4" w14:textId="43F85183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26,0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1919C27F" w14:textId="5256CDF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3D15E9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835981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B1834F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AB5EC8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30400BB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240DBA4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71538A46" w14:textId="2E28AD74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โครงการอบรมเสริมความรู้</w:t>
            </w:r>
            <w:r w:rsidR="008E122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ทักษะเยาวช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1392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าหารว่างและเครื่องดื่ม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</w:p>
          <w:p w14:paraId="2CEC8D33" w14:textId="60265B30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และค่าใช้จ่ายอื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09F1BB6B" w14:textId="3A853B3F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3DAF1C7D" w14:textId="243EAE90" w:rsidR="005C18EA" w:rsidRPr="00C374FB" w:rsidRDefault="005C18EA" w:rsidP="00C1392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6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7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01E4CF3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41ED2DD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430577C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6164BA4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697C0C3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6ED119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FC89A8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DDC401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35A6E64" w14:textId="1AAF4D03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A47A0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เสริมทักษะดนตรี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7F49C412" w14:textId="77672B52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4BF3ED42" w14:textId="754DACF4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1,0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67E1ED97" w14:textId="35317BDA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322A180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19B2BA6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8A4DB6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780DE4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5DCDD2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151D0F5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0E3D7156" w14:textId="13BB9984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ชิงปฏิบัติการเสริมทักษะดนตรี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6631A3B7" w14:textId="1EFD1035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8E122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19629B85" w14:textId="77777777" w:rsidR="005C18EA" w:rsidRPr="008A47A0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</w:p>
          <w:p w14:paraId="16E14A5B" w14:textId="76F4F057" w:rsidR="005C18EA" w:rsidRPr="008A47A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ิ่มเติม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 3/2567 หน้าที่ 9 ลำดับที่ 3</w:t>
            </w:r>
            <w:r w:rsidRPr="008A47A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BEE33D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5C46999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1B7F065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3DA73FB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C073C1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C9832C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5E053D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39FCE8E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79800985" w14:textId="22D9A30B" w:rsidR="005C18EA" w:rsidRPr="0020167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20167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ครงการอบรมเชิงปฏิบัติการป้องกันและระงับอัคคีภัย ศูนย์พัฒนาเด็กเล็กในสังกัดเทศบาลนครขอนแก่น</w:t>
            </w:r>
            <w:r w:rsidRPr="00201670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Pr="00201670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3FFA39AA" w14:textId="58A6AD37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7D82FC74" w14:textId="7243B2A8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9,0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251BFC35" w14:textId="52C76C91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4017942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15A031A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D9D00B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B31902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772EA1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1E8ABB90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6F6C4705" w14:textId="11EB4B06" w:rsidR="005C18EA" w:rsidRPr="0020167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เชิงปฏิบัติการป้องกันระงับอัคคีภัยและแผนอพยพหนีภัย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ศูนย์พัฒนาเด็กเล็กในสังกัดเทศบาลนคร ขอนแก่น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1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ศูนย์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</w:t>
            </w:r>
            <w:r w:rsidR="00BE02F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ครื่องดื่ม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อุปกรณ์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ถานที่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  <w:r w:rsidR="00BE02F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27ED7E5C" w14:textId="0AA9E2ED" w:rsidR="005C18EA" w:rsidRPr="0020167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BE02F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5D15467E" w14:textId="77777777" w:rsidR="005C18EA" w:rsidRPr="00201670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B4A42ED" w14:textId="143E3D06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ิ่มเติม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/2566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0167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7AF6601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58D1B5C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0036DE7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4D91CE5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1324C1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19EB04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FDC7E8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8EF2E3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5B7418AE" w14:textId="6CCEA565" w:rsidR="005C18EA" w:rsidRPr="00201670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201670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ศูนย์พัฒนาเด็กเล็กน่าดู น่าอยู่ น่ามอง 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0FE3BD41" w14:textId="1847B338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2EE02BA0" w14:textId="3D7B32F7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,0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68F657C3" w14:textId="1F53543B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08C575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0512F4C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3465BA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D35EC5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8B83F3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6F5ED036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369CE80A" w14:textId="77777777" w:rsidR="005C18EA" w:rsidRPr="00B865CF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ศูนย์พัฒนาเด็กเล็กน่าดู น่าอยู่ น่ามอง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ทำป้าย ค่าเงินรางวัลหรือของรางวัล ค่าโล่หรือถ้วยรางวัล ค่าวัสดุอุปกรณ์ และค่าใช้จ่ายอื่น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3C7E89CC" w14:textId="327344FD" w:rsidR="005C18EA" w:rsidRPr="00B865CF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ค่าใช้จ่ายในการฝึกอบรม</w:t>
            </w:r>
            <w:r w:rsidR="00BE02F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488E9186" w14:textId="77777777" w:rsidR="005C18EA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เป็นไปตามแผนพัฒนาท้องถิ่น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BE02F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ิ่มเติม ฉบับที่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/2567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9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865C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</w:p>
          <w:p w14:paraId="2366ABA5" w14:textId="13A1FDB4" w:rsidR="002B6A82" w:rsidRPr="00C374FB" w:rsidRDefault="002B6A82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14:paraId="34D38E8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330F32E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692160D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499590B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F812DF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9CE5BE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CA8F66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901917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AD03B83" w14:textId="7310A2A8" w:rsidR="005C18EA" w:rsidRPr="00A1703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A1703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ครงการฝึกอบรมเชิงปฏิบัติการขับขี่ปลอดภัยเสริมสร้างวินัยจราจร</w:t>
            </w:r>
            <w:r w:rsidR="00BE02F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A17032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415" w:type="pct"/>
            <w:shd w:val="clear" w:color="000000" w:fill="FFFFFF"/>
          </w:tcPr>
          <w:p w14:paraId="1187E4E3" w14:textId="06075614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25649934" w14:textId="10D33F1C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19,0</w:t>
            </w: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1F563756" w14:textId="130E0BC5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0308C9A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02389C1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0C9FA0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F898AD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A9FBEE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2D6BA6AB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5605A548" w14:textId="209EB6B8" w:rsidR="005C18EA" w:rsidRPr="00A17032" w:rsidRDefault="005C18EA" w:rsidP="005C18EA">
            <w:pPr>
              <w:spacing w:after="0"/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A1703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เพื่อจ่ายเป็นค่าใช้จ่ายในการดำเนินโครงการฝึกอบรมเชิงปฏิบัติการขับขี่ปลอดภัยเสริมสร้างวินัยจราจร </w:t>
            </w:r>
            <w:r w:rsidRPr="00A17032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เช่น ค่าอาหาร ค่าอาหารว่างและเครื่องดื่ม </w:t>
            </w:r>
            <w:r w:rsidR="00BE02F6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17032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ค่าสมนาคุณวิทยากร </w:t>
            </w:r>
            <w:r w:rsidRPr="00A1703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ค่าเช่าที่พัก ค่าเช่าสถานที่ ค่าพาหนะ </w:t>
            </w:r>
            <w:r w:rsidRPr="00A17032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ค่าวัสดุเครื่องเขียนและอุปกรณ์ และค่าใช้จ่ายอื่นๆ ที่จำเป็นและเกี่ยวข้องกับโครงการ</w:t>
            </w:r>
            <w:r w:rsidRPr="00A17032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BE02F6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A17032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</w:p>
          <w:p w14:paraId="31A2A1CF" w14:textId="0B1E55A8" w:rsidR="005C18EA" w:rsidRPr="00A17032" w:rsidRDefault="005C18EA" w:rsidP="005C18EA">
            <w:pPr>
              <w:spacing w:after="0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1703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  ว่าด้วยค่าใช้จ่ายในการฝึกอบรมและการเข้ารับการฝึกอบรมของเจ้าหน้าที่ท้องถิ่น พ.ศ. 2557</w:t>
            </w:r>
          </w:p>
          <w:p w14:paraId="15E5C68A" w14:textId="25C8C063" w:rsidR="005C18EA" w:rsidRPr="00C374FB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A1703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 (พ.ศ.2566-2570)เทศบาลนครขอนแก่น เพิ่มเติมฉบับที่ 1/2568  หน้าที่ 19 ลำดับที่ 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2AFE5C7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7B2F4F1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60FA5F8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7650D905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5A7A41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B4F6BA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0E1362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AE7BCF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AEF4578" w14:textId="4EF3E019" w:rsidR="005C18EA" w:rsidRPr="0050208F" w:rsidRDefault="005C18EA" w:rsidP="00BE02F6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50208F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="00BE02F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0208F">
              <w:rPr>
                <w:rFonts w:ascii="TH Sarabun New" w:hAnsi="TH Sarabun New" w:cs="TH Sarabun New"/>
                <w:sz w:val="32"/>
                <w:szCs w:val="32"/>
                <w:cs/>
              </w:rPr>
              <w:t>(สำนักการศึกษา</w:t>
            </w:r>
            <w:r w:rsidR="00BE02F6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415" w:type="pct"/>
            <w:shd w:val="clear" w:color="000000" w:fill="FFFFFF"/>
          </w:tcPr>
          <w:p w14:paraId="5848E276" w14:textId="3250A205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7F24A8D9" w14:textId="31A0D6D2" w:rsidR="005C18EA" w:rsidRPr="00AF356A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30"/>
                <w:szCs w:val="30"/>
                <w:cs/>
                <w14:ligatures w14:val="none"/>
              </w:rPr>
            </w:pPr>
            <w:r w:rsidRPr="00AF356A">
              <w:rPr>
                <w:rFonts w:ascii="TH Sarabun New" w:eastAsia="Times New Roman" w:hAnsi="TH Sarabun New" w:cs="TH Sarabun New"/>
                <w:kern w:val="0"/>
                <w:sz w:val="30"/>
                <w:szCs w:val="30"/>
                <w14:ligatures w14:val="none"/>
              </w:rPr>
              <w:t>138,673</w:t>
            </w:r>
            <w:r w:rsidRPr="00AF356A">
              <w:rPr>
                <w:rFonts w:ascii="TH Sarabun New" w:eastAsia="Times New Roman" w:hAnsi="TH Sarabun New" w:cs="TH Sarabun New" w:hint="cs"/>
                <w:kern w:val="0"/>
                <w:sz w:val="30"/>
                <w:szCs w:val="30"/>
                <w:cs/>
                <w14:ligatures w14:val="none"/>
              </w:rPr>
              <w:t>,400</w:t>
            </w:r>
          </w:p>
        </w:tc>
        <w:tc>
          <w:tcPr>
            <w:tcW w:w="393" w:type="pct"/>
            <w:shd w:val="clear" w:color="000000" w:fill="FFFFFF"/>
          </w:tcPr>
          <w:p w14:paraId="3C6E80D2" w14:textId="588C6E99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C374F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E0BF166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832324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8BEE1B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DE7391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3A855BE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29238A2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3F5674A2" w14:textId="72C54CEE" w:rsidR="002B064C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ตามโครงการสนับสนุนค่าใช้จ่ายการบริหารสถานศึกษา ให้กับโรงเรียนในสังกัดทศบาลนครขอนแก่น จำนวน 11 โรงเรียน และศูนย์พัฒนาเด็กเล็กในสังกัดเทศบาลนครขอนแก่น จำนวน 11 ศูนย์ ดังนี้</w:t>
            </w:r>
          </w:p>
          <w:p w14:paraId="4C81CEB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1.โรงเรียนเทศบาลสวนสนุก  เป็นเงิน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7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717,695.05 บาท แยกเป็น</w:t>
            </w:r>
          </w:p>
          <w:p w14:paraId="2AE4E95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โครงการจัดการเรียนการสอนภาษาต่างประเทศ (ภาษาอังกฤษ) </w:t>
            </w:r>
          </w:p>
          <w:p w14:paraId="2AD7E5A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791081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8 ลำดับที่ 5</w:t>
            </w:r>
          </w:p>
          <w:p w14:paraId="51F103F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 (ภาษาจีน)</w:t>
            </w:r>
          </w:p>
          <w:p w14:paraId="26322D3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DFD74F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9 ลำดับที่ 6</w:t>
            </w:r>
          </w:p>
          <w:p w14:paraId="2F7C12D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 (ภาษาญี่ปุ่น)</w:t>
            </w:r>
          </w:p>
          <w:p w14:paraId="45EBEBD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6C29AB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20 ลำดับที่ 7</w:t>
            </w:r>
          </w:p>
          <w:p w14:paraId="72B6975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เรียนรู้นอกห้องเรียน</w:t>
            </w:r>
          </w:p>
          <w:p w14:paraId="61D84F7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26DCCC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2 ลำดับที่ 27.10</w:t>
            </w:r>
          </w:p>
          <w:p w14:paraId="0955660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ค่าสาธารณูปโภค </w:t>
            </w:r>
          </w:p>
          <w:p w14:paraId="2C38DB5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เป็นไปตามแผนพัฒนาท้องถิ่น (พ.ศ.2566-2570)</w:t>
            </w:r>
          </w:p>
          <w:p w14:paraId="1C4256B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</w:t>
            </w:r>
          </w:p>
          <w:p w14:paraId="350F91D7" w14:textId="7CE8F94B" w:rsidR="006B6ACC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9</w:t>
            </w:r>
          </w:p>
          <w:p w14:paraId="23B5227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อาหารกลางวันสำหรับโรงเรียนในสังกัดเทศบาลนครขอนแก่น</w:t>
            </w:r>
          </w:p>
          <w:p w14:paraId="76F717F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3  ลำดับที่ 27.14</w:t>
            </w:r>
          </w:p>
          <w:p w14:paraId="005EA96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ศักยภาพการจัดการศึกษาท้องถิ่น</w:t>
            </w:r>
          </w:p>
          <w:p w14:paraId="4A94E1D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CA94C7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 หน้าที่ 105 ลำดับที่ 27.16.1</w:t>
            </w:r>
          </w:p>
          <w:p w14:paraId="15E6C15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หน้าที่ 106  ลำดับที่ 27.16.3 ,หน้าที่ 107 ลำดับที่ 27.16.7 ,หน้าที่ 109 ลำดับที่ 27.16.10 และแผนพัฒนาท้องถิ่น (พ.ศ.2566-2570)</w:t>
            </w:r>
          </w:p>
          <w:p w14:paraId="509470E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พิ่มเติม ฉบับที่ 3/2565 หน้าที่ 12 ลำดับที่ 27.16.11, หน้าที่ 13 ลำดับที่ 27.16.12</w:t>
            </w:r>
          </w:p>
          <w:p w14:paraId="0045EE45" w14:textId="218B563A" w:rsidR="005C18EA" w:rsidRPr="00857A11" w:rsidRDefault="005C18EA" w:rsidP="00BE02F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ศักยภาพผู้เรียนสู่ความเป็นเลิศของโรงเรียนในสังกัด</w:t>
            </w:r>
            <w:r w:rsidR="00BE02F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="00BE02F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็นไปตามแผนพัฒนาท้องถิ่น (พ.ศ.2566-2570)</w:t>
            </w:r>
          </w:p>
          <w:p w14:paraId="15D28E2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9 </w:t>
            </w:r>
          </w:p>
          <w:p w14:paraId="49A54EA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7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65C66F7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7 หน้าที่ 9 ลำดับที่ 3</w:t>
            </w:r>
          </w:p>
          <w:p w14:paraId="08AF8A7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ค่าปัจจัยพื้นฐานสำหรับนักเรียนยากจน</w:t>
            </w:r>
          </w:p>
          <w:p w14:paraId="515ED2D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A9686FD" w14:textId="7F921049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5  </w:t>
            </w:r>
            <w:r w:rsidR="00BE02F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5 ลำดับที่ 27.16.6</w:t>
            </w:r>
          </w:p>
          <w:p w14:paraId="1E25C165" w14:textId="37E712F3" w:rsidR="005C18EA" w:rsidRPr="00857A11" w:rsidRDefault="005C18EA" w:rsidP="002B064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นับสนุนค่าใช้จ่ายในการจัดการศึกษาตั้งแต่ระดับอนุบาลจนจบการศึกษาขั้นพื้นฐานเป็นไปตามแผนพัฒนาท้องถิ่น (พ.ศ.2566-2570)</w:t>
            </w:r>
          </w:p>
          <w:p w14:paraId="2978F51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0 ลำดับที่ 28.2)</w:t>
            </w:r>
          </w:p>
          <w:p w14:paraId="206046E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288DF9C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1/2566 หน้าที่ 5 ลำดับที่ 3,หน้าที่ 6 ลำดับที่ 4, หน้าที่ 7 ลำดับที่ 5 ,หน้าที่ 8 ลำดับที่ 6    </w:t>
            </w:r>
          </w:p>
          <w:p w14:paraId="69B4B8B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การฟัง พูด อ่าน และเขียนภาษาอังกฤษ</w:t>
            </w:r>
          </w:p>
          <w:p w14:paraId="551F016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7A83B77" w14:textId="36CED217" w:rsidR="005C18EA" w:rsidRPr="00857A11" w:rsidRDefault="005C18EA" w:rsidP="002B064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1/2566 หน้าที่ 12 ลำดับที่ 5</w:t>
            </w:r>
          </w:p>
          <w:p w14:paraId="2BFDF4E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.โรงเรียนเทศบาลวัดกลาง  เป็นเงิน 36,174,911.55 บาท แยกเป็น</w:t>
            </w:r>
          </w:p>
          <w:p w14:paraId="48AA513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โครงการจัดการเรียนการสอนภาษาต่างประเทศ (ภาษาอังกฤษ)</w:t>
            </w:r>
          </w:p>
          <w:p w14:paraId="48FA5D0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7CFE2A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8 ลำดับที่ 5</w:t>
            </w:r>
          </w:p>
          <w:p w14:paraId="0D363BD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(ภาษาจีน)</w:t>
            </w:r>
          </w:p>
          <w:p w14:paraId="74A1880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73EC833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9 ลำดับที่ 6</w:t>
            </w:r>
          </w:p>
          <w:p w14:paraId="53725C1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(ภาษาญี่ปุ่น)</w:t>
            </w:r>
          </w:p>
          <w:p w14:paraId="65440EC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7EF9125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20 ลำดับที่ 7</w:t>
            </w:r>
          </w:p>
          <w:p w14:paraId="34413FB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เรียนรู้นอกห้องเรียน</w:t>
            </w:r>
          </w:p>
          <w:p w14:paraId="46370F0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94933F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2 ลำดับที่ 27.10</w:t>
            </w:r>
          </w:p>
          <w:p w14:paraId="185ABD0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ห้องเรียนขอบฟ้ากว้าง</w:t>
            </w:r>
          </w:p>
          <w:p w14:paraId="6C12A7E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2BF69F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2 ลำดับที่ 27.11</w:t>
            </w:r>
          </w:p>
          <w:p w14:paraId="2451BD2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ค่าสาธารณูปโภค </w:t>
            </w:r>
          </w:p>
          <w:p w14:paraId="6ED1EAB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6254F4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</w:t>
            </w:r>
          </w:p>
          <w:p w14:paraId="605E716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9</w:t>
            </w:r>
          </w:p>
          <w:p w14:paraId="2231D29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อาหารกลางวันสำหรับโรงเรียนในสังกัดเทศบาลนครขอนแก่น</w:t>
            </w:r>
          </w:p>
          <w:p w14:paraId="6C67BD1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2CE394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3 </w:t>
            </w:r>
          </w:p>
          <w:p w14:paraId="1C793B4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4</w:t>
            </w:r>
          </w:p>
          <w:p w14:paraId="71E3F9B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ศักยภาพการจัดการศึกษาท้องถิ่น</w:t>
            </w:r>
          </w:p>
          <w:p w14:paraId="51F0DDE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07D550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 หน้าที่ 105 ลำดับที่ 27.16.1</w:t>
            </w:r>
          </w:p>
          <w:p w14:paraId="03331E1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หน้าที่ 106  ลำดับที่ 27.16.3 ,หน้าที่ 107 ลำดับที่ 27.16.7 ,หน้าที่ 109 ลำดับที่ 27.16.10 และแผนพัฒนาท้องถิ่น (พ.ศ.2566-2570)</w:t>
            </w:r>
          </w:p>
          <w:p w14:paraId="5B17506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พิ่มเติม ฉบับที่ 3/2565 หน้าที่ 12 ลำดับที่ 27.16.11, หน้าที่ 13 ลำดับที่ 27.16.12</w:t>
            </w:r>
          </w:p>
          <w:p w14:paraId="28750BD1" w14:textId="16253DC0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ศักยภาพผู้เรียนสู่ความเป็นเลิศของโรงเรียนในสังกัด</w:t>
            </w:r>
            <w:r w:rsidR="002B064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</w:p>
          <w:p w14:paraId="2D530D7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เป็นไปตามแผนพัฒนาท้องถิ่น (พ.ศ.2566-2570)</w:t>
            </w:r>
          </w:p>
          <w:p w14:paraId="6638857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9 </w:t>
            </w:r>
          </w:p>
          <w:p w14:paraId="2164198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7</w:t>
            </w:r>
          </w:p>
          <w:p w14:paraId="1833B22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ค่าปัจจัยพื้นฐานสำหรับนักเรียนยากจน</w:t>
            </w:r>
          </w:p>
          <w:p w14:paraId="1246237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7CA4C0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5  หน้าที่ 5 </w:t>
            </w:r>
          </w:p>
          <w:p w14:paraId="16D3F8F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6.6</w:t>
            </w:r>
          </w:p>
          <w:p w14:paraId="5D040E8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14:paraId="7FAF0EB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79D5487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0 ลำดับที่ 28.2)</w:t>
            </w:r>
          </w:p>
          <w:p w14:paraId="064AEFE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03E23A9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1/2566 หน้าที่ 5 ลำดับที่ 3,หน้าที่ 6 ลำดับที่ 4, หน้าที่ 7 ลำดับที่ 5 ,หน้าที่ 8 ลำดับที่ 6    </w:t>
            </w:r>
          </w:p>
          <w:p w14:paraId="18EDE21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ห้องเรียนเทคโนโลยีเอไอ อัจฉริยะ</w:t>
            </w:r>
          </w:p>
          <w:p w14:paraId="790720C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182959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พิ่มเติม  ฉบับที่ 1/2568  หน้าที่ 25  ลำดับที่ 9</w:t>
            </w:r>
          </w:p>
          <w:p w14:paraId="29B1AD6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้างเหมาบริการแม่ครัวประกอบอาหาร</w:t>
            </w:r>
          </w:p>
          <w:p w14:paraId="20552ED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E5845EF" w14:textId="2DBEA8D2" w:rsidR="005C18EA" w:rsidRPr="00857A11" w:rsidRDefault="005C18EA" w:rsidP="002B064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พิ่มเติม  ฉบับที่ 1/2568  หน้าที่ 31  ลำดับที่ 17</w:t>
            </w:r>
          </w:p>
          <w:p w14:paraId="3B7F941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.โรงเรียนเทศบาลคุ้มหนองคู  เป็นเงิน 4,387,280.15 บาท แยกเป็น</w:t>
            </w:r>
          </w:p>
          <w:p w14:paraId="28617EB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โครงการจัดการเรียนการสอนภาษาต่างประเทศ (ภาษาอังกฤษ) </w:t>
            </w:r>
          </w:p>
          <w:p w14:paraId="3F47011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2014AD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8 ลำดับที่ 5</w:t>
            </w:r>
          </w:p>
          <w:p w14:paraId="26A1B7A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(ภาษาจีน)</w:t>
            </w:r>
          </w:p>
          <w:p w14:paraId="250F8AC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04C2A4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9 ลำดับที่ 6</w:t>
            </w:r>
          </w:p>
          <w:p w14:paraId="64FF60F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การจัดการศึกษา</w:t>
            </w:r>
          </w:p>
          <w:p w14:paraId="3437451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7622BA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1 ลำดับที่ 27.8</w:t>
            </w:r>
          </w:p>
          <w:p w14:paraId="1C320E5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เรียนรู้นอกห้องเรียน</w:t>
            </w:r>
          </w:p>
          <w:p w14:paraId="475C396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813078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เทศบาลนครขอนแก่น แก้ไข ฉบับที่ 4/2566 หน้าที่ 102 ลำดับที่ 27.10</w:t>
            </w:r>
          </w:p>
          <w:p w14:paraId="4D156B9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ค่าสาธารณูปโภค</w:t>
            </w:r>
          </w:p>
          <w:p w14:paraId="49CE332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68C9C0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</w:t>
            </w:r>
          </w:p>
          <w:p w14:paraId="5B4AC25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9</w:t>
            </w:r>
          </w:p>
          <w:p w14:paraId="5E0E388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อาหารกลางวันสำหรับโรงเรียนในสังกัดเทศบาลนครขอนแก่น</w:t>
            </w:r>
          </w:p>
          <w:p w14:paraId="629A8FD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E8D294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3 </w:t>
            </w:r>
          </w:p>
          <w:p w14:paraId="6875AAD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4</w:t>
            </w:r>
          </w:p>
          <w:p w14:paraId="0528B5D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ศักยภาพการจัดการศึกษาท้องถิ่น</w:t>
            </w:r>
          </w:p>
          <w:p w14:paraId="05D556A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46ABC3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 หน้าที่ 105 ลำดับที่ 27.16.1</w:t>
            </w:r>
          </w:p>
          <w:p w14:paraId="6DC402A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หน้าที่ 106  ลำดับที่ 27.16.3 ,หน้าที่ 107 ลำดับที่ 27.16.7 ,หน้าที่ 109 ลำดับที่ 27.16.10 และแผนพัฒนาท้องถิ่น (พ.ศ.2566-2570)</w:t>
            </w:r>
          </w:p>
          <w:p w14:paraId="11C124CB" w14:textId="77777777" w:rsidR="002B064C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พิ่มเติม ฉบับที่ 3/2565 หน้าที่ 12 </w:t>
            </w:r>
          </w:p>
          <w:p w14:paraId="13A72ECB" w14:textId="065F515E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6.11, หน้าที่ 13 ลำดับที่ 27.16.12</w:t>
            </w:r>
          </w:p>
          <w:p w14:paraId="0F0E2C50" w14:textId="168DBC78" w:rsidR="005C18EA" w:rsidRPr="00857A11" w:rsidRDefault="005C18EA" w:rsidP="002B064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ศักยภาพผู้เรียนสู่ความเป็นเลิศของโรงเรียนในสังกัด</w:t>
            </w:r>
            <w:r w:rsidR="002B064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="002B064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8BC487B" w14:textId="1369AD03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2/2566  หน้าที่ 19 ลำดับที่ 27.17</w:t>
            </w:r>
          </w:p>
          <w:p w14:paraId="2A355DF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ค่าปัจจัยพื้นฐานสำหรับนักเรียนยากจน</w:t>
            </w:r>
          </w:p>
          <w:p w14:paraId="5C61B66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BA03F34" w14:textId="581F196A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5 หน้าที่ 5 </w:t>
            </w:r>
          </w:p>
          <w:p w14:paraId="3DA56BE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6.6</w:t>
            </w:r>
          </w:p>
          <w:p w14:paraId="0E2A729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14:paraId="0D7AB84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7FBBF0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0 ลำดับที่ 28.2)</w:t>
            </w:r>
          </w:p>
          <w:p w14:paraId="4FDC3D7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4F2EFAD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1/2566 หน้าที่ 5 ลำดับที่ 3,หน้าที่ 6 ลำดับที่ 4, หน้าที่ 7 ลำดับที่ 5 ,หน้าที่ 8 ลำดับที่ 6   </w:t>
            </w:r>
          </w:p>
          <w:p w14:paraId="5859C03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การพัฒนาทักษะโค้ด</w:t>
            </w:r>
            <w:proofErr w:type="spellStart"/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ิ้ง</w:t>
            </w:r>
            <w:proofErr w:type="spellEnd"/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หุ่นยนต์และ</w:t>
            </w:r>
            <w:proofErr w:type="spellStart"/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</w:t>
            </w:r>
            <w:proofErr w:type="spellEnd"/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คบิท</w:t>
            </w:r>
          </w:p>
          <w:p w14:paraId="062F6A4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เป็นไปตามแผนพัฒนาท้องถิ่น (พ.ศ.2566-2570)</w:t>
            </w:r>
          </w:p>
          <w:p w14:paraId="640CE20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26 ลำดับที่ 10</w:t>
            </w:r>
          </w:p>
          <w:p w14:paraId="25EB09AC" w14:textId="28CC9763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อบรมเชิงปฏิบัติการพัฒนาบุคลากรโดยใช้กระบวนการเรียนรู้ผ่านการโค้ช (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Coaching)</w:t>
            </w:r>
            <w:r w:rsidR="002B064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(เป็นการอบรมพัฒนาครู ไม่เป็นการบริการสาธารณะ จึงไม่ปรากฏในแผนพัฒนาท้องถิ่น)</w:t>
            </w:r>
          </w:p>
          <w:p w14:paraId="44DEE13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4.โรงเรียนเทศบาลบ้านโนนทัน  เป็นเงิน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8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532,740.25 บาท แยกเป็น</w:t>
            </w:r>
          </w:p>
          <w:p w14:paraId="357259F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โครงการจัดการเรียนการสอนภาษาต่างประเทศ (ภาษาอังกฤษ) </w:t>
            </w:r>
          </w:p>
          <w:p w14:paraId="7EF1220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3B4531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8 ลำดับที่ 5</w:t>
            </w:r>
          </w:p>
          <w:p w14:paraId="37E3A73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 (ภาษาจีน)</w:t>
            </w:r>
          </w:p>
          <w:p w14:paraId="3393B6D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4DAFEB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9 ลำดับที่ 6</w:t>
            </w:r>
          </w:p>
          <w:p w14:paraId="206BC3A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การจัดการศึกษา</w:t>
            </w:r>
          </w:p>
          <w:p w14:paraId="613D7E1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F1BEAF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1 ลำดับที่ 27.8</w:t>
            </w:r>
          </w:p>
          <w:p w14:paraId="3D11C3B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6D8D65D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พิ่มเติม ฉบับที่ 3/2567 หน้าที่ 12 ลำดับที่ 3) </w:t>
            </w:r>
          </w:p>
          <w:p w14:paraId="6488012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้าที่ 13  ลำดับที่ 4), 5)    </w:t>
            </w:r>
          </w:p>
          <w:p w14:paraId="50A21E1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เรียนรู้นอกห้องเรียน</w:t>
            </w:r>
          </w:p>
          <w:p w14:paraId="76697D7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80057D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2 ลำดับที่ 27.10</w:t>
            </w:r>
          </w:p>
          <w:p w14:paraId="5037945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ค่าสาธารณูปโภค </w:t>
            </w:r>
          </w:p>
          <w:p w14:paraId="7F42023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25C4F4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</w:t>
            </w:r>
          </w:p>
          <w:p w14:paraId="4A591E8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9</w:t>
            </w:r>
          </w:p>
          <w:p w14:paraId="57F5A19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อาหารกลางวันสำหรับโรงเรียนในสังกัดเทศบาลนครขอนแก่น</w:t>
            </w:r>
          </w:p>
          <w:p w14:paraId="0545420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D02B90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3 </w:t>
            </w:r>
          </w:p>
          <w:p w14:paraId="7C81C52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4</w:t>
            </w:r>
          </w:p>
          <w:p w14:paraId="1975EB3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ศักยภาพการจัดการศึกษาท้องถิ่น</w:t>
            </w:r>
          </w:p>
          <w:p w14:paraId="5BCDB30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7D5B3FF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 หน้าที่ 105 ลำดับที่ 27.16.1</w:t>
            </w:r>
          </w:p>
          <w:p w14:paraId="30B271D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,หน้าที่ 106  ลำดับที่ 27.16.3 ,หน้าที่ 107 ลำดับที่ 27.16.7 ,หน้าที่ 109 ลำดับที่ 27.16.10  และแผนพัฒนาท้องถิ่น (พ.ศ.2566-2570)</w:t>
            </w:r>
          </w:p>
          <w:p w14:paraId="48C680C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พิ่มเติม ฉบับที่ 3/2565 หน้าที่ 12 ลำดับที่ 27.16.11, หน้าที่ 13 ลำดับที่ 27.16.12</w:t>
            </w:r>
          </w:p>
          <w:p w14:paraId="2201B817" w14:textId="4D1B34F7" w:rsidR="005C18EA" w:rsidRPr="00857A11" w:rsidRDefault="005C18EA" w:rsidP="002B064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ศักยภาพผู้เรียนสู่ความเป็นเลิศของโรงเรียนในสังกัดเทศบาลนครขอนแก่น</w:t>
            </w:r>
            <w:r w:rsidR="002B064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7000F2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9 </w:t>
            </w:r>
          </w:p>
          <w:p w14:paraId="1851BF2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7</w:t>
            </w:r>
          </w:p>
          <w:p w14:paraId="13201F2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ค่าปัจจัยพื้นฐานสำหรับนักเรียนยากจน</w:t>
            </w:r>
          </w:p>
          <w:p w14:paraId="5257F40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339C11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5  หน้าที่ 5 </w:t>
            </w:r>
          </w:p>
          <w:p w14:paraId="29B104D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6.6</w:t>
            </w:r>
          </w:p>
          <w:p w14:paraId="0714820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14:paraId="38CC338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CE1DA1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0 ลำดับที่ 28.2)</w:t>
            </w:r>
          </w:p>
          <w:p w14:paraId="4F77D36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1D0FDF50" w14:textId="27CBC2B2" w:rsidR="005C18EA" w:rsidRPr="00857A11" w:rsidRDefault="005C18EA" w:rsidP="002B064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1/2566 หน้าที่ 5 ลำดับที่ 3,หน้าที่ 6 ลำดับที่ 4, หน้าที่ 7 ลำดับที่ 5 ,หน้าที่ 8 ลำดับที่ 6    </w:t>
            </w:r>
          </w:p>
          <w:p w14:paraId="04F6C47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5.โรงเรียนเทศบาลบ้านหนองใหญ่ เป็นเงิน 7,877,544.60 บาท แยกเป็น</w:t>
            </w:r>
          </w:p>
          <w:p w14:paraId="09DC299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โครงการจัดการเรียนการสอนภาษาต่างประเทศ (ภาษาอังกฤษ) </w:t>
            </w:r>
          </w:p>
          <w:p w14:paraId="5E33E18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75F5B2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8 ลำดับที่ 5</w:t>
            </w:r>
          </w:p>
          <w:p w14:paraId="703789C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 (ภาษาจีน)</w:t>
            </w:r>
          </w:p>
          <w:p w14:paraId="1DAC949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0CE53A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9 ลำดับที่ 6</w:t>
            </w:r>
          </w:p>
          <w:p w14:paraId="066B265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(ภาษาญี่ปุ่น)</w:t>
            </w:r>
          </w:p>
          <w:p w14:paraId="57AAFC8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5A67DF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20 ลำดับที่ 7</w:t>
            </w:r>
          </w:p>
          <w:p w14:paraId="6F3C8E0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การจัดการศึกษา</w:t>
            </w:r>
          </w:p>
          <w:p w14:paraId="0120AB9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D6255B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1 ลำดับที่ 27.8</w:t>
            </w:r>
          </w:p>
          <w:p w14:paraId="207EC28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โครงการเรียนรู้นอกห้องเรียน</w:t>
            </w:r>
          </w:p>
          <w:p w14:paraId="39FA1FD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BA56B8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2 ลำดับที่ 27.10</w:t>
            </w:r>
          </w:p>
          <w:p w14:paraId="241AF8C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ค่าสาธารณูปโภค </w:t>
            </w:r>
          </w:p>
          <w:p w14:paraId="39C5CE5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748AC63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</w:t>
            </w:r>
          </w:p>
          <w:p w14:paraId="0AE2EC3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9</w:t>
            </w:r>
          </w:p>
          <w:p w14:paraId="3E8C074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อาหารกลางวันสำหรับโรงเรียนในสังกัดเทศบาลนครขอนแก่น</w:t>
            </w:r>
          </w:p>
          <w:p w14:paraId="1CFF920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391AD4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3 </w:t>
            </w:r>
          </w:p>
          <w:p w14:paraId="56B0252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4</w:t>
            </w:r>
          </w:p>
          <w:p w14:paraId="3E8E05C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ศักยภาพการจัดการศึกษาท้องถิ่น</w:t>
            </w:r>
          </w:p>
          <w:p w14:paraId="6980C7D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C7F321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 หน้าที่ 105 ลำดับที่ 27.16.1</w:t>
            </w:r>
          </w:p>
          <w:p w14:paraId="06B14B9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หน้าที่ 106  ลำดับที่ 27.16.3 ,หน้าที่ 107 ลำดับที่ 27.16.7 ,หน้าที่ 109 ลำดับที่ 27.16.10  และแผนพัฒนาท้องถิ่น (พ.ศ.2566-2570)</w:t>
            </w:r>
          </w:p>
          <w:p w14:paraId="5AAC976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พิ่มเติม ฉบับที่ 3/2565 หน้าที่ 12 ลำดับที่ 27.16.11, หน้าที่ 13 ลำดับที่ 27.16.12</w:t>
            </w:r>
          </w:p>
          <w:p w14:paraId="2A39E859" w14:textId="4EF8EDC5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ศักยภาพผู้เรียนสู่ความเป็นเลิศของโรงเรียนในสังกัด</w:t>
            </w:r>
            <w:r w:rsidR="002B064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</w:p>
          <w:p w14:paraId="0A93573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1853A8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9 </w:t>
            </w:r>
          </w:p>
          <w:p w14:paraId="7F24638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7</w:t>
            </w:r>
          </w:p>
          <w:p w14:paraId="320B1B3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ค่าปัจจัยพื้นฐานสำหรับนักเรียนยากจน</w:t>
            </w:r>
          </w:p>
          <w:p w14:paraId="6F20F44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E4786E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5  หน้าที่ 5 </w:t>
            </w:r>
          </w:p>
          <w:p w14:paraId="790F40B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6.6</w:t>
            </w:r>
          </w:p>
          <w:p w14:paraId="59332697" w14:textId="3EC686DE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นับสนุนค่าใช้จ่ายในการจัดการศึกษาตั้งแต่ระดับอนุบาล</w:t>
            </w:r>
            <w:r w:rsidR="002B064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นจบการศึกษาขั้นพื้นฐาน</w:t>
            </w:r>
          </w:p>
          <w:p w14:paraId="1A5C54F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335112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0 ลำดับที่ 28.2)</w:t>
            </w:r>
          </w:p>
          <w:p w14:paraId="05DEE0B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25353E89" w14:textId="59185ED6" w:rsidR="005C18EA" w:rsidRPr="00857A11" w:rsidRDefault="005C18EA" w:rsidP="00ED26A7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 xml:space="preserve">เทศบาลนครขอนแก่น เปลี่ยนแปลง ฉบับที่ 1/2566 หน้าที่ 5 ลำดับที่ 3,หน้าที่ 6 ลำดับที่ 4, หน้าที่ 7 ลำดับที่ 5 ,หน้าที่ 8 ลำดับที่ 6    </w:t>
            </w:r>
          </w:p>
          <w:p w14:paraId="06ACD674" w14:textId="385F4CC4" w:rsidR="005C18EA" w:rsidRPr="00857A11" w:rsidRDefault="005C18EA" w:rsidP="002B064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6.โรงเรียนอนุบาลสาธิตเทศบาลนครขอนแก่น</w:t>
            </w:r>
            <w:r w:rsidR="002B064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(โนนหนองวัด) </w:t>
            </w:r>
            <w:r w:rsidR="002B064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เงิน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0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510,875 บาท แยกเป็น</w:t>
            </w:r>
          </w:p>
          <w:p w14:paraId="2FABDAF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โครงการจัดการเรียนการสอนภาษาต่างประเทศ (ภาษาอังกฤษ) </w:t>
            </w:r>
          </w:p>
          <w:p w14:paraId="6EFBD96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ECFE33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8 ลำดับที่ 5</w:t>
            </w:r>
          </w:p>
          <w:p w14:paraId="184C81A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 (ภาษาจีน)</w:t>
            </w:r>
          </w:p>
          <w:p w14:paraId="4A15F6B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7A6ED0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9 ลำดับที่ 6</w:t>
            </w:r>
          </w:p>
          <w:p w14:paraId="69DEF20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เรียนรู้นอกห้องเรียน</w:t>
            </w:r>
          </w:p>
          <w:p w14:paraId="28F7553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38C65E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2 ลำดับที่ 27.10</w:t>
            </w:r>
          </w:p>
          <w:p w14:paraId="6883D02A" w14:textId="0F4E3E3B" w:rsidR="005C18EA" w:rsidRPr="00857A11" w:rsidRDefault="005C18EA" w:rsidP="002B064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ศักยภาพทางการศึกษาโรงเรียนอนุบาลสาธิตเทศบาลนครขอนแก่น (โนนหนองวัด)</w:t>
            </w:r>
            <w:r w:rsidR="002B064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3D5CA1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8  หน้าที่ 22 </w:t>
            </w:r>
          </w:p>
          <w:p w14:paraId="5BB62D8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8</w:t>
            </w:r>
          </w:p>
          <w:p w14:paraId="76FE03E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ค่าสาธารณูปโภค </w:t>
            </w:r>
          </w:p>
          <w:p w14:paraId="09E805D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535C66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</w:t>
            </w:r>
          </w:p>
          <w:p w14:paraId="1B0A26F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9</w:t>
            </w:r>
          </w:p>
          <w:p w14:paraId="6F8532E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อาหารกลางวันสำหรับโรงเรียนในสังกัดเทศบาลนครขอนแก่น</w:t>
            </w:r>
          </w:p>
          <w:p w14:paraId="63FFE1E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A8B188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3 </w:t>
            </w:r>
          </w:p>
          <w:p w14:paraId="75393EF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4</w:t>
            </w:r>
          </w:p>
          <w:p w14:paraId="3032A6D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ศักยภาพการจัดการศึกษาท้องถิ่น</w:t>
            </w:r>
          </w:p>
          <w:p w14:paraId="22363BE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5A3D0B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 หน้าที่ 105 ลำดับที่ 27.16.1</w:t>
            </w:r>
          </w:p>
          <w:p w14:paraId="488A321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หน้าที่ 106  ลำดับที่ 27.16.3 ,หน้าที่ 107 ลำดับที่ 27.16.7 ,หน้าที่ 109 ลำดับที่ 27.16.10  และแผนพัฒนาท้องถิ่น (พ.ศ.2566-2570)</w:t>
            </w:r>
          </w:p>
          <w:p w14:paraId="78AFF4F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พิ่มเติม ฉบับที่ 3/2565 หน้าที่ 12  ลำดับที่ 27.16.11, หน้าที่ 13 ลำดับที่ 27.16.12</w:t>
            </w:r>
          </w:p>
          <w:p w14:paraId="1154ACED" w14:textId="47B62836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โครงการพัฒนาศักยภาพผู้เรียนสู่ความเป็นเลิศของโรงเรียนในสังกัด</w:t>
            </w:r>
            <w:r w:rsidR="002B064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</w:p>
          <w:p w14:paraId="787ABEC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7F70CA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9 </w:t>
            </w:r>
          </w:p>
          <w:p w14:paraId="7BAE1DE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7</w:t>
            </w:r>
          </w:p>
          <w:p w14:paraId="61BD93E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14:paraId="40DF403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FAF1BC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0 ลำดับที่ 28.2)</w:t>
            </w:r>
          </w:p>
          <w:p w14:paraId="0BCA6C8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49851049" w14:textId="32318419" w:rsidR="005C18EA" w:rsidRPr="00857A11" w:rsidRDefault="005C18EA" w:rsidP="002B064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1/2566 หน้าที่ 5 ลำดับที่ 3,หน้าที่ 6 ลำดับที่ 4, หน้าที่ 7 ลำดับที่ 5 ,หน้าที่ 8 ลำดับที่ 6    </w:t>
            </w:r>
          </w:p>
          <w:p w14:paraId="10CEA0A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.โรงเรียนเทศบาลบ้านโนนชัย  เป็นเงิน 7,868,058.10 บาท แยกเป็น</w:t>
            </w:r>
          </w:p>
          <w:p w14:paraId="61F6023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โครงการจัดการเรียนการสอนภาษาต่างประเทศ (ภาษาอังกฤษ) </w:t>
            </w:r>
          </w:p>
          <w:p w14:paraId="35C069E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1AC706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8 ลำดับที่ 5</w:t>
            </w:r>
          </w:p>
          <w:p w14:paraId="3F6202C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 (ภาษาจีน)</w:t>
            </w:r>
          </w:p>
          <w:p w14:paraId="2E12605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205E835" w14:textId="77777777" w:rsidR="005C18EA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9 ลำดับที่ 6</w:t>
            </w:r>
          </w:p>
          <w:p w14:paraId="4B31438B" w14:textId="77777777" w:rsidR="0083665B" w:rsidRPr="00857A11" w:rsidRDefault="0083665B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  <w:p w14:paraId="07A9F87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การจัดการศึกษา</w:t>
            </w:r>
          </w:p>
          <w:p w14:paraId="1EAEDF4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5B96B8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1 ลำดับที่ 27.8</w:t>
            </w:r>
          </w:p>
          <w:p w14:paraId="255F231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เรียนรู้นอกห้องเรียน</w:t>
            </w:r>
          </w:p>
          <w:p w14:paraId="4DD1E54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8567A7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2 ลำดับที่ 27.10</w:t>
            </w:r>
          </w:p>
          <w:p w14:paraId="78A3EEC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เพิ่มประสิทธิภาพด้านการรักษาความปลอดภัยรถเส้นทางสายรุ้ง</w:t>
            </w:r>
          </w:p>
          <w:p w14:paraId="440B5AA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2A25C5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0 ลำดับที่ 27.7</w:t>
            </w:r>
          </w:p>
          <w:p w14:paraId="29BE3A7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ค่าสาธารณูปโภค </w:t>
            </w:r>
          </w:p>
          <w:p w14:paraId="01D6E46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C04C16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</w:t>
            </w:r>
          </w:p>
          <w:p w14:paraId="4D7C1D3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ลำดับที่ 27.9</w:t>
            </w:r>
          </w:p>
          <w:p w14:paraId="2D7938B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อาหารกลางวันสำหรับโรงเรียนในสังกัดเทศบาลนครขอนแก่น</w:t>
            </w:r>
          </w:p>
          <w:p w14:paraId="1E82BD9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8B051A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3 </w:t>
            </w:r>
          </w:p>
          <w:p w14:paraId="3F38460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4</w:t>
            </w:r>
          </w:p>
          <w:p w14:paraId="6CE48C9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ศักยภาพการจัดการศึกษาท้องถิ่น</w:t>
            </w:r>
          </w:p>
          <w:p w14:paraId="16F30A6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4E1C64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 หน้าที่ 105 ลำดับที่ 27.16.1</w:t>
            </w:r>
          </w:p>
          <w:p w14:paraId="6480CE5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หน้าที่ 106  ลำดับที่ 27.16.3 ,หน้าที่ 107 ลำดับที่ 27.16.7 ,หน้าที่ 109 ลำดับที่ 27.16.10  และแผนพัฒนาท้องถิ่น (พ.ศ.2566-2570)</w:t>
            </w:r>
          </w:p>
          <w:p w14:paraId="3C77AD3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พิ่มเติม ฉบับที่ 3/2565 หน้าที่ 12  ลำดับที่ 27.16.11, หน้าที่ 13 ลำดับที่ 27.16.12</w:t>
            </w:r>
          </w:p>
          <w:p w14:paraId="66E480CE" w14:textId="57B20736" w:rsidR="005C18EA" w:rsidRPr="00857A11" w:rsidRDefault="005C18EA" w:rsidP="002B064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ศักยภาพผู้เรียนสู่ความเป็นเลิศของโรงเรียนในสังกัดเทศบาลนครขอนแก่น</w:t>
            </w:r>
            <w:r w:rsidR="002B064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72E54E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9 </w:t>
            </w:r>
          </w:p>
          <w:p w14:paraId="777CC5C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7</w:t>
            </w:r>
          </w:p>
          <w:p w14:paraId="08BBB67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ค่าปัจจัยพื้นฐานสำหรับนักเรียนยากจน</w:t>
            </w:r>
          </w:p>
          <w:p w14:paraId="24549B9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CE118C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5  หน้าที่ 5 </w:t>
            </w:r>
          </w:p>
          <w:p w14:paraId="4280D4A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6.6</w:t>
            </w:r>
          </w:p>
          <w:p w14:paraId="636BBBC6" w14:textId="10EE009E" w:rsidR="005C18EA" w:rsidRPr="00857A11" w:rsidRDefault="005C18EA" w:rsidP="002B064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นับสนุนค่าใช้จ่ายในการจัดการศึกษาตั้งแต่ระดับอนุบาล</w:t>
            </w:r>
            <w:r w:rsidR="002B064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นจบการศึกษาขั้นพื้นฐาน</w:t>
            </w:r>
          </w:p>
          <w:p w14:paraId="370F8D5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AAE50D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0 ลำดับที่ 28.2)</w:t>
            </w:r>
          </w:p>
          <w:p w14:paraId="3C5F58B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30DA2DF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1/2566 หน้าที่ 5 ลำดับที่ 3,หน้าที่ 6 ลำดับที่ 4, หน้าที่ 7 ลำดับที่ 5 ,หน้าที่ 8 ลำดับที่ 6    </w:t>
            </w:r>
          </w:p>
          <w:p w14:paraId="3D21D79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้างเหมาบริการงานการสอนพลศึกษา</w:t>
            </w:r>
          </w:p>
          <w:p w14:paraId="565774B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ED31B58" w14:textId="63CB7FAD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พิ่มเติม  ฉบับที่ 1/2568  หน้าที่ 34  ลำดับที่ 25</w:t>
            </w:r>
          </w:p>
          <w:p w14:paraId="43CCDA0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8.โรงเรียนเทศบาลบ้านสามเหลี่ยม  เป็นเงิน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1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611,159.50 บาท แยกเป็น</w:t>
            </w:r>
          </w:p>
          <w:p w14:paraId="24D44CC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โครงการจัดการเรียนการสอนภาษาต่างประเทศ (ภาษาอังกฤษ) </w:t>
            </w:r>
          </w:p>
          <w:p w14:paraId="7F9338A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เป็นไปตามแผนพัฒนาท้องถิ่น (พ.ศ.2566-2570)</w:t>
            </w:r>
          </w:p>
          <w:p w14:paraId="4DF132E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8 ลำดับที่ 5</w:t>
            </w:r>
          </w:p>
          <w:p w14:paraId="393A0E9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 (ภาษาจีน)</w:t>
            </w:r>
          </w:p>
          <w:p w14:paraId="034EDF2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3D366F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9 ลำดับที่ 6</w:t>
            </w:r>
          </w:p>
          <w:p w14:paraId="6020A62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 (ภาษาญี่ปุ่น)</w:t>
            </w:r>
          </w:p>
          <w:p w14:paraId="5F933A5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E32FDA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20 ลำดับที่ 7</w:t>
            </w:r>
          </w:p>
          <w:p w14:paraId="7539601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การจัดการศึกษา</w:t>
            </w:r>
          </w:p>
          <w:p w14:paraId="3527E7D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6F6C1D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1 ลำดับที่ 27.8</w:t>
            </w:r>
          </w:p>
          <w:p w14:paraId="5377CDB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เรียนรู้นอกห้องเรียน</w:t>
            </w:r>
          </w:p>
          <w:p w14:paraId="361BD98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575913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2 ลำดับที่ 27.10</w:t>
            </w:r>
          </w:p>
          <w:p w14:paraId="6A5013F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ค่าสาธารณูปโภค </w:t>
            </w:r>
          </w:p>
          <w:p w14:paraId="1D1BAF2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A1BF1C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</w:t>
            </w:r>
          </w:p>
          <w:p w14:paraId="2D17C52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9</w:t>
            </w:r>
          </w:p>
          <w:p w14:paraId="03F40D5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อาหารกลางวันสำหรับโรงเรียนในสังกัดเทศบาลนครขอนแก่น</w:t>
            </w:r>
          </w:p>
          <w:p w14:paraId="44AF983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F6F743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3 </w:t>
            </w:r>
          </w:p>
          <w:p w14:paraId="11CAFE1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4</w:t>
            </w:r>
          </w:p>
          <w:p w14:paraId="3383499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ศักยภาพการจัดการศึกษาท้องถิ่น</w:t>
            </w:r>
          </w:p>
          <w:p w14:paraId="4EAC1D3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BEAD47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 หน้าที่ 105 ลำดับที่ 27.16.1</w:t>
            </w:r>
          </w:p>
          <w:p w14:paraId="3AE616F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หน้าที่ 106  ลำดับที่ 27.16.3 ,หน้าที่ 107 ลำดับที่ 27.16.7 ,หน้าที่ 109 ลำดับที่ 27.16.10  และแผนพัฒนาท้องถิ่น (พ.ศ.2566-2570)</w:t>
            </w:r>
          </w:p>
          <w:p w14:paraId="280B3ED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พิ่มเติม ฉบับที่ 3/2565 หน้าที่ 12  ลำดับที่ 27.16.11, หน้าที่ 13 ลำดับที่ 27.16.12</w:t>
            </w:r>
          </w:p>
          <w:p w14:paraId="5275D043" w14:textId="58D25CDF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ศักยภาพผู้เรียนสู่ความเป็นเลิศของโรงเรียนในสังกัด</w:t>
            </w:r>
            <w:r w:rsidR="00540EE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</w:p>
          <w:p w14:paraId="0CC3693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FA92D4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 xml:space="preserve">เทศบาลนครขอนแก่น  เปลี่ยนแปลง  ฉบับที่ 2/2566  หน้าที่ 19 </w:t>
            </w:r>
          </w:p>
          <w:p w14:paraId="583A56F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7</w:t>
            </w:r>
          </w:p>
          <w:p w14:paraId="5126B2E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ค่าปัจจัยพื้นฐานสำหรับนักเรียนยากจน</w:t>
            </w:r>
          </w:p>
          <w:p w14:paraId="54A9D66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292234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5  หน้าที่ 5 </w:t>
            </w:r>
          </w:p>
          <w:p w14:paraId="0B5F2A3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6.6</w:t>
            </w:r>
          </w:p>
          <w:p w14:paraId="5CE2486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14:paraId="700096D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1A8C1B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0 ลำดับที่ 28.2)</w:t>
            </w:r>
          </w:p>
          <w:p w14:paraId="221CD8C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47B647A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1/2566 หน้าที่ 5 ลำดับที่ 3,หน้าที่ 6 ลำดับที่ 4, หน้าที่ 7 ลำดับที่ 5 ,หน้าที่ 8 ลำดับที่ 6    </w:t>
            </w:r>
          </w:p>
          <w:p w14:paraId="36E8A6D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้างเหมาบริการงานสอนปฐมวัย</w:t>
            </w:r>
          </w:p>
          <w:p w14:paraId="16547A2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1DE853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พิ่มเติม  ฉบับที่ 1/2568  หน้าที่ 35  ลำดับที่ 26</w:t>
            </w:r>
          </w:p>
          <w:p w14:paraId="10A9ED3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้างเหมาบริการงานสอนวิชาดนตรี</w:t>
            </w:r>
          </w:p>
          <w:p w14:paraId="61FE4D7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433EDFE" w14:textId="1941BCB1" w:rsidR="005C18EA" w:rsidRPr="00857A11" w:rsidRDefault="005C18EA" w:rsidP="00540E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พิ่มเติม  ฉบับที่ 1/2568  หน้าที่ 35  ลำดับที่ 27</w:t>
            </w:r>
          </w:p>
          <w:p w14:paraId="573DED3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9.โรงเรียนเทศบาลบ้านหนองแวง  เป็นเงิน 2,337,270 บาท แยกเป็น</w:t>
            </w:r>
          </w:p>
          <w:p w14:paraId="7DC2E6F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โครงการจัดการเรียนการสอนภาษาต่างประเทศ (ภาษาอังกฤษ) </w:t>
            </w:r>
          </w:p>
          <w:p w14:paraId="39239F9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6AD780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8 ลำดับที่ 5</w:t>
            </w:r>
          </w:p>
          <w:p w14:paraId="67E2BC7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การจัดการศึกษา</w:t>
            </w:r>
          </w:p>
          <w:p w14:paraId="00663C1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D1B092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1 ลำดับที่ 27.8</w:t>
            </w:r>
          </w:p>
          <w:p w14:paraId="413BFB9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เรียนรู้นอกห้องเรียน</w:t>
            </w:r>
          </w:p>
          <w:p w14:paraId="3530661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CC85E3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2 ลำดับที่ 27.10</w:t>
            </w:r>
          </w:p>
          <w:p w14:paraId="4DD314C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เพิ่มประสิทธิภาพด้านการรักษาความปลอดภัยรถเส้นทางสายรุ้ง</w:t>
            </w:r>
          </w:p>
          <w:p w14:paraId="35D039D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04774A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0 ลำดับที่ 27.7</w:t>
            </w:r>
          </w:p>
          <w:p w14:paraId="2053D19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 xml:space="preserve">-ค่าสาธารณูปโภค </w:t>
            </w:r>
          </w:p>
          <w:p w14:paraId="4A9C3EE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7272FB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</w:t>
            </w:r>
          </w:p>
          <w:p w14:paraId="655D5D1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9</w:t>
            </w:r>
          </w:p>
          <w:p w14:paraId="49C9E3C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อาหารกลางวันสำหรับโรงเรียนในสังกัดเทศบาลนครขอนแก่น</w:t>
            </w:r>
          </w:p>
          <w:p w14:paraId="6133EC4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FFC7FB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3 </w:t>
            </w:r>
          </w:p>
          <w:p w14:paraId="34BB749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4</w:t>
            </w:r>
          </w:p>
          <w:p w14:paraId="167526D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ศักยภาพการจัดการศึกษาท้องถิ่น</w:t>
            </w:r>
          </w:p>
          <w:p w14:paraId="275FD95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32223F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 หน้าที่ 105 ลำดับที่ 27.16.1</w:t>
            </w:r>
          </w:p>
          <w:p w14:paraId="6FCAA58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หน้าที่ 106  ลำดับที่ 27.16.3 ,หน้าที่ 107 ลำดับที่ 27.16.7 ,หน้าที่ 109 ลำดับที่ 27.16.10  และแผนพัฒนาท้องถิ่น (พ.ศ.2566-2570)</w:t>
            </w:r>
          </w:p>
          <w:p w14:paraId="4C3C197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พิ่มเติม ฉบับที่ 3/2565 หน้าที่ 12  ลำดับที่ 27.16.11, หน้าที่ 13 ลำดับที่ 27.16.12</w:t>
            </w:r>
          </w:p>
          <w:p w14:paraId="38AA78C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ศักยภาพผู้เรียนสู่ความเป็นเลิศของโรงเรียนในสังกัดเทศบาลนครขอนแก่น</w:t>
            </w:r>
          </w:p>
          <w:p w14:paraId="7EE9004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BBC794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9 </w:t>
            </w:r>
          </w:p>
          <w:p w14:paraId="1885C91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7</w:t>
            </w:r>
          </w:p>
          <w:p w14:paraId="5F80AD4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ค่าปัจจัยพื้นฐานสำหรับนักเรียนยากจน</w:t>
            </w:r>
          </w:p>
          <w:p w14:paraId="66847DE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3DE92C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5  หน้าที่ 5 </w:t>
            </w:r>
          </w:p>
          <w:p w14:paraId="0CB0EAC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6.6</w:t>
            </w:r>
          </w:p>
          <w:p w14:paraId="7A2BA70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14:paraId="77B30C4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AEC140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0 ลำดับที่ 28.2)</w:t>
            </w:r>
          </w:p>
          <w:p w14:paraId="3DC94EF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1C690877" w14:textId="6838CB5A" w:rsidR="005C18EA" w:rsidRPr="00857A11" w:rsidRDefault="005C18EA" w:rsidP="00145FD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1/2566 หน้าที่ 5 ลำดับที่ 3,หน้าที่ 6 ลำดับที่ 4, หน้าที่ 7 ลำดับที่ 5 ,หน้าที่ 8 ลำดับที่ 6    </w:t>
            </w:r>
          </w:p>
          <w:p w14:paraId="0476828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.โรงเรียนเทศบาลบ้านตูม  เป็นเงิน 6,064,131.25 บาท แยกเป็น</w:t>
            </w:r>
          </w:p>
          <w:p w14:paraId="517AC2A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 xml:space="preserve">-โครงการจัดการเรียนการสอนภาษาต่างประเทศ (ภาษาอังกฤษ) </w:t>
            </w:r>
          </w:p>
          <w:p w14:paraId="6D8A1DF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6AC676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8 ลำดับที่ 5</w:t>
            </w:r>
          </w:p>
          <w:p w14:paraId="7F075F6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 (ภาษาจีน)</w:t>
            </w:r>
          </w:p>
          <w:p w14:paraId="58E52C0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AD7929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9 ลำดับที่ 6</w:t>
            </w:r>
          </w:p>
          <w:p w14:paraId="6B206B1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 (ภาษาญี่ปุ่น)</w:t>
            </w:r>
          </w:p>
          <w:p w14:paraId="55B984C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928D43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20 ลำดับที่ 7</w:t>
            </w:r>
          </w:p>
          <w:p w14:paraId="3E62F63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เรียนรู้นอกห้องเรียน</w:t>
            </w:r>
          </w:p>
          <w:p w14:paraId="758D3FF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6DC2E0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2 ลำดับที่ 27.10</w:t>
            </w:r>
          </w:p>
          <w:p w14:paraId="07DF15C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ค่าสาธารณูปโภค </w:t>
            </w:r>
          </w:p>
          <w:p w14:paraId="1452DBC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9C5C6B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</w:t>
            </w:r>
          </w:p>
          <w:p w14:paraId="436461F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9</w:t>
            </w:r>
          </w:p>
          <w:p w14:paraId="7D104A7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อาหารกลางวันสำหรับโรงเรียนในสังกัดเทศบาลนครขอนแก่น</w:t>
            </w:r>
          </w:p>
          <w:p w14:paraId="7506182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5D9E83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3 </w:t>
            </w:r>
          </w:p>
          <w:p w14:paraId="13AD46B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4</w:t>
            </w:r>
          </w:p>
          <w:p w14:paraId="797DB23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ศักยภาพการจัดการศึกษาท้องถิ่น</w:t>
            </w:r>
          </w:p>
          <w:p w14:paraId="6629DCF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F0FB1F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 หน้าที่ 105 ลำดับที่ 27.16.1</w:t>
            </w:r>
          </w:p>
          <w:p w14:paraId="482C668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หน้าที่ 106  ลำดับที่ 27.16.3 ,หน้าที่ 107 ลำดับที่ 27.16.7 ,หน้าที่ 109 ลำดับที่ 27.16.10  และแผนพัฒนาท้องถิ่น (พ.ศ.2566-2570)</w:t>
            </w:r>
          </w:p>
          <w:p w14:paraId="6A66B35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พิ่มเติม ฉบับที่ 3/2565 หน้าที่ 12  ลำดับที่ 27.16.11, หน้าที่ 13 ลำดับที่ 27.16.12</w:t>
            </w:r>
          </w:p>
          <w:p w14:paraId="00FB107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ศักยภาพผู้เรียนสู่ความเป็นเลิศของโรงเรียนในสังกัดเทศบาลนครขอนแก่น</w:t>
            </w:r>
          </w:p>
          <w:p w14:paraId="3AB2478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46E80F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9 </w:t>
            </w:r>
          </w:p>
          <w:p w14:paraId="7E55C21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7</w:t>
            </w:r>
          </w:p>
          <w:p w14:paraId="3B03E81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ค่าปัจจัยพื้นฐานสำหรับนักเรียนยากจน</w:t>
            </w:r>
          </w:p>
          <w:p w14:paraId="1FEA837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2C1EA9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5  หน้าที่ 5 </w:t>
            </w:r>
          </w:p>
          <w:p w14:paraId="6451301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6.6</w:t>
            </w:r>
          </w:p>
          <w:p w14:paraId="19AFCE8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14:paraId="0892396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CB0042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0 ลำดับที่ 28.2)</w:t>
            </w:r>
          </w:p>
          <w:p w14:paraId="379BEB5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639DFE0E" w14:textId="65DE318E" w:rsidR="005C18EA" w:rsidRPr="00857A11" w:rsidRDefault="005C18EA" w:rsidP="00145FD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1/2566 หน้าที่ 5 ลำดับที่ 3,หน้าที่ 6 ลำดับที่ 4, หน้าที่ 7 ลำดับที่ 5 ,หน้าที่ 8 ลำดับที่ 6    </w:t>
            </w:r>
          </w:p>
          <w:p w14:paraId="3F283B0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1.โรงเรียนเทศบาลบ้านศรีฐาน  เป็นเงิน 10,841,634.55 บาท แยกเป็น</w:t>
            </w:r>
          </w:p>
          <w:p w14:paraId="056D2A2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โครงการจัดการเรียนการสอนภาษาต่างประเทศ (ภาษาอังกฤษ) </w:t>
            </w:r>
          </w:p>
          <w:p w14:paraId="47F6CCE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21F45E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8 ลำดับที่ 5</w:t>
            </w:r>
          </w:p>
          <w:p w14:paraId="64C9B18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 (ภาษาจีน)</w:t>
            </w:r>
          </w:p>
          <w:p w14:paraId="28AC05C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A672BB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19 ลำดับที่ 6</w:t>
            </w:r>
          </w:p>
          <w:p w14:paraId="1304E5B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จัดการเรียนการสอนภาษาต่างประเทศ (ภาษาญี่ปุ่น)</w:t>
            </w:r>
          </w:p>
          <w:p w14:paraId="3DECABD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B8835B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20 ลำดับที่ 7</w:t>
            </w:r>
          </w:p>
          <w:p w14:paraId="7381573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การจัดการศึกษา</w:t>
            </w:r>
          </w:p>
          <w:p w14:paraId="43FBB97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B07C87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1 ลำดับที่ 27.8</w:t>
            </w:r>
          </w:p>
          <w:p w14:paraId="64A1CE0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2E69ABC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พิ่มเติม ฉบับที่ 3/2567  หน้าที่  18  ลำดับที่ 5 15), 5 16)    </w:t>
            </w:r>
          </w:p>
          <w:p w14:paraId="26EEA9F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เรียนรู้นอกห้องเรียน</w:t>
            </w:r>
          </w:p>
          <w:p w14:paraId="2CFBFC1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A02EC8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หน้าที่ 102 ลำดับที่ 27.10</w:t>
            </w:r>
          </w:p>
          <w:p w14:paraId="3D37C4C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เพิ่มประสิทธิภาพด้านการรักษาความปลอดภัยรถเส้นทางสายรุ้ง</w:t>
            </w:r>
          </w:p>
          <w:p w14:paraId="1F854E8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8216B8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เทศบาลนครขอนแก่น แก้ไข ฉบับที่ 4/2566 หน้าที่ 100 ลำดับที่ 27.7</w:t>
            </w:r>
          </w:p>
          <w:p w14:paraId="1526EA8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ค่าสาธารณูปโภค </w:t>
            </w:r>
          </w:p>
          <w:p w14:paraId="10FFA6F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AB42EF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</w:t>
            </w:r>
          </w:p>
          <w:p w14:paraId="2D7B65A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9</w:t>
            </w:r>
          </w:p>
          <w:p w14:paraId="71F82F1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อาหารกลางวันสำหรับโรงเรียนในสังกัดเทศบาลนครขอนแก่น</w:t>
            </w:r>
          </w:p>
          <w:p w14:paraId="593309E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610A61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3 </w:t>
            </w:r>
          </w:p>
          <w:p w14:paraId="17C05D6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4</w:t>
            </w:r>
          </w:p>
          <w:p w14:paraId="49CD0AB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ศักยภาพการจัดการศึกษาท้องถิ่น</w:t>
            </w:r>
          </w:p>
          <w:p w14:paraId="5A2112C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1DB3A2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แก้ไข ฉบับที่ 4/2566  หน้าที่ 105 ลำดับที่ 27.16.1</w:t>
            </w:r>
          </w:p>
          <w:p w14:paraId="1252074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หน้าที่ 106  ลำดับที่ 27.16.3 ,หน้าที่ 107 ลำดับที่ 27.16.7 ,หน้าที่ 109 ลำดับที่ 27.16.10  และแผนพัฒนาท้องถิ่น (พ.ศ.2566-2570)</w:t>
            </w:r>
          </w:p>
          <w:p w14:paraId="6FED782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พิ่มเติม ฉบับที่ 3/2565 หน้าที่ 12  ลำดับที่ 27.16.11, หน้าที่ 13 ลำดับที่ 27.16.12</w:t>
            </w:r>
          </w:p>
          <w:p w14:paraId="0427F9D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ศักยภาพผู้เรียนสู่ความเป็นเลิศของโรงเรียนในสังกัดเทศบาลนครขอนแก่น</w:t>
            </w:r>
          </w:p>
          <w:p w14:paraId="4D995D50" w14:textId="6973E7BB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  <w:r w:rsidR="00794DA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2/2566  หน้าที่ 19 ลำดับที่ 27.17</w:t>
            </w:r>
          </w:p>
          <w:p w14:paraId="0F9DA7C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ค่าปัจจัยพื้นฐานสำหรับนักเรียนยากจน</w:t>
            </w:r>
          </w:p>
          <w:p w14:paraId="2E3A050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2DF12C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5  หน้าที่ 5 </w:t>
            </w:r>
          </w:p>
          <w:p w14:paraId="42DFB86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27.16.6</w:t>
            </w:r>
          </w:p>
          <w:p w14:paraId="1BB2210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14:paraId="1BAA2A0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A1B9E5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0 ลำดับที่ 28.2)</w:t>
            </w:r>
          </w:p>
          <w:p w14:paraId="40957DB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แผนพัฒนาท้องถิ่น (พ.ศ.2566-2570)</w:t>
            </w:r>
          </w:p>
          <w:p w14:paraId="4204ABB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เปลี่ยนแปลง ฉบับที่ 1/2566 หน้าที่ 5 ลำดับที่ 3,หน้าที่ 6 ลำดับที่ 4, หน้าที่ 7 ลำดับที่ 5 ,หน้าที่ 8 ลำดับที่ 6    </w:t>
            </w:r>
          </w:p>
          <w:p w14:paraId="483CB4A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ส่งเสริมการพัฒนาทักษะโค้ด</w:t>
            </w:r>
            <w:proofErr w:type="spellStart"/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ิ้ง</w:t>
            </w:r>
            <w:proofErr w:type="spellEnd"/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หุ่นยนต์และ</w:t>
            </w:r>
            <w:proofErr w:type="spellStart"/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</w:t>
            </w:r>
            <w:proofErr w:type="spellEnd"/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คบิท</w:t>
            </w:r>
          </w:p>
          <w:p w14:paraId="5BEBE38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เป็นไปตามแผนพัฒนาท้องถิ่น (พ.ศ.2566-2570)</w:t>
            </w:r>
          </w:p>
          <w:p w14:paraId="0383AE7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26 ลำดับที่ 10</w:t>
            </w:r>
          </w:p>
          <w:p w14:paraId="6DC90CE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ศักยภาพผู้เรียนสู่ความเป็นเลิศด้านโปรแกรมเมอร์</w:t>
            </w:r>
          </w:p>
          <w:p w14:paraId="5501F06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670BFF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พิ่มเติม ฉบับที่ 1/2568 หน้าที่ 38 ลำดับที่ 34</w:t>
            </w:r>
          </w:p>
          <w:p w14:paraId="6E82309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พัฒนาศักยภาพผู้เรียนสู่ความเป็นเลิศด้านโค้ด</w:t>
            </w:r>
            <w:proofErr w:type="spellStart"/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ิ้ง</w:t>
            </w:r>
            <w:proofErr w:type="spellEnd"/>
          </w:p>
          <w:p w14:paraId="138DF47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D4DE7C8" w14:textId="18200A14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พิ่มเติม ฉบับที่ 1/2568 หน้าที่ 38 ลำดับที่ 35</w:t>
            </w:r>
          </w:p>
          <w:p w14:paraId="40C1D0A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.ศูนย์พัฒนาเด็กเล็กชุมชนการเคหะ  เป็นเงิน 260,590 บาท แยกเป็น</w:t>
            </w:r>
          </w:p>
          <w:p w14:paraId="5A03FC99" w14:textId="51BEDB1C" w:rsidR="005C18EA" w:rsidRPr="00857A11" w:rsidRDefault="005C18EA" w:rsidP="00145FD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วันสำคัญ</w:t>
            </w:r>
            <w:r w:rsidR="00145FD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5FE5AF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2</w:t>
            </w:r>
          </w:p>
          <w:p w14:paraId="09768FA2" w14:textId="754A3FD8" w:rsidR="005C18EA" w:rsidRPr="00857A11" w:rsidRDefault="005C18EA" w:rsidP="00145FD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ครัวหรรษา</w:t>
            </w:r>
            <w:r w:rsidR="00145FD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470E13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3</w:t>
            </w:r>
          </w:p>
          <w:p w14:paraId="197BD62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าหารกลางวันสำหรับศูนย์พัฒนาเด็กเล็กในสังกัดเทศบาลนครขอนแก่น</w:t>
            </w:r>
          </w:p>
          <w:p w14:paraId="3ED2E58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BBCBD6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4  ลำดับที่ 27.15</w:t>
            </w:r>
          </w:p>
          <w:p w14:paraId="52BA927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จัดการเรียนการสอน (รายหัว)</w:t>
            </w:r>
          </w:p>
          <w:p w14:paraId="5A9304E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530DC6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2 ลำดับที่ 29.1)</w:t>
            </w:r>
          </w:p>
          <w:p w14:paraId="4E8523C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หนังสือเรียน</w:t>
            </w:r>
          </w:p>
          <w:p w14:paraId="64B97B0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AB0B1A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 </w:t>
            </w:r>
          </w:p>
          <w:p w14:paraId="279D0B4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4</w:t>
            </w:r>
          </w:p>
          <w:p w14:paraId="4EC7271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ุปกรณ์การเรียน</w:t>
            </w:r>
          </w:p>
          <w:p w14:paraId="49339E4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C4D075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9  </w:t>
            </w:r>
          </w:p>
          <w:p w14:paraId="121EF81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7</w:t>
            </w:r>
          </w:p>
          <w:p w14:paraId="491F296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เครื่องแบบนักเรียน</w:t>
            </w:r>
          </w:p>
          <w:p w14:paraId="4B84E32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40A737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5FFC1CC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8</w:t>
            </w:r>
          </w:p>
          <w:p w14:paraId="65E7FC5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 xml:space="preserve"> -ค่ากิจกรรมพัฒนาผู้เรียน</w:t>
            </w:r>
          </w:p>
          <w:p w14:paraId="0FC97D5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FDA284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56DEF331" w14:textId="4F8B9CD4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9</w:t>
            </w:r>
          </w:p>
          <w:p w14:paraId="422477E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3.ศูนย์พัฒนาเด็กเล็กชุมชนเทพารักษ์  เป็นเงิน 255,050 บาท แยกเป็น</w:t>
            </w:r>
          </w:p>
          <w:p w14:paraId="0C183E8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วันสำคัญ</w:t>
            </w:r>
          </w:p>
          <w:p w14:paraId="192436B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D5494C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2</w:t>
            </w:r>
          </w:p>
          <w:p w14:paraId="313177C5" w14:textId="06D10C04" w:rsidR="005C18EA" w:rsidRPr="00857A11" w:rsidRDefault="005C18EA" w:rsidP="001E54CF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ครัวหรรษา</w:t>
            </w:r>
            <w:r w:rsidR="001E54C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1CC8EB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3</w:t>
            </w:r>
          </w:p>
          <w:p w14:paraId="2F8BEDA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าหารกลางวันสำหรับศูนย์พัฒนาเด็กเล็กในสังกัดเทศบาลนครขอนแก่น</w:t>
            </w:r>
          </w:p>
          <w:p w14:paraId="2628099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9049FF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4  ลำดับที่ 27.15</w:t>
            </w:r>
          </w:p>
          <w:p w14:paraId="717AF80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จัดการเรียนการสอน(รายหัว)</w:t>
            </w:r>
          </w:p>
          <w:p w14:paraId="158A81E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7DA5847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2 ลำดับที่ 29.1)</w:t>
            </w:r>
          </w:p>
          <w:p w14:paraId="51D74FA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หนังสือเรียน</w:t>
            </w:r>
          </w:p>
          <w:p w14:paraId="4C186B4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C639D0E" w14:textId="728CECEE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2/2566 หน้าที่ 18  ลำดับที่ 4</w:t>
            </w:r>
          </w:p>
          <w:p w14:paraId="048CF51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ุปกรณ์การเรียน</w:t>
            </w:r>
          </w:p>
          <w:p w14:paraId="2EA3F08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24FAEE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9  </w:t>
            </w:r>
          </w:p>
          <w:p w14:paraId="25F5CCC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7</w:t>
            </w:r>
          </w:p>
          <w:p w14:paraId="61BDC79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เครื่องแบบนักเรียน</w:t>
            </w:r>
          </w:p>
          <w:p w14:paraId="489F72E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808E45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782C82D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8</w:t>
            </w:r>
          </w:p>
          <w:p w14:paraId="5EA47CD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กิจกรรมพัฒนาผู้เรียน</w:t>
            </w:r>
          </w:p>
          <w:p w14:paraId="6757602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E0FF27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0E8A093A" w14:textId="1CC6AA81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9</w:t>
            </w:r>
          </w:p>
          <w:p w14:paraId="6090A5F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 xml:space="preserve">14.ศูนย์พัฒนาเด็กเล็กด้อยโอกาสหนองแวง เป็นเงิน 233,330 บาท </w:t>
            </w:r>
          </w:p>
          <w:p w14:paraId="283B37B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ยกเป็น</w:t>
            </w:r>
          </w:p>
          <w:p w14:paraId="02D62D0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วันสำคัญ</w:t>
            </w:r>
          </w:p>
          <w:p w14:paraId="6D8AE19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3FDAC4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2</w:t>
            </w:r>
          </w:p>
          <w:p w14:paraId="35C7471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ครัวหรรษา</w:t>
            </w:r>
          </w:p>
          <w:p w14:paraId="38FFC7C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7A0DA0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3</w:t>
            </w:r>
          </w:p>
          <w:p w14:paraId="00D89D6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าหารกลางวันสำหรับศูนย์พัฒนาเด็กเล็กในสังกัดเทศบาลนครขอนแก่น</w:t>
            </w:r>
          </w:p>
          <w:p w14:paraId="111C2D8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10A453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4  ลำดับที่ 27.15</w:t>
            </w:r>
          </w:p>
          <w:p w14:paraId="020F344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จัดการเรียนการสอน (รายหัว)</w:t>
            </w:r>
          </w:p>
          <w:p w14:paraId="1C55545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09127F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2 ลำดับที่ 29.1)</w:t>
            </w:r>
          </w:p>
          <w:p w14:paraId="2BB788A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หนังสือเรียน</w:t>
            </w:r>
          </w:p>
          <w:p w14:paraId="3B011DB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4DCF8A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 </w:t>
            </w:r>
          </w:p>
          <w:p w14:paraId="1C3BE0FB" w14:textId="77777777" w:rsidR="005C18EA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4</w:t>
            </w:r>
          </w:p>
          <w:p w14:paraId="3EE0BB76" w14:textId="77777777" w:rsidR="00794DA1" w:rsidRPr="00857A11" w:rsidRDefault="00794DA1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4032CD8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ุปกรณ์การเรียน</w:t>
            </w:r>
          </w:p>
          <w:p w14:paraId="7802C34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D0A467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9  </w:t>
            </w:r>
          </w:p>
          <w:p w14:paraId="2E3E551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7</w:t>
            </w:r>
          </w:p>
          <w:p w14:paraId="28542C7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เครื่องแบบนักเรียน</w:t>
            </w:r>
          </w:p>
          <w:p w14:paraId="403B103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4EA349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17F1906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8</w:t>
            </w:r>
          </w:p>
          <w:p w14:paraId="293D94B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กิจกรรมพัฒนาผู้เรียน</w:t>
            </w:r>
          </w:p>
          <w:p w14:paraId="3A7DF28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CCE605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7934AA12" w14:textId="5A85985F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9</w:t>
            </w:r>
          </w:p>
          <w:p w14:paraId="746D5DC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15.ศูนย์พัฒนาเด็กเล็กโนนชัย เป็นเงิน 598,980 บาท แยกเป็น</w:t>
            </w:r>
          </w:p>
          <w:p w14:paraId="22B4D65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วันสำคัญ</w:t>
            </w:r>
          </w:p>
          <w:p w14:paraId="0E8FC97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D305F0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2</w:t>
            </w:r>
          </w:p>
          <w:p w14:paraId="03BA5B0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ครัวหรรษา</w:t>
            </w:r>
          </w:p>
          <w:p w14:paraId="1F41BF1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84D39D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3</w:t>
            </w:r>
          </w:p>
          <w:p w14:paraId="05AFB39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ค่าอาหารกลางวันสำหรับศูนย์พัฒนาเด็กเล็กในสังกัดเทศบาลนครขอนแก่น</w:t>
            </w:r>
          </w:p>
          <w:p w14:paraId="40893ED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C3D4EB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4  ลำดับที่ 27.15</w:t>
            </w:r>
          </w:p>
          <w:p w14:paraId="0700D52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จัดการเรียนการสอน (รายหัว)</w:t>
            </w:r>
          </w:p>
          <w:p w14:paraId="45FE5F4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A9A41B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2 ลำดับที่ 29.1)</w:t>
            </w:r>
          </w:p>
          <w:p w14:paraId="1AD9082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หนังสือเรียน</w:t>
            </w:r>
          </w:p>
          <w:p w14:paraId="131A190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B400EF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 </w:t>
            </w:r>
          </w:p>
          <w:p w14:paraId="138B149E" w14:textId="77777777" w:rsidR="005C18EA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4</w:t>
            </w:r>
          </w:p>
          <w:p w14:paraId="5ACD2BBB" w14:textId="77777777" w:rsidR="0083665B" w:rsidRDefault="0083665B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67AD6D27" w14:textId="77777777" w:rsidR="0083665B" w:rsidRPr="00857A11" w:rsidRDefault="0083665B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59A2A0A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ุปกรณ์การเรียน</w:t>
            </w:r>
          </w:p>
          <w:p w14:paraId="4EFAFE4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317E89F" w14:textId="5DC32CFD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6 หน้าที่ 9 ลำดับที่ 7</w:t>
            </w:r>
          </w:p>
          <w:p w14:paraId="5743ECE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เครื่องแบบนักเรียน</w:t>
            </w:r>
          </w:p>
          <w:p w14:paraId="63E4759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E81197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49BB001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8</w:t>
            </w:r>
          </w:p>
          <w:p w14:paraId="25FF309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กิจกรรมพัฒนาผู้เรียน</w:t>
            </w:r>
          </w:p>
          <w:p w14:paraId="49F91B6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749E125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257409BB" w14:textId="52336008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9</w:t>
            </w:r>
          </w:p>
          <w:p w14:paraId="6FA609C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6.ศูนย์พัฒนาเด็กเล็กโนนหนองวัด2 เป็นเงิน 119,620 บาท แยกเป็น</w:t>
            </w:r>
          </w:p>
          <w:p w14:paraId="4FD2C02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 xml:space="preserve"> -โครงการวันสำคัญ</w:t>
            </w:r>
          </w:p>
          <w:p w14:paraId="6322B1D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50D9A3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2</w:t>
            </w:r>
          </w:p>
          <w:p w14:paraId="35E1F54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ครัวหรรษา</w:t>
            </w:r>
          </w:p>
          <w:p w14:paraId="388BF26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BDEF6B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3</w:t>
            </w:r>
          </w:p>
          <w:p w14:paraId="63ABA52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าหารกลางวันสำหรับศูนย์พัฒนาเด็กเล็กในสังกัดเทศบาลนครขอนแก่น</w:t>
            </w:r>
          </w:p>
          <w:p w14:paraId="4AEB4E3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02367C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4  ลำดับที่ 27.15</w:t>
            </w:r>
          </w:p>
          <w:p w14:paraId="2951C73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จัดการเรียนการสอน (รายหัว)</w:t>
            </w:r>
          </w:p>
          <w:p w14:paraId="4154551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B51DBA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2 ลำดับที่ 29.1)</w:t>
            </w:r>
          </w:p>
          <w:p w14:paraId="6E637BC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หนังสือเรียน</w:t>
            </w:r>
          </w:p>
          <w:p w14:paraId="798FE49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04185B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 </w:t>
            </w:r>
          </w:p>
          <w:p w14:paraId="0CB2B57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4</w:t>
            </w:r>
          </w:p>
          <w:p w14:paraId="3EE93C4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ุปกรณ์การเรียน</w:t>
            </w:r>
          </w:p>
          <w:p w14:paraId="14B933C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004FD1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9  </w:t>
            </w:r>
          </w:p>
          <w:p w14:paraId="7A6D347D" w14:textId="77777777" w:rsidR="005C18EA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7</w:t>
            </w:r>
          </w:p>
          <w:p w14:paraId="10936B6C" w14:textId="77777777" w:rsidR="00794DA1" w:rsidRPr="00857A11" w:rsidRDefault="00794DA1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4A838BE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เครื่องแบบนักเรียน</w:t>
            </w:r>
          </w:p>
          <w:p w14:paraId="339B1DB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0CFFEE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26729C5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8</w:t>
            </w:r>
          </w:p>
          <w:p w14:paraId="15E486D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กิจกรรมพัฒนาผู้เรียน</w:t>
            </w:r>
          </w:p>
          <w:p w14:paraId="7B1548F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7A9CC5F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52A94926" w14:textId="17F805D9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9</w:t>
            </w:r>
          </w:p>
          <w:p w14:paraId="43681F0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7.ศูนย์พัฒนาเด็กเล็กบ้านโนนทัน เป็นเงิน 706,050 บาท แยกเป็น</w:t>
            </w:r>
          </w:p>
          <w:p w14:paraId="0C7B42C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วันสำคัญ</w:t>
            </w:r>
          </w:p>
          <w:p w14:paraId="6FBDDA6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เป็นไปตามแผนพัฒนาท้องถิ่น (พ.ศ.2566-2570)</w:t>
            </w:r>
          </w:p>
          <w:p w14:paraId="61719DC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2</w:t>
            </w:r>
          </w:p>
          <w:p w14:paraId="5EBDCF4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ครัวหรรษา</w:t>
            </w:r>
          </w:p>
          <w:p w14:paraId="32C4B7C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FCBD60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3</w:t>
            </w:r>
          </w:p>
          <w:p w14:paraId="09DE272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าหารกลางวันสำหรับศูนย์พัฒนาเด็กเล็กในสังกัดเทศบาลนครขอนแก่น</w:t>
            </w:r>
          </w:p>
          <w:p w14:paraId="2A91CD6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680C88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4  ลำดับที่ 27.15</w:t>
            </w:r>
          </w:p>
          <w:p w14:paraId="05997EB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จัดการเรียนการสอน (รายหัว)</w:t>
            </w:r>
          </w:p>
          <w:p w14:paraId="6C9E271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A4F6313" w14:textId="0341684F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2 ลำดับที่ 29.1)</w:t>
            </w:r>
          </w:p>
          <w:p w14:paraId="229873C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หนังสือเรียน</w:t>
            </w:r>
          </w:p>
          <w:p w14:paraId="4D9F0CC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9BB47C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 </w:t>
            </w:r>
          </w:p>
          <w:p w14:paraId="50BD6A5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4</w:t>
            </w:r>
          </w:p>
          <w:p w14:paraId="0DA49B2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ุปกรณ์การเรียน</w:t>
            </w:r>
          </w:p>
          <w:p w14:paraId="7EE0754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3FF8C9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9  </w:t>
            </w:r>
          </w:p>
          <w:p w14:paraId="7DC1636E" w14:textId="77777777" w:rsidR="005C18EA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7</w:t>
            </w:r>
          </w:p>
          <w:p w14:paraId="6FF851DE" w14:textId="77777777" w:rsidR="00794DA1" w:rsidRPr="00857A11" w:rsidRDefault="00794DA1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7F10665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เครื่องแบบนักเรียน</w:t>
            </w:r>
          </w:p>
          <w:p w14:paraId="33335A0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4123F9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5B1F989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8</w:t>
            </w:r>
          </w:p>
          <w:p w14:paraId="662EC7C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กิจกรรมพัฒนาผู้เรียน</w:t>
            </w:r>
          </w:p>
          <w:p w14:paraId="2BB30A1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E96E44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4DC156E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9</w:t>
            </w:r>
          </w:p>
          <w:p w14:paraId="0D2FE291" w14:textId="77777777" w:rsidR="005C18EA" w:rsidRPr="00857A11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  <w:t>-</w:t>
            </w:r>
            <w:r w:rsidRPr="00857A11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โครงการจัดกิจกรรมการเรียนรู้แบบบูรณาการสำหรับเด็กปฐมวัย </w:t>
            </w:r>
            <w:r w:rsidRPr="00857A11"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  <w:t xml:space="preserve">Creativity Kids     </w:t>
            </w:r>
          </w:p>
          <w:p w14:paraId="011397D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7944B1A4" w14:textId="5CEC0336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24 ลำดับที่ 9</w:t>
            </w:r>
          </w:p>
          <w:p w14:paraId="5B5FE23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18.ศูนย์พัฒนาเด็กเล็กวัดกลาง  เป็นเงิน 438,685 บาท แยกเป็น</w:t>
            </w:r>
          </w:p>
          <w:p w14:paraId="0875C80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วันสำคัญ</w:t>
            </w:r>
          </w:p>
          <w:p w14:paraId="29874D9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6B7A72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2</w:t>
            </w:r>
          </w:p>
          <w:p w14:paraId="0E93E66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ครัวหรรษา</w:t>
            </w:r>
          </w:p>
          <w:p w14:paraId="5AFA941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A11448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3</w:t>
            </w:r>
          </w:p>
          <w:p w14:paraId="637EABA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าหารกลางวันสำหรับศูนย์พัฒนาเด็กเล็กในสังกัดเทศบาลนครขอนแก่น</w:t>
            </w:r>
          </w:p>
          <w:p w14:paraId="0D8C4A3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A07CEF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4  ลำดับที่ 27.15</w:t>
            </w:r>
          </w:p>
          <w:p w14:paraId="789B88E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จัดการเรียนการสอน (รายหัว)</w:t>
            </w:r>
          </w:p>
          <w:p w14:paraId="01E1234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513F8C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2 ลำดับที่ 29.1)</w:t>
            </w:r>
          </w:p>
          <w:p w14:paraId="5A3C69F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หนังสือเรียน</w:t>
            </w:r>
          </w:p>
          <w:p w14:paraId="5AB976D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8107DE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 </w:t>
            </w:r>
          </w:p>
          <w:p w14:paraId="4BBAED6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4</w:t>
            </w:r>
          </w:p>
          <w:p w14:paraId="5D330E4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ุปกรณ์การเรียน</w:t>
            </w:r>
          </w:p>
          <w:p w14:paraId="0AB826B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5B221A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9  </w:t>
            </w:r>
          </w:p>
          <w:p w14:paraId="2DC2087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7</w:t>
            </w:r>
          </w:p>
          <w:p w14:paraId="07CAABC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เครื่องแบบนักเรียน</w:t>
            </w:r>
          </w:p>
          <w:p w14:paraId="052D754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BF9A35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72FB824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8</w:t>
            </w:r>
          </w:p>
          <w:p w14:paraId="35C13FB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กิจกรรมพัฒนาผู้เรียน</w:t>
            </w:r>
          </w:p>
          <w:p w14:paraId="51B7628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34B63E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7FA7A9C4" w14:textId="65440741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9</w:t>
            </w:r>
          </w:p>
          <w:p w14:paraId="5E28B21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9.ศูนย์พัฒนาเด็กเล็กวัดป่าชัยวัน  เป็นเงิน 548,315 บาท แยกเป็น</w:t>
            </w:r>
          </w:p>
          <w:p w14:paraId="5A463B1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วันสำคัญ</w:t>
            </w:r>
          </w:p>
          <w:p w14:paraId="53557D1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เป็นไปตามแผนพัฒนาท้องถิ่น (พ.ศ.2566-2570)</w:t>
            </w:r>
          </w:p>
          <w:p w14:paraId="11AC4A0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2</w:t>
            </w:r>
          </w:p>
          <w:p w14:paraId="19A189C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ครัวหรรษา</w:t>
            </w:r>
          </w:p>
          <w:p w14:paraId="652F3B7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009D39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3</w:t>
            </w:r>
          </w:p>
          <w:p w14:paraId="740850D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าหารกลางวันสำหรับศูนย์พัฒนาเด็กเล็กในสังกัดเทศบาลนครขอนแก่น</w:t>
            </w:r>
          </w:p>
          <w:p w14:paraId="7E12B01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DF9FD4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4  ลำดับที่ 27.15</w:t>
            </w:r>
          </w:p>
          <w:p w14:paraId="6A75888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จัดการเรียนการสอน (รายหัว)</w:t>
            </w:r>
          </w:p>
          <w:p w14:paraId="3A0425D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C2CB82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2 ลำดับที่ 29.1)</w:t>
            </w:r>
          </w:p>
          <w:p w14:paraId="6AA133C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หนังสือเรียน</w:t>
            </w:r>
          </w:p>
          <w:p w14:paraId="454BB54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4754A4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 </w:t>
            </w:r>
          </w:p>
          <w:p w14:paraId="22AFE44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4</w:t>
            </w:r>
          </w:p>
          <w:p w14:paraId="50D4769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ุปกรณ์การเรียน</w:t>
            </w:r>
          </w:p>
          <w:p w14:paraId="01D75F8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E7930A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9  </w:t>
            </w:r>
          </w:p>
          <w:p w14:paraId="4A4CA31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7</w:t>
            </w:r>
          </w:p>
          <w:p w14:paraId="7919256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เครื่องแบบนักเรียน</w:t>
            </w:r>
          </w:p>
          <w:p w14:paraId="54BC08C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CA89A2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7B2F5D7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8</w:t>
            </w:r>
          </w:p>
          <w:p w14:paraId="6321125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กิจกรรมพัฒนาผู้เรียน</w:t>
            </w:r>
          </w:p>
          <w:p w14:paraId="06C88BE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6AC455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1B4C6C81" w14:textId="7DD7443E" w:rsidR="005C18EA" w:rsidRPr="003A6C16" w:rsidRDefault="005C18EA" w:rsidP="003A6C1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9</w:t>
            </w:r>
          </w:p>
          <w:p w14:paraId="5DEB421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0.ศูนย์พัฒนาเด็กเล็กวัดศรีสว่างโนนทัน  เป็นเงิน 470,170 บาท แยกเป็น</w:t>
            </w:r>
          </w:p>
          <w:p w14:paraId="2553532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วันสำคัญ</w:t>
            </w:r>
          </w:p>
          <w:p w14:paraId="08AA077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7DED233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2</w:t>
            </w:r>
          </w:p>
          <w:p w14:paraId="0D6CDDA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 xml:space="preserve"> -โครงการครัวหรรษา</w:t>
            </w:r>
          </w:p>
          <w:p w14:paraId="2480466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81ABFF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3</w:t>
            </w:r>
          </w:p>
          <w:p w14:paraId="6543C7B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าหารกลางวันสำหรับศูนย์พัฒนาเด็กเล็กในสังกัดเทศบาลนครขอนแก่น</w:t>
            </w:r>
          </w:p>
          <w:p w14:paraId="7452896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D6E3C4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4  ลำดับที่ 27.15</w:t>
            </w:r>
          </w:p>
          <w:p w14:paraId="290ABC5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จัดการเรียนการสอน (รายหัว)</w:t>
            </w:r>
          </w:p>
          <w:p w14:paraId="1BE7516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142BD94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2 ลำดับที่ 29.1)</w:t>
            </w:r>
          </w:p>
          <w:p w14:paraId="713B5D5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หนังสือเรียน</w:t>
            </w:r>
          </w:p>
          <w:p w14:paraId="0D78F00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739D2E8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 </w:t>
            </w:r>
          </w:p>
          <w:p w14:paraId="700E15A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4</w:t>
            </w:r>
          </w:p>
          <w:p w14:paraId="6760AA9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ุปกรณ์การเรียน</w:t>
            </w:r>
          </w:p>
          <w:p w14:paraId="027E1CE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B26C76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9  </w:t>
            </w:r>
          </w:p>
          <w:p w14:paraId="59BC377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7</w:t>
            </w:r>
          </w:p>
          <w:p w14:paraId="24A9F0C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เครื่องแบบนักเรียน</w:t>
            </w:r>
          </w:p>
          <w:p w14:paraId="2686125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2E29204" w14:textId="1DB0C2BA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="00794DA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 ฉบับที่ 1/2566 หน้าที่ 10  ลำดับที่ 8</w:t>
            </w:r>
          </w:p>
          <w:p w14:paraId="4908663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กิจกรรมพัฒนาผู้เรียน</w:t>
            </w:r>
          </w:p>
          <w:p w14:paraId="62462B3F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2023D78" w14:textId="7F4B4AD4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10  ลำดับที่ 9</w:t>
            </w:r>
          </w:p>
          <w:p w14:paraId="3AFCF7E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1.ศูนย์พัฒนาเด็กเล็กสามเหลี่ยม  เป็นเงิน 463,915 บาท แยกเป็น</w:t>
            </w:r>
          </w:p>
          <w:p w14:paraId="15BFA54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การวันสำคัญ</w:t>
            </w:r>
          </w:p>
          <w:p w14:paraId="7433488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E72AA2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2</w:t>
            </w:r>
          </w:p>
          <w:p w14:paraId="3FF57F4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ครัวหรรษา</w:t>
            </w:r>
          </w:p>
          <w:p w14:paraId="482128D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B290D6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3</w:t>
            </w:r>
          </w:p>
          <w:p w14:paraId="30F4434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าหารกลางวันสำหรับศูนย์พัฒนาเด็กเล็กในสังกัดเทศบาลนครขอนแก่น</w:t>
            </w:r>
          </w:p>
          <w:p w14:paraId="25C67F6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เป็นไปตามแผนพัฒนาท้องถิ่น (พ.ศ.2566-2570)</w:t>
            </w:r>
          </w:p>
          <w:p w14:paraId="4B1215C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4  ลำดับที่ 27.15</w:t>
            </w:r>
          </w:p>
          <w:p w14:paraId="0FDAC6E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จัดการเรียนการสอน (รายหัว)</w:t>
            </w:r>
          </w:p>
          <w:p w14:paraId="570CF0D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6815EE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2 ลำดับที่ 29.1)</w:t>
            </w:r>
          </w:p>
          <w:p w14:paraId="4C2266C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หนังสือเรียน</w:t>
            </w:r>
          </w:p>
          <w:p w14:paraId="5ECD0C1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7B55087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 </w:t>
            </w:r>
          </w:p>
          <w:p w14:paraId="36C6CAB8" w14:textId="0682A6B3" w:rsidR="003A6C16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4</w:t>
            </w:r>
          </w:p>
          <w:p w14:paraId="7E26A76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ุปกรณ์การเรียน</w:t>
            </w:r>
          </w:p>
          <w:p w14:paraId="2BF0640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039F2C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9  </w:t>
            </w:r>
          </w:p>
          <w:p w14:paraId="0A228EE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7</w:t>
            </w:r>
          </w:p>
          <w:p w14:paraId="6AD14E5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เครื่องแบบนักเรียน</w:t>
            </w:r>
          </w:p>
          <w:p w14:paraId="7AB76DA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9F721F2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48DE1F40" w14:textId="77777777" w:rsidR="005C18EA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8</w:t>
            </w:r>
          </w:p>
          <w:p w14:paraId="102F6287" w14:textId="77777777" w:rsidR="00794DA1" w:rsidRDefault="00794DA1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422EA2C7" w14:textId="77777777" w:rsidR="0083665B" w:rsidRPr="00857A11" w:rsidRDefault="0083665B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0C61A80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กิจกรรมพัฒนาผู้เรียน</w:t>
            </w:r>
          </w:p>
          <w:p w14:paraId="1977DCD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2660558A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10  </w:t>
            </w:r>
          </w:p>
          <w:p w14:paraId="16C62412" w14:textId="035BB330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9</w:t>
            </w:r>
          </w:p>
          <w:p w14:paraId="4A627E5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2.ศูนย์พัฒนาเด็กเล็กหนองใหญ่  เป็นเงิน 655,395 บาท แยกเป็น</w:t>
            </w:r>
          </w:p>
          <w:p w14:paraId="3F9675A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วันสำคัญ</w:t>
            </w:r>
          </w:p>
          <w:p w14:paraId="0A2B4BA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A02E97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2</w:t>
            </w:r>
          </w:p>
          <w:p w14:paraId="1CC2535E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โครงการครัวหรรษา</w:t>
            </w:r>
          </w:p>
          <w:p w14:paraId="6605034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695BBB9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03 ลำดับที่ 27.13</w:t>
            </w:r>
          </w:p>
          <w:p w14:paraId="7F38994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าหารกลางวันสำหรับศูนย์พัฒนาเด็กเล็กในสังกัดเทศบาลนครขอนแก่น</w:t>
            </w:r>
          </w:p>
          <w:p w14:paraId="395CF13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เป็นไปตามแผนพัฒนาท้องถิ่น (พ.ศ.2566-2570)</w:t>
            </w:r>
          </w:p>
          <w:p w14:paraId="3D9E9C4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4  ลำดับที่ 27.15</w:t>
            </w:r>
          </w:p>
          <w:p w14:paraId="08DE2CB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จัดการเรียนการสอน (รายหัว)</w:t>
            </w:r>
          </w:p>
          <w:p w14:paraId="4E65D83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424CC9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แก้ไข  ฉบับที่ 4/2566  หน้าที่ 112 ลำดับที่ 29.1)</w:t>
            </w:r>
          </w:p>
          <w:p w14:paraId="02C9741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หนังสือเรียน</w:t>
            </w:r>
          </w:p>
          <w:p w14:paraId="0576F817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40182F26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2/2566  หน้าที่ 18  </w:t>
            </w:r>
          </w:p>
          <w:p w14:paraId="7AD5966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4</w:t>
            </w:r>
          </w:p>
          <w:p w14:paraId="6EF763D3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อุปกรณ์การเรียน</w:t>
            </w:r>
          </w:p>
          <w:p w14:paraId="23BD8C44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39BAD4DC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ปลี่ยนแปลง  ฉบับที่ 1/2566  หน้าที่ 9  </w:t>
            </w:r>
          </w:p>
          <w:p w14:paraId="4F84D2B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 7</w:t>
            </w:r>
          </w:p>
          <w:p w14:paraId="359390D1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เครื่องแบบนักเรียน</w:t>
            </w:r>
          </w:p>
          <w:p w14:paraId="79276475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7745E81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10  ลำดับที่ 8</w:t>
            </w:r>
          </w:p>
          <w:p w14:paraId="4FE5C9D8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-ค่ากิจกรรมพัฒนาผู้เรียน</w:t>
            </w:r>
          </w:p>
          <w:p w14:paraId="3D7D3750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07BFDBB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spacing w:val="-6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ปลี่ยนแปลง  ฉบับที่ 1/2566  หน้าที่ 10  ลำดับที่ 9</w:t>
            </w:r>
          </w:p>
          <w:p w14:paraId="665CEBA5" w14:textId="77777777" w:rsidR="005C18EA" w:rsidRPr="00857A11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  <w:t>-</w:t>
            </w:r>
            <w:r w:rsidRPr="00857A11">
              <w:rPr>
                <w:rFonts w:ascii="TH Sarabun New" w:eastAsia="SimSun" w:hAnsi="TH Sarabun New" w:cs="TH Sarabun New"/>
                <w:kern w:val="0"/>
                <w:sz w:val="30"/>
                <w:szCs w:val="30"/>
                <w:cs/>
                <w:lang w:eastAsia="zh-CN"/>
                <w14:ligatures w14:val="none"/>
              </w:rPr>
              <w:t xml:space="preserve">โครงการจัดกิจกรรมการเรียนรู้แบบบูรณาการสำหรับเด็กปฐมวัย </w:t>
            </w:r>
            <w:r w:rsidRPr="00857A11">
              <w:rPr>
                <w:rFonts w:ascii="TH Sarabun New" w:eastAsia="SimSun" w:hAnsi="TH Sarabun New" w:cs="TH Sarabun New"/>
                <w:kern w:val="0"/>
                <w:sz w:val="30"/>
                <w:szCs w:val="30"/>
                <w:lang w:eastAsia="zh-CN"/>
                <w14:ligatures w14:val="none"/>
              </w:rPr>
              <w:t xml:space="preserve">Creativity Kids     </w:t>
            </w:r>
          </w:p>
          <w:p w14:paraId="15C915ED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 (พ.ศ.2566-2570)</w:t>
            </w:r>
          </w:p>
          <w:p w14:paraId="5E10D2A0" w14:textId="6FF5F0B5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6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เปลี่ยนแปลง ฉบับที่ 1/2568 หน้าที่ 24 ลำดับที่ 9</w:t>
            </w:r>
          </w:p>
          <w:p w14:paraId="466D289B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รายได้และการจ่ายเงิน</w:t>
            </w:r>
          </w:p>
          <w:p w14:paraId="64BB8C09" w14:textId="77777777" w:rsidR="005C18EA" w:rsidRPr="00857A11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สถานศึกษาสังกัดองค์กรปกครองส่วนท้องถิ่น พ.ศ. 2562</w:t>
            </w:r>
          </w:p>
          <w:p w14:paraId="09F82B49" w14:textId="6B544CFC" w:rsidR="005C18EA" w:rsidRPr="003A6C16" w:rsidRDefault="005C18EA" w:rsidP="005C18EA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857A1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ังสือกระทรวงมหาดไทย </w:t>
            </w:r>
            <w:r w:rsidRPr="003A6C1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.0816.2/ว</w:t>
            </w:r>
            <w:r w:rsidR="00857A11" w:rsidRPr="003A6C1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5838</w:t>
            </w:r>
          </w:p>
          <w:p w14:paraId="6F8552C7" w14:textId="77777777" w:rsidR="005C18EA" w:rsidRDefault="005C18EA" w:rsidP="008D0EF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A6C1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งวันที่ </w:t>
            </w:r>
            <w:r w:rsidR="00857A11" w:rsidRPr="003A6C1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30</w:t>
            </w:r>
            <w:r w:rsidRPr="003A6C1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ิถุนายน 256</w:t>
            </w:r>
            <w:r w:rsidR="00857A11" w:rsidRPr="003A6C1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8</w:t>
            </w:r>
          </w:p>
          <w:p w14:paraId="7BEFB579" w14:textId="77777777" w:rsidR="005D41BA" w:rsidRDefault="005D41BA" w:rsidP="008D0EF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658CA180" w14:textId="77777777" w:rsidR="005D41BA" w:rsidRDefault="005D41BA" w:rsidP="008D0EF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68BA9828" w14:textId="77777777" w:rsidR="005D41BA" w:rsidRDefault="005D41BA" w:rsidP="008D0EF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25BF1004" w14:textId="77777777" w:rsidR="005D41BA" w:rsidRDefault="005D41BA" w:rsidP="008D0EF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0DCC9DD9" w14:textId="77777777" w:rsidR="005D41BA" w:rsidRDefault="005D41BA" w:rsidP="008D0EF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5376EC54" w14:textId="2DD6356F" w:rsidR="005D41BA" w:rsidRPr="00857A11" w:rsidRDefault="005D41BA" w:rsidP="008D0EFC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14:paraId="1455324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2376868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15133CB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0350043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BAE0A5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ECFCD2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4FE1C5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339156BF" w14:textId="77777777" w:rsidR="005C18EA" w:rsidRPr="00F85BB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85BB2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415" w:type="pct"/>
            <w:vAlign w:val="center"/>
            <w:hideMark/>
          </w:tcPr>
          <w:p w14:paraId="69B9B8DF" w14:textId="77777777" w:rsidR="005C18EA" w:rsidRPr="00F85BB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85BB2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14F63AE6" w14:textId="2CA3CB57" w:rsidR="005C18EA" w:rsidRPr="00F85BB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85BB2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25,576,500</w:t>
            </w:r>
          </w:p>
        </w:tc>
        <w:tc>
          <w:tcPr>
            <w:tcW w:w="393" w:type="pct"/>
            <w:vAlign w:val="center"/>
            <w:hideMark/>
          </w:tcPr>
          <w:p w14:paraId="453E5502" w14:textId="77777777" w:rsidR="005C18EA" w:rsidRPr="00F85BB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F85BB2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478B5F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FBDBD2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D0EEDA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0BFA74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33826FC5" w14:textId="77777777" w:rsidR="005C18EA" w:rsidRPr="00F85BB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85BB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สำนักงา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E06ABE3" w14:textId="77777777" w:rsidR="005C18EA" w:rsidRPr="00F85BB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85BB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0FCFCB4" w14:textId="775EFA36" w:rsidR="005C18EA" w:rsidRPr="00F85BB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85BB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74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4776C0C" w14:textId="77777777" w:rsidR="005C18EA" w:rsidRPr="00F85BB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85BB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208D97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5EA9C8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482C26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769A6F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B3723C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5D645F2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475A9E6" w14:textId="13982542" w:rsidR="005C18EA" w:rsidRPr="00F85BB2" w:rsidRDefault="005C18EA" w:rsidP="005C18EA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สำนักงานให้กับศูนย์เยาวชนและครอบครัวเทศบาลนครขอนแก่น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ศูนย์พัฒนาเด็กเล็กในสังกัดเทศบาลนครขอนแก่น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โรงเรียนเทศบาลบ้านหนองใหญ่  โรงเรียนอนุบาลสาธิตเทศบาลนครขอนแก่น (โนนหนองวัด) โรงเรียนเทศบาลบ้านศรีฐาน  โรงเรียนเทศบาลสวนสนุก  สำนักการศึกษา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คิดเลขขนาดเล็ก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เจาะกระดาษ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เย็บกระดาษขนาดเล็ก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รไกร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รายาง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ถูพื้น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ตัดกระดาษ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ุญแจพระบรมฉายาลักษณ์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่นป้ายต่าง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="008D0EF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ใช้ในสำนักงาน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าฬิกาตั้งหรื</w:t>
            </w:r>
            <w:r w:rsidR="008D0EF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อ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ขวน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มึก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ินสอ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ากกา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ยางลบเทปกาว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วดเย็บกระดาษ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มุด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ซองเอกสาร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ลับผงหมึก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ลบ</w:t>
            </w:r>
            <w:proofErr w:type="spellStart"/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ำผิด</w:t>
            </w:r>
            <w:proofErr w:type="spellEnd"/>
            <w:r w:rsidR="008D0EF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หมึกปริ้น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วเย็บกระดาษ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ลิป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ษคาร์บอนแฟ้ม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ดื่มสำหรับบริการประชาชนในสำนักงาน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ังสือ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ิ่งพิมพ์ที่ได้จากการซื้อ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ก้าอี้พลาสติก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แผงกันห้องแบบรื้อถอนได้ (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Partition)  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วงมาลา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านพุ่ม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วยดอกไม้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สำนักงานอื่นๆ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103D9C2" w14:textId="77777777" w:rsidR="005C18EA" w:rsidRPr="00F85BB2" w:rsidRDefault="005C18EA" w:rsidP="005C18EA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6BC5D565" w14:textId="77777777" w:rsidR="005C18EA" w:rsidRPr="00F85BB2" w:rsidRDefault="005C18EA" w:rsidP="005C18EA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1F986F71" w14:textId="77777777" w:rsidR="005C18EA" w:rsidRPr="00F85BB2" w:rsidRDefault="005C18EA" w:rsidP="005C18EA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35F7FD52" w14:textId="77777777" w:rsidR="005C18EA" w:rsidRPr="00F85BB2" w:rsidRDefault="005C18EA" w:rsidP="005C18EA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6EA387E0" w14:textId="09A70E0D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85BB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2A0905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4CF208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91F54E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24080E" w14:paraId="1765A42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88A8E6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6850044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7683998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2476770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408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FC11637" w14:textId="77777777" w:rsidR="005C18EA" w:rsidRPr="0024080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408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D7E318B" w14:textId="2E011483" w:rsidR="005C18EA" w:rsidRPr="0024080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408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75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D3F7B2F" w14:textId="77777777" w:rsidR="005C18EA" w:rsidRPr="0024080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408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AC3268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1580D9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A0F33E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445EB2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95BC5D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70C0735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FAFB3C4" w14:textId="5956438F" w:rsidR="005C18EA" w:rsidRPr="0024080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ไฟฟ้าและวิทยุให้กับศูนย์เยาวชนและครอบครัวเทศบาลนครขอนแก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ศูนย์พัฒนาเด็กเล็กในสังกัดเทศบาลนครขอนแก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8D0EF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เทศบาลบ้านศรีฐาน สำนักการศึกษา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โครโฟ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8D0EF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าตั้</w:t>
            </w:r>
            <w:r w:rsidR="0025370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ง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โครโฟ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คมไฟ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ทรโข่ง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ค์ลอยพร้อมเครื่องส่งสัญญาณ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ายไฟฟ้า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ลอดไฟฟ้า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ลอดไฟปลั๊กไฟฟ้า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วิตช์ไฟฟ้า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าหลอด</w:t>
            </w:r>
            <w:proofErr w:type="spellStart"/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ฟลู</w:t>
            </w:r>
            <w:proofErr w:type="spellEnd"/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อเรส</w:t>
            </w:r>
            <w:proofErr w:type="spellStart"/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ซนต์</w:t>
            </w:r>
            <w:proofErr w:type="spellEnd"/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บรกเกอร์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ัลลาสต์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ตาร์ทเตอร์ดอกลำโพง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302D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ฮอร์นลำโพง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วงจร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บังคับ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8D0EF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างไฟ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ไฟฟ้า</w:t>
            </w:r>
            <w:r w:rsidR="008D0EF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ิทยุอื่นๆ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52904A4E" w14:textId="77777777" w:rsidR="005C18EA" w:rsidRPr="0024080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047F85F4" w14:textId="77777777" w:rsidR="005C18EA" w:rsidRPr="0024080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2B429F88" w14:textId="77777777" w:rsidR="005C18EA" w:rsidRPr="0024080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22157B9E" w14:textId="1FA6A155" w:rsidR="005C18EA" w:rsidRPr="008D0EFC" w:rsidRDefault="005C18EA" w:rsidP="008D0EFC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8D0EF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 ตุลาคม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D341A1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2D8C47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0F5A4E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547277B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BAACEC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2CAB2A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534AA48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50753810" w14:textId="77777777" w:rsidR="005C18EA" w:rsidRPr="0024080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408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BF4A896" w14:textId="77777777" w:rsidR="005C18EA" w:rsidRPr="0024080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408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3F4561D" w14:textId="0162872C" w:rsidR="005C18EA" w:rsidRPr="0024080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408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3,494,1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F986549" w14:textId="77777777" w:rsidR="005C18EA" w:rsidRPr="0024080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4080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C7C2E5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4666706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2F40F7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8022A7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623CFB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76E4EAC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19FD8D1" w14:textId="52212612" w:rsidR="005C18EA" w:rsidRPr="0024080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งานบ้านงานครัว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ห้กับศูนย์เยาวชนและครอบครัวเทศบาลนครขอนแก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ศูนย์พัฒนาเด็กเล็กในสังกัดเทศบาลนครขอนแก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11 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ศูนย์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ในสังกัดเทศบาลนครขอนแก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1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ในสังกัดสำนักงานคณะกรรมการการศึกษาขั้นพื้นฐา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ด้แก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อนุบาลขอนแก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สนามบินและโรงเรียนในสังกัดกรมสามัญศึกษา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ิม)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 ได้แก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โสตศึกษา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</w:t>
            </w:r>
            <w:proofErr w:type="spellStart"/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ั</w:t>
            </w:r>
            <w:proofErr w:type="spellEnd"/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ศึกษา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302D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าหารเสริม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ม)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วน้ำ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ีด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อบรูป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าด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้ว</w:t>
            </w:r>
            <w:r w:rsidR="00C302D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ย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ชาม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ช้อนส้อม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302D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าดหลุมเตาไฟฟ้า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ทะไฟฟ้า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ม้อหุงข้าวไฟฟ้า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ม้อหุงข้าวแก๊ส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302D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ติกน้ำร้อ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ติกน้ำแข็ง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แก๊ส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ายยางฉีดน้ำ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ขยะ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่างล้างจา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302D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้กวาด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ผงซักฟอก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ล้างจา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ขัดพื้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302D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ปรงไม้ถูพื้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ษชำระ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เช็ดกระจก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ผ้าห่ม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จืดที่ซื้อจากเอกช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</w:p>
          <w:p w14:paraId="1C4DC915" w14:textId="77777777" w:rsidR="005C18EA" w:rsidRPr="0024080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งานบ้านงานครัวอื่นๆ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F27E78B" w14:textId="77777777" w:rsidR="005C18EA" w:rsidRPr="0024080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68EAB32F" w14:textId="77777777" w:rsidR="005C18EA" w:rsidRPr="0024080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ที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6.2/ว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9628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3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ธันวาคม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รื่อง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ปรับเพิ่มราคากลางในการจำหน่ายผลิตภัณฑ์นมโครงการอาหารเสริม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ม)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</w:t>
            </w:r>
          </w:p>
          <w:p w14:paraId="0EE8FD4D" w14:textId="77777777" w:rsidR="005C18EA" w:rsidRPr="0024080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B4A23AE" w14:textId="77777777" w:rsidR="005C18EA" w:rsidRPr="0024080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0647803D" w14:textId="77777777" w:rsidR="005C18EA" w:rsidRPr="0024080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00F5637" w14:textId="77777777" w:rsidR="005C18EA" w:rsidRPr="0024080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  <w:p w14:paraId="676B3C57" w14:textId="77777777" w:rsidR="005C18EA" w:rsidRPr="0024080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/2566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1 ลำดับที่ 10</w:t>
            </w:r>
          </w:p>
          <w:p w14:paraId="17F6D6F0" w14:textId="77777777" w:rsidR="005C18EA" w:rsidRPr="0024080E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ระเบียบกระทรวงมหาดไทย ที่ มท.0816.2/ว 6912 </w:t>
            </w:r>
          </w:p>
          <w:p w14:paraId="3F6D5060" w14:textId="47CF9539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408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ลงวันที่ 28 มิถุนายน 2567</w:t>
            </w:r>
          </w:p>
          <w:p w14:paraId="019C81A7" w14:textId="77777777" w:rsidR="00703D99" w:rsidRDefault="00703D99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470F0CA9" w14:textId="2EB3B681" w:rsidR="00F81C39" w:rsidRPr="00785F32" w:rsidRDefault="00F81C39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76596B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F53FD3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4250D4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2EE8AF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CE841A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52B8D8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2E1DA3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3D7D968C" w14:textId="77777777" w:rsidR="005C18EA" w:rsidRPr="00A8677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77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ก่อสร้าง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6054A89" w14:textId="77777777" w:rsidR="005C18EA" w:rsidRPr="00A8677C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77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4091CCB" w14:textId="36878B3E" w:rsidR="005C18EA" w:rsidRPr="00A8677C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77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CA28C56" w14:textId="77777777" w:rsidR="005C18EA" w:rsidRPr="00A8677C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8677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991A64C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457249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E247BE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8B2BAE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5BB8927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52D7F70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408F0E27" w14:textId="77777777" w:rsidR="005C18EA" w:rsidRPr="00A8677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ก่อสร้างให้กับศูนย์เยาวชนและครอบครัวเทศบาลนครขอนแก่น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ศูนย์พัฒนาเด็กเล็กในสังกัดเทศบาลนครขอนแก่น  โรงเรียนเทศบาลบ้านศรีฐาน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้ต่างๆ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้อน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ีม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่างล้างมือ</w:t>
            </w:r>
          </w:p>
          <w:p w14:paraId="4B1EBE6A" w14:textId="1D1D3B0F" w:rsidR="005C18EA" w:rsidRPr="00A8677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ถส้วม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่อน้ำ</w:t>
            </w:r>
            <w:r w:rsidR="00C302D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อุปกรณ์ประปา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่อต่าง</w:t>
            </w:r>
            <w:r w:rsidR="00C302D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ิ</w:t>
            </w:r>
            <w:r w:rsidR="00C302D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น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นอร์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ูนซีเมนต์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302D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ราย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ิน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ังกะสี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เบื้อง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ะปู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หล็กเส้น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ปรงทาสี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ิฐหรือซีเมนต์บล็อก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ยิงตะปู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ั่งร้าน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บไสไม้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ลื่อย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57BD6F3" w14:textId="77777777" w:rsidR="005C18EA" w:rsidRPr="00A8677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ก่อสร้างอื่น ๆ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2AF21E71" w14:textId="77777777" w:rsidR="005C18EA" w:rsidRPr="00A8677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258699C3" w14:textId="77777777" w:rsidR="005C18EA" w:rsidRPr="00A8677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37C596F8" w14:textId="77777777" w:rsidR="005C18EA" w:rsidRPr="00A8677C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422CEE42" w14:textId="1CA7F74C" w:rsidR="005C18EA" w:rsidRPr="00C302D6" w:rsidRDefault="005C18EA" w:rsidP="00C302D6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302D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ตุลาคม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8677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0BD399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65700A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2C0628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E6858D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3A57AB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E62894B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539B38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51A9EFA1" w14:textId="77777777" w:rsidR="005C18EA" w:rsidRPr="0072604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260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เชื้อเพลิงและหล่อลื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F5AD14C" w14:textId="77777777" w:rsidR="005C18EA" w:rsidRPr="0072604A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260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A1C3A55" w14:textId="77777777" w:rsidR="005C18EA" w:rsidRPr="0072604A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260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5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7F6B41C" w14:textId="77777777" w:rsidR="005C18EA" w:rsidRPr="0072604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2604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3BD3D92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425BCB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6C5E60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115F50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265012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7E919B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2991048" w14:textId="77777777" w:rsidR="005C18EA" w:rsidRPr="0072604A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เชื้อเพลิงและหล่อลื่นให้กับศูนย์พัฒนาเด็กเล็กในสังกัดเทศบาลนครขอนแก่น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่าน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๊สหุงต้ม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เชื้อเพลิงและหล่อลื่นอื่นๆ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5124EAE" w14:textId="77777777" w:rsidR="005C18EA" w:rsidRPr="0072604A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6A614FB7" w14:textId="77777777" w:rsidR="005C18EA" w:rsidRPr="0072604A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323BFC8B" w14:textId="77777777" w:rsidR="005C18EA" w:rsidRPr="0072604A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54C35622" w14:textId="77777777" w:rsidR="00C302D6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34021AD1" w14:textId="2E51B385" w:rsidR="0083665B" w:rsidRDefault="005C18EA" w:rsidP="00C302D6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C302D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2604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  <w:p w14:paraId="048B8447" w14:textId="07816390" w:rsidR="0083665B" w:rsidRPr="00C302D6" w:rsidRDefault="0083665B" w:rsidP="00C302D6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75E5DA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A3AA80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74DEE5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B3C485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DEFEC3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845120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CD27F6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126E3D81" w14:textId="77777777" w:rsidR="005C18EA" w:rsidRPr="008864D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64D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A3A4259" w14:textId="77777777" w:rsidR="005C18EA" w:rsidRPr="008864D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64D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8102AEC" w14:textId="77777777" w:rsidR="005C18EA" w:rsidRPr="008864D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64D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F4B6A5D" w14:textId="77777777" w:rsidR="005C18EA" w:rsidRPr="008864D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64D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B9591EF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2AF907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446DA5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D31ECC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F56681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60E3F83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464BD781" w14:textId="77777777" w:rsidR="005C18EA" w:rsidRPr="008864D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วิทยาศาสตร์หรือการแพทย์ให้กับศูนย์เยาวชน</w:t>
            </w:r>
          </w:p>
          <w:p w14:paraId="56EA596E" w14:textId="5ED96703" w:rsidR="005C18EA" w:rsidRPr="008864D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รอบครัวเทศบาลนครขอนแก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ศูนย์พัฒนาเด็กเล็กในสังกัดเทศบาลนครขอนแก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วัดอุณหภูมิ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รอทวัดไข้)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302D6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C302D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อลกอฮอล์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ยาและเวชภัณฑ์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ุงมือ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กากอนามัย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ลอรี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="00C302D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สารส้ม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ราย</w:t>
            </w:r>
            <w:proofErr w:type="spellStart"/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ะ</w:t>
            </w:r>
            <w:proofErr w:type="spellEnd"/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บท เจลแอลกอฮอล์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ต่างๆ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วิทยาศาสตร์หรือการแพทย์อื่นๆ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775B211" w14:textId="77777777" w:rsidR="005C18EA" w:rsidRPr="008864D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793D1F99" w14:textId="77777777" w:rsidR="005C18EA" w:rsidRPr="008864D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38F2204D" w14:textId="77777777" w:rsidR="005C18EA" w:rsidRPr="008864DE" w:rsidRDefault="005C18EA" w:rsidP="005C18E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24B7643A" w14:textId="3980D0A2" w:rsidR="005C18EA" w:rsidRPr="00D43BA4" w:rsidRDefault="005C18EA" w:rsidP="00D43BA4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D43BA4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A8CC8A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5FAA8B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C27BD4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9B044C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C14066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7469096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9258503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0F6C989D" w14:textId="77777777" w:rsidR="005C18EA" w:rsidRPr="008864D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64D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กีฬา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4276E50" w14:textId="77777777" w:rsidR="005C18EA" w:rsidRPr="008864D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64D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7BFE482" w14:textId="78DC6158" w:rsidR="005C18EA" w:rsidRPr="008864D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64D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40,8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7AE02DA" w14:textId="77777777" w:rsidR="005C18EA" w:rsidRPr="008864D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64D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6ED865B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A4C63F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FA4898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63C9E6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E952B8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7BB3EC00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5BCC16F4" w14:textId="1DD0ABE6" w:rsidR="005C18EA" w:rsidRPr="008864D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กีฬาให้กับศูนย์พัฒนาเด็กเล็กในสังกัดเทศบาล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1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ศูนย์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เทศบาลบ้านโนนทัน  โรงเรียนเทศบาลบ้านโนนชัย  และโรงเรียนเทศบาลบ้านตูม สำนักการศึกษา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้แบดมินตั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ือกกระโดด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ตะกร้าหวายแชร์บอล  นาฬิกาจับเวลา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สาตาข่ายตะกร้อ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สาตาข่ายวอลเลย์บอล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าข่ายกีฬา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ูกฟุตบอล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ูกวอลเลย์บอล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43BA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ูกบาสเกตบอล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ูกแชร์บอล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าข่าย ฟุตบอล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ะกร้อ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กหวีด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กีฬาอื่นๆ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3F997B83" w14:textId="77777777" w:rsidR="005C18EA" w:rsidRPr="008864D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08967BD9" w14:textId="77777777" w:rsidR="00D43BA4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E242781" w14:textId="695F503F" w:rsidR="005C18EA" w:rsidRPr="008864D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4D35EE96" w14:textId="77777777" w:rsidR="00D43BA4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071B5E9" w14:textId="37890FA5" w:rsidR="005C18EA" w:rsidRPr="00D43BA4" w:rsidRDefault="005C18EA" w:rsidP="00D43BA4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D43BA4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55C738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6C7D6C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B86A17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57E48717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148445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C73DF4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448AC70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730C06D9" w14:textId="77777777" w:rsidR="005C18EA" w:rsidRPr="008864D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64D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F6F9B95" w14:textId="77777777" w:rsidR="005C18EA" w:rsidRPr="008864D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64D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7B07A91" w14:textId="747C23B0" w:rsidR="005C18EA" w:rsidRPr="008864D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64D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85B0BE7" w14:textId="77777777" w:rsidR="005C18EA" w:rsidRPr="008864D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864D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CD7BE3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51F660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09A113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193D37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5F2507B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AA62F9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29E60E9" w14:textId="77777777" w:rsidR="005C18EA" w:rsidRPr="008864D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คอมพิวเตอร์ให้กับศูนย์เยาวชนและครอบครัว</w:t>
            </w:r>
          </w:p>
          <w:p w14:paraId="0BC3A936" w14:textId="7A2A3BE8" w:rsidR="005C18EA" w:rsidRPr="008864D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ศูนย์พัฒนาเด็กเล็กในสังกัดเทศบาลนครขอนแก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่นหรือจานบันทึกข้อมูล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ุปกรณ์</w:t>
            </w:r>
            <w:r w:rsidR="00D77C6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ันทึกข้อมูล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="00D77C6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ัวพิมพ์หรือแถบพิมพ์สำหรับเครื่องพิมพ์คอมพิวเตอร์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ลับผงหมึกสำหรับเครื่องพิมพ์แบบเลเซอร์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ษต่อเนื่อง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่วยประมวลผล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ฮาร์ดดิสก์</w:t>
            </w:r>
            <w:proofErr w:type="spellStart"/>
            <w:r w:rsidR="00D77C6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ไดร์ฟ</w:t>
            </w:r>
            <w:proofErr w:type="spellEnd"/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ซีดีรอม</w:t>
            </w:r>
            <w:proofErr w:type="spellStart"/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ดร์ฟ</w:t>
            </w:r>
            <w:proofErr w:type="spellEnd"/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่นกรองแสง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แป้นอักขระ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รือแป้นพิมพ์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มนบอร์ด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="00D77C6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proofErr w:type="spellStart"/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มมโมรี่</w:t>
            </w:r>
            <w:proofErr w:type="spellEnd"/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ซิป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มาส์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กระจายสัญญาณ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อ่านและบันทึกข้อมูลแบบต่างๆ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่นวงจรอิเล็กทรอนิกส์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รา</w:t>
            </w:r>
            <w:proofErr w:type="spellStart"/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ต</w:t>
            </w:r>
            <w:proofErr w:type="spellEnd"/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ร์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โปรแกรมคอมพิวเตอร์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="00D77C6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คอมพิวเตอร์อื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C3F2E98" w14:textId="77777777" w:rsidR="005C18EA" w:rsidRPr="008864D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4EEB5CFA" w14:textId="77777777" w:rsidR="005C18EA" w:rsidRPr="008864D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365AC20E" w14:textId="77777777" w:rsidR="005C18EA" w:rsidRPr="008864D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447C25C5" w14:textId="22188181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8864D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9C1CAB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A8A814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E8E86D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7F30955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BA95B8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B2A687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4F6B69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57C8518B" w14:textId="77777777" w:rsidR="005C18EA" w:rsidRPr="003B69C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B69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การศึกษา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AED174A" w14:textId="77777777" w:rsidR="005C18EA" w:rsidRPr="003B69C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B69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4A34AE6" w14:textId="43EB943D" w:rsidR="005C18EA" w:rsidRPr="003B69C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B69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83,7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77D2B4C" w14:textId="77777777" w:rsidR="005C18EA" w:rsidRPr="003B69C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B69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74971F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1B9CC2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FD90E6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50ADF1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D1D1C0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60C8BB2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AB27677" w14:textId="77777777" w:rsidR="005C18EA" w:rsidRPr="003B69C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การศึกษาให้กับศูนย์พัฒนาเด็กเล็กในสังกัดเทศบาลนครขอนแก่น  โรงเรียนเทศบาลสวนสนุก  โรงเรียนเทศบาลคุ้มหนองคูโรงเรียนเทศบาลบ้านโนนทัน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และโรงเรียนเทศบาลบ้านศรีฐาน  สำนักการศึกษา 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ุ่นเพื่อการศึกษา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ังสือ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ารสารตำรา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ื่อการเรียนการสอน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น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proofErr w:type="spellStart"/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วท์</w:t>
            </w:r>
            <w:proofErr w:type="spellEnd"/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อร์ด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proofErr w:type="spellStart"/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ชอล์ค</w:t>
            </w:r>
            <w:proofErr w:type="spellEnd"/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ากกา</w:t>
            </w:r>
            <w:proofErr w:type="spellStart"/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วท์</w:t>
            </w:r>
            <w:proofErr w:type="spellEnd"/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อร์ด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การศึกษาอื่น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1B778820" w14:textId="77777777" w:rsidR="005C18EA" w:rsidRPr="003B69C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53AE05BF" w14:textId="77777777" w:rsidR="005C18EA" w:rsidRPr="003B69C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561F4D39" w14:textId="77777777" w:rsidR="005C18EA" w:rsidRPr="003B69CE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0FC121E3" w14:textId="207400AA" w:rsidR="005C18EA" w:rsidRPr="00F71B59" w:rsidRDefault="005C18EA" w:rsidP="00F71B59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0810.3/ว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F71B5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F71B59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B69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F3DBCF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E86E56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81ACD7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027E56" w14:paraId="7EEB3C6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7A54CB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B7C2533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4ABFBE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14EAC53A" w14:textId="4379D3BA" w:rsidR="005C18EA" w:rsidRPr="00027E5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</w:t>
            </w:r>
            <w:r w:rsidRPr="00027E5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ครื่องดับเพลิง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D9CF76C" w14:textId="77777777" w:rsidR="005C18EA" w:rsidRPr="00027E5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9CCAA4C" w14:textId="38DAE9F2" w:rsidR="005C18EA" w:rsidRPr="00027E5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,9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BAE0B11" w14:textId="77777777" w:rsidR="005C18EA" w:rsidRPr="00027E5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3BC1426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179223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F22A04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E6B86C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E1E68F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1FADC26B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5771C73" w14:textId="1D4A4D4E" w:rsidR="005C18EA" w:rsidRPr="00027E56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เครื่องดับเพลิงให้กับศูนย์เยาวชน</w:t>
            </w:r>
            <w:r w:rsidR="00F71B59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รอบครัว</w:t>
            </w:r>
          </w:p>
          <w:p w14:paraId="458B0FCA" w14:textId="77777777" w:rsidR="005C18EA" w:rsidRPr="00027E56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ถังดับเพลิงเคมีแห้ง 15 ปอนด์ 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เครื่องดับเพลิงอื่น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2E99213" w14:textId="77777777" w:rsidR="005C18EA" w:rsidRPr="00027E56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5595A6A3" w14:textId="77777777" w:rsidR="005C18EA" w:rsidRPr="00027E56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69269CD9" w14:textId="77777777" w:rsidR="005C18EA" w:rsidRPr="00027E56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2A210F29" w14:textId="77777777" w:rsidR="005C18EA" w:rsidRDefault="005C18EA" w:rsidP="005C18EA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  <w:p w14:paraId="6C21F520" w14:textId="77777777" w:rsidR="00794DA1" w:rsidRDefault="00794DA1" w:rsidP="005C18EA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585B323E" w14:textId="0C15E9A0" w:rsidR="00794DA1" w:rsidRDefault="00794DA1" w:rsidP="005C18EA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3FB05141" w14:textId="6A29F1F1" w:rsidR="009F351E" w:rsidRDefault="009F351E" w:rsidP="005C18EA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6633A7C1" w14:textId="66B784F5" w:rsidR="009F351E" w:rsidRDefault="009F351E" w:rsidP="005C18EA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29748FC9" w14:textId="77BCD142" w:rsidR="009F351E" w:rsidRDefault="009F351E" w:rsidP="005C18EA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21B4B682" w14:textId="2CCA5180" w:rsidR="009F351E" w:rsidRDefault="009F351E" w:rsidP="005C18EA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68A55EC9" w14:textId="57CA54B0" w:rsidR="009F351E" w:rsidRDefault="009F351E" w:rsidP="005C18EA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081FC6FF" w14:textId="77777777" w:rsidR="0099661E" w:rsidRDefault="0099661E" w:rsidP="005C18EA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680851EB" w14:textId="205CA666" w:rsidR="00794DA1" w:rsidRPr="00785F32" w:rsidRDefault="00794DA1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23B966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306258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DDA1DF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EFF237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15DCF0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6DCBFA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DB1174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7DD7B032" w14:textId="77777777" w:rsidR="005C18EA" w:rsidRPr="00027E5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สาธารณูปโภค</w:t>
            </w:r>
          </w:p>
        </w:tc>
        <w:tc>
          <w:tcPr>
            <w:tcW w:w="415" w:type="pct"/>
            <w:vAlign w:val="center"/>
            <w:hideMark/>
          </w:tcPr>
          <w:p w14:paraId="568F7C74" w14:textId="77777777" w:rsidR="005C18EA" w:rsidRPr="00027E5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59A64595" w14:textId="3F5A68FA" w:rsidR="005C18EA" w:rsidRPr="00027E5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643,700</w:t>
            </w:r>
          </w:p>
        </w:tc>
        <w:tc>
          <w:tcPr>
            <w:tcW w:w="393" w:type="pct"/>
            <w:vAlign w:val="center"/>
            <w:hideMark/>
          </w:tcPr>
          <w:p w14:paraId="5AC83DFE" w14:textId="77777777" w:rsidR="005C18EA" w:rsidRPr="00027E5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BC6F1B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CFFB50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8D023CE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3FA8F5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0E5AFAD1" w14:textId="77777777" w:rsidR="005C18EA" w:rsidRPr="00027E5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ไฟฟ้า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354EC75" w14:textId="77777777" w:rsidR="005C18EA" w:rsidRPr="00027E5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C0017BF" w14:textId="77777777" w:rsidR="005C18EA" w:rsidRPr="00027E5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0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A9BF306" w14:textId="77777777" w:rsidR="005C18EA" w:rsidRPr="00027E5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2745B7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A34C13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4E547D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B024D1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2551FF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16B8E73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5E0ED186" w14:textId="4684711E" w:rsidR="005C18EA" w:rsidRPr="00027E56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ไฟฟ้าสำหรับศูนย์เยาวชนและครอบครัวเทศบาลนครขอนแก่น  และศูนย์พัฒนาเด็กเล็กในสังกัดเทศบาลนครขอนแก่น  </w:t>
            </w:r>
            <w:r w:rsidR="00F71B5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</w:p>
          <w:p w14:paraId="7988E7E1" w14:textId="77777777" w:rsidR="005C18EA" w:rsidRPr="00027E56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143499A7" w14:textId="77777777" w:rsidR="005C18EA" w:rsidRPr="00027E56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E8A9BDF" w14:textId="6C2AFE86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68A8CA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C42F04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F08DF8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2BA637A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4E5D61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05440B3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B42F0E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52210B56" w14:textId="77777777" w:rsidR="005C18EA" w:rsidRPr="00027E5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น้ำประปา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น้ำบาดาล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8BCC346" w14:textId="77777777" w:rsidR="005C18EA" w:rsidRPr="00027E5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C9C36E2" w14:textId="77777777" w:rsidR="005C18EA" w:rsidRPr="00027E5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3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FF26FDD" w14:textId="77777777" w:rsidR="005C18EA" w:rsidRPr="00027E5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AA03A1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387124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FD4977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9C3852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CD6EED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C94D21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5C7E729C" w14:textId="77777777" w:rsidR="00F71B5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น้ำประปาสำหรับศูนย์เยาวชน</w:t>
            </w:r>
            <w:r w:rsidR="00F71B59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ครอบครัวเทศบาลนครขอนแก่นและศูนย์พัฒนาเด็กเล็กในสังกัดเทศบาลนครขอนแก่น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  <w:p w14:paraId="444CBA76" w14:textId="7801148E" w:rsidR="005C18EA" w:rsidRPr="00027E5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การศึกษา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2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0808.2/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095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 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8 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4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E9A0F3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747973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080DCB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027E56" w14:paraId="21EAF79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FE2380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48B9DE3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B34DC5E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55F6BFE3" w14:textId="77777777" w:rsidR="005C18EA" w:rsidRPr="00027E5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บริการโทรศัพท์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62C5B14" w14:textId="77777777" w:rsidR="005C18EA" w:rsidRPr="00027E5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EAEF286" w14:textId="0EBBEB03" w:rsidR="005C18EA" w:rsidRPr="00027E5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89AB3A8" w14:textId="77777777" w:rsidR="005C18EA" w:rsidRPr="00027E5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F0C657B" w14:textId="77777777" w:rsidTr="001663FC">
        <w:trPr>
          <w:gridAfter w:val="1"/>
          <w:wAfter w:w="5" w:type="pct"/>
          <w:trHeight w:val="2671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4E2A3C1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5503A7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1DEACB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6957E2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7015F13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7E8C0D6" w14:textId="77777777" w:rsidR="005C18EA" w:rsidRPr="00027E56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บริการโทรศัพท์สำหรับศูนย์เยาวชนและครอบครัวเทศบาลนครขอนแก่น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</w:p>
          <w:p w14:paraId="273A8DC3" w14:textId="77777777" w:rsidR="005C18EA" w:rsidRPr="00027E56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0C5D3847" w14:textId="77777777" w:rsidR="005C18EA" w:rsidRPr="00027E56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4D4A527" w14:textId="295481A2" w:rsidR="005C18EA" w:rsidRPr="00785F32" w:rsidRDefault="005C18EA" w:rsidP="005C18EA">
            <w:pPr>
              <w:spacing w:after="32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027E5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CD0838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6530BB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AF5495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36CFF6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99DDA5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7CE9126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AA3529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6A376DD" w14:textId="77777777" w:rsidR="005C18EA" w:rsidRPr="00027E5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813F599" w14:textId="77777777" w:rsidR="005C18EA" w:rsidRPr="00027E5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0C1A4FB" w14:textId="77777777" w:rsidR="005C18EA" w:rsidRPr="00027E5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8,7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FE30614" w14:textId="77777777" w:rsidR="005C18EA" w:rsidRPr="00027E5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7E5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C90A64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78E55C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A7E755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068323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85C51D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8BB518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532C3DD" w14:textId="233A1686" w:rsidR="005C18EA" w:rsidRPr="00306FE3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เกี่ยวกับการใช้ระบบอินเทอร์เน็ตและ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สื่อสารอื่นๆ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การศึกษา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ช่น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เคเบิ้ลทีวี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เช่าช่องสัญญาณดาวเทียม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วมถึงค่าใช้จ่ายเพื่อให้ได้ใช้บริการดังกล่าว</w:t>
            </w:r>
            <w:r w:rsidR="009D1DC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ค่าใช้จ่ายที่เกิดขึ้น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เกี่ยวกับการใช้บริการ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ศูนย์เยาวชนและครอบครัวเทศบาลนครขอนแก่นและศูนย์พัฒนาเด็กเล็กในสังกัดเทศบาลนครขอนแก่น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นการบริหารงานขององค์กรปกครองส่วนท้องถิ่น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562 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0808.2/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095 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8 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306F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4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790D4B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A3E669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6F2D2E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371DB2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448CA6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7891FE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53" w:type="pct"/>
            <w:gridSpan w:val="7"/>
            <w:vAlign w:val="center"/>
            <w:hideMark/>
          </w:tcPr>
          <w:p w14:paraId="32994532" w14:textId="77777777" w:rsidR="005C18EA" w:rsidRPr="00306FE3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06FE3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ลงทุน</w:t>
            </w:r>
          </w:p>
        </w:tc>
        <w:tc>
          <w:tcPr>
            <w:tcW w:w="415" w:type="pct"/>
            <w:vAlign w:val="center"/>
            <w:hideMark/>
          </w:tcPr>
          <w:p w14:paraId="3D006110" w14:textId="77777777" w:rsidR="005C18EA" w:rsidRPr="00306FE3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06FE3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52986ABE" w14:textId="357E3127" w:rsidR="005C18EA" w:rsidRPr="00306FE3" w:rsidRDefault="00AB5DBB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B5DB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9,275,700</w:t>
            </w:r>
          </w:p>
        </w:tc>
        <w:tc>
          <w:tcPr>
            <w:tcW w:w="393" w:type="pct"/>
            <w:vAlign w:val="center"/>
            <w:hideMark/>
          </w:tcPr>
          <w:p w14:paraId="3C43E340" w14:textId="77777777" w:rsidR="005C18EA" w:rsidRPr="00306FE3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06FE3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6B8D7D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1F0426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93032D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91B88F8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10627FA4" w14:textId="77777777" w:rsidR="005C18EA" w:rsidRPr="00E05DD0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05DD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ครุภัณฑ์</w:t>
            </w:r>
          </w:p>
        </w:tc>
        <w:tc>
          <w:tcPr>
            <w:tcW w:w="415" w:type="pct"/>
            <w:vAlign w:val="center"/>
            <w:hideMark/>
          </w:tcPr>
          <w:p w14:paraId="2DC77F7C" w14:textId="77777777" w:rsidR="005C18EA" w:rsidRPr="00E05DD0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05DD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597287C5" w14:textId="4D475EA6" w:rsidR="005C18EA" w:rsidRPr="00E05DD0" w:rsidRDefault="00AB5DBB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B5DB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19,275,700</w:t>
            </w:r>
          </w:p>
        </w:tc>
        <w:tc>
          <w:tcPr>
            <w:tcW w:w="393" w:type="pct"/>
            <w:vAlign w:val="center"/>
            <w:hideMark/>
          </w:tcPr>
          <w:p w14:paraId="19CF7499" w14:textId="77777777" w:rsidR="005C18EA" w:rsidRPr="00E05DD0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05DD0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421BD2" w14:paraId="0B684A8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C3E21A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69E2B3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CEC6FC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45896290" w14:textId="77777777" w:rsidR="005C18EA" w:rsidRPr="00421BD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421BD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รุภัณฑ์สำนักงา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297018F" w14:textId="69AC3645" w:rsidR="005C18EA" w:rsidRPr="00421BD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421BD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6239D39" w14:textId="49600D0C" w:rsidR="005C18EA" w:rsidRPr="00421BD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421BD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,308,1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F53581F" w14:textId="6A832D06" w:rsidR="005C18EA" w:rsidRPr="00421BD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421BD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1465A4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AFF9F1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B86255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4537676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0F4707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6C8AAE9C" w14:textId="23922FA1" w:rsidR="005C18EA" w:rsidRPr="008308C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308C2">
              <w:rPr>
                <w:rFonts w:ascii="TH Sarabun New" w:hAnsi="TH Sarabun New" w:cs="TH Sarabun New"/>
                <w:sz w:val="32"/>
                <w:szCs w:val="32"/>
                <w:cs/>
              </w:rPr>
              <w:t>พัดลมติดผนัง (ราคารวมค่าติดตั้ง)</w:t>
            </w:r>
          </w:p>
        </w:tc>
        <w:tc>
          <w:tcPr>
            <w:tcW w:w="415" w:type="pct"/>
            <w:shd w:val="clear" w:color="000000" w:fill="FFFFFF"/>
            <w:hideMark/>
          </w:tcPr>
          <w:p w14:paraId="1F5997C7" w14:textId="77777777" w:rsidR="005C18EA" w:rsidRPr="008308C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B205F92" w14:textId="611B78EE" w:rsidR="005C18EA" w:rsidRPr="008308C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25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3FF394F" w14:textId="77777777" w:rsidR="005C18EA" w:rsidRPr="008308C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36B7450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303043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5C51CA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5E808E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1A9890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FFA19DF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4C0E3EF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จัดซื้อพัดลมติดผนัง (ราคารวมค่าติดตั้ง) จำนวน 1</w:t>
            </w:r>
            <w:r w:rsidRPr="008308C2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  <w:t>7</w:t>
            </w:r>
            <w:r w:rsidRPr="008308C2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5 ตัว ๆ ละ 3,000 บาท รวมเป็นเงิน 5</w:t>
            </w:r>
            <w:r w:rsidRPr="008308C2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  <w:t>25</w:t>
            </w:r>
            <w:r w:rsidRPr="008308C2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,000 บาท ให้กับโรงเรียนเทศบาลสวน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นุก 70 ตัว โรงเรียนเทศบาลบ้านหนองใหญ่ 24 ตัว โรงเรียนเทศบาลบ้านศรีฐาน 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30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ตัว ศูนย์พัฒนาเด็กเล็กการเคหะ 8 ตัว ศูนย์พัฒนาเด็กเล็กชุมชนเทพารักษ์ 8 ตัว ศูนย์พัฒนาเด็กเล็กวัดกลาง 7 ตัว ศูนย์พัฒนาเด็กเล็กสามเหลี่ยม 10 ตัว ศูนย์พัฒนาเด็กเล็กหนองแวง 6 ตัว และ ศูนย์พัฒนาเด็กเล็กหนองใหญ่ 12 ตัว สำนักการศึกษา รายละเอียดดังนี้</w:t>
            </w:r>
          </w:p>
          <w:p w14:paraId="76F50ABB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ขนาดไม่น้อยกว่า 18 นิ้ว จำนวน 3 ใบพัด</w:t>
            </w:r>
          </w:p>
          <w:p w14:paraId="31A9B001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สามารถปรับแรงลมได้ 3 ระดับ</w:t>
            </w:r>
          </w:p>
          <w:p w14:paraId="55D1EACE" w14:textId="57BA7B3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ปรับส่ายซ้าย-ขวา และหยุดส่ายได้ตามต้องการ</w:t>
            </w:r>
            <w:r w:rsidR="000C3BD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รับองศาก้ม – เงยได้</w:t>
            </w:r>
          </w:p>
          <w:p w14:paraId="7129D5DF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ควบคุมการทำงานด้วยสายดึง</w:t>
            </w:r>
          </w:p>
          <w:p w14:paraId="6CFEC192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สริมความปลอดภัยด้วยระบบตัดไฟอัตโนมัติเทอร์มอลฟิวส์</w:t>
            </w:r>
          </w:p>
          <w:p w14:paraId="0454FE18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มอเตอร์ประสิทธิภาพสูง ด้วยระบบรองลื่นอัตโนมัติบอลแบ</w:t>
            </w:r>
            <w:proofErr w:type="spellStart"/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์ริ่ง</w:t>
            </w:r>
            <w:proofErr w:type="spellEnd"/>
          </w:p>
          <w:p w14:paraId="4BA4A287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ผ่านกระบวนการผลิตที่ได้รับการรับรองคุณภาพมาตรฐาน </w:t>
            </w: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ISO </w:t>
            </w:r>
          </w:p>
          <w:p w14:paraId="05FBFDA6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ได้รับมาตรฐานความปลอดภัย มอก.</w:t>
            </w:r>
          </w:p>
          <w:p w14:paraId="2F3E6C4C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ได้รับมาตรฐานประหยัดไฟเบอร์ 5 จากการไฟฟ้าฝ่ายผลิตแห่งประเทศไทย</w:t>
            </w:r>
          </w:p>
          <w:p w14:paraId="08CD72C9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 เป็นครุภัณฑ์ที่ไม่มีกำหนดไว้ในบัญชีราคามาตรฐานครุภัณฑ์ของหน่วยงานรัฐ</w:t>
            </w:r>
          </w:p>
          <w:p w14:paraId="4CB92DF5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 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7724FEE5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หนังสือกรมส่งเสริมการปกครองท้องถิ่น </w:t>
            </w:r>
          </w:p>
          <w:p w14:paraId="615390CC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ว 1095   ลงวันที่  28 พฤษภาคม 2564</w:t>
            </w:r>
          </w:p>
          <w:p w14:paraId="5DE6DAD1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 หนังสือกระทรวงมหาดไทย ที่ มท 0808.2/ว 1989 ลงวันที่ 22 มิถุนายน 2552</w:t>
            </w:r>
          </w:p>
          <w:p w14:paraId="7C6575AA" w14:textId="77777777" w:rsidR="005C18EA" w:rsidRPr="008308C2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หนังสือกระทรวงมหาดไทย ที่มท 0810.3/ว 7509 ลงวันที่ 7 ตุลาคม 2565</w:t>
            </w:r>
          </w:p>
          <w:p w14:paraId="78BF5B6C" w14:textId="0A9ED2F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แผนพัฒนาท้องถิ่น 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(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2566-2570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) 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พิ่มเติม ฉบับที่ 1/2568  หน้าที่ 146  ลำดับที่ 8,หน้าที่ 155 ลำดับที่ 28</w:t>
            </w:r>
            <w:r w:rsidRPr="008308C2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>,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หน้าที่ 162 ลำดับที่ 45</w:t>
            </w:r>
            <w:r w:rsidRPr="008308C2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>,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163 ลำดับที่ 47,หน้าที่ 165 ลำดับที่ 52,หน้าที่ 171 ลำดับที่ 66</w:t>
            </w:r>
            <w:r w:rsidRPr="008308C2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>,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174 ลำดับที่ 72</w:t>
            </w:r>
            <w:r w:rsidRPr="008308C2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>,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175 ลำดับที่ 74</w:t>
            </w:r>
            <w:r w:rsidRPr="008308C2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>,</w:t>
            </w:r>
            <w:r w:rsidRPr="008308C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178 ลำดับที่ 80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0232F2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0D4BAD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C0FC0F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121847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8B10E6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B82609C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3C0F653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CB683B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0E84B8A" w14:textId="30E3A9C5" w:rsidR="005C18EA" w:rsidRPr="003E45C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hAnsi="TH Sarabun New" w:cs="TH Sarabun New"/>
                <w:sz w:val="32"/>
                <w:szCs w:val="32"/>
                <w:cs/>
              </w:rPr>
              <w:t>พัดลมโคจร ราคารวมค่าติดตั้ง</w:t>
            </w:r>
          </w:p>
        </w:tc>
        <w:tc>
          <w:tcPr>
            <w:tcW w:w="415" w:type="pct"/>
            <w:shd w:val="clear" w:color="000000" w:fill="FFFFFF"/>
            <w:hideMark/>
          </w:tcPr>
          <w:p w14:paraId="2AA6C639" w14:textId="77777777" w:rsidR="005C18EA" w:rsidRPr="003E45C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5B0F516C" w14:textId="0DD64CC4" w:rsidR="005C18EA" w:rsidRPr="003E45C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15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5B37878" w14:textId="77777777" w:rsidR="005C18EA" w:rsidRPr="003E45C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DEFA68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DE2857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626283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0E1245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83BE22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C6046D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764357F" w14:textId="1FB61447" w:rsidR="005C18EA" w:rsidRPr="003E45CE" w:rsidRDefault="004F2DA8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SimSun" w:hAnsi="TH Sarabun New" w:cs="TH Sarabun New" w:hint="cs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="005C18EA" w:rsidRPr="003E45CE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จัดซื้อพัดลมโคจร ราคารวมค่าติดตั้ง </w:t>
            </w:r>
            <w:r w:rsidR="005C18EA"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="005C18EA"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  <w:r w:rsidR="005C18EA"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5 ตัว ๆ ละ 3,000 บาท รวมเป็นเงิน 315,000 บาท ให้กับโรงเรียนเทศบาลสวนสนุก </w:t>
            </w:r>
            <w:r w:rsidR="005C18EA" w:rsidRPr="003E45C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 35 ตัว โรงเรียนเทศบาลบ้านโนนชัย 30 ตัว และ</w:t>
            </w:r>
            <w:r w:rsidR="005C18EA"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โรงเรียนเทศบาลบ้านตูม 40 ตัว  </w:t>
            </w:r>
            <w:r w:rsidR="005C18EA" w:rsidRPr="003E45C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การศึกษา รายละเอียดดังนี้</w:t>
            </w:r>
          </w:p>
          <w:p w14:paraId="4A65054E" w14:textId="77777777" w:rsidR="005C18EA" w:rsidRPr="003E45CE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ขนาดไม่น้อยกว่า 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18 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นิ้ว จำนวน 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3 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บพัด</w:t>
            </w:r>
          </w:p>
          <w:p w14:paraId="208955B5" w14:textId="77777777" w:rsidR="005C18EA" w:rsidRPr="003E45CE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สามารถ</w:t>
            </w:r>
            <w:r w:rsidRPr="003E45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รับแรงลมได้ไม่น้อยกว่า 3 ระดับ</w:t>
            </w:r>
          </w:p>
          <w:p w14:paraId="4FA9C876" w14:textId="1D266B09" w:rsidR="005C18EA" w:rsidRPr="003E45C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ปรับรัศมีการส่ายได้ตั้งแต่ 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15, 30 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 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50 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งศา</w:t>
            </w:r>
          </w:p>
          <w:p w14:paraId="3F7C2A30" w14:textId="77777777" w:rsidR="005C18EA" w:rsidRPr="003E45C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ปรับส่ายซ้าย-ขวา และหยุดส่าย เพื่อกระจายแรงลมได้ตามต้องการ</w:t>
            </w:r>
          </w:p>
          <w:p w14:paraId="196B4CAE" w14:textId="77777777" w:rsidR="005C18EA" w:rsidRPr="003E45C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สริมความปลอดภัยด้วยระบบตัดไฟอัตโนมัติเทอร์มอลฟิวส์</w:t>
            </w:r>
          </w:p>
          <w:p w14:paraId="44696F80" w14:textId="77777777" w:rsidR="005C18EA" w:rsidRPr="003E45C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มอเตอร์ประสิทธิภาพสูง ด้วยระบบรองลื่นอัตโนมัติบอลแบ</w:t>
            </w:r>
            <w:proofErr w:type="spellStart"/>
            <w:r w:rsidRPr="003E45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์ริ่ง</w:t>
            </w:r>
            <w:proofErr w:type="spellEnd"/>
          </w:p>
          <w:p w14:paraId="1BE7557F" w14:textId="77777777" w:rsidR="005C18EA" w:rsidRPr="003E45C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ผ่านกระบวนการผลิตที่ได้รับการรับรองคุณภาพมาตรฐาน </w:t>
            </w:r>
            <w:r w:rsidRPr="003E45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ISO </w:t>
            </w:r>
          </w:p>
          <w:p w14:paraId="14C7B45E" w14:textId="77777777" w:rsidR="005C18EA" w:rsidRPr="003E45C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ได้รับมาตรฐานความปลอดภัย มอก.</w:t>
            </w:r>
          </w:p>
          <w:p w14:paraId="4C5F3BB6" w14:textId="77777777" w:rsidR="005C18EA" w:rsidRPr="003E45C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ได้รับมาตรฐานประหยัดไฟเบอร์ 5 จากการไฟฟ้าฝ่ายผลิตแห่งประเทศไทย</w:t>
            </w:r>
          </w:p>
          <w:p w14:paraId="7C828C7B" w14:textId="77777777" w:rsidR="005C18EA" w:rsidRPr="003E45C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ป็นครุภัณฑ์ที่ไม่มีกำหนดไว้ในบัญชีราคามาตรฐานครุภัณฑ์ของหน่วยงานรัฐ</w:t>
            </w:r>
          </w:p>
          <w:p w14:paraId="375442F2" w14:textId="77777777" w:rsidR="005C18EA" w:rsidRPr="003E45C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 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369905EC" w14:textId="77777777" w:rsidR="005C18EA" w:rsidRPr="003E45C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หนังสือกรมส่งเสริมการปกครองท้องถิ่น </w:t>
            </w:r>
          </w:p>
          <w:p w14:paraId="2784F791" w14:textId="77777777" w:rsidR="005C18EA" w:rsidRPr="003E45C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ว 1095   ลงวันที่  28 พฤษภาคม 2564</w:t>
            </w:r>
          </w:p>
          <w:p w14:paraId="030322EB" w14:textId="77777777" w:rsidR="004F2DA8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หนังสือกระทรวงมหาดไทย ที่ มท 0808.2/ว 1989 </w:t>
            </w:r>
          </w:p>
          <w:p w14:paraId="2CFAC31E" w14:textId="162ACCE5" w:rsidR="0083665B" w:rsidRPr="003E45C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22 มิถุนายน 2552</w:t>
            </w:r>
          </w:p>
          <w:p w14:paraId="10D9EA1D" w14:textId="77777777" w:rsidR="005C18EA" w:rsidRPr="003E45CE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หนังสือกระทรวงมหาดไทย ที่มท 0810.3/ว 7509 ลงวันที่ 7 ตุลาคม 2565</w:t>
            </w:r>
          </w:p>
          <w:p w14:paraId="7884B543" w14:textId="6C26A441" w:rsidR="00794DA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แผนพัฒนาท้องถิ่น 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(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2566-2570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) </w:t>
            </w:r>
            <w:r w:rsidRPr="003E45C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ทศบาลนครขอนแก่น  เพิ่มเติม ฉบับที่ 1/2568  หน้าที่ 146  ลำดับที่ 9, หน้าที่ 158  ลำดับที่ 38, , หน้าที่ 161  ลำดับที่ 43 </w:t>
            </w:r>
          </w:p>
          <w:p w14:paraId="2178417C" w14:textId="77777777" w:rsidR="00703D99" w:rsidRDefault="00703D99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5489866F" w14:textId="0FBD9EE0" w:rsidR="004F2DA8" w:rsidRPr="00785F32" w:rsidRDefault="004F2DA8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AF7273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6A943F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6A1881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7611DAB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DD3D19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21CA48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FE10066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5D920B8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05C9209E" w14:textId="2F0220F8" w:rsidR="005C18EA" w:rsidRPr="003E45C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hAnsi="TH Sarabun New" w:cs="TH Sarabun New"/>
                <w:sz w:val="32"/>
                <w:szCs w:val="32"/>
                <w:cs/>
              </w:rPr>
              <w:t>พัดลมเพดาน (ราคารวมค่าติดตั้ง) ขนาด 48 นิ้ว</w:t>
            </w:r>
          </w:p>
        </w:tc>
        <w:tc>
          <w:tcPr>
            <w:tcW w:w="415" w:type="pct"/>
            <w:shd w:val="clear" w:color="000000" w:fill="FFFFFF"/>
            <w:hideMark/>
          </w:tcPr>
          <w:p w14:paraId="0FF504D9" w14:textId="77777777" w:rsidR="005C18EA" w:rsidRPr="008301D4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301D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5C7BC31" w14:textId="4194EEDD" w:rsidR="005C18EA" w:rsidRPr="008301D4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301D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6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A8B88F5" w14:textId="77777777" w:rsidR="005C18EA" w:rsidRPr="008301D4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301D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F6272B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600BC2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53E1E6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B21E64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E8D2CB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8F8E496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4DABBEB7" w14:textId="067EE6C1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พัดลมเพดาน (ราคารวมค่าติดตั้ง) ขนาด 48 นิ้ว </w:t>
            </w:r>
            <w:r w:rsidR="009D1DC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ตัว ๆ ละ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,000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รวมเป็นเงิน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6,000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าท เพื่อระบายอากาศ เสริมสร้างบรรยากาศที่ดีในการรับประทานอาหาร ให้กับโรงเรียนเทศบาลคุ้มหนองคู  สำนักการศึกษา  รายละเอียดดังนี้</w:t>
            </w:r>
          </w:p>
          <w:p w14:paraId="50C05203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พัดลมใบสีขาว มีขนาดไม่น้อยกว่า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8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นิ้ว ก้านยาวไม่น้อยกว่า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เมตร จำนวน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ใบพัด </w:t>
            </w:r>
          </w:p>
          <w:p w14:paraId="7D172DA1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ามารถปรับแรงลมได้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ะดับ</w:t>
            </w:r>
          </w:p>
          <w:p w14:paraId="7D3E72F2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อเตอร์ทองแดงประสิทธิภาพสูง ผลิตในประเทศไทย</w:t>
            </w:r>
          </w:p>
          <w:p w14:paraId="5FCC98AF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Extra Windy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ุ่นลมแรง ทำความเย็นสูงสุด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30-340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อบ/นาที </w:t>
            </w:r>
          </w:p>
          <w:p w14:paraId="470A6BA2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ย็นทั่วทั้งห้อง กระจายลม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360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องศา หมุนเวียนอากาศภายในห้องได้อย่างมีประสิทธิภาพ</w:t>
            </w:r>
          </w:p>
          <w:p w14:paraId="75CFFB91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บพัดเหล็กแผ่นเรียบเต็มแผ่นไร้รอยต่อ ให้ความเย็นสม่ำเสมอ</w:t>
            </w:r>
          </w:p>
          <w:p w14:paraId="46F2E216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มีตัวล็อก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ชั้น</w:t>
            </w:r>
          </w:p>
          <w:p w14:paraId="6ED83BEF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หมุนเสถียร ไม่แกว่งขณะเปิดใช้</w:t>
            </w:r>
          </w:p>
          <w:p w14:paraId="788026C6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ตะขอเหล็กชุบ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Zink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นทาน แข็งแรง</w:t>
            </w:r>
          </w:p>
          <w:p w14:paraId="675C69F2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วามสูงไม่น้อยกว่า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15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เซนติเมตร</w:t>
            </w:r>
          </w:p>
          <w:p w14:paraId="5F595808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ผ่านกระบวนการผลิตที่ได้รับการรับรองคุณภาพมาตรฐาน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ISO</w:t>
            </w:r>
          </w:p>
          <w:p w14:paraId="01931310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ได้รับมาตรฐานความปลอดภัย มอก.</w:t>
            </w:r>
          </w:p>
          <w:p w14:paraId="024EEC5D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28CE4AF5" w14:textId="77777777" w:rsidR="005C18EA" w:rsidRPr="003E45CE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0D1E6D90" w14:textId="77777777" w:rsidR="005C18EA" w:rsidRPr="003E45CE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 เป็นไปตามหนังสือกรมส่งเสริมการปกครองท้องถิ่น </w:t>
            </w:r>
          </w:p>
          <w:p w14:paraId="635DDC41" w14:textId="77777777" w:rsidR="005C18EA" w:rsidRPr="003E45CE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22D78EE2" w14:textId="77777777" w:rsidR="005C18EA" w:rsidRPr="003E45CE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- หนังสือกระทรวงมหาดไทย ที่ มท 0808.2/ว 1989 ลงวันที่ 22 มิถุนายน 2552</w:t>
            </w:r>
          </w:p>
          <w:p w14:paraId="4291270E" w14:textId="77777777" w:rsidR="005C18EA" w:rsidRPr="003E45CE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หนังสือกระทรวงมหาดไทย ที่มท 0810.3/ว 7509 ลงวันที่ 7 ตุลาคม 2565</w:t>
            </w:r>
          </w:p>
          <w:p w14:paraId="6F66173F" w14:textId="4DDC46F1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E45C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 เป็นไปตามแผนพัฒนาท้องถิ่น (พ.ศ.2566-2570) เทศบาลนครขอนแก่น  เพิ่มเติม ฉบับที่ 1/2568  หน้าที่ 149  ลำดับที่ 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A96B40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285A9B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CCBBEC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52300A55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ED8C17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C81941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21A3AB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34BB04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9B6BBA2" w14:textId="02DF76FE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hAnsi="TH Sarabun New" w:cs="TH Sarabun New"/>
                <w:sz w:val="32"/>
                <w:szCs w:val="32"/>
                <w:cs/>
              </w:rPr>
              <w:t>พัดลมอุตสาหกรรมแบบติดผนัง (ราคารวมค่าติดตั้ง) ขนาด 30 นิ้ว</w:t>
            </w:r>
          </w:p>
        </w:tc>
        <w:tc>
          <w:tcPr>
            <w:tcW w:w="415" w:type="pct"/>
            <w:shd w:val="clear" w:color="000000" w:fill="FFFFFF"/>
            <w:hideMark/>
          </w:tcPr>
          <w:p w14:paraId="024921E7" w14:textId="77777777" w:rsidR="005C18EA" w:rsidRPr="00F766A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AA64B8C" w14:textId="01F22F76" w:rsidR="005C18EA" w:rsidRPr="00F766A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4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8AD0F47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E53DBC2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8093C2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555F69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DE0F45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A09808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599457E4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F65D789" w14:textId="77777777" w:rsidR="005C18EA" w:rsidRPr="00F766A9" w:rsidRDefault="005C18EA" w:rsidP="005C18EA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พัดลมอุตสาหกรรม แบบติดผนัง (ราคารวมค่าติดตั้ง) ขนาด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30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นิ้ว จำนวน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10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ตัว ๆ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6,400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บาท รวมเป็นเงิน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64,000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 เสริมสร้างบรรยากาศที่ดีในการรับประทานอาหาร  ให้กับโรงเรียนเทศบาลคุ้มหนองคู สำนักการศึกษา รายละเอียดดังนี้</w:t>
            </w:r>
          </w:p>
          <w:p w14:paraId="710A6C0C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พัดลมใบสีดำ แบบติดผนัง ขนาดไม่น้อยกว่า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30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นิ้ว</w:t>
            </w:r>
          </w:p>
          <w:p w14:paraId="37DFFAED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 โครงสร้างทำจากเหล็กคุณภาพดีแข็งแรงทนทาน</w:t>
            </w:r>
          </w:p>
          <w:p w14:paraId="26AA2599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ขาแขวนผนังปรับระยะได้หลายระดับ </w:t>
            </w:r>
          </w:p>
          <w:p w14:paraId="68712DB4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ปรับแรงลมได้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ระดับ ปรับปุ่มส่ายได้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องศา</w:t>
            </w:r>
          </w:p>
          <w:p w14:paraId="58F34B66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ใบพัดเป็นอลูมิเนียมหล่อทั้งใบ เสียงเงียบเบา ลมเย็น</w:t>
            </w:r>
          </w:p>
          <w:p w14:paraId="08A06F4F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ให้ปริมาณลม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7,800 – 18,120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ูกบาศก์เมตร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/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ชั่วโมง</w:t>
            </w:r>
          </w:p>
          <w:p w14:paraId="0DDAE8B8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 ผ่านกระบวนการผลิตที่ได้รับการรับรองคุณภาพมาตรฐาน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ISO</w:t>
            </w:r>
          </w:p>
          <w:p w14:paraId="221E851B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 ได้รับมาตรฐานความปลอดภัย มอก.</w:t>
            </w:r>
          </w:p>
          <w:p w14:paraId="07E5215F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7C3DF4B4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6FE18A42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 เป็นไปตามหนังสือกรมส่งเสริมการปกครองท้องถิ่น </w:t>
            </w:r>
          </w:p>
          <w:p w14:paraId="3A820355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28C6A960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หนังสือกระทรวงมหาดไทย ที่ มท 0808.2/ว 1989 ลงวันที่ 22 มิถุนายน 2552</w:t>
            </w:r>
          </w:p>
          <w:p w14:paraId="685C8504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หนังสือกระทรวงมหาดไทย ที่มท 0810.3/ว 7509 ลงวันที่ 7 ตุลาคม 2565</w:t>
            </w:r>
          </w:p>
          <w:p w14:paraId="706F1936" w14:textId="77777777" w:rsidR="0083665B" w:rsidRDefault="005C18EA" w:rsidP="005C18EA">
            <w:pPr>
              <w:spacing w:after="32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 เป็นไปตามแผนพัฒนาท้องถิ่น (พ.ศ.2566-2570) เทศบาลนครขอนแก่น  เพิ่มเติม ฉบับที่ 1/2568  หน้าที่ 149  ลำดับที่ 17  </w:t>
            </w:r>
          </w:p>
          <w:p w14:paraId="07B2BD3F" w14:textId="77777777" w:rsidR="0083665B" w:rsidRDefault="0083665B" w:rsidP="005C18EA">
            <w:pPr>
              <w:spacing w:after="32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31946F8B" w14:textId="77777777" w:rsidR="00B57A52" w:rsidRDefault="005C18EA" w:rsidP="005C18EA">
            <w:pPr>
              <w:spacing w:after="32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                        </w:t>
            </w:r>
          </w:p>
          <w:p w14:paraId="2AFC9D1F" w14:textId="2D3050B1" w:rsidR="005C18EA" w:rsidRPr="00785F32" w:rsidRDefault="005C18EA" w:rsidP="005C18EA">
            <w:pPr>
              <w:spacing w:after="32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824793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A4A18D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7A84B0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C7661E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222778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F4F0AB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65A140E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8C008EC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1A23032E" w14:textId="5D7D34DE" w:rsidR="005C18EA" w:rsidRPr="00F766A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ดลมอุตสาหกรรม แบบตั้งพื้น </w:t>
            </w:r>
          </w:p>
        </w:tc>
        <w:tc>
          <w:tcPr>
            <w:tcW w:w="415" w:type="pct"/>
            <w:shd w:val="clear" w:color="000000" w:fill="FFFFFF"/>
            <w:hideMark/>
          </w:tcPr>
          <w:p w14:paraId="4C3DAD17" w14:textId="77777777" w:rsidR="005C18EA" w:rsidRPr="00F766A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52619BA" w14:textId="7C81C7B5" w:rsidR="005C18EA" w:rsidRPr="00F766A9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8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51B5F49F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ED9694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497F66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4D57CF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D276FE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CFC29B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0D9FC12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EF0844B" w14:textId="77777777" w:rsidR="005C18EA" w:rsidRPr="00F766A9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พัดลมอุตสาหกรรม แบบตั้งพื้น จำนวน 4 ตัว ๆ ละ 4,500 บาท รวมเป็นเงิน 18,000 บาท ให้กับโรงเรียนเทศบาลบ้านโนนทัน สำนักการศึกษา  รายละเอียดดังนี้</w:t>
            </w:r>
          </w:p>
          <w:p w14:paraId="5C101067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 </w:t>
            </w: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ขนาดใบพัดไม่น้อยกว่า 25 นิ้ว </w:t>
            </w:r>
          </w:p>
          <w:p w14:paraId="6F52337B" w14:textId="77777777" w:rsidR="005C18EA" w:rsidRPr="00F766A9" w:rsidRDefault="005C18EA" w:rsidP="005C18EA">
            <w:pPr>
              <w:shd w:val="clear" w:color="auto" w:fill="FFFFFF"/>
              <w:spacing w:after="0" w:line="270" w:lineRule="atLeas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 ปรับแรงลมได้ไม่น้อยกว่า </w:t>
            </w:r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</w:t>
            </w:r>
          </w:p>
          <w:p w14:paraId="3F8DDD62" w14:textId="77777777" w:rsidR="005C18EA" w:rsidRPr="00F766A9" w:rsidRDefault="005C18EA" w:rsidP="005C18EA">
            <w:pPr>
              <w:shd w:val="clear" w:color="auto" w:fill="FFFFFF"/>
              <w:spacing w:after="0" w:line="270" w:lineRule="atLeas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ปรับส่ายซ้าย - ขวา และหยุดส่ายได้ตามต้องการ</w:t>
            </w:r>
          </w:p>
          <w:p w14:paraId="4072E16D" w14:textId="2EEBCC0F" w:rsidR="005C18EA" w:rsidRPr="00F766A9" w:rsidRDefault="005C18EA" w:rsidP="005C18EA">
            <w:pPr>
              <w:shd w:val="clear" w:color="auto" w:fill="FFFFFF"/>
              <w:spacing w:after="0" w:line="270" w:lineRule="atLeas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 ปรับระดับความสูงได้ตั้งแต่ </w:t>
            </w:r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48-161 </w:t>
            </w:r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</w:p>
          <w:p w14:paraId="123EF0DC" w14:textId="77777777" w:rsidR="005C18EA" w:rsidRPr="00F766A9" w:rsidRDefault="005C18EA" w:rsidP="005C18EA">
            <w:pPr>
              <w:shd w:val="clear" w:color="auto" w:fill="FFFFFF"/>
              <w:spacing w:after="0" w:line="270" w:lineRule="atLeas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มอเตอร์ประสิทธิภาพสูงด้วยระบบรองลื่นอัตโนมัติบอลแบ</w:t>
            </w:r>
            <w:proofErr w:type="spellStart"/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์ริ่ง</w:t>
            </w:r>
            <w:proofErr w:type="spellEnd"/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13AAEEBB" w14:textId="77777777" w:rsidR="005C18EA" w:rsidRPr="00F766A9" w:rsidRDefault="005C18EA" w:rsidP="005C18EA">
            <w:pPr>
              <w:shd w:val="clear" w:color="auto" w:fill="FFFFFF"/>
              <w:spacing w:after="0" w:line="270" w:lineRule="atLeas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 เพิ่มความปลอดภัยด้วยระบบตัดไฟอัตโนมัติเทอร์โมฟิวส์ </w:t>
            </w:r>
          </w:p>
          <w:p w14:paraId="1F95485D" w14:textId="77777777" w:rsidR="005C18EA" w:rsidRPr="00F766A9" w:rsidRDefault="005C18EA" w:rsidP="005C18EA">
            <w:pPr>
              <w:shd w:val="clear" w:color="auto" w:fill="FFFFFF"/>
              <w:spacing w:after="0" w:line="270" w:lineRule="atLeast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ขาเสาพัดลมผลิตจากวัสดุคุณภาพสูง แข็งแรง ทนทาน</w:t>
            </w:r>
          </w:p>
          <w:p w14:paraId="3D05D5C0" w14:textId="77777777" w:rsidR="005C18EA" w:rsidRPr="00F766A9" w:rsidRDefault="005C18EA" w:rsidP="005C18EA">
            <w:pPr>
              <w:spacing w:after="0" w:line="276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 ความถี่ไม่น้อยกว่า </w:t>
            </w:r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50 </w:t>
            </w:r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ฮ</w:t>
            </w:r>
            <w:proofErr w:type="spellStart"/>
            <w:r w:rsidRPr="00F766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ิรตช์</w:t>
            </w:r>
            <w:proofErr w:type="spellEnd"/>
          </w:p>
          <w:p w14:paraId="23E608E8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4AF0842C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080B684D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 เป็นไปตามหนังสือกรมส่งเสริมการปกครองท้องถิ่น </w:t>
            </w:r>
          </w:p>
          <w:p w14:paraId="38ACFD0F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5F74ECEF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หนังสือกระทรวงมหาดไทย ที่ มท 0808.2/ว 1989 ลงวันที่ 22 มิถุนายน 2552</w:t>
            </w:r>
          </w:p>
          <w:p w14:paraId="23B2676A" w14:textId="77777777" w:rsidR="005C18EA" w:rsidRPr="00F766A9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 หนังสือกระทรวงมหาดไทย ที่มท 0810.3/ว 7509 ลงวันที่ 7 ตุลาคม 2565</w:t>
            </w:r>
          </w:p>
          <w:p w14:paraId="35A81229" w14:textId="38CAB064" w:rsidR="005C18EA" w:rsidRPr="00785F32" w:rsidRDefault="005C18EA" w:rsidP="005C18EA">
            <w:pPr>
              <w:spacing w:after="32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766A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 เป็นไปตามแผนพัฒนาท้องถิ่น (พ.ศ.2566-2570) เทศบาลนครขอนแก่น  เพิ่มเติม ฉบับที่ 1/2568  หน้าที่ 150  ลำดับที่ 19     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BCD7DA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559F91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7B67CA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3CA6B77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5A8119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BB6ECE7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3AB0BC0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3EE703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D538894" w14:textId="2DF787A7" w:rsidR="005C18EA" w:rsidRPr="00B9623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hAnsi="TH Sarabun New" w:cs="TH Sarabun New"/>
                <w:sz w:val="32"/>
                <w:szCs w:val="32"/>
                <w:cs/>
              </w:rPr>
              <w:t>พัดลมอุตสาหกรรมพร้อมขาตั้ง</w:t>
            </w:r>
          </w:p>
        </w:tc>
        <w:tc>
          <w:tcPr>
            <w:tcW w:w="415" w:type="pct"/>
            <w:shd w:val="clear" w:color="000000" w:fill="FFFFFF"/>
            <w:hideMark/>
          </w:tcPr>
          <w:p w14:paraId="08AB821E" w14:textId="77777777" w:rsidR="005C18EA" w:rsidRPr="00B9623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36AB5F30" w14:textId="746CC091" w:rsidR="005C18EA" w:rsidRPr="00B96231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76F874E" w14:textId="77777777" w:rsidR="005C18EA" w:rsidRPr="00B9623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DDD3A52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2DA35C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84E582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097CA5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A3A826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1AACED1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275E1C3" w14:textId="77777777" w:rsidR="005C18EA" w:rsidRPr="00B96231" w:rsidRDefault="005C18EA" w:rsidP="005C18EA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พัดลมอุตสาหกรรมพร้อมขาตั้ง จำนวน 10 ตัว ๆ ละ 8,000 บาท รวมเป็นเงิน 80,000 บาท ให้กับโรงเรียนเทศบาลบ้านโนนชัย สำนักการศึกษา  รายละเอียดดังนี้ </w:t>
            </w:r>
          </w:p>
          <w:p w14:paraId="1F62CDBC" w14:textId="77777777" w:rsidR="005C18EA" w:rsidRPr="00B96231" w:rsidRDefault="005C18EA" w:rsidP="005C18EA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 xml:space="preserve">- </w:t>
            </w:r>
            <w:proofErr w:type="gramStart"/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ัดลมอุตสาหกรรมพร้อมขาตั้ง  ขนาดไม่น้อยกว่า</w:t>
            </w:r>
            <w:proofErr w:type="gramEnd"/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นิ้ว </w:t>
            </w:r>
          </w:p>
          <w:p w14:paraId="2C7B5B3F" w14:textId="77777777" w:rsidR="005C18EA" w:rsidRPr="00B96231" w:rsidRDefault="005C18EA" w:rsidP="005C18EA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โครงสร้างพัดลมทำจากเหล็ก พ่นเคลือบสีกันสนิม ไม่ผุกร่อนง่าย แข็งแรง ทนทาน</w:t>
            </w:r>
          </w:p>
          <w:p w14:paraId="13685156" w14:textId="621A1D06" w:rsidR="005C18EA" w:rsidRPr="00B96231" w:rsidRDefault="005C18EA" w:rsidP="005C18EA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บพัดหน้ากว้าง</w:t>
            </w:r>
            <w:r w:rsidR="000C3BD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ำจากอลูมิเนียม</w:t>
            </w:r>
            <w:r w:rsidR="000C3BD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ปริมาณลมมาก</w:t>
            </w:r>
          </w:p>
          <w:p w14:paraId="240514BB" w14:textId="0BD0BE1D" w:rsidR="005C18EA" w:rsidRPr="00B96231" w:rsidRDefault="005C18EA" w:rsidP="005C18EA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มอเตอร์ไม่น้อยกว่า 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1 </w:t>
            </w:r>
            <w:proofErr w:type="spellStart"/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ฟส</w:t>
            </w:r>
            <w:proofErr w:type="spellEnd"/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220V </w:t>
            </w:r>
          </w:p>
          <w:p w14:paraId="71F8FE28" w14:textId="311EF604" w:rsidR="005C18EA" w:rsidRPr="00B96231" w:rsidRDefault="005C18EA" w:rsidP="005C18EA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ขาตั้งแบบเชื่อมติดแข็งแรง</w:t>
            </w:r>
          </w:p>
          <w:p w14:paraId="783B3585" w14:textId="6B1F76D7" w:rsidR="005C18EA" w:rsidRPr="00B96231" w:rsidRDefault="005C18EA" w:rsidP="005C18EA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ล้อเลื</w:t>
            </w:r>
            <w:r w:rsidR="000C3BD5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่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อนสำหรับเคลื่อนย้าย</w:t>
            </w:r>
          </w:p>
          <w:p w14:paraId="12812C3A" w14:textId="5FF4B2BE" w:rsidR="005C18EA" w:rsidRPr="00B96231" w:rsidRDefault="005C18EA" w:rsidP="005C18EA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ข็งแรง ทนทาน</w:t>
            </w:r>
          </w:p>
          <w:p w14:paraId="008A58C2" w14:textId="497A125E" w:rsidR="005C18EA" w:rsidRPr="00B96231" w:rsidRDefault="005C18EA" w:rsidP="005C18EA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B962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ได้รับมาตรฐานความปลอดภัย</w:t>
            </w:r>
            <w:r w:rsidRPr="00B96231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962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อก</w:t>
            </w:r>
            <w:r w:rsidRPr="00B962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.</w:t>
            </w:r>
          </w:p>
          <w:p w14:paraId="567BB9FB" w14:textId="77777777" w:rsidR="005C18EA" w:rsidRPr="00B96231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B9623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639AB22B" w14:textId="0509B1BF" w:rsidR="005C18EA" w:rsidRPr="00B96231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40B1F4B6" w14:textId="7288CC12" w:rsidR="005C18EA" w:rsidRPr="00B96231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0605C2D6" w14:textId="77777777" w:rsidR="005C18EA" w:rsidRPr="00B96231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2610419E" w14:textId="77777777" w:rsidR="005C18EA" w:rsidRPr="00B96231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 หนังสือกระทรวงมหาดไทย ที่ มท 0808.2/ว 1989 ลงวันที่ 22 มิถุนายน 2552</w:t>
            </w:r>
          </w:p>
          <w:p w14:paraId="58B214E0" w14:textId="316AAFF4" w:rsidR="005C18EA" w:rsidRPr="00B96231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0CCF063" w14:textId="64ECFBE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962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B96231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B962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B96231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B962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 เพิ่มเติม ฉบับที่ 1/2568  หน้าที่ 159  ลำดับที่ 39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12EABE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684AD2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AF2C0D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74F7FA9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B132E6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9E93F93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438CFEE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28DBC05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272EE7F" w14:textId="19A374AE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2104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ครื่องปรับอากาศแบบแยกส่วน (ราคารวมค่าติดตั้ง) แบบตั้งพื้นหรือแบบแขวน (ระบบ </w:t>
            </w:r>
            <w:r w:rsidRPr="0022104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inverter) </w:t>
            </w:r>
            <w:r w:rsidRPr="0022104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นาด 24</w:t>
            </w:r>
            <w:r w:rsidRPr="00221045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22104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00 บีทียู</w:t>
            </w:r>
          </w:p>
        </w:tc>
        <w:tc>
          <w:tcPr>
            <w:tcW w:w="415" w:type="pct"/>
            <w:shd w:val="clear" w:color="000000" w:fill="FFFFFF"/>
            <w:hideMark/>
          </w:tcPr>
          <w:p w14:paraId="4E346084" w14:textId="77777777" w:rsidR="005C18EA" w:rsidRPr="00221045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2104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A6794C0" w14:textId="6351CE0C" w:rsidR="005C18EA" w:rsidRPr="00221045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2104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09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02C259B4" w14:textId="77777777" w:rsidR="005C18EA" w:rsidRPr="00221045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2104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E30F36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8559FD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7E2E1C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5FCC99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DCD889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70FD8BDA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B071DC6" w14:textId="168CC4E8" w:rsidR="005C18EA" w:rsidRPr="00221045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210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จัดซื้อเครื่องปรับอากาศ แบบแยกส่วน (ราคารวมค่าติดตั้ง) แบบตั้งพื้นหรือแบบแขวน (ระบบ </w:t>
            </w:r>
            <w:r w:rsidRPr="00221045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inverter) </w:t>
            </w:r>
            <w:r w:rsidRPr="002210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นาด 24</w:t>
            </w:r>
            <w:r w:rsidRPr="00221045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,</w:t>
            </w:r>
            <w:r w:rsidRPr="002210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000 บีทียู </w:t>
            </w:r>
            <w:bookmarkStart w:id="1" w:name="_Hlk196871004"/>
            <w:r w:rsidRPr="002210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 10 เครื่อง ๆ ละ 40</w:t>
            </w:r>
            <w:r w:rsidRPr="00221045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,</w:t>
            </w:r>
            <w:r w:rsidRPr="002210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900 </w:t>
            </w:r>
            <w:bookmarkEnd w:id="1"/>
            <w:r w:rsidRPr="002210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 รวมเป็นเงิน 409,000 บาท ให้กับ</w:t>
            </w:r>
            <w:r w:rsidRPr="00221045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โรงเรียนเทศบาลบ้านหนองใหญ่  </w:t>
            </w:r>
            <w:r w:rsidRPr="002210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ำนักการศึกษา  </w:t>
            </w:r>
          </w:p>
          <w:p w14:paraId="1B0E0927" w14:textId="77777777" w:rsidR="005C18EA" w:rsidRPr="00221045" w:rsidRDefault="005C18EA" w:rsidP="005C18EA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210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บัญชีราคามาตรฐานครุภัณฑ์สำนักงบประมาณฉบับเดือนธันวาคม 2567 </w:t>
            </w:r>
          </w:p>
          <w:p w14:paraId="0481D6F1" w14:textId="12711058" w:rsidR="005C18EA" w:rsidRPr="00221045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21045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041F90C1" w14:textId="77777777" w:rsidR="005C18EA" w:rsidRPr="00221045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21045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ว 1095   ลงวันที่  28 พฤษภาคม 2564</w:t>
            </w:r>
          </w:p>
          <w:p w14:paraId="4A00EE3D" w14:textId="267C87C3" w:rsidR="005C18EA" w:rsidRPr="00221045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21045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20C087DB" w14:textId="77777777" w:rsidR="005C18EA" w:rsidRPr="00221045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21045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 หนังสือกระทรวงมหาดไทย ที่มท 0810.3/ว 7509 ลงวันที่ 7 ตุลาคม 2565</w:t>
            </w:r>
          </w:p>
          <w:p w14:paraId="49EB0E39" w14:textId="5A8E8555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2104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 (พ.ศ. 2566-2570) เทศบาลนครขอนแก่น เพิ่มเติม ฉบับที่ 1/2568 หน้าที่ 154 ลำดับที่ 2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98D8D6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6777DF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1275D3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3144B51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DF5FFF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1698E36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9815B2C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293919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245DED1" w14:textId="63E0630E" w:rsidR="005C18EA" w:rsidRPr="0017149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714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ปรับอากาศแบบแยกส่วน (ราคารวมค่าติดตั้ง) แบบติดผนัง (ระบบ </w:t>
            </w:r>
            <w:r w:rsidRPr="00171496">
              <w:rPr>
                <w:rFonts w:ascii="TH Sarabun New" w:hAnsi="TH Sarabun New" w:cs="TH Sarabun New"/>
                <w:sz w:val="32"/>
                <w:szCs w:val="32"/>
              </w:rPr>
              <w:t xml:space="preserve">inverter) </w:t>
            </w:r>
            <w:r w:rsidRPr="00171496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171496">
              <w:rPr>
                <w:rFonts w:ascii="TH Sarabun New" w:hAnsi="TH Sarabun New" w:cs="TH Sarabun New"/>
                <w:sz w:val="32"/>
                <w:szCs w:val="32"/>
              </w:rPr>
              <w:t xml:space="preserve"> 24</w:t>
            </w:r>
            <w:r w:rsidRPr="00171496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171496">
              <w:rPr>
                <w:rFonts w:ascii="TH Sarabun New" w:hAnsi="TH Sarabun New" w:cs="TH Sarabun New"/>
                <w:sz w:val="32"/>
                <w:szCs w:val="32"/>
              </w:rPr>
              <w:t>000</w:t>
            </w:r>
            <w:r w:rsidRPr="001714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ีทียู </w:t>
            </w:r>
          </w:p>
        </w:tc>
        <w:tc>
          <w:tcPr>
            <w:tcW w:w="415" w:type="pct"/>
            <w:shd w:val="clear" w:color="000000" w:fill="FFFFFF"/>
            <w:hideMark/>
          </w:tcPr>
          <w:p w14:paraId="7D81ED43" w14:textId="77777777" w:rsidR="005C18EA" w:rsidRPr="0017149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C78257D" w14:textId="2A3E37D6" w:rsidR="005C18EA" w:rsidRPr="00171496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17149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274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84319E2" w14:textId="77777777" w:rsidR="005C18EA" w:rsidRPr="00171496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8219BA7" w14:textId="77777777" w:rsidTr="001663FC">
        <w:trPr>
          <w:gridAfter w:val="1"/>
          <w:wAfter w:w="5" w:type="pct"/>
          <w:trHeight w:val="4214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3E4F45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17ED9D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A78E3D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AC90F42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E5B4F9D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F8B2307" w14:textId="39CB23AC" w:rsidR="005C18EA" w:rsidRPr="00171496" w:rsidRDefault="00FD5849" w:rsidP="003857C8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5C18EA" w:rsidRPr="0017149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เครื่องปรับอากาศแบบแยกส่วน (ราคารวมค่าติดตั้ง) </w:t>
            </w:r>
            <w:r w:rsidR="005C18EA" w:rsidRPr="00E138B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แบ</w:t>
            </w:r>
            <w:r w:rsidR="003857C8" w:rsidRPr="00E138BA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บติ</w:t>
            </w:r>
            <w:r w:rsidR="005C18EA" w:rsidRPr="00E138B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ดผนัง (</w:t>
            </w:r>
            <w:r w:rsidR="005C18EA" w:rsidRPr="0017149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ะบบ </w:t>
            </w:r>
            <w:r w:rsidR="005C18EA" w:rsidRPr="0017149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Inverter</w:t>
            </w:r>
            <w:r w:rsidR="005C18EA" w:rsidRPr="0017149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) ขนาด 24</w:t>
            </w:r>
            <w:r w:rsidR="005C18EA" w:rsidRPr="0017149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,000 </w:t>
            </w:r>
            <w:r w:rsidR="005C18EA" w:rsidRPr="0017149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ีทียู จำนวน 60 เครื่องๆ  ละ 37,900 บาท รวมเป็น</w:t>
            </w:r>
            <w:r w:rsidR="005C18EA" w:rsidRPr="005E62C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งิน 2,274,000 บาท </w:t>
            </w:r>
            <w:r w:rsidR="005C18EA" w:rsidRPr="0017149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ห้กับโรงเรียนเทศบาลสวนสนุก สำนักการศึกษา</w:t>
            </w:r>
          </w:p>
          <w:p w14:paraId="62A0BAD6" w14:textId="0385A9AE" w:rsidR="005C18EA" w:rsidRPr="003857C8" w:rsidRDefault="005C18EA" w:rsidP="003857C8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7149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ป็นไปตามบัญชีราคามาตรฐานครุภัณฑ์สำนักงบประมาณ ฉบับเดือนธันวาคม 2567</w:t>
            </w:r>
          </w:p>
          <w:p w14:paraId="4B2C8440" w14:textId="39C01F10" w:rsidR="005C18EA" w:rsidRPr="00171496" w:rsidRDefault="005C18EA" w:rsidP="003857C8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7149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009FE98" w14:textId="300E63D8" w:rsidR="005C18EA" w:rsidRPr="00794DA1" w:rsidRDefault="005C18EA" w:rsidP="003857C8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7149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48  ลำดับที่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7F11CEF" w14:textId="12A58072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  <w:p w14:paraId="27EFD8B0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3758A5F0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5EE2C566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3CBBB265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07B7AC74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2C5F96DD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6A2B6304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1D827C47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31E671E2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7A78EEC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BB18613" w14:textId="59BF7305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  <w:p w14:paraId="24714D56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29B0AC31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79CAA65E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6E5D6ACB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10D6D753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1D0F3C15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6C80BC8E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6562C0EB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264E1948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0C6D0EC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D8A7A08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  <w:p w14:paraId="7478742C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4C0DB225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44782084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4F843115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1D5BD743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675DD6A4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0C236FBB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468220F1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09368662" w14:textId="77777777" w:rsidR="005C18EA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  <w:p w14:paraId="4EDDA57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D3984D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C5D0BD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89C1D7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822EFF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F5D98A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0CBC00E5" w14:textId="409D9317" w:rsidR="005C18EA" w:rsidRPr="00EF0BD1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EF0BD1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ปรับอากาศ</w:t>
            </w:r>
            <w:r w:rsidRPr="00EF0BD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F0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แยกส่วน (ราคารวมค่าติดตั้ง) แบบติดผนัง  (ระบบ </w:t>
            </w:r>
            <w:r w:rsidRPr="00EF0BD1">
              <w:rPr>
                <w:rFonts w:ascii="TH Sarabun New" w:hAnsi="TH Sarabun New" w:cs="TH Sarabun New"/>
                <w:sz w:val="32"/>
                <w:szCs w:val="32"/>
              </w:rPr>
              <w:t xml:space="preserve">Inverter) </w:t>
            </w:r>
            <w:r w:rsidRPr="00EF0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EF0BD1">
              <w:rPr>
                <w:rFonts w:ascii="TH Sarabun New" w:hAnsi="TH Sarabun New" w:cs="TH Sarabun New"/>
                <w:sz w:val="32"/>
                <w:szCs w:val="32"/>
              </w:rPr>
              <w:t xml:space="preserve">12,000 </w:t>
            </w:r>
            <w:r w:rsidRPr="00EF0BD1">
              <w:rPr>
                <w:rFonts w:ascii="TH Sarabun New" w:hAnsi="TH Sarabun New" w:cs="TH Sarabun New"/>
                <w:sz w:val="32"/>
                <w:szCs w:val="32"/>
                <w:cs/>
              </w:rPr>
              <w:t>บีทียู</w:t>
            </w:r>
          </w:p>
        </w:tc>
        <w:tc>
          <w:tcPr>
            <w:tcW w:w="415" w:type="pct"/>
            <w:shd w:val="clear" w:color="000000" w:fill="FFFFFF"/>
            <w:hideMark/>
          </w:tcPr>
          <w:p w14:paraId="237B026C" w14:textId="31288705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118A9AC" w14:textId="4530DF6B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8</w:t>
            </w:r>
            <w:r w:rsidRPr="0017149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A320D6A" w14:textId="20A56FE6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D57ECE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3C75219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49587D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789774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FB2E5B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6D22A8E4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03642909" w14:textId="6DFD235A" w:rsidR="005C18EA" w:rsidRPr="00D655D7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และติดตั้งเครื่องปรับอากาศ แบบแยกส่วน (ราคารวมค่าติดตั้ง) แบบติดผนัง (ระบบ </w:t>
            </w:r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Inverter)</w:t>
            </w:r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ขนาด 12</w:t>
            </w:r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,000 </w:t>
            </w:r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บีทียู จำนวน </w:t>
            </w:r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4 </w:t>
            </w:r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ครื่องๆ ละ </w:t>
            </w:r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19,500 </w:t>
            </w:r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บาท รวมเป็นเงิน </w:t>
            </w:r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78,000 </w:t>
            </w:r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D655D7">
              <w:rPr>
                <w:rFonts w:ascii="TH Sarabun New" w:eastAsia="Calibri" w:hAnsi="TH Sarabun New" w:cs="TH Sarabun New"/>
                <w:kern w:val="0"/>
                <w:sz w:val="28"/>
                <w14:ligatures w14:val="none"/>
              </w:rPr>
              <w:t xml:space="preserve"> </w:t>
            </w:r>
            <w:proofErr w:type="gramStart"/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โรงเรียนเทศบาลสวนสนุก  สำนักการศึกษา</w:t>
            </w:r>
            <w:proofErr w:type="gramEnd"/>
          </w:p>
          <w:p w14:paraId="3486FBC9" w14:textId="1B282416" w:rsidR="005C18EA" w:rsidRPr="00D655D7" w:rsidRDefault="005C18EA" w:rsidP="005C18EA">
            <w:pPr>
              <w:spacing w:after="0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D655D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ป็นไปตามบัญชีราคามาตรฐานครุภัณฑ์สำนักงบประมาณ ฉบับเดือนธันวาคม 2567</w:t>
            </w:r>
          </w:p>
          <w:p w14:paraId="45544014" w14:textId="41243E73" w:rsidR="005C18EA" w:rsidRPr="00D655D7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655D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5B61AC0" w14:textId="4C2B0C4B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C02AE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</w:t>
            </w:r>
            <w:r w:rsidRPr="00D655D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ป็นไปตามแผนพัฒนาท้องถิ่น (พ.ศ.2566-2570) เทศบาลนครขอนแก่น  เพิ่มเติม ฉบับที่ 1/2568  หน้าที่ 147  ลำดับที่ 13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62D358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5F6C617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5BE362F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E9FCA75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01F6B73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0DEE6C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2487CE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1EC3FE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68597940" w14:textId="64DD4DC4" w:rsidR="005C18EA" w:rsidRPr="00961093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61093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ปรับอากาศแบบแยกส่วน (ราคารวมค่าติดตั้ง) แบบตั้งพื้นหรือแบบแขวน ขนาด 40,000 บีทียู</w:t>
            </w:r>
          </w:p>
        </w:tc>
        <w:tc>
          <w:tcPr>
            <w:tcW w:w="415" w:type="pct"/>
            <w:shd w:val="clear" w:color="000000" w:fill="FFFFFF"/>
          </w:tcPr>
          <w:p w14:paraId="4B8D86C2" w14:textId="616FB328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0F7799A5" w14:textId="0A79E4B2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97</w:t>
            </w:r>
            <w:r w:rsidRPr="0017149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</w:tcPr>
          <w:p w14:paraId="7A4E0842" w14:textId="443C95E5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0F94B2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599C944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6F1FD8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C98F12C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26914D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5451D060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466A9544" w14:textId="77777777" w:rsidR="005C18EA" w:rsidRPr="00961093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ัดซื้อเครื่องปรับอากาศ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บบแยกส่วน</w:t>
            </w:r>
          </w:p>
          <w:p w14:paraId="01ED3549" w14:textId="77777777" w:rsidR="005C18EA" w:rsidRPr="00961093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(ราคารวมค่าติดตั้ง)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บบตั้งพื้นหรือแบบแขวน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นาด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0,000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บีทียู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6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ละ 49,500 บาท รวมเป็นเงิน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97,000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ห้กับโรงเรียนเทศบาลบ้านโนนทัน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421F45C" w14:textId="77777777" w:rsidR="005C18EA" w:rsidRPr="00961093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 xml:space="preserve">-เป็นไปตามบัญชีราคามาตรฐานครุภัณฑ์สำนักงบประมาณ </w:t>
            </w:r>
          </w:p>
          <w:p w14:paraId="25A821CD" w14:textId="77777777" w:rsidR="005C18EA" w:rsidRPr="00961093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เดือนธันวาคม 2567</w:t>
            </w:r>
          </w:p>
          <w:p w14:paraId="29F7DDBF" w14:textId="1ED85BC1" w:rsidR="005C18EA" w:rsidRPr="00961093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2502AE4C" w14:textId="77777777" w:rsidR="005C18EA" w:rsidRPr="00961093" w:rsidRDefault="005C18EA" w:rsidP="005C18EA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1B3E344" w14:textId="72E55F24" w:rsidR="005C18EA" w:rsidRPr="00D655D7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ิ่มเติม ฉบับที่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1/2568 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51 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20</w:t>
            </w:r>
            <w:r w:rsidRPr="0096109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4D22933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4276E4A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662E803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2E9EEECA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6A9E38A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2F1872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6DA235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98A30A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05BECC4" w14:textId="28B94507" w:rsidR="005C18EA" w:rsidRPr="00CC6995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CC69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ปรับอากาศแบบแยกส่วน(ราคารวมค่าติดตั้ง) แบบตั้งพื้นหรือแบบแขวน (ระบบ </w:t>
            </w:r>
            <w:r w:rsidRPr="00CC6995">
              <w:rPr>
                <w:rFonts w:ascii="TH Sarabun New" w:hAnsi="TH Sarabun New" w:cs="TH Sarabun New"/>
                <w:sz w:val="32"/>
                <w:szCs w:val="32"/>
              </w:rPr>
              <w:t xml:space="preserve">Inverter) </w:t>
            </w:r>
            <w:r w:rsidRPr="00CC6995">
              <w:rPr>
                <w:rFonts w:ascii="TH Sarabun New" w:hAnsi="TH Sarabun New" w:cs="TH Sarabun New"/>
                <w:sz w:val="32"/>
                <w:szCs w:val="32"/>
                <w:cs/>
              </w:rPr>
              <w:t>ขนาด 36,000  บีทียู</w:t>
            </w:r>
          </w:p>
        </w:tc>
        <w:tc>
          <w:tcPr>
            <w:tcW w:w="415" w:type="pct"/>
            <w:shd w:val="clear" w:color="000000" w:fill="FFFFFF"/>
          </w:tcPr>
          <w:p w14:paraId="0196F186" w14:textId="111FCF55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16BC5EC0" w14:textId="268D617D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82</w:t>
            </w:r>
            <w:r w:rsidRPr="0017149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4</w:t>
            </w:r>
            <w:r w:rsidRPr="0017149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538BA0A6" w14:textId="1943260B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555703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3F86F25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70AC30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2E7ABF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CBD222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7ED53DC9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0AA02248" w14:textId="77777777" w:rsidR="005C18EA" w:rsidRPr="00101E8A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01E8A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เครื่องปรับอากาศแบบแยกส่วน (ราคารวมค่าติดตั้ง) แบบตั้งพื้นหรือแบบแขวน (ระบบ </w:t>
            </w:r>
            <w:r w:rsidRPr="00101E8A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Inverter</w:t>
            </w:r>
            <w:r w:rsidRPr="00101E8A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)ขนาด 36</w:t>
            </w:r>
            <w:r w:rsidRPr="00101E8A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,000 </w:t>
            </w:r>
            <w:r w:rsidRPr="00101E8A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ีทียู จำนวน 9 เครื่องๆ  ละ 53</w:t>
            </w:r>
            <w:r w:rsidRPr="00101E8A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Pr="00101E8A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600 บาท รวมเป็นเงิน 482,400 บาท ให้กับโรงเรียนเทศบาลบ้านหนองใหญ่  สำนักการศึกษา </w:t>
            </w:r>
          </w:p>
          <w:p w14:paraId="3C4FE57F" w14:textId="000CFB78" w:rsidR="005C18EA" w:rsidRPr="00101E8A" w:rsidRDefault="005C18EA" w:rsidP="005C18EA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1E8A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ป็นไปตามบัญชีราคามาตรฐานครุภัณฑ์สำนักงบประมาณ ฉบับเดือนธันวาคม 2567</w:t>
            </w:r>
          </w:p>
          <w:p w14:paraId="3CC12B38" w14:textId="0D17E378" w:rsidR="005C18EA" w:rsidRPr="00101E8A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01E8A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55B04A9E" w14:textId="687E20E6" w:rsidR="005C18EA" w:rsidRPr="00D655D7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01E8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./2568  หน้าที่ 153  ลำดับที่ 26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72B805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0AE67301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45D69D1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0E47686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35E850EA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C74F81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E5DCD4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F99684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7234835" w14:textId="77817636" w:rsidR="005C18EA" w:rsidRPr="00930EF7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30EF7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ปรับอากาศแบบแยกส่วน (ราคารวมค่าติดตั้ง) แบบติดผนังหรือแบบแขวน ขนาด 36,000 บีทียู</w:t>
            </w:r>
          </w:p>
        </w:tc>
        <w:tc>
          <w:tcPr>
            <w:tcW w:w="415" w:type="pct"/>
            <w:shd w:val="clear" w:color="000000" w:fill="FFFFFF"/>
          </w:tcPr>
          <w:p w14:paraId="0F95E05D" w14:textId="4DA78D5B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03CD11BA" w14:textId="55EF7F95" w:rsidR="005C18EA" w:rsidRPr="00785F32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37</w:t>
            </w:r>
            <w:r w:rsidRPr="0017149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17149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6D2DBA0D" w14:textId="41670405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E25505A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5808F319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A62FB7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25702D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F13D0F0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064345E8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02204005" w14:textId="49C108CA" w:rsidR="005C18EA" w:rsidRPr="00930EF7" w:rsidRDefault="00FD5849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5C18EA" w:rsidRPr="00930EF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เครื่องปรับอากาศแบบแยกส่วน (ราคารวมค่าติดตั้ง) แบบตั้งพื้นหรือแบบแขวน ขนาด 36</w:t>
            </w:r>
            <w:r w:rsidR="005C18EA" w:rsidRPr="00930EF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,000 </w:t>
            </w:r>
            <w:r w:rsidR="005C18EA" w:rsidRPr="00930EF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ีทียู จำนวน 14 เครื่องๆ  ละ 45</w:t>
            </w:r>
            <w:r w:rsidR="005C18EA" w:rsidRPr="00930EF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5C18EA" w:rsidRPr="00930EF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500 บาท รวมเป็นเงิน 637,000 บาท ให้กับโรงเรียนเทศบาลบ้านโนนชัย  สำนักการศึกษา </w:t>
            </w:r>
          </w:p>
          <w:p w14:paraId="2A44B9BD" w14:textId="45469691" w:rsidR="005C18EA" w:rsidRPr="00930EF7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30EF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ป็นไปตามบัญชีราคามาตรฐานครุภัณฑ์สำนักงบประมาณ ฉบับเดือนธันวาคม 2567</w:t>
            </w:r>
          </w:p>
          <w:p w14:paraId="55E73218" w14:textId="400B136A" w:rsidR="005C18EA" w:rsidRPr="00930EF7" w:rsidRDefault="005C18EA" w:rsidP="005C18EA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30EF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5DDD8A07" w14:textId="03F4A214" w:rsidR="005C18EA" w:rsidRPr="00D655D7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30EF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59  ลำดับที่ 40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70529F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3C272F5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464FCAD6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0C67F02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2A85D36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B0C7E8B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95F900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2266923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5620632" w14:textId="17737255" w:rsidR="005C18EA" w:rsidRPr="00E026EE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026EE">
              <w:rPr>
                <w:rFonts w:ascii="TH Sarabun New" w:hAnsi="TH Sarabun New" w:cs="TH Sarabun New"/>
                <w:sz w:val="32"/>
                <w:szCs w:val="32"/>
                <w:cs/>
              </w:rPr>
              <w:t>โต๊ะสำนักงานพร้อมเก้าอี้</w:t>
            </w:r>
          </w:p>
        </w:tc>
        <w:tc>
          <w:tcPr>
            <w:tcW w:w="415" w:type="pct"/>
            <w:shd w:val="clear" w:color="000000" w:fill="FFFFFF"/>
          </w:tcPr>
          <w:p w14:paraId="5C9479A3" w14:textId="50C793B7" w:rsidR="005C18EA" w:rsidRPr="00E026EE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E026E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470B5B60" w14:textId="24723086" w:rsidR="005C18EA" w:rsidRPr="00E026EE" w:rsidRDefault="005C18EA" w:rsidP="00DB10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E026E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="00DB108D" w:rsidRPr="00E026E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7</w:t>
            </w:r>
            <w:r w:rsidRPr="00E026E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500</w:t>
            </w:r>
          </w:p>
        </w:tc>
        <w:tc>
          <w:tcPr>
            <w:tcW w:w="393" w:type="pct"/>
            <w:shd w:val="clear" w:color="000000" w:fill="FFFFFF"/>
          </w:tcPr>
          <w:p w14:paraId="19BD40B4" w14:textId="683A87B6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D0F03D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6902C55D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A5A627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881503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3EF430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4CEAE604" w14:textId="77777777" w:rsidR="005C18EA" w:rsidRPr="00785F32" w:rsidRDefault="005C18EA" w:rsidP="005C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6D68EF61" w14:textId="5AFA8133" w:rsidR="005C18EA" w:rsidRPr="008A07C7" w:rsidRDefault="00FD5849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-</w:t>
            </w:r>
            <w:r w:rsidR="005C18EA"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เพื่อจ่ายเป็นค่าจัดซื้อโต๊ะสำนักงานพร้อมเก้าอี้ จำนวน 45 ชุด ๆ ละ 7</w:t>
            </w:r>
            <w:r w:rsidR="005C18EA"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,500 </w:t>
            </w:r>
            <w:r w:rsidR="005C18EA"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บาท รวมเป็นเงิน 337</w:t>
            </w:r>
            <w:r w:rsidR="005C18EA"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,</w:t>
            </w:r>
            <w:r w:rsidR="005C18EA"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5C18EA"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0</w:t>
            </w:r>
            <w:r w:rsidR="005C18EA"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0 บาท ให้กับโรงเรียนเทศบาลสวนสนุก สำนักการศึกษา รายละเอียดดังนี้ </w:t>
            </w:r>
          </w:p>
          <w:p w14:paraId="3E99C340" w14:textId="442830E3" w:rsidR="0083665B" w:rsidRPr="008A07C7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โต๊ะทำงาน</w:t>
            </w:r>
          </w:p>
          <w:p w14:paraId="36CD6087" w14:textId="573B7A9C" w:rsidR="005C18EA" w:rsidRPr="008A07C7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lastRenderedPageBreak/>
              <w:t>-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ขนาดไม่น้อยกว่า </w:t>
            </w:r>
            <w:r w:rsidR="001E4F2B" w:rsidRPr="00BB6E2C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กว้าง</w:t>
            </w:r>
            <w:r w:rsidR="00E21440" w:rsidRPr="00BB6E2C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BB6E2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110 x </w:t>
            </w:r>
            <w:r w:rsidR="00EB1707" w:rsidRPr="00BB6E2C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ลึก</w:t>
            </w:r>
            <w:r w:rsidR="00E21440" w:rsidRPr="00BB6E2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Pr="00BB6E2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50 x </w:t>
            </w:r>
            <w:r w:rsidR="001E4F2B" w:rsidRPr="00BB6E2C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สูง</w:t>
            </w:r>
            <w:r w:rsidR="00E21440" w:rsidRPr="00BB6E2C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BB6E2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70</w:t>
            </w:r>
            <w:r w:rsidRPr="00BB6E2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เซนติเมตร</w:t>
            </w:r>
          </w:p>
          <w:p w14:paraId="271A4A77" w14:textId="7F8018FC" w:rsidR="005C18EA" w:rsidRPr="008A07C7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มีลิ้นชักด้านขวา 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2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ลิ้นชัก ด้านซ้าย 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3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ลิ้นชัก </w:t>
            </w:r>
          </w:p>
          <w:p w14:paraId="36A77499" w14:textId="704B894F" w:rsidR="005C18EA" w:rsidRPr="008A07C7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-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โครงสร้างทำด้วยไม้ </w:t>
            </w:r>
            <w:proofErr w:type="spellStart"/>
            <w:r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Partical</w:t>
            </w:r>
            <w:proofErr w:type="spellEnd"/>
            <w:r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Board 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มีผิวหน้าโต๊ะเป็น 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PVC 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หรือดีกว่า ปิดขอบด้วยคิ้วยาง หรือ 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PVC edge 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โครงสร้างแข็งแรง</w:t>
            </w:r>
          </w:p>
          <w:p w14:paraId="5130E25B" w14:textId="1CDF8F04" w:rsidR="005C18EA" w:rsidRPr="008A07C7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-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มีขาเป็นเหล็กเหลี่ยมมีขนาดไม่น้อยกว่า 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1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นิ้ว และหนาไม่น้อยกว่า 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0.8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มิลลิเมตร</w:t>
            </w:r>
          </w:p>
          <w:p w14:paraId="5B688F8E" w14:textId="477E54E9" w:rsidR="005C18EA" w:rsidRPr="008A07C7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มีที่เหยียบเท้าบริเวณช่องตรงกลางใต้โต๊ะ </w:t>
            </w:r>
          </w:p>
          <w:p w14:paraId="555813E6" w14:textId="77777777" w:rsidR="005C18EA" w:rsidRPr="008A07C7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07C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ก้าอี้สำนักงาน    </w:t>
            </w:r>
          </w:p>
          <w:p w14:paraId="2F004C2D" w14:textId="548C3AEC" w:rsidR="005C18EA" w:rsidRPr="001E4F2B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color w:val="FF0000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ขนาดไม่น้อยกว่า </w:t>
            </w:r>
            <w:r w:rsidRPr="00AF356A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กว้าง 55 </w:t>
            </w:r>
            <w:r w:rsidRPr="00AF356A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x </w:t>
            </w:r>
            <w:r w:rsidRPr="00AF356A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ลึก </w:t>
            </w:r>
            <w:r w:rsidRPr="00AF356A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55</w:t>
            </w:r>
            <w:r w:rsidR="001E4F2B" w:rsidRPr="00AF356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AF356A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x </w:t>
            </w:r>
            <w:r w:rsidRPr="00AF356A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สูง </w:t>
            </w:r>
            <w:r w:rsidRPr="00AF356A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100</w:t>
            </w:r>
            <w:r w:rsidRPr="00AF356A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="001E4F2B" w:rsidRPr="00AF356A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เซนติเมตร</w:t>
            </w:r>
          </w:p>
          <w:p w14:paraId="39772A39" w14:textId="22BD4621" w:rsidR="005C18EA" w:rsidRPr="008A07C7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ที่นั่งเป็นโครงไม้ขึ้นรูปบุฟองน้ำ หุ้มหนังสังเคราะห์ </w:t>
            </w:r>
          </w:p>
          <w:p w14:paraId="2B9B9850" w14:textId="52382406" w:rsidR="005C18EA" w:rsidRPr="008A07C7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ที่วางแขนผลิตจากพลาสติกขึ้นรูป </w:t>
            </w:r>
          </w:p>
          <w:p w14:paraId="0B2EF31B" w14:textId="4ECAD152" w:rsidR="005C18EA" w:rsidRPr="008A07C7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ขาไนลอน 5 แฉก ล้อไนลอนคู่สีดำ 5 ล้อ </w:t>
            </w:r>
          </w:p>
          <w:p w14:paraId="23311592" w14:textId="55CD1A25" w:rsidR="005C18EA" w:rsidRPr="008A07C7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โยกเอน และหมุนได้รอบตัว </w:t>
            </w:r>
          </w:p>
          <w:p w14:paraId="2D1555CF" w14:textId="3870D1BD" w:rsidR="005C18EA" w:rsidRPr="008A07C7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เป็นครุภัณฑ์ที่ไม่มีกำหนดไว้ในบัญชีราคามาตรฐานครุภัณฑ์ ของหน่วยงานรัฐ </w:t>
            </w:r>
          </w:p>
          <w:p w14:paraId="2689C2E3" w14:textId="5B2B0066" w:rsidR="005C18EA" w:rsidRPr="008A07C7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ตั้งงบประมาณรายจ่ายครุภัณฑ์ ตามราคาท้องถิ่น เพื่อใช้ </w:t>
            </w:r>
          </w:p>
          <w:p w14:paraId="0E064C65" w14:textId="77777777" w:rsidR="005C18EA" w:rsidRPr="008A07C7" w:rsidRDefault="005C18EA" w:rsidP="005C18EA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8A07C7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22AD6E93" w14:textId="1BBB2080" w:rsidR="005C18EA" w:rsidRPr="008A07C7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07C7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7277B37F" w14:textId="77777777" w:rsidR="005C18EA" w:rsidRPr="008A07C7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07C7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ว 1095   ลงวันที่  28 พฤษภาคม 2564</w:t>
            </w:r>
          </w:p>
          <w:p w14:paraId="752E14E1" w14:textId="74DA8100" w:rsidR="005C18EA" w:rsidRPr="008A07C7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07C7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03E404C9" w14:textId="7D93C72C" w:rsidR="005C18EA" w:rsidRPr="008A07C7" w:rsidRDefault="005C18EA" w:rsidP="005C18EA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8A07C7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A870111" w14:textId="294CCBA9" w:rsidR="005C18EA" w:rsidRPr="00D655D7" w:rsidRDefault="005C18EA" w:rsidP="00DB108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A07C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45  ลำดับที่ 7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840CC4E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48EAB217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6EBEE97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24AC22F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2D987EA5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E3F3D4F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B1FD078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3E8D8474" w14:textId="77777777" w:rsidR="005C18EA" w:rsidRPr="00785F32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056F42A3" w14:textId="5BF70D63" w:rsidR="005C18EA" w:rsidRPr="00421240" w:rsidRDefault="004C18BF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21240">
              <w:rPr>
                <w:rFonts w:ascii="TH Sarabun New" w:hAnsi="TH Sarabun New" w:cs="TH Sarabun New"/>
                <w:sz w:val="32"/>
                <w:szCs w:val="32"/>
                <w:cs/>
              </w:rPr>
              <w:t>โต๊ะทำงานพร้อมเก้าอี้</w:t>
            </w:r>
          </w:p>
        </w:tc>
        <w:tc>
          <w:tcPr>
            <w:tcW w:w="415" w:type="pct"/>
            <w:shd w:val="clear" w:color="000000" w:fill="FFFFFF"/>
          </w:tcPr>
          <w:p w14:paraId="185C0C9B" w14:textId="4BD7631A" w:rsidR="005C18EA" w:rsidRPr="00421240" w:rsidRDefault="005C18EA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42124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1E5C624A" w14:textId="766756BF" w:rsidR="005C18EA" w:rsidRPr="00421240" w:rsidRDefault="004C18BF" w:rsidP="004C18B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42124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</w:t>
            </w:r>
            <w:r w:rsidR="005C18EA" w:rsidRPr="0042124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</w:tcPr>
          <w:p w14:paraId="59336B67" w14:textId="5A0E3C71" w:rsidR="005C18EA" w:rsidRPr="00421240" w:rsidRDefault="005C18EA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42124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32E42C9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4E7F3A28" w14:textId="77777777" w:rsidR="004C18BF" w:rsidRPr="00785F32" w:rsidRDefault="004C18BF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1E6E14F" w14:textId="77777777" w:rsidR="004C18BF" w:rsidRPr="00785F32" w:rsidRDefault="004C18BF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15E3FD6" w14:textId="77777777" w:rsidR="004C18BF" w:rsidRPr="00785F32" w:rsidRDefault="004C18BF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7C3A7B2" w14:textId="77777777" w:rsidR="004C18BF" w:rsidRPr="00785F32" w:rsidRDefault="004C18BF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580535EC" w14:textId="77777777" w:rsidR="004C18BF" w:rsidRPr="00D655D7" w:rsidRDefault="004C18BF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05" w:type="pct"/>
            <w:gridSpan w:val="2"/>
          </w:tcPr>
          <w:p w14:paraId="7EF0650D" w14:textId="022DE2CC" w:rsidR="00B9445D" w:rsidRPr="00B9445D" w:rsidRDefault="00FD5849" w:rsidP="00B9445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="00B9445D" w:rsidRPr="00B9445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จัดซื้อ โต๊ะทำงานพร้อมเก้าอี้ จำนวน 4 ชุด ๆ ละ 7</w:t>
            </w:r>
            <w:r w:rsidR="00B9445D" w:rsidRPr="00B9445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,</w:t>
            </w:r>
            <w:r w:rsidR="00B9445D" w:rsidRPr="00B9445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500 บาท รวมเป็นเงิน 30</w:t>
            </w:r>
            <w:r w:rsidR="00B9445D" w:rsidRPr="00B9445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,</w:t>
            </w:r>
            <w:r w:rsidR="00B9445D" w:rsidRPr="00B9445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000 บาท </w:t>
            </w:r>
            <w:r w:rsidR="00B9445D" w:rsidRPr="00B9445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ศูนย์พัฒนาเด็กเล็กการเคหะ </w:t>
            </w:r>
            <w:r w:rsidR="00B9445D" w:rsidRPr="00B9445D">
              <w:rPr>
                <w:rFonts w:ascii="TH Sarabun New" w:eastAsia="SimSun" w:hAnsi="TH Sarabun New" w:cs="TH Sarabun New"/>
                <w:color w:val="7030A0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B9445D" w:rsidRPr="00B9445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ุด  ศูนย์พัฒนาเด็กเล็กโนนหนองวัด </w:t>
            </w:r>
            <w:r w:rsidR="00B9445D" w:rsidRPr="00B9445D">
              <w:rPr>
                <w:rFonts w:ascii="TH Sarabun New" w:eastAsia="SimSun" w:hAnsi="TH Sarabun New" w:cs="TH Sarabun New"/>
                <w:color w:val="7030A0"/>
                <w:kern w:val="0"/>
                <w:sz w:val="32"/>
                <w:szCs w:val="32"/>
                <w:cs/>
                <w14:ligatures w14:val="none"/>
              </w:rPr>
              <w:t xml:space="preserve">2 </w:t>
            </w:r>
            <w:r w:rsidR="00B9445D" w:rsidRPr="00B9445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ชุด ศูนย์พัฒนาเด็กเล็กหนองแวง </w:t>
            </w:r>
            <w:r w:rsidR="00B9445D" w:rsidRPr="00B9445D">
              <w:rPr>
                <w:rFonts w:ascii="TH Sarabun New" w:eastAsia="SimSun" w:hAnsi="TH Sarabun New" w:cs="TH Sarabun New"/>
                <w:color w:val="7030A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 w:rsidR="00B9445D" w:rsidRPr="00B9445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>ชุด สำนักการศึกษา  รายละเอียดดังนี้</w:t>
            </w:r>
          </w:p>
          <w:p w14:paraId="67619430" w14:textId="77777777" w:rsidR="00B9445D" w:rsidRPr="00B9445D" w:rsidRDefault="00B9445D" w:rsidP="00B9445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โต๊ะสำนักงาน</w:t>
            </w:r>
          </w:p>
          <w:p w14:paraId="257EE801" w14:textId="35625BC4" w:rsidR="00B9445D" w:rsidRPr="00B9445D" w:rsidRDefault="00B9445D" w:rsidP="00B9445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B9445D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ขนาดไม่น้อยกว่า </w:t>
            </w:r>
            <w:r w:rsidR="001E4F2B" w:rsidRPr="00BB6E2C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กว้าง</w:t>
            </w:r>
            <w:r w:rsidR="00E21440" w:rsidRPr="00BB6E2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Pr="00BB6E2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110 x </w:t>
            </w:r>
            <w:r w:rsidR="009A77FE" w:rsidRPr="00BB6E2C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ลึก</w:t>
            </w:r>
            <w:r w:rsidR="00E21440" w:rsidRPr="00BB6E2C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BB6E2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50 x </w:t>
            </w:r>
            <w:r w:rsidR="001E4F2B" w:rsidRPr="00BB6E2C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สูง</w:t>
            </w:r>
            <w:r w:rsidR="00E21440" w:rsidRPr="00BB6E2C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BB6E2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70</w:t>
            </w:r>
            <w:r w:rsidRPr="00BB6E2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เซนติเมตร</w:t>
            </w:r>
          </w:p>
          <w:p w14:paraId="152A368B" w14:textId="196735C4" w:rsidR="00B9445D" w:rsidRPr="00B9445D" w:rsidRDefault="00B9445D" w:rsidP="00B9445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B9445D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lastRenderedPageBreak/>
              <w:t>-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มีลิ้นชักด้านขวา 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2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ลิ้นชัก ด้านซ้าย 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3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ลิ้นชัก </w:t>
            </w:r>
          </w:p>
          <w:p w14:paraId="0F7B22E7" w14:textId="589812ED" w:rsidR="00B9445D" w:rsidRPr="00B9445D" w:rsidRDefault="00B9445D" w:rsidP="00B9445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B9445D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-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โครงสร้างทำด้วยไม้ </w:t>
            </w:r>
            <w:proofErr w:type="spellStart"/>
            <w:r w:rsidRPr="00B9445D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Partical</w:t>
            </w:r>
            <w:proofErr w:type="spellEnd"/>
            <w:r w:rsidRPr="00B9445D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Board 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มีผิวหน้าโต๊ะเป็น 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PVC 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หรือดีกว่า </w:t>
            </w:r>
            <w:r w:rsidR="00FD5849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br/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ปิดขอบด้วยคิ้วยาง หรือ 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PVC edge 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โครงสร้างแข็งแรง</w:t>
            </w:r>
          </w:p>
          <w:p w14:paraId="01F6B86F" w14:textId="2E6B6F67" w:rsidR="00B9445D" w:rsidRPr="00B9445D" w:rsidRDefault="00B9445D" w:rsidP="00B9445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B9445D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-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มีขาเป็นเหล็กเหลี่ยมมีขนาดไม่น้อยกว่า 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1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นิ้ว และหนาไม่น้อยกว่า 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0.8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มิลลิเมตร</w:t>
            </w:r>
          </w:p>
          <w:p w14:paraId="4A41A927" w14:textId="6A9D9C7B" w:rsidR="00B9445D" w:rsidRPr="00B9445D" w:rsidRDefault="00B9445D" w:rsidP="00B9445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B9445D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มีที่เหยียบเท้าบริเวณช่องตรงกลางใต้โต๊ะ เก้าอี้สำนักงาน</w:t>
            </w:r>
          </w:p>
          <w:p w14:paraId="540316DB" w14:textId="3B890143" w:rsidR="00B9445D" w:rsidRPr="00B9445D" w:rsidRDefault="00B9445D" w:rsidP="00B9445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ขนาดไม่น้อยกว่า </w:t>
            </w:r>
            <w:r w:rsidRPr="00B9445D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 xml:space="preserve">กว้าง 55 </w:t>
            </w:r>
            <w:r w:rsidRPr="00B9445D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  <w:t xml:space="preserve">x </w:t>
            </w:r>
            <w:r w:rsidRPr="00B9445D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 xml:space="preserve">ลึก </w:t>
            </w:r>
            <w:r w:rsidRPr="00B9445D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  <w:t>55</w:t>
            </w:r>
            <w:r w:rsidRPr="00B9445D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  <w:r w:rsidRPr="00B9445D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  <w:t xml:space="preserve">x </w:t>
            </w:r>
            <w:r w:rsidRPr="00B9445D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 xml:space="preserve">สูง </w:t>
            </w:r>
            <w:r w:rsidRPr="00B9445D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  <w:t>100</w:t>
            </w:r>
            <w:r w:rsidRPr="00B9445D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 xml:space="preserve"> เซนติเมตร</w:t>
            </w:r>
          </w:p>
          <w:p w14:paraId="1590B9A9" w14:textId="1202345F" w:rsidR="00B9445D" w:rsidRPr="00B9445D" w:rsidRDefault="00B9445D" w:rsidP="00B9445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ที่นั่งเป็นโครงไม้ขึ้นรูปบุฟองน้ำ หุ้มหนังสังเคราะห์ </w:t>
            </w:r>
          </w:p>
          <w:p w14:paraId="6C2F43A9" w14:textId="799FC97F" w:rsidR="00B9445D" w:rsidRPr="00B9445D" w:rsidRDefault="00B9445D" w:rsidP="00B9445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ที่วางแขนผลิตจากพลาสติกขึ้นรูป </w:t>
            </w:r>
          </w:p>
          <w:p w14:paraId="6C439E3B" w14:textId="0201F4B1" w:rsidR="00B9445D" w:rsidRPr="00B9445D" w:rsidRDefault="00B9445D" w:rsidP="00B9445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ขาไนลอน 5 แฉก ล้อไนลอนคู่สีดำ 5 ล้อ </w:t>
            </w:r>
          </w:p>
          <w:p w14:paraId="791A36BD" w14:textId="2014DEFA" w:rsidR="00B9445D" w:rsidRPr="00B9445D" w:rsidRDefault="00B9445D" w:rsidP="00B9445D">
            <w:pPr>
              <w:autoSpaceDE w:val="0"/>
              <w:autoSpaceDN w:val="0"/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445D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โยกเอน และหมุนได้รอบตัว </w:t>
            </w:r>
            <w:r w:rsidRPr="00B9445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</w:p>
          <w:p w14:paraId="7A1068F2" w14:textId="5BBAEAE6" w:rsidR="00875E56" w:rsidRPr="00FD5849" w:rsidRDefault="00875E56" w:rsidP="00875E56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D584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</w:t>
            </w:r>
            <w:r w:rsidRPr="00FD5849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62971076" w14:textId="2CD24E60" w:rsidR="00875E56" w:rsidRPr="00FD5849" w:rsidRDefault="00875E56" w:rsidP="00875E56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D5849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ตรุภัณฑ์ตามราคาท้องถิ่นเพื่อใ</w:t>
            </w:r>
            <w:r w:rsidR="005B74BA" w:rsidRPr="00FD5849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ห้เพียงพอต่อความต้องการ</w:t>
            </w:r>
          </w:p>
          <w:p w14:paraId="387AE195" w14:textId="1B158408" w:rsidR="005B74BA" w:rsidRPr="00FD5849" w:rsidRDefault="005B74BA" w:rsidP="00875E56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D5849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0808.2/ว1989</w:t>
            </w:r>
            <w:r w:rsidR="00A23074" w:rsidRPr="00FD5849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ลงวันที่ 22 มิถุนายน 2552</w:t>
            </w:r>
          </w:p>
          <w:p w14:paraId="0F083E1D" w14:textId="2376E181" w:rsidR="00A23074" w:rsidRPr="00FD5849" w:rsidRDefault="00A23074" w:rsidP="00875E56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D5849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เป็นไปตามหนังสือกรมส่งเสริมการปกครองท้องถิ่น ที่ มท 0808.2/ว1095  ลงวันที่ 28 พฤษภาคม 2564</w:t>
            </w:r>
          </w:p>
          <w:p w14:paraId="7CD66E12" w14:textId="22B5C6FD" w:rsidR="00A23074" w:rsidRPr="00FD5849" w:rsidRDefault="00A23074" w:rsidP="00875E56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FD5849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หนังสือ</w:t>
            </w:r>
            <w:r w:rsidR="00E92BAB" w:rsidRPr="00FD5849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กระทรวงมหาดไทย ที่ มท 0810.3/ว7509  ลงวันที่ 7 ตุลาคม 2567</w:t>
            </w:r>
          </w:p>
          <w:p w14:paraId="55421ADC" w14:textId="329FA96F" w:rsidR="00B9445D" w:rsidRPr="00B9445D" w:rsidRDefault="00B9445D" w:rsidP="00B9445D">
            <w:pPr>
              <w:spacing w:after="0" w:line="240" w:lineRule="auto"/>
              <w:rPr>
                <w:rFonts w:ascii="TH Sarabun New" w:eastAsia="Calibri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9445D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163  ลำดับที่ 49</w:t>
            </w:r>
            <w:r w:rsidRPr="00B9445D">
              <w:rPr>
                <w:rFonts w:ascii="TH Sarabun New" w:eastAsia="Calibri" w:hAnsi="TH Sarabun New" w:cs="TH Sarabun New"/>
                <w:color w:val="7030A0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B9445D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 169</w:t>
            </w:r>
            <w:r w:rsidRPr="00B9445D">
              <w:rPr>
                <w:rFonts w:ascii="TH Sarabun New" w:eastAsia="Calibri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B9445D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ำดับที่ 62</w:t>
            </w:r>
          </w:p>
          <w:p w14:paraId="16B162DF" w14:textId="640D3EF7" w:rsidR="004C18BF" w:rsidRPr="00D655D7" w:rsidRDefault="00B9445D" w:rsidP="00B9445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9445D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,หน้าที่ 176  ลำดับที่ 75</w:t>
            </w:r>
          </w:p>
        </w:tc>
        <w:tc>
          <w:tcPr>
            <w:tcW w:w="415" w:type="pct"/>
            <w:shd w:val="clear" w:color="000000" w:fill="FFFFFF"/>
          </w:tcPr>
          <w:p w14:paraId="5AF28BE7" w14:textId="63FDB263" w:rsidR="004C18BF" w:rsidRPr="00171496" w:rsidRDefault="004C18BF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</w:tcPr>
          <w:p w14:paraId="25EE0FB6" w14:textId="77777777" w:rsidR="004C18BF" w:rsidRPr="00D356EC" w:rsidRDefault="004C18BF" w:rsidP="005C18E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C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</w:tcPr>
          <w:p w14:paraId="38DD7715" w14:textId="77777777" w:rsidR="004C18BF" w:rsidRPr="00D356EC" w:rsidRDefault="004C18BF" w:rsidP="005C18EA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3D07C5" w:rsidRPr="00785F32" w14:paraId="6CD0106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5952FABF" w14:textId="4A438593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F6A5D8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E92223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7365CB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1B907536" w14:textId="339821A2" w:rsidR="00C146CD" w:rsidRPr="00C9079E" w:rsidRDefault="00C146CD" w:rsidP="00C146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079E">
              <w:rPr>
                <w:rFonts w:ascii="TH Sarabun New" w:hAnsi="TH Sarabun New" w:cs="TH Sarabun New"/>
                <w:sz w:val="32"/>
                <w:szCs w:val="32"/>
                <w:cs/>
              </w:rPr>
              <w:t>โต๊ะประชุมพร้อมเก้าอี้</w:t>
            </w:r>
          </w:p>
        </w:tc>
        <w:tc>
          <w:tcPr>
            <w:tcW w:w="415" w:type="pct"/>
            <w:shd w:val="clear" w:color="000000" w:fill="FFFFFF"/>
          </w:tcPr>
          <w:p w14:paraId="0FED5516" w14:textId="6E4F1885" w:rsidR="00C146CD" w:rsidRPr="00421240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42124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1EE5F6E0" w14:textId="6B6C89E5" w:rsidR="00C146CD" w:rsidRPr="00421240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2124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08</w:t>
            </w:r>
            <w:r w:rsidRPr="0042124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</w:tcPr>
          <w:p w14:paraId="773CA698" w14:textId="3DF2FF77" w:rsidR="00C146CD" w:rsidRPr="00D356EC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6D0450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189FBE5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355FFC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542258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5A744C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5D07374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1BE4D65A" w14:textId="2FA86FAD" w:rsidR="00C146CD" w:rsidRPr="0042124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2124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.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พื่อจ่ายเป็นค่าจัดซื้อโต๊ะประชุมพร้อมเก้าอี้ (วงรี)  จำนวน  </w:t>
            </w:r>
            <w:r w:rsidR="008E426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ชุด</w:t>
            </w:r>
            <w:r w:rsidR="008E426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ๆ ละ 54,000 บาท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รวมเป็นเงิน 108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</w:rPr>
              <w:t>,00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 บาท  ให้กับโรงเรียนเทศบาลสวนสนุก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สำนักการศึกษา  รายละเอียดดังนี้ </w:t>
            </w:r>
          </w:p>
          <w:p w14:paraId="35000E3E" w14:textId="77777777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โต๊ะประชุมขนาด 20 ที่นั่ง จำนวน 2 ชุด ประกอบด้วย </w:t>
            </w:r>
          </w:p>
          <w:p w14:paraId="5E2F284E" w14:textId="3233D2C7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ต๊ะประชุมขนาดไม่น้อยกว่า กว้าง 120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x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ึก 60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x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ูง 75 เซนติเมตร จำนวน 20 ตัว </w:t>
            </w:r>
          </w:p>
          <w:p w14:paraId="522A12A0" w14:textId="5D1AE790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ต๊ะเข้ามุม ขนาดไม่น้อยกว่า กว้าง 60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x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ึก 60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x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ูง 75 เซนติเมตร </w:t>
            </w:r>
            <w:r w:rsidR="00FD58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 8 ตัว</w:t>
            </w:r>
          </w:p>
          <w:p w14:paraId="3319593F" w14:textId="2952EDD8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เก้าอี้ประชุมขาเหล็ก 6 หุน หนาไม่น้อยกว่า 1 มิลลิเมตร โครงขาชุบโครเมี่ยม เบาะหนังหนาไม่น้อยกว่า 2 นิ้ว สีกรมท่า จำนวน 40 ตัว</w:t>
            </w:r>
          </w:p>
          <w:p w14:paraId="6E81868C" w14:textId="6DBAA7B0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ผ่านกระบวนการผลิตที่ได้รับการรับรองคุณภาพมาตรฐานระดับโลก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ISO </w:t>
            </w:r>
          </w:p>
          <w:p w14:paraId="7A139FB1" w14:textId="5DAEFEE0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ได้รับมาตรฐานความปลอดภัย มอก.</w:t>
            </w:r>
            <w:r w:rsidR="008E426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ากสำนักงานมาตรฐานผลิตภัณฑ์อุตสาหกรรม กระทรวงอุตสาหกรรม</w:t>
            </w:r>
          </w:p>
          <w:p w14:paraId="5DE24CCC" w14:textId="2DE58124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ครงสร้างทำจากเหล็กแข็งได้มาตรฐาน</w:t>
            </w:r>
          </w:p>
          <w:p w14:paraId="4DA925EB" w14:textId="2BE4537B" w:rsidR="00C146CD" w:rsidRPr="0042124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21240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ป็นครุภัณฑ์ที่ไม่มีกำหนดไว้ในบัญชีราคามาตรฐานครุภัณฑ์ของหน่วยงานรัฐ </w:t>
            </w:r>
          </w:p>
          <w:p w14:paraId="6D209337" w14:textId="61E0C6DB" w:rsidR="00C146CD" w:rsidRPr="0042124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21240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ตั้งงบประมาณรายจ่ายครุภัณฑ์ ตามราคาท้องถิ่น เพื่อใช้ </w:t>
            </w:r>
          </w:p>
          <w:p w14:paraId="15BCA5EF" w14:textId="77777777" w:rsidR="00C146CD" w:rsidRPr="0042124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01368C88" w14:textId="0739B247" w:rsidR="00C146CD" w:rsidRPr="0042124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2124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24B9F48E" w14:textId="77777777" w:rsidR="00C146CD" w:rsidRPr="0042124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2124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0CE7B971" w14:textId="4B7904CA" w:rsidR="00C146CD" w:rsidRPr="0042124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2124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30C1D877" w14:textId="7CB99FA8" w:rsidR="00C146CD" w:rsidRPr="0042124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2124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1B871907" w14:textId="7163585E" w:rsidR="00C146CD" w:rsidRPr="0042124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2124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48  ลำดับที่ 15 </w:t>
            </w:r>
          </w:p>
          <w:p w14:paraId="1B85A640" w14:textId="62848277" w:rsidR="00C146CD" w:rsidRPr="0042124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2124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พื่อจ่ายเป็นค่าจัดซื้อโต๊ะประชุมพร้อมเก้าอี้ ประกอบด้วยโต๊ะประชุมรูปตัวยู จำนวน 1 ชุด เก้าอี้ประชุมขาเหล็ก จำนวน 48 ตัว เก้าอี้ผู้บริหาร จำนวน 2 ตัว รวมเป็นเงิน 100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00 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าท ให้กับโรงเรียนอนุบาลสาธิตเทศบาลนครขอนแก่น (โนนหนองวัด)  สำนักการศึกษา  รายละเอียดดังนี้</w:t>
            </w:r>
          </w:p>
          <w:p w14:paraId="7147A5FC" w14:textId="3B69E37A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โต๊ะไม้เมลามีน จำนวน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7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ตัว</w:t>
            </w:r>
          </w:p>
          <w:p w14:paraId="64B7B259" w14:textId="6848A572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โต๊ะไม้เมลามีน หน้าโต๊ะหนาไม่น้อยกว่า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5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ิลลิเมตร ขนาดไม่น้อยกว่า กว้าง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180 x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ึก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60 x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ูง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75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ซนติเมตร </w:t>
            </w:r>
          </w:p>
          <w:p w14:paraId="7641FFA2" w14:textId="45FFF65B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ก้าอี้ จำนวน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48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ตัว</w:t>
            </w:r>
          </w:p>
          <w:p w14:paraId="5CF8DAFE" w14:textId="079AE923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ก้าอี้ขนาดไม่น้อยกว่า กว้าง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50 x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ึก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53 x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ูง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80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ซนติเมตร  </w:t>
            </w:r>
          </w:p>
          <w:p w14:paraId="51F626E7" w14:textId="5CEEA2A7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ขาเก้าอี้ทำจากเหล็กชุบโครเมียม</w:t>
            </w:r>
          </w:p>
          <w:p w14:paraId="6B3F4395" w14:textId="49E2D0AF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บาะนั่งทำจากหนัง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PU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กรด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A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ีพนักสำหรับพิง</w:t>
            </w:r>
          </w:p>
          <w:p w14:paraId="751098E5" w14:textId="1D6CB89F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วามสูงจากพื้นถึงเบาะนั่งไม่น้อยกว่า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45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ซนติเมตร</w:t>
            </w:r>
          </w:p>
          <w:p w14:paraId="18C68D71" w14:textId="6EF36694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ีดำ    </w:t>
            </w:r>
          </w:p>
          <w:p w14:paraId="142CF275" w14:textId="0AB32C29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ก้าอี้สำนักงาน จำนวน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ตัว</w:t>
            </w:r>
          </w:p>
          <w:p w14:paraId="1B5E3425" w14:textId="16B1E60E" w:rsidR="00C146CD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ขนาดไม่น้อยกว่า กว้าง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60 x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ึก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55 x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ูง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87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ซนติเมตร</w:t>
            </w:r>
          </w:p>
          <w:p w14:paraId="24B60F01" w14:textId="77777777" w:rsidR="008E4260" w:rsidRPr="00421240" w:rsidRDefault="008E4260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0803276B" w14:textId="41D373AA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lastRenderedPageBreak/>
              <w:t>-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มีขาล้อเลื่อน 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5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้อ</w:t>
            </w:r>
          </w:p>
          <w:p w14:paraId="7C0BDB48" w14:textId="68090CA8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ุหนังพีวีซีอย่างดีหรือหนังเทียม</w:t>
            </w:r>
          </w:p>
          <w:p w14:paraId="6DE847D3" w14:textId="3E37894F" w:rsidR="00C146CD" w:rsidRPr="00421240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proofErr w:type="gramStart"/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ีที่เท้าแขน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,</w:t>
            </w:r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ี</w:t>
            </w:r>
            <w:proofErr w:type="spellStart"/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ช๊ค</w:t>
            </w:r>
            <w:proofErr w:type="spellEnd"/>
            <w:proofErr w:type="gramEnd"/>
            <w:r w:rsidRPr="0042124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ปรับระดับได้</w:t>
            </w:r>
          </w:p>
          <w:p w14:paraId="03184E6F" w14:textId="0B420151" w:rsidR="00C146CD" w:rsidRPr="0042124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21240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ป็นครุภัณฑ์ที่ไม่มีกำหนดไว้ในบัญชีราคามาตรฐานครุภัณฑ์ของหน่วยงานรัฐ </w:t>
            </w:r>
          </w:p>
          <w:p w14:paraId="5685B7A3" w14:textId="2DCB02E0" w:rsidR="00C146CD" w:rsidRPr="0042124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21240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ตั้งงบประมาณรายจ่ายครุภัณฑ์ ตามราคาท้องถิ่น เพื่อใช้ </w:t>
            </w:r>
          </w:p>
          <w:p w14:paraId="62E2D4B6" w14:textId="77777777" w:rsidR="00C146CD" w:rsidRPr="0042124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42124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33073B8F" w14:textId="603A1A1F" w:rsidR="00C146CD" w:rsidRPr="0042124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2124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3784B6F0" w14:textId="77777777" w:rsidR="00C146CD" w:rsidRPr="0042124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2124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796AF4CB" w14:textId="300913CB" w:rsidR="00C146CD" w:rsidRPr="0042124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2124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173E0742" w14:textId="6749283D" w:rsidR="00C146CD" w:rsidRPr="0042124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2124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78DF76BA" w14:textId="7C998FA9" w:rsidR="00C146CD" w:rsidRPr="00421240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2124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57  ลำดับที่ 33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2FDAADAA" w14:textId="77777777" w:rsidR="00C146CD" w:rsidRPr="00421240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73452267" w14:textId="77777777" w:rsidR="00C146CD" w:rsidRPr="00421240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3E45CCD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4E5C85FA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4319FA7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6AB313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08C512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212A2F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35CFD468" w14:textId="79820545" w:rsidR="00C146CD" w:rsidRPr="00F1578C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1578C">
              <w:rPr>
                <w:rFonts w:ascii="TH Sarabun New" w:hAnsi="TH Sarabun New" w:cs="TH Sarabun New"/>
                <w:sz w:val="32"/>
                <w:szCs w:val="32"/>
                <w:cs/>
              </w:rPr>
              <w:t>โต๊ะพร้อมเก้าอี้สำนักงาน</w:t>
            </w:r>
          </w:p>
        </w:tc>
        <w:tc>
          <w:tcPr>
            <w:tcW w:w="415" w:type="pct"/>
            <w:shd w:val="clear" w:color="000000" w:fill="FFFFFF"/>
          </w:tcPr>
          <w:p w14:paraId="011457D3" w14:textId="75DCDBCA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0479FC6B" w14:textId="479E891D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5D5F5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8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</w:tcPr>
          <w:p w14:paraId="56D54247" w14:textId="62F6D2D3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600F00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3FF9B14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9136AD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8F6260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61D9A5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38B5924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5A394A12" w14:textId="77777777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พื่อจ่ายเป็นค่าจัดซื้อโต๊ะพร้อมเก้าอี้สำนักงาน จำนวน 4 ชุด ๆ ละ 7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,000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าท รวมเป็นเงิน 28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>,00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0 บาท ให้กับโรงเรียนอนุบาลสาธิตเทศบาลนครขอนแก่น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>(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นนหนองวัด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)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สำนักการศึกษา  รายละเอียดดังนี้ </w:t>
            </w:r>
          </w:p>
          <w:p w14:paraId="62DB7891" w14:textId="77777777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.โต๊ะสำนักงาน</w:t>
            </w:r>
          </w:p>
          <w:p w14:paraId="18AD3F53" w14:textId="2A294EFE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โครงสร้างทำด้วยไม้ </w:t>
            </w:r>
            <w:proofErr w:type="spellStart"/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>Partical</w:t>
            </w:r>
            <w:proofErr w:type="spellEnd"/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Board</w:t>
            </w:r>
          </w:p>
          <w:p w14:paraId="4963152A" w14:textId="0DC81ED9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นาดไม่น้อยกว่า</w:t>
            </w:r>
            <w:r w:rsidR="002E74D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="00357601" w:rsidRPr="00FD584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ว้าง</w:t>
            </w:r>
            <w:r w:rsidRPr="00FD58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FD58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50 x </w:t>
            </w:r>
            <w:r w:rsidR="009A77FE" w:rsidRPr="00FD584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ึก</w:t>
            </w:r>
            <w:r w:rsidR="002E74DE" w:rsidRPr="00FD58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FD58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75 x </w:t>
            </w:r>
            <w:r w:rsidR="00357601" w:rsidRPr="00FD584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ูง</w:t>
            </w:r>
            <w:r w:rsidR="002E74DE" w:rsidRPr="00FD58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FD5849">
              <w:rPr>
                <w:rFonts w:ascii="TH Sarabun New" w:eastAsia="Calibri" w:hAnsi="TH Sarabun New" w:cs="TH Sarabun New"/>
                <w:sz w:val="32"/>
                <w:szCs w:val="32"/>
              </w:rPr>
              <w:t>75</w:t>
            </w:r>
            <w:r w:rsidRPr="00FD58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ซนติเมตร</w:t>
            </w:r>
          </w:p>
          <w:p w14:paraId="38F4DD13" w14:textId="515423A0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มีลิ้นชัก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ชั้น 1 ข้าง สามารถล็อคกุญแจได้</w:t>
            </w:r>
          </w:p>
          <w:p w14:paraId="24D1EC29" w14:textId="77777777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.เก้าอี้สำนักงาน</w:t>
            </w:r>
          </w:p>
          <w:p w14:paraId="245D9499" w14:textId="23E7A531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ขนาดไม่น้อยกว่า</w:t>
            </w:r>
            <w:r w:rsidR="002E74D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="00357601" w:rsidRPr="00FD584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ว้าง</w:t>
            </w:r>
            <w:r w:rsidR="002E74DE" w:rsidRPr="00FD584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D58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55</w:t>
            </w:r>
            <w:r w:rsidRPr="00FD58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x </w:t>
            </w:r>
            <w:r w:rsidR="00357601" w:rsidRPr="00FD584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ึก</w:t>
            </w:r>
            <w:r w:rsidR="002E74DE" w:rsidRPr="00FD584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D58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0</w:t>
            </w:r>
            <w:r w:rsidRPr="00FD58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x </w:t>
            </w:r>
            <w:r w:rsidR="00357601" w:rsidRPr="00FD584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ูง</w:t>
            </w:r>
            <w:r w:rsidR="002E74DE" w:rsidRPr="00FD584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D58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80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ซนติเมตร </w:t>
            </w:r>
          </w:p>
          <w:p w14:paraId="351A71CC" w14:textId="08B90A24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ที่นั่งเป็นโครงไม้ขึ้นรูปบุฟองน้ำ หุ้มหนังสังเคราะห์ </w:t>
            </w:r>
          </w:p>
          <w:p w14:paraId="528C6C23" w14:textId="3DC6C98A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-ที่วางแขนผลิตจากพลาสติกขึ้นรูป </w:t>
            </w:r>
          </w:p>
          <w:p w14:paraId="701D4A10" w14:textId="0E2E9165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-ขาไนลอน 5 แฉก ล้อไนลอนคู่สีดำ 5 ล้อ </w:t>
            </w:r>
          </w:p>
          <w:p w14:paraId="2EAF2F5D" w14:textId="2B8C9680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-โยกเอน และหมุนได้รอบตัว </w:t>
            </w:r>
          </w:p>
          <w:p w14:paraId="11B8DDD4" w14:textId="482E52FA" w:rsidR="00C146C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-เป็นครุภัณฑ์ที่ไม่มีกำหนดไว้ในบัญชีราคามาตรฐานครุภัณฑ์ ของหน่วยงานรัฐ </w:t>
            </w:r>
          </w:p>
          <w:p w14:paraId="659259E4" w14:textId="77777777" w:rsidR="00794DA1" w:rsidRDefault="00794DA1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4972A6E" w14:textId="77777777" w:rsidR="0083665B" w:rsidRPr="005D5F54" w:rsidRDefault="0083665B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C22B5B9" w14:textId="343228BF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 xml:space="preserve"> -ตั้งงบประมาณรายจ่ายครุภัณฑ์ ตามราคาท้องถิ่น เพื่อใช้ </w:t>
            </w:r>
          </w:p>
          <w:p w14:paraId="5AA284C0" w14:textId="77777777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27CB8E0C" w14:textId="0351FEC2" w:rsidR="00C146CD" w:rsidRPr="005D5F5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5D5F5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47152319" w14:textId="77777777" w:rsidR="00C146CD" w:rsidRPr="005D5F5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D5F5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10F04D87" w14:textId="7BA70402" w:rsidR="00C146CD" w:rsidRPr="005D5F5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D5F5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6DDAE68B" w14:textId="5151AF06" w:rsidR="00C146CD" w:rsidRPr="005D5F5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D5F5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28B995DF" w14:textId="45B4521F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D5F5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156  ลำดับที่ 3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72B74AF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7CC33C4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68ECF85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B21F0D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0F13B9A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2C4EC7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7B16E8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CEAC35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18DEC96E" w14:textId="2AA7F425" w:rsidR="00C146CD" w:rsidRPr="005D5F5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D5F54">
              <w:rPr>
                <w:rFonts w:ascii="TH Sarabun New" w:hAnsi="TH Sarabun New" w:cs="TH Sarabun New"/>
                <w:sz w:val="32"/>
                <w:szCs w:val="32"/>
                <w:cs/>
              </w:rPr>
              <w:t>โต๊ะอเนกประสงค์</w:t>
            </w:r>
          </w:p>
        </w:tc>
        <w:tc>
          <w:tcPr>
            <w:tcW w:w="415" w:type="pct"/>
            <w:shd w:val="clear" w:color="000000" w:fill="FFFFFF"/>
          </w:tcPr>
          <w:p w14:paraId="35E251A9" w14:textId="17E82913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46638BEC" w14:textId="52CBC8B9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4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</w:tcPr>
          <w:p w14:paraId="73FBBA2B" w14:textId="011947C9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A8AB02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2F3C8CE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0F7341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69647F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E52F6D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3FD46D7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6EF758F4" w14:textId="77777777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เพื่อจ่ายเป็นค่าจัดซื้อโต๊ะอเนกประสงค์ จำนวน 20 ตัว ๆ ละ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>2,2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0 บาท รวมเป็นเงิน 44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00 บาท ให้กับโรงเรียนอนุบาลสาธิตเทศบาลนครขอนแก่น (โนนหนองวัด)  สำนักการศึกษา  รายละเอียดดังนี้</w:t>
            </w:r>
          </w:p>
          <w:p w14:paraId="221C87F2" w14:textId="100D8A91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ขนาดไม่น้อยกว่า</w:t>
            </w:r>
            <w:r w:rsidR="004E6891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="005865DA" w:rsidRPr="001F25F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ว้าง</w:t>
            </w:r>
            <w:r w:rsidRPr="001F25F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75</w:t>
            </w:r>
            <w:r w:rsidRPr="001F25F6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x </w:t>
            </w:r>
            <w:r w:rsidR="009A77FE" w:rsidRPr="001F25F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ยาว</w:t>
            </w:r>
            <w:r w:rsidR="004E6891" w:rsidRPr="001F25F6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1F25F6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50 x </w:t>
            </w:r>
            <w:r w:rsidR="005865DA" w:rsidRPr="001F25F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ูง</w:t>
            </w:r>
            <w:r w:rsidR="004E6891" w:rsidRPr="001F25F6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1F25F6">
              <w:rPr>
                <w:rFonts w:ascii="TH Sarabun New" w:eastAsia="Calibri" w:hAnsi="TH Sarabun New" w:cs="TH Sarabun New"/>
                <w:sz w:val="32"/>
                <w:szCs w:val="32"/>
              </w:rPr>
              <w:t>75</w:t>
            </w:r>
            <w:r w:rsidRPr="001F25F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ซนติเมตร</w:t>
            </w:r>
          </w:p>
          <w:p w14:paraId="55215FA6" w14:textId="728995C5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หน้าโต๊ะทำจากไม้เพาะโครงปิดผิวหน้าโต๊ะ ขนาด 25 มิลลิเมตร และล่างปิดด้วยผิวเมลามีนสามารถทนความร้อน ความชื้น รอยขีดข่วนได้ดี </w:t>
            </w:r>
          </w:p>
          <w:p w14:paraId="7C5F4F46" w14:textId="23439024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ขอบโต๊ะปิดด้วย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PVC Edge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ีดำ หนาไม่น้อยกว่า 1 มิลลิเมตร</w:t>
            </w:r>
          </w:p>
          <w:p w14:paraId="398DD2F5" w14:textId="71FD8C5E" w:rsidR="009A77FE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คานโต๊ะทำจากเหล็กแป</w:t>
            </w:r>
            <w:proofErr w:type="spellStart"/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๊ป</w:t>
            </w:r>
            <w:proofErr w:type="spellEnd"/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หลี่ยม </w:t>
            </w:r>
            <w:r w:rsidR="009A77FE" w:rsidRPr="001F25F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นาด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ไม่น้อยกว่า 1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: ¼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นิ้ว </w:t>
            </w:r>
          </w:p>
          <w:p w14:paraId="6F7126D0" w14:textId="26FEE371" w:rsidR="00C146CD" w:rsidRPr="005D5F54" w:rsidRDefault="009A77FE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  <w:r w:rsidRPr="001F25F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าโต๊ะทำจาก</w:t>
            </w:r>
            <w:r w:rsidR="00C146CD" w:rsidRPr="001F25F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หล็กแป</w:t>
            </w:r>
            <w:proofErr w:type="spellStart"/>
            <w:r w:rsidR="00C146CD" w:rsidRPr="001F25F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๊ป</w:t>
            </w:r>
            <w:proofErr w:type="spellEnd"/>
            <w:r w:rsidR="00C146CD" w:rsidRPr="001F25F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หลี่ยม </w:t>
            </w:r>
            <w:r w:rsidRPr="001F25F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นาด</w:t>
            </w:r>
            <w:r w:rsidR="00C146CD" w:rsidRPr="001F25F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ไม่น้อยกว่า 1 นิ้ว </w:t>
            </w:r>
            <w:r w:rsidR="00C146CD"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ละรองขาด้วยจุกพลาสติก 4 ขา สามารถปรับหมุนได้</w:t>
            </w:r>
          </w:p>
          <w:p w14:paraId="62EAF977" w14:textId="1B68321B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สีคานโต๊ะพ่นด้วยระบบ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Epoxy Powder 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ละขาโต๊ะชุบด้วยโครเมี่ยม</w:t>
            </w:r>
          </w:p>
          <w:p w14:paraId="6B712677" w14:textId="6643B9F7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ป็นครุภัณฑ์ที่ไม่มีกำหนดไว้ในบัญชีราคามาตรฐานครุภัณฑ์ของหน่วยงานรัฐ </w:t>
            </w:r>
          </w:p>
          <w:p w14:paraId="6EDD9412" w14:textId="2E59EF02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ตั้งงบประมาณรายจ่ายครุภัณฑ์ ตามราคาท้องถิ่น เพื่อใช้ </w:t>
            </w:r>
          </w:p>
          <w:p w14:paraId="458665A8" w14:textId="77777777" w:rsidR="00C146CD" w:rsidRPr="005D5F54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D5F5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4FF6C641" w14:textId="4B32F5BE" w:rsidR="00C146CD" w:rsidRPr="005D5F5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D5F5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49209EDA" w14:textId="77777777" w:rsidR="00C146CD" w:rsidRPr="005D5F5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D5F5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22D71739" w14:textId="385B93D8" w:rsidR="00794DA1" w:rsidRPr="005D5F5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D5F5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1FAE31E4" w14:textId="1D8869EF" w:rsidR="00C146CD" w:rsidRPr="005D5F5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5D5F5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53788CDA" w14:textId="1554A4BB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D5F5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57  ลำดับที่ 34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2C0757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3C6824A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02524E1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859342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1421F05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50CF5B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D3C5B3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F83CA5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6683A4AD" w14:textId="7BA08E43" w:rsidR="00C146CD" w:rsidRPr="0028583F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8583F">
              <w:rPr>
                <w:rFonts w:ascii="TH Sarabun New" w:hAnsi="TH Sarabun New" w:cs="TH Sarabun New"/>
                <w:sz w:val="32"/>
                <w:szCs w:val="32"/>
                <w:cs/>
              </w:rPr>
              <w:t>โต๊ะพับมีล้อ</w:t>
            </w:r>
          </w:p>
        </w:tc>
        <w:tc>
          <w:tcPr>
            <w:tcW w:w="415" w:type="pct"/>
            <w:shd w:val="clear" w:color="000000" w:fill="FFFFFF"/>
          </w:tcPr>
          <w:p w14:paraId="6351737C" w14:textId="6550FF0E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46C858CD" w14:textId="6E7F2EB9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00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</w:tcPr>
          <w:p w14:paraId="0F039AE0" w14:textId="42F51BCC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FCB26F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232FE0D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ED0EFC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08C233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B3031E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52F634F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20F71801" w14:textId="77777777" w:rsidR="00C53CB8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พื่อจ่ายเป็นค่าจัดซื้อโต๊ะพับมีล้อ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</w:rPr>
              <w:t> 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ำนวน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</w:rPr>
              <w:t> 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0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</w:rPr>
              <w:t> 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ตัว ๆ ละ 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</w:rPr>
              <w:t>4,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00 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าท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</w:rPr>
              <w:t> </w:t>
            </w:r>
          </w:p>
          <w:p w14:paraId="36EB2043" w14:textId="426095BC" w:rsidR="00C146CD" w:rsidRPr="0028583F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วมเป็นเงิน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</w:rPr>
              <w:t> 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00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</w:rPr>
              <w:t>,000 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าท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</w:rPr>
              <w:t> 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ห้กับโรงเรียนเทศบาลบ้านโนนชัย </w:t>
            </w:r>
            <w:r w:rsidR="00C53CB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ำนักการศึกษา รายละเอียดดังนี้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</w:rPr>
              <w:t> </w:t>
            </w:r>
          </w:p>
          <w:p w14:paraId="75416B00" w14:textId="0E5D300E" w:rsidR="00C146CD" w:rsidRPr="0028583F" w:rsidRDefault="00C146CD" w:rsidP="00C146CD">
            <w:pPr>
              <w:spacing w:after="200" w:line="276" w:lineRule="auto"/>
              <w:contextualSpacing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โต๊ะพับมีล้อ ขนาดไม่น้อยกว่า กว้าง 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180 x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ลึก 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45 x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สูง 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75 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</w:p>
          <w:p w14:paraId="69B2D5D6" w14:textId="28094C00" w:rsidR="00C146CD" w:rsidRPr="0028583F" w:rsidRDefault="00C146CD" w:rsidP="00C146CD">
            <w:pPr>
              <w:spacing w:after="200" w:line="276" w:lineRule="auto"/>
              <w:contextualSpacing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้าโต๊ะทำด้วยไม้พาร์</w:t>
            </w:r>
            <w:proofErr w:type="spellStart"/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ิ</w:t>
            </w:r>
            <w:proofErr w:type="spellEnd"/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ค</w:t>
            </w:r>
            <w:proofErr w:type="spellStart"/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ิล</w:t>
            </w:r>
            <w:proofErr w:type="spellEnd"/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บอร์ด หนาไม่น้อยกว่า 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2 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ิลลิเมตร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ปิดผิวเมลามีน ทั้ง 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ด้าน ปิดขอบรอย</w:t>
            </w:r>
          </w:p>
          <w:p w14:paraId="0CC24FE2" w14:textId="07B55759" w:rsidR="00C146CD" w:rsidRPr="0028583F" w:rsidRDefault="00C146CD" w:rsidP="00C146CD">
            <w:pPr>
              <w:spacing w:after="200" w:line="276" w:lineRule="auto"/>
              <w:contextualSpacing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ขาเหล็กพ่นสีขึ้นรูป มีล้อเลื่อนขนาดไม่น้อยกว่า 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นิ้ว พับเก็บได้มีกลไกล๊อค</w:t>
            </w:r>
          </w:p>
          <w:p w14:paraId="157F3C1D" w14:textId="52E49F69" w:rsidR="00C146CD" w:rsidRPr="0028583F" w:rsidRDefault="00C146CD" w:rsidP="00C146CD">
            <w:pPr>
              <w:spacing w:after="200" w:line="276" w:lineRule="auto"/>
              <w:contextualSpacing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แผ่นบังขาหน้าโต๊ะ ทำด้วยเหล็กพ่นสี</w:t>
            </w:r>
          </w:p>
          <w:p w14:paraId="4D31E20D" w14:textId="27C4742F" w:rsidR="00C146CD" w:rsidRPr="0028583F" w:rsidRDefault="00C146CD" w:rsidP="00C146CD">
            <w:pPr>
              <w:spacing w:after="200" w:line="276" w:lineRule="auto"/>
              <w:contextualSpacing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้าโต๊ะเลือกสีเมลามีนได้</w:t>
            </w:r>
          </w:p>
          <w:p w14:paraId="0DB9EB6F" w14:textId="6CA70608" w:rsidR="00C146CD" w:rsidRPr="0028583F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8583F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ป็นครุภัณฑ์ที่ไม่มีกำหนดไว้ในบัญชีราคามาตรฐานครุภัณฑ์ของหน่วยงานรัฐ </w:t>
            </w:r>
          </w:p>
          <w:p w14:paraId="3089CB94" w14:textId="328C9D0C" w:rsidR="00C146CD" w:rsidRPr="0028583F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8583F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ตั้งงบประมาณรายจ่ายครุภัณฑ์ ตามราคาท้องถิ่น เพื่อใช้ </w:t>
            </w:r>
          </w:p>
          <w:p w14:paraId="3153C6D5" w14:textId="77777777" w:rsidR="00C146CD" w:rsidRPr="0028583F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8583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75FF9997" w14:textId="57719220" w:rsidR="00C146CD" w:rsidRPr="0028583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83F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69B4293E" w14:textId="77777777" w:rsidR="00C146CD" w:rsidRPr="0028583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83F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3F9F253C" w14:textId="3AFFBB61" w:rsidR="00C146CD" w:rsidRPr="0028583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83F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57645659" w14:textId="7FC44556" w:rsidR="00C146CD" w:rsidRPr="0028583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8583F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4A5BCD37" w14:textId="27A4F0ED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8583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58  ลำดับที่ 36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3EDC81C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2C6AD3F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195227B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76B49D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25BAEB1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ED94D8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180507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29CD5C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5CE956D" w14:textId="4C095DA7" w:rsidR="00C146CD" w:rsidRPr="00DD573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D5730">
              <w:rPr>
                <w:rFonts w:ascii="TH Sarabun New" w:hAnsi="TH Sarabun New" w:cs="TH Sarabun New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415" w:type="pct"/>
            <w:shd w:val="clear" w:color="000000" w:fill="FFFFFF"/>
          </w:tcPr>
          <w:p w14:paraId="014738FD" w14:textId="604052D4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2461F2D7" w14:textId="4686B252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8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</w:tcPr>
          <w:p w14:paraId="5CADED09" w14:textId="5A2E8535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E12741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2BD6C1B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8D36DC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226C69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49CF57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44814D3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490C1D98" w14:textId="77777777" w:rsidR="00C146CD" w:rsidRPr="00DD573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เพื่อจ่ายเป็นค่าจัดซื้อโต๊ะทำงาน จำนวน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ตัว ๆ ละ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>4,500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บาท รวมเป็นเงิน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>18,000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บาท  ให้กับโรงเรียนเทศบาลบ้านหนองแวง  สำนักการศึกษารายละเอียดดังนี้ </w:t>
            </w:r>
          </w:p>
          <w:p w14:paraId="70D82A81" w14:textId="7DBB7129" w:rsidR="00C146CD" w:rsidRPr="00DD573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-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นาดไม่น้อยกว่า</w:t>
            </w:r>
            <w:r w:rsidR="004E6891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="005865D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ว้าง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C53CB8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10 x </w:t>
            </w:r>
            <w:r w:rsidR="009A77FE" w:rsidRPr="00C53CB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ึก</w:t>
            </w:r>
            <w:r w:rsidR="004E6891" w:rsidRPr="00C53CB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3CB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  <w:r w:rsidRPr="00C53CB8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0 x </w:t>
            </w:r>
            <w:r w:rsidR="005865DA" w:rsidRPr="00C53CB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ูง</w:t>
            </w:r>
            <w:r w:rsidR="004E6891" w:rsidRPr="00C53CB8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C53CB8">
              <w:rPr>
                <w:rFonts w:ascii="TH Sarabun New" w:eastAsia="Calibri" w:hAnsi="TH Sarabun New" w:cs="TH Sarabun New"/>
                <w:sz w:val="32"/>
                <w:szCs w:val="32"/>
              </w:rPr>
              <w:t>70</w:t>
            </w:r>
            <w:r w:rsidRPr="00C53CB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ซนติเมตร</w:t>
            </w:r>
          </w:p>
          <w:p w14:paraId="487220FF" w14:textId="1AF13386" w:rsidR="00C146CD" w:rsidRPr="00DD573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ีลิ้นชักด้านขวา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ลิ้นชัก ด้านซ้าย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ลิ้นชัก </w:t>
            </w:r>
          </w:p>
          <w:p w14:paraId="5D68A71C" w14:textId="59B9752D" w:rsidR="00C146CD" w:rsidRPr="00DD573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-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โครงสร้างทำด้วยไม้ </w:t>
            </w:r>
            <w:proofErr w:type="spellStart"/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>Partical</w:t>
            </w:r>
            <w:proofErr w:type="spellEnd"/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Board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ีผิวหน้าโต๊ะเป็น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PVC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หรือดีกว่า ปิดขอบด้วยคิ้วยาง หรือ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PVC edge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ครงสร้างแข็งแรง</w:t>
            </w:r>
          </w:p>
          <w:p w14:paraId="12DFBA29" w14:textId="3AD13164" w:rsidR="00C146CD" w:rsidRPr="00DD573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ีขาเป็นเหล็กเหลี่ยมมีขนาดไม่น้อยกว่า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นิ้ว และหนาไม่น้อยกว่า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>0.8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มิลลิเมตร</w:t>
            </w:r>
          </w:p>
          <w:p w14:paraId="2BF57A55" w14:textId="06608E57" w:rsidR="00C146CD" w:rsidRPr="00DD573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lastRenderedPageBreak/>
              <w:t xml:space="preserve">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ีที่เหยียบเท้าบริเวณช่องตรงกลางใต้โต๊ะ </w:t>
            </w:r>
          </w:p>
          <w:p w14:paraId="0362D4A4" w14:textId="30A2B283" w:rsidR="00C146CD" w:rsidRPr="00DD573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ป็นครุภัณฑ์ที่ไม่มีกำหนดไว้ในบัญชีราคามาตรฐานครุภัณฑ์ของหน่วยงานรัฐ </w:t>
            </w:r>
          </w:p>
          <w:p w14:paraId="01844F2E" w14:textId="03C96B09" w:rsidR="00C146CD" w:rsidRPr="00DD573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D5730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ตั้งงบประมาณรายจ่ายครุภัณฑ์ ตามราคาท้องถิ่น เพื่อใช้ </w:t>
            </w:r>
          </w:p>
          <w:p w14:paraId="4BDE42A5" w14:textId="77777777" w:rsidR="00C146CD" w:rsidRPr="00DD573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D573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28AF90DB" w14:textId="611BEB12" w:rsidR="00C146CD" w:rsidRPr="00DD573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D5730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7254E97D" w14:textId="77777777" w:rsidR="00C146CD" w:rsidRPr="00DD573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D5730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3E8E48A3" w14:textId="0715F13A" w:rsidR="00C146CD" w:rsidRPr="00DD573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D5730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7385622A" w14:textId="6FD3EFD2" w:rsidR="00C146CD" w:rsidRPr="00DD573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D5730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2F7CFECB" w14:textId="30A43C82" w:rsidR="00C146CD" w:rsidRPr="0028583F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D573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2/2565  หน้าที่ 46  ลำดับที่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9477F3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76E8808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5096A3B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3E7D103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7468F12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8F8D63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D3EBC7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AD216B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0710DE02" w14:textId="50B3EFD5" w:rsidR="00C146CD" w:rsidRPr="00B86F00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378FC">
              <w:rPr>
                <w:rFonts w:ascii="TH Sarabun New" w:hAnsi="TH Sarabun New" w:cs="TH Sarabun New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415" w:type="pct"/>
            <w:shd w:val="clear" w:color="000000" w:fill="FFFFFF"/>
          </w:tcPr>
          <w:p w14:paraId="2D219C63" w14:textId="459878D1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7D795B80" w14:textId="3A704775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8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</w:tcPr>
          <w:p w14:paraId="33B84007" w14:textId="433FA665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52AB16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42BC537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DDAC5E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CE65E2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CB692A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5323CE2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24CFE79F" w14:textId="2751DEEB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.</w:t>
            </w: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เก้าอี้สำนักงาน จำนวน 60 ตัวๆ ละ 1,000 บาท </w:t>
            </w:r>
            <w:r w:rsidR="000C3CA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วมเป็นเงิน 60,000 บาท  ให้กับโรงเรียนเทศบาลบ้านหนองใหญ่  </w:t>
            </w:r>
            <w:r w:rsidR="000C3CA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ำนักการศึกษา รายละเอียดดังนี้ </w:t>
            </w:r>
          </w:p>
          <w:p w14:paraId="5EAA920F" w14:textId="27B20C63" w:rsidR="009A77FE" w:rsidRPr="000C3CA6" w:rsidRDefault="009A77FE" w:rsidP="009A77FE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ขนาดไม่น้อยกว่า </w:t>
            </w:r>
            <w:r w:rsidRPr="000C3CA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ว้าง </w:t>
            </w:r>
            <w:r w:rsidR="008B7284" w:rsidRPr="000C3CA6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50</w:t>
            </w:r>
            <w:r w:rsidRPr="000C3CA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0C3CA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ลึก </w:t>
            </w:r>
            <w:r w:rsidR="008B7284" w:rsidRPr="000C3CA6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0C3CA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0C3CA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0C3CA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ูง </w:t>
            </w:r>
            <w:r w:rsidR="008B7284" w:rsidRPr="000C3CA6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75</w:t>
            </w:r>
            <w:r w:rsidRPr="000C3CA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</w:t>
            </w:r>
          </w:p>
          <w:p w14:paraId="56F59501" w14:textId="7491FE8A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โครงขาเป็นเหล็ก</w:t>
            </w:r>
            <w:proofErr w:type="spellStart"/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ป</w:t>
            </w:r>
            <w:proofErr w:type="spellEnd"/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โครเมี่ยม มีที่ท้าวแขน 2 ข้าง  </w:t>
            </w:r>
          </w:p>
          <w:p w14:paraId="266223D4" w14:textId="77777777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ที่นั่งทำด้วยฟองน้ำอัดหนา หุ้ม </w:t>
            </w: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PVC </w:t>
            </w: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ละมี พนักพิงหลัง</w:t>
            </w:r>
          </w:p>
          <w:p w14:paraId="1E05350A" w14:textId="1FDEE667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ขนาดไม่น้อยกว่า กว้าง 44</w:t>
            </w: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ึก 60</w:t>
            </w: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ูง 92 เซนติเมตร</w:t>
            </w:r>
          </w:p>
          <w:p w14:paraId="48D07CE0" w14:textId="4539B10B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015378B7" w14:textId="5149D29B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7A4AC810" w14:textId="18215575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21EA07E0" w14:textId="77777777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2185D621" w14:textId="2C43A0F5" w:rsidR="00794DA1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7B1E22EE" w14:textId="24D93616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48F2B91E" w14:textId="3BFCA5B6" w:rsidR="00C146C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53  ลำดับที่ 25  </w:t>
            </w:r>
          </w:p>
          <w:p w14:paraId="5ED277E2" w14:textId="0D94E9C7" w:rsidR="00C146CD" w:rsidRPr="00135D87" w:rsidRDefault="00C146CD" w:rsidP="00C146C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35D8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</w:t>
            </w: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พื่อจ่ายเป็นค่าจัดซื้อเก้าอี้สำนักงาน จำนวน 6 ตัว ๆ ละ 3</w:t>
            </w:r>
            <w:r w:rsidRPr="00135D87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00</w:t>
            </w:r>
            <w:r w:rsidRPr="00135D87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บาท </w:t>
            </w:r>
            <w:r w:rsidR="000C3CA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ป็นเงิน 18</w:t>
            </w:r>
            <w:r w:rsidRPr="00135D87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,000 </w:t>
            </w: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บาท ให้กับโรงเรียนเทศบาลบ้านหนองแวง 4 ตัว </w:t>
            </w:r>
            <w:r w:rsidR="000C3CA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 xml:space="preserve">และศูนย์พัฒนาเด็กเล็กชุมชนเทพารักษ์ </w:t>
            </w:r>
            <w:r w:rsidRPr="00135D87">
              <w:rPr>
                <w:rFonts w:ascii="TH Sarabun New" w:eastAsia="Calibri" w:hAnsi="TH Sarabun New" w:cs="TH Sarabun New"/>
                <w:color w:val="7030A0"/>
                <w:sz w:val="32"/>
                <w:szCs w:val="32"/>
                <w:cs/>
              </w:rPr>
              <w:t>2</w:t>
            </w: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ตัว  สำนักการศึกษา  </w:t>
            </w:r>
            <w:r w:rsidR="000C3CA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รายละเอียดดังนี้  </w:t>
            </w:r>
          </w:p>
          <w:p w14:paraId="4B4DFC62" w14:textId="666E080A" w:rsidR="00C146CD" w:rsidRPr="00B86F00" w:rsidRDefault="00C146CD" w:rsidP="00C146CD">
            <w:pPr>
              <w:spacing w:after="0"/>
              <w:rPr>
                <w:rFonts w:ascii="TH Sarabun New" w:eastAsia="Calibri" w:hAnsi="TH Sarabun New" w:cs="TH Sarabun New"/>
                <w:color w:val="0070C0"/>
                <w:sz w:val="32"/>
                <w:szCs w:val="32"/>
              </w:rPr>
            </w:pP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ขนาดไม่น้อย</w:t>
            </w:r>
            <w:r w:rsidRPr="00B86F0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ว่า </w:t>
            </w:r>
            <w:r w:rsidRPr="000C3CA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กว้าง 55 </w:t>
            </w:r>
            <w:r w:rsidRPr="000C3CA6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x </w:t>
            </w:r>
            <w:r w:rsidRPr="000C3CA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ลึก </w:t>
            </w:r>
            <w:r w:rsidRPr="000C3CA6">
              <w:rPr>
                <w:rFonts w:ascii="TH Sarabun New" w:eastAsia="Calibri" w:hAnsi="TH Sarabun New" w:cs="TH Sarabun New"/>
                <w:sz w:val="32"/>
                <w:szCs w:val="32"/>
              </w:rPr>
              <w:t>55</w:t>
            </w:r>
            <w:r w:rsidRPr="000C3CA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0C3CA6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x </w:t>
            </w:r>
            <w:r w:rsidRPr="000C3CA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สูง </w:t>
            </w:r>
            <w:r w:rsidR="00664D5E" w:rsidRPr="000C3CA6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  <w:r w:rsidRPr="000C3CA6">
              <w:rPr>
                <w:rFonts w:ascii="TH Sarabun New" w:eastAsia="Calibri" w:hAnsi="TH Sarabun New" w:cs="TH Sarabun New"/>
                <w:sz w:val="32"/>
                <w:szCs w:val="32"/>
              </w:rPr>
              <w:t>0</w:t>
            </w:r>
            <w:r w:rsidRPr="000C3CA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E378F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ซนติเมตร</w:t>
            </w:r>
          </w:p>
          <w:p w14:paraId="09D808EE" w14:textId="26374811" w:rsidR="00C146CD" w:rsidRPr="00B86F0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86F0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ที่นั่งเป็นโครงไม้ขึ้นรูปบุฟองน้ำ หุ้มหนังสังเคราะห์ </w:t>
            </w:r>
          </w:p>
          <w:p w14:paraId="3FDB5752" w14:textId="600BE79A" w:rsidR="00C146CD" w:rsidRPr="00135D8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ที่วางแขนผลิตจากพลาสติกขึ้นรูป </w:t>
            </w:r>
          </w:p>
          <w:p w14:paraId="5CB1BBDB" w14:textId="43C0D87C" w:rsidR="00C146CD" w:rsidRPr="00135D8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ขาไนลอน 5 แฉก ล้อไนลอนคู่สีดำ 5 ล้อ </w:t>
            </w:r>
          </w:p>
          <w:p w14:paraId="29809CF2" w14:textId="583DE935" w:rsidR="00C146CD" w:rsidRPr="00135D8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โยกเอน และหมุนได้รอบตัว </w:t>
            </w:r>
          </w:p>
          <w:p w14:paraId="4611C854" w14:textId="4B39BECF" w:rsidR="00C146CD" w:rsidRPr="00135D8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เป็นครุภัณฑ์ที่ไม่มีกำหนดไว้ในบัญชีราคามาตรฐานครุภัณฑ์ของหน่วยงานรัฐ </w:t>
            </w:r>
          </w:p>
          <w:p w14:paraId="333F253E" w14:textId="5EC83EB7" w:rsidR="00C146CD" w:rsidRPr="00135D8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ตั้งงบประมาณรายจ่ายครุภัณฑ์ ตามราคาท้องถิ่น เพื่อใช้ </w:t>
            </w:r>
          </w:p>
          <w:p w14:paraId="1884967D" w14:textId="77777777" w:rsidR="00C146CD" w:rsidRPr="00135D8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35D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318E0085" w14:textId="431ACC52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2FB6B041" w14:textId="77777777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0E948176" w14:textId="0159EC76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0C3CA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72374928" w14:textId="59E58341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4DFE73B3" w14:textId="54E94947" w:rsidR="00C146CD" w:rsidRPr="00135D8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แก้ไข  ฉบับที่3/2568  หน้าที่ 64 ลำดับที่ 1 </w:t>
            </w:r>
          </w:p>
          <w:p w14:paraId="1FA899B1" w14:textId="14ACFB84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35D8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65  ลำดับที่ 54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221CE7E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49F86EA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5AB9637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4EE4DC47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301A470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B24261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4D744C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1769E7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68F54699" w14:textId="4CAFD5C1" w:rsidR="00C146CD" w:rsidRPr="000208BF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208BF">
              <w:rPr>
                <w:rFonts w:ascii="TH Sarabun New" w:hAnsi="TH Sarabun New" w:cs="TH Sarabun New"/>
                <w:sz w:val="32"/>
                <w:szCs w:val="32"/>
                <w:cs/>
              </w:rPr>
              <w:t>เก้าอี้อเนกประสงค์</w:t>
            </w:r>
          </w:p>
        </w:tc>
        <w:tc>
          <w:tcPr>
            <w:tcW w:w="415" w:type="pct"/>
            <w:shd w:val="clear" w:color="000000" w:fill="FFFFFF"/>
          </w:tcPr>
          <w:p w14:paraId="24A2550B" w14:textId="65E274DF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02A54B56" w14:textId="54759977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27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1A47C888" w14:textId="14401C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73AE98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741FF04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85174D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7FC13A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C89D1D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2E431FF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6E131F65" w14:textId="71D11580" w:rsidR="00C146CD" w:rsidRPr="000208BF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208B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พื่อจ่ายเป็นค่าจัดซื้อเก้าอี้อเนกประสงค์ จำนวน 150 ตัว ๆ ละ 850</w:t>
            </w:r>
            <w:r w:rsidRPr="000208BF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0208B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าท รวมเป็นเงิน 127</w:t>
            </w:r>
            <w:r w:rsidRPr="000208BF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0208B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  <w:r w:rsidRPr="000208BF">
              <w:rPr>
                <w:rFonts w:ascii="TH Sarabun New" w:eastAsia="Calibri" w:hAnsi="TH Sarabun New" w:cs="TH Sarabun New"/>
                <w:sz w:val="32"/>
                <w:szCs w:val="32"/>
              </w:rPr>
              <w:t>0</w:t>
            </w:r>
            <w:r w:rsidRPr="000208B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 บาท ให้กับโรงเรียนเทศบาลบ้านโนนชัย</w:t>
            </w:r>
            <w:r w:rsidRPr="000208BF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0C3CA6">
              <w:rPr>
                <w:rFonts w:ascii="TH Sarabun New" w:eastAsia="Calibri" w:hAnsi="TH Sarabun New" w:cs="TH Sarabun New"/>
                <w:sz w:val="32"/>
                <w:szCs w:val="32"/>
              </w:rPr>
              <w:br/>
            </w:r>
            <w:r w:rsidRPr="000208B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สำนักการศึกษา  รายละเอียดดังนี้ </w:t>
            </w:r>
          </w:p>
          <w:p w14:paraId="6EA86405" w14:textId="7D32B6E6" w:rsidR="00C146CD" w:rsidRPr="000208BF" w:rsidRDefault="00C146CD" w:rsidP="00C146CD">
            <w:pPr>
              <w:spacing w:after="200" w:line="276" w:lineRule="auto"/>
              <w:contextualSpacing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08B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208B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ก้าอี้อเนกประสงค์โครงสร้างทำจากเหล็ก แข็งแรง </w:t>
            </w:r>
          </w:p>
          <w:p w14:paraId="4D11F73F" w14:textId="2E38EBDC" w:rsidR="00C146CD" w:rsidRPr="000208BF" w:rsidRDefault="00C146CD" w:rsidP="00C146CD">
            <w:pPr>
              <w:spacing w:after="200" w:line="276" w:lineRule="auto"/>
              <w:contextualSpacing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08B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208B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บาะที่นั่งบุด้วยฟองน้ำ หนานุ่ม หุ้มด้วยหนัง </w:t>
            </w:r>
            <w:r w:rsidRPr="000208B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PVC </w:t>
            </w:r>
          </w:p>
          <w:p w14:paraId="45470739" w14:textId="3A797882" w:rsidR="00C146CD" w:rsidRPr="000208BF" w:rsidRDefault="00C146CD" w:rsidP="00C146CD">
            <w:pPr>
              <w:spacing w:after="200" w:line="276" w:lineRule="auto"/>
              <w:contextualSpacing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08B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208B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มีจุกรองขากันลื่น ป้องกันการลื่นไถล </w:t>
            </w:r>
          </w:p>
          <w:p w14:paraId="50ECFFA8" w14:textId="6110EC2A" w:rsidR="00C146CD" w:rsidRPr="000208BF" w:rsidRDefault="00C146CD" w:rsidP="00C146CD">
            <w:pPr>
              <w:spacing w:after="200" w:line="276" w:lineRule="auto"/>
              <w:contextualSpacing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08B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208B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ามารถรองรับน้ำหนักได้สูงสุดไม่น้อยกว่า </w:t>
            </w:r>
            <w:r w:rsidRPr="000208B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0208B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กิโลกรัม</w:t>
            </w:r>
          </w:p>
          <w:p w14:paraId="2F18A3BA" w14:textId="35E2C6F1" w:rsidR="00C146CD" w:rsidRPr="000208BF" w:rsidRDefault="00C146CD" w:rsidP="00C146CD">
            <w:pPr>
              <w:spacing w:after="200" w:line="276" w:lineRule="auto"/>
              <w:contextualSpacing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208BF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0208B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ป็นครุภัณฑ์ที่ไม่มีกำหนดไว้ในบัญชีราคามาตรฐานครุภัณฑ์ของหน่วยงานรัฐ </w:t>
            </w:r>
          </w:p>
          <w:p w14:paraId="4B6EA4EE" w14:textId="1A90BEBF" w:rsidR="00C146CD" w:rsidRPr="000208BF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208BF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0208B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ั้งงบประมาณรายจ่ายครุภัณฑ์ ตามราคาท้องถิ่น เพื่อใช้ในการปฏิบัติงานของเจ้าหน้าที่</w:t>
            </w:r>
            <w:r w:rsidR="003C101C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208B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และทดแทนพัสดุเก่าที่ชำรุด </w:t>
            </w:r>
          </w:p>
          <w:p w14:paraId="6EBA1454" w14:textId="7E26627F" w:rsidR="00C146CD" w:rsidRPr="000208B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208BF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-เป็นไปตามหนังสือกรมส่งเสริมการปกครองท้องถิ่น </w:t>
            </w:r>
          </w:p>
          <w:p w14:paraId="73AABA7F" w14:textId="77777777" w:rsidR="00C146CD" w:rsidRPr="000208B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208BF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77C18E33" w14:textId="3DF26FA4" w:rsidR="00C146CD" w:rsidRPr="000208B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208BF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3C101C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0208BF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5779224D" w14:textId="18B1C0A5" w:rsidR="00C146CD" w:rsidRPr="000208B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208BF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02DDC75" w14:textId="76383A27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208B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58  ลำดับที่ 37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A6F684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7EFFEAE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3AE3262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015C4FE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72FA8D5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10C849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846793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32A59C0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E311CD0" w14:textId="25EE490F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2760C">
              <w:rPr>
                <w:rFonts w:ascii="TH Sarabun New" w:hAnsi="TH Sarabun New" w:cs="TH Sarabun New"/>
                <w:sz w:val="32"/>
                <w:szCs w:val="32"/>
                <w:cs/>
              </w:rPr>
              <w:t>ตู้เหล็กบานเลื่อนกระจก</w:t>
            </w:r>
          </w:p>
        </w:tc>
        <w:tc>
          <w:tcPr>
            <w:tcW w:w="415" w:type="pct"/>
            <w:shd w:val="clear" w:color="000000" w:fill="FFFFFF"/>
          </w:tcPr>
          <w:p w14:paraId="4D2B3F30" w14:textId="4D14F0AA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0F23F64C" w14:textId="0216DE1E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2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71AC7DA0" w14:textId="344CE762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5B73AF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5096F79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AA6676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CD9AFA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635C18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074E937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20D2A9EA" w14:textId="6A926D90" w:rsidR="00C146CD" w:rsidRPr="001A070C" w:rsidRDefault="003C101C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-</w:t>
            </w:r>
            <w:r w:rsidR="00C146CD" w:rsidRPr="001A070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เพื่อจ่ายเป็นค่าจัดซื้อตู้เหล็กบานเลื่อนกระจก จำนวน 12 ตู้ ๆ ละ 4,400 บาท  รวมเป็นเงิน </w:t>
            </w:r>
            <w:r w:rsidR="00C146CD" w:rsidRPr="001A070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52,800  </w:t>
            </w:r>
            <w:r w:rsidR="00C146CD" w:rsidRPr="001A070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บาท  ให้กับโรงเรียนเทศบาลสวนสนุก 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br/>
            </w:r>
            <w:r w:rsidR="00C146CD" w:rsidRPr="001A070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สำนักการศึกษา  รายละเอียดดังนี้</w:t>
            </w:r>
          </w:p>
          <w:p w14:paraId="4CCD2E0E" w14:textId="661BDD8E" w:rsidR="00C146CD" w:rsidRPr="001A070C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1A070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1A070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ตู้บานเลื่อนกระจก 2 ประตู ภายในมีชั้นวาง 2 ชั้น สามารถปรับระดับได้</w:t>
            </w:r>
          </w:p>
          <w:p w14:paraId="766CA3D4" w14:textId="749501F3" w:rsidR="00C146CD" w:rsidRPr="001A070C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1A070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-มีขนาดตู้ไม่น้อยกว่ากว้าง 118 </w:t>
            </w:r>
            <w:r w:rsidRPr="001A070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x</w:t>
            </w:r>
            <w:r w:rsidRPr="001A070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ลึก</w:t>
            </w:r>
            <w:r w:rsidRPr="001A070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40</w:t>
            </w:r>
            <w:r w:rsidRPr="001A070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Pr="001A070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x</w:t>
            </w:r>
            <w:r w:rsidRPr="001A070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สูง</w:t>
            </w:r>
            <w:r w:rsidR="003C101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Pr="001A070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80 </w:t>
            </w:r>
            <w:r w:rsidRPr="001A070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เซนติเมตร</w:t>
            </w:r>
          </w:p>
          <w:p w14:paraId="40D5E690" w14:textId="1378C11D" w:rsidR="00C146CD" w:rsidRPr="001A070C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1A070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1A070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เป็นครุภัณฑ์ที่ไม่มีกำหนดไว้ในบัญชีราคามาตรฐานครุภัณฑ์ของหน่วยงานรัฐ </w:t>
            </w:r>
          </w:p>
          <w:p w14:paraId="015D2230" w14:textId="05F86B8D" w:rsidR="00C146CD" w:rsidRPr="001A070C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1A070C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1A070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ตั้งงบประมาณรายจ่ายครุภัณฑ์ ตามราคาท้องถิ่น เพื่อใช้ในการปฏิบัติงานของเจ้าหน้าที่</w:t>
            </w:r>
            <w:r w:rsidR="003C101C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1A070C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และทดแทนพัสดุเก่าที่ชำรุด </w:t>
            </w:r>
          </w:p>
          <w:p w14:paraId="6CF531E0" w14:textId="0E822BF2" w:rsidR="00C146CD" w:rsidRPr="001A070C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A070C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15873F30" w14:textId="77777777" w:rsidR="00C146CD" w:rsidRPr="001A070C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A070C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ว 1095   ลงวันที่  28 พฤษภาคม 2564</w:t>
            </w:r>
          </w:p>
          <w:p w14:paraId="008FC72B" w14:textId="32DC9558" w:rsidR="00C146CD" w:rsidRPr="001A070C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A070C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หนังสือกระทรวงมหาดไทย ที่ มท 0808.2/ว 1989 </w:t>
            </w:r>
            <w:r w:rsidR="003C101C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A070C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22 มิถุนายน 2552</w:t>
            </w:r>
          </w:p>
          <w:p w14:paraId="26D86EFA" w14:textId="535A0DCF" w:rsidR="00C146CD" w:rsidRPr="001A070C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A070C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C7B1477" w14:textId="0C6BB498" w:rsidR="00C146CD" w:rsidRPr="003C101C" w:rsidRDefault="00C146CD" w:rsidP="00C146CD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A070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46  ลำดับที่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48CCFED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7B5916E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23D0A0D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5A6AC5C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716C18D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B01A7D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991356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2BB91A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46BC261" w14:textId="7AAB5447" w:rsidR="00C146CD" w:rsidRPr="00F2478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hAnsi="TH Sarabun New" w:cs="TH Sarabun New"/>
                <w:sz w:val="32"/>
                <w:szCs w:val="32"/>
                <w:cs/>
              </w:rPr>
              <w:t>ตู้เหล็กเก็บเอกสาร แบบ 2 บาน</w:t>
            </w:r>
          </w:p>
        </w:tc>
        <w:tc>
          <w:tcPr>
            <w:tcW w:w="415" w:type="pct"/>
            <w:shd w:val="clear" w:color="000000" w:fill="FFFFFF"/>
          </w:tcPr>
          <w:p w14:paraId="750CCEB0" w14:textId="18F56AC6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076232C6" w14:textId="6176E8CA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9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5D427AB8" w14:textId="22CC361A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90C708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29055C7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DB8099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8546B4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9A3531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19B74ED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77932251" w14:textId="11AB07FA" w:rsidR="00C146CD" w:rsidRPr="00F2478B" w:rsidRDefault="00C146CD" w:rsidP="00C146CD">
            <w:pPr>
              <w:spacing w:after="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พื่อจ่ายเป็นค่าจัดซื้อตู้เหล็กเก็บเอกสาร แบบ 2 บาน จำนวน 12 ตู้ ๆ ละ 6,600 บาท รวมเป็นเงิน 79</w:t>
            </w: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2</w:t>
            </w: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00 บาท ให้กับโรงเรียนเทศบาลบ้านหนองใหญ่ 4 ตู้ </w:t>
            </w: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โรงเรียนเทศบาลบ้านตูม 8 ตู้ </w:t>
            </w: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ำนักการศึกษา  </w:t>
            </w:r>
          </w:p>
          <w:p w14:paraId="06043F4F" w14:textId="657341AA" w:rsidR="00C146CD" w:rsidRDefault="009C4DCC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C4DCC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9C4DCC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ป็นไปตามบัญชีราคามาตรฐานครุภัณฑ์สำนักงบประมาณ ฉบับเดือนธันวาคม </w:t>
            </w:r>
            <w:r w:rsidRPr="009C4DCC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567</w:t>
            </w:r>
          </w:p>
          <w:p w14:paraId="4DA477E4" w14:textId="77777777" w:rsidR="009C4DCC" w:rsidRPr="00F2478B" w:rsidRDefault="009C4DCC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F56C5BD" w14:textId="77777777" w:rsidR="009C4DCC" w:rsidRDefault="009C4DCC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73D68E94" w14:textId="399835DA" w:rsidR="00C146CD" w:rsidRPr="00F2478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-เป็นไปตามหนังสือกรมส่งเสริมการปกครองท้องถิ่น </w:t>
            </w:r>
          </w:p>
          <w:p w14:paraId="0928B4FC" w14:textId="77777777" w:rsidR="00C146CD" w:rsidRPr="00F2478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79B3ECB4" w14:textId="7D447C8F" w:rsidR="00C146CD" w:rsidRPr="00F2478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068CA856" w14:textId="476B6686" w:rsidR="00C146CD" w:rsidRPr="00F2478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2858F590" w14:textId="7E48F4B9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 เพิ่มเติม ฉบับที่ 1/2568  หน้าที่ 155  ลำดับที่ 29,หน้าที่ 160  ลำดับที่ 41  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77D14C2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3363993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0EFA72A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78672A3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21DC482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ACA08F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3C5E58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A03866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6D6E692D" w14:textId="50F70775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hAnsi="TH Sarabun New" w:cs="TH Sarabun New"/>
                <w:sz w:val="32"/>
                <w:szCs w:val="32"/>
                <w:cs/>
              </w:rPr>
              <w:t>ตู้เหล็กเก็บเอกสารบานเลื่อนบนกระจกล่างทึบ</w:t>
            </w:r>
          </w:p>
        </w:tc>
        <w:tc>
          <w:tcPr>
            <w:tcW w:w="415" w:type="pct"/>
            <w:shd w:val="clear" w:color="000000" w:fill="FFFFFF"/>
          </w:tcPr>
          <w:p w14:paraId="3FC5E799" w14:textId="4A077991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2652A2FD" w14:textId="0735C31D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43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4B43858C" w14:textId="04CCD3C4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0594B2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48D118E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8B47D4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F36EB3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8E9FEA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23DA776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0D84E2EE" w14:textId="4FE15970" w:rsidR="00C146CD" w:rsidRPr="00F2478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F2478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จัดซื้อ ตู้เหล็กเก็บเอกสารบานเลื่อนบนกระจกล่างทึบ </w:t>
            </w:r>
            <w:r w:rsidR="003C101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F2478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 11 ตู้ๆละ 13</w:t>
            </w:r>
            <w:r w:rsidRPr="00F2478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,</w:t>
            </w:r>
            <w:r w:rsidRPr="00F2478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00 บาท รวมเป็นเงิน 143</w:t>
            </w:r>
            <w:r w:rsidRPr="00F2478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,</w:t>
            </w:r>
            <w:r w:rsidRPr="00F2478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000 บาท </w:t>
            </w:r>
            <w:r w:rsidRPr="00F2478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โรงเรียนเทศบาลบ้านตูม 5 ตู้ ศูนย์พัฒนาเด็กเล็กการเคหะ 1 ตู้ ศูนย์พัฒนาเด็กเล็กชุมชนเทพารักษ์ 2 ตู้ ศูนย์พัฒนาเด็กเล็กโนนหนองวัด 2 ตู้ ศูนย์พัฒนาเด็กเล็กหนองแวง 1 ตู้  สำนักการศึกษา  รายละเอียดดังนี้</w:t>
            </w:r>
          </w:p>
          <w:p w14:paraId="3E02776A" w14:textId="1330FDD3" w:rsidR="00C146CD" w:rsidRPr="00F2478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ขนาดไม่น้อยกว่า </w:t>
            </w:r>
            <w:r w:rsidRPr="003C101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ว้าง 12</w:t>
            </w:r>
            <w:r w:rsidR="008B7284" w:rsidRPr="003C101C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  <w:r w:rsidRPr="003C101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3C101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x </w:t>
            </w:r>
            <w:r w:rsidRPr="003C101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ึก 4</w:t>
            </w:r>
            <w:r w:rsidR="008B7284" w:rsidRPr="003C101C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  <w:r w:rsidRPr="003C101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3C101C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x </w:t>
            </w:r>
            <w:r w:rsidRPr="003C101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สูง </w:t>
            </w:r>
            <w:r w:rsidRPr="003C101C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="008B7284" w:rsidRPr="003C101C">
              <w:rPr>
                <w:rFonts w:ascii="TH Sarabun New" w:eastAsia="Calibri" w:hAnsi="TH Sarabun New" w:cs="TH Sarabun New"/>
                <w:sz w:val="32"/>
                <w:szCs w:val="32"/>
              </w:rPr>
              <w:t>70</w:t>
            </w:r>
            <w:r w:rsidRPr="003C101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ซนติเมตร</w:t>
            </w:r>
          </w:p>
          <w:p w14:paraId="7FABE4C3" w14:textId="0DD94FB0" w:rsidR="00C146CD" w:rsidRPr="00F2478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2478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00740315" w14:textId="080C5FE9" w:rsidR="00C146CD" w:rsidRPr="00F2478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2478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F2478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7DA6E204" w14:textId="1D6CD06B" w:rsidR="00C146CD" w:rsidRPr="00F2478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0639A5CC" w14:textId="77777777" w:rsidR="00C146CD" w:rsidRPr="00F2478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5E9F09C8" w14:textId="64880E7E" w:rsidR="00794DA1" w:rsidRPr="00F2478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3C101C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F2478B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75F5CA17" w14:textId="5D542BBF" w:rsidR="00C146CD" w:rsidRPr="00F2478B" w:rsidRDefault="00C146CD" w:rsidP="00C146CD">
            <w:pPr>
              <w:spacing w:after="0" w:line="240" w:lineRule="auto"/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F2478B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DF45363" w14:textId="77777777" w:rsidR="00C140E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160  ลำดับที่ 42, หน้าที่ 164  ลำดับที่ 50, หน้าที่ 166  ลำดับที่ 55 , หน้าที่ 169  ลำดับที่ 63,หน้าที่ 176  ลำดับที่ 76</w:t>
            </w:r>
          </w:p>
          <w:p w14:paraId="5011B3E2" w14:textId="77777777" w:rsidR="00C140E2" w:rsidRDefault="00C140E2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6693B2E5" w14:textId="77777777" w:rsidR="00C140E2" w:rsidRDefault="00C140E2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5E43E1F5" w14:textId="77777777" w:rsidR="00C140E2" w:rsidRDefault="00C140E2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56DA6A6F" w14:textId="77777777" w:rsidR="00C140E2" w:rsidRDefault="00C140E2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5D4C5ECA" w14:textId="77777777" w:rsidR="00C140E2" w:rsidRDefault="00C140E2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27E008E9" w14:textId="77777777" w:rsidR="00C140E2" w:rsidRDefault="00C140E2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0F236923" w14:textId="55DD5A5A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C85187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7908624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51AEF77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74B823B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120FFF6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AC618D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CB3C4B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78DE3A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F0D4F22" w14:textId="4F98F552" w:rsidR="00C146CD" w:rsidRPr="00F2478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hAnsi="TH Sarabun New" w:cs="TH Sarabun New"/>
                <w:sz w:val="32"/>
                <w:szCs w:val="32"/>
                <w:cs/>
              </w:rPr>
              <w:t>ตู้บานเปิดทึบ</w:t>
            </w:r>
          </w:p>
        </w:tc>
        <w:tc>
          <w:tcPr>
            <w:tcW w:w="415" w:type="pct"/>
            <w:shd w:val="clear" w:color="000000" w:fill="FFFFFF"/>
          </w:tcPr>
          <w:p w14:paraId="4CA1A770" w14:textId="5E4B7D1A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70A15697" w14:textId="03921D1F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5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5D5F54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7883D610" w14:textId="760693D1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ED0259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40B4DE6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5C3FE6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B04E84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650B51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61408C4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22F63D92" w14:textId="4E25C65E" w:rsidR="009C4DCC" w:rsidRPr="00F2478B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</w:pP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-เพื่อจ่ายเป็นค่าจัดซื้อตู้บานเปิดทึบ จำนวน 15 ตู้ๆ ละ 7</w:t>
            </w:r>
            <w:r w:rsidRPr="00F2478B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,0</w:t>
            </w: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00 บาท รวมเป็นเงิน </w:t>
            </w:r>
            <w:r w:rsidRPr="00F2478B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105,000 </w:t>
            </w: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บาท ให้กับโรงเรียนเทศบาลสวนสนุก  สำนักการศึกษารายละเอียดดังนี้</w:t>
            </w:r>
          </w:p>
          <w:p w14:paraId="58FC64E7" w14:textId="5D9BE517" w:rsidR="00C146CD" w:rsidRPr="00F2478B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-ขนาดไม่น้อยกว่า</w:t>
            </w:r>
            <w:r w:rsidR="00621E0E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  <w:lang w:eastAsia="zh-CN"/>
              </w:rPr>
              <w:t xml:space="preserve"> </w:t>
            </w:r>
            <w:r w:rsidR="00E378FC" w:rsidRPr="0054779F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กว้าง</w:t>
            </w:r>
            <w:r w:rsidRPr="0054779F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92</w:t>
            </w:r>
            <w:r w:rsidRPr="0054779F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x </w:t>
            </w:r>
            <w:r w:rsidR="00F23A36" w:rsidRPr="0054779F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ลึก</w:t>
            </w:r>
            <w:r w:rsidR="00621E0E" w:rsidRPr="0054779F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Pr="0054779F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45 x </w:t>
            </w:r>
            <w:r w:rsidR="00F23A36" w:rsidRPr="0054779F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สูง</w:t>
            </w:r>
            <w:r w:rsidR="00621E0E" w:rsidRPr="0054779F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54779F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180 </w:t>
            </w: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เซนติเมตร</w:t>
            </w:r>
          </w:p>
          <w:p w14:paraId="5627CD9F" w14:textId="40B096E5" w:rsidR="00C146CD" w:rsidRPr="00F2478B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2478B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ความหนาเหล็กไม่น้อยกว่า 0.7 มิลลิเมตร</w:t>
            </w:r>
          </w:p>
          <w:p w14:paraId="5008410D" w14:textId="5199AC7A" w:rsidR="00C146CD" w:rsidRPr="00F2478B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-สีเทาหรือเทาสลับทูโทล</w:t>
            </w:r>
          </w:p>
          <w:p w14:paraId="67B465F7" w14:textId="77777777" w:rsidR="00C146CD" w:rsidRPr="00F2478B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</w:pPr>
            <w:r w:rsidRPr="00F2478B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มีมาตรฐาน มอก.</w:t>
            </w:r>
          </w:p>
          <w:p w14:paraId="0EB89132" w14:textId="3982A887" w:rsidR="00C146CD" w:rsidRPr="00F2478B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2478B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เป็นครุภัณฑ์ที่ไม่มีกำหนดไว้ในบัญชีราคามาตรฐานครุภัณฑ์ของหน่วยงานรัฐ </w:t>
            </w:r>
          </w:p>
          <w:p w14:paraId="59A6E42F" w14:textId="6EE4331F" w:rsidR="00C146CD" w:rsidRPr="00F2478B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2478B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>-</w:t>
            </w: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ตั้งงบประมาณรายจ่ายครุภัณฑ์ ตามราคาท้องถิ่น เพื่อใช้ </w:t>
            </w:r>
          </w:p>
          <w:p w14:paraId="728CC1AD" w14:textId="77777777" w:rsidR="00C146CD" w:rsidRPr="00F2478B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F2478B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1CEF0B8D" w14:textId="77777777" w:rsidR="00C146CD" w:rsidRPr="00F2478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2478B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เป็นไปตามหนังสือกรมส่งเสริมการปกครองท้องถิ่น </w:t>
            </w:r>
          </w:p>
          <w:p w14:paraId="199AE3E3" w14:textId="77777777" w:rsidR="00C146CD" w:rsidRPr="00F2478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2478B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ว 1095   ลงวันที่  28 พฤษภาคม 2564</w:t>
            </w:r>
          </w:p>
          <w:p w14:paraId="66252FC3" w14:textId="2E9516DA" w:rsidR="00C146CD" w:rsidRPr="00F2478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2478B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หนังสือกระทรวงมหาดไทย ที่ มท 0808.2/ว 1989 </w:t>
            </w:r>
            <w:r w:rsidR="0054779F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F2478B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22 มิถุนายน 2552</w:t>
            </w:r>
          </w:p>
          <w:p w14:paraId="3BA643CD" w14:textId="27B0395B" w:rsidR="00C146CD" w:rsidRPr="00F2478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2478B">
              <w:rPr>
                <w:rFonts w:ascii="TH Sarabun New" w:eastAsia="SimSun" w:hAnsi="TH Sarabun New" w:cs="TH Sarabun New"/>
                <w:color w:val="000000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4522D81" w14:textId="289A64EA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2478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47  ลำดับที่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FA859B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5885E57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23C1045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204524B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737AE9A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D62FDC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9AE2E5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A343C7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120DF12" w14:textId="79DF61FB" w:rsidR="00C146CD" w:rsidRPr="00F23A3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23A3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้าม่านพร้อมอุปกรณ์ </w:t>
            </w:r>
            <w:r w:rsidRPr="00F23A36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F23A36">
              <w:rPr>
                <w:rFonts w:ascii="TH Sarabun New" w:hAnsi="TH Sarabun New" w:cs="TH Sarabun New"/>
                <w:sz w:val="32"/>
                <w:szCs w:val="32"/>
                <w:cs/>
              </w:rPr>
              <w:t>ราคารวมค่าติดตั้ง</w:t>
            </w:r>
            <w:r w:rsidRPr="00F23A36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415" w:type="pct"/>
            <w:shd w:val="clear" w:color="000000" w:fill="FFFFFF"/>
          </w:tcPr>
          <w:p w14:paraId="051A7F33" w14:textId="5AB202A8" w:rsidR="00C146CD" w:rsidRPr="00F23A3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F23A3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648E69D8" w14:textId="7698A948" w:rsidR="00C146CD" w:rsidRPr="00F23A3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F23A3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88</w:t>
            </w:r>
            <w:r w:rsidRPr="00F23A3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</w:tcPr>
          <w:p w14:paraId="467F64A7" w14:textId="3C1FFCAF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EB79CBA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040147C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02A7A6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8A6793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585FF5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60A2635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6B21186F" w14:textId="567584FA" w:rsidR="00C146CD" w:rsidRPr="008112C1" w:rsidRDefault="00C146CD" w:rsidP="00C146CD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.</w:t>
            </w: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ผ้าม่านพร้อมอุปกรณ์ ราคารวมค่าติดตั้ง ขนาดไม่น้อยกว่า </w:t>
            </w:r>
            <w:r w:rsidR="009C4DCC"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ว้าง </w:t>
            </w: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320</w:t>
            </w:r>
            <w:r w:rsidR="009C4DCC"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X</w:t>
            </w:r>
            <w:r w:rsidR="009C4DCC"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สูง </w:t>
            </w: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210 เซนติเมตร จำนวน 35 ห้อง ๆ ละ 6,800 บาท รวมเป็นเงิน 238,000 บาท  ให้กับโรงเรียนเทศบาลสวนสนุก  สำนักการศึกษา รายละเอียดดังนี้</w:t>
            </w:r>
          </w:p>
          <w:p w14:paraId="6FB338CE" w14:textId="461E35EE" w:rsidR="00C146CD" w:rsidRPr="008112C1" w:rsidRDefault="00C146CD" w:rsidP="00C146CD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ผ้าม่านตาไก่ กันแสงยูวีร้อยละ 80</w:t>
            </w: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% </w:t>
            </w: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แบบเปิดทางแยกกลาง สามารถปิดกั้นได้รอบ</w:t>
            </w: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ักษณะเจาะรู</w:t>
            </w: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ที่หัวผ้า ใส่ห่วงตาไก่ เป็นผ้าทึบตลอดทั้งผืน ผิวหน้าเรียบ สามารถใช้งานได้ทั้ง 2 ด้านและสามารถถอดซักทำความสะอาดได้ด้วยเครื่องซักผ้า พร้อมเคลือบสารสะท้อนน้ำ ไม่เป็นเชื้อรา     </w:t>
            </w:r>
          </w:p>
          <w:p w14:paraId="499738FC" w14:textId="7DC63729" w:rsidR="00C146CD" w:rsidRPr="008112C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49720904" w14:textId="383F09EB" w:rsidR="00C146CD" w:rsidRPr="008112C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8112C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36D0C6C1" w14:textId="656C571B" w:rsidR="00C146CD" w:rsidRPr="008112C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112C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0265ADF6" w14:textId="77777777" w:rsidR="00C146CD" w:rsidRPr="008112C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112C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ที่ มท 0808.2/ว 1095   ลงวันที่  28 พฤษภาคม 2564</w:t>
            </w:r>
          </w:p>
          <w:p w14:paraId="11CF73A9" w14:textId="45C08336" w:rsidR="00C146CD" w:rsidRPr="008112C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112C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8112C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5E94E433" w14:textId="7F2111F5" w:rsidR="00C146CD" w:rsidRPr="008112C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112C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5B52A4B5" w14:textId="1647323F" w:rsidR="00C146C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112C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8112C1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8112C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8112C1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8112C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  เพิ่มเติม ฉบับที่ 1/2568  หน้าที่ 147  ลำดับที่ 12</w:t>
            </w:r>
          </w:p>
          <w:p w14:paraId="443D3826" w14:textId="71B1880E" w:rsidR="00C146CD" w:rsidRPr="00D0015D" w:rsidRDefault="00C146CD" w:rsidP="00C146CD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2.</w:t>
            </w:r>
            <w:r w:rsidRPr="00D0015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ผ้าม่านพร้อมอุปกรณ์ (ราคารวมค่าติดตั้ง) ติดตั้งผ้าม่านทุกอาคารเรียน  เป็นเงิน 150,000  บาท  ให้กับโรงเรียนเทศบาลคุ้มหนองคู  สำนักการศึกษา  รายละเอียดดังนี้</w:t>
            </w:r>
          </w:p>
          <w:p w14:paraId="4314B547" w14:textId="77777777" w:rsidR="009C4DCC" w:rsidRDefault="009C4DCC" w:rsidP="00C146CD">
            <w:pPr>
              <w:spacing w:after="0" w:line="276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C4DCC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9C4DC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ผ้าม่านแบบจีบ ชนิดผ้าดิม</w:t>
            </w:r>
            <w:proofErr w:type="spellStart"/>
            <w:r w:rsidRPr="009C4DC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อาท์</w:t>
            </w:r>
            <w:proofErr w:type="spellEnd"/>
            <w:r w:rsidRPr="009C4DC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ขนาดยาว </w:t>
            </w:r>
            <w:r w:rsidRPr="009C4DCC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360 </w:t>
            </w:r>
            <w:r w:rsidRPr="009C4DC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ซนติเมตร กว้าง </w:t>
            </w:r>
            <w:r w:rsidRPr="009C4DCC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00 </w:t>
            </w:r>
            <w:r w:rsidRPr="009C4DC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ซนติเมตร จำนวน </w:t>
            </w:r>
            <w:r w:rsidRPr="009C4DCC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36 </w:t>
            </w:r>
            <w:r w:rsidRPr="009C4DC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น</w:t>
            </w:r>
          </w:p>
          <w:p w14:paraId="01F1EB2B" w14:textId="2A8B7503" w:rsidR="00C146CD" w:rsidRPr="00D0015D" w:rsidRDefault="00C146CD" w:rsidP="00C146CD">
            <w:pPr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0015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D0015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38D78599" w14:textId="602A04E9" w:rsidR="00C146CD" w:rsidRPr="00D0015D" w:rsidRDefault="00C146CD" w:rsidP="00C146CD">
            <w:pPr>
              <w:tabs>
                <w:tab w:val="left" w:pos="286"/>
                <w:tab w:val="left" w:pos="511"/>
              </w:tabs>
              <w:spacing w:after="0" w:line="276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0015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D0015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3F2D022C" w14:textId="470B51F6" w:rsidR="00C146CD" w:rsidRPr="00D0015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0015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3CB91652" w14:textId="77777777" w:rsidR="00C146CD" w:rsidRPr="00D0015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0015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3B04C178" w14:textId="10703516" w:rsidR="00794DA1" w:rsidRPr="00D0015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0015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690F05EB" w14:textId="6C60150E" w:rsidR="00C146CD" w:rsidRPr="00D0015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D0015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50C997D5" w14:textId="3D14BAF7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0015D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50  ลำดับที่ 18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0D2AC0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0D1F819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0CBB0B9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5B10F429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775DC1A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2DC0FB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F54DCA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5A159A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592FFE8E" w14:textId="0913C949" w:rsidR="00C146CD" w:rsidRPr="002A4D20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A4D20">
              <w:rPr>
                <w:rFonts w:ascii="TH Sarabun New" w:hAnsi="TH Sarabun New" w:cs="TH Sarabun New"/>
                <w:sz w:val="32"/>
                <w:szCs w:val="32"/>
                <w:cs/>
              </w:rPr>
              <w:t>ชั้นวางหนังสือ</w:t>
            </w:r>
            <w:r w:rsidRPr="002A4D20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2A4D20">
              <w:rPr>
                <w:rFonts w:ascii="TH Sarabun New" w:hAnsi="TH Sarabun New" w:cs="TH Sarabun New"/>
                <w:sz w:val="32"/>
                <w:szCs w:val="32"/>
                <w:cs/>
              </w:rPr>
              <w:t>ขนาด 4 ชั้น</w:t>
            </w:r>
          </w:p>
        </w:tc>
        <w:tc>
          <w:tcPr>
            <w:tcW w:w="415" w:type="pct"/>
            <w:shd w:val="clear" w:color="000000" w:fill="FFFFFF"/>
          </w:tcPr>
          <w:p w14:paraId="2145834D" w14:textId="11D8705B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02CAE22A" w14:textId="22F3E3EA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2A4D2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  <w:r w:rsidRPr="002A4D2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200</w:t>
            </w:r>
          </w:p>
        </w:tc>
        <w:tc>
          <w:tcPr>
            <w:tcW w:w="393" w:type="pct"/>
            <w:shd w:val="clear" w:color="000000" w:fill="FFFFFF"/>
          </w:tcPr>
          <w:p w14:paraId="3C5319C8" w14:textId="3A41A581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E96CA7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4A1B0E0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AF694F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0BC85F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B6C393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11DB965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0C295249" w14:textId="77777777" w:rsidR="00C146CD" w:rsidRPr="002A4D2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A4D2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พื่อจ่ายเป็นค่าจัดซื้อชั้นวางหนังสือไม้ยางพารา</w:t>
            </w:r>
          </w:p>
          <w:p w14:paraId="284683BA" w14:textId="77777777" w:rsidR="00C146CD" w:rsidRPr="002A4D2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A4D2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ำนวน 1 อัน ๆ ละ 4,200 บาท ให้กับโรงเรียนเทศบาลบ้านโนนทัน  สำนักการศึกษา  รายละเอียดดังนี้</w:t>
            </w:r>
          </w:p>
          <w:p w14:paraId="34383BCE" w14:textId="5F555964" w:rsidR="00C146CD" w:rsidRPr="002A4D2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A4D20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2A4D2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นาดไม่น้อยกว่า</w:t>
            </w:r>
            <w:r w:rsidR="00621E0E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="00F23A36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ว้าง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8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0 x </w:t>
            </w:r>
            <w:r w:rsidR="00F23A36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ึก</w:t>
            </w:r>
            <w:r w:rsidR="00621E0E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6 x </w:t>
            </w:r>
            <w:r w:rsidR="00F23A36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ูง</w:t>
            </w:r>
            <w:r w:rsidR="00621E0E"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</w:rPr>
              <w:t>73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2A4D2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ซนติเมตร</w:t>
            </w:r>
          </w:p>
          <w:p w14:paraId="7F1C7461" w14:textId="68532BFD" w:rsidR="00C146CD" w:rsidRPr="002A4D2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A4D20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2A4D2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ชั้น 4 ชั้น ความลึกของช่องวางหนังสือไม่น้อยกว่า 5 เซนติเมตร</w:t>
            </w:r>
          </w:p>
          <w:p w14:paraId="01A9AE0B" w14:textId="59CB80DE" w:rsidR="00C146CD" w:rsidRPr="002A4D2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A4D2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ผลิตจากไม้ยางพาราคุณภาพดีแข็งแรงทนทาน</w:t>
            </w:r>
          </w:p>
          <w:p w14:paraId="658698C3" w14:textId="445F66A4" w:rsidR="00C146C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A4D20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2A4D2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ป็นครุภัณฑ์ที่ไม่มีกำหนดไว้ในบัญชีราคามาตรฐานครุภัณฑ์ของหน่วยงานรัฐ </w:t>
            </w:r>
          </w:p>
          <w:p w14:paraId="6F46DCB6" w14:textId="77777777" w:rsidR="009C4DCC" w:rsidRDefault="009C4DCC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33667AE" w14:textId="77777777" w:rsidR="009C4DCC" w:rsidRDefault="009C4DCC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56DFB91" w14:textId="77777777" w:rsidR="009C4DCC" w:rsidRDefault="009C4DCC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CDC9AFD" w14:textId="77777777" w:rsidR="009C4DCC" w:rsidRDefault="009C4DCC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FE2A0D1" w14:textId="77777777" w:rsidR="008767AC" w:rsidRPr="002A4D20" w:rsidRDefault="008767AC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79F5697" w14:textId="218B63B3" w:rsidR="00C146CD" w:rsidRPr="002A4D2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A4D20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2A4D2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ตั้งงบประมาณรายจ่ายครุภัณฑ์ ตามราคาท้องถิ่น เพื่อใช้ </w:t>
            </w:r>
          </w:p>
          <w:p w14:paraId="36C9DDC9" w14:textId="77777777" w:rsidR="00C146CD" w:rsidRPr="002A4D20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2A4D2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794E3677" w14:textId="7B7C8B5D" w:rsidR="00C146CD" w:rsidRPr="002A4D2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A4D20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488C7A40" w14:textId="77777777" w:rsidR="00C146CD" w:rsidRPr="002A4D2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A4D20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503ACF60" w14:textId="0C5CDA03" w:rsidR="00C146CD" w:rsidRPr="002A4D2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A4D20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1C79F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2A4D20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7B3285D1" w14:textId="61244C93" w:rsidR="00C146CD" w:rsidRPr="002A4D20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A4D20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3023A3FB" w14:textId="489A990A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A4D2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51  ลำดับที่ 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256B13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32DA884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04AB66E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6DE20A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247F1A0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B17513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893ABC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431FAB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4EBCD24" w14:textId="36673927" w:rsidR="00C146CD" w:rsidRPr="002951D1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951D1">
              <w:rPr>
                <w:rFonts w:ascii="TH Sarabun New" w:hAnsi="TH Sarabun New" w:cs="TH Sarabun New"/>
                <w:sz w:val="32"/>
                <w:szCs w:val="32"/>
                <w:cs/>
              </w:rPr>
              <w:t>ชั้นไม้วางหนังสือแบบโชว์ปก</w:t>
            </w:r>
          </w:p>
        </w:tc>
        <w:tc>
          <w:tcPr>
            <w:tcW w:w="415" w:type="pct"/>
            <w:shd w:val="clear" w:color="000000" w:fill="FFFFFF"/>
          </w:tcPr>
          <w:p w14:paraId="2529B406" w14:textId="429B2234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4BEC0AC4" w14:textId="034DC44A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2</w:t>
            </w:r>
            <w:r w:rsidRPr="002A4D2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2A4D2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3965F112" w14:textId="35804B3E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3980A69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3757607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E1C7EE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63C932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CE5D3A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07F46B2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2C25A1F6" w14:textId="77777777" w:rsidR="00C146CD" w:rsidRPr="002951D1" w:rsidRDefault="00C146CD" w:rsidP="00C146CD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พื่อจ่ายเป็นค่าจัดซื้อชั้นไม้วางหนังสือแบบโชว์ปก จำนวน 14 ตู้ ๆ ละ 3,000 บาท รวมเป็นเงิน 42,000 บาท ให้กับโรงเรียนอนุบาลสาธิตเทศบาลนครขอนแก่น (โนนหนองวัด) สำนักการศึกษา รายละเอียดดังนี้</w:t>
            </w:r>
          </w:p>
          <w:p w14:paraId="3AC31D94" w14:textId="6DEDF537" w:rsidR="00C146CD" w:rsidRPr="002951D1" w:rsidRDefault="00C146CD" w:rsidP="00C146CD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ขนาดไม่น้อยกว่า กว้าง 80 </w:t>
            </w: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X </w:t>
            </w: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ลึก 30  </w:t>
            </w: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X </w:t>
            </w: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ูง 80 เซนติเมตร</w:t>
            </w:r>
          </w:p>
          <w:p w14:paraId="6A528DFB" w14:textId="5CE51DFD" w:rsidR="00C146CD" w:rsidRPr="002951D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951D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2951D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7C1DC081" w14:textId="5CBC5909" w:rsidR="00C146CD" w:rsidRPr="002951D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2951D1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1C6F0B67" w14:textId="40B09E36" w:rsidR="00C146CD" w:rsidRPr="002951D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6B152FAE" w14:textId="77777777" w:rsidR="00C146CD" w:rsidRPr="002951D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26D30812" w14:textId="52B265B1" w:rsidR="00C146CD" w:rsidRPr="002951D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08E956B6" w14:textId="20F41C9B" w:rsidR="00C146CD" w:rsidRPr="002951D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88A2E34" w14:textId="77777777" w:rsidR="00A7522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 เพิ่มเติม ฉบับที่ 1/2568  หน้าที่ 157  ลำดับที่ 35 </w:t>
            </w:r>
          </w:p>
          <w:p w14:paraId="0807FC90" w14:textId="77777777" w:rsidR="00A75228" w:rsidRDefault="00A75228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4645A95D" w14:textId="77777777" w:rsidR="00A75228" w:rsidRDefault="00A75228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1E074EFE" w14:textId="77777777" w:rsidR="00A75228" w:rsidRDefault="00A75228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46BFA2B1" w14:textId="797F26FA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951D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40D12CE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33B37FA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0834907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2A8A5157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3954D55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6891A7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4C9E38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029D19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857EF22" w14:textId="45E040E2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31243">
              <w:rPr>
                <w:rFonts w:ascii="TH Sarabun New" w:hAnsi="TH Sarabun New" w:cs="TH Sarabun New"/>
                <w:sz w:val="32"/>
                <w:szCs w:val="32"/>
                <w:cs/>
              </w:rPr>
              <w:t>ชั้นวางอเนกประสงค์</w:t>
            </w:r>
            <w:r w:rsidRPr="00F2169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F21693">
              <w:rPr>
                <w:rFonts w:ascii="TH Sarabun New" w:hAnsi="TH Sarabun New" w:cs="TH Sarabun New"/>
                <w:sz w:val="32"/>
                <w:szCs w:val="32"/>
                <w:cs/>
              </w:rPr>
              <w:t>ขนาด 6 ช่อง</w:t>
            </w:r>
          </w:p>
        </w:tc>
        <w:tc>
          <w:tcPr>
            <w:tcW w:w="415" w:type="pct"/>
            <w:shd w:val="clear" w:color="000000" w:fill="FFFFFF"/>
          </w:tcPr>
          <w:p w14:paraId="507DAEF0" w14:textId="6F52AA34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00AD00E3" w14:textId="64919C9F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3</w:t>
            </w:r>
            <w:r w:rsidRPr="002A4D2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55</w:t>
            </w:r>
            <w:r w:rsidRPr="002A4D2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  <w:tc>
          <w:tcPr>
            <w:tcW w:w="393" w:type="pct"/>
            <w:shd w:val="clear" w:color="000000" w:fill="FFFFFF"/>
          </w:tcPr>
          <w:p w14:paraId="0807B3D3" w14:textId="4AED9D20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8751C8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3A7E7E6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1C2EAE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DB9E14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F04405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1124A0B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22304A1F" w14:textId="4C0EDF69" w:rsidR="00C146CD" w:rsidRPr="00331243" w:rsidRDefault="001C79F2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  <w:r w:rsidR="00C146CD"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พื่อจ่ายเป็นค่าจัดซื้อชั้นวางอเนกประสงค์ ไม้ยางพาราขนาด 6 ช่อง</w:t>
            </w:r>
          </w:p>
          <w:p w14:paraId="31983964" w14:textId="77777777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จำนวน 3 อัน ๆ ละ 7,850 บาท รวมเป็นเงิน </w:t>
            </w:r>
            <w:r w:rsidRPr="00331243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23,550 </w:t>
            </w: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าท</w:t>
            </w:r>
          </w:p>
          <w:p w14:paraId="37DE78A9" w14:textId="77777777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ห้กับโรงเรียนเทศบาลบ้านโนนทัน  สำนักการศึกษา  รายละเอียดดังนี้</w:t>
            </w:r>
          </w:p>
          <w:p w14:paraId="467365A4" w14:textId="719DA053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นาดไม่น้อยกว่า</w:t>
            </w:r>
            <w:r w:rsidR="00621E0E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="00F23A36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ว้าง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120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x </w:t>
            </w:r>
            <w:r w:rsidR="00F23A36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ึก</w:t>
            </w:r>
            <w:r w:rsidR="00621E0E"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0 x </w:t>
            </w:r>
            <w:r w:rsidR="00F23A36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ูง</w:t>
            </w:r>
            <w:r w:rsidR="00621E0E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</w:rPr>
              <w:t>75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ซนติเมตร</w:t>
            </w:r>
          </w:p>
          <w:p w14:paraId="64B82D67" w14:textId="471C808B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ผลิตจากไม้ยางพาราคุณภาพดีแข็งแรงทนทาน</w:t>
            </w:r>
          </w:p>
          <w:p w14:paraId="08B2A5B5" w14:textId="2B7C4005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คลือบเงาไม้ขอบมุมโค้งมน</w:t>
            </w:r>
          </w:p>
          <w:p w14:paraId="488BC9B3" w14:textId="58B0CC64" w:rsidR="00C146CD" w:rsidRPr="0033124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3124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35C5B3AA" w14:textId="77777777" w:rsidR="00C146CD" w:rsidRPr="0033124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3124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7C8A6037" w14:textId="77094321" w:rsidR="00C146CD" w:rsidRPr="0033124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3124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1C79F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33124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639A078D" w14:textId="396147FE" w:rsidR="00C146CD" w:rsidRPr="0033124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3124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45359FE9" w14:textId="6413B09D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3124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52  ลำดับที่ 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35447FE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1FEC1EC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4065B24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5E38C96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187219B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C51C01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7435C8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E41214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F0FCBD5" w14:textId="0D026A48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31243">
              <w:rPr>
                <w:rFonts w:ascii="TH Sarabun New" w:hAnsi="TH Sarabun New" w:cs="TH Sarabun New"/>
                <w:sz w:val="32"/>
                <w:szCs w:val="32"/>
                <w:cs/>
              </w:rPr>
              <w:t>ชั้นวางอเนกประสงค์</w:t>
            </w:r>
            <w:r w:rsidRPr="00F216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นาด 5 ช่อง</w:t>
            </w:r>
          </w:p>
        </w:tc>
        <w:tc>
          <w:tcPr>
            <w:tcW w:w="415" w:type="pct"/>
            <w:shd w:val="clear" w:color="000000" w:fill="FFFFFF"/>
          </w:tcPr>
          <w:p w14:paraId="2C0B8D5C" w14:textId="0595B965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523ADA3D" w14:textId="5BF61C79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3</w:t>
            </w:r>
            <w:r w:rsidRPr="002A4D2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55</w:t>
            </w:r>
            <w:r w:rsidRPr="002A4D2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  <w:tc>
          <w:tcPr>
            <w:tcW w:w="393" w:type="pct"/>
            <w:shd w:val="clear" w:color="000000" w:fill="FFFFFF"/>
          </w:tcPr>
          <w:p w14:paraId="36D32B81" w14:textId="0BAF446C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FC8F2C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6FE91E3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D38ADD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2731CF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52A876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7B99F85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45867529" w14:textId="77777777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พื่อจ่ายเป็นค่าจัดซื้อชั้นวางอเนกประสงค์ ไม้ยางพาราขนาด 5 ช่อง</w:t>
            </w:r>
          </w:p>
          <w:p w14:paraId="52497385" w14:textId="77777777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จำนวน 3 อัน ๆ ละ 7,850 บาท รวมเป็นเงิน </w:t>
            </w:r>
            <w:r w:rsidRPr="00331243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23,550 </w:t>
            </w: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าท</w:t>
            </w:r>
          </w:p>
          <w:p w14:paraId="66E1960C" w14:textId="77777777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ห้กับโรงเรียนเทศบาลบ้านโนนทัน  สำนักการศึกษา  รายละเอียดดังนี้</w:t>
            </w:r>
          </w:p>
          <w:p w14:paraId="5BC48938" w14:textId="626B72F7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นาดไม่น้อยกว่า</w:t>
            </w:r>
            <w:r w:rsidR="0062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="00F23A36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ว้าง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120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x </w:t>
            </w:r>
            <w:r w:rsidR="00F23A36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ึก</w:t>
            </w:r>
            <w:r w:rsidR="00621E0E"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0 x </w:t>
            </w:r>
            <w:r w:rsidR="00F23A36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ูง</w:t>
            </w:r>
            <w:r w:rsidR="00621E0E"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</w:rPr>
              <w:t>75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ซนติเมตร</w:t>
            </w:r>
          </w:p>
          <w:p w14:paraId="79E38C2B" w14:textId="4F265834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ผลิตจากไม้ยางพาราคุณภาพดีแข็งแรงทนทาน</w:t>
            </w:r>
          </w:p>
          <w:p w14:paraId="29855252" w14:textId="0D12A101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คลือบเงาไม้ขอบมุมโค้งมน</w:t>
            </w:r>
          </w:p>
          <w:p w14:paraId="7AB3E1A3" w14:textId="407EED1D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ป็นครุภัณฑ์ที่ไม่มีกำหนดไว้ในบัญชีราคามาตรฐานครุภัณฑ์ของหน่วยงานรัฐ </w:t>
            </w:r>
          </w:p>
          <w:p w14:paraId="61E41FDA" w14:textId="7B5A3E76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ตั้งงบประมาณรายจ่ายครุภัณฑ์ ตามราคาท้องถิ่น เพื่อใช้ </w:t>
            </w:r>
          </w:p>
          <w:p w14:paraId="07A6CEEE" w14:textId="77777777" w:rsidR="00C146CD" w:rsidRPr="00331243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3124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255D470C" w14:textId="501B3ECF" w:rsidR="00C146CD" w:rsidRPr="0033124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3124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067B4EE3" w14:textId="77777777" w:rsidR="00C146CD" w:rsidRPr="0033124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3124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438DFE6E" w14:textId="351E8E91" w:rsidR="00C146CD" w:rsidRPr="0033124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3124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1C79F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33124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3966A2FE" w14:textId="439227AA" w:rsidR="00C146CD" w:rsidRPr="0033124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3124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5CD95E80" w14:textId="59087933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3124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52  ลำดับที่ 23          </w:t>
            </w:r>
            <w:r w:rsidRPr="00331243">
              <w:rPr>
                <w:rFonts w:ascii="TH Sarabun New" w:eastAsia="Calibri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A0B2B3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3984D6B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382DCAC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2026C65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2F639BB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B58B9A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5D637A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6218CD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18A88EC0" w14:textId="1EA5C051" w:rsidR="00C146CD" w:rsidRPr="00BF5CF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F5CFD">
              <w:rPr>
                <w:rFonts w:ascii="TH Sarabun New" w:hAnsi="TH Sarabun New" w:cs="TH Sarabun New"/>
                <w:sz w:val="32"/>
                <w:szCs w:val="32"/>
                <w:cs/>
              </w:rPr>
              <w:t>ชั้นวางอเนกประสงค์ ขนาด 3 ชั้น เข้ามุม</w:t>
            </w:r>
          </w:p>
        </w:tc>
        <w:tc>
          <w:tcPr>
            <w:tcW w:w="415" w:type="pct"/>
            <w:shd w:val="clear" w:color="000000" w:fill="FFFFFF"/>
          </w:tcPr>
          <w:p w14:paraId="1579203D" w14:textId="604282A9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62D686C0" w14:textId="0DA75DDB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</w:t>
            </w:r>
            <w:r w:rsidRPr="002A4D2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00</w:t>
            </w:r>
          </w:p>
        </w:tc>
        <w:tc>
          <w:tcPr>
            <w:tcW w:w="393" w:type="pct"/>
            <w:shd w:val="clear" w:color="000000" w:fill="FFFFFF"/>
          </w:tcPr>
          <w:p w14:paraId="5AFC67CB" w14:textId="5174DC35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07F20F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25C20F7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0D905E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0C534E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88C748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6F5EAE9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3D9B9537" w14:textId="70501FDF" w:rsidR="00C146CD" w:rsidRPr="00BF5CF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F5CF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พื่อจ่ายเป็นค่าจัดซื้อชั้นวางอเนกประสงค์ไม้ยางพารา</w:t>
            </w:r>
            <w:r w:rsidRPr="00BF5CF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BF5CF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ขนาด 3 ชั้น </w:t>
            </w:r>
            <w:r w:rsidR="001C79F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BF5CF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ข้ามุมเล็ก จำนวน 2 อัน ๆ ละ 5,400 บาท รวมเป็นเงิน </w:t>
            </w:r>
            <w:r w:rsidRPr="00BF5CF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0,800 </w:t>
            </w:r>
            <w:r w:rsidRPr="00BF5CF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าท</w:t>
            </w:r>
          </w:p>
          <w:p w14:paraId="14B8342D" w14:textId="77777777" w:rsidR="00C146CD" w:rsidRPr="00BF5CF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F5CF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ห้กับโรงเรียนเทศบาลบ้านโนนทัน  สำนักการศึกษา  รายละเอียดดังนี้</w:t>
            </w:r>
          </w:p>
          <w:p w14:paraId="660C8E89" w14:textId="4CE3ADFD" w:rsidR="00C146CD" w:rsidRPr="00BF5CF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F5CFD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BF5CF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นาดไม่น้อยกว่า</w:t>
            </w:r>
            <w:r w:rsidR="00621E0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="00000FF0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ว้าง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30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x </w:t>
            </w:r>
            <w:r w:rsidR="00000FF0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ึก</w:t>
            </w:r>
            <w:r w:rsidR="00621E0E"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0 x </w:t>
            </w:r>
            <w:r w:rsidR="00000FF0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ูง</w:t>
            </w:r>
            <w:r w:rsidR="00621E0E" w:rsidRPr="001C79F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</w:rPr>
              <w:t>75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BF5CF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ซนติเมตร</w:t>
            </w:r>
          </w:p>
          <w:p w14:paraId="41E5E723" w14:textId="5596A60A" w:rsidR="00C146CD" w:rsidRPr="00BF5CF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F5CF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ผลิตจากไม้ยางพาราคุณภาพดีแข็งแรงทนทาน</w:t>
            </w:r>
          </w:p>
          <w:p w14:paraId="2BE0FD1D" w14:textId="0F6CB364" w:rsidR="00C146CD" w:rsidRPr="00BF5CF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F5CFD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BF5CF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คลือบเงาไม้ขอบมุมโค้งมน</w:t>
            </w:r>
          </w:p>
          <w:p w14:paraId="715AFB61" w14:textId="12499260" w:rsidR="00C146CD" w:rsidRPr="00BF5CF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F5CFD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BF5CF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ป็นครุภัณฑ์ที่ไม่มีกำหนดไว้ในบัญชีราคามาตรฐานครุภัณฑ์ของหน่วยงานรัฐ </w:t>
            </w:r>
          </w:p>
          <w:p w14:paraId="4A6A9AC5" w14:textId="73BF9F24" w:rsidR="00C146CD" w:rsidRPr="00BF5CF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BF5CF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76C04C02" w14:textId="77777777" w:rsidR="00C146CD" w:rsidRPr="00BF5CF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BF5CF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4A30DDC4" w14:textId="29CC00DB" w:rsidR="00C146CD" w:rsidRPr="00BF5CF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BF5CF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1C79F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BF5CF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4FB8778D" w14:textId="279538BA" w:rsidR="00C146CD" w:rsidRPr="00BF5CF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BF5CF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1E5BB683" w14:textId="504608CA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F5CFD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52  ลำดับที่ 24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3F757E2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197591B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4E63AA0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32AF916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1AF6BA5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658421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2EBA6E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56E90C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B15B27F" w14:textId="0DF7FA2A" w:rsidR="00C146CD" w:rsidRPr="00AB40A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40AD">
              <w:rPr>
                <w:rFonts w:ascii="TH Sarabun New" w:hAnsi="TH Sarabun New" w:cs="TH Sarabun New"/>
                <w:sz w:val="32"/>
                <w:szCs w:val="32"/>
                <w:cs/>
              </w:rPr>
              <w:t>ชั้นอเนกประสงค์ 4 ช่อง พร้อมกุญแจ</w:t>
            </w:r>
          </w:p>
        </w:tc>
        <w:tc>
          <w:tcPr>
            <w:tcW w:w="415" w:type="pct"/>
            <w:shd w:val="clear" w:color="000000" w:fill="FFFFFF"/>
          </w:tcPr>
          <w:p w14:paraId="1A6DA155" w14:textId="7AF35C04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7AD302A2" w14:textId="59CB4360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7</w:t>
            </w:r>
            <w:r w:rsidRPr="002A4D2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</w:tc>
        <w:tc>
          <w:tcPr>
            <w:tcW w:w="393" w:type="pct"/>
            <w:shd w:val="clear" w:color="000000" w:fill="FFFFFF"/>
          </w:tcPr>
          <w:p w14:paraId="0C18E901" w14:textId="4BDD0F00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C62542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02406AD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C4EEBA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AB35F0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E52708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4BB3E02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300F6D7A" w14:textId="1472467B" w:rsidR="00C146CD" w:rsidRPr="00AB40A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พื่อจ่ายเป็นค่าจัดซื้อชั้นอเนกประสงค์ 4 ช่อง</w:t>
            </w:r>
            <w:r w:rsidR="001C79F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พร้อมกุญแจ จำนวน 30 อัน ๆ ละ 900 บาทรวมเป็นเงิน </w:t>
            </w:r>
            <w:r w:rsidRPr="00AB40A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27,000 </w:t>
            </w:r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าท ให้กับโรงเรียนเทศบาลบ้านศรีฐาน  สำนักการศึกษา  รายละเอียดดังนี้</w:t>
            </w:r>
          </w:p>
          <w:p w14:paraId="5AE7AE7F" w14:textId="7F06A0DD" w:rsidR="00C146CD" w:rsidRPr="00AB40A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ขนาดไม่น้อยกว่า  กว้าง 40</w:t>
            </w:r>
            <w:r w:rsidRPr="00AB40A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x </w:t>
            </w:r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ลึก </w:t>
            </w:r>
            <w:r w:rsidRPr="00AB40A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9 x </w:t>
            </w:r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สูง </w:t>
            </w:r>
            <w:r w:rsidRPr="00AB40AD">
              <w:rPr>
                <w:rFonts w:ascii="TH Sarabun New" w:eastAsia="Calibri" w:hAnsi="TH Sarabun New" w:cs="TH Sarabun New"/>
                <w:sz w:val="32"/>
                <w:szCs w:val="32"/>
              </w:rPr>
              <w:t>118</w:t>
            </w:r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เซนติเมตร</w:t>
            </w:r>
          </w:p>
          <w:p w14:paraId="051E1B6D" w14:textId="55573FC2" w:rsidR="00C146CD" w:rsidRPr="00AB40A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40AD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ลิตจากไม้ปาติเค</w:t>
            </w:r>
            <w:proofErr w:type="spellStart"/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ิลบร์</w:t>
            </w:r>
            <w:proofErr w:type="spellEnd"/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ด</w:t>
            </w:r>
          </w:p>
          <w:p w14:paraId="6F0EDD8A" w14:textId="3C5649BA" w:rsidR="00C146CD" w:rsidRPr="00AB40A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มีจำนวน 4 ชั้น พร้อมกุญแจล็อค</w:t>
            </w:r>
          </w:p>
          <w:p w14:paraId="2855F923" w14:textId="605B472D" w:rsidR="00C146CD" w:rsidRPr="00AB40A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40AD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ป็นครุภัณฑ์ที่ไม่มีกำหนดไว้ในบัญชีราคามาตรฐานครุภัณฑ์ของหน่วยงานรัฐ </w:t>
            </w:r>
          </w:p>
          <w:p w14:paraId="05436CE4" w14:textId="1EB28459" w:rsidR="00C146CD" w:rsidRPr="00AB40A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40AD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ตั้งงบประมาณรายจ่ายครุภัณฑ์ ตามราคาท้องถิ่น เพื่อใช้ </w:t>
            </w:r>
          </w:p>
          <w:p w14:paraId="06B50AA6" w14:textId="77777777" w:rsidR="00C146CD" w:rsidRPr="00AB40AD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40A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6A662F09" w14:textId="418C1F4D" w:rsidR="00C146CD" w:rsidRPr="00AB40A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40A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6D2756F7" w14:textId="77777777" w:rsidR="00C146CD" w:rsidRPr="00AB40A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40A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194034C0" w14:textId="1C848C88" w:rsidR="00C146CD" w:rsidRPr="00AB40A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40A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1C79F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AB40A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4F345655" w14:textId="240FF348" w:rsidR="00C146CD" w:rsidRPr="00AB40A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40AD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4EAB34B3" w14:textId="12F4DBA3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40AD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-เป็นไปตามแผนพัฒนาท้องถิ่น (พ.ศ.2566-2570) เทศบาลนครขอนแก่น  เพิ่มเติม ฉบับที่ 1/2568  หน้าที่ 162  ลำดับที่ 4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9118C8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5148ADD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6C41338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89F462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0DE30E0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A9DE16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5DD3BD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34D272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6EECBBD" w14:textId="7ED51DB3" w:rsidR="00C146CD" w:rsidRPr="00327C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ปั๊มน้ำอัตโนมัติ</w:t>
            </w:r>
          </w:p>
        </w:tc>
        <w:tc>
          <w:tcPr>
            <w:tcW w:w="415" w:type="pct"/>
            <w:shd w:val="clear" w:color="000000" w:fill="FFFFFF"/>
          </w:tcPr>
          <w:p w14:paraId="520AE74E" w14:textId="7C752D84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07587D6C" w14:textId="20541EEC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9</w:t>
            </w:r>
            <w:r w:rsidRPr="002A4D2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00</w:t>
            </w:r>
          </w:p>
        </w:tc>
        <w:tc>
          <w:tcPr>
            <w:tcW w:w="393" w:type="pct"/>
            <w:shd w:val="clear" w:color="000000" w:fill="FFFFFF"/>
          </w:tcPr>
          <w:p w14:paraId="68D042CB" w14:textId="228E3A24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E975B7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14065A0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2B979B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07E546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978590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18FCD73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6AD0CEBE" w14:textId="377EAC17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เครื่องปั๊มน้ำอัตโนมัติ จำนวน 3 เครื่อง ๆ  ละ 9,700 บาท รวมเป็นเงิน 29,100 บาท ให้กับโรงเรียนเทศบาลบ้านศรีฐาน  </w:t>
            </w:r>
            <w:r w:rsidR="001C79F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การศึกษา</w:t>
            </w: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รายละเอียดดังนี้</w:t>
            </w:r>
          </w:p>
          <w:p w14:paraId="679838F8" w14:textId="569AC4D2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ปั๊มน้ำอัตโนมัติ แบบเหล็กหล่อ </w:t>
            </w: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CAST IRON</w:t>
            </w:r>
          </w:p>
          <w:p w14:paraId="55CE7C4D" w14:textId="0A7D8682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มอเตอร์ไม่น้อยกว่า 300</w:t>
            </w: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ตต์</w:t>
            </w:r>
          </w:p>
          <w:p w14:paraId="6D8379A0" w14:textId="0C9DD104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ระยะ ดูดไม่น้อยกว่า 8 เมตร / ส่ง 20 เมตร</w:t>
            </w:r>
          </w:p>
          <w:p w14:paraId="67DDDF4A" w14:textId="1D684B3D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ขนาดท่อ (ดูด/ส่ง) ไม่น้อยกว่า 25 มิลลิเมตร / 1 นิ้ว</w:t>
            </w:r>
          </w:p>
          <w:p w14:paraId="45CC16F0" w14:textId="451B3342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4198D519" w14:textId="3F8A4B7C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1F33E6BE" w14:textId="119CB23E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2527C584" w14:textId="77777777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01D11F2A" w14:textId="4F095E67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1C79F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4EA5494D" w14:textId="0A71742C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36D9E35A" w14:textId="3D82692B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161  ลำดับที่ 44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FF3C34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2597042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2D87676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4486A91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22FBE48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47C003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42115A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44848B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FDFACD3" w14:textId="40BD2CE8" w:rsidR="00C146CD" w:rsidRPr="00327C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็อกเกอร์เหล็ก 6 ช่อง 2 ชั้น</w:t>
            </w:r>
          </w:p>
        </w:tc>
        <w:tc>
          <w:tcPr>
            <w:tcW w:w="415" w:type="pct"/>
            <w:shd w:val="clear" w:color="000000" w:fill="FFFFFF"/>
          </w:tcPr>
          <w:p w14:paraId="32F5D985" w14:textId="70C882C7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1714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1CA68601" w14:textId="492702A4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3</w:t>
            </w:r>
            <w:r w:rsidRPr="002A4D20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500</w:t>
            </w:r>
          </w:p>
        </w:tc>
        <w:tc>
          <w:tcPr>
            <w:tcW w:w="393" w:type="pct"/>
            <w:shd w:val="clear" w:color="000000" w:fill="FFFFFF"/>
          </w:tcPr>
          <w:p w14:paraId="3B6FA12A" w14:textId="657955F4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D356E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F135597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3558319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37301F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E1E21B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501296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389F054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6FA6D1F0" w14:textId="35776FB5" w:rsidR="00C146CD" w:rsidRPr="00327C24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พื่อจ่ายเป็นค่าจัดซื้อ</w:t>
            </w:r>
            <w:proofErr w:type="spellStart"/>
            <w:r w:rsidRPr="00327C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็</w:t>
            </w:r>
            <w:proofErr w:type="spellEnd"/>
            <w:r w:rsidRPr="00327C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กเกอร์เหล็ก 6 ช่อง 2 ชั้น  จำนวน 11 ตู้ ๆ ละ 8</w:t>
            </w:r>
            <w:r w:rsidRPr="00327C24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327C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00 บาท รวมเป็นเงิน 93</w:t>
            </w:r>
            <w:r w:rsidRPr="00327C24">
              <w:rPr>
                <w:rFonts w:ascii="TH Sarabun New" w:eastAsia="Calibri" w:hAnsi="TH Sarabun New" w:cs="TH Sarabun New"/>
                <w:sz w:val="32"/>
                <w:szCs w:val="32"/>
              </w:rPr>
              <w:t>,5</w:t>
            </w:r>
            <w:r w:rsidRPr="00327C2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00 บาท </w:t>
            </w:r>
            <w:r w:rsidRPr="00327C2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ศูนย์พัฒนาเด็กเล็กการเคหะ 4 ตู้ ศูนย์พัฒนาเด็กเล็กชุมชนเทพารักษ์ 4 ตู้ ศูนย์พัฒนาเด็กเล็กโนนหนองวัด 3 ตู้  สำนักการศึกษา  รายละเอียดดังนี้</w:t>
            </w:r>
          </w:p>
          <w:p w14:paraId="6DD0D33B" w14:textId="420547DF" w:rsidR="00C146CD" w:rsidRPr="001C79F2" w:rsidRDefault="00C146CD" w:rsidP="00C146CD">
            <w:pPr>
              <w:autoSpaceDE w:val="0"/>
              <w:autoSpaceDN w:val="0"/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-ขนาดไม่น้อย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กว่า กว้าง 9</w:t>
            </w:r>
            <w:r w:rsidR="007B0E95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0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x 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ลึก 45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  <w:t xml:space="preserve"> x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สูง 9</w:t>
            </w:r>
            <w:r w:rsidR="007B0E95" w:rsidRPr="001C79F2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eastAsia="zh-CN"/>
              </w:rPr>
              <w:t>5</w:t>
            </w:r>
            <w:r w:rsidRPr="001C79F2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 เซนติเมตร</w:t>
            </w:r>
            <w:r w:rsidRPr="001C79F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7F445FC3" w14:textId="5FA31D09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7D1ABA3E" w14:textId="0F9DD91C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0567C6DA" w14:textId="359EBDCC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79444314" w14:textId="77777777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4ACE44B6" w14:textId="1226CFB9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-หนังสือกระทรวงมหาดไทย ที่ มท 0808.2/ว 1989 </w:t>
            </w:r>
            <w:r w:rsidR="001C79F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662ECA10" w14:textId="36A9069E" w:rsidR="00C146CD" w:rsidRPr="00327C2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479B387C" w14:textId="0D6FB95D" w:rsidR="00C146CD" w:rsidRPr="00D655D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27C2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163  ลำดับที่ 48, หน้าที่ 165  ลำดับที่ 53,หน้าที่ 169  ลำดับที่ 61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28D2BAE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3758D8D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66831D9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38065A" w14:paraId="103F798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2AAAE3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8EB041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B09E84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262210BE" w14:textId="77777777" w:rsidR="00C146CD" w:rsidRPr="0038065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8065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รุภัณฑ์การศึกษา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3E90E09" w14:textId="32A8F3A7" w:rsidR="00C146CD" w:rsidRPr="0038065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8065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รวม</w:t>
            </w:r>
            <w:r w:rsidRPr="0038065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ECC2DE9" w14:textId="70B048FA" w:rsidR="00C146CD" w:rsidRPr="0038065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8065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,876,400</w:t>
            </w:r>
            <w:r w:rsidRPr="0038065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A0A17CB" w14:textId="7E0E8A3C" w:rsidR="00C146CD" w:rsidRPr="0038065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8065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38065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D07C5" w:rsidRPr="00785F32" w14:paraId="2A73FA6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E26CF8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1F4DF9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A3354E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E4C73E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06079D9F" w14:textId="19B3B7C8" w:rsidR="00C146CD" w:rsidRPr="007B51E3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ต๊ะ-เก้าอี้นักเรียนระดับมัธยมศึกษา</w:t>
            </w:r>
          </w:p>
        </w:tc>
        <w:tc>
          <w:tcPr>
            <w:tcW w:w="415" w:type="pct"/>
            <w:shd w:val="clear" w:color="000000" w:fill="FFFFFF"/>
            <w:hideMark/>
          </w:tcPr>
          <w:p w14:paraId="6D36867F" w14:textId="77777777" w:rsidR="00C146CD" w:rsidRPr="007B51E3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5FD296A5" w14:textId="54C2625B" w:rsidR="00C146CD" w:rsidRPr="007B51E3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3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CEA0FFC" w14:textId="77777777" w:rsidR="00C146CD" w:rsidRPr="007B51E3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A6FF50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E5B3D8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D544FA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6801A2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B77056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5017411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E5AED89" w14:textId="77777777" w:rsidR="00703D99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โต๊ะ-เก้าอี้นักเรียน ระดับมัธยมศึกษา จำนวน 200 </w:t>
            </w:r>
          </w:p>
          <w:p w14:paraId="4282A5DD" w14:textId="2B6A76C3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ด</w:t>
            </w:r>
            <w:r w:rsidR="00703D99"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ๆ ละ 2,150 บาท รวมเป็นเงิน 430,000 บาท ให้กับโรงเรียนเทศบาลบ้านศรีฐาน  สำนักการศึกษา  รายละเอียดดังนี้</w:t>
            </w:r>
          </w:p>
          <w:p w14:paraId="2921DC8A" w14:textId="75FBA2C0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โต๊ะขนาดไม่น้อยกว่า</w:t>
            </w:r>
            <w:r w:rsidR="00621E0E">
              <w:rPr>
                <w:rFonts w:ascii="TH Sarabun New" w:eastAsia="Calibri" w:hAnsi="TH Sarabun New" w:cs="TH Sarabun New" w:hint="cs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000FF0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กว้าง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60</w:t>
            </w:r>
            <w:r w:rsidR="00000FF0"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  <w:r w:rsidR="00000FF0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ลึก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40</w:t>
            </w:r>
            <w:r w:rsidR="00000FF0"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  <w:r w:rsidR="00000FF0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สูง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76 </w:t>
            </w: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ซนติเมตร </w:t>
            </w:r>
          </w:p>
          <w:p w14:paraId="13165807" w14:textId="519FA8F1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้าโต๊ะหนาไม่น้อยกว่า 18 มิลลิเมตร</w:t>
            </w:r>
          </w:p>
          <w:p w14:paraId="5B3BB95E" w14:textId="752115DE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ก้าอี้ขนาดไม่น้อยกว่า</w:t>
            </w:r>
            <w:r w:rsidR="00621E0E"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000FF0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กว้าง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40</w:t>
            </w:r>
            <w:r w:rsidR="00000FF0"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  <w:r w:rsidR="00000FF0"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000FF0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ลึก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38</w:t>
            </w:r>
            <w:r w:rsidR="00000FF0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  <w:r w:rsidR="00000FF0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สูง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82 </w:t>
            </w: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ซนติเมตร </w:t>
            </w:r>
          </w:p>
          <w:p w14:paraId="1D43272A" w14:textId="1150CA35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ที่นั่งและพนักพิงหนาไม่น้อยกว่า 16 มิลลิเมตร </w:t>
            </w:r>
          </w:p>
          <w:p w14:paraId="34422BD5" w14:textId="617E3857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โครงสร้าง ทำด้วยเหล็กกลม ขนาดไม่น้อยกว่า 7/8 นิ้ว</w:t>
            </w:r>
          </w:p>
          <w:p w14:paraId="69985F58" w14:textId="42445332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โครงเหล็กกลมหนาไม่น้อยกว่า 1.2 มิลลิเมตร</w:t>
            </w:r>
          </w:p>
          <w:p w14:paraId="158EB26D" w14:textId="52388D17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ไม้ยางพาราเคลือบแลกเกอร์เงาสีธรรมชาติ</w:t>
            </w:r>
          </w:p>
          <w:p w14:paraId="1E5FB1F4" w14:textId="5E8982B8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โครงขาโต๊ะและเก้าอี้ผลิตจากเหล็กกลมเคลือบสีฝุ่น</w:t>
            </w:r>
          </w:p>
          <w:p w14:paraId="583A9383" w14:textId="77777777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Epoxy) </w:t>
            </w: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ีดำ</w:t>
            </w:r>
          </w:p>
          <w:p w14:paraId="5A39F96E" w14:textId="5C68C51A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ปลายขามีจุกพลาสติก ป้องกันการกระแทก</w:t>
            </w:r>
          </w:p>
          <w:p w14:paraId="7D22DFED" w14:textId="3A5E64BE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ได้รับมาตรฐาน มอก.</w:t>
            </w:r>
          </w:p>
          <w:p w14:paraId="0F62C600" w14:textId="524B8EE2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</w:t>
            </w:r>
            <w:r w:rsidR="00000FF0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4BB6F786" w14:textId="299B0604" w:rsidR="00000FF0" w:rsidRPr="001C79F2" w:rsidRDefault="00000FF0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- </w:t>
            </w:r>
            <w:r w:rsidR="00B714E8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ตั้งงบประมาณรายจ่ายตรุภัณฑ์ตามราคาท้องถิ่นเพื่อใช้สำหรับการเรียนการสอน</w:t>
            </w:r>
          </w:p>
          <w:p w14:paraId="5B52B2C8" w14:textId="37B56758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มส่งเสริมการปกครองท้องถิ่น ที่ มท 0808.2/ว 1095 </w:t>
            </w:r>
          </w:p>
          <w:p w14:paraId="0EA1991F" w14:textId="77777777" w:rsidR="00C146CD" w:rsidRPr="007B51E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8 พฤษภาคม 2564</w:t>
            </w:r>
          </w:p>
          <w:p w14:paraId="687BF467" w14:textId="454A5C62" w:rsidR="00C146C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16151D46" w14:textId="50C6E508" w:rsidR="00B714E8" w:rsidRPr="00B714E8" w:rsidRDefault="00B714E8" w:rsidP="00B714E8">
            <w:pPr>
              <w:spacing w:after="0" w:line="240" w:lineRule="auto"/>
              <w:rPr>
                <w:rFonts w:ascii="TH Sarabun New" w:eastAsia="Calibri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 ที่ มท 08</w:t>
            </w:r>
            <w:r w:rsidR="005B5497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0.3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/ว</w:t>
            </w: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7509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7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25</w:t>
            </w: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65</w:t>
            </w:r>
          </w:p>
          <w:p w14:paraId="272824BC" w14:textId="794D3E0B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191  ลำดับที่ 13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A1607E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A3B01D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4C165E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625CCF2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4174B9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CBC592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0B4A02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C6FFAF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5EFB9B90" w14:textId="3C940C46" w:rsidR="00C146CD" w:rsidRPr="007B51E3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hAnsi="TH Sarabun New" w:cs="TH Sarabun New"/>
                <w:sz w:val="32"/>
                <w:szCs w:val="32"/>
                <w:cs/>
              </w:rPr>
              <w:t>โต๊ะ-เก้าอี้นักเรียนระดับประถมศึกษา</w:t>
            </w:r>
          </w:p>
        </w:tc>
        <w:tc>
          <w:tcPr>
            <w:tcW w:w="415" w:type="pct"/>
            <w:shd w:val="clear" w:color="000000" w:fill="FFFFFF"/>
            <w:hideMark/>
          </w:tcPr>
          <w:p w14:paraId="758BD3BD" w14:textId="77777777" w:rsidR="00C146CD" w:rsidRPr="007B51E3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1046FBE4" w14:textId="363DEF6F" w:rsidR="00C146CD" w:rsidRPr="007B51E3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45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0E3A019E" w14:textId="77777777" w:rsidR="00C146CD" w:rsidRPr="007B51E3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B51E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93E1C2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D850E2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47D8E7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FD04FD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592C8C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4B2E9CC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1B9B6E19" w14:textId="640CF3C8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พื่อจ่ายเป็นค่าจัดซื้อโต๊ะพร้อมเก้าอี้นักเรียนระดับประถมศึกษา จำนวน 300 ชุด</w:t>
            </w:r>
            <w:r w:rsidR="00F4006C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ๆ ละ 2,150 บาท เป็นเงิน 645,000 บาท ให้กับโรงเรียนเทศบาลบ้านศรีฐาน  สำนักการศึกษา  รายละเอียดดังนี้</w:t>
            </w:r>
          </w:p>
          <w:p w14:paraId="34DB670F" w14:textId="2352198B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โต๊ะขนาดไม่น้อยกว่า</w:t>
            </w:r>
            <w:r w:rsidR="00621A79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5B5497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กว้าง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60</w:t>
            </w:r>
            <w:r w:rsidR="005B5497"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  <w:r w:rsidR="005B5497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ลึก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40</w:t>
            </w:r>
            <w:r w:rsidR="005B5497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  <w:r w:rsidR="005B5497"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5B5497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สูง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76 เซนติเมตร </w:t>
            </w:r>
          </w:p>
          <w:p w14:paraId="600D8A35" w14:textId="1FAAB28E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้าโต๊ะหนาไม่น้อยกว่า 18 มิลลิเมตร</w:t>
            </w:r>
          </w:p>
          <w:p w14:paraId="027BF258" w14:textId="7290A8E1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ก้าอี้ขนาดไม่น้อยกว่า</w:t>
            </w:r>
            <w:r w:rsidR="00621A79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5B5497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กว้าง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40</w:t>
            </w:r>
            <w:r w:rsidR="005B5497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  <w:r w:rsidR="005B5497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ลึก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35</w:t>
            </w:r>
            <w:r w:rsidR="005B5497"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  <w:r w:rsidR="005B5497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สูง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72 เซนติเมตร </w:t>
            </w:r>
          </w:p>
          <w:p w14:paraId="680CBA56" w14:textId="32ABC1E4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ที่นั่งและพนักพิงหนาไม่น้อยกว่า 16 มิลลิเมตร </w:t>
            </w:r>
          </w:p>
          <w:p w14:paraId="4B556111" w14:textId="023A0EF0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โครงสร้าง ทำด้วยเหล็กกลม ขนาดไม่น้อยกว่า 7/8 นิ้ว</w:t>
            </w:r>
          </w:p>
          <w:p w14:paraId="2579A244" w14:textId="085BCF21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โครงเหล็กกลมหนาไม่น้อยกว่า 1.2 มิลลิเมตร</w:t>
            </w:r>
          </w:p>
          <w:p w14:paraId="4652E36B" w14:textId="4525D279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ไม้ยางพาราเคลือบแลกเกอร์เงาสีธรรมชาติ</w:t>
            </w:r>
          </w:p>
          <w:p w14:paraId="74EB5C1B" w14:textId="5708403E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โครงขาโต๊ะและเก้าอี้ผลิตจากเหล็กกลมเคลือบสีฝุ่น</w:t>
            </w:r>
          </w:p>
          <w:p w14:paraId="043968A8" w14:textId="77777777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Epoxy) 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ีดำ</w:t>
            </w:r>
          </w:p>
          <w:p w14:paraId="2970976D" w14:textId="72956256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ปลายขามีจุกพลาสติก ป้องกันการกระแทก</w:t>
            </w:r>
          </w:p>
          <w:p w14:paraId="5F6DF262" w14:textId="67EA78F2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ได้รับมาตรฐาน มอก.</w:t>
            </w:r>
          </w:p>
          <w:p w14:paraId="20EC7E41" w14:textId="292ED7EC" w:rsidR="005B5497" w:rsidRPr="001C79F2" w:rsidRDefault="005B5497" w:rsidP="005B5497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</w:t>
            </w: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2BB43FDB" w14:textId="051E43D1" w:rsidR="005B5497" w:rsidRPr="001C79F2" w:rsidRDefault="005B5497" w:rsidP="005B5497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ตรุภัณฑ์ตามราคาท้องถิ่นเพื่อใช้สำหรับการเรียนการสอน</w:t>
            </w:r>
          </w:p>
          <w:p w14:paraId="631A5EB3" w14:textId="751C5C8C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มส่งเสริมการปกครองท้องถิ่น ที่ มท 0808.2/ว 1095 </w:t>
            </w:r>
          </w:p>
          <w:p w14:paraId="05AFD6B1" w14:textId="77777777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8 พฤษภาคม 2564</w:t>
            </w:r>
          </w:p>
          <w:p w14:paraId="45CBF9BA" w14:textId="5C176CD4" w:rsidR="00C146CD" w:rsidRPr="001C79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7991EEC5" w14:textId="09B6F888" w:rsidR="005B5497" w:rsidRPr="001C79F2" w:rsidRDefault="005B5497" w:rsidP="005B5497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 ที่ มท 08</w:t>
            </w: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0.3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/ว</w:t>
            </w: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7509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7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25</w:t>
            </w: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65</w:t>
            </w:r>
          </w:p>
          <w:p w14:paraId="2247AA2D" w14:textId="77777777" w:rsidR="00C146C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1/2568  หน้าที่ 192 ลำดับที่ 14</w:t>
            </w:r>
          </w:p>
          <w:p w14:paraId="7E66E4B3" w14:textId="77777777" w:rsidR="001C79F2" w:rsidRDefault="001C79F2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6161715F" w14:textId="77777777" w:rsidR="00794DA1" w:rsidRDefault="00794DA1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5640F6CD" w14:textId="4B692204" w:rsidR="001C79F2" w:rsidRPr="001C79F2" w:rsidRDefault="001C79F2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548EA0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946899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2198CE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53CC2A1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ECA050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72F3B0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9F752F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036405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7919C3F1" w14:textId="39CE9D9E" w:rsidR="00C146CD" w:rsidRPr="00624625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hAnsi="TH Sarabun New" w:cs="TH Sarabun New"/>
                <w:sz w:val="32"/>
                <w:szCs w:val="32"/>
                <w:cs/>
              </w:rPr>
              <w:t>โต๊ะ-เก้าอี้นักเรียนอนุบาล</w:t>
            </w:r>
          </w:p>
        </w:tc>
        <w:tc>
          <w:tcPr>
            <w:tcW w:w="415" w:type="pct"/>
            <w:shd w:val="clear" w:color="000000" w:fill="FFFFFF"/>
          </w:tcPr>
          <w:p w14:paraId="035CEB2D" w14:textId="5DBB6270" w:rsidR="00C146CD" w:rsidRPr="00AB57E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1EB6DA0B" w14:textId="3F6D264B" w:rsidR="00C146CD" w:rsidRPr="00AB57E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7</w:t>
            </w: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</w:t>
            </w: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67D7906A" w14:textId="6CA3A816" w:rsidR="00C146CD" w:rsidRPr="00AB57E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D9AEE9A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716A11D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0D3C20A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56BC962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1BD8616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571E92F3" w14:textId="77777777" w:rsidR="00C146CD" w:rsidRPr="00AB57E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05" w:type="pct"/>
            <w:gridSpan w:val="2"/>
          </w:tcPr>
          <w:p w14:paraId="7BAF20DB" w14:textId="77777777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ชุดโต๊ะเก้าอี้นักเรียนอนุบาล                                          จำนวน 8 </w:t>
            </w:r>
            <w:proofErr w:type="spellStart"/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ชุดๆ</w:t>
            </w:r>
            <w:proofErr w:type="spellEnd"/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ละ 4,700 บาท รวมเป็นเงิน 37,600 บาท  ให้กับโรงเรียนเทศบาลบ้านโนนทัน  สำนักการศึกษา  รายละเอียดดังนี้</w:t>
            </w:r>
          </w:p>
          <w:p w14:paraId="088C7E21" w14:textId="1022EE4D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-โต๊ะนักเรียน ขนาดไม่น้อยกว่า กว้าง 120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ึก 60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 X 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ูง 50 เซนติเมตร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="007B0E95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ัว</w:t>
            </w:r>
          </w:p>
          <w:p w14:paraId="10CF622D" w14:textId="3348EFC4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ก้าอี้นักเรียน ขนาดไม่น้อยกว่า กว้าง 28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ึก 28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ูง 53 เซนติเมตร จำนวน </w:t>
            </w:r>
            <w:r w:rsidR="007B0E95"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6</w:t>
            </w: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ตัว</w:t>
            </w:r>
          </w:p>
          <w:p w14:paraId="7EF615EF" w14:textId="1D8C87F8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ผลิตจากพลาสติกโพลีนเอ</w:t>
            </w:r>
            <w:proofErr w:type="spellStart"/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ธีลีน</w:t>
            </w:r>
            <w:proofErr w:type="spellEnd"/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41B47DDE" w14:textId="303933FF" w:rsidR="00C146C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พลาสติกที่ใช้เป็นชนิดที่ปลอดภัย แข็งแรง ทนทาน</w:t>
            </w:r>
          </w:p>
          <w:p w14:paraId="47C5C2D0" w14:textId="4C6094CC" w:rsidR="00B0061F" w:rsidRPr="001C79F2" w:rsidRDefault="00B0061F" w:rsidP="00B0061F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</w:t>
            </w: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08CF79B6" w14:textId="77964DD1" w:rsidR="00B0061F" w:rsidRPr="001C79F2" w:rsidRDefault="00B0061F" w:rsidP="00B0061F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 ตั้งงบประมาณรายจ่าย</w:t>
            </w:r>
            <w:r w:rsidR="00F04B30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ค</w:t>
            </w: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รุภัณฑ์ตามราคาท้องถิ่นเพื่อใช้สำหรับการเรียนการสอน</w:t>
            </w:r>
          </w:p>
          <w:p w14:paraId="6A6279F7" w14:textId="271CA703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5EEDD7AA" w14:textId="77777777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657773EA" w14:textId="3E8A6D55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32A6CC13" w14:textId="5BFDAF51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4AF853E3" w14:textId="2E3B9330" w:rsidR="00C146CD" w:rsidRPr="00AB57E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 เพิ่มเติม ฉบับที่ 1/2568  หน้าที่ 189  ลำดับที่ 5           </w:t>
            </w:r>
          </w:p>
        </w:tc>
        <w:tc>
          <w:tcPr>
            <w:tcW w:w="415" w:type="pct"/>
            <w:shd w:val="clear" w:color="000000" w:fill="FFFFFF"/>
          </w:tcPr>
          <w:p w14:paraId="33B6FC9D" w14:textId="77777777" w:rsidR="00C146CD" w:rsidRPr="00AB57E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</w:tcPr>
          <w:p w14:paraId="0E05E203" w14:textId="77777777" w:rsidR="00C146CD" w:rsidRPr="00AB57E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</w:tcPr>
          <w:p w14:paraId="12BC51CD" w14:textId="77777777" w:rsidR="00C146CD" w:rsidRPr="00AB57E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</w:tr>
      <w:tr w:rsidR="003D07C5" w:rsidRPr="00785F32" w14:paraId="37BC0B7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719DB40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4A10CE4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01C57FB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10C22D4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67E38757" w14:textId="74C5F7C9" w:rsidR="00C146CD" w:rsidRPr="00624625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hAnsi="TH Sarabun New" w:cs="TH Sarabun New"/>
                <w:sz w:val="32"/>
                <w:szCs w:val="32"/>
                <w:cs/>
              </w:rPr>
              <w:t>โต๊ะพร้อมเก้าอี้เด็กพลาสติก</w:t>
            </w:r>
          </w:p>
        </w:tc>
        <w:tc>
          <w:tcPr>
            <w:tcW w:w="415" w:type="pct"/>
            <w:shd w:val="clear" w:color="000000" w:fill="FFFFFF"/>
          </w:tcPr>
          <w:p w14:paraId="1ECC14BC" w14:textId="298018B4" w:rsidR="00C146CD" w:rsidRPr="00AB57E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16443B01" w14:textId="688C5E38" w:rsidR="00C146CD" w:rsidRPr="00AB57E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89</w:t>
            </w: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</w:t>
            </w: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52984C82" w14:textId="6CFCD836" w:rsidR="00C146CD" w:rsidRPr="00AB57E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95D22D5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4E3EB01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55F76D3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10262D5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23A6A30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4AC8E20A" w14:textId="77777777" w:rsidR="00C146CD" w:rsidRPr="00AB57E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05" w:type="pct"/>
            <w:gridSpan w:val="2"/>
          </w:tcPr>
          <w:p w14:paraId="609F2C6D" w14:textId="5BC8A9C5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พื่อ</w:t>
            </w:r>
            <w:r w:rsidR="00F4006C">
              <w:rPr>
                <w:rFonts w:ascii="TH Sarabun New" w:eastAsia="Calibri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่ายเป็นค่า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ดซื้อโต๊ะพร้อมเก้าอี้เด็กพลาสติกจำนวน 42 ชุด ๆ ละ 6,900 บาท รวมเป็นเงิน 289,800 บาท ให้กับโรงเรียนอนุบาลสาทิตเทศบาลนครขอนแก่น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(โนนหนองวัด)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สำนักการศึกษา  รายละเอียดดังนี้ </w:t>
            </w:r>
          </w:p>
          <w:p w14:paraId="55783793" w14:textId="5F912800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โต๊ะเด็ก พลาสติกแข็ง จำนวน 1 ตัว</w:t>
            </w:r>
          </w:p>
          <w:p w14:paraId="7FF8E468" w14:textId="77777777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ขนาดไม่น้อยกว่า กว้าง 58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ยาว 118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ูง 49 เซนติเมตร</w:t>
            </w:r>
          </w:p>
          <w:p w14:paraId="0A5F5A1A" w14:textId="5EB864D6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เก้าอี้เด็ก พลาสติกแข็ง จำนวน 6 ตัว</w:t>
            </w:r>
          </w:p>
          <w:p w14:paraId="071055B7" w14:textId="77777777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-ขนาดไม่น้อยกว่า กว้าง 32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ยาว 32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ูง 50 เซนติเมตร</w:t>
            </w:r>
          </w:p>
          <w:p w14:paraId="729F2C6C" w14:textId="6301419A" w:rsidR="00C146C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ได้รับมาตรฐาน มอก.</w:t>
            </w:r>
          </w:p>
          <w:p w14:paraId="19E1FBD1" w14:textId="423EA54F" w:rsidR="00E57293" w:rsidRPr="001C79F2" w:rsidRDefault="00E57293" w:rsidP="00E57293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C79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</w:t>
            </w: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0D8639F3" w14:textId="77777777" w:rsidR="00E57293" w:rsidRPr="001C79F2" w:rsidRDefault="00E57293" w:rsidP="00E57293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1C79F2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 ตั้งงบประมาณรายจ่ายตรุภัณฑ์ตามราคาท้องถิ่นเพื่อใช้สำหรับการเรียนการสอน</w:t>
            </w:r>
          </w:p>
          <w:p w14:paraId="20BF9282" w14:textId="42301D4B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70644404" w14:textId="5752EBB0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ลงวันที่  28 พฤษภาคม 2564</w:t>
            </w:r>
          </w:p>
          <w:p w14:paraId="51922F89" w14:textId="596E14F8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6228F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70366BC4" w14:textId="27CBCDC2" w:rsidR="00C146CD" w:rsidRPr="0062462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-หนังสือกระทรวงมหาดไทย ที่มท 0810.3/ว 7509 ลงวันที่ 7 ตุลาคม 2565</w:t>
            </w:r>
          </w:p>
          <w:p w14:paraId="179470B4" w14:textId="50A15CB3" w:rsidR="00C146CD" w:rsidRPr="00AB57E7" w:rsidRDefault="00C146CD" w:rsidP="00E57293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62462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 เพิ่มเติม ฉบับที่ 1/2568  หน้าที่ 190  ลำดับที่ 9           </w:t>
            </w:r>
          </w:p>
        </w:tc>
        <w:tc>
          <w:tcPr>
            <w:tcW w:w="415" w:type="pct"/>
            <w:shd w:val="clear" w:color="000000" w:fill="FFFFFF"/>
          </w:tcPr>
          <w:p w14:paraId="34B45F6A" w14:textId="77777777" w:rsidR="00C146CD" w:rsidRPr="00AB57E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</w:tcPr>
          <w:p w14:paraId="06BD3DED" w14:textId="77777777" w:rsidR="00C146CD" w:rsidRPr="00AB57E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</w:tcPr>
          <w:p w14:paraId="24FD6D77" w14:textId="77777777" w:rsidR="00C146CD" w:rsidRPr="00AB57E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</w:tr>
      <w:tr w:rsidR="003D07C5" w:rsidRPr="00785F32" w14:paraId="2A64869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06BDC0F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38A1670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22FB3FF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1BD1528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856D0B1" w14:textId="7ADEBA6E" w:rsidR="00C146CD" w:rsidRPr="00AB57E7" w:rsidRDefault="00C146CD" w:rsidP="00C146C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B57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ต๊ะคอมพิวเตอร์</w:t>
            </w:r>
            <w:r w:rsidRPr="00AB57E7">
              <w:rPr>
                <w:rFonts w:ascii="TH Sarabun New" w:hAnsi="TH Sarabun New" w:cs="TH Sarabun New"/>
                <w:sz w:val="32"/>
                <w:szCs w:val="32"/>
                <w:cs/>
              </w:rPr>
              <w:t>พร้อมเก้าอี้</w:t>
            </w:r>
          </w:p>
        </w:tc>
        <w:tc>
          <w:tcPr>
            <w:tcW w:w="415" w:type="pct"/>
            <w:shd w:val="clear" w:color="000000" w:fill="FFFFFF"/>
          </w:tcPr>
          <w:p w14:paraId="4590E81F" w14:textId="4DA304A6" w:rsidR="00C146CD" w:rsidRPr="00AB57E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6325D496" w14:textId="01F6235C" w:rsidR="00C146CD" w:rsidRPr="00AB57E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24,000</w:t>
            </w:r>
          </w:p>
        </w:tc>
        <w:tc>
          <w:tcPr>
            <w:tcW w:w="393" w:type="pct"/>
            <w:shd w:val="clear" w:color="000000" w:fill="FFFFFF"/>
          </w:tcPr>
          <w:p w14:paraId="3D596AD7" w14:textId="5AB725BC" w:rsidR="00C146CD" w:rsidRPr="00AB57E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026B526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A77B0A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CC12A5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98261D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9F02FD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E68814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14298B5" w14:textId="4AAE7063" w:rsidR="0083665B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พื่อจ่ายเป็นค่าจัดซื้อโต๊ะคอมพิวเตอร์พร้อมเก้าอี้ จำนวน 104 ชุด ๆ ละ 6</w:t>
            </w:r>
            <w:r w:rsidRPr="00AB57E7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,000 </w:t>
            </w: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าท รวมเป็นเงิน 624</w:t>
            </w:r>
            <w:r w:rsidRPr="00AB57E7">
              <w:rPr>
                <w:rFonts w:ascii="TH Sarabun New" w:eastAsia="Calibri" w:hAnsi="TH Sarabun New" w:cs="TH Sarabun New"/>
                <w:sz w:val="32"/>
                <w:szCs w:val="32"/>
              </w:rPr>
              <w:t>,00</w:t>
            </w: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0 บาท ให้กับโรงเรียนเทศบาลสวนสนุก สำนักการศึกษา รายละเอียดดังนี้ </w:t>
            </w:r>
          </w:p>
          <w:p w14:paraId="66C846F3" w14:textId="77777777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1.โต๊ะคอมพิวเตอร์ </w:t>
            </w:r>
          </w:p>
          <w:p w14:paraId="2C56D4A9" w14:textId="1CF88491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-ขนาดไม่น้อยกว่า</w:t>
            </w:r>
            <w:r w:rsidR="00DD58B8">
              <w:rPr>
                <w:rFonts w:ascii="TH Sarabun New" w:eastAsia="Calibri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="00E57293" w:rsidRPr="006228F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ว้าง</w:t>
            </w:r>
            <w:r w:rsidRPr="006228F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80</w:t>
            </w:r>
            <w:r w:rsidRPr="006228F0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x </w:t>
            </w:r>
            <w:r w:rsidR="00E57293" w:rsidRPr="006228F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ึก</w:t>
            </w:r>
            <w:r w:rsidR="00DD58B8" w:rsidRPr="006228F0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6228F0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60 x </w:t>
            </w:r>
            <w:r w:rsidR="00E57293" w:rsidRPr="006228F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ูง</w:t>
            </w:r>
            <w:r w:rsidR="00DD58B8" w:rsidRPr="006228F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228F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75 </w:t>
            </w: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ซนติเมตร</w:t>
            </w:r>
            <w:r w:rsidRPr="00AB57E7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  <w:p w14:paraId="36953C06" w14:textId="05027E8E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-โครงสร้างทำด้วยไม้ </w:t>
            </w:r>
            <w:proofErr w:type="spellStart"/>
            <w:r w:rsidRPr="00AB57E7">
              <w:rPr>
                <w:rFonts w:ascii="TH Sarabun New" w:eastAsia="Calibri" w:hAnsi="TH Sarabun New" w:cs="TH Sarabun New"/>
                <w:sz w:val="32"/>
                <w:szCs w:val="32"/>
              </w:rPr>
              <w:t>Partical</w:t>
            </w:r>
            <w:proofErr w:type="spellEnd"/>
            <w:r w:rsidRPr="00AB57E7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Board</w:t>
            </w:r>
          </w:p>
          <w:p w14:paraId="162C93AA" w14:textId="4BBDB2D3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-</w:t>
            </w: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น้าโต๊ะหนา 25 มิลลิเมตร เคลือบผิวเมลามีน</w:t>
            </w:r>
          </w:p>
          <w:p w14:paraId="4729A04C" w14:textId="47822D0E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-ขาโต๊ะหนาไม่น้อยกว่า 18 มิลลิเมตร ปิดผิว </w:t>
            </w:r>
            <w:r w:rsidRPr="00AB57E7">
              <w:rPr>
                <w:rFonts w:ascii="TH Sarabun New" w:eastAsia="Calibri" w:hAnsi="TH Sarabun New" w:cs="TH Sarabun New"/>
                <w:sz w:val="32"/>
                <w:szCs w:val="32"/>
              </w:rPr>
              <w:t>PU Foil</w:t>
            </w:r>
          </w:p>
          <w:p w14:paraId="22F75EA6" w14:textId="65990E79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-</w:t>
            </w: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ที่วางคีย์บอร์ดเลื่อนเข้าออกได้</w:t>
            </w:r>
          </w:p>
          <w:p w14:paraId="06F6D462" w14:textId="3BCD27E7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-มีที่วางซีพียูใต้โต๊ะ</w:t>
            </w:r>
          </w:p>
          <w:p w14:paraId="463E716B" w14:textId="48808AA1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-มีที่วางของใต้โต๊ะ</w:t>
            </w:r>
          </w:p>
          <w:p w14:paraId="6491EA17" w14:textId="3F6D0CC1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-</w:t>
            </w: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่องร้อยสายไฟที่บังตา</w:t>
            </w:r>
          </w:p>
          <w:p w14:paraId="4CCE547D" w14:textId="3F2A6067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-สีบีช-ดำ</w:t>
            </w:r>
          </w:p>
          <w:p w14:paraId="228C1AFA" w14:textId="77777777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.เก้าอี้</w:t>
            </w:r>
          </w:p>
          <w:p w14:paraId="73F39AF2" w14:textId="57C11819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-ขนาดไม่น้อยกว่า</w:t>
            </w:r>
            <w:r w:rsidR="00DD58B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="00E57293" w:rsidRPr="00B4587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ว้าง</w:t>
            </w:r>
            <w:r w:rsidRPr="00B4587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64 </w:t>
            </w:r>
            <w:r w:rsidRPr="00B45877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x </w:t>
            </w:r>
            <w:r w:rsidR="00E57293" w:rsidRPr="00B4587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ึก</w:t>
            </w:r>
            <w:r w:rsidR="00DD58B8" w:rsidRPr="00B45877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B45877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  <w:r w:rsidRPr="00B4587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9 </w:t>
            </w:r>
            <w:r w:rsidRPr="00B45877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x </w:t>
            </w:r>
            <w:r w:rsidR="00E57293" w:rsidRPr="00B4587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ูง</w:t>
            </w:r>
            <w:r w:rsidR="00DD58B8" w:rsidRPr="00B45877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B45877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  <w:r w:rsidRPr="00B4587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5 </w:t>
            </w: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ซนติเมตร</w:t>
            </w:r>
          </w:p>
          <w:p w14:paraId="123EEE84" w14:textId="25C65844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-ที่นั่งเป็นโครงไม้ขึ้นรูปบุฟองน้ำ หุ้มหนังสังเคราะห์ </w:t>
            </w:r>
          </w:p>
          <w:p w14:paraId="13510570" w14:textId="0DA6C109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-ที่วางแขนผลิตจากพลาสติกขึ้นรูป </w:t>
            </w:r>
          </w:p>
          <w:p w14:paraId="264A581B" w14:textId="51483E80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-ขาไนลอน 5 แฉก ล้อไนลอนคู่สีดำ 5 ล้อ</w:t>
            </w:r>
          </w:p>
          <w:p w14:paraId="0D22C30D" w14:textId="5B92923C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-โยกเอน และหมุนได้รอบตัว </w:t>
            </w:r>
          </w:p>
          <w:p w14:paraId="09A188E4" w14:textId="514B43EA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เป็นครุภัณฑ์ที่ไม่มีกำหนดไว้ในบัญชีราคามาตรฐานครุภัณฑ์ของหน่วยงานรัฐ </w:t>
            </w:r>
          </w:p>
          <w:p w14:paraId="150D4B07" w14:textId="4F7936AF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ตั้งงบประมาณรายจ่ายครุภัณฑ์ ตามราคาท้องถิ่น เพื่อใช้ </w:t>
            </w:r>
          </w:p>
          <w:p w14:paraId="3A0407DC" w14:textId="77777777" w:rsidR="00C146CD" w:rsidRPr="00AB57E7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B57E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นการปฏิบัติงานของเจ้าหน้าที่และทดแทนพัสดุเก่าที่ชำรุด </w:t>
            </w:r>
          </w:p>
          <w:p w14:paraId="47AE653A" w14:textId="1CD32916" w:rsidR="00C146CD" w:rsidRPr="00AB57E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086E47E7" w14:textId="77777777" w:rsidR="00C146CD" w:rsidRPr="00AB57E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15A9D14F" w14:textId="77777777" w:rsidR="00003AD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</w:p>
          <w:p w14:paraId="09C916A1" w14:textId="6A0324DB" w:rsidR="00C146CD" w:rsidRPr="00AB57E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0275CA53" w14:textId="70AD00AC" w:rsidR="00C146CD" w:rsidRPr="00AB57E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-หนังสือกระทรวงมหาดไทย ที่มท 0810.3/ว 7509 ลงวันที่ 7 ตุลาคม 2565</w:t>
            </w:r>
          </w:p>
          <w:p w14:paraId="5A338A55" w14:textId="37FFC3B1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188  ลำดับที่ 3              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64EB20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411680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AD09D1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5E9C04A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26C94E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A99127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D667A6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F72C88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1833689" w14:textId="2485777C" w:rsidR="00C146CD" w:rsidRPr="0038065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8065A">
              <w:rPr>
                <w:rFonts w:ascii="TH Sarabun New" w:hAnsi="TH Sarabun New" w:cs="TH Sarabun New"/>
                <w:sz w:val="32"/>
                <w:szCs w:val="32"/>
                <w:cs/>
              </w:rPr>
              <w:t>กระดานแม่เหล็กเซรามิค</w:t>
            </w:r>
            <w:proofErr w:type="spellStart"/>
            <w:r w:rsidRPr="0038065A">
              <w:rPr>
                <w:rFonts w:ascii="TH Sarabun New" w:hAnsi="TH Sarabun New" w:cs="TH Sarabun New"/>
                <w:sz w:val="32"/>
                <w:szCs w:val="32"/>
                <w:cs/>
              </w:rPr>
              <w:t>ไวท์</w:t>
            </w:r>
            <w:proofErr w:type="spellEnd"/>
            <w:r w:rsidRPr="0038065A">
              <w:rPr>
                <w:rFonts w:ascii="TH Sarabun New" w:hAnsi="TH Sarabun New" w:cs="TH Sarabun New"/>
                <w:sz w:val="32"/>
                <w:szCs w:val="32"/>
                <w:cs/>
              </w:rPr>
              <w:t>บอร์ด (ราคารวมค่าติดตั้ง)</w:t>
            </w:r>
          </w:p>
        </w:tc>
        <w:tc>
          <w:tcPr>
            <w:tcW w:w="415" w:type="pct"/>
            <w:shd w:val="clear" w:color="000000" w:fill="FFFFFF"/>
            <w:hideMark/>
          </w:tcPr>
          <w:p w14:paraId="11D003A8" w14:textId="77777777" w:rsidR="00C146CD" w:rsidRPr="00AB57E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4290E5B" w14:textId="777FD7DC" w:rsidR="00C146CD" w:rsidRPr="00AB57E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618C074" w14:textId="77777777" w:rsidR="00C146CD" w:rsidRPr="00AB57E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07F7D6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26C0ED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682AF4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E8A970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5D09A6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4EC0E19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3AC7982" w14:textId="77777777" w:rsidR="00C146CD" w:rsidRPr="00AB57E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พื่อจ่ายเป็นค่าจัดซื้อกระดานแม่เหล็ก</w:t>
            </w: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(กระดานเซรามิค</w:t>
            </w:r>
            <w:proofErr w:type="spellStart"/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ไวท์</w:t>
            </w:r>
            <w:proofErr w:type="spellEnd"/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บอร์ด) จำนวน 12 แผ่นๆ ละ 25</w:t>
            </w: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000 บาท รวมเป็นเงิน 300</w:t>
            </w: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000 บาท ให้กับโรงเรียนเทศบาลสวนสนุก  สำนักการศึกษา </w:t>
            </w: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รายละเอียดดังนี้</w:t>
            </w:r>
          </w:p>
          <w:p w14:paraId="725A1244" w14:textId="2ECF7ED2" w:rsidR="00C146CD" w:rsidRPr="00AB57E7" w:rsidRDefault="007B0E95" w:rsidP="00C146CD">
            <w:pPr>
              <w:spacing w:after="0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พื้นผิวหน้าเป็นวัสดุแผ่นเหล็กเรียบหนาไม่น้อยกว่า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0.4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ิลลิเมตร เคลือบผิวหน้าด้วยเซรามิค เรียบแน่น แข็งเหมือนแก้ว สีขาวนวล ธรรมชาติ ถนอมสายตา ทนความร้อน ทนรอยขีดข่วนได้ดี สามารถทดสอบได้โดยไม่เสียผิวหน้า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  <w:p w14:paraId="047BAFD2" w14:textId="6940FDD3" w:rsidR="00C146CD" w:rsidRPr="00AB57E7" w:rsidRDefault="007B0E95" w:rsidP="00C146CD">
            <w:pPr>
              <w:spacing w:after="0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ขียน และ ลบออกได้ง่าย สามารถติดแม่เหล็กได้แน่น ฉาย</w:t>
            </w:r>
            <w:proofErr w:type="spellStart"/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โปรเจคเตอร์</w:t>
            </w:r>
            <w:proofErr w:type="spellEnd"/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ได้ภาพคมชัด ลดการสะท้อนแสง ได้ไม่น้อยกว่า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60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ปอร์เซ็นต์ ทนต่อการสึกกร่อนได้ดี สามารถทดสอบได้ </w:t>
            </w:r>
          </w:p>
          <w:p w14:paraId="1814BB2C" w14:textId="7D56890D" w:rsidR="00C146CD" w:rsidRPr="00AB57E7" w:rsidRDefault="007B0E95" w:rsidP="00C146CD">
            <w:pPr>
              <w:spacing w:after="0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ไม่มีรอยต่อของกระดานตลอดแผ่น</w:t>
            </w:r>
          </w:p>
          <w:p w14:paraId="6E5D3D15" w14:textId="7BD4AC28" w:rsidR="00C146CD" w:rsidRPr="00AB57E7" w:rsidRDefault="007B0E95" w:rsidP="00C146CD">
            <w:pPr>
              <w:spacing w:after="0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การผนึกกระดานเข้าด้วยกัน ใช้กาวอ</w:t>
            </w:r>
            <w:proofErr w:type="spellStart"/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ิพ๊</w:t>
            </w:r>
            <w:proofErr w:type="spellEnd"/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อกซี่ โดยมีวัสดุที่มีความหนาแน่นสูงเป็นแกนกลาง ไม่ย่อยสลายได้ง่าย ป้องกันปลวก แมลงได้ แข็งแรง ทนทานต่อทุกสภาพอากาศ</w:t>
            </w:r>
          </w:p>
          <w:p w14:paraId="09FD2E04" w14:textId="28DD853A" w:rsidR="00C146CD" w:rsidRPr="00AB57E7" w:rsidRDefault="007B0E95" w:rsidP="00C146CD">
            <w:pPr>
              <w:spacing w:after="0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ด้านหลังของกระดานเป็นแผ่นเรียบ สังกะสี หรือ </w:t>
            </w:r>
            <w:proofErr w:type="gramStart"/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แผ่นอลูมิเนียม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ความหนาไม่น้อยกว่า</w:t>
            </w:r>
            <w:proofErr w:type="gramEnd"/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0.29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ิลลิเมตร</w:t>
            </w:r>
          </w:p>
          <w:p w14:paraId="50DB0BC5" w14:textId="554CBDF0" w:rsidR="00C146CD" w:rsidRPr="00AB57E7" w:rsidRDefault="007B0E95" w:rsidP="00C146CD">
            <w:pPr>
              <w:spacing w:after="0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proofErr w:type="gramStart"/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ด้านข้างโดยรอบของกระดานเข้าเฟรมสำเร็จรูปอลูมิเนียมอย่างดี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ความหนาของเฟรมไม่น้อยกว่า</w:t>
            </w:r>
            <w:proofErr w:type="gramEnd"/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0.20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ซนติเมตร สันเฟรมกว้างไม่น้อยกว่า </w:t>
            </w:r>
            <w:r w:rsidR="00C146CD" w:rsidRPr="00003A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="00C146CD" w:rsidRPr="007B0E95">
              <w:rPr>
                <w:rFonts w:ascii="TH Sarabun New" w:eastAsia="Calibri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ซนติเมตร หน้ากว้างไม่น้อยกว่า </w:t>
            </w:r>
            <w:r w:rsidR="00C146CD" w:rsidRPr="00003A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</w:p>
          <w:p w14:paraId="7E5F66DE" w14:textId="7C1F7F0B" w:rsidR="00C146CD" w:rsidRPr="00AB57E7" w:rsidRDefault="007B0E95" w:rsidP="00C146CD">
            <w:pPr>
              <w:spacing w:after="0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ข้ามุมกระดานด้วยมุมพลาสติกชนิดเมลามีนแข็งแรง ทนทาน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โค้งมน คุณภาพสูง ปลอดภัยต่อผู้ใช้</w:t>
            </w:r>
          </w:p>
          <w:p w14:paraId="2CFA5ED7" w14:textId="5F59C78C" w:rsidR="00C146CD" w:rsidRPr="00AB57E7" w:rsidRDefault="007B0E95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รางวางแปรงและปากกา ทำด้วยอลูมิเนียมเคลือบอโน</w:t>
            </w:r>
            <w:proofErr w:type="spellStart"/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ไดซ์</w:t>
            </w:r>
            <w:proofErr w:type="spellEnd"/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นิดเดียวกันกับขอบเฟรม รางวางแปรง มีความกว้างไม่น้อยกว่า</w:t>
            </w:r>
            <w:r w:rsidR="00C146CD" w:rsidRPr="00003A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146CD" w:rsidRPr="00003A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10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ซนติเมตร ความสูงของรางไม่น้อยกว่า</w:t>
            </w:r>
            <w:r w:rsidR="00C146CD" w:rsidRPr="00003A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146CD" w:rsidRPr="00003A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 </w:t>
            </w:r>
            <w:r w:rsidR="00C146CD"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</w:p>
          <w:p w14:paraId="1C153241" w14:textId="12493E1F" w:rsidR="00C146CD" w:rsidRPr="00AB57E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AB57E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74359A69" w14:textId="1EE0F332" w:rsidR="00C146CD" w:rsidRPr="00AB57E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4771B431" w14:textId="36DE8707" w:rsidR="00C146CD" w:rsidRPr="00AB57E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-เป็นไปตามหนังสือกรมส่งเสริมการปกครองท้องถิ่น </w:t>
            </w:r>
          </w:p>
          <w:p w14:paraId="701A93FD" w14:textId="77777777" w:rsidR="00C146CD" w:rsidRPr="00AB57E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7A1442DE" w14:textId="77777777" w:rsidR="00003AD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</w:p>
          <w:p w14:paraId="46AC4918" w14:textId="2DA04F70" w:rsidR="00C146CD" w:rsidRPr="00AB57E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5A7D050B" w14:textId="14BDC4A6" w:rsidR="00C146CD" w:rsidRPr="00AB57E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589B858B" w14:textId="4F2DDDBC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AB57E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 เพิ่มเติม ฉบับที่ 1/2568  หน้าที่ 188  ลำดับที่ 1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15F12F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767760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727E4B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F355519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45FAC8B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0F3B8D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10753E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12A43B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040DDC1E" w14:textId="33E1D15C" w:rsidR="00C146CD" w:rsidRPr="000611B8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0611B8">
              <w:rPr>
                <w:rFonts w:ascii="TH Sarabun New" w:hAnsi="TH Sarabun New" w:cs="TH Sarabun New"/>
                <w:sz w:val="32"/>
                <w:szCs w:val="32"/>
                <w:cs/>
              </w:rPr>
              <w:t>กระดานกรีนบอร</w:t>
            </w:r>
            <w:proofErr w:type="spellStart"/>
            <w:r w:rsidRPr="000611B8">
              <w:rPr>
                <w:rFonts w:ascii="TH Sarabun New" w:hAnsi="TH Sarabun New" w:cs="TH Sarabun New"/>
                <w:sz w:val="32"/>
                <w:szCs w:val="32"/>
                <w:cs/>
              </w:rPr>
              <w:t>์ด</w:t>
            </w:r>
            <w:proofErr w:type="spellEnd"/>
            <w:r w:rsidRPr="000611B8">
              <w:rPr>
                <w:rFonts w:ascii="TH Sarabun New" w:hAnsi="TH Sarabun New" w:cs="TH Sarabun New"/>
                <w:sz w:val="32"/>
                <w:szCs w:val="32"/>
                <w:cs/>
              </w:rPr>
              <w:t>ไร้ฝุ่น (ราคารวมค่าติดตั้ง)</w:t>
            </w:r>
          </w:p>
        </w:tc>
        <w:tc>
          <w:tcPr>
            <w:tcW w:w="415" w:type="pct"/>
            <w:shd w:val="clear" w:color="000000" w:fill="FFFFFF"/>
            <w:hideMark/>
          </w:tcPr>
          <w:p w14:paraId="22C21EFA" w14:textId="620D9FB1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C2B1984" w14:textId="7DDA208E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C7E955F" w14:textId="473A000F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7C5975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1D0C3F7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9EA939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72DC56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1FAD27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3E68F51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1EBB539A" w14:textId="77777777" w:rsidR="00C146CD" w:rsidRPr="000611B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พื่อจ่ายเป็นค่าจัดซื้อ</w:t>
            </w:r>
            <w:r w:rsidRPr="000611B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นกรีนบอร</w:t>
            </w:r>
            <w:proofErr w:type="spellStart"/>
            <w:r w:rsidRPr="000611B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์ด</w:t>
            </w:r>
            <w:proofErr w:type="spellEnd"/>
            <w:r w:rsidRPr="000611B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ไร้ฝุ่น </w:t>
            </w: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 12 แผ่น ๆ ละ 25</w:t>
            </w: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000 บาท เป็นเงิน 300</w:t>
            </w: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000 บาทให้กับโรงเรียนเทศบาลสวนสนุก สำนักการศึกษา  รายละเอียดดังนี้</w:t>
            </w:r>
          </w:p>
          <w:p w14:paraId="24431167" w14:textId="118F41CC" w:rsidR="00C146CD" w:rsidRPr="000611B8" w:rsidRDefault="007B0E95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พื้นผิวหน้าเป็นแผ่นเหล็กหนาไม่น้อยกว่า 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0.4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มิลลิเมตร ผิวหน้าสีเขียว</w:t>
            </w: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003A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ผิวมัน มีเส้นในตัว ขนาดไม่น้อยกว่า 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5.0 x 5.0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gramStart"/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ซนติเมตร  เขียนลื่น</w:t>
            </w:r>
            <w:proofErr w:type="gramEnd"/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003A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ลบออกง่าย ไม่ทิ้งคราบ ไร้ฝุ่นชอล์ก เขียนด้วยชอล์กน้ำ ชนิดแท่ง </w:t>
            </w:r>
          </w:p>
          <w:p w14:paraId="3BFF6FF7" w14:textId="732E538A" w:rsidR="00C146CD" w:rsidRPr="000611B8" w:rsidRDefault="007B0E95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ไม่มีรอยต่อของกระดานตลอดแผ่น   </w:t>
            </w:r>
          </w:p>
          <w:p w14:paraId="51771E83" w14:textId="030CF5CF" w:rsidR="00C146CD" w:rsidRPr="000611B8" w:rsidRDefault="007B0E95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ผนึกกระดานเข้าด้วยกันใช้วัสดุแกนกลาง </w:t>
            </w:r>
            <w:proofErr w:type="gramStart"/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มีความหนาแน่นสูง  แข็งแรงทนทาน</w:t>
            </w:r>
            <w:proofErr w:type="gramEnd"/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ไม่ย่อยสลายง่าย โดยใช้กาว</w:t>
            </w:r>
            <w:proofErr w:type="spellStart"/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อีพ๊</w:t>
            </w:r>
            <w:proofErr w:type="spellEnd"/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อกซี่เป็นวัสดุประสานเข้าด้วยกัน</w:t>
            </w:r>
          </w:p>
          <w:p w14:paraId="61DA61E0" w14:textId="3612EE4B" w:rsidR="00C146CD" w:rsidRPr="000611B8" w:rsidRDefault="007B0E95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ผนึกทับหลังสุดด้วยแผ่นเรียบ สังกะสีหรืออลูม</w:t>
            </w:r>
            <w:r w:rsidR="00C146CD" w:rsidRPr="000611B8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ิเ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นียม ความหนา ไม่น้อยกว่า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0.29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มิลลิเมตร เพื่อป้องกันความชื้น มีความแข็งแรงทนทานต่อทุกสภาพอากาศ ป้องกันปลวก แมลงได้เป็นอย่างดี</w:t>
            </w:r>
          </w:p>
          <w:p w14:paraId="11E9C9DC" w14:textId="05CAA24F" w:rsidR="00C146CD" w:rsidRPr="000611B8" w:rsidRDefault="007B0E95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proofErr w:type="gramStart"/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ประกอบเป็นกระดานสำเร็จรูป 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โดยใช้เฟรมทำด้วยอลูมิเนียมเคลือบอโน</w:t>
            </w:r>
            <w:proofErr w:type="spellStart"/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ไดซ์</w:t>
            </w:r>
            <w:proofErr w:type="spellEnd"/>
            <w:proofErr w:type="gramEnd"/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สีบรอนซ์ทอง ความหนาไม่น้อยกว่า 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0.15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 สันเฟรมกว้างไม่น้อยกว่า 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3.0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 หน้ากว้างไม่น้อยกว่า 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.0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ซนติเมตร มุมของกระดานทำด้วยพลาสติกชนิดเมลามีนแข็งแรง โค้งมนป้องกันอันตรายต่อผู้ใช้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50F1BD96" w14:textId="4DB75E50" w:rsidR="00C146CD" w:rsidRPr="000611B8" w:rsidRDefault="007B0E95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ขอบด้านล่างของกระดานเป็นรางวางแปรงและปากกา วัสดุทำด้วยอลูมิเนียมเคลือบอโน</w:t>
            </w:r>
            <w:proofErr w:type="spellStart"/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ไดซ์</w:t>
            </w:r>
            <w:proofErr w:type="spellEnd"/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ความกว้างของรางไม่น้อยกว่า 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10.0 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ซนติเมตร ความสูงของรางไม่น้อยกว่า 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.0 </w:t>
            </w:r>
            <w:r w:rsidR="00C146CD"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ซนติเมตร หัวท้ายรางมีขอบพลาสติกชนิดแข็งแรงครอบติดแน่นกับตัวราง ไม่สามารถถอดออกได้โดยง่าย</w:t>
            </w:r>
          </w:p>
          <w:p w14:paraId="6502F3F7" w14:textId="0EAA00E0" w:rsidR="00C146CD" w:rsidRPr="000611B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611B8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611B8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3D5627B8" w14:textId="04E04CFE" w:rsidR="00C146CD" w:rsidRPr="000611B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611B8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2D3E8148" w14:textId="2BF64EAB" w:rsidR="00C146CD" w:rsidRPr="000611B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51F26CEA" w14:textId="77777777" w:rsidR="00C146CD" w:rsidRPr="000611B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ที่ มท 0808.2/ว 1095   ลงวันที่  28 พฤษภาคม 2564</w:t>
            </w:r>
          </w:p>
          <w:p w14:paraId="5C492AF7" w14:textId="2334B7E9" w:rsidR="00C146CD" w:rsidRPr="000611B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7E023D63" w14:textId="38802B8E" w:rsidR="00C146CD" w:rsidRPr="000611B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A1743D2" w14:textId="77777777" w:rsidR="0083665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 เพิ่มเติม ฉบับที่ 1/2568  หน้าที่ 188  ลำดับที่ 2  </w:t>
            </w:r>
          </w:p>
          <w:p w14:paraId="5B8FA037" w14:textId="22E94560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0611B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3002398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606661F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52C9EE3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20FD4527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406AD99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E2AEF2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0251E2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B01C0F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1F2E3E3E" w14:textId="458A862B" w:rsidR="00C146CD" w:rsidRPr="007A6DAB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7A6DAB">
              <w:rPr>
                <w:rFonts w:ascii="TH Sarabun New" w:hAnsi="TH Sarabun New" w:cs="TH Sarabun New"/>
                <w:sz w:val="32"/>
                <w:szCs w:val="32"/>
                <w:cs/>
              </w:rPr>
              <w:t>ตู้เหล็กเก็บอุปกรณ์วิทยาศาสตร์</w:t>
            </w:r>
          </w:p>
        </w:tc>
        <w:tc>
          <w:tcPr>
            <w:tcW w:w="415" w:type="pct"/>
            <w:shd w:val="clear" w:color="000000" w:fill="FFFFFF"/>
          </w:tcPr>
          <w:p w14:paraId="4C169DB3" w14:textId="6509A470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1AACB951" w14:textId="1DB7D32C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6</w:t>
            </w: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393" w:type="pct"/>
            <w:shd w:val="clear" w:color="000000" w:fill="FFFFFF"/>
          </w:tcPr>
          <w:p w14:paraId="6F4E115E" w14:textId="2C488BAE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AB57E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AAB8FE5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6F8E7D5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86C95F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8C28A6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A43C76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05450F7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14A6CBB6" w14:textId="15BEEA52" w:rsidR="00C146CD" w:rsidRPr="007A6DA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proofErr w:type="gramStart"/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จัดซื้อตู้เหล็กเก็บอุปกรณ์วิทยาศาสตร์  จำนวน</w:t>
            </w:r>
            <w:proofErr w:type="gramEnd"/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8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</w:p>
          <w:p w14:paraId="5DE1C9E6" w14:textId="77777777" w:rsidR="00C146CD" w:rsidRPr="007A6DA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ลัง ๆ ละ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0,000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บาท รวมเป็นเงิน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160,000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ห้กับโรงเรียนเทศบาลบ้านโนนชัย  สำนักการศึกษา  รายละเอียดดังนี้</w:t>
            </w:r>
          </w:p>
          <w:p w14:paraId="3A0B7304" w14:textId="58300316" w:rsidR="00C146CD" w:rsidRPr="007A6DA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   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ตู้เหล็กเก็บอุปกรณ์วิทยาศาสตร์ 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ขนาดไม่น้อยกว่า </w:t>
            </w:r>
          </w:p>
          <w:p w14:paraId="644840F5" w14:textId="78295F3A" w:rsidR="00C146CD" w:rsidRPr="007A6DA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กว้าง 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90 </w:t>
            </w:r>
            <w:r w:rsidRPr="0093698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x </w:t>
            </w:r>
            <w:r w:rsidR="007B0E95" w:rsidRPr="0093698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ลึก</w:t>
            </w:r>
            <w:r w:rsidRPr="0093698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40 x 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ูง 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180 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ซนติเมตร </w:t>
            </w:r>
          </w:p>
          <w:p w14:paraId="42F0F568" w14:textId="77777777" w:rsidR="00C146CD" w:rsidRPr="007A6DA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    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- 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ีสามชั้น และมีฝาเปิดปิด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31038108" w14:textId="77777777" w:rsidR="00C146CD" w:rsidRPr="007A6DA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    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- 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ครงสร้างทำจากเหล็กเคลือบอีพอก</w:t>
            </w:r>
            <w:proofErr w:type="spellStart"/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ซีเร</w:t>
            </w:r>
            <w:proofErr w:type="spellEnd"/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ซิน     </w:t>
            </w:r>
          </w:p>
          <w:p w14:paraId="6E79D91C" w14:textId="77777777" w:rsidR="00C146CD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    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- 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ือจับเป็นวัสดุสแตน</w:t>
            </w:r>
            <w:proofErr w:type="spellStart"/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ล</w:t>
            </w:r>
            <w:proofErr w:type="spellEnd"/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รือ อลูมิเนียม หรือ พลาสติก</w:t>
            </w:r>
          </w:p>
          <w:p w14:paraId="5E569455" w14:textId="44F33EC8" w:rsidR="00E57293" w:rsidRPr="0093698A" w:rsidRDefault="00E57293" w:rsidP="00E57293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3698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</w:t>
            </w:r>
            <w:r w:rsidRPr="0093698A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538AF2C5" w14:textId="42BC45B0" w:rsidR="00C146CD" w:rsidRPr="007A6DA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งบประมาณรายจ่ายครุภัณฑ์ ตามราคาท้องถิ่น เพื่อใช้ในการปฏิบัติงานของเจ้าหน้าที่</w:t>
            </w:r>
          </w:p>
          <w:p w14:paraId="1490431D" w14:textId="2BC2F909" w:rsidR="00C146CD" w:rsidRPr="007A6DA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ังสือกรมส่งเสริมการปกครองท้องถิ่น ที่ มท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0808.2/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095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งวันที่ </w:t>
            </w:r>
            <w:proofErr w:type="gramStart"/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8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พฤษภาคม</w:t>
            </w:r>
            <w:proofErr w:type="gramEnd"/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564</w:t>
            </w:r>
          </w:p>
          <w:p w14:paraId="7D6B7750" w14:textId="12A255F9" w:rsidR="00C146CD" w:rsidRPr="007A6DA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ังสือกระทรวงมหาดไทย ที่ มท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0808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.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/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1989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งวันที่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2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มิถุนายน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552</w:t>
            </w:r>
          </w:p>
          <w:p w14:paraId="1ECD38B7" w14:textId="78C8FEDB" w:rsidR="00C146CD" w:rsidRPr="007A6DA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A6DA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456FDED0" w14:textId="51E609C0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แผนพัฒนาท้องถิ่น (พ.ศ.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566 – 2570)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ของเทศบาลนครขอนแก่น เพิ่มเติม ฉบับที่ 1 หน้าที่ </w:t>
            </w:r>
            <w:proofErr w:type="gramStart"/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90  ลำดับที่</w:t>
            </w:r>
            <w:proofErr w:type="gramEnd"/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10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FC3B87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4287899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64B624B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73DA9AE5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4EC6839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0B388D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2951DB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DA189C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58E0E397" w14:textId="0D13F6B5" w:rsidR="00C146CD" w:rsidRPr="007A6DAB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7A6DAB">
              <w:rPr>
                <w:rFonts w:ascii="TH Sarabun New" w:hAnsi="TH Sarabun New" w:cs="TH Sarabun New"/>
                <w:sz w:val="32"/>
                <w:szCs w:val="32"/>
                <w:cs/>
              </w:rPr>
              <w:t>หุ่นจำลองแสดงอวัยวะภายใน</w:t>
            </w:r>
          </w:p>
        </w:tc>
        <w:tc>
          <w:tcPr>
            <w:tcW w:w="415" w:type="pct"/>
            <w:shd w:val="clear" w:color="000000" w:fill="FFFFFF"/>
          </w:tcPr>
          <w:p w14:paraId="468805ED" w14:textId="355129A7" w:rsidR="00C146CD" w:rsidRPr="007A6DA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6B58286A" w14:textId="3900EC24" w:rsidR="00C146CD" w:rsidRPr="007A6DA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0,000</w:t>
            </w:r>
          </w:p>
        </w:tc>
        <w:tc>
          <w:tcPr>
            <w:tcW w:w="393" w:type="pct"/>
            <w:shd w:val="clear" w:color="000000" w:fill="FFFFFF"/>
          </w:tcPr>
          <w:p w14:paraId="30136A1D" w14:textId="74FBAB16" w:rsidR="00C146CD" w:rsidRPr="007A6DA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548950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30A2CF8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0FF3EC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B18845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699662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05F0C5A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3716D172" w14:textId="77777777" w:rsidR="00C146CD" w:rsidRPr="007A6DA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ัดซื้อหุ่นจำลองแสดงอวัยวะภายใน จำนวน 3 ตัวๆละ30,000 บาท รวมเป็นเงิน 90,000 บาท ให้กับโรงเรียนเทศบาลบ้านตูม สำนักการศึกษา  รายละเอียดดังนี้</w:t>
            </w:r>
          </w:p>
          <w:p w14:paraId="016DC242" w14:textId="0110DDB3" w:rsidR="00C146CD" w:rsidRPr="007A6DAB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</w:pP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>-หุ่นจำลองแสดงอวัยวะภายในร่างกายมนุษย์ครึ่งตัว ประกอบด้วย</w:t>
            </w:r>
          </w:p>
          <w:p w14:paraId="6AC20829" w14:textId="77777777" w:rsidR="00C146CD" w:rsidRPr="007A6DAB" w:rsidRDefault="00C146CD" w:rsidP="00C146CD">
            <w:pPr>
              <w:autoSpaceDE w:val="0"/>
              <w:autoSpaceDN w:val="0"/>
              <w:spacing w:after="0"/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lastRenderedPageBreak/>
              <w:t>ลำตัว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>เต้านม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>ศีรษะ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>หัว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>ลูกตา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>สมอง กะบังลม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  <w:t>,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>ปอด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>หลอดลม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>เส้นประสาทกระดูกสันหลัง, หลอดอาหาร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eastAsia="zh-CN"/>
              </w:rPr>
              <w:t xml:space="preserve">, </w:t>
            </w:r>
            <w:r w:rsidRPr="007A6DA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eastAsia="zh-CN"/>
              </w:rPr>
              <w:t>กระเพาะอาหาร, ลำไส้</w:t>
            </w:r>
          </w:p>
          <w:p w14:paraId="30BFF0DA" w14:textId="7F15D26C" w:rsidR="00C146CD" w:rsidRPr="007A6DA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ครุภัณฑ์ที่ไม่มีกำหนดในบัญชีราคามาตรฐานครุภัณฑ์</w:t>
            </w:r>
          </w:p>
          <w:p w14:paraId="4E87A5F9" w14:textId="77777777" w:rsidR="00C146CD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หน่วยงานรัฐ</w:t>
            </w:r>
          </w:p>
          <w:p w14:paraId="2CF277C1" w14:textId="0336747F" w:rsidR="00E57293" w:rsidRPr="00E949C3" w:rsidRDefault="00E57293" w:rsidP="00E57293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949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E949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งบประมาณรายจ่ายครุภัณฑ์ ตามราคาท้องถิ่น เพื่อใช้</w:t>
            </w:r>
            <w:r w:rsidRPr="00E949C3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สื่อการเรียนการสอน</w:t>
            </w:r>
          </w:p>
          <w:p w14:paraId="44F725F0" w14:textId="5B1FE382" w:rsidR="00C146CD" w:rsidRPr="007A6DA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A6DA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587731EA" w14:textId="77777777" w:rsidR="00C146CD" w:rsidRPr="007A6DA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A6DA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6FC2D404" w14:textId="5DD90482" w:rsidR="00C146CD" w:rsidRPr="007A6DA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A6DA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E949C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7A6DA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204CA0E1" w14:textId="3762A176" w:rsidR="00C146CD" w:rsidRPr="007A6DA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A6DA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0DA74B4" w14:textId="698EC47E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แผนพัฒนาท้องถิ่น (พ.ศ.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566 – 2570) </w:t>
            </w:r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 เพิ่มเติม ฉบับที่ 1/</w:t>
            </w:r>
            <w:proofErr w:type="gramStart"/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8  หน้าที่</w:t>
            </w:r>
            <w:proofErr w:type="gramEnd"/>
            <w:r w:rsidRPr="007A6DA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191  ลำดับที่ 1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7BBCE3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5AE40AD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7981027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C55305" w14:paraId="695B2E7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094BFFF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3A6456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CC212A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46" w:type="pct"/>
            <w:gridSpan w:val="6"/>
          </w:tcPr>
          <w:p w14:paraId="657C91E5" w14:textId="11503BC5" w:rsidR="00C146CD" w:rsidRPr="0038065A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8065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รุภัณฑ์</w:t>
            </w:r>
            <w:r w:rsidRPr="0038065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ไฟฟ้าและวิทยุ</w:t>
            </w:r>
          </w:p>
        </w:tc>
        <w:tc>
          <w:tcPr>
            <w:tcW w:w="415" w:type="pct"/>
            <w:shd w:val="clear" w:color="000000" w:fill="FFFFFF"/>
          </w:tcPr>
          <w:p w14:paraId="76F5F3AD" w14:textId="55A6C8D0" w:rsidR="00C146CD" w:rsidRPr="0038065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38065A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shd w:val="clear" w:color="000000" w:fill="FFFFFF"/>
          </w:tcPr>
          <w:p w14:paraId="54922CDB" w14:textId="790F2A0D" w:rsidR="00C146CD" w:rsidRPr="0038065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38065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60,000</w:t>
            </w:r>
          </w:p>
        </w:tc>
        <w:tc>
          <w:tcPr>
            <w:tcW w:w="393" w:type="pct"/>
            <w:shd w:val="clear" w:color="000000" w:fill="FFFFFF"/>
          </w:tcPr>
          <w:p w14:paraId="06CFB4E3" w14:textId="2FC6D5A0" w:rsidR="00C146CD" w:rsidRPr="0038065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38065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1DC801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3F2A644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855C56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D837A9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80352E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299408D" w14:textId="195C7DA8" w:rsidR="00C146CD" w:rsidRPr="004E501E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4E501E">
              <w:rPr>
                <w:rFonts w:ascii="TH Sarabun New" w:hAnsi="TH Sarabun New" w:cs="TH Sarabun New"/>
                <w:sz w:val="32"/>
                <w:szCs w:val="32"/>
                <w:cs/>
              </w:rPr>
              <w:t>ชุดลำโพงช่วยสอน พร้อมค่าติดตั้ง</w:t>
            </w:r>
          </w:p>
        </w:tc>
        <w:tc>
          <w:tcPr>
            <w:tcW w:w="415" w:type="pct"/>
            <w:shd w:val="clear" w:color="000000" w:fill="FFFFFF"/>
          </w:tcPr>
          <w:p w14:paraId="0C4E3A04" w14:textId="12EAEA7A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3014684C" w14:textId="68D70830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76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</w:tcPr>
          <w:p w14:paraId="19F1F1F8" w14:textId="6D4713C3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8A0122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03AC8E8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DE50C2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70F89E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1A2A786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6A59C93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46B86E5E" w14:textId="77777777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ชุดลำโพงช่วยสอน พร้อมค่าติดตั้ง จำนวน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6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spellStart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ชุดๆ</w:t>
            </w:r>
            <w:proofErr w:type="spellEnd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ละ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6,000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 รวมเป็นเงิน 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676,000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 ให้กับโรงเรียนเทศบาลสวนสนุก  สำนักการศึกษา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รายละเอียดดังนี้ </w:t>
            </w:r>
          </w:p>
          <w:p w14:paraId="2C6ED9ED" w14:textId="77777777" w:rsidR="00C146CD" w:rsidRPr="001A395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 xml:space="preserve">1) </w:t>
            </w:r>
            <w:r w:rsidRPr="004E501E">
              <w:rPr>
                <w:rFonts w:ascii="TH Sarabun New" w:eastAsia="Calibri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เครื่องขยายเสียง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6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ครื่องๆละ 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9,000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3AB2168" w14:textId="77777777" w:rsidR="00C146CD" w:rsidRPr="001A395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ป็นเงิน 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34,000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472D511F" w14:textId="25150ABD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ฟังก์ชัน</w:t>
            </w:r>
            <w:proofErr w:type="spellStart"/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บลูทูธ</w:t>
            </w:r>
            <w:proofErr w:type="spellEnd"/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ในตัว และฟังก์ชัน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USB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ชื่อมต่อทาง </w:t>
            </w:r>
            <w:proofErr w:type="spellStart"/>
            <w:proofErr w:type="gramStart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Bluetooth,USB</w:t>
            </w:r>
            <w:proofErr w:type="spellEnd"/>
            <w:proofErr w:type="gramEnd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ได้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่องสำหรับไมโครโฟน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 2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่องสำหรับอินพุตสาย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 1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่องสำหรับ</w:t>
            </w:r>
            <w:proofErr w:type="spellStart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อาท์พุต</w:t>
            </w:r>
            <w:proofErr w:type="spellEnd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าย เอาต์พุตลำโพง ไม่น้อยกว่า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70V/100V </w:t>
            </w:r>
          </w:p>
          <w:p w14:paraId="308DF0E6" w14:textId="3349BCE4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รองรับการ</w:t>
            </w:r>
            <w:proofErr w:type="spellStart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อาท์พุต</w:t>
            </w:r>
            <w:proofErr w:type="spellEnd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บบแรงดันคงที่ไม่น้อยกว่า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100V/70V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การ</w:t>
            </w:r>
            <w:proofErr w:type="spellStart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อาท์พุต</w:t>
            </w:r>
            <w:proofErr w:type="spellEnd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ความต้านทานคงที่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4-16 </w:t>
            </w:r>
            <w:r w:rsidRPr="004E501E">
              <w:rPr>
                <w:rFonts w:ascii="Arial" w:eastAsia="Calibri" w:hAnsi="Arial" w:cs="Arial"/>
                <w:kern w:val="0"/>
                <w:sz w:val="32"/>
                <w:szCs w:val="32"/>
                <w14:ligatures w14:val="none"/>
              </w:rPr>
              <w:t>Ω</w:t>
            </w:r>
          </w:p>
          <w:p w14:paraId="505F6AD7" w14:textId="2EE05491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proofErr w:type="gramStart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การควบคุมระดับเสียงหลัก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การควบคุมระดับเสียงแยกสำหรับไมโครโฟนและสาย</w:t>
            </w:r>
            <w:proofErr w:type="gramEnd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ควบคุมระดับเสียงสูง และการควบคุมระดับเสียงต่ำ อินพุต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MIC 2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่อง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อินพุต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USB 1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่อง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, AUX IN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อินพุต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่อง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,AUX OUT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อาต์พุต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่อง</w:t>
            </w:r>
          </w:p>
          <w:p w14:paraId="7792984A" w14:textId="376BBB9E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proofErr w:type="gramStart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ามารถปรับจูนเสียงเบส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แหลมได้</w:t>
            </w:r>
            <w:proofErr w:type="gramEnd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รองรับควบคุมโดยรีโมทคอนโทรลแบบอินฟา</w:t>
            </w:r>
            <w:proofErr w:type="spellStart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รด</w:t>
            </w:r>
            <w:proofErr w:type="spellEnd"/>
          </w:p>
          <w:p w14:paraId="4DE93516" w14:textId="77777777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 xml:space="preserve">2) </w:t>
            </w:r>
            <w:r w:rsidRPr="004E501E">
              <w:rPr>
                <w:rFonts w:ascii="TH Sarabun New" w:eastAsia="Calibri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ไมโครโฟนมีสาย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จำนวน </w:t>
            </w:r>
            <w:proofErr w:type="gramStart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6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ตัวๆ</w:t>
            </w:r>
            <w:proofErr w:type="gramEnd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ละ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,500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 เป็นเงิน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65,000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06A65D8B" w14:textId="3B096BAC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รูปแบบการรับเสียงแบบ คา</w:t>
            </w:r>
            <w:proofErr w:type="spellStart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ร์ดิ</w:t>
            </w:r>
            <w:proofErr w:type="spellEnd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ออย (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Cardioid Directional)</w:t>
            </w:r>
          </w:p>
          <w:p w14:paraId="375F5B17" w14:textId="73748610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โครงสร้างด้วยวัสดุโลหะที่ทนทาน</w:t>
            </w:r>
          </w:p>
          <w:p w14:paraId="603640AB" w14:textId="5848192F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การกำจัดเสียงรบกวนระหว่างการใช้งานได้ดี</w:t>
            </w:r>
          </w:p>
          <w:p w14:paraId="1C5BCC9F" w14:textId="60FB0633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ารตอบสนองความถี่ที่สมดุล มาพร้อมกับ</w:t>
            </w:r>
            <w:proofErr w:type="spellStart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วิตซ์</w:t>
            </w:r>
            <w:proofErr w:type="spellEnd"/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ปิด/เปิด แบบ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Magnetic lock </w:t>
            </w:r>
          </w:p>
          <w:p w14:paraId="08C5A3D7" w14:textId="77777777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 xml:space="preserve">3) </w:t>
            </w:r>
            <w:r w:rsidRPr="004E501E">
              <w:rPr>
                <w:rFonts w:ascii="TH Sarabun New" w:eastAsia="Calibri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ตู้แร</w:t>
            </w:r>
            <w:proofErr w:type="spellStart"/>
            <w:r w:rsidRPr="004E501E">
              <w:rPr>
                <w:rFonts w:ascii="TH Sarabun New" w:eastAsia="Calibri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็ค</w:t>
            </w:r>
            <w:proofErr w:type="spellEnd"/>
            <w:r w:rsidRPr="004E501E">
              <w:rPr>
                <w:rFonts w:ascii="TH Sarabun New" w:eastAsia="Calibri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สำหรับเก็บเครื่องขยายเสียง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6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ตู้ ๆละ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5,600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บาท                   </w:t>
            </w:r>
          </w:p>
          <w:p w14:paraId="212B2BCD" w14:textId="77777777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ป็นเงิน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145,600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103C0FE6" w14:textId="1929C279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ตู้แร็คติดผนัง ขนาด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12 U </w:t>
            </w:r>
            <w:r w:rsidRPr="00491F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ขนาด</w:t>
            </w:r>
            <w:r w:rsidR="00802774" w:rsidRPr="00491F5F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ไม่น้อยกว่า กว้าง</w:t>
            </w:r>
            <w:r w:rsidRPr="00491F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91F5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60 x </w:t>
            </w:r>
            <w:r w:rsidR="00802774" w:rsidRPr="00491F5F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ยาว </w:t>
            </w:r>
            <w:r w:rsidRPr="00491F5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60 x </w:t>
            </w:r>
            <w:r w:rsidR="00802774" w:rsidRPr="00491F5F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สูง</w:t>
            </w:r>
            <w:r w:rsidR="00802774" w:rsidRPr="00491F5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91F5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59</w:t>
            </w:r>
            <w:r w:rsidRPr="00491F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ซนติเมตร </w:t>
            </w:r>
          </w:p>
          <w:p w14:paraId="6B3A9569" w14:textId="72165DAB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ปิดได้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ส่วน คือ ส่วนประตูหน้า ตู้ส่วนกลาง และตู้ส่วนหลัง </w:t>
            </w:r>
          </w:p>
          <w:p w14:paraId="4182D973" w14:textId="5F144E6C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วัสดุผลิตขึ้นจากเหล็กแผ่นเคลือบสังกะสีแบบไฟฟ้า แข็งแรง ไม่เป็นสนิม </w:t>
            </w:r>
          </w:p>
          <w:p w14:paraId="53DCF7CE" w14:textId="29117541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ุญแจล็อคแบบ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Cam Lock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ฝังเสมอหน้าตู้ (สามารถเปลี่ยนเป็น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Handle Lock Key)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ได้</w:t>
            </w:r>
          </w:p>
          <w:p w14:paraId="5F1B6A4F" w14:textId="77777777" w:rsidR="00C146CD" w:rsidRPr="001A395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4)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ลำโพงแขวนติดผนัง จำนวน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6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ครื่องๆ 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ละ 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8,900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                                   เป็นเงิน 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31,400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</w:t>
            </w:r>
          </w:p>
          <w:p w14:paraId="39CA35B0" w14:textId="77777777" w:rsidR="00C146CD" w:rsidRPr="001A395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ตู้ลำโพงแขวนผนัง 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1A39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ทาง</w:t>
            </w:r>
          </w:p>
          <w:p w14:paraId="1D7A6460" w14:textId="77777777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ดอกลำโพงเบส ขนาดไม่น้อยกว่า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6.5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นิ้ว</w:t>
            </w:r>
          </w:p>
          <w:p w14:paraId="7B697CA1" w14:textId="77777777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ดอกลำโพงแหลม ขนาดไม่น้อยกว่า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นิ้ว</w:t>
            </w:r>
          </w:p>
          <w:p w14:paraId="18DF30D0" w14:textId="77777777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ตอบสนองความถี่ไม่น้อยกว่า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40Hz- 20KHz</w:t>
            </w:r>
          </w:p>
          <w:p w14:paraId="45606D02" w14:textId="77777777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ำลังขับสูงสุดไม่น้อยกว่า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180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วัตต์</w:t>
            </w:r>
          </w:p>
          <w:p w14:paraId="1F42D094" w14:textId="77777777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ความต้านทาน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8 Ohms</w:t>
            </w:r>
          </w:p>
          <w:p w14:paraId="614871FD" w14:textId="1DCC074C" w:rsidR="00C146C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าพร้อมขาแขวนในตัว</w:t>
            </w:r>
          </w:p>
          <w:p w14:paraId="3F89E248" w14:textId="3740A96E" w:rsidR="00E57293" w:rsidRPr="00491F5F" w:rsidRDefault="00E57293" w:rsidP="00E57293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91F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</w:t>
            </w:r>
            <w:r w:rsidRPr="00491F5F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431D458A" w14:textId="029C9770" w:rsidR="00E57293" w:rsidRPr="00491F5F" w:rsidRDefault="00E57293" w:rsidP="00E57293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91F5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91F5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งบประมาณรายจ่ายครุภัณฑ์ ตามราคาท้องถิ่น เพื่อใช้</w:t>
            </w:r>
            <w:r w:rsidRPr="00491F5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สื่อการเรียนการสอน</w:t>
            </w:r>
          </w:p>
          <w:p w14:paraId="35525F76" w14:textId="46B0AAFD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342503D7" w14:textId="77777777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0B111E02" w14:textId="4C6A49E7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2AB8F078" w14:textId="24A1EED3" w:rsidR="00C146CD" w:rsidRPr="004E501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1188BC2A" w14:textId="7353DF34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4E501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 เพิ่มเติม ฉบับที่ 1/2568  หน้าที่ 216  ลำดับที่ 2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45A75CC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409FA0C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46E8B62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D8A85A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54F77C1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5607FA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20F23A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9D8B28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6BD3C8FA" w14:textId="02280484" w:rsidR="00C146CD" w:rsidRPr="006C34D4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6C34D4">
              <w:rPr>
                <w:rFonts w:ascii="TH Sarabun New" w:hAnsi="TH Sarabun New" w:cs="TH Sarabun New"/>
                <w:sz w:val="32"/>
                <w:szCs w:val="32"/>
                <w:cs/>
              </w:rPr>
              <w:t>ชุดลำโพงอเนกประสงค์</w:t>
            </w:r>
          </w:p>
        </w:tc>
        <w:tc>
          <w:tcPr>
            <w:tcW w:w="415" w:type="pct"/>
            <w:shd w:val="clear" w:color="000000" w:fill="FFFFFF"/>
          </w:tcPr>
          <w:p w14:paraId="36D20F24" w14:textId="1395C7D6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339B9658" w14:textId="79013515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4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72E385A2" w14:textId="110918C1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4692AD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631294B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AE06F8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F242EB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A22038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65EEC12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11AD99AD" w14:textId="698ADD0F" w:rsidR="00C146CD" w:rsidRPr="006C34D4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</w:pP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จัดซื้อชุดลำโพงอเนกประสงค์ ขนาด 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5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นิ้ว จำนวน 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5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F04B3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ชุด 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ๆ ละ 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8,900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บาท รวมเป็นเงิน 44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,500 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 ให้กับโรงเรียนเทศบาลสวนสนุก สำนักการศึกษา</w:t>
            </w:r>
            <w:r w:rsidRPr="006C34D4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รายละเอียดดังนี้ </w:t>
            </w:r>
          </w:p>
          <w:p w14:paraId="4BED4D60" w14:textId="73A6C3D3" w:rsidR="00C146CD" w:rsidRPr="006C34D4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ตู้ลำโพงขนาดไม่น้อยกว่า 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5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นิ้ว </w:t>
            </w:r>
            <w:proofErr w:type="gramStart"/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องรับ</w:t>
            </w:r>
            <w:proofErr w:type="spellStart"/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ูลทูธ</w:t>
            </w:r>
            <w:proofErr w:type="spellEnd"/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USB</w:t>
            </w:r>
            <w:proofErr w:type="gramEnd"/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MP3 SD CARD</w:t>
            </w:r>
          </w:p>
          <w:p w14:paraId="69BE394F" w14:textId="5FB37242" w:rsidR="00C146CD" w:rsidRPr="006C34D4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ีช่องเสียบ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Mic&amp; Line inputs 2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ช่อง</w:t>
            </w:r>
          </w:p>
          <w:p w14:paraId="41A978F2" w14:textId="02332A84" w:rsidR="00C146CD" w:rsidRPr="006C34D4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มีไมค์ลอยมือถือ 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ตัว</w:t>
            </w:r>
          </w:p>
          <w:p w14:paraId="1D91AF50" w14:textId="7FF2C9F0" w:rsidR="00C146CD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กำลังขับไม่น้อยกว่า 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300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วัตต์ </w:t>
            </w:r>
          </w:p>
          <w:p w14:paraId="6770E690" w14:textId="203A010A" w:rsidR="00E57293" w:rsidRPr="00491F5F" w:rsidRDefault="00E57293" w:rsidP="00E57293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714E8">
              <w:rPr>
                <w:rFonts w:ascii="TH Sarabun New" w:eastAsia="Calibri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491F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</w:t>
            </w:r>
            <w:r w:rsidRPr="00491F5F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714A1433" w14:textId="77777777" w:rsidR="00E57293" w:rsidRPr="00491F5F" w:rsidRDefault="00E57293" w:rsidP="00E57293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91F5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- </w:t>
            </w:r>
            <w:r w:rsidRPr="00491F5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งบประมาณรายจ่ายครุภัณฑ์ ตามราคาท้องถิ่น เพื่อใช้</w:t>
            </w:r>
            <w:r w:rsidRPr="00491F5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สื่อการเรียนการสอน</w:t>
            </w:r>
          </w:p>
          <w:p w14:paraId="74C32BCF" w14:textId="6C46A8FB" w:rsidR="00C146CD" w:rsidRPr="006C34D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C34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7E749F01" w14:textId="77777777" w:rsidR="00C146CD" w:rsidRPr="006C34D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C34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5B04DE7A" w14:textId="10923BB8" w:rsidR="00C146CD" w:rsidRPr="006C34D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C34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491F5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6C34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64D7C490" w14:textId="05D5B2B6" w:rsidR="00C146CD" w:rsidRPr="006C34D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C34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13744D29" w14:textId="7235AF4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แผนพัฒนาท้องถิ่น (พ.ศ. 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566 – 2570) </w:t>
            </w:r>
            <w:r w:rsidRPr="006C34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 เพิ่มเติม ฉบับที่ 1 หน้าที่ 217 ลำดับที่ 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FC0D18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5332BAE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5C39E73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7D0D46B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51BD66A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A17696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F34A89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2342D2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43E357F" w14:textId="797ED575" w:rsidR="00C146CD" w:rsidRPr="006C34D4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6C34D4">
              <w:rPr>
                <w:rFonts w:ascii="TH Sarabun New" w:hAnsi="TH Sarabun New" w:cs="TH Sarabun New"/>
                <w:sz w:val="32"/>
                <w:szCs w:val="32"/>
                <w:cs/>
              </w:rPr>
              <w:t>ชุดลำโพงอเนกประสงค์พร้อมไมค์ลอย</w:t>
            </w:r>
          </w:p>
        </w:tc>
        <w:tc>
          <w:tcPr>
            <w:tcW w:w="415" w:type="pct"/>
            <w:shd w:val="clear" w:color="000000" w:fill="FFFFFF"/>
          </w:tcPr>
          <w:p w14:paraId="01971186" w14:textId="0F7DA50D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1B87E0A1" w14:textId="62319FE3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4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</w:t>
            </w: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46C134A4" w14:textId="24CFC233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A6DA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34DEAF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77511BF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DABD701" w14:textId="77777777" w:rsidR="00C146CD" w:rsidRPr="00AE0A8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4644BC2" w14:textId="77777777" w:rsidR="00C146CD" w:rsidRPr="00AE0A8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6BB17D5" w14:textId="77777777" w:rsidR="00C146CD" w:rsidRPr="00AE0A8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628E35B8" w14:textId="77777777" w:rsidR="00C146CD" w:rsidRPr="00AE0A84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34B0EB3F" w14:textId="77777777" w:rsidR="00C146CD" w:rsidRPr="00AE0A84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</w:pP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จัดซื้อชุดลำโพงอเนกประสงค์พร้อมไมค์ลอย จำนวน 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5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ตัวๆ ละ 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8,900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บาท รวมเป็นเงิน  44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,500 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บาท  ให้กับโรงเรียนเทศบาลบ้านศรีฐาน  สำนักการศึกษา</w:t>
            </w:r>
            <w:r w:rsidRPr="00AE0A84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  <w:t xml:space="preserve">  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รายละเอียดดังนี้ </w:t>
            </w:r>
          </w:p>
          <w:p w14:paraId="023D98CC" w14:textId="3638E9E9" w:rsidR="00C146CD" w:rsidRPr="00AE0A84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ตู้ลำโพงขนาดไม่น้อยกว่า 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5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นิ้ว </w:t>
            </w:r>
            <w:proofErr w:type="gramStart"/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องรับ</w:t>
            </w:r>
            <w:proofErr w:type="spellStart"/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ูลทูธ</w:t>
            </w:r>
            <w:proofErr w:type="spellEnd"/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USB</w:t>
            </w:r>
            <w:proofErr w:type="gramEnd"/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MP3 SD CARD</w:t>
            </w:r>
          </w:p>
          <w:p w14:paraId="101B7379" w14:textId="407267C3" w:rsidR="00C146CD" w:rsidRPr="00AE0A84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ีช่องเสียบ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Mic&amp; Line inputs 2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ช่อง</w:t>
            </w:r>
          </w:p>
          <w:p w14:paraId="0829A6A1" w14:textId="00036EB3" w:rsidR="00C146CD" w:rsidRPr="00AE0A84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มีไมค์ลอยมือถือ 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ตัว</w:t>
            </w:r>
          </w:p>
          <w:p w14:paraId="40EA2569" w14:textId="1EBA67C0" w:rsidR="00C146CD" w:rsidRPr="00AE0A84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กำลังขับไม่น้อยกว่า 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300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วัตต์ </w:t>
            </w:r>
          </w:p>
          <w:p w14:paraId="24761153" w14:textId="702AF65B" w:rsidR="00E57293" w:rsidRPr="00AE0A84" w:rsidRDefault="00E57293" w:rsidP="00E57293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</w:t>
            </w:r>
            <w:r w:rsidRPr="00AE0A8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608352E0" w14:textId="3B3A0545" w:rsidR="00E57293" w:rsidRPr="00AE0A84" w:rsidRDefault="00E57293" w:rsidP="00E57293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งบประมาณรายจ่ายครุภัณฑ์ ตามราคาท้องถิ่น เพื่อใช้</w:t>
            </w:r>
            <w:r w:rsidRPr="00AE0A84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สื่อการเรียนการสอน</w:t>
            </w:r>
          </w:p>
          <w:p w14:paraId="23AC99C8" w14:textId="3BE90235" w:rsidR="00C146CD" w:rsidRPr="00AE0A8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2F9446D4" w14:textId="77777777" w:rsidR="00C146CD" w:rsidRPr="00AE0A8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666DFD31" w14:textId="54D97273" w:rsidR="00C146CD" w:rsidRPr="00AE0A8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-หนังสือกระทรวงมหาดไทย ที่ มท 0808.2/ว 1989 </w:t>
            </w:r>
            <w:r w:rsidR="004850F3" w:rsidRP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24973A43" w14:textId="1360FB99" w:rsidR="00C146CD" w:rsidRPr="00AE0A8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4AFD0E7" w14:textId="0AA0C605" w:rsidR="00C146CD" w:rsidRPr="00AE0A84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  เพิ่มเติม ฉบับที่ 1/2568  หน้าที่ 220  ลำดับที่ 8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67EDE77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2CD586E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16A4975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C6C56F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285E764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AEBCA7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2C4420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E25E2D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326BBA36" w14:textId="0C73D9CC" w:rsidR="00C146CD" w:rsidRPr="005A48D8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5A48D8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ขยายเสียงพร้อมลำโพง (ราคารวมค่าติดตั้ง)</w:t>
            </w:r>
          </w:p>
        </w:tc>
        <w:tc>
          <w:tcPr>
            <w:tcW w:w="415" w:type="pct"/>
            <w:shd w:val="clear" w:color="000000" w:fill="FFFFFF"/>
          </w:tcPr>
          <w:p w14:paraId="69D38434" w14:textId="4C3AD38A" w:rsidR="00C146CD" w:rsidRPr="005A48D8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5A48D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7283AFE1" w14:textId="715CE3A9" w:rsidR="00C146CD" w:rsidRPr="005A48D8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5A48D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0,000</w:t>
            </w:r>
          </w:p>
        </w:tc>
        <w:tc>
          <w:tcPr>
            <w:tcW w:w="393" w:type="pct"/>
            <w:shd w:val="clear" w:color="000000" w:fill="FFFFFF"/>
          </w:tcPr>
          <w:p w14:paraId="40FF47A5" w14:textId="24EAFD6F" w:rsidR="00C146CD" w:rsidRPr="005A48D8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5A48D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E45411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49E909F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C2FA15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A4C8BC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059BF61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4B3D8AA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7C07B0FC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ัดซื้อเครื่องขยายเสียงและลำโพงพร้อมติดตั้ง จำนวน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ชุด ๆ ละ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0,00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บาท รวมเป็นเงิน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40,00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บาทให้กับโรงเรียนอนุบาลสาทิตเทศบาลนครขอนแก่น (โนนหนองวัด)  สำนักการศึกษา  รายละเอียดดังนี้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</w:p>
          <w:p w14:paraId="4E1DB685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  <w:t>1.</w:t>
            </w:r>
            <w:r w:rsidRPr="005A48D8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ขยายเสียง</w:t>
            </w:r>
          </w:p>
          <w:p w14:paraId="64EFF9A3" w14:textId="35088E4E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1.1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ครื่องขยายเสียงมีกำลังขยายไม่น้อยกว่า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25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วัตต์ พร้อมไลน์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4850F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อ้าพุท</w:t>
            </w:r>
            <w:proofErr w:type="spellEnd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7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โวลต์ และ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0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โวลต์</w:t>
            </w:r>
          </w:p>
          <w:p w14:paraId="6548BC94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.2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ช่องต่อสัญญาณไมโครโฟนไม่น้อยกว่า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4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ช่อง และช่องต่อสัญญาณ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AUX 2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ช่อง โดยไมโครโฟน ช่อง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รองรับระบบ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mute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ัญญาณเสียงทุกช่อง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ินพุท</w:t>
            </w:r>
            <w:proofErr w:type="spellEnd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บบอัตโนมัติ</w:t>
            </w:r>
          </w:p>
          <w:p w14:paraId="327755DB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.3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ช่องต่อสัญญาณไมโครโฟนเป็นแบบ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ฟ</w:t>
            </w:r>
            <w:proofErr w:type="spellEnd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นแจ๊ค ช่องต่อสัญญาณ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AUX 1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ป็นแบบ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RCA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ช่องต่อสัญญาณ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AUX 2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ป็นแบบมินิแจ็ค</w:t>
            </w:r>
          </w:p>
          <w:p w14:paraId="27256F1A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.4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ช่องต่อสัญญาณจาก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USB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ิดมาพร้อมกับตัวเครื่อง</w:t>
            </w:r>
          </w:p>
          <w:p w14:paraId="6224094B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.5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ไฟแสดงสถานะ ปิด-เปิด เครื่องและระดับสัญญาณ</w:t>
            </w:r>
          </w:p>
          <w:p w14:paraId="1B855BB7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.6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ระบบระบายความร้อนจากตัวเครื่องแบบพัดลม</w:t>
            </w:r>
          </w:p>
          <w:p w14:paraId="661C2A4F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.7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ปุ่มปรับเสียง </w:t>
            </w:r>
            <w:proofErr w:type="gram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MASTER,BASS</w:t>
            </w:r>
            <w:proofErr w:type="gramEnd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,TREBLE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วิทซ์</w:t>
            </w:r>
            <w:proofErr w:type="spellEnd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HPF</w:t>
            </w:r>
          </w:p>
          <w:p w14:paraId="619006B1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.8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ชุดป้องกันลำโพง</w:t>
            </w:r>
          </w:p>
          <w:p w14:paraId="6D5DA703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.9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ค่าความถี่ตอบสนองระหว่าง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5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ฮ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ิร์ท</w:t>
            </w:r>
            <w:proofErr w:type="spellEnd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ถึง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2,00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ฮ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ิร์ท</w:t>
            </w:r>
            <w:proofErr w:type="spellEnd"/>
          </w:p>
          <w:p w14:paraId="3CDD21D0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  <w:t xml:space="preserve">2. </w:t>
            </w:r>
            <w:r w:rsidRPr="005A48D8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ำโพง </w:t>
            </w:r>
            <w:r w:rsidRPr="005A48D8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  <w:t>1</w:t>
            </w:r>
            <w:r w:rsidRPr="005A48D8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คู่</w:t>
            </w:r>
          </w:p>
          <w:p w14:paraId="0A670EFE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.1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ป็นลำโพงแบบ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 Way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ไม่น้อยกว่า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2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วัตต์</w:t>
            </w:r>
          </w:p>
          <w:p w14:paraId="2EB6E55D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.2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ดอกลำโพงเสียงทุ้ม ขนาดไม่น้อยกว่า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6.5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นิ้ว</w:t>
            </w:r>
          </w:p>
          <w:p w14:paraId="3989F861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.3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ดอกลำโพงเสียงแหลม ขนาดไม่น้อยกว่า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นิ้ว</w:t>
            </w:r>
          </w:p>
          <w:p w14:paraId="7D0A61AC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.4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ความถี่ตอบสนองระหว่าง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4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ฮ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ิร์ท</w:t>
            </w:r>
            <w:proofErr w:type="spellEnd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ถึง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0,00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ฮ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ิร์ท</w:t>
            </w:r>
            <w:proofErr w:type="spellEnd"/>
          </w:p>
          <w:p w14:paraId="12520BC8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.5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ค่าความไวไม่น้อยกว่า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9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ดซิเบล</w:t>
            </w:r>
          </w:p>
          <w:p w14:paraId="0C180957" w14:textId="7247291E" w:rsidR="00936D8F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2.6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ขาสำหรับแขวนติดผนัง</w:t>
            </w:r>
          </w:p>
          <w:p w14:paraId="7AF9EE1F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  <w:t xml:space="preserve">3. </w:t>
            </w:r>
            <w:r w:rsidRPr="005A48D8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>ไมโครโฟน</w:t>
            </w:r>
          </w:p>
          <w:p w14:paraId="61310DFA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3.1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ป็นไมโครโฟนชนิด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ด</w:t>
            </w:r>
            <w:proofErr w:type="spellEnd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ามิค พร้อม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วิทซ์</w:t>
            </w:r>
            <w:proofErr w:type="spellEnd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ิด-เปิด</w:t>
            </w:r>
          </w:p>
          <w:p w14:paraId="31F20D42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lastRenderedPageBreak/>
              <w:t>3.2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ความต้านทานไม่น้อยกว่า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60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โอห์ม</w:t>
            </w:r>
          </w:p>
          <w:p w14:paraId="2DF363DC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3.3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ความถี่ตอบสนองระหว่าง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7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ฮ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ิร์ท</w:t>
            </w:r>
            <w:proofErr w:type="spellEnd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ถึง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5,00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ฮ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ิร์ท</w:t>
            </w:r>
            <w:proofErr w:type="spellEnd"/>
          </w:p>
          <w:p w14:paraId="6D4AC251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3.4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ค่าความไวไม่น้อยกว่า –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53 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dBv</w:t>
            </w:r>
            <w:proofErr w:type="spellEnd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.</w:t>
            </w:r>
          </w:p>
          <w:p w14:paraId="680D7DA2" w14:textId="77777777" w:rsidR="00C146CD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3.5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มีสายไมโครโฟนยาวไม่น้อยกว่า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มตร พร้อมชุดขาตั้งไมค์แบบคออ่อน</w:t>
            </w:r>
          </w:p>
          <w:p w14:paraId="08BB12FE" w14:textId="77777777" w:rsidR="0083665B" w:rsidRDefault="0083665B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6D105564" w14:textId="77777777" w:rsidR="0083665B" w:rsidRPr="005A48D8" w:rsidRDefault="0083665B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68999261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  <w:t>4.</w:t>
            </w:r>
            <w:r w:rsidRPr="005A48D8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>รวมค่าติดตั้งและอุปกรณ์การติดตั้งพร้อมทดสอบการใช้งาน</w:t>
            </w:r>
          </w:p>
          <w:p w14:paraId="793E4683" w14:textId="244808B9" w:rsidR="00996F98" w:rsidRPr="004850F3" w:rsidRDefault="00C146CD" w:rsidP="00996F98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996F98" w:rsidRPr="004850F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</w:t>
            </w:r>
            <w:r w:rsidR="00996F98" w:rsidRPr="004850F3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6523F7D0" w14:textId="7A83787F" w:rsidR="00996F98" w:rsidRPr="004850F3" w:rsidRDefault="00996F98" w:rsidP="00996F98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850F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850F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งบประมาณรายจ่ายครุภัณฑ์ ตามราคาท้องถิ่น เพื่อใช้</w:t>
            </w:r>
            <w:r w:rsidRPr="004850F3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สื่อการเรียนการสอน</w:t>
            </w:r>
          </w:p>
          <w:p w14:paraId="79005129" w14:textId="20B2916E" w:rsidR="00C146CD" w:rsidRPr="005A48D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1C368B95" w14:textId="77777777" w:rsidR="00C146CD" w:rsidRPr="005A48D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73958601" w14:textId="680A8C1C" w:rsidR="00C146CD" w:rsidRPr="005A48D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4850F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4A42BB04" w14:textId="7DA15BF0" w:rsidR="00C146CD" w:rsidRPr="005A48D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12FE0E61" w14:textId="3250FD1A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 เพิ่มเติม ฉบับที่ 1/2568  หน้าที่ 217  ลำดับที่ 4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377A588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6BA43E1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16EDDD0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4E629F3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0B92709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BF5CC9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FB662C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2F7F5F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99D006E" w14:textId="4969AF65" w:rsidR="00C146CD" w:rsidRPr="005A48D8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5A48D8">
              <w:rPr>
                <w:rFonts w:ascii="TH Sarabun New" w:hAnsi="TH Sarabun New" w:cs="TH Sarabun New"/>
                <w:sz w:val="32"/>
                <w:szCs w:val="32"/>
                <w:cs/>
              </w:rPr>
              <w:t>ชุดเครื่องเสียงพร้อมอุปกรณ์ (ราคารวมค่าติดตั้ง)</w:t>
            </w:r>
          </w:p>
        </w:tc>
        <w:tc>
          <w:tcPr>
            <w:tcW w:w="415" w:type="pct"/>
            <w:shd w:val="clear" w:color="000000" w:fill="FFFFFF"/>
          </w:tcPr>
          <w:p w14:paraId="27265B32" w14:textId="1FB47AC7" w:rsidR="00C146CD" w:rsidRPr="005A48D8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5A48D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058561D6" w14:textId="6F97DBCC" w:rsidR="00C146CD" w:rsidRPr="005A48D8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5A48D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5,000</w:t>
            </w:r>
          </w:p>
        </w:tc>
        <w:tc>
          <w:tcPr>
            <w:tcW w:w="393" w:type="pct"/>
            <w:shd w:val="clear" w:color="000000" w:fill="FFFFFF"/>
          </w:tcPr>
          <w:p w14:paraId="69070BF5" w14:textId="74C9B396" w:rsidR="00C146CD" w:rsidRPr="005A48D8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5A48D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24F7F8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</w:tcPr>
          <w:p w14:paraId="410D58D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816308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650B7F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21AF0B9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535BD5C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0B9CCBCA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ัดซื้อเครื่องเสียงพร้อมอุปกรณ์ (ราคารวมค่าติดตั้ง) จำนวน 1 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ชุดๆ</w:t>
            </w:r>
            <w:proofErr w:type="spellEnd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ะ 55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,000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บาท  ให้กับโรงเรียนเทศบาลบ้านโนนชัย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สำนักการศึกษารายละเอียดดังนี้</w:t>
            </w:r>
          </w:p>
          <w:p w14:paraId="1942AE1F" w14:textId="687C0C4C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ชุดเครื่องเสียง จำนวน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1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ชุด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ร้อมค่าติดตั้ง ประกอบด้วย</w:t>
            </w:r>
          </w:p>
          <w:p w14:paraId="2E1E9568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.  ตู้ลำโพงแบบกลางแหลม จำนวน 2 ตู้</w:t>
            </w:r>
          </w:p>
          <w:p w14:paraId="66568ED2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.  ตู้ลำโพงแบบซับเบส จำนวน 2 ตู้</w:t>
            </w:r>
          </w:p>
          <w:p w14:paraId="21B1F88A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. เพาเวอร์แอมป์  จำนวน 1 เครื่อง</w:t>
            </w:r>
          </w:p>
          <w:p w14:paraId="43988F56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.  ครอสโอ</w:t>
            </w:r>
            <w:proofErr w:type="spellStart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วอร์</w:t>
            </w:r>
            <w:proofErr w:type="spellEnd"/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จำนวน 1 เครื่อง</w:t>
            </w:r>
          </w:p>
          <w:p w14:paraId="4EBFC1D7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5.  ชุดไมโครโฟนไร้สาย จำนวน 1 ชุด</w:t>
            </w:r>
          </w:p>
          <w:p w14:paraId="2D7C28A7" w14:textId="77777777" w:rsidR="00C146CD" w:rsidRPr="005A48D8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6.  เพาเวอร์เบกเกอร์ จำนวน 1 เครื่อง</w:t>
            </w:r>
          </w:p>
          <w:p w14:paraId="2FE6D9E1" w14:textId="1EC6252F" w:rsidR="00996F98" w:rsidRPr="00AE0A84" w:rsidRDefault="00C146CD" w:rsidP="00996F98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.  มิกเซอร์ จำนวน 1 เครื่อง</w:t>
            </w:r>
            <w:r w:rsidRPr="005A48D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                                                               </w:t>
            </w:r>
            <w:r w:rsidR="00996F98" w:rsidRP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</w:t>
            </w:r>
            <w:r w:rsidR="00996F98" w:rsidRPr="00AE0A8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4641551E" w14:textId="328D389E" w:rsidR="00996F98" w:rsidRPr="00AE0A84" w:rsidRDefault="00996F98" w:rsidP="00996F98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lastRenderedPageBreak/>
              <w:t>-</w:t>
            </w:r>
            <w:r w:rsidRPr="00AE0A8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งบประมาณรายจ่ายครุภัณฑ์ ตามราคาท้องถิ่น เพื่อใช้</w:t>
            </w:r>
            <w:r w:rsidRPr="00AE0A84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สื่อการเรียนการสอน</w:t>
            </w:r>
          </w:p>
          <w:p w14:paraId="4C715411" w14:textId="6EC1D63E" w:rsidR="00C146CD" w:rsidRPr="005A48D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32B2E54C" w14:textId="77777777" w:rsidR="00C146CD" w:rsidRPr="005A48D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14135547" w14:textId="1D45085B" w:rsidR="00C146C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349E3AE1" w14:textId="77777777" w:rsidR="0083665B" w:rsidRPr="005A48D8" w:rsidRDefault="0083665B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44BB2EE7" w14:textId="7C5E3A09" w:rsidR="00C146CD" w:rsidRPr="005A48D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5240E4E" w14:textId="45E56733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5A48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 เพิ่มเติม ฉบับที่ 1/2568  หน้าที่ 218  ลำดับที่ 5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3457AD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2B87306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7C598BA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1190E1D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C0E760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1D2AB2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9FC00D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03B9B2A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467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รุภัณฑ์โฆษณาและเผยแพร่</w:t>
            </w:r>
          </w:p>
        </w:tc>
        <w:tc>
          <w:tcPr>
            <w:tcW w:w="415" w:type="pct"/>
            <w:shd w:val="clear" w:color="000000" w:fill="FFFFFF"/>
            <w:hideMark/>
          </w:tcPr>
          <w:p w14:paraId="06080D30" w14:textId="23AF70FC" w:rsidR="00C146CD" w:rsidRPr="008467C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467C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DEE8D5A" w14:textId="1F4E4E0B" w:rsidR="00C146CD" w:rsidRPr="008467C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467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8467C2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153</w:t>
            </w:r>
            <w:r w:rsidRPr="008467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2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3B1A843" w14:textId="0011319D" w:rsidR="00C146CD" w:rsidRPr="008467C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467C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8712C6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E34C43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958DE1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14C8C9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0BA693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2A62BC8B" w14:textId="799C94A6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467C2">
              <w:rPr>
                <w:rFonts w:ascii="TH Sarabun New" w:hAnsi="TH Sarabun New" w:cs="TH Sarabun New"/>
                <w:sz w:val="32"/>
                <w:szCs w:val="32"/>
                <w:cs/>
              </w:rPr>
              <w:t>จอรับภาพ ชนิดมอเตอร์ไฟฟ้า ขนาด</w:t>
            </w:r>
            <w:r w:rsidRPr="00F21693">
              <w:rPr>
                <w:rFonts w:ascii="TH Sarabun New" w:hAnsi="TH Sarabun New" w:cs="TH Sarabun New"/>
                <w:sz w:val="32"/>
                <w:szCs w:val="32"/>
                <w:cs/>
              </w:rPr>
              <w:t>เส้นทแยงมุม 120 นิ้ว</w:t>
            </w:r>
          </w:p>
        </w:tc>
        <w:tc>
          <w:tcPr>
            <w:tcW w:w="415" w:type="pct"/>
            <w:shd w:val="clear" w:color="000000" w:fill="FFFFFF"/>
            <w:hideMark/>
          </w:tcPr>
          <w:p w14:paraId="28E7F35E" w14:textId="77777777" w:rsidR="00C146CD" w:rsidRPr="00B92880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28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657032F0" w14:textId="34BEA462" w:rsidR="00C146CD" w:rsidRPr="00B92880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28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76,8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C5F2091" w14:textId="77777777" w:rsidR="00C146CD" w:rsidRPr="00B92880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9288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A52189C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8C20B9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743905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6048C5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7894E7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6994B33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162EACBB" w14:textId="15ED6FDB" w:rsidR="00C146CD" w:rsidRPr="00466B52" w:rsidRDefault="00C146CD" w:rsidP="005C25B6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จอรับภาพ ชนิดมอเตอร์ไฟฟ้า ขนาดเส้นทแยงมุม </w:t>
            </w:r>
            <w:r w:rsid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120 นิ้ว จำนวน 32 จอๆ ละ 14,900 บาท รวมเป็นเงิน </w:t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476</w:t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,800</w:t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            </w:t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ให้กับโรงเรียนเทศบาลสวนสนุก 28 จอ </w:t>
            </w:r>
            <w:r w:rsidRPr="00466B5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โรงเรียนอนุบาลสาธิตเทศบาลนครขอนแก่น </w:t>
            </w:r>
            <w:r w:rsidRPr="00466B52">
              <w:rPr>
                <w:rFonts w:ascii="TH Sarabun New" w:eastAsia="Calibri" w:hAnsi="TH Sarabun New" w:cs="TH Sarabun New"/>
                <w:sz w:val="32"/>
                <w:szCs w:val="32"/>
              </w:rPr>
              <w:t>(</w:t>
            </w:r>
            <w:r w:rsidRPr="00466B5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นนหนองวัด</w:t>
            </w:r>
            <w:r w:rsidRPr="00466B52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  <w:r w:rsidRPr="00466B52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2 จอ โรงเรียนเทศบาลบ้านตูม 2 จอ </w:t>
            </w:r>
            <w:r w:rsidR="00AE0A8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การศึกษา รายละเอียดดังนี้</w:t>
            </w:r>
          </w:p>
          <w:p w14:paraId="17A54E5D" w14:textId="77777777" w:rsidR="00C146CD" w:rsidRPr="00466B5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 เป็นไปตามบัญชีราคามาตรฐานครุภัณฑ์ สำนักงบประมาณ ฉบับเดือนธันวาคม 2567</w:t>
            </w:r>
          </w:p>
          <w:p w14:paraId="3F8A4E4C" w14:textId="77777777" w:rsidR="00C146CD" w:rsidRPr="00466B5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 หนังสือกระทรวงมหาดไทย ที่มท 0810.3/ว 7509 ลงวันที่ 7 ตุลาคม 2565</w:t>
            </w:r>
          </w:p>
          <w:p w14:paraId="08ABA8BC" w14:textId="6EDCE569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 เป็นไปตามแผนพัฒนาท้องถิ่น (พ.ศ.2566-2570) เทศบาลนครขอนแก่น  เพิ่มเติม ฉบับที่ 1/2568  หน้าที่ 229  ลำดับที่ 4 , หน้าที่ 231  ลำดับที่ 8,หน้าที่ 233  ลำดับที่ 12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C74FBC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EEBE61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AE6262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466B52" w14:paraId="7E97F69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A86D0F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10A973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E575DB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8B2F55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147A26D7" w14:textId="3C26970F" w:rsidR="00C146CD" w:rsidRPr="00466B5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466B52">
              <w:rPr>
                <w:rFonts w:ascii="TH Sarabun New" w:hAnsi="TH Sarabun New" w:cs="TH Sarabun New"/>
                <w:sz w:val="32"/>
                <w:szCs w:val="32"/>
                <w:cs/>
              </w:rPr>
              <w:t>จอรับภาพ</w:t>
            </w:r>
            <w:proofErr w:type="spellStart"/>
            <w:r w:rsidRPr="00466B52">
              <w:rPr>
                <w:rFonts w:ascii="TH Sarabun New" w:hAnsi="TH Sarabun New" w:cs="TH Sarabun New"/>
                <w:sz w:val="32"/>
                <w:szCs w:val="32"/>
                <w:cs/>
              </w:rPr>
              <w:t>โปรเจคเตอร์</w:t>
            </w:r>
            <w:proofErr w:type="spellEnd"/>
            <w:r w:rsidRPr="00466B5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ขาตั้ง (</w:t>
            </w:r>
            <w:r w:rsidRPr="00466B52">
              <w:rPr>
                <w:rFonts w:ascii="TH Sarabun New" w:hAnsi="TH Sarabun New" w:cs="TH Sarabun New"/>
                <w:sz w:val="32"/>
                <w:szCs w:val="32"/>
              </w:rPr>
              <w:t>Tripod)</w:t>
            </w:r>
            <w:r w:rsidRPr="00466B5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นาดทแยงมุม 100 นิ้ว</w:t>
            </w:r>
          </w:p>
        </w:tc>
        <w:tc>
          <w:tcPr>
            <w:tcW w:w="415" w:type="pct"/>
            <w:shd w:val="clear" w:color="000000" w:fill="FFFFFF"/>
            <w:hideMark/>
          </w:tcPr>
          <w:p w14:paraId="2D30D262" w14:textId="77777777" w:rsidR="00C146CD" w:rsidRPr="00466B5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66B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503CFFE" w14:textId="725BB636" w:rsidR="00C146CD" w:rsidRPr="00466B5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66B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,5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E4F2DAC" w14:textId="77777777" w:rsidR="00C146CD" w:rsidRPr="00466B5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66B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D184B0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6DD3B7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03FB22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6A16AA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985CAF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CC7F2B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7C9B6F3" w14:textId="77777777" w:rsidR="00C146CD" w:rsidRPr="00466B5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ัดซื้อจอรับภาพ</w:t>
            </w:r>
            <w:proofErr w:type="spellStart"/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ปรเจคเตอร์</w:t>
            </w:r>
            <w:proofErr w:type="spellEnd"/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แบบขาตั้ง (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Tripod) </w:t>
            </w:r>
          </w:p>
          <w:p w14:paraId="007C45CC" w14:textId="22090984" w:rsidR="00C146CD" w:rsidRPr="00466B5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ขนาดทแยงมุม 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00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นิ้ว </w:t>
            </w:r>
            <w:r w:rsidRPr="00466B52"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จำนวน 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ครื่อง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F04B3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เงิน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5,500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บาท  ให้กับโรงเรียนเทศบาลบ้านตูม  สำนักการศึกษา  รายละเอียดดังนี้</w:t>
            </w:r>
          </w:p>
          <w:p w14:paraId="3A8E5B75" w14:textId="50E8D530" w:rsidR="00C146CD" w:rsidRPr="00466B52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จอภาพมี ขนาดทแยงมุมไม่น้อยกว่า 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00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นิ้ว </w:t>
            </w:r>
          </w:p>
          <w:p w14:paraId="025761C3" w14:textId="0F4767DC" w:rsidR="00C146CD" w:rsidRPr="00466B52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จอรับภาพ แบบขาตั้ง และจอภาพม้วนเก็บในกล่องได้ทำด้วยโลหะ เหมาะสำหรับใช้งานหนัก</w:t>
            </w:r>
          </w:p>
          <w:p w14:paraId="6D4E3501" w14:textId="41681918" w:rsidR="00C146CD" w:rsidRPr="00466B52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ขาตั้งจอรับภาพเป็นแบบสามขาทำจากโลหะแข็ง ทนทาน </w:t>
            </w:r>
          </w:p>
          <w:p w14:paraId="6C5445EC" w14:textId="1E6F5B28" w:rsidR="00C146CD" w:rsidRPr="00466B52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สาขาตั้งจอทำจากเหล็กแข็ง สามารถปรับขึ้นหรือลงได้</w:t>
            </w:r>
          </w:p>
          <w:p w14:paraId="780B687D" w14:textId="37D2DC0C" w:rsidR="00C146CD" w:rsidRDefault="00C146CD" w:rsidP="00C146CD">
            <w:pPr>
              <w:autoSpaceDE w:val="0"/>
              <w:autoSpaceDN w:val="0"/>
              <w:spacing w:after="0"/>
              <w:rPr>
                <w:rFonts w:ascii="TH Sarabun New" w:eastAsia="Calibri" w:hAnsi="TH Sarabun New" w:cs="TH Sarabun New"/>
                <w:sz w:val="32"/>
                <w:szCs w:val="32"/>
                <w:lang w:eastAsia="zh-CN"/>
              </w:rPr>
            </w:pPr>
            <w:r w:rsidRPr="00466B52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lastRenderedPageBreak/>
              <w:t>-เป็นครุภัณฑ์ที่ไม่มีกำห</w:t>
            </w:r>
            <w:r w:rsidR="00996F98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>นดไว้ในบัญชีราคามาตรฐานครุภัณฑ์</w:t>
            </w:r>
            <w:r w:rsidRPr="00466B52">
              <w:rPr>
                <w:rFonts w:ascii="TH Sarabun New" w:eastAsia="Calibri" w:hAnsi="TH Sarabun New" w:cs="TH Sarabun New"/>
                <w:sz w:val="32"/>
                <w:szCs w:val="32"/>
                <w:cs/>
                <w:lang w:eastAsia="zh-CN"/>
              </w:rPr>
              <w:t xml:space="preserve">ของหน่วยงานรัฐ </w:t>
            </w:r>
          </w:p>
          <w:p w14:paraId="491EDD3F" w14:textId="2F507FFE" w:rsidR="00996F98" w:rsidRPr="00DE2741" w:rsidRDefault="00996F98" w:rsidP="00996F98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E274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DE274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งบประมาณรายจ่ายครุภัณฑ์ ตามราคาท้องถิ่น เพื่อใช้</w:t>
            </w:r>
            <w:r w:rsidRPr="00DE2741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สื่อการเรียนการสอน</w:t>
            </w:r>
          </w:p>
          <w:p w14:paraId="68B48A0E" w14:textId="3E4AFFA0" w:rsidR="00C146CD" w:rsidRPr="00466B5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712124A8" w14:textId="77777777" w:rsidR="00C146CD" w:rsidRPr="00466B5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ว 1095 ลงวันที่  28 พฤษภาคม 2564</w:t>
            </w:r>
          </w:p>
          <w:p w14:paraId="1F883E9D" w14:textId="6EE93FF4" w:rsidR="00C146CD" w:rsidRPr="00466B5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หนังสือกระทรวงมหาดไทย ที่ มท 0808.2/ว 1989 </w:t>
            </w:r>
            <w:r w:rsidR="00DE274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22 มิถุนายน 2552</w:t>
            </w:r>
          </w:p>
          <w:p w14:paraId="48D6D0FF" w14:textId="7790CD52" w:rsidR="00C146CD" w:rsidRPr="00466B5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466B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DB65A66" w14:textId="46E15EEC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 (พ.ศ.</w:t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6-2570) </w:t>
            </w:r>
            <w:proofErr w:type="gramStart"/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  เพิ่มเติม</w:t>
            </w:r>
            <w:proofErr w:type="gramEnd"/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ฉบับที่ 1/</w:t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8</w:t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หน้าที่ 233  ลำดับที่</w:t>
            </w:r>
            <w:r w:rsidR="00EC1DFC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66B5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13                                                                                                                       </w:t>
            </w: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7B6DCB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D3D197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C07AA2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CFEE42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8040F4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ECC1E8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7BB9F7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3E19F8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01B2BFB7" w14:textId="140B6EAE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508E5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ัลติมีเดีย</w:t>
            </w:r>
            <w:proofErr w:type="spellStart"/>
            <w:r w:rsidRPr="005508E5">
              <w:rPr>
                <w:rFonts w:ascii="TH Sarabun New" w:hAnsi="TH Sarabun New" w:cs="TH Sarabun New"/>
                <w:sz w:val="32"/>
                <w:szCs w:val="32"/>
                <w:cs/>
              </w:rPr>
              <w:t>โปรเจคเตอร์</w:t>
            </w:r>
            <w:proofErr w:type="spellEnd"/>
            <w:r w:rsidRPr="005508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 </w:t>
            </w:r>
            <w:r w:rsidRPr="005508E5">
              <w:rPr>
                <w:rFonts w:ascii="TH Sarabun New" w:hAnsi="TH Sarabun New" w:cs="TH Sarabun New"/>
                <w:sz w:val="32"/>
                <w:szCs w:val="32"/>
              </w:rPr>
              <w:t xml:space="preserve">XGA </w:t>
            </w:r>
            <w:r w:rsidRPr="00F216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นาด 4</w:t>
            </w:r>
            <w:r w:rsidR="005C25B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,</w:t>
            </w:r>
            <w:r w:rsidRPr="00F216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000 </w:t>
            </w:r>
            <w:r w:rsidRPr="00F21693">
              <w:rPr>
                <w:rFonts w:ascii="TH Sarabun New" w:eastAsia="Calibri" w:hAnsi="TH Sarabun New" w:cs="TH Sarabun New"/>
                <w:sz w:val="32"/>
                <w:szCs w:val="32"/>
              </w:rPr>
              <w:t>ANSI Lumens</w:t>
            </w: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hideMark/>
          </w:tcPr>
          <w:p w14:paraId="41717AA4" w14:textId="77777777" w:rsidR="00C146CD" w:rsidRPr="005508E5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508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397AB109" w14:textId="57E5962D" w:rsidR="00C146CD" w:rsidRPr="005508E5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508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86,7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2E66D61" w14:textId="77777777" w:rsidR="00C146CD" w:rsidRPr="005508E5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508E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963C215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984663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751497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47BD74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DFFC85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18B4A45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6E83245" w14:textId="15A1D21E" w:rsidR="00C146CD" w:rsidRPr="005508E5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508E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พื่อจ่ายเป็นค่าจัดซื้อเครื่องมัลติมีเดียโปรเจ</w:t>
            </w:r>
            <w:proofErr w:type="spellStart"/>
            <w:r w:rsidRPr="005508E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็คเต</w:t>
            </w:r>
            <w:proofErr w:type="spellEnd"/>
            <w:r w:rsidRPr="005508E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อร์ ระดับ </w:t>
            </w:r>
            <w:r w:rsidRPr="005508E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XGA </w:t>
            </w:r>
            <w:r w:rsidRPr="005508E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ขนาด 4</w:t>
            </w:r>
            <w:r w:rsidR="005C25B6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5508E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000 </w:t>
            </w:r>
            <w:r w:rsidRPr="005508E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ANSI Lumens</w:t>
            </w:r>
            <w:r w:rsidRPr="005508E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5508E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 33 เครื่องๆ ละ 29,900 บาท รวมเป็นเงิน 986,700 บาท</w:t>
            </w:r>
            <w:r w:rsidRPr="005508E5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5508E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โรงเรียนเทศบาลสวนสนุก 28 เครื่อง โรงเรียนอนุบาลสาธิตเทศบาลนครขอนแก่น (โนนหนองวัด) จำนวน 2 เครื่อง โรงเรียนเทศบาลบ้านตูม 3 เครื่อง  สำนักการศึกษา  มีรายละเอียดดังนี้</w:t>
            </w:r>
          </w:p>
          <w:p w14:paraId="44DD774E" w14:textId="694FF633" w:rsidR="00C146CD" w:rsidRPr="005508E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508E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บัญชีราคามาตรฐานครุภัณฑ์ สำนักงบประมาณ ฉบับเดือนธันวาคม 2567</w:t>
            </w:r>
          </w:p>
          <w:p w14:paraId="505C172D" w14:textId="3BA4F58B" w:rsidR="00C146CD" w:rsidRPr="005508E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508E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51274ED" w14:textId="426CA85E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508E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29  ลำดับที่ 3,หน้าที่ 231  ลำดับที่ 9,หน้าที่ 232  ลำดับที่ 11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01C8C9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249D37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5437EC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733729B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3196A0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1059CE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F614E9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311D12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5D9273CD" w14:textId="7C06989E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C26C96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  <w:proofErr w:type="spellStart"/>
            <w:r w:rsidRPr="00C26C96">
              <w:rPr>
                <w:rFonts w:ascii="TH Sarabun New" w:hAnsi="TH Sarabun New" w:cs="TH Sarabun New"/>
                <w:sz w:val="32"/>
                <w:szCs w:val="32"/>
                <w:cs/>
              </w:rPr>
              <w:t>มั</w:t>
            </w:r>
            <w:proofErr w:type="spellEnd"/>
            <w:r w:rsidRPr="00C26C96">
              <w:rPr>
                <w:rFonts w:ascii="TH Sarabun New" w:hAnsi="TH Sarabun New" w:cs="TH Sarabun New"/>
                <w:sz w:val="32"/>
                <w:szCs w:val="32"/>
                <w:cs/>
              </w:rPr>
              <w:t>ลดิมีเดียโปรเจ</w:t>
            </w:r>
            <w:proofErr w:type="spellStart"/>
            <w:r w:rsidRPr="00C26C96">
              <w:rPr>
                <w:rFonts w:ascii="TH Sarabun New" w:hAnsi="TH Sarabun New" w:cs="TH Sarabun New"/>
                <w:sz w:val="32"/>
                <w:szCs w:val="32"/>
                <w:cs/>
              </w:rPr>
              <w:t>็คเต</w:t>
            </w:r>
            <w:proofErr w:type="spellEnd"/>
            <w:r w:rsidRPr="00C26C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ร์ระดับ </w:t>
            </w:r>
            <w:r w:rsidRPr="00C26C96">
              <w:rPr>
                <w:rFonts w:ascii="TH Sarabun New" w:hAnsi="TH Sarabun New" w:cs="TH Sarabun New"/>
                <w:sz w:val="32"/>
                <w:szCs w:val="32"/>
              </w:rPr>
              <w:t>XGA</w:t>
            </w:r>
            <w:r w:rsidRPr="00F216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F216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นาด 4</w:t>
            </w:r>
            <w:r w:rsidR="005C25B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,</w:t>
            </w:r>
            <w:r w:rsidRPr="00F216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500 </w:t>
            </w:r>
            <w:r w:rsidRPr="00F21693">
              <w:rPr>
                <w:rFonts w:ascii="TH Sarabun New" w:eastAsia="Calibri" w:hAnsi="TH Sarabun New" w:cs="TH Sarabun New"/>
                <w:sz w:val="32"/>
                <w:szCs w:val="32"/>
              </w:rPr>
              <w:t>ANSI Lumens</w:t>
            </w: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hideMark/>
          </w:tcPr>
          <w:p w14:paraId="5671721D" w14:textId="77777777" w:rsidR="00C146CD" w:rsidRPr="00F74065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5933AFEE" w14:textId="1F8F0760" w:rsidR="00C146CD" w:rsidRPr="00F74065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6,2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EF11ECB" w14:textId="77777777" w:rsidR="00C146CD" w:rsidRPr="00F74065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5DB4486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6480E6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55D2C7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27F505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9399FD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2B53E6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302127D" w14:textId="2419EFCB" w:rsidR="00C146CD" w:rsidRPr="00F7406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พื่อจ่ายเป็นค่าจัดซื้อเครื่องมัลติมีเดียโปรเจ</w:t>
            </w:r>
            <w:proofErr w:type="spellStart"/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็คเต</w:t>
            </w:r>
            <w:proofErr w:type="spellEnd"/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อร์ ระดับ 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XGA 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ขนาด 4</w:t>
            </w:r>
            <w:r w:rsidR="005C25B6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500 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ANSI Lumens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จำนวน 2 เครื่องๆ ละ 43,100 บาท รวมเป็นเงิน 86,2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 ให้กับโรงเรียนเทศบาลบ้านศรีฐาน  สำนักการศึกษา  รายละเอียดดังนี้</w:t>
            </w:r>
          </w:p>
          <w:p w14:paraId="718C0B51" w14:textId="5D83F3F1" w:rsidR="00C146CD" w:rsidRPr="00F7406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บัญชีราคามาตรฐานครุภัณฑ์ สำนักงบประมาณ ฉบับเดือนธันวาคม 2567</w:t>
            </w:r>
          </w:p>
          <w:p w14:paraId="592CC9F2" w14:textId="2A323D91" w:rsidR="00C146CD" w:rsidRPr="00F7406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955EC45" w14:textId="77777777" w:rsidR="00C146C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35  ลำดับที่ 16</w:t>
            </w:r>
          </w:p>
          <w:p w14:paraId="6E283D8D" w14:textId="7392FF38" w:rsidR="00CD7DD7" w:rsidRPr="00785F32" w:rsidRDefault="00CD7DD7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8CE2A4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838E0E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918C21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2707BCD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7E0A3D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FFB57A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85ECA5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784F3D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28BA512" w14:textId="7994E0E9" w:rsidR="00C146CD" w:rsidRPr="00F74065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hAnsi="TH Sarabun New" w:cs="TH Sarabun New"/>
                <w:sz w:val="32"/>
                <w:szCs w:val="32"/>
                <w:cs/>
              </w:rPr>
              <w:t>โทรทัศน์ แอล อี ดี (</w:t>
            </w:r>
            <w:r w:rsidRPr="00F74065">
              <w:rPr>
                <w:rFonts w:ascii="TH Sarabun New" w:hAnsi="TH Sarabun New" w:cs="TH Sarabun New"/>
                <w:sz w:val="32"/>
                <w:szCs w:val="32"/>
              </w:rPr>
              <w:t xml:space="preserve">LED TV) </w:t>
            </w:r>
            <w:r w:rsidRPr="00F740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</w:t>
            </w:r>
            <w:r w:rsidRPr="00F74065">
              <w:rPr>
                <w:rFonts w:ascii="TH Sarabun New" w:hAnsi="TH Sarabun New" w:cs="TH Sarabun New"/>
                <w:sz w:val="32"/>
                <w:szCs w:val="32"/>
              </w:rPr>
              <w:t xml:space="preserve">Smart TV </w:t>
            </w:r>
            <w:r w:rsidRPr="00F74065">
              <w:rPr>
                <w:rFonts w:ascii="TH Sarabun New" w:hAnsi="TH Sarabun New" w:cs="TH Sarabun New"/>
                <w:sz w:val="32"/>
                <w:szCs w:val="32"/>
                <w:cs/>
              </w:rPr>
              <w:t>ขนาด 55 นิ้ว</w:t>
            </w:r>
          </w:p>
        </w:tc>
        <w:tc>
          <w:tcPr>
            <w:tcW w:w="415" w:type="pct"/>
            <w:shd w:val="clear" w:color="000000" w:fill="FFFFFF"/>
            <w:hideMark/>
          </w:tcPr>
          <w:p w14:paraId="72488A30" w14:textId="77777777" w:rsidR="00C146CD" w:rsidRPr="00F74065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63EA4DF2" w14:textId="6CF87C88" w:rsidR="00C146CD" w:rsidRPr="00F74065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3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EBD1628" w14:textId="77777777" w:rsidR="00C146CD" w:rsidRPr="00F74065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86BC56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EE3984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C55F3C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874CE4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41BAA6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466100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6FED15B" w14:textId="77777777" w:rsidR="00376EF5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พื่อจ่ายเป็นค่าจัดซื้อโทรทัศน์ แอลอีดี (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LED TV) 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Smart </w:t>
            </w:r>
            <w:r w:rsidR="00376EF5">
              <w:t xml:space="preserve"> </w:t>
            </w:r>
            <w:r w:rsidR="00376EF5" w:rsidRPr="00376EF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TV 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2B228A1A" w14:textId="77777777" w:rsidR="00376EF5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ขนาด 55 นิ้ว จำนวน 10 เครื่องๆ ละ 23,000 บาท รวมเป็นเงิน 230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000 บาท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</w:t>
            </w:r>
            <w:r w:rsidRPr="00F7406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โรงเรียนอนุบาลสาธิตเทศบาลนครขอนแก่น </w:t>
            </w:r>
            <w:r w:rsidRPr="00F74065">
              <w:rPr>
                <w:rFonts w:ascii="TH Sarabun New" w:eastAsia="Calibri" w:hAnsi="TH Sarabun New" w:cs="TH Sarabun New"/>
                <w:sz w:val="32"/>
                <w:szCs w:val="32"/>
              </w:rPr>
              <w:t>(</w:t>
            </w:r>
            <w:r w:rsidRPr="00F7406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นนหนองวัด</w:t>
            </w:r>
            <w:r w:rsidRPr="00F74065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  <w:r w:rsidRPr="00F74065">
              <w:rPr>
                <w:rFonts w:ascii="TH Sarabun New" w:eastAsia="Calibri" w:hAnsi="TH Sarabun New" w:cs="TH Sarabun New"/>
                <w:cs/>
              </w:rPr>
              <w:t xml:space="preserve"> </w:t>
            </w:r>
          </w:p>
          <w:p w14:paraId="33B90287" w14:textId="65272E27" w:rsidR="00C146CD" w:rsidRPr="00F74065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</w:rPr>
            </w:pP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9 เครื่อง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ศูนย์พัฒนาเด็กเล็กหนองแวง 1 เครื่อง  สำนักการศึกษา</w:t>
            </w:r>
          </w:p>
          <w:p w14:paraId="4A8A62FB" w14:textId="6718CB8E" w:rsidR="0083665B" w:rsidRPr="00F7406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บัญชีราคามาตรฐานครุภัณฑ์ สำนักงบประมาณ </w:t>
            </w:r>
            <w:r w:rsidR="005D0D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เดือนธันวาคม 2567</w:t>
            </w:r>
          </w:p>
          <w:p w14:paraId="33D232AB" w14:textId="78DA1D06" w:rsidR="00C146CD" w:rsidRPr="00F7406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7A80F297" w14:textId="6298614B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7406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32  ลำดับที่ 10,หน้าที่ 235  ลำดับที่ 1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FE7913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1BA459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20C998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22C19225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EE3FF9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BD24FB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E48772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D10914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FA11BFE" w14:textId="1BCDD018" w:rsidR="00C146CD" w:rsidRPr="00E76C4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76C47">
              <w:rPr>
                <w:rFonts w:ascii="TH Sarabun New" w:hAnsi="TH Sarabun New" w:cs="TH Sarabun New"/>
                <w:sz w:val="32"/>
                <w:szCs w:val="32"/>
                <w:cs/>
              </w:rPr>
              <w:t>โทรทัศน์ แอล อี ดี(</w:t>
            </w:r>
            <w:r w:rsidRPr="00E76C47">
              <w:rPr>
                <w:rFonts w:ascii="TH Sarabun New" w:hAnsi="TH Sarabun New" w:cs="TH Sarabun New"/>
                <w:sz w:val="32"/>
                <w:szCs w:val="32"/>
              </w:rPr>
              <w:t xml:space="preserve">LED TV) </w:t>
            </w:r>
            <w:r w:rsidRPr="00E76C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</w:t>
            </w:r>
            <w:r w:rsidRPr="00E76C47">
              <w:rPr>
                <w:rFonts w:ascii="TH Sarabun New" w:hAnsi="TH Sarabun New" w:cs="TH Sarabun New"/>
                <w:sz w:val="32"/>
                <w:szCs w:val="32"/>
              </w:rPr>
              <w:t>Smart TV</w:t>
            </w:r>
            <w:r w:rsidRPr="00E76C47">
              <w:rPr>
                <w:rFonts w:ascii="TH Sarabun New" w:hAnsi="TH Sarabun New" w:cs="TH Sarabun New"/>
                <w:sz w:val="32"/>
                <w:szCs w:val="32"/>
                <w:cs/>
              </w:rPr>
              <w:t>ขนาด 65 นิ้ว</w:t>
            </w:r>
          </w:p>
        </w:tc>
        <w:tc>
          <w:tcPr>
            <w:tcW w:w="415" w:type="pct"/>
            <w:shd w:val="clear" w:color="000000" w:fill="FFFFFF"/>
            <w:hideMark/>
          </w:tcPr>
          <w:p w14:paraId="22BBADA7" w14:textId="77777777" w:rsidR="00C146CD" w:rsidRPr="00E76C4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76C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150192FF" w14:textId="47E2BE18" w:rsidR="00C146CD" w:rsidRPr="00E76C4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76C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1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871045E" w14:textId="77777777" w:rsidR="00C146CD" w:rsidRPr="00E76C4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76C4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D409E1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71062F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AB2840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D803E7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BEA067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5C07FBB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E94FC3B" w14:textId="522A773F" w:rsidR="00C146CD" w:rsidRPr="00E76C47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E76C4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ัดซื้อโทรทัศน์ แอล อี ดี(</w:t>
            </w:r>
            <w:r w:rsidRPr="00E76C4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LED TV) </w:t>
            </w:r>
            <w:r w:rsidRPr="00E76C4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บบ </w:t>
            </w:r>
            <w:r w:rsidRPr="00E76C4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Smart TV</w:t>
            </w:r>
            <w:r w:rsidRPr="00E76C4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นาด 65 นิ้ว จำนวน 7 เครื่องๆละ 30,000 บาท  รวมเป็นเงิน  210,000  บาท</w:t>
            </w:r>
            <w:r w:rsidRPr="00E76C4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E76C4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ให้กับโรงเรียนเทศบาลบ้านตูม </w:t>
            </w:r>
            <w:r w:rsidRPr="00E76C4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E76C4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  รายละเอียดดังนี้</w:t>
            </w:r>
          </w:p>
          <w:p w14:paraId="349D5CE5" w14:textId="422D7C49" w:rsidR="00C146CD" w:rsidRPr="00E76C47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76C4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บัญชีราคามาตรฐานครุภัณฑ์  สำนักงบประมาณ</w:t>
            </w:r>
          </w:p>
          <w:p w14:paraId="1401819B" w14:textId="77777777" w:rsidR="00C146CD" w:rsidRPr="00E76C47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76C4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เดือน ธันวาคม 2567</w:t>
            </w:r>
          </w:p>
          <w:p w14:paraId="56B438B2" w14:textId="6605D289" w:rsidR="00C146CD" w:rsidRPr="00E76C47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76C4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368C444E" w14:textId="086ABFB1" w:rsidR="00C146C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76C4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34  ลำดับที่ 14</w:t>
            </w: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  <w:p w14:paraId="39519E7C" w14:textId="6C29D90D" w:rsidR="009F36B7" w:rsidRPr="00785F32" w:rsidRDefault="009F36B7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B39DB8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5A8AEA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3401A5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63A55430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74BBEF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FE95BF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67953C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790566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6E41D29" w14:textId="48C1F740" w:rsidR="00C146CD" w:rsidRPr="0005200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hAnsi="TH Sarabun New" w:cs="TH Sarabun New"/>
                <w:sz w:val="32"/>
                <w:szCs w:val="32"/>
                <w:cs/>
              </w:rPr>
              <w:t>กล้องถ่ายภาพนิ่งระบบดิจิตอล</w:t>
            </w:r>
          </w:p>
        </w:tc>
        <w:tc>
          <w:tcPr>
            <w:tcW w:w="415" w:type="pct"/>
            <w:shd w:val="clear" w:color="000000" w:fill="FFFFFF"/>
          </w:tcPr>
          <w:p w14:paraId="383F8E54" w14:textId="151D6863" w:rsidR="00C146CD" w:rsidRPr="0005200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7943FD96" w14:textId="518A4553" w:rsidR="00C146CD" w:rsidRPr="0005200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58,000</w:t>
            </w:r>
          </w:p>
        </w:tc>
        <w:tc>
          <w:tcPr>
            <w:tcW w:w="393" w:type="pct"/>
            <w:shd w:val="clear" w:color="000000" w:fill="FFFFFF"/>
          </w:tcPr>
          <w:p w14:paraId="406451DD" w14:textId="6DDA1C22" w:rsidR="00C146CD" w:rsidRPr="0005200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DBEE52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28E943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2D91B3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DF5AB8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4C31E4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7C6CA23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342C6E5E" w14:textId="77777777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กล้องถ่ายภาพนิ่งระบบดิจิตอล จำนวน   2 เครื่อง ๆ ละ 79,000 บาท </w:t>
            </w:r>
            <w:r w:rsidRPr="0005200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เป็นเงิน 158,000 บาท ให้กับโรงเรียนอนุบาลสาธิตเทศบาลนครขอนแก่น (โนนหนอง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วัด) 1 เครื่อง </w:t>
            </w:r>
            <w:r w:rsidRPr="0005200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โรงเรียนเทศบาลบ้านตูม 1 เครื่อง  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ำนักการศึกษา  </w:t>
            </w:r>
            <w:r w:rsidRPr="0005200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ายละเอียดดังนี้</w:t>
            </w:r>
          </w:p>
          <w:p w14:paraId="2792D2BC" w14:textId="77777777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รายละเอียดดังนี้</w:t>
            </w:r>
          </w:p>
          <w:p w14:paraId="46AB2DD2" w14:textId="3B4B29A2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-กล้องถ่ายรูปดิจิตอลพร้อมเลนส์ ความละเอียดภาพสูงสุดไม่น้อยกว่า 24.1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MP: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6016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4016</w:t>
            </w:r>
          </w:p>
          <w:p w14:paraId="30099B9F" w14:textId="4D890B89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-ภาพรวมการจำหน่ายไม่น้อยกว่า 24.1 ล้าน</w:t>
            </w:r>
            <w:proofErr w:type="spellStart"/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ิกเซล</w:t>
            </w:r>
            <w:proofErr w:type="spellEnd"/>
          </w:p>
          <w:p w14:paraId="7BA3DD6D" w14:textId="1D8C5EE3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-ระยะโฟกัสธรรมดา 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n/a</w:t>
            </w:r>
          </w:p>
          <w:p w14:paraId="5872A76A" w14:textId="2D20F552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-ความไวแสงอัตโนมัติ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00-12800</w:t>
            </w:r>
          </w:p>
          <w:p w14:paraId="418D816C" w14:textId="64700FDF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-ระบบป้องกันภาพสั่น ระบบโฟกัส </w:t>
            </w:r>
            <w:proofErr w:type="spellStart"/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Auto&amp;Manual</w:t>
            </w:r>
            <w:proofErr w:type="spellEnd"/>
          </w:p>
          <w:p w14:paraId="6CAAE5FF" w14:textId="3A1DC9FC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-หน้าจอสัมผัส 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LCD 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ปรับมุมได้ ขนาดไม่น้อยกว่า 3 นิ้ว มีไมโครโฟนภายใน + อินพุต การสตริม 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USB </w:t>
            </w:r>
          </w:p>
          <w:p w14:paraId="734658B3" w14:textId="23DA9893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6CC5CEF9" w14:textId="66768F99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</w:t>
            </w:r>
            <w:r w:rsidR="005D0DD8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ดแทนพัสดุเก่าที่ชำรุด</w:t>
            </w:r>
          </w:p>
          <w:p w14:paraId="7BA221B6" w14:textId="0F35F3EE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15F43BAE" w14:textId="77777777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55A23FBA" w14:textId="15EDFFAF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5D0DD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4C73A147" w14:textId="3EBA812F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E98FD76" w14:textId="13FAC1EB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230  ลำดับที่ 7 , หน้าที่ 234  ลำดับที่ 15  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7E40891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0CD7D62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4F3F62D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5ABB123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6E8F87B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356C02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215E95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46" w:type="pct"/>
            <w:gridSpan w:val="6"/>
          </w:tcPr>
          <w:p w14:paraId="7999AACB" w14:textId="1CCA9A6D" w:rsidR="00C146CD" w:rsidRPr="0005200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รุภัณฑ์งานบ้านงานครัว</w:t>
            </w:r>
          </w:p>
        </w:tc>
        <w:tc>
          <w:tcPr>
            <w:tcW w:w="415" w:type="pct"/>
            <w:shd w:val="clear" w:color="000000" w:fill="FFFFFF"/>
          </w:tcPr>
          <w:p w14:paraId="173A27A8" w14:textId="2D2030CD" w:rsidR="00C146CD" w:rsidRPr="0005200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2D101FE4" w14:textId="1A0A049F" w:rsidR="00C146CD" w:rsidRPr="0005200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Pr="0005200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27</w:t>
            </w:r>
            <w:r w:rsidRPr="00052006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00</w:t>
            </w:r>
          </w:p>
        </w:tc>
        <w:tc>
          <w:tcPr>
            <w:tcW w:w="393" w:type="pct"/>
            <w:shd w:val="clear" w:color="000000" w:fill="FFFFFF"/>
          </w:tcPr>
          <w:p w14:paraId="5EA428B8" w14:textId="5306B1F7" w:rsidR="00C146CD" w:rsidRPr="0005200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6A0CD7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17D2A79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7750CE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07DA03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5E790A3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1775E7BE" w14:textId="09FBB969" w:rsidR="00C146CD" w:rsidRPr="0005200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ทำน้ำเย็น พร้อมค่าติดตั้ง           </w:t>
            </w:r>
          </w:p>
        </w:tc>
        <w:tc>
          <w:tcPr>
            <w:tcW w:w="415" w:type="pct"/>
            <w:shd w:val="clear" w:color="000000" w:fill="FFFFFF"/>
          </w:tcPr>
          <w:p w14:paraId="21481C12" w14:textId="2D3A7E04" w:rsidR="00C146CD" w:rsidRPr="0005200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6669B348" w14:textId="33D9AE59" w:rsidR="00C146CD" w:rsidRPr="0005200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74,000</w:t>
            </w:r>
          </w:p>
        </w:tc>
        <w:tc>
          <w:tcPr>
            <w:tcW w:w="393" w:type="pct"/>
            <w:shd w:val="clear" w:color="000000" w:fill="FFFFFF"/>
          </w:tcPr>
          <w:p w14:paraId="000FBBB5" w14:textId="218CC918" w:rsidR="00C146CD" w:rsidRPr="0005200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3CE64D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17D447C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45D1B3F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8F115E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3E2AB6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59D5FF0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</w:tcPr>
          <w:p w14:paraId="2DB3E015" w14:textId="1CA7524A" w:rsidR="00C146CD" w:rsidRPr="00052006" w:rsidRDefault="00255A81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เครื่องทำน้ำเย็น พร้อมค่าติดตั้ง พร้อมติดตั้ง </w:t>
            </w: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="00C146CD"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จำนวน 6 เครื่อง ๆ ละ 79,000 บาท รวมเป็นเงิน 474,000 บาท </w:t>
            </w: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="00C146CD"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โรงเรียนเทศบาลสวนสนุก สำนักการศึกษา  รายละเอียดดังนี้</w:t>
            </w:r>
          </w:p>
          <w:p w14:paraId="68A85AD2" w14:textId="5A0C9ABA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ชนิดหัวก๊อกสแตน</w:t>
            </w:r>
            <w:proofErr w:type="spellStart"/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ล</w:t>
            </w:r>
            <w:proofErr w:type="spellEnd"/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</w:t>
            </w:r>
          </w:p>
          <w:p w14:paraId="1DB11849" w14:textId="3098B41A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ระบบจ่ายน้ำอัตโนมัติ ไม่น้อยกว่า 3 หัวก๊อก</w:t>
            </w:r>
          </w:p>
          <w:p w14:paraId="2DFD74DF" w14:textId="6D421DD0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ระบบจ่ายน้ำธรรมดา ไม่น้อยกว่า 2 หัวก๊อก</w:t>
            </w:r>
          </w:p>
          <w:p w14:paraId="6F796C5F" w14:textId="1663A620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วัสดุตัวเครื่องโครงตู้ทำจากพลาสติก 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ABS</w:t>
            </w:r>
          </w:p>
          <w:p w14:paraId="203F5ECB" w14:textId="07E8C683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ถังบรรจุน้ำ </w:t>
            </w:r>
            <w:r w:rsidR="00802774" w:rsidRPr="0083665B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ขนาด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ไม่น้อยกว่า 50 ลิตร</w:t>
            </w:r>
          </w:p>
          <w:p w14:paraId="3A2442FA" w14:textId="08143B80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ระบบกรองน้ำ 6 ขั้นตอน (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PP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0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 PP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 CARBON,RESIN, UF, POST CARBON)</w:t>
            </w:r>
          </w:p>
          <w:p w14:paraId="1C2A3143" w14:textId="0B3B61EA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ระบบฆ่าเชื้อโรคในน้ำ 1 ขั้นตอน (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UV)</w:t>
            </w:r>
          </w:p>
          <w:p w14:paraId="19B092E9" w14:textId="0027FB45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ระบบทำน้ำเย็นคอมเพรสเซอร์ขนาดเล็ก ใช้น้ำยา 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R-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34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A</w:t>
            </w:r>
          </w:p>
          <w:p w14:paraId="2600B7A2" w14:textId="4FBED9E7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ระบบควบคุมการทำงานของคอมเพรสเซอร์เมื่ออุณหภูมิของน้ำเย็นถึงค่าคงที่กำหนดด้วยเทอร์โมสต</w:t>
            </w:r>
            <w:proofErr w:type="spellStart"/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ัท</w:t>
            </w:r>
            <w:proofErr w:type="spellEnd"/>
          </w:p>
          <w:p w14:paraId="0491842B" w14:textId="4505EE4F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ระบบควบคุมการทำงานของเครื่องแบบทำงานอัตโนมัติและแบบทำงานปกติโดยระบบทำงานอัตโนมัติจะทำงานเวลา 06.00–18.00 น. ของวันจันทร์ – ศุกร์ นอกนั้นเครื่องจะหยุดทำงานอัตโนมัติ</w:t>
            </w:r>
          </w:p>
          <w:p w14:paraId="5D880F94" w14:textId="0F943090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ระบบการแจ้งเตือนการเปลี่ยนไส้กรองไฟ 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LED 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แสดงสถานะกรองน้ำ</w:t>
            </w:r>
          </w:p>
          <w:p w14:paraId="47CA962E" w14:textId="5CA5D6A6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ระบบ</w:t>
            </w:r>
            <w:proofErr w:type="spellStart"/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ดรน</w:t>
            </w:r>
            <w:proofErr w:type="spellEnd"/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น้ำทิ้งอัตโนมัติ</w:t>
            </w:r>
            <w:proofErr w:type="spellStart"/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ดรน</w:t>
            </w:r>
            <w:proofErr w:type="spellEnd"/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น้ำทิ้งอัตโนมัติตามช่วงเวลาที่กำหนด เมื่อเปิดใช้งาน</w:t>
            </w:r>
          </w:p>
          <w:p w14:paraId="41F02E64" w14:textId="61288747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-จุดต่อน้ำเข้าระบบกรองในระบบอัตโนมัติ</w:t>
            </w:r>
          </w:p>
          <w:p w14:paraId="36307757" w14:textId="6ADA9AFD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ขนาดตัวเครื่องไม่น้อย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กว่า</w:t>
            </w:r>
            <w:r w:rsidR="00802774" w:rsidRP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กว้าง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802774" w:rsidRP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0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x </w:t>
            </w:r>
            <w:r w:rsidR="00802774" w:rsidRP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ลึก 55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x </w:t>
            </w:r>
            <w:r w:rsidR="00802774" w:rsidRP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สูง 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4</w:t>
            </w:r>
            <w:r w:rsidR="00802774" w:rsidRP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ซนติเมตร</w:t>
            </w:r>
          </w:p>
          <w:p w14:paraId="7C5F033E" w14:textId="5F78C0D6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แหล่งจ่ายไฟ ไม่น้อยกว่า  220 โวลต์ 50 เฮ</w:t>
            </w:r>
            <w:proofErr w:type="spellStart"/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ิร์ต</w:t>
            </w:r>
            <w:proofErr w:type="spellEnd"/>
          </w:p>
          <w:p w14:paraId="640C5C08" w14:textId="368AC55C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49337825" w14:textId="04C21851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56950A18" w14:textId="252B9041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2EB10EB7" w14:textId="77777777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598E4DB5" w14:textId="6F120EED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434800AE" w14:textId="0FD4BD48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1A6B34D" w14:textId="6F6E21C2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46  ลำดับที่ 1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7339441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76F5621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3EC12C5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052006" w14:paraId="5D4BB4C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2FD50F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B16E1C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7E059E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4E6894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B2D3AD7" w14:textId="160B5803" w:rsidR="00C146CD" w:rsidRPr="0005200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ล้างจาน</w:t>
            </w:r>
          </w:p>
        </w:tc>
        <w:tc>
          <w:tcPr>
            <w:tcW w:w="415" w:type="pct"/>
            <w:shd w:val="clear" w:color="000000" w:fill="FFFFFF"/>
            <w:hideMark/>
          </w:tcPr>
          <w:p w14:paraId="2137200D" w14:textId="77777777" w:rsidR="00C146CD" w:rsidRPr="0005200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5AD5534F" w14:textId="10138524" w:rsidR="00C146CD" w:rsidRPr="0005200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4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4E9ED91" w14:textId="77777777" w:rsidR="00C146CD" w:rsidRPr="0005200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3367BA6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C63461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7845CE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BED22D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35EAE4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24FE22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61C8302F" w14:textId="67BA61A9" w:rsidR="00C146CD" w:rsidRPr="00052006" w:rsidRDefault="00A450EE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เครื่องล้างจาน จำนวน  1  เครื่อง ๆ ละ 140,000 บาท  ให้กับโรงเรียนเทศบาลสวนสนุก  สำนักการศึกษา รายละเอียดดังนี้ </w:t>
            </w:r>
          </w:p>
          <w:p w14:paraId="57ED574F" w14:textId="4405CA6F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ประสิทธิภาพในการล้างจานไม่น้อยกว่า 1,200 ใบ</w:t>
            </w:r>
            <w:r w:rsid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ต่อชั่วโมง</w:t>
            </w:r>
          </w:p>
          <w:p w14:paraId="473B628B" w14:textId="7F7FA1BB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กระบะสูงไม่น้อยกว่า 40 เซนติเมตร รองรับภาชนะที่มีขนาดใหญ่</w:t>
            </w:r>
          </w:p>
          <w:p w14:paraId="4C40371A" w14:textId="5E6C6E28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กรองเศษอาหารไม่น้อยกว่า 2 ชั้น</w:t>
            </w:r>
          </w:p>
          <w:p w14:paraId="568EBAA8" w14:textId="00CACBAD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อุณหภูมิการล้างที่แทง</w:t>
            </w:r>
            <w:proofErr w:type="spellStart"/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ค์</w:t>
            </w:r>
            <w:proofErr w:type="spellEnd"/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ไม่น้อยกว่า 60-85 องศาเซลเซียส</w:t>
            </w:r>
          </w:p>
          <w:p w14:paraId="3C9BB38C" w14:textId="7EF468D6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โหมดการล้างไม่น้อยกว่า 3 ระดับ</w:t>
            </w:r>
          </w:p>
          <w:p w14:paraId="3C43C6A5" w14:textId="0166D468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ประหยัดพลังงาน</w:t>
            </w:r>
          </w:p>
          <w:p w14:paraId="0F28780B" w14:textId="60EF3FC5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1E91F825" w14:textId="556E45ED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60E9551E" w14:textId="027D86D8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72734A25" w14:textId="77777777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4BF05D02" w14:textId="24AAB59B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5F2D0166" w14:textId="2D33EDF9" w:rsidR="00C146CD" w:rsidRPr="0005200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3DA3091E" w14:textId="3C3D47A4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46  ลำดับที่ 2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2A1AAC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F2156D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D0CE83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052006" w14:paraId="1B34F85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0D7608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19E7A0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7BB27F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1F82F8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1943315F" w14:textId="70D727FE" w:rsidR="00C146CD" w:rsidRPr="0005200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ต๊ะพร้อมเก้าอี้รับประทานอาหาร    </w:t>
            </w:r>
          </w:p>
        </w:tc>
        <w:tc>
          <w:tcPr>
            <w:tcW w:w="415" w:type="pct"/>
            <w:shd w:val="clear" w:color="000000" w:fill="FFFFFF"/>
            <w:hideMark/>
          </w:tcPr>
          <w:p w14:paraId="41C9C441" w14:textId="77777777" w:rsidR="00C146CD" w:rsidRPr="0005200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47ADB09" w14:textId="20325B6A" w:rsidR="00C146CD" w:rsidRPr="0005200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4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831D7EA" w14:textId="77777777" w:rsidR="00C146CD" w:rsidRPr="0005200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200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E97880B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A28BEC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82BE4E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6FA7C5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280F57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854AFD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B1FE6FA" w14:textId="15F244C9" w:rsidR="00C146CD" w:rsidRPr="00614DF2" w:rsidRDefault="00A450EE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ชุดโต๊ะพร้อมเก้าอี้รับประทานอาหารจำนวน 20 ชุด ๆ ละ 7,000 บาท รวมเป็นเงิน 140,000 บาท ให้กับโรงเรียนเทศบาลคุ้มหนองคู จำนวน 10 ชุด และโรงเรียนเทศบาล บ้านโนนทัน จำนวน 10 ชุด สำนักการศึกษา  รายละเอียดดังนี้</w:t>
            </w:r>
          </w:p>
          <w:p w14:paraId="61ECABC8" w14:textId="26E117D9" w:rsidR="00C146CD" w:rsidRPr="00A450E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โต๊ะ</w:t>
            </w:r>
            <w:r w:rsidR="00B07661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ขนาดไม่น้อยกว่า</w:t>
            </w:r>
            <w:r w:rsidR="00B0766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กว้าง 60</w:t>
            </w: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x </w:t>
            </w:r>
            <w:r w:rsidR="00B0766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ยาว 120</w:t>
            </w: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x </w:t>
            </w: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ูง 50 เซนติเมตร</w:t>
            </w:r>
            <w:r w:rsidR="00A809F9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="00A809F9" w:rsidRP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จำนวน 1 ตัว</w:t>
            </w:r>
          </w:p>
          <w:p w14:paraId="4F8702E1" w14:textId="245C9F26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คานบนทำจากเหล็ก หนาไม่น้อยกว่า 0.8 มิลลิเมตร </w:t>
            </w:r>
          </w:p>
          <w:p w14:paraId="098648CF" w14:textId="10523AF1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แผ่นหน้าโต๊ะทำจากไม้ปา</w:t>
            </w:r>
            <w:proofErr w:type="spellStart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ร์</w:t>
            </w:r>
            <w:proofErr w:type="spellEnd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ติเก</w:t>
            </w:r>
            <w:proofErr w:type="spellStart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ิล</w:t>
            </w:r>
            <w:proofErr w:type="spellEnd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หนาไม่น้อยกว่า 15 มิลลิเมตร</w:t>
            </w:r>
          </w:p>
          <w:p w14:paraId="7FA3E338" w14:textId="77777777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ปิดผิวด้วย</w:t>
            </w:r>
            <w:proofErr w:type="spellStart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โฟ</w:t>
            </w:r>
            <w:proofErr w:type="spellEnd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มกาสีขาว</w:t>
            </w:r>
          </w:p>
          <w:p w14:paraId="4D50DA1F" w14:textId="3DABE3A0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มีเหล็กแผ่นหนาเชื่อมมุมขากับคานเสริมความแข็งแรง</w:t>
            </w:r>
          </w:p>
          <w:p w14:paraId="16A16DE0" w14:textId="0648542F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โครงขาทำจากท่อกลมสแตน</w:t>
            </w:r>
            <w:proofErr w:type="spellStart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ล</w:t>
            </w:r>
            <w:proofErr w:type="spellEnd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 ขนาดไม่น้อยกว่า 1.5 นิ้ว หนา </w:t>
            </w:r>
          </w:p>
          <w:p w14:paraId="4A00F17B" w14:textId="340A4A4A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ม</w:t>
            </w:r>
            <w:r w:rsidR="00A809F9" w:rsidRP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ิลลิเมตร 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ยางรองปลายขา</w:t>
            </w:r>
          </w:p>
          <w:p w14:paraId="213CE3FC" w14:textId="1FD2477F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มีพลาสติกรองขาโต๊ะกันรอย    </w:t>
            </w:r>
          </w:p>
          <w:p w14:paraId="38030E64" w14:textId="610DA45B" w:rsidR="00C146CD" w:rsidRPr="00A450E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ก้าอี้</w:t>
            </w:r>
            <w:r w:rsidR="00A809F9" w:rsidRP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ขนาดไม่น้อยกว่า กว้าง 30  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x 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ยาว 120  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x 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ูง 30 เซนติเมตร จำนวน 2 ตัว</w:t>
            </w:r>
          </w:p>
          <w:p w14:paraId="684BF5FB" w14:textId="6367335D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ขาเก้าอี้ทำจากเหล็ก หนาไม่น้อยกว่า 0.8 มิลลิเมตร</w:t>
            </w:r>
          </w:p>
          <w:p w14:paraId="45288E5A" w14:textId="092A5DBE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คานบนทำจากเหล็ก หนาไม่น้อยกว่า 0.8  มิลลิเมตร</w:t>
            </w:r>
          </w:p>
          <w:p w14:paraId="3FE9E950" w14:textId="7B706709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แผ่นไม้ที่นั่งทำจากไม้ปา</w:t>
            </w:r>
            <w:proofErr w:type="spellStart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ร์</w:t>
            </w:r>
            <w:proofErr w:type="spellEnd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ติเก</w:t>
            </w:r>
            <w:proofErr w:type="spellStart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ิล</w:t>
            </w:r>
            <w:proofErr w:type="spellEnd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หนาไม่น้อยกว่า 15 มิลลิเมตร </w:t>
            </w:r>
          </w:p>
          <w:p w14:paraId="0BA87B02" w14:textId="77777777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ปิดผิวด้วย</w:t>
            </w:r>
            <w:proofErr w:type="spellStart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โฟ</w:t>
            </w:r>
            <w:proofErr w:type="spellEnd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มกาสีขาว</w:t>
            </w:r>
          </w:p>
          <w:p w14:paraId="5983A024" w14:textId="222DBCFB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มีเหล็กแผ่นหนาเชื่อมมุมขากับคานเสริมความแข็งแรง</w:t>
            </w:r>
          </w:p>
          <w:p w14:paraId="29A3698F" w14:textId="4FB7B4A3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มีพลาสติกรองขาโต๊ะกันรอย</w:t>
            </w:r>
          </w:p>
          <w:p w14:paraId="7D155CAD" w14:textId="56355765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7D2A14AF" w14:textId="5766AD1C" w:rsidR="0054041B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 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5C8B2B0E" w14:textId="190BE8D6" w:rsidR="00C146CD" w:rsidRPr="00614DF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14DF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61FFAFD2" w14:textId="77777777" w:rsidR="00C146CD" w:rsidRPr="00614DF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14DF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ว 1095 ลงวันที่  28 พฤษภาคม 2564</w:t>
            </w:r>
          </w:p>
          <w:p w14:paraId="2908EF2C" w14:textId="78F00F2A" w:rsidR="00C146CD" w:rsidRPr="00614DF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14DF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56CC2354" w14:textId="2C82ABA8" w:rsidR="00C146CD" w:rsidRPr="00614DF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28"/>
                <w:lang w:eastAsia="zh-CN"/>
                <w14:ligatures w14:val="none"/>
              </w:rPr>
            </w:pPr>
            <w:r w:rsidRPr="00614DF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53E9AE82" w14:textId="2C000700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เพิ่มเติม ฉบับที่ 1/2568  หน้าที่ 247 ลำดับที่ 3,หน้าที่ 248 ลำดับที่ 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6D889F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C30BEC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51415D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E75E56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64ACFD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F14F7C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27334E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8C0B1F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3785833" w14:textId="0FDE819C" w:rsidR="00C146CD" w:rsidRPr="00614DF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hAnsi="TH Sarabun New" w:cs="TH Sarabun New"/>
                <w:sz w:val="32"/>
                <w:szCs w:val="32"/>
                <w:cs/>
              </w:rPr>
              <w:t>โต๊ะพร้อมม้านั่งยาว</w:t>
            </w:r>
          </w:p>
        </w:tc>
        <w:tc>
          <w:tcPr>
            <w:tcW w:w="415" w:type="pct"/>
            <w:shd w:val="clear" w:color="000000" w:fill="FFFFFF"/>
            <w:hideMark/>
          </w:tcPr>
          <w:p w14:paraId="7ADC85F3" w14:textId="77777777" w:rsidR="00C146CD" w:rsidRPr="00614DF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90BAAEB" w14:textId="4DAB5E3E" w:rsidR="00C146CD" w:rsidRPr="00614DF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FA8EC16" w14:textId="77777777" w:rsidR="00C146CD" w:rsidRPr="00614DF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372CAA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BEF73D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C3BF8D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3C7167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7B6C24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4948FEB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8AC0196" w14:textId="181962F8" w:rsidR="00C146CD" w:rsidRPr="00A450EE" w:rsidRDefault="00A450EE" w:rsidP="00B07661">
            <w:pPr>
              <w:autoSpaceDE w:val="0"/>
              <w:autoSpaceDN w:val="0"/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="00C146CD"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จัดซื้อโต๊ะพร้อมม้านั่งยาว จำนวน 20 </w:t>
            </w:r>
            <w:proofErr w:type="spellStart"/>
            <w:r w:rsidR="00C146CD"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ชุดๆ</w:t>
            </w:r>
            <w:proofErr w:type="spellEnd"/>
            <w:r w:rsidR="00C146CD"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ะ 5</w:t>
            </w:r>
            <w:r w:rsidR="00C146CD"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,</w:t>
            </w:r>
            <w:r w:rsidR="00C146CD"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00 บาท รวมเป็นเงิน 100</w:t>
            </w:r>
            <w:r w:rsidR="00C146CD"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,</w:t>
            </w:r>
            <w:r w:rsidR="00C146CD"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00 บาท ให้กับให้กับศูนย์พัฒนาเด็กเล็กเทพารักษ์ 5 ชุด ศูนย์พัฒนาเด็กเล็กโนนชัย 10 ชุด</w:t>
            </w:r>
            <w:r w:rsidR="00C146CD" w:rsidRPr="00A450EE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C146CD"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ศูนย์พัฒนาเด็กเล็กหนองแวง 5 ชุด</w:t>
            </w:r>
            <w:r w:rsidR="00C146CD"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="00C146CD"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  รายละเอียดดังนี้</w:t>
            </w:r>
          </w:p>
          <w:p w14:paraId="39C5B77A" w14:textId="20F68103" w:rsidR="00C146CD" w:rsidRPr="00A450EE" w:rsidRDefault="00C146CD" w:rsidP="00B07661">
            <w:pPr>
              <w:autoSpaceDE w:val="0"/>
              <w:autoSpaceDN w:val="0"/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โต๊ะ</w:t>
            </w:r>
            <w:r w:rsidR="00B07661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นาดไม่น้อยกว่า กว้าง 60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x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ยาว 120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x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ูง 50 เซนติเมตร </w:t>
            </w:r>
          </w:p>
          <w:p w14:paraId="711C90F1" w14:textId="2BC01D6B" w:rsidR="00C146CD" w:rsidRPr="00A450EE" w:rsidRDefault="00C146CD" w:rsidP="00B07661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ก้าอี้ ขนาดไม่น้อยกว่า กว้าง 30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x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ยาว 120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x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ูง 30 เซนติเมตร</w:t>
            </w:r>
          </w:p>
          <w:p w14:paraId="106A6BE2" w14:textId="043556BC" w:rsidR="00687CE4" w:rsidRPr="00A450EE" w:rsidRDefault="00687CE4" w:rsidP="00687CE4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</w:t>
            </w:r>
            <w:r w:rsidRP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5DB96423" w14:textId="11F4478B" w:rsidR="00687CE4" w:rsidRPr="00A450EE" w:rsidRDefault="00687CE4" w:rsidP="00687CE4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-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งบประมาณรายจ่ายครุภัณฑ์ ตามราคาท้องถิ่น เพื่อใช้</w:t>
            </w:r>
            <w:r w:rsidR="00B544EA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สำหรับให้เด็กนั่งรับประทานอาหารและจัดกิจกรรมต่าง ๆ</w:t>
            </w:r>
          </w:p>
          <w:p w14:paraId="1D14CAF7" w14:textId="0D4D1B01" w:rsidR="00C146CD" w:rsidRPr="00A450E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41BB244C" w14:textId="77777777" w:rsidR="00C146CD" w:rsidRPr="00A450E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436C44C9" w14:textId="39C526B2" w:rsidR="00C146CD" w:rsidRPr="00A450E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2B97B04F" w14:textId="5AE8CD61" w:rsidR="00C146CD" w:rsidRPr="00A450E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F1ACB41" w14:textId="301BE8F7" w:rsidR="00C146CD" w:rsidRPr="00A450E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แผนพัฒนาท้องถิ่น (พ.ศ.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566 – 2570)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 เพิ่มเติม ฉบับที่ 1 หน้าที่ 253 ลำดับที่ 19</w:t>
            </w:r>
            <w:r w:rsidRPr="00A450EE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้าที่ 254 ลำดับที่ </w:t>
            </w:r>
            <w:proofErr w:type="gramStart"/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1</w:t>
            </w:r>
            <w:r w:rsidRPr="00A450EE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proofErr w:type="gramEnd"/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257 ลำดับที่ 30</w:t>
            </w:r>
          </w:p>
          <w:p w14:paraId="10602D77" w14:textId="37DBA864" w:rsidR="00B07661" w:rsidRPr="00A450EE" w:rsidRDefault="00B07661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4BCDB3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C3199A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5E1688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3DBD5CD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5D4F51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5CBECA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B4235A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6104A7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A057D10" w14:textId="7D64091F" w:rsidR="00C146CD" w:rsidRPr="00614DF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hAnsi="TH Sarabun New" w:cs="TH Sarabun New"/>
                <w:sz w:val="32"/>
                <w:szCs w:val="32"/>
                <w:cs/>
              </w:rPr>
              <w:t>โต๊ะส</w:t>
            </w:r>
            <w:proofErr w:type="spellStart"/>
            <w:r w:rsidRPr="00614DF2">
              <w:rPr>
                <w:rFonts w:ascii="TH Sarabun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614DF2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proofErr w:type="spellStart"/>
            <w:r w:rsidRPr="00614DF2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614D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     </w:t>
            </w:r>
          </w:p>
        </w:tc>
        <w:tc>
          <w:tcPr>
            <w:tcW w:w="415" w:type="pct"/>
            <w:shd w:val="clear" w:color="000000" w:fill="FFFFFF"/>
            <w:hideMark/>
          </w:tcPr>
          <w:p w14:paraId="4F9BB3BE" w14:textId="77777777" w:rsidR="00C146CD" w:rsidRPr="00614DF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234B4D34" w14:textId="11EB435D" w:rsidR="00C146CD" w:rsidRPr="00614DF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5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ADD7AD1" w14:textId="77777777" w:rsidR="00C146CD" w:rsidRPr="00614DF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D0F4A8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4A0B2A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3F269C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5D0476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25084B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4600978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D823F4C" w14:textId="5B6A41C5" w:rsidR="00C146CD" w:rsidRPr="00614DF2" w:rsidRDefault="00A450EE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โต๊ะส</w:t>
            </w:r>
            <w:proofErr w:type="spellStart"/>
            <w:r w:rsidR="00C146CD"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ต</w:t>
            </w:r>
            <w:proofErr w:type="spellEnd"/>
            <w:r w:rsidR="00C146CD"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น</w:t>
            </w:r>
            <w:proofErr w:type="spellStart"/>
            <w:r w:rsidR="00C146CD"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ล</w:t>
            </w:r>
            <w:proofErr w:type="spellEnd"/>
            <w:r w:rsidR="00C146CD"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 จำนวน 10 ตัวๆ ละ 8,500 บาท รวมเป็นเงิน 85,000 บาท ให้กับโรงเรียนเทศบาลบ้านโนนทัน สำนักการศึกษา รายละเอียดดังนี้</w:t>
            </w:r>
          </w:p>
          <w:p w14:paraId="48C31FC6" w14:textId="166A0ADF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โต๊ะส</w:t>
            </w:r>
            <w:proofErr w:type="spellStart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ต</w:t>
            </w:r>
            <w:proofErr w:type="spellEnd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น</w:t>
            </w:r>
            <w:proofErr w:type="spellStart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ล</w:t>
            </w:r>
            <w:proofErr w:type="spellEnd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 ขนาดไม่น้อยกว่า กว้าง 180  </w:t>
            </w: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X </w:t>
            </w: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ลึก 75 </w:t>
            </w: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X </w:t>
            </w: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ูง 75 เซนติเมตร</w:t>
            </w:r>
          </w:p>
          <w:p w14:paraId="00A6CE9E" w14:textId="7D2FBA7D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้าโต๊ะและขาโต๊ะทำจากส</w:t>
            </w:r>
            <w:proofErr w:type="spellStart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ต</w:t>
            </w:r>
            <w:proofErr w:type="spellEnd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น</w:t>
            </w:r>
            <w:proofErr w:type="spellStart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ล</w:t>
            </w:r>
            <w:proofErr w:type="spellEnd"/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ทั้งตัว</w:t>
            </w:r>
          </w:p>
          <w:p w14:paraId="1A513527" w14:textId="2B12576E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ขาโต๊ะพับได้</w:t>
            </w:r>
          </w:p>
          <w:p w14:paraId="3870E406" w14:textId="79B0E0E9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5DE88AC3" w14:textId="77777777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 ตั้งงบประมาณรายจ่ายครุภัณฑ์ 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3D20556C" w14:textId="11B15591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1C79F05F" w14:textId="77777777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0D0721B7" w14:textId="4140A708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A450EE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br/>
            </w:r>
            <w:r w:rsidRPr="00614DF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65A51B9B" w14:textId="4C8C6C5C" w:rsidR="00C146CD" w:rsidRPr="00614DF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-หนังสือกระทรวงมหาดไทย ที่มท 0810.3/ว 7509 ลงวันที่ 7 ตุลาคม 2565</w:t>
            </w:r>
          </w:p>
          <w:p w14:paraId="1FC20C95" w14:textId="4225DA9E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14DF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เพิ่มเติม ฉบับที่ 1/2568  หน้าที่ 249 ลำดับที่ 9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269713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22A2B7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6D178A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67234B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EAB1A6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520907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D534E7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FF71E2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064B901D" w14:textId="0F823B4F" w:rsidR="00C146CD" w:rsidRPr="0068671F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ตัดหญ้าแบบล้อจักรยาน      </w:t>
            </w:r>
          </w:p>
        </w:tc>
        <w:tc>
          <w:tcPr>
            <w:tcW w:w="415" w:type="pct"/>
            <w:shd w:val="clear" w:color="000000" w:fill="FFFFFF"/>
            <w:hideMark/>
          </w:tcPr>
          <w:p w14:paraId="1BE45DE3" w14:textId="77777777" w:rsidR="00C146CD" w:rsidRPr="0068671F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22F28D88" w14:textId="5C934F49" w:rsidR="00C146CD" w:rsidRPr="0068671F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2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E2C597F" w14:textId="77777777" w:rsidR="00C146CD" w:rsidRPr="0068671F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E16B73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65DAA5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25DE07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678386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D1889B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61689B4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42358B9F" w14:textId="77777777" w:rsidR="00C146CD" w:rsidRPr="0068671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ใช้จ่ายจัดซื้อเครื่องตัดหญ้าแบบล้อจักรยาน จำนวน 1 เครื่อง ราคาเครื่องละ 12,000 บาท ให้กับโรงเรียนเทศบาลคุ้มหนองคู สำนักการศึกษา  </w:t>
            </w:r>
          </w:p>
          <w:p w14:paraId="1B3A2EC7" w14:textId="7E0B1C17" w:rsidR="00C146C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บัญชีราคามาตรฐานครุภัณฑ์</w:t>
            </w:r>
            <w:r w:rsidR="00687CE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สำนักงบประมาณ</w:t>
            </w:r>
            <w:r w:rsidRPr="0068671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68671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</w:t>
            </w:r>
            <w:r w:rsid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8671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ดือ</w:t>
            </w:r>
            <w:r w:rsid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น </w:t>
            </w:r>
            <w:r w:rsidRPr="0068671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ธันวาคม 2567</w:t>
            </w:r>
          </w:p>
          <w:p w14:paraId="21400CD5" w14:textId="13148357" w:rsidR="00687CE4" w:rsidRPr="00687CE4" w:rsidRDefault="00687CE4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10.3/ว7509  ลงวันที่ 7 ตุลาคม 2565</w:t>
            </w:r>
          </w:p>
          <w:p w14:paraId="05190208" w14:textId="14FF6086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เพิ่มเติม ฉบับที่ 1/2568  หน้าที่ 247  ลำดับที่ 4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B6F923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24959B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303A67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A984A6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95245A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448249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EAF87F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F0119C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1845CBF8" w14:textId="4793FBDD" w:rsidR="00C146CD" w:rsidRPr="0068671F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ตัดหญ้าแบบข้ออ่อน    </w:t>
            </w:r>
          </w:p>
        </w:tc>
        <w:tc>
          <w:tcPr>
            <w:tcW w:w="415" w:type="pct"/>
            <w:shd w:val="clear" w:color="000000" w:fill="FFFFFF"/>
            <w:hideMark/>
          </w:tcPr>
          <w:p w14:paraId="48AEAE41" w14:textId="77777777" w:rsidR="00C146CD" w:rsidRPr="0068671F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05FC030" w14:textId="60C27115" w:rsidR="00C146CD" w:rsidRPr="0068671F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,6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45CE3B5" w14:textId="77777777" w:rsidR="00C146CD" w:rsidRPr="0068671F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1FE700C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F6A4AD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BC637F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E5E672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6A8549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52C2877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39C57E6" w14:textId="78174FC4" w:rsidR="00C146CD" w:rsidRPr="0068671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ใช้จ่ายจัดซื้อเครื่องตัดหญ้าแบบข้ออ่อน จำนวน 1 เครื่อง ราคาเครื่องละ 10,600 บาท  ให้กับโรงเรียนเทศบาลคุ้มหนองคู  </w:t>
            </w:r>
            <w:r w:rsid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68671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ำนักการศึกษา </w:t>
            </w:r>
          </w:p>
          <w:p w14:paraId="3FE4E580" w14:textId="4C7A1E6C" w:rsidR="00C146CD" w:rsidRPr="0068671F" w:rsidRDefault="00C146CD" w:rsidP="00C146CD">
            <w:pPr>
              <w:spacing w:after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8671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เป็นไปตามบัญชีราคามาตรฐานครุภัณฑ์สำนักงบประมาณ </w:t>
            </w:r>
            <w:r w:rsidR="00A450E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68671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ฉบับ</w:t>
            </w:r>
            <w:r w:rsidR="00A450E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8671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ดือน</w:t>
            </w:r>
            <w:r w:rsidR="00A450E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8671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ธันวาคม 2567</w:t>
            </w:r>
          </w:p>
          <w:p w14:paraId="6ECAEF1D" w14:textId="03EDE99C" w:rsidR="00C146CD" w:rsidRPr="0068671F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BD2B852" w14:textId="5927A704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8671F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เพิ่มเติม ฉบับที่ 1/2568  หน้าที่ 247 ลำดับที่ 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DF5D31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AB0072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E0E346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3A4B6E6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FF0B1A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FDCEE6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9B1990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D47F48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C7C1923" w14:textId="32DCC781" w:rsidR="00C146CD" w:rsidRPr="0000735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0735A">
              <w:rPr>
                <w:rFonts w:ascii="TH Sarabun New" w:hAnsi="TH Sarabun New" w:cs="TH Sarabun New"/>
                <w:sz w:val="32"/>
                <w:szCs w:val="32"/>
                <w:cs/>
              </w:rPr>
              <w:t>คูลเลอร์น้ำ</w:t>
            </w:r>
            <w:proofErr w:type="spellStart"/>
            <w:r w:rsidRPr="0000735A">
              <w:rPr>
                <w:rFonts w:ascii="TH Sarabun New" w:hAnsi="TH Sarabun New" w:cs="TH Sarabun New"/>
                <w:sz w:val="32"/>
                <w:szCs w:val="32"/>
                <w:cs/>
              </w:rPr>
              <w:t>สเ</w:t>
            </w:r>
            <w:proofErr w:type="spellEnd"/>
            <w:r w:rsidRPr="0000735A">
              <w:rPr>
                <w:rFonts w:ascii="TH Sarabun New" w:hAnsi="TH Sarabun New" w:cs="TH Sarabun New"/>
                <w:sz w:val="32"/>
                <w:szCs w:val="32"/>
                <w:cs/>
              </w:rPr>
              <w:t>ตน</w:t>
            </w:r>
            <w:proofErr w:type="spellStart"/>
            <w:r w:rsidRPr="0000735A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0073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     </w:t>
            </w:r>
          </w:p>
        </w:tc>
        <w:tc>
          <w:tcPr>
            <w:tcW w:w="415" w:type="pct"/>
            <w:shd w:val="clear" w:color="000000" w:fill="FFFFFF"/>
            <w:hideMark/>
          </w:tcPr>
          <w:p w14:paraId="7FDD1B7E" w14:textId="77777777" w:rsidR="00C146CD" w:rsidRPr="0000735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0735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6074B16C" w14:textId="5DCC7F1B" w:rsidR="00C146CD" w:rsidRPr="0000735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0735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7C777CA" w14:textId="77777777" w:rsidR="00C146CD" w:rsidRPr="0000735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0735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41B47B6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AD64B9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A1EBD3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84DCD6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BCDF43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671F796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425D5A15" w14:textId="613F17C6" w:rsidR="00C146CD" w:rsidRPr="0000735A" w:rsidRDefault="00A450EE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="00C146CD"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จัดซื้อคูลเลอร์น้ำ</w:t>
            </w:r>
            <w:proofErr w:type="spellStart"/>
            <w:r w:rsidR="00C146CD"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เ</w:t>
            </w:r>
            <w:proofErr w:type="spellEnd"/>
            <w:r w:rsidR="00C146CD"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น</w:t>
            </w:r>
            <w:proofErr w:type="spellStart"/>
            <w:r w:rsidR="00C146CD"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ล</w:t>
            </w:r>
            <w:proofErr w:type="spellEnd"/>
            <w:r w:rsidR="00C146CD"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 จำนวน 2 ถัง ๆ ละ 4,500 บาท รวมเป็นเงิน 9,000 บาท ให้กับโรงเรียนเทศบาลบ้านโนนทัน สำนักการศึกษา  รายละเอียดดังนี้</w:t>
            </w:r>
          </w:p>
          <w:p w14:paraId="1255A9AE" w14:textId="77777777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คูลเลอร์น้ำ</w:t>
            </w:r>
            <w:proofErr w:type="spellStart"/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เ</w:t>
            </w:r>
            <w:proofErr w:type="spellEnd"/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น</w:t>
            </w:r>
            <w:proofErr w:type="spellStart"/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ล</w:t>
            </w:r>
            <w:proofErr w:type="spellEnd"/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 ขนาดไม่น้อยกว่า 30 ลิตร</w:t>
            </w:r>
          </w:p>
          <w:p w14:paraId="7B5B27B6" w14:textId="77777777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ผลิตจากส</w:t>
            </w:r>
            <w:proofErr w:type="spellStart"/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ต</w:t>
            </w:r>
            <w:proofErr w:type="spellEnd"/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</w:t>
            </w:r>
            <w:proofErr w:type="spellStart"/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ล</w:t>
            </w:r>
            <w:proofErr w:type="spellEnd"/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สตีล คุณภาพเกรด </w:t>
            </w: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SUS </w:t>
            </w: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04</w:t>
            </w:r>
          </w:p>
          <w:p w14:paraId="730F7776" w14:textId="77777777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ปลอดภัยไร้สารปนเปื้อน</w:t>
            </w:r>
          </w:p>
          <w:p w14:paraId="3366DDEF" w14:textId="77777777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ตัวถัง ขึ้นรูปทั้งใบ ไร้รอยต่อ</w:t>
            </w:r>
          </w:p>
          <w:p w14:paraId="0C5CDB3D" w14:textId="77777777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มีหูจับ </w:t>
            </w:r>
          </w:p>
          <w:p w14:paraId="61537C97" w14:textId="77777777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ก๊อกจ่ายน้ำ</w:t>
            </w:r>
          </w:p>
          <w:p w14:paraId="5ADF86FE" w14:textId="4C7FE02B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4C4AABD1" w14:textId="60C7B845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67AE6031" w14:textId="68F5296C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27AD2DE4" w14:textId="77777777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ว 1095   ลงวันที่  28 พฤษภาคม 2564</w:t>
            </w:r>
          </w:p>
          <w:p w14:paraId="39C6417F" w14:textId="74A30A3F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หนังสือกระทรวงมหาดไทย ที่ มท 0808.2/ว 1989 </w:t>
            </w:r>
            <w:r w:rsid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22 มิถุนายน 2552</w:t>
            </w:r>
          </w:p>
          <w:p w14:paraId="05CB6B6C" w14:textId="46435794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3D80B1C4" w14:textId="2083A022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49  ลำดับที่ 8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D308E2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AC997B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2CD96B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38DD407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47C2A9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A7A8C8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A6D7D7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57426F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540688B2" w14:textId="2E47FB67" w:rsidR="00C146CD" w:rsidRPr="00941AAC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41AAC">
              <w:rPr>
                <w:rFonts w:ascii="TH Sarabun New" w:hAnsi="TH Sarabun New" w:cs="TH Sarabun New"/>
                <w:sz w:val="32"/>
                <w:szCs w:val="32"/>
                <w:cs/>
              </w:rPr>
              <w:t>ตู้ครัวอลูมิเนียม</w:t>
            </w:r>
          </w:p>
        </w:tc>
        <w:tc>
          <w:tcPr>
            <w:tcW w:w="415" w:type="pct"/>
            <w:shd w:val="clear" w:color="000000" w:fill="FFFFFF"/>
            <w:hideMark/>
          </w:tcPr>
          <w:p w14:paraId="19B707C2" w14:textId="77777777" w:rsidR="00C146CD" w:rsidRPr="0000735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0735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1DB150F4" w14:textId="6D81CAF4" w:rsidR="00C146CD" w:rsidRPr="0000735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0735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8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67B7250" w14:textId="77777777" w:rsidR="00C146CD" w:rsidRPr="0000735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0735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2F4F86A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AFE705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E2991E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BCF16E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2AE301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F771D6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5B215C64" w14:textId="2CB329F0" w:rsidR="00C146CD" w:rsidRPr="0000735A" w:rsidRDefault="00A450EE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="00C146CD"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จัดซื้อตู้ครัวอลูมิเนียม จำนวน 2 หลังๆละ 9,000 บาท </w:t>
            </w:r>
            <w:r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="00C146CD"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วมเป็นเงิน 18,000 บาท ให้กับโรงเรียนเทศบาลบ้านโนนชัย</w:t>
            </w:r>
            <w:r w:rsidR="00C146CD"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 </w:t>
            </w:r>
            <w:r w:rsidR="00C146CD"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</w:p>
          <w:p w14:paraId="29E24A30" w14:textId="77777777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ละเอียดดังนี้</w:t>
            </w:r>
          </w:p>
          <w:p w14:paraId="6944CF74" w14:textId="705CA910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ตู้ครัวอะลูมิเนียม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นาดไม่น้อยกว่า</w:t>
            </w:r>
            <w:r w:rsidR="00B07661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กว้าง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B07661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95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x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ึก </w:t>
            </w:r>
            <w:r w:rsidR="00B07661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55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x</w:t>
            </w:r>
            <w:r w:rsidR="00B07661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ูง 75 </w:t>
            </w: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ซนติเมตร </w:t>
            </w:r>
          </w:p>
          <w:p w14:paraId="0FD781F1" w14:textId="2DCEB297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้าบานกระจกใส 4 ประตู</w:t>
            </w:r>
          </w:p>
          <w:p w14:paraId="59A0A422" w14:textId="6DA6145C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แผ่นชั้น 1 แผ่น</w:t>
            </w:r>
          </w:p>
          <w:p w14:paraId="02C5A54A" w14:textId="1767EE88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7362C1CD" w14:textId="09369A79" w:rsidR="00C146CD" w:rsidRPr="0000735A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ตั้งงบประมาณรายจ่ายครุภัณฑ์ ตามราคาท้องถิ่น เพื่อใช้ในการปฏิบัติงานของเจ้าหน้าที่</w:t>
            </w:r>
          </w:p>
          <w:p w14:paraId="2EB1BEFA" w14:textId="0ED0B6E0" w:rsidR="00C146CD" w:rsidRPr="0000735A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735A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73F83DC8" w14:textId="77777777" w:rsidR="00C146CD" w:rsidRPr="0000735A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735A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15670E01" w14:textId="78047B93" w:rsidR="00C146CD" w:rsidRPr="0000735A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735A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2D910904" w14:textId="5F05AC30" w:rsidR="00C146CD" w:rsidRPr="0000735A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735A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126D8AAA" w14:textId="111D73BE" w:rsidR="00794DA1" w:rsidRDefault="00C146CD" w:rsidP="00D15F06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0735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 (พ.ศ. 2566 – 2570) ของเทศบาลนครขอนแก่น เพิ่มเติม ฉบับที่ 1 หน้าที่ 250  ลำดับที่ 11</w:t>
            </w:r>
          </w:p>
          <w:p w14:paraId="31EE046F" w14:textId="61DC271C" w:rsidR="006B67AC" w:rsidRDefault="006B67AC" w:rsidP="00D15F06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55D55941" w14:textId="74CDE4A8" w:rsidR="005A3DEA" w:rsidRDefault="005A3DEA" w:rsidP="00D15F06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19C9FD44" w14:textId="77777777" w:rsidR="005A3DEA" w:rsidRDefault="005A3DEA" w:rsidP="00D15F06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3D17B7AA" w14:textId="51EDCAED" w:rsidR="006B67AC" w:rsidRDefault="006B67AC" w:rsidP="00D15F06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2A8EBB98" w14:textId="77777777" w:rsidR="006B67AC" w:rsidRDefault="006B67AC" w:rsidP="00D15F06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67B08DE0" w14:textId="77AB9BF4" w:rsidR="00A450EE" w:rsidRPr="00785F32" w:rsidRDefault="00A450EE" w:rsidP="00D15F06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B3FBBD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7151AE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FB662B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58596CC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CCD24B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507033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912E9F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5A656D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295D383D" w14:textId="0D690204" w:rsidR="00C146CD" w:rsidRPr="00D67BF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67BFE">
              <w:rPr>
                <w:rFonts w:ascii="TH Sarabun New" w:hAnsi="TH Sarabun New" w:cs="TH Sarabun New"/>
                <w:sz w:val="32"/>
                <w:szCs w:val="32"/>
                <w:cs/>
              </w:rPr>
              <w:t>ตู้แช่อาหาร</w:t>
            </w:r>
          </w:p>
        </w:tc>
        <w:tc>
          <w:tcPr>
            <w:tcW w:w="415" w:type="pct"/>
            <w:shd w:val="clear" w:color="000000" w:fill="FFFFFF"/>
            <w:hideMark/>
          </w:tcPr>
          <w:p w14:paraId="78434B5B" w14:textId="77777777" w:rsidR="00C146CD" w:rsidRPr="00D67BFE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67BF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8AEE209" w14:textId="3F0F5666" w:rsidR="00C146CD" w:rsidRPr="00D67BFE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67BF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7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8225666" w14:textId="77777777" w:rsidR="00C146CD" w:rsidRPr="00D67BF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67BF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D10428F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9B00E7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227360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550AC3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2ECB08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D3DC58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69AF0A71" w14:textId="5500C78C" w:rsidR="00C146CD" w:rsidRPr="00D67BFE" w:rsidRDefault="00C146CD" w:rsidP="00C146CD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B67AC">
              <w:rPr>
                <w:rFonts w:ascii="TH Sarabun New" w:eastAsia="SimSun" w:hAnsi="TH Sarabun New" w:cs="TH Sarabun New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D67B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ตู้แช่อาหาร ขนาด 20 คิวบิกฟุต จำนวน 1 ตู้ ๆ ละ 37,000 บาท เป็นเงิน 37,000 บาท </w:t>
            </w:r>
            <w:r w:rsidRPr="00D67BF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โรงเรียนเทศบาลบ้านตูม</w:t>
            </w:r>
            <w:r w:rsidRPr="00D67BFE">
              <w:rPr>
                <w:rFonts w:ascii="TH Sarabun New" w:eastAsia="Calibri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D67B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ำนักการศึกษา  </w:t>
            </w:r>
          </w:p>
          <w:p w14:paraId="7B3079B9" w14:textId="10078FB2" w:rsidR="00C146CD" w:rsidRPr="00D67BFE" w:rsidRDefault="00C146CD" w:rsidP="00C146CD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67BFE">
              <w:rPr>
                <w:rFonts w:ascii="TH Sarabun New" w:eastAsia="SimSu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D67B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บัญชีราคามาตรฐานครุภัณฑ์ สำนักงบประมาณ</w:t>
            </w:r>
          </w:p>
          <w:p w14:paraId="0DBAA4E6" w14:textId="77777777" w:rsidR="00C146CD" w:rsidRPr="00D67BFE" w:rsidRDefault="00C146CD" w:rsidP="00C146CD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67B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>ฉบับเดือน ธันวาคม 2567</w:t>
            </w:r>
          </w:p>
          <w:p w14:paraId="01BE1990" w14:textId="0D20564A" w:rsidR="00C146CD" w:rsidRPr="00D67BF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67BF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35CF7747" w14:textId="2C9B1852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67B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D67B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แผนพัฒนาท้องถิ่น (พ.ศ. </w:t>
            </w:r>
            <w:r w:rsidRPr="00D67BF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566 – 2570) </w:t>
            </w:r>
            <w:r w:rsidRPr="00D67BF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 เพิ่มเติม ฉบับที่ 1 หน้าที่ 251 ลำดับที่ 13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31FB13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1DE5D5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AAF2AF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9053E90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AE2309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26FF13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B86BB2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AC79D8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6F2A792" w14:textId="041956F8" w:rsidR="00C146CD" w:rsidRPr="00D67BF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67BFE">
              <w:rPr>
                <w:rFonts w:ascii="TH Sarabun New" w:hAnsi="TH Sarabun New" w:cs="TH Sarabun New"/>
                <w:sz w:val="32"/>
                <w:szCs w:val="32"/>
                <w:cs/>
              </w:rPr>
              <w:t>ตู้เสื้อผ้าเหล็กบานเลื่อนกระจกใส</w:t>
            </w:r>
          </w:p>
        </w:tc>
        <w:tc>
          <w:tcPr>
            <w:tcW w:w="415" w:type="pct"/>
            <w:shd w:val="clear" w:color="000000" w:fill="FFFFFF"/>
            <w:hideMark/>
          </w:tcPr>
          <w:p w14:paraId="161364FB" w14:textId="77777777" w:rsidR="00C146CD" w:rsidRPr="00D67BFE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67BF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115BBF7" w14:textId="0927CACE" w:rsidR="00C146CD" w:rsidRPr="00D67BFE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67BF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9D8B0D9" w14:textId="77777777" w:rsidR="00C146CD" w:rsidRPr="00D67BF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67BF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C87F4C0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93DF56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8FD2BA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38012A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357CBD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A32A0E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66BB331" w14:textId="19F423D2" w:rsidR="00C146CD" w:rsidRPr="00A450EE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จัดซื้อตู้เสื้อผ้าเหล็กบานเลื่อนกระจกใส จำนวน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ตู้ๆละ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10,000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บาท  </w:t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โรงเรียนเทศบาลบ้านตูม  สำนักการศึกษา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รายละเอียดดังนี้</w:t>
            </w:r>
          </w:p>
          <w:p w14:paraId="6CC60D7B" w14:textId="460F0096" w:rsidR="00C146CD" w:rsidRPr="00A450EE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ขนาดไม่น้อยกว่า</w:t>
            </w:r>
            <w:r w:rsidR="00401811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23255B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กว้าง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120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x </w:t>
            </w:r>
            <w:r w:rsidR="0023255B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ลึก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50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x </w:t>
            </w:r>
            <w:r w:rsidR="0023255B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ูง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80 เซนติเมตร</w:t>
            </w:r>
          </w:p>
          <w:p w14:paraId="6D35D8C4" w14:textId="48965767" w:rsidR="00C146CD" w:rsidRPr="00A450EE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ตู้ทำจากเหล็ก</w:t>
            </w:r>
          </w:p>
          <w:p w14:paraId="45C9C1C0" w14:textId="77777777" w:rsidR="00C146CD" w:rsidRPr="00A450EE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ตู้แบบบานเลื่อนกระจกใส</w:t>
            </w:r>
          </w:p>
          <w:p w14:paraId="681AC7FA" w14:textId="4AA3ED40" w:rsidR="00C146CD" w:rsidRPr="00A450EE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ครุภัณฑ์ที่ไม่มีกำหนดในบัญชีราคามาตรฐานครุภัณฑ์</w:t>
            </w:r>
          </w:p>
          <w:p w14:paraId="6676AADE" w14:textId="77777777" w:rsidR="00C146CD" w:rsidRPr="00A450EE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หน่วยงานรัฐ</w:t>
            </w:r>
          </w:p>
          <w:p w14:paraId="65438231" w14:textId="0DD17A22" w:rsidR="0023255B" w:rsidRPr="00A450EE" w:rsidRDefault="0023255B" w:rsidP="0023255B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งบประมาณรายจ่ายครุภัณฑ์ ตามราคาท้องถิ่น เพื่อใช้</w:t>
            </w:r>
            <w:r w:rsidR="005F2CE9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สำหรับเก็บชุด และอุปกรณ์การแสดงของเด็กนักเรียน</w:t>
            </w:r>
          </w:p>
          <w:p w14:paraId="7185F9CF" w14:textId="38472193" w:rsidR="00C146CD" w:rsidRPr="00A450E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3BCD815F" w14:textId="77777777" w:rsidR="00C146CD" w:rsidRPr="00A450E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55E8E710" w14:textId="7F4E055F" w:rsidR="00C146CD" w:rsidRPr="00A450E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62F52A93" w14:textId="759D2ADB" w:rsidR="00C146CD" w:rsidRPr="00A450E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7352F263" w14:textId="1CB37978" w:rsidR="00C146CD" w:rsidRPr="00A450E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แผนพัฒนาท้องถิ่น (พ.ศ.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566 – 2570) 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 เพิ่มเติม ฉบับที่ 1 หน้าที่ 251 ลำดับที่ 14</w:t>
            </w:r>
            <w:r w:rsidRPr="00A450E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029BC9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C34099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36032C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88190B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DFCB1E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24280A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C4F53C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A4EA8F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56B576EE" w14:textId="4A0ACA76" w:rsidR="00C146CD" w:rsidRPr="00B7291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ู้เย็นสองประตู 16 </w:t>
            </w:r>
            <w:r w:rsidR="00E0456B" w:rsidRPr="00E0456B">
              <w:rPr>
                <w:rFonts w:ascii="TH Sarabun New" w:hAnsi="TH Sarabun New" w:cs="TH Sarabun New"/>
                <w:sz w:val="32"/>
                <w:szCs w:val="32"/>
                <w:cs/>
              </w:rPr>
              <w:t>คิวบิ</w:t>
            </w:r>
            <w:r w:rsidRPr="00E0456B">
              <w:rPr>
                <w:rFonts w:ascii="TH Sarabun New" w:hAnsi="TH Sarabun New" w:cs="TH Sarabun New"/>
                <w:sz w:val="32"/>
                <w:szCs w:val="32"/>
                <w:cs/>
              </w:rPr>
              <w:t>กฟุต</w:t>
            </w:r>
          </w:p>
        </w:tc>
        <w:tc>
          <w:tcPr>
            <w:tcW w:w="415" w:type="pct"/>
            <w:shd w:val="clear" w:color="000000" w:fill="FFFFFF"/>
            <w:hideMark/>
          </w:tcPr>
          <w:p w14:paraId="0AA068D3" w14:textId="77777777" w:rsidR="00C146CD" w:rsidRPr="00B72919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7291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6E20A65" w14:textId="53263723" w:rsidR="00C146CD" w:rsidRPr="00B72919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7291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4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8B590D1" w14:textId="77777777" w:rsidR="00C146CD" w:rsidRPr="00B7291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7291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AC373F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D9ABBA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41E3F2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7697F3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541C50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730A74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60E56AD8" w14:textId="6F311355" w:rsidR="00C146CD" w:rsidRPr="00B72919" w:rsidRDefault="00A450EE" w:rsidP="00A65DCD">
            <w:pPr>
              <w:autoSpaceDE w:val="0"/>
              <w:autoSpaceDN w:val="0"/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="00C146CD" w:rsidRPr="00B7291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จัดซ</w:t>
            </w:r>
            <w:r w:rsidR="00E045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ื้อ ตู้เย็นสองประตู 16  คิวบิ</w:t>
            </w:r>
            <w:r w:rsidR="00C146CD" w:rsidRPr="00B7291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กฟุต จำนวน 1 </w:t>
            </w:r>
            <w:r w:rsidR="006B6AC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ลัง </w:t>
            </w:r>
            <w:r w:rsidR="00C146CD" w:rsidRPr="00B7291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ละ 24</w:t>
            </w:r>
            <w:r w:rsidR="00C146CD" w:rsidRPr="00B7291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,</w:t>
            </w:r>
            <w:r w:rsidR="00C146CD" w:rsidRPr="00B7291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00 บาท  ให้กับศูนย์พัฒนาเด็กเล็กเทพารักษ์ 1 เครื่อง สำนักการศึกษา</w:t>
            </w:r>
          </w:p>
          <w:p w14:paraId="5C40D14F" w14:textId="554A1EAB" w:rsidR="00C146CD" w:rsidRPr="00B72919" w:rsidRDefault="00C146CD" w:rsidP="00A65DCD">
            <w:pPr>
              <w:autoSpaceDE w:val="0"/>
              <w:autoSpaceDN w:val="0"/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291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บัญชีราคามาตรฐานครุภัณฑ์สำนักงบประมาณ ฉบับเดือนธันวาคม 2567</w:t>
            </w:r>
          </w:p>
          <w:p w14:paraId="4864787A" w14:textId="77A8322C" w:rsidR="00C146CD" w:rsidRPr="00B72919" w:rsidRDefault="00C146CD" w:rsidP="00A65D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B72919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-หนังสือกระทรวงมหาดไทย ที่มท 0810.3/ว 7509 ลงวันที่ 7 ตุลาคม 2565</w:t>
            </w:r>
          </w:p>
          <w:p w14:paraId="608D89A2" w14:textId="4FB7B290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7291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B7291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แผนพัฒนาท้องถิ่น (พ.ศ. </w:t>
            </w:r>
            <w:r w:rsidRPr="00B7291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566 – 2570) </w:t>
            </w:r>
            <w:r w:rsidRPr="00B7291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ของเทศบาลนครขอนแก่น เพิ่มเติม ฉบับที่ 1 หน้าที่ </w:t>
            </w:r>
            <w:proofErr w:type="gramStart"/>
            <w:r w:rsidRPr="00B7291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3 .ลำดับที่</w:t>
            </w:r>
            <w:proofErr w:type="gramEnd"/>
            <w:r w:rsidRPr="00B7291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18</w:t>
            </w: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0E5F2F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0A6521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7A7C87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B4526E" w14:paraId="64997287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19AF5A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0CF35B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84CF88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BE7830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B9B570C" w14:textId="4E8FDAA4" w:rsidR="00C146CD" w:rsidRPr="00B4526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4526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ซักผ้าแบบธรรมดา แบบถังเดี่ยวฝาบน </w:t>
            </w:r>
          </w:p>
        </w:tc>
        <w:tc>
          <w:tcPr>
            <w:tcW w:w="415" w:type="pct"/>
            <w:shd w:val="clear" w:color="000000" w:fill="FFFFFF"/>
            <w:hideMark/>
          </w:tcPr>
          <w:p w14:paraId="11675296" w14:textId="77777777" w:rsidR="00C146CD" w:rsidRPr="00B4526E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4526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3D7F545" w14:textId="1203784D" w:rsidR="00C146CD" w:rsidRPr="00B4526E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4526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8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EE93B6C" w14:textId="77777777" w:rsidR="00C146CD" w:rsidRPr="00B4526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4526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30F862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DCB8C2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4CC3EE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A953D0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A5399C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43F256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19D54E60" w14:textId="17877697" w:rsidR="00C146CD" w:rsidRPr="00941AAC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จัดซื้อ เครื่องซักผ้าแบบธรรมดาแบบถังเดี่ยวฝาบน เปิดฝาขนาด 15 กิโลกรัม</w:t>
            </w:r>
            <w:r w:rsidRPr="00941AAC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 4 เครื่องๆ ละ 17,000 บาท รวมเป็นเงิน 68,000</w:t>
            </w:r>
            <w:r w:rsidRPr="00941AAC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 ให้กับศูนย์พัฒนาเด็กเล็กการเคหะ 1 เครื่อง</w:t>
            </w:r>
            <w:r w:rsidRPr="00941AAC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ศูนย์พัฒนาเด็กเล็กโนนหนองวัด 1 เครื่อง ศูนย์พัฒนาเด็กเล็กวัดกลาง 1 เครื่อง ศูนย์พัฒนาเด็กเล็กวัดป่าชัยวัย 1 เครื่อง</w:t>
            </w:r>
            <w:r w:rsidRPr="00941AAC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</w:t>
            </w:r>
          </w:p>
          <w:p w14:paraId="272C6C6E" w14:textId="3E926E01" w:rsidR="00C146CD" w:rsidRPr="00941AAC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บัญชีราคามาตรฐานครุภัณฑ์สำนักงบประมาณ ฉบับเดือนธันวาคม 2567</w:t>
            </w:r>
          </w:p>
          <w:p w14:paraId="1E98DFBE" w14:textId="1292E8A5" w:rsidR="00C146CD" w:rsidRPr="00941AAC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941AA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258AF6E0" w14:textId="28F3B1F9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ป็นไปตามแผนพัฒนาท้องถิ่น (พ.ศ. </w:t>
            </w: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566 – 2570) </w:t>
            </w: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 เพิ่มเติม ฉบับที่ 1 หน้าที่ 252 ลำดับที่ 15</w:t>
            </w:r>
            <w:r w:rsidRPr="00941AAC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254 ลำดับที่ 23</w:t>
            </w:r>
            <w:r w:rsidRPr="00941AAC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255 ลำดับที่ 26</w:t>
            </w:r>
            <w:r w:rsidRPr="00941AAC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941AA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 256 ลำดับที่ 28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F2DBF0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906263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BF5E2E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3C5B48E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774E95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B28F75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DA58FA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246" w:type="pct"/>
            <w:gridSpan w:val="6"/>
            <w:hideMark/>
          </w:tcPr>
          <w:p w14:paraId="546EABE1" w14:textId="48E56195" w:rsidR="00C146CD" w:rsidRPr="002F51A3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F51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รุภัณฑ์โรงงาน</w:t>
            </w:r>
          </w:p>
        </w:tc>
        <w:tc>
          <w:tcPr>
            <w:tcW w:w="415" w:type="pct"/>
            <w:shd w:val="clear" w:color="000000" w:fill="FFFFFF"/>
            <w:hideMark/>
          </w:tcPr>
          <w:p w14:paraId="34C4CC14" w14:textId="305B63D6" w:rsidR="00C146CD" w:rsidRPr="002F51A3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2F51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CD5DFF9" w14:textId="21B3150D" w:rsidR="00C146CD" w:rsidRPr="002F51A3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2F51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3FE42F4" w14:textId="3E9A8067" w:rsidR="00C146CD" w:rsidRPr="002F51A3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2F51A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CF217E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4383BA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C548C8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2A0A76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84324C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2E805D8" w14:textId="5AB85000" w:rsidR="00C146CD" w:rsidRPr="002F51A3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F51A3">
              <w:rPr>
                <w:rFonts w:ascii="TH Sarabun New" w:hAnsi="TH Sarabun New" w:cs="TH Sarabun New"/>
                <w:sz w:val="32"/>
                <w:szCs w:val="32"/>
                <w:cs/>
              </w:rPr>
              <w:t>เลื่อยโซ่ไฟฟ้าไร้สาย</w:t>
            </w:r>
            <w:r w:rsidRPr="002F51A3"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</w:p>
        </w:tc>
        <w:tc>
          <w:tcPr>
            <w:tcW w:w="415" w:type="pct"/>
            <w:shd w:val="clear" w:color="000000" w:fill="FFFFFF"/>
            <w:hideMark/>
          </w:tcPr>
          <w:p w14:paraId="4A352ED9" w14:textId="77777777" w:rsidR="00C146CD" w:rsidRPr="002044C8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5530C93" w14:textId="379170CE" w:rsidR="00C146CD" w:rsidRPr="002044C8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0E166A20" w14:textId="77777777" w:rsidR="00C146CD" w:rsidRPr="002044C8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D5DFE3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E8AECC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2AB5B0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2D0CEC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F986B1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655185A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52AD2DD" w14:textId="0B4BF5EB" w:rsidR="00C146CD" w:rsidRPr="002044C8" w:rsidRDefault="00A450EE" w:rsidP="00C146CD">
            <w:pPr>
              <w:spacing w:after="0" w:line="276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ใช้จ่ายจัดซื้อเลื่อยโซ่ไฟฟ้าไร้สาย จำนวน </w:t>
            </w:r>
            <w:r w:rsidR="00C146CD"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="00C146CD"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6B6ACC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เครื่อง </w:t>
            </w:r>
            <w:r w:rsidR="00C146CD"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ๆ</w:t>
            </w:r>
            <w:r w:rsidR="006B6ACC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146CD"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ละ </w:t>
            </w:r>
            <w:r w:rsidR="00C146CD"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15,000</w:t>
            </w:r>
            <w:r w:rsidR="00C146CD"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  รวมเป็นเงิน </w:t>
            </w:r>
            <w:r w:rsidR="00C146CD"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30,000</w:t>
            </w:r>
            <w:r w:rsidR="00C146CD"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บาท  ให้กับโรงเรียนเทศบาลคุ้มหนองคู  สำนักการศึกษา รายละเอียดดังนี้</w:t>
            </w:r>
          </w:p>
          <w:p w14:paraId="46E82F9E" w14:textId="5742C514" w:rsidR="00C146CD" w:rsidRPr="002044C8" w:rsidRDefault="00C146CD" w:rsidP="00C146CD">
            <w:pPr>
              <w:spacing w:after="0" w:line="276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ลื่อยโซ่ไฟฟ้าไร้สายขนาดไม่น้อยกว่า 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16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นิ้ว</w:t>
            </w:r>
          </w:p>
          <w:p w14:paraId="5477973D" w14:textId="7C25F55C" w:rsidR="00C146CD" w:rsidRPr="002044C8" w:rsidRDefault="00C146CD" w:rsidP="00C146CD">
            <w:pPr>
              <w:spacing w:after="0" w:line="276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แบตเตอรี่พร้อมที่ชาร์จ</w:t>
            </w:r>
          </w:p>
          <w:p w14:paraId="0AF1ED02" w14:textId="378F7771" w:rsidR="00C146CD" w:rsidRPr="002044C8" w:rsidRDefault="00C146CD" w:rsidP="00C146CD">
            <w:pPr>
              <w:spacing w:after="0" w:line="276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พลังไฟฟ้าไม่น้อยกว่า 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8,800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วัตต์</w:t>
            </w:r>
          </w:p>
          <w:p w14:paraId="7E1E2423" w14:textId="15E60877" w:rsidR="00C146CD" w:rsidRPr="002044C8" w:rsidRDefault="00C146CD" w:rsidP="00C146CD">
            <w:pPr>
              <w:spacing w:after="0" w:line="276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รงดันไฟฟ้าไม่น้อยกว่า 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42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โวลต์</w:t>
            </w:r>
          </w:p>
          <w:p w14:paraId="655D5EAE" w14:textId="12032FDB" w:rsidR="00C146CD" w:rsidRPr="002044C8" w:rsidRDefault="00C146CD" w:rsidP="00C146CD">
            <w:pPr>
              <w:spacing w:after="0" w:line="276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ความเร็วในการหมุนไม่น้อยกว่า 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0,000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รอบต่อนาที</w:t>
            </w:r>
          </w:p>
          <w:p w14:paraId="4A061EBD" w14:textId="1F4F96FD" w:rsidR="00C146CD" w:rsidRPr="002044C8" w:rsidRDefault="00C146CD" w:rsidP="00C146CD">
            <w:pPr>
              <w:spacing w:after="0" w:line="276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ความเร็วในการตัดไม่น้อยกว่า 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มตรต่อวินาที</w:t>
            </w:r>
          </w:p>
          <w:p w14:paraId="67D61738" w14:textId="4B6024C0" w:rsidR="00C146CD" w:rsidRPr="002044C8" w:rsidRDefault="00C146CD" w:rsidP="00C146CD">
            <w:pPr>
              <w:spacing w:after="0" w:line="276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ครื่องยนต์มอเตอร์ไร้แปรงทองแดงบริสุทธิ์</w:t>
            </w:r>
          </w:p>
          <w:p w14:paraId="1B45A207" w14:textId="426EC679" w:rsidR="00C146CD" w:rsidRPr="002044C8" w:rsidRDefault="00C146CD" w:rsidP="00C146CD">
            <w:pPr>
              <w:spacing w:after="0" w:line="276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มอเตอร์ทองแดงไร้แปรง ช่องระบายอากาศหลายทิศทาง ใช้งานได้ต่อเนื่อง 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99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ั่วโมง เครื่องยนต์ไม่ไหม้</w:t>
            </w:r>
          </w:p>
          <w:p w14:paraId="5965A27C" w14:textId="2EC0D8F0" w:rsidR="00C146CD" w:rsidRDefault="00C146CD" w:rsidP="00C146CD">
            <w:pPr>
              <w:spacing w:after="0" w:line="276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ผลิตภัณฑ์จะต้องผ่านการรับรองมาตรฐาน 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ISO 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รือ มาตรฐาน มอก.</w:t>
            </w:r>
          </w:p>
          <w:p w14:paraId="43DF543C" w14:textId="374F45E1" w:rsidR="00A65DCD" w:rsidRPr="00A450EE" w:rsidRDefault="00A65DCD" w:rsidP="00A65D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450E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-เ</w:t>
            </w:r>
            <w:r w:rsidRPr="00A450EE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69AF5A96" w14:textId="53AAAEF6" w:rsidR="00A65DCD" w:rsidRPr="00A450EE" w:rsidRDefault="00A65DCD" w:rsidP="00A65D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A450E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งบประมาณรายจ่ายครุภัณฑ์ ตามราคาท้องถิ่น เพื่อใช้</w:t>
            </w:r>
            <w:r w:rsidR="009D75C6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ปฏิบัติงานของเจ้าหน้าที่ และ</w:t>
            </w:r>
            <w:r w:rsidR="00311EAB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ทด</w:t>
            </w:r>
            <w:r w:rsidR="002C202B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แทน</w:t>
            </w:r>
            <w:r w:rsidR="009D75C6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พัสดุ</w:t>
            </w:r>
            <w:r w:rsidR="002C202B" w:rsidRPr="00A450E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ก่าที่ชำรุด</w:t>
            </w:r>
          </w:p>
          <w:p w14:paraId="391FE972" w14:textId="7738A8A5" w:rsidR="00C146CD" w:rsidRPr="002044C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184B8C9D" w14:textId="77777777" w:rsidR="00C146CD" w:rsidRPr="002044C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255E207A" w14:textId="5606F84B" w:rsidR="00C146CD" w:rsidRPr="002044C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2710C010" w14:textId="647048C9" w:rsidR="00C146CD" w:rsidRPr="002044C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38072BE" w14:textId="42A5244E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 (พ.ศ.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6-2570) 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ของเทศบาลนครขอนแก่น เพิ่มเติม </w:t>
            </w:r>
            <w:r w:rsidRPr="002044C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ฉบับที่ 1/2568 </w:t>
            </w:r>
            <w:r w:rsidRPr="002044C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 261 ลำดับที่ 1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1BEA32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986485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F911EF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75CBB6C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9EF449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B2784A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6183FF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360D8DA7" w14:textId="4513497F" w:rsidR="00C146CD" w:rsidRPr="0071651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651D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ครุภัณฑ์กีฬา</w:t>
            </w:r>
          </w:p>
        </w:tc>
        <w:tc>
          <w:tcPr>
            <w:tcW w:w="415" w:type="pct"/>
            <w:shd w:val="clear" w:color="000000" w:fill="FFFFFF"/>
            <w:hideMark/>
          </w:tcPr>
          <w:p w14:paraId="41000042" w14:textId="77777777" w:rsidR="00C146CD" w:rsidRPr="0071651D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65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3816AD7B" w14:textId="41793467" w:rsidR="00C146CD" w:rsidRPr="0071651D" w:rsidRDefault="005A3DEA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74</w:t>
            </w:r>
            <w:r w:rsidR="00C146CD" w:rsidRPr="007165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590A28CA" w14:textId="77777777" w:rsidR="00C146CD" w:rsidRPr="0071651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1651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0C6A26" w14:paraId="007CE5E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0579392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1691B5B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6EF57B6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5A8B3E2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ADB8EF8" w14:textId="5384E001" w:rsidR="00C146CD" w:rsidRPr="000C6A2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0C6A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ื้นยางสนามเทเบิลเทนนิส     </w:t>
            </w:r>
          </w:p>
        </w:tc>
        <w:tc>
          <w:tcPr>
            <w:tcW w:w="415" w:type="pct"/>
            <w:shd w:val="clear" w:color="000000" w:fill="FFFFFF"/>
          </w:tcPr>
          <w:p w14:paraId="44089A28" w14:textId="33DAD44B" w:rsidR="00C146CD" w:rsidRPr="000C6A2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190ED71C" w14:textId="6DA67D36" w:rsidR="00C146CD" w:rsidRPr="000C6A2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00,000</w:t>
            </w:r>
          </w:p>
        </w:tc>
        <w:tc>
          <w:tcPr>
            <w:tcW w:w="393" w:type="pct"/>
            <w:shd w:val="clear" w:color="000000" w:fill="FFFFFF"/>
          </w:tcPr>
          <w:p w14:paraId="695F1A32" w14:textId="739B1A2F" w:rsidR="00C146CD" w:rsidRPr="000C6A2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6DCC5E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330EC7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6ECF70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BCDF1A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56BB93C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75209DC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54271A29" w14:textId="546EA3A5" w:rsidR="00C146CD" w:rsidRPr="000C6A26" w:rsidRDefault="00A450EE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="00C146CD"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จัดซื้อพื้นยางสนามเทเบิลเทนนิส จำนวน </w:t>
            </w:r>
            <w:r w:rsidR="00C146CD"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20 </w:t>
            </w:r>
            <w:r w:rsidR="00C146CD"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้วน ๆ ละ 25</w:t>
            </w:r>
            <w:r w:rsidR="00C146CD"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,000 </w:t>
            </w:r>
            <w:r w:rsidR="00C146CD"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 รวมเป็นเงิน 500</w:t>
            </w:r>
            <w:r w:rsidR="00C146CD"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,000 </w:t>
            </w:r>
            <w:r w:rsidR="00C146CD"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 ให้กับโรงเรียนเทศบาลบ้านโนนทัน  สำนักการศึกษา  มีรายละเอียดดังนี้</w:t>
            </w:r>
          </w:p>
          <w:p w14:paraId="7B237E38" w14:textId="3388CC94" w:rsidR="00C146CD" w:rsidRPr="000C6A2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พื้นยางสนามเทเบิลเทนนิส ขนาดไม่น้อยกว่า </w:t>
            </w:r>
          </w:p>
          <w:p w14:paraId="1BAE16B1" w14:textId="77777777" w:rsidR="00C146CD" w:rsidRPr="000C6A2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ว้าง </w:t>
            </w: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.8</w:t>
            </w: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มตร </w:t>
            </w: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X </w:t>
            </w: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ยาว </w:t>
            </w: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20 </w:t>
            </w: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า </w:t>
            </w: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4.5 </w:t>
            </w: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ิลลิเมตร สีแดง</w:t>
            </w:r>
          </w:p>
          <w:p w14:paraId="00A950F5" w14:textId="221D293A" w:rsidR="00C146CD" w:rsidRPr="000C6A26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ผลิตจากวัสดุ </w:t>
            </w: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PVC </w:t>
            </w: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ุณภาพดี</w:t>
            </w:r>
          </w:p>
          <w:p w14:paraId="7A937382" w14:textId="53C35948" w:rsidR="00C146CD" w:rsidRPr="000C6A26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05C33E63" w14:textId="0844F660" w:rsidR="00C146CD" w:rsidRPr="000C6A26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2E3D1A3B" w14:textId="58AC84D5" w:rsidR="00C146CD" w:rsidRPr="000C6A26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79242119" w14:textId="77777777" w:rsidR="00C146CD" w:rsidRPr="000C6A26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 มท 0808.2/ว 1095   ลงวันที่  28 พฤษภาคม 2564</w:t>
            </w:r>
          </w:p>
          <w:p w14:paraId="6858CFE0" w14:textId="77777777" w:rsidR="009312E5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หนังสือกระทรวงมหาดไทย ที่ มท 0808.2/ว 1989 </w:t>
            </w:r>
          </w:p>
          <w:p w14:paraId="7A16A9D9" w14:textId="3F4F82C7" w:rsidR="00C146CD" w:rsidRPr="000C6A26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22 มิถุนายน 2552</w:t>
            </w:r>
          </w:p>
          <w:p w14:paraId="527EEE14" w14:textId="1CCB597C" w:rsidR="00C146CD" w:rsidRPr="000C6A26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0FEFE82" w14:textId="77777777" w:rsidR="009312E5" w:rsidRDefault="00C146CD" w:rsidP="00C146CD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แผนพัฒนาท้องถิ่น </w:t>
            </w: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(</w:t>
            </w: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2566-2570</w:t>
            </w: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) </w:t>
            </w: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  เพิ่มเติม ฉบับที่ 1/2568  หน้าที่ 263  ลำดับที่ 1</w:t>
            </w:r>
          </w:p>
          <w:p w14:paraId="2E94E7EF" w14:textId="4ADF5CD0" w:rsidR="009312E5" w:rsidRDefault="009312E5" w:rsidP="00C146CD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75F87BBD" w14:textId="77777777" w:rsidR="005A3DEA" w:rsidRDefault="005A3DEA" w:rsidP="00C146CD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0EFA72A4" w14:textId="77777777" w:rsidR="009312E5" w:rsidRDefault="009312E5" w:rsidP="00C146CD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37C5EE30" w14:textId="77777777" w:rsidR="009312E5" w:rsidRDefault="009312E5" w:rsidP="00C146CD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</w:p>
          <w:p w14:paraId="7F525B8B" w14:textId="390CB699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58EEBC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6F88DC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865077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66CE387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EA064E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A4B46F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4EF085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11ECBF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5829F16" w14:textId="0E756126" w:rsidR="00C146CD" w:rsidRPr="000C6A2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้าอี้ผู้ตัดสินวอลเลย์บอลชายหาด     </w:t>
            </w:r>
          </w:p>
        </w:tc>
        <w:tc>
          <w:tcPr>
            <w:tcW w:w="415" w:type="pct"/>
            <w:shd w:val="clear" w:color="000000" w:fill="FFFFFF"/>
            <w:hideMark/>
          </w:tcPr>
          <w:p w14:paraId="2F1DF439" w14:textId="77777777" w:rsidR="00C146CD" w:rsidRPr="000C6A2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2B2EF178" w14:textId="77E06655" w:rsidR="00C146CD" w:rsidRPr="000C6A2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4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2F25C5D" w14:textId="77777777" w:rsidR="00C146CD" w:rsidRPr="000C6A2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CC03F9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05947E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C277F5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24D2F6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6216E5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4B93089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FF96D7C" w14:textId="426B7739" w:rsidR="00C146CD" w:rsidRPr="000C6A26" w:rsidRDefault="00A450EE" w:rsidP="00C146CD">
            <w:pPr>
              <w:spacing w:after="0" w:line="276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เก้าอี้ผู้ตัดสินวอลเลย์บอลชายหาด จำนวน 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 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ตัวๆ ละ 22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,000 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  รวมเป็นเงิน 44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,000 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 ให้กับโรงเรียนเทศบาลบ้านโนนชัย   สำนักการศึกษา  รายละเอียดดังนี้</w:t>
            </w:r>
          </w:p>
          <w:p w14:paraId="0EE9EC8A" w14:textId="2FC9ADA2" w:rsidR="00C146CD" w:rsidRPr="000C6A26" w:rsidRDefault="00C146CD" w:rsidP="00C146CD">
            <w:pPr>
              <w:spacing w:after="0" w:line="276" w:lineRule="auto"/>
              <w:rPr>
                <w:rFonts w:ascii="TH Sarabun New" w:eastAsia="Calibri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โครงสร้างเก้าอี้ทำด้วยเหล็กหุ้มเบาะแท่นยืน</w:t>
            </w:r>
            <w:r w:rsidRPr="000C6A26">
              <w:rPr>
                <w:rFonts w:ascii="TH Sarabun New" w:eastAsia="Calibri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    </w:t>
            </w:r>
          </w:p>
          <w:p w14:paraId="3F243057" w14:textId="6716F737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6A5F5B03" w14:textId="7716F13D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67336106" w14:textId="46319F74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391E0257" w14:textId="77777777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 มท 0808.2/ว 1095   ลงวันที่  28 พฤษภาคม 2564</w:t>
            </w:r>
          </w:p>
          <w:p w14:paraId="4F4C914E" w14:textId="78BF0D5D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476F4509" w14:textId="54709C06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2BCCABD" w14:textId="7F1E7A1A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 เพิ่มเติม ฉบับที่ 1/2568  หน้าที่ 263  ลำดับที่ </w:t>
            </w: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FBA9E9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5639A5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925DDF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982F32A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1A40F0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DE1265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187DE5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46AC06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6E63D362" w14:textId="7CBD6991" w:rsidR="00C146CD" w:rsidRPr="000C6A2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ต๊ะเทเบิลเทนนิส   </w:t>
            </w:r>
          </w:p>
        </w:tc>
        <w:tc>
          <w:tcPr>
            <w:tcW w:w="415" w:type="pct"/>
            <w:shd w:val="clear" w:color="000000" w:fill="FFFFFF"/>
            <w:hideMark/>
          </w:tcPr>
          <w:p w14:paraId="06B137A3" w14:textId="77777777" w:rsidR="00C146CD" w:rsidRPr="000C6A2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57B02462" w14:textId="3A4327E7" w:rsidR="00C146CD" w:rsidRPr="000C6A2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B7097F9" w14:textId="77777777" w:rsidR="00C146CD" w:rsidRPr="000C6A2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A8D3AB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FB7659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9C0B80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15FE50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6E19E9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188E2CD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1B1D0831" w14:textId="77711ED1" w:rsidR="00C146CD" w:rsidRPr="000C6A26" w:rsidRDefault="00A450EE" w:rsidP="00C146CD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โต๊ะเทเบิลเทนนิส จำนวน 4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โต๊ะๆ ละ 7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5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00 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  รวมเป็นเงิน 30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,000 </w:t>
            </w:r>
            <w:r w:rsidR="00C146CD"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 ให้กับโรงเรียนเทศบาลบ้านศรีฐาน สำนักการศึกษา รายละเอียดดังนี้</w:t>
            </w:r>
          </w:p>
          <w:p w14:paraId="43D01226" w14:textId="49B822A0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ขนาดมาตรฐานสากลไม่น้อยกว่า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20 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มิลลิเมตร </w:t>
            </w:r>
          </w:p>
          <w:p w14:paraId="2055072F" w14:textId="381520C7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ขอบโต๊ะปิดด้วยวัสดุ 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PVC</w:t>
            </w:r>
          </w:p>
          <w:p w14:paraId="79016592" w14:textId="1D97452B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ขอบขาวหน้าโต๊ะเป็นระบบสกรีน</w:t>
            </w:r>
          </w:p>
          <w:p w14:paraId="45A28787" w14:textId="4F45320D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โครงสร้างพ่นด้วยระบบสีฝุ่น</w:t>
            </w:r>
          </w:p>
          <w:p w14:paraId="073618B1" w14:textId="2C9DF5BD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พับเก็บได้ พร้อมล้อแบบกลมเนื้อตันขนาดไม่น้อยกว่า 2 นิ้ว</w:t>
            </w:r>
          </w:p>
          <w:p w14:paraId="415DFF30" w14:textId="632FB366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โครงสร้างเหล็ก ขาไม่น้อยกว่า 1.5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x 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.5 นิ้ว โครงข้างไม่น้อยกว่า 1.5 นิ้ว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5D781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x 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6 หุน</w:t>
            </w:r>
          </w:p>
          <w:p w14:paraId="4E13B9D1" w14:textId="6C954933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0C6A2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</w:p>
          <w:p w14:paraId="65CC578C" w14:textId="36261859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6B4780C8" w14:textId="6E80DAAE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หนังสือกรมส่งเสริมการปกครองท้องถิ่น </w:t>
            </w:r>
          </w:p>
          <w:p w14:paraId="31245A37" w14:textId="77777777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ที่ มท 0808.2/ว 1095   ลงวันที่  28 พฤษภาคม 2564</w:t>
            </w:r>
          </w:p>
          <w:p w14:paraId="5AA5B6A3" w14:textId="558ED289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 1989 </w:t>
            </w:r>
            <w:r w:rsidR="005D781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225C7012" w14:textId="4FC4DF40" w:rsidR="00C146CD" w:rsidRPr="000C6A2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215A5AF1" w14:textId="4EB57FB4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(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2566-2570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) </w:t>
            </w:r>
            <w:r w:rsidRPr="000C6A2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ทศบาลนครขอนแก่น  เพิ่มเติม ฉบับที่ 1/2568  หน้าที่  264  ลำดับที่ 4         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25FA38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A11FD1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F271CE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5F485FC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78E156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0D7AF8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D751D0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10E7EA6B" w14:textId="77777777" w:rsidR="00C146CD" w:rsidRPr="002608C5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608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รุภัณฑ์คอมพิวเตอร์หรืออิเล็กทรอนิกส์</w:t>
            </w:r>
          </w:p>
        </w:tc>
        <w:tc>
          <w:tcPr>
            <w:tcW w:w="415" w:type="pct"/>
            <w:shd w:val="clear" w:color="000000" w:fill="FFFFFF"/>
            <w:hideMark/>
          </w:tcPr>
          <w:p w14:paraId="2C18BFFF" w14:textId="63077960" w:rsidR="00C146CD" w:rsidRPr="002608C5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608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C8A6B29" w14:textId="157CE706" w:rsidR="00C146CD" w:rsidRPr="002608C5" w:rsidRDefault="00AB5DBB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B5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4</w:t>
            </w:r>
            <w:r w:rsidRPr="00AB5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AB5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346</w:t>
            </w:r>
            <w:r w:rsidRPr="00AB5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AB5DB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4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53DCF58" w14:textId="0BDDD0A8" w:rsidR="00C146CD" w:rsidRPr="002608C5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608C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534A22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690069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E5B091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578464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22C7E2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FF0D477" w14:textId="1634CB4A" w:rsidR="00C146CD" w:rsidRPr="001514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51432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คอมพิวเตอร์โน้ตบุ๊ก สำหรับงานประมวลผล</w:t>
            </w:r>
          </w:p>
        </w:tc>
        <w:tc>
          <w:tcPr>
            <w:tcW w:w="415" w:type="pct"/>
            <w:shd w:val="clear" w:color="000000" w:fill="FFFFFF"/>
            <w:hideMark/>
          </w:tcPr>
          <w:p w14:paraId="5513D6D0" w14:textId="77777777" w:rsidR="00C146CD" w:rsidRPr="001514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5143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524C499" w14:textId="057D6C01" w:rsidR="00C146CD" w:rsidRPr="001514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5143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2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E971606" w14:textId="77777777" w:rsidR="00C146CD" w:rsidRPr="001514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5143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A0E5086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F3D479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CF0907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3E34E5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52415E6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0CEBC5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8CC5655" w14:textId="380243E5" w:rsidR="00C146CD" w:rsidRPr="00151432" w:rsidRDefault="005D7817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15143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เครื่องคอมพิวเตอร์โน้ตบุ๊ก  สำหรับงานประมวลผล จำนวน 3 เครื่องๆ ละ 24,000 บาท  รวมเป็นเงิน </w:t>
            </w:r>
            <w:r w:rsidR="00C146CD" w:rsidRPr="00151432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2</w:t>
            </w:r>
            <w:r w:rsidR="00C146CD" w:rsidRPr="0015143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,000 บาท ให้กับโรงเรียนเทศบาลสวนสนุก  สำนักการศึกษา  รายละเอียดดังนี้</w:t>
            </w:r>
          </w:p>
          <w:p w14:paraId="2218B09B" w14:textId="49F37AFD" w:rsidR="00C146CD" w:rsidRPr="0015143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5143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2566</w:t>
            </w:r>
          </w:p>
          <w:p w14:paraId="27160A72" w14:textId="1CC20ABD" w:rsidR="00C146CD" w:rsidRPr="00151432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5143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61BBD7C" w14:textId="5B22AB6E" w:rsidR="00C146CD" w:rsidRPr="00785F32" w:rsidRDefault="00C146CD" w:rsidP="00C146CD">
            <w:pPr>
              <w:spacing w:after="32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5143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73  ลำดับที่ 10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140DEC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0AFD3A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458B46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62DE8DD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23414D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3109F7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FC1D7B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A7D78A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5A89503D" w14:textId="4C732783" w:rsidR="00C146CD" w:rsidRPr="005E7CD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E7C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คอมพิวเตอร์โน้ตบุ๊ก สำหรับงานสำนักงาน </w:t>
            </w:r>
          </w:p>
        </w:tc>
        <w:tc>
          <w:tcPr>
            <w:tcW w:w="415" w:type="pct"/>
            <w:shd w:val="clear" w:color="000000" w:fill="FFFFFF"/>
            <w:hideMark/>
          </w:tcPr>
          <w:p w14:paraId="60D82440" w14:textId="77777777" w:rsidR="00C146CD" w:rsidRPr="005E7CD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E7CD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5EF3A143" w14:textId="34E10563" w:rsidR="00C146CD" w:rsidRPr="005E7CD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E7CD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</w:t>
            </w:r>
            <w:r w:rsidRPr="005E7CD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37E6467" w14:textId="77777777" w:rsidR="00C146CD" w:rsidRPr="005E7CD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E7CD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7A5855F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EF3994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24C8A3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D5F541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D2AF19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43822C6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5D993151" w14:textId="7ACAAC81" w:rsidR="00C146CD" w:rsidRPr="005E7CD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เครื่องคอมพิวเตอร์โน้ตบุ๊ก สำหรับงานสำนักงาน จำนวน 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0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ครื่องๆละ 19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000 บาท เป็นเงิน 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380,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000 บาท ให้กับโรงเรียนอนุบาลสาธิตเทศบาลนครขอนแก่น (โนนหนองวัด) จำนวน 20 เครื่อง </w:t>
            </w:r>
            <w:r w:rsidR="005D781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ำนักการศึกษา </w:t>
            </w:r>
          </w:p>
          <w:p w14:paraId="5905DAE6" w14:textId="5C1792B2" w:rsidR="00C146CD" w:rsidRPr="005E7CD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6 </w:t>
            </w:r>
          </w:p>
          <w:p w14:paraId="2C6A9022" w14:textId="0F639A8C" w:rsidR="00C146CD" w:rsidRPr="005E7CD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มท 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0810.3/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509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ตุลาคม </w:t>
            </w: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5</w:t>
            </w:r>
          </w:p>
          <w:p w14:paraId="73ED63DF" w14:textId="7B2CA534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E7CD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78  ลำดับที่ 20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51D4BA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FEC70B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CAD83C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139010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3FA4EB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4AA03E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9650E8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4EA7DA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62E31CC6" w14:textId="11E8FC18" w:rsidR="00C146CD" w:rsidRPr="005E7CD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E7CD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คอมพิวเตอร์สำหรับประมวลผล แบบที่ 2 </w:t>
            </w:r>
          </w:p>
        </w:tc>
        <w:tc>
          <w:tcPr>
            <w:tcW w:w="415" w:type="pct"/>
            <w:shd w:val="clear" w:color="000000" w:fill="FFFFFF"/>
            <w:hideMark/>
          </w:tcPr>
          <w:p w14:paraId="3DD3BF42" w14:textId="77777777" w:rsidR="00C146CD" w:rsidRPr="005E7CD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E7CD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F5D0CF5" w14:textId="576FB308" w:rsidR="00C146CD" w:rsidRPr="005E7CD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E7CD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2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FC705DF" w14:textId="77777777" w:rsidR="00C146CD" w:rsidRPr="005E7CD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E7CD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6A77F45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02E901D3" w14:textId="712D593E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FF7A96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B2BEBF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F09204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1C2815B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CC92B31" w14:textId="4C48D15D" w:rsidR="00C146CD" w:rsidRPr="005E7CD4" w:rsidRDefault="005D7817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="00C146CD"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จัดซื้อเครื่องคอมพิวเตอร์ สำหรับงานประมวลผล</w:t>
            </w:r>
          </w:p>
          <w:p w14:paraId="0C8ABEA9" w14:textId="77777777" w:rsidR="00C146CD" w:rsidRPr="005E7CD4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บบที่ 2  (จอแสดงภาพไม่น้อยกว่า 19 นิ้ว) จำนวน 10 เครื่อง ๆ ละ 32,000 บาท รวมเป็นเงิน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 320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000 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  ให้กับโรงเรียนเทศบาลสวนสนุก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สำนักการศึกษา</w:t>
            </w:r>
          </w:p>
          <w:p w14:paraId="41C1144A" w14:textId="77777777" w:rsidR="00C146CD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เป็นไปตามเกณฑ์ราคากลางและคุณลักษณะพื้นฐานครุภัณฑ์คอมพิวเตอร์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ทรวงดิจิทัลเพื่อเศรษฐกิจและสังคม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เดือน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ีนาคม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</w:p>
          <w:p w14:paraId="43840192" w14:textId="5761E689" w:rsidR="00865763" w:rsidRPr="005D7817" w:rsidRDefault="00865763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5D781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 มท 0810.3/ว7509 ลงวันที่ 7 ตุลาคม 2565</w:t>
            </w:r>
          </w:p>
          <w:p w14:paraId="48D4EF4F" w14:textId="4750B808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D781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ิ่มเติม ฉบับที่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1/2568 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71 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5E7CD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6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BED728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F4F942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AF3D10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2F66061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2CA3F9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3F6C00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C309DA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01D382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C012A1B" w14:textId="17429A7D" w:rsidR="00C146CD" w:rsidRPr="0035039C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คอมพิวเตอร์ </w:t>
            </w:r>
            <w:r w:rsidRPr="0035039C">
              <w:rPr>
                <w:rFonts w:ascii="TH Sarabun New" w:hAnsi="TH Sarabun New" w:cs="TH Sarabun New"/>
                <w:sz w:val="32"/>
                <w:szCs w:val="32"/>
              </w:rPr>
              <w:t xml:space="preserve">All In One </w:t>
            </w:r>
            <w:r w:rsidRPr="0035039C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งานสำนักงาน</w:t>
            </w:r>
          </w:p>
        </w:tc>
        <w:tc>
          <w:tcPr>
            <w:tcW w:w="415" w:type="pct"/>
            <w:shd w:val="clear" w:color="000000" w:fill="FFFFFF"/>
            <w:hideMark/>
          </w:tcPr>
          <w:p w14:paraId="63B92F23" w14:textId="77777777" w:rsidR="00C146CD" w:rsidRPr="0035039C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5252500B" w14:textId="2E72836E" w:rsidR="00C146CD" w:rsidRPr="0035039C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AD59947" w14:textId="77777777" w:rsidR="00C146CD" w:rsidRPr="0035039C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300FF1B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805981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9A9B45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E77D70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681F41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27D5B6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4DC68EF2" w14:textId="2094CA68" w:rsidR="00C146CD" w:rsidRPr="0035039C" w:rsidRDefault="005D7817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เครื่องคอมพิวเตอร์ </w:t>
            </w:r>
            <w:r w:rsidR="00C146CD"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All In One </w:t>
            </w:r>
            <w:r w:rsidR="00C146CD"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หรับสำนักงาน จำนวน 2 เครื่องๆ ละ 20,000 บาท เป็นเงิน 40,000 บาท ให้กับโรงเรียนอนุบาลสาธิตเทศบาลนครขอนแก่น (โนนหนองวัด) สำนักการศึกษา รายละเอียดดังนี้</w:t>
            </w:r>
          </w:p>
          <w:p w14:paraId="5566C6EF" w14:textId="0725C7A9" w:rsidR="00C146CD" w:rsidRPr="0035039C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2566</w:t>
            </w:r>
          </w:p>
          <w:p w14:paraId="6DE302BA" w14:textId="4F6943A2" w:rsidR="00C146CD" w:rsidRPr="0035039C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-หนังสือกระทรวงมหาดไทย ที่มท 0810.3/ว 7509 ลงวันที่ 7 ตุลาคม 2565</w:t>
            </w:r>
          </w:p>
          <w:p w14:paraId="3E27C0AD" w14:textId="14548242" w:rsidR="00C146CD" w:rsidRPr="00785F32" w:rsidRDefault="00C146CD" w:rsidP="00C146CD">
            <w:pPr>
              <w:spacing w:after="32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277  ลำดับที่ </w:t>
            </w:r>
            <w:r w:rsidRPr="0035039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8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617934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179C9E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842BAB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771FE5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8476A6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6C8CE3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09C496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6B804E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CA1C726" w14:textId="09019678" w:rsidR="00C146CD" w:rsidRPr="0035039C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คอมพิวเตอร์ </w:t>
            </w:r>
            <w:r w:rsidRPr="0035039C">
              <w:rPr>
                <w:rFonts w:ascii="TH Sarabun New" w:hAnsi="TH Sarabun New" w:cs="TH Sarabun New"/>
                <w:sz w:val="32"/>
                <w:szCs w:val="32"/>
              </w:rPr>
              <w:t xml:space="preserve">All In One </w:t>
            </w:r>
            <w:r w:rsidRPr="0035039C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งานประมวลผล</w:t>
            </w:r>
            <w:r w:rsidRPr="0035039C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415" w:type="pct"/>
            <w:shd w:val="clear" w:color="000000" w:fill="FFFFFF"/>
            <w:hideMark/>
          </w:tcPr>
          <w:p w14:paraId="7561C87B" w14:textId="77777777" w:rsidR="00C146CD" w:rsidRPr="0035039C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355020E" w14:textId="1CF63743" w:rsidR="00C146CD" w:rsidRPr="0035039C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4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F3CB82A" w14:textId="77777777" w:rsidR="00C146CD" w:rsidRPr="0035039C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408D7C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B38578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B83C2A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8CF08A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98D0C1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4316E65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4FC07E7D" w14:textId="7D4106A5" w:rsidR="00C146CD" w:rsidRPr="0035039C" w:rsidRDefault="005D7817" w:rsidP="00C146CD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เครื่องคอมพิวเตอร์ </w:t>
            </w:r>
            <w:r w:rsidR="00C146CD"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All In One </w:t>
            </w:r>
            <w:r w:rsidR="00C146CD"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ำหรับงานประมวลผลจำนวน </w:t>
            </w:r>
            <w:r w:rsidR="00C146CD"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10</w:t>
            </w:r>
            <w:r w:rsidR="00C146CD"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ครื่องๆละ 24,000 บาท รวมเป็นเงิน 240</w:t>
            </w:r>
            <w:r w:rsidR="00C146CD"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,000 </w:t>
            </w:r>
            <w:r w:rsidR="00C146CD"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="00C146CD"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C146CD" w:rsidRPr="0035039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โรงเรียนอนุบาลสาธิตเทศบาลนครขอนแก่น </w:t>
            </w:r>
            <w:r w:rsidR="00C146CD" w:rsidRPr="0035039C">
              <w:rPr>
                <w:rFonts w:ascii="TH Sarabun New" w:eastAsia="Calibri" w:hAnsi="TH Sarabun New" w:cs="TH Sarabun New"/>
                <w:sz w:val="32"/>
                <w:szCs w:val="32"/>
              </w:rPr>
              <w:t>(</w:t>
            </w:r>
            <w:r w:rsidR="00C146CD" w:rsidRPr="0035039C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นนหนองวัด</w:t>
            </w:r>
            <w:r w:rsidR="00C146CD" w:rsidRPr="0035039C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  <w:r w:rsidR="00C146CD" w:rsidRPr="0035039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2 เครื่อง ศูนย์พัฒนาเด็กเล็กการเคหะ 1 เครื่อง ศูนย์พัฒนาเด็กเล็กชุมชนเทพารักษ์ 1 เครื่อง</w:t>
            </w:r>
            <w:r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="00C146CD" w:rsidRPr="0035039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ศูนย์พัฒนาเด็กเล็กโนนทัน 1 เครื่อง ศูนย์พัฒนาเด็กเล็กโนนหนองวัด 1 เครื่อง ศูนย์พัฒนาเด็กเล็กวัดกลาง 1 เครื่อง ศูนย์พัฒนาเด็กเล็กวัดศรีสว่างโนนทัน 1 เครื่อง ศูนย์พัฒนาเด็กเล็กหนองแวง 1 เครื่อง ศูนย์พัฒนาเด็กเล็กหนองใหญ่ 1 เครื่อง</w:t>
            </w:r>
            <w:r w:rsidR="00C146CD" w:rsidRPr="0035039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146CD"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สำนักการศึกษา </w:t>
            </w:r>
          </w:p>
          <w:p w14:paraId="26C168F7" w14:textId="52351C8A" w:rsidR="00C146CD" w:rsidRPr="0035039C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2566 </w:t>
            </w:r>
          </w:p>
          <w:p w14:paraId="54E08279" w14:textId="5A94ABBA" w:rsidR="00C146CD" w:rsidRPr="0035039C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08F72B7" w14:textId="148CF75C" w:rsidR="00C146CD" w:rsidRPr="00785F32" w:rsidRDefault="00C146CD" w:rsidP="00C146CD">
            <w:pPr>
              <w:spacing w:after="32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277  ลำดับที่ </w:t>
            </w:r>
            <w:r w:rsidRPr="0035039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19, </w:t>
            </w: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85  ลำดับที่ </w:t>
            </w:r>
            <w:r w:rsidRPr="0035039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34, </w:t>
            </w: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 286  ลำดับที่ 37</w:t>
            </w:r>
            <w:r w:rsidRPr="0035039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89  ลำดับที่ </w:t>
            </w:r>
            <w:r w:rsidRPr="0035039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42, </w:t>
            </w: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90  ลำดับที่ </w:t>
            </w:r>
            <w:r w:rsidRPr="0035039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45, </w:t>
            </w: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หน้าที่ 292  ลำดับที่ </w:t>
            </w:r>
            <w:r w:rsidRPr="0035039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48, </w:t>
            </w: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94  ลำดับที่ </w:t>
            </w:r>
            <w:r w:rsidRPr="0035039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53, </w:t>
            </w: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97  ลำดับที่ </w:t>
            </w:r>
            <w:r w:rsidRPr="0035039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58, </w:t>
            </w:r>
            <w:r w:rsidRPr="0035039C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98  ลำดับที่ </w:t>
            </w:r>
            <w:r w:rsidRPr="0035039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61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A30D1E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DF0D18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AA2D66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314DA" w14:paraId="2022EEF9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24AF8B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1351F6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E02D43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D93157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2EAC7DBB" w14:textId="00DEBC06" w:rsidR="00C146CD" w:rsidRPr="007314D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314D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คอมพิวเตอร์แท็บ</w:t>
            </w:r>
            <w:proofErr w:type="spellStart"/>
            <w:r w:rsidRPr="007314DA">
              <w:rPr>
                <w:rFonts w:ascii="TH Sarabun New" w:hAnsi="TH Sarabun New" w:cs="TH Sarabun New"/>
                <w:sz w:val="32"/>
                <w:szCs w:val="32"/>
                <w:cs/>
              </w:rPr>
              <w:t>เล็ต</w:t>
            </w:r>
            <w:proofErr w:type="spellEnd"/>
            <w:r w:rsidRPr="007314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ที่ 1 </w:t>
            </w:r>
            <w:r w:rsidRPr="007314D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hideMark/>
          </w:tcPr>
          <w:p w14:paraId="2A604B8C" w14:textId="77777777" w:rsidR="00C146CD" w:rsidRPr="007314D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31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B3F00D1" w14:textId="6A5C33AF" w:rsidR="00C146CD" w:rsidRPr="007314D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31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B0F2C4A" w14:textId="77777777" w:rsidR="00C146CD" w:rsidRPr="007314D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314D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5BB2FC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73682F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14C67D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B38C95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C921DA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C8944E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6D6A4503" w14:textId="7EFA3067" w:rsidR="00C146CD" w:rsidRPr="007314DA" w:rsidRDefault="005D7817" w:rsidP="00865763">
            <w:pPr>
              <w:spacing w:after="0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 คอมพิวเตอร์แท็บ</w:t>
            </w:r>
            <w:proofErr w:type="spellStart"/>
            <w:r w:rsidR="00C146CD"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ล็ต</w:t>
            </w:r>
            <w:proofErr w:type="spellEnd"/>
            <w:r w:rsidR="00C146CD"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แบบที่ 1 จำนวน 6 เครื่องๆ ละ 10</w:t>
            </w:r>
            <w:r w:rsidR="00C146CD"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C146CD"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000 บาท เป็นเงิน 60</w:t>
            </w:r>
            <w:r w:rsidR="00C146CD"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C146CD"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000 บาท ให้กับโรงเรียนเทศบาลสวนสนุก สำนักการศึกษา </w:t>
            </w:r>
          </w:p>
          <w:p w14:paraId="20E6637A" w14:textId="5F1FD128" w:rsidR="00C146CD" w:rsidRPr="007314DA" w:rsidRDefault="00C146CD" w:rsidP="00865763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2566 </w:t>
            </w:r>
          </w:p>
          <w:p w14:paraId="1EBC5183" w14:textId="62A7E18B" w:rsidR="00C146CD" w:rsidRPr="007314DA" w:rsidRDefault="00C146CD" w:rsidP="00865763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มท </w:t>
            </w: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0810.3/</w:t>
            </w: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509</w:t>
            </w: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</w:t>
            </w: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ตุลาคม </w:t>
            </w: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5</w:t>
            </w:r>
          </w:p>
          <w:p w14:paraId="6554E00D" w14:textId="1F173F6C" w:rsidR="00C146C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 (พ.ศ.</w:t>
            </w: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6-2570) </w:t>
            </w:r>
            <w:proofErr w:type="gramStart"/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  เพิ่มเติม</w:t>
            </w:r>
            <w:proofErr w:type="gramEnd"/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ฉบับที่ 1/</w:t>
            </w: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8  </w:t>
            </w:r>
            <w:r w:rsidRPr="007314D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 270 ลำดับที่ 5</w:t>
            </w:r>
          </w:p>
          <w:p w14:paraId="59E8CC61" w14:textId="14B92A34" w:rsidR="005D5973" w:rsidRDefault="005D5973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1E94D220" w14:textId="77777777" w:rsidR="005D5973" w:rsidRDefault="005D5973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0924F750" w14:textId="5FAF62D3" w:rsidR="00311EAB" w:rsidRPr="00785F32" w:rsidRDefault="00311EAB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A305DA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C8696B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251587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8AFD2C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A7D1D3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CD604D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983B73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D18AB6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ED3F70B" w14:textId="77777777" w:rsidR="005D5973" w:rsidRDefault="00C146CD" w:rsidP="00C146C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36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พิมพ์ </w:t>
            </w:r>
            <w:r w:rsidRPr="0029367B">
              <w:rPr>
                <w:rFonts w:ascii="TH Sarabun New" w:hAnsi="TH Sarabun New" w:cs="TH Sarabun New"/>
                <w:sz w:val="32"/>
                <w:szCs w:val="32"/>
              </w:rPr>
              <w:t xml:space="preserve">Multifunction </w:t>
            </w:r>
            <w:r w:rsidRPr="002936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ฉีดหมึกพร้อมติดตั้งถังหมึกพิมพ์ </w:t>
            </w:r>
          </w:p>
          <w:p w14:paraId="2674298B" w14:textId="52F57D47" w:rsidR="00C146CD" w:rsidRPr="0029367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9367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9367B">
              <w:rPr>
                <w:rFonts w:ascii="TH Sarabun New" w:hAnsi="TH Sarabun New" w:cs="TH Sarabun New"/>
                <w:sz w:val="32"/>
                <w:szCs w:val="32"/>
              </w:rPr>
              <w:t>Ink Tank Printer)</w:t>
            </w:r>
          </w:p>
        </w:tc>
        <w:tc>
          <w:tcPr>
            <w:tcW w:w="415" w:type="pct"/>
            <w:shd w:val="clear" w:color="000000" w:fill="FFFFFF"/>
          </w:tcPr>
          <w:p w14:paraId="516A89E5" w14:textId="4B0EE9D3" w:rsidR="00C146CD" w:rsidRPr="00C24E31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24E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7F38EC35" w14:textId="79E39F27" w:rsidR="00C146CD" w:rsidRPr="00C24E31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24E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12,000</w:t>
            </w:r>
          </w:p>
        </w:tc>
        <w:tc>
          <w:tcPr>
            <w:tcW w:w="393" w:type="pct"/>
            <w:shd w:val="clear" w:color="000000" w:fill="FFFFFF"/>
          </w:tcPr>
          <w:p w14:paraId="45CA9B2C" w14:textId="5D0D6E38" w:rsidR="00C146CD" w:rsidRPr="00C24E31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24E3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348C1B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12D85FB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11DBE6B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3C2FA78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0B3B52E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3" w:type="pct"/>
            <w:gridSpan w:val="3"/>
          </w:tcPr>
          <w:p w14:paraId="7DE7D50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05" w:type="pct"/>
            <w:gridSpan w:val="2"/>
          </w:tcPr>
          <w:p w14:paraId="03D309E7" w14:textId="0363B6C8" w:rsidR="00C146CD" w:rsidRPr="00C24E3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เครื่องพิมพ์ </w:t>
            </w: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Multifunction </w:t>
            </w: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แบบฉีดหมึกพร้อมติดตั้งถังหมึกพิมพ์ (</w:t>
            </w: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Ink Tank Printer) 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39 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ๆละ 8,000 บาท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5D781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วมเป็นเงิน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312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,000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ให้กับโรงเรียนเทศบาลสวนสนุก 18 เครื่อง </w:t>
            </w:r>
            <w:r w:rsidRPr="00C24E3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โรงเรียนอนุบาลสาธิตเทศบาลนครขอนแก่น </w:t>
            </w:r>
            <w:r w:rsidRPr="00C24E31">
              <w:rPr>
                <w:rFonts w:ascii="TH Sarabun New" w:eastAsia="Calibri" w:hAnsi="TH Sarabun New" w:cs="TH Sarabun New"/>
                <w:sz w:val="32"/>
                <w:szCs w:val="32"/>
              </w:rPr>
              <w:t>(</w:t>
            </w:r>
            <w:r w:rsidRPr="00C24E3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นนหนองวัด</w:t>
            </w:r>
            <w:r w:rsidRPr="00C24E31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  <w:r w:rsidRPr="00C24E31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 เครื่อง โรงเรียนเทศบาลบ้านตูม 5 เครื่อง ศูนย์พัฒนาเด็กเล็กชุมชนเทพารักษ์ 1 เครื่อง ศูนย์พัฒนาเด็กเล็กโนนหนองวัด 1 เครื่อง ศูนย์พัฒนาเด็กเล็กวัดป่าชัยวัน 1 เครื่อง ศูนย์พัฒนาเด็กเล็กสามเหลี่ยม 1 เครื่อง ศูนย์พัฒนาเด็กเล็กหนองแวง 1 เครื่อง ศูนย์พัฒนาเด็กเล็กหนองใหญ่ 1 เครื่อง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ำนักการศึกษา  </w:t>
            </w:r>
          </w:p>
          <w:p w14:paraId="522F9126" w14:textId="4F091AB2" w:rsidR="00C146CD" w:rsidRPr="00C24E3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2566</w:t>
            </w:r>
          </w:p>
          <w:p w14:paraId="778C110E" w14:textId="2B51FD00" w:rsidR="00C146CD" w:rsidRPr="00C24E31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-หนังสือกระทรวงมหาดไทย ที่มท 0810.3/ว 7509 ลงวันที่ 7 ตุลาคม 2565</w:t>
            </w:r>
          </w:p>
          <w:p w14:paraId="35033C31" w14:textId="160AD80B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 เป็นไปตามแผนพัฒนาท้องถิ่น (พ.ศ.2566-2570) เทศบาลนครขอนแก่น  เพิ่มเติม ฉบับที่ 1/2568  หน้าที่ 270  ลำดับที่ 4, หน้าที่ 279  ลำดับที่ 22, หน้าที่ 282  ลำดับที่ 29, หน้าที่ 287  ลำดับที่ 38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91  ลำดับที่ 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</w:t>
            </w: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6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 29</w:t>
            </w:r>
            <w:r w:rsidR="00C91AFD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ลำดับที่ 51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 296  ลำดับที่ 56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 297  ลำดับที่ 59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99  ลำดับที่ </w:t>
            </w:r>
            <w:r w:rsidRPr="00C24E31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6</w:t>
            </w:r>
            <w:r w:rsidRPr="00C24E31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415" w:type="pct"/>
            <w:shd w:val="clear" w:color="000000" w:fill="FFFFFF"/>
          </w:tcPr>
          <w:p w14:paraId="41E49CCD" w14:textId="2504677F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</w:tcPr>
          <w:p w14:paraId="7A6038EA" w14:textId="77777777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</w:tcPr>
          <w:p w14:paraId="58745E0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</w:tr>
      <w:tr w:rsidR="003D07C5" w:rsidRPr="00EF3EDB" w14:paraId="3753E7C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4707EE7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1653274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0F170B3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0216F65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45F4E62F" w14:textId="486EB78D" w:rsidR="00C146CD" w:rsidRPr="00EF3ED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พิมพ์แบบฉีดหมึกพร้อมติดตั้งถังหมึกพิมพ์ (</w:t>
            </w:r>
            <w:r w:rsidRPr="00EF3EDB">
              <w:rPr>
                <w:rFonts w:ascii="TH Sarabun New" w:hAnsi="TH Sarabun New" w:cs="TH Sarabun New"/>
                <w:sz w:val="32"/>
                <w:szCs w:val="32"/>
              </w:rPr>
              <w:t xml:space="preserve">Ink Tank Printer)  </w:t>
            </w:r>
          </w:p>
        </w:tc>
        <w:tc>
          <w:tcPr>
            <w:tcW w:w="415" w:type="pct"/>
            <w:shd w:val="clear" w:color="000000" w:fill="FFFFFF"/>
          </w:tcPr>
          <w:p w14:paraId="5F2F619B" w14:textId="3A6D99E8" w:rsidR="00C146CD" w:rsidRPr="00EF3ED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37C0618F" w14:textId="13727454" w:rsidR="00C146CD" w:rsidRPr="00EF3ED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1,000</w:t>
            </w:r>
          </w:p>
        </w:tc>
        <w:tc>
          <w:tcPr>
            <w:tcW w:w="393" w:type="pct"/>
            <w:shd w:val="clear" w:color="000000" w:fill="FFFFFF"/>
          </w:tcPr>
          <w:p w14:paraId="6A6B7427" w14:textId="7E63B777" w:rsidR="00C146CD" w:rsidRPr="00EF3ED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9C087D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20386A9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2F5E612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52C2BCE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13D60E0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0" w:type="pct"/>
            <w:gridSpan w:val="4"/>
          </w:tcPr>
          <w:p w14:paraId="15E45AF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18" w:type="pct"/>
          </w:tcPr>
          <w:p w14:paraId="21E34CA3" w14:textId="5D21AA49" w:rsidR="00C146CD" w:rsidRPr="00EF3EDB" w:rsidRDefault="005D7817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เครื่องพิมพ์แบบฉีดหมึกพร้อมติดตั้งถังหมึกพิมพ์ </w:t>
            </w: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(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Ink Tank Printer) 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 10 เครื่องๆ ละ 4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100 บาท เป็นเงิน 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41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,000 บาท ให้กับโรงเรียนเทศบาลคุ้มหนองคู  สำนักการศึกษา </w:t>
            </w:r>
          </w:p>
          <w:p w14:paraId="27FFD75E" w14:textId="6F8E9127" w:rsidR="00C146CD" w:rsidRPr="00EF3ED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2566 </w:t>
            </w:r>
          </w:p>
          <w:p w14:paraId="6B541190" w14:textId="4B636ED1" w:rsidR="00C146CD" w:rsidRPr="00EF3ED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B6A8A37" w14:textId="409F2643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73  ลำดับที่ 12</w:t>
            </w:r>
          </w:p>
        </w:tc>
        <w:tc>
          <w:tcPr>
            <w:tcW w:w="415" w:type="pct"/>
            <w:shd w:val="clear" w:color="000000" w:fill="FFFFFF"/>
          </w:tcPr>
          <w:p w14:paraId="748363D7" w14:textId="50634568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</w:tcPr>
          <w:p w14:paraId="6F9A1754" w14:textId="77777777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</w:tcPr>
          <w:p w14:paraId="057DE4D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</w:tr>
      <w:tr w:rsidR="003D07C5" w:rsidRPr="00785F32" w14:paraId="6BB3B88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4A91593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45177D3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312AE38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5568396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1A6F8342" w14:textId="7BA288C0" w:rsidR="00C146CD" w:rsidRPr="00EF3ED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EF3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พิมพ์เลเซอร์ หรือ </w:t>
            </w:r>
            <w:r w:rsidRPr="00EF3EDB">
              <w:rPr>
                <w:rFonts w:ascii="TH Sarabun New" w:hAnsi="TH Sarabun New" w:cs="TH Sarabun New"/>
                <w:sz w:val="32"/>
                <w:szCs w:val="32"/>
              </w:rPr>
              <w:t xml:space="preserve">LED </w:t>
            </w:r>
            <w:r w:rsidRPr="00EF3ED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ี ชนิด </w:t>
            </w:r>
            <w:r w:rsidRPr="00EF3EDB">
              <w:rPr>
                <w:rFonts w:ascii="TH Sarabun New" w:hAnsi="TH Sarabun New" w:cs="TH Sarabun New"/>
                <w:sz w:val="32"/>
                <w:szCs w:val="32"/>
              </w:rPr>
              <w:t xml:space="preserve">Network  </w:t>
            </w:r>
            <w:r w:rsidRPr="00EF3EDB">
              <w:rPr>
                <w:rFonts w:ascii="TH Sarabun New" w:hAnsi="TH Sarabun New" w:cs="TH Sarabun New"/>
                <w:sz w:val="32"/>
                <w:szCs w:val="32"/>
                <w:cs/>
              </w:rPr>
              <w:t>แบบที่ 1</w:t>
            </w:r>
          </w:p>
        </w:tc>
        <w:tc>
          <w:tcPr>
            <w:tcW w:w="415" w:type="pct"/>
            <w:shd w:val="clear" w:color="000000" w:fill="FFFFFF"/>
          </w:tcPr>
          <w:p w14:paraId="430B3618" w14:textId="314A543A" w:rsidR="00C146CD" w:rsidRPr="00EF3ED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EF3E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20271CA0" w14:textId="0A0D3EF3" w:rsidR="00C146CD" w:rsidRPr="00EF3ED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1,000</w:t>
            </w:r>
          </w:p>
        </w:tc>
        <w:tc>
          <w:tcPr>
            <w:tcW w:w="393" w:type="pct"/>
            <w:shd w:val="clear" w:color="000000" w:fill="FFFFFF"/>
          </w:tcPr>
          <w:p w14:paraId="1781DACD" w14:textId="637D16B6" w:rsidR="00C146CD" w:rsidRPr="00EF3ED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EF3E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3BB1AD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C37114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79EFF4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9B5086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10F888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7BF525E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429AC72" w14:textId="348BA61E" w:rsidR="00C146CD" w:rsidRPr="00EF3EDB" w:rsidRDefault="00C146CD" w:rsidP="00865763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81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EF3E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เครื่องพิมพ์เลเซอร์ หรือ </w:t>
            </w:r>
            <w:r w:rsidRPr="00EF3EDB">
              <w:rPr>
                <w:rFonts w:ascii="TH Sarabun New" w:eastAsia="SimSun" w:hAnsi="TH Sarabun New" w:cs="TH Sarabun New"/>
                <w:kern w:val="0"/>
                <w:sz w:val="32"/>
                <w:szCs w:val="32"/>
                <w14:ligatures w14:val="none"/>
              </w:rPr>
              <w:t xml:space="preserve">LED </w:t>
            </w:r>
            <w:r w:rsidRPr="00EF3E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ี ชนิด </w:t>
            </w:r>
            <w:r w:rsidRPr="00EF3EDB">
              <w:rPr>
                <w:rFonts w:ascii="TH Sarabun New" w:eastAsia="SimSun" w:hAnsi="TH Sarabun New" w:cs="TH Sarabun New"/>
                <w:kern w:val="0"/>
                <w:sz w:val="32"/>
                <w:szCs w:val="32"/>
                <w14:ligatures w14:val="none"/>
              </w:rPr>
              <w:t xml:space="preserve">Network  </w:t>
            </w:r>
            <w:r w:rsidR="005D7817">
              <w:rPr>
                <w:rFonts w:ascii="TH Sarabun New" w:eastAsia="SimSu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EF3E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บบที่ 1(20หน้า/นาที) จำนวน 1 เครื่องๆละ 11,000 </w:t>
            </w:r>
            <w:proofErr w:type="gramStart"/>
            <w:r w:rsidRPr="00EF3E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บาท  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โรงเรียนเทศบาลบ้านตูม</w:t>
            </w:r>
            <w:proofErr w:type="gramEnd"/>
            <w:r w:rsidRPr="00EF3E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สำนักการศึกษา</w:t>
            </w:r>
          </w:p>
          <w:p w14:paraId="4DC938FA" w14:textId="6C709534" w:rsidR="00C146CD" w:rsidRPr="00EF3EDB" w:rsidRDefault="00C146CD" w:rsidP="00865763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F3E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2566</w:t>
            </w:r>
          </w:p>
          <w:p w14:paraId="0473E3D1" w14:textId="3618D098" w:rsidR="00C146CD" w:rsidRPr="00EF3EDB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28"/>
                <w:lang w:eastAsia="zh-CN"/>
                <w14:ligatures w14:val="none"/>
              </w:rPr>
            </w:pPr>
            <w:r w:rsidRPr="00EF3E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06BB7213" w14:textId="710735DA" w:rsidR="00865763" w:rsidRPr="00785F32" w:rsidRDefault="00C146CD" w:rsidP="00234DB6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 (พ.ศ.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6-2570) </w:t>
            </w:r>
            <w:proofErr w:type="gramStart"/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  เพิ่มเติม</w:t>
            </w:r>
            <w:proofErr w:type="gramEnd"/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ฉบับที่ 1/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8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หน้าที่ 283  ลำดับที่ 30</w:t>
            </w: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013F91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947344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BAC801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676D8EC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C01941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39C02F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32A7CE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0063BC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A2F176E" w14:textId="4826A522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สำรองไฟฟ้า</w:t>
            </w:r>
            <w:r w:rsidRPr="00F2169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F2169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นาด 800</w:t>
            </w:r>
            <w:r w:rsidRPr="00F21693">
              <w:rPr>
                <w:rFonts w:ascii="TH Sarabun New" w:eastAsia="Calibri" w:hAnsi="TH Sarabun New" w:cs="TH Sarabun New"/>
                <w:sz w:val="32"/>
                <w:szCs w:val="32"/>
              </w:rPr>
              <w:t>VA</w:t>
            </w: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hideMark/>
          </w:tcPr>
          <w:p w14:paraId="3BA2B958" w14:textId="77777777" w:rsidR="00C146CD" w:rsidRPr="00EF3ED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6CAD2B66" w14:textId="13191BD3" w:rsidR="00C146CD" w:rsidRPr="00EF3ED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4A66DE5E" w14:textId="77777777" w:rsidR="00C146CD" w:rsidRPr="00EF3ED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A10031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10BE8F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0F6640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767BE2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1F6A9C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EDBCEF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4C1C6B16" w14:textId="3CA9D5D8" w:rsidR="00C146CD" w:rsidRPr="00EF3EDB" w:rsidRDefault="005D7817" w:rsidP="00C146CD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เครื่องสำรองไฟฟ้า ขนาด 800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VA 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80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เครื่องๆ ละ 2,500 บาท เป็นจำนวนเงิน 200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000 บาท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C146CD" w:rsidRPr="00EF3E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ห้กับโรงเรียนเทศบาลสวนสนุก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สำนักการศึกษา </w:t>
            </w:r>
          </w:p>
          <w:p w14:paraId="79450A73" w14:textId="5A7D9DCD" w:rsidR="00C146CD" w:rsidRPr="00EF3ED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2566</w:t>
            </w:r>
          </w:p>
          <w:p w14:paraId="68D5C461" w14:textId="1066BE50" w:rsidR="00C146CD" w:rsidRPr="00EF3ED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658D962C" w14:textId="77777777" w:rsidR="00C146C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273  ลำดับที่ </w:t>
            </w:r>
            <w:r w:rsidRPr="00EF3E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1</w:t>
            </w:r>
          </w:p>
          <w:p w14:paraId="035E12A5" w14:textId="77777777" w:rsidR="00661A64" w:rsidRDefault="00661A64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0CCA2CE2" w14:textId="77777777" w:rsidR="00661A64" w:rsidRDefault="00661A64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0498A647" w14:textId="77777777" w:rsidR="00661A64" w:rsidRDefault="00661A64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219FE938" w14:textId="4328858F" w:rsidR="00661A64" w:rsidRPr="00785F32" w:rsidRDefault="00661A64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EC2DD1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4A97E3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55C1EA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2478584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27B5ED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1F2ED0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F7CB80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EABE5B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63977D48" w14:textId="0F384732" w:rsidR="00C146CD" w:rsidRPr="00EF3ED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hAnsi="TH Sarabun New" w:cs="TH Sarabun New"/>
                <w:sz w:val="32"/>
                <w:szCs w:val="32"/>
                <w:cs/>
              </w:rPr>
              <w:t>จอแสดงภาพ ขนาด</w:t>
            </w:r>
            <w:r w:rsidR="00661A64" w:rsidRPr="00EF3EDB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</w:t>
            </w:r>
            <w:r w:rsidR="00661A64" w:rsidRPr="00EF3EDB">
              <w:rPr>
                <w:rFonts w:ascii="TH Sarabun New" w:hAnsi="TH Sarabun New" w:cs="TH Sarabun New"/>
                <w:sz w:val="32"/>
                <w:szCs w:val="32"/>
                <w:cs/>
              </w:rPr>
              <w:t>่</w:t>
            </w:r>
            <w:r w:rsidRPr="00EF3EDB">
              <w:rPr>
                <w:rFonts w:ascii="TH Sarabun New" w:hAnsi="TH Sarabun New" w:cs="TH Sarabun New"/>
                <w:sz w:val="32"/>
                <w:szCs w:val="32"/>
                <w:cs/>
              </w:rPr>
              <w:t>นอยกวา 21.5 นิ้ว</w:t>
            </w:r>
          </w:p>
        </w:tc>
        <w:tc>
          <w:tcPr>
            <w:tcW w:w="415" w:type="pct"/>
            <w:shd w:val="clear" w:color="000000" w:fill="FFFFFF"/>
            <w:hideMark/>
          </w:tcPr>
          <w:p w14:paraId="45AE2605" w14:textId="77777777" w:rsidR="00C146CD" w:rsidRPr="00EF3ED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4F5791D" w14:textId="57D2DEE3" w:rsidR="00C146CD" w:rsidRPr="00EF3ED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6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8342B93" w14:textId="77777777" w:rsidR="00C146CD" w:rsidRPr="00EF3ED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D7EF3E2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7E0812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AC68BD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DEF30B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C2D8BA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4A52E96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47DDB76A" w14:textId="509FBB55" w:rsidR="00C146CD" w:rsidRPr="00EF3EDB" w:rsidRDefault="005D7817" w:rsidP="00865763">
            <w:pPr>
              <w:spacing w:after="0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จอแสดงภาพ ขนาด ไม่น้อยกว่า 21.5 นิ้ว จำนวน 8 จอๆละ 4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500 บาท เป็นเงิน 36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C146CD"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000 บาท ให้กับโรงเรียนเทศบาลบ้านโนนชัย จำนวน 4 จอ และ โรงเรียนเทศบาลบ้านศรีฐาน จำนวน 4 จอ สำนักการศึกษา </w:t>
            </w:r>
          </w:p>
          <w:p w14:paraId="1FD23507" w14:textId="1AE29588" w:rsidR="00C146CD" w:rsidRPr="00EF3EDB" w:rsidRDefault="00C146CD" w:rsidP="00865763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6 </w:t>
            </w:r>
          </w:p>
          <w:p w14:paraId="515E38EB" w14:textId="018F3A3B" w:rsidR="00C146CD" w:rsidRPr="00EF3EDB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มท 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0810.3/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509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ตุลาคม 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5</w:t>
            </w:r>
          </w:p>
          <w:p w14:paraId="69D19BB7" w14:textId="6EB9A945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 (พ.ศ.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6-2570) </w:t>
            </w:r>
            <w:proofErr w:type="gramStart"/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  เพิ่มเติม</w:t>
            </w:r>
            <w:proofErr w:type="gramEnd"/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ฉบับที่ 1/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8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หน้าที่ 281  ลำดับที่ 26</w:t>
            </w:r>
            <w:r w:rsidRPr="00EF3EDB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EF3EDB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84  ลำดับที่ </w:t>
            </w:r>
            <w:r w:rsidRPr="00EF3ED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2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94FA04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EC3E99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CE4B84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2223697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A5EE87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608DC0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CED8DE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069817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1A9905C1" w14:textId="47407D2F" w:rsidR="00C146CD" w:rsidRPr="00865763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6576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้องโทรทัศน์วงจรปิด ชนิดเครือข่ายแบบมุมมองคงที่ </w:t>
            </w:r>
          </w:p>
        </w:tc>
        <w:tc>
          <w:tcPr>
            <w:tcW w:w="415" w:type="pct"/>
            <w:shd w:val="clear" w:color="000000" w:fill="FFFFFF"/>
            <w:hideMark/>
          </w:tcPr>
          <w:p w14:paraId="7B7E8E42" w14:textId="77777777" w:rsidR="00C146CD" w:rsidRPr="00865763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657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41246F51" w14:textId="6F44101D" w:rsidR="00C146CD" w:rsidRPr="00865763" w:rsidRDefault="008425D4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41</w:t>
            </w:r>
            <w:r w:rsidR="00C146CD" w:rsidRPr="008657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="00C146CD" w:rsidRPr="0086576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DCF3B49" w14:textId="77777777" w:rsidR="00C146CD" w:rsidRPr="00B3143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3143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B4414D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594F4E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E83342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A74B9F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B0F5E6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7A539D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1ADFC199" w14:textId="195863EA" w:rsidR="00C146CD" w:rsidRPr="00B3143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.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กล้องโทรทัศน์วงจรปิด ชนิดเครือข่ายแบบมุมมองคงที่สำหรับติดตั้งภายนอกอาคาร สำหรับใช้ในงานรักษาความปลอดภัยทั่วไปและงานอื่นๆ จำนวน 1</w:t>
            </w:r>
            <w:r w:rsidR="008425D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ตัวๆ ละ 22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000 บาท เป็นเงิน </w:t>
            </w:r>
            <w:r w:rsidR="008425D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20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000 บาท ให้กับโรงเรียนเทศบาลสวนสนุก  สำนักการศึกษา </w:t>
            </w:r>
          </w:p>
          <w:p w14:paraId="1512C9D3" w14:textId="639FB2FA" w:rsidR="00C146CD" w:rsidRPr="00B3143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เกณฑ์ราคากลางและคุณลักษณะพื้นฐานของระบบกล้องโทรทัศน์วงจรปิด กระทรวงดิจิทัลเพื่อเศรษฐกิจและสังคม ฉบับเดือน มิถุนายน 2564</w:t>
            </w:r>
          </w:p>
          <w:p w14:paraId="211D96F4" w14:textId="00A21065" w:rsidR="00C146CD" w:rsidRPr="00B3143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มท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0810.3/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509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ตุลาคม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5</w:t>
            </w:r>
          </w:p>
          <w:p w14:paraId="6335D21B" w14:textId="645B918F" w:rsidR="00C146C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 (พ.ศ.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6-2570) </w:t>
            </w:r>
            <w:proofErr w:type="gramStart"/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  เพิ่มเติม</w:t>
            </w:r>
            <w:proofErr w:type="gramEnd"/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ฉบับที่ 1/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8 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 271 ลำดับที่ 7</w:t>
            </w:r>
          </w:p>
          <w:p w14:paraId="1635B1C8" w14:textId="19E874DF" w:rsidR="00C146CD" w:rsidRPr="00B3143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.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กล้องโทรทัศน์วงจรปิดชนิดเครือข่ายแบบมุมมองคงที่สำหรับติดตั้งภายในอาคารสำหรับงานรักษาความปลอดภัยทั่วไปและงานอื่นๆ จำนวน 8 ชุด</w:t>
            </w:r>
            <w:r w:rsidR="008425D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ๆ</w:t>
            </w:r>
            <w:r w:rsidR="008425D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ะ 16,000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 เป็นเงิน 128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000 บาท ให้กับโรงเรียนเทศบาลบ้านโนนทัน  สำนักการศึกษา </w:t>
            </w:r>
          </w:p>
          <w:p w14:paraId="24F211A3" w14:textId="27EC14DC" w:rsidR="00C146CD" w:rsidRPr="00B3143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ป็นไปตามเกณฑ์ราคากลางและคุณลักษณะพื้นฐานของระบบกล้องโทรทัศน์วงจรปิด กระทรวงดิจิทัลเพื่อเศรษฐกิจและสังคม ฉบับเดือน มิถุนายน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4</w:t>
            </w:r>
          </w:p>
          <w:p w14:paraId="01D07B1F" w14:textId="26E90F2B" w:rsidR="00C146CD" w:rsidRPr="00B3143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มท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0810.3/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509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ตุลาคม </w:t>
            </w: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5</w:t>
            </w:r>
          </w:p>
          <w:p w14:paraId="76867FA7" w14:textId="1B30339A" w:rsidR="00C146C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3143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74  ลำดับที่ 14</w:t>
            </w:r>
          </w:p>
          <w:p w14:paraId="5529650C" w14:textId="77777777" w:rsidR="008425D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.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กล้องโทรทัศน์วงจรปิดชนิดเครือข่ายมุมมองคงที่ สำหรับ ติดตั้งภายนอกสำนักงาน จำนวน 4</w:t>
            </w:r>
            <w:r w:rsidR="008425D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3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ุด</w:t>
            </w:r>
            <w:r w:rsidR="008425D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ๆ</w:t>
            </w:r>
            <w:r w:rsidR="008425D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ละ 5,700 บาท </w:t>
            </w:r>
          </w:p>
          <w:p w14:paraId="57A926C6" w14:textId="5796CFBD" w:rsidR="00C146CD" w:rsidRPr="0076491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เป็นเงิน 2</w:t>
            </w:r>
            <w:r w:rsidR="008425D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45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="008425D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00 บาท ให้กับโรงเรียนเทศบาลบ้านโนนชัย จำนวน 16 ชุด และ โรงเรียนเทศบาลบ้านศรีฐาน จำนวน </w:t>
            </w:r>
            <w:r w:rsidR="008425D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27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ุด สำนักการศึกษา </w:t>
            </w:r>
          </w:p>
          <w:p w14:paraId="6D4C5DF3" w14:textId="23386E91" w:rsidR="00C146CD" w:rsidRPr="00764914" w:rsidRDefault="00C146CD" w:rsidP="00865763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-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ป็นไปตามเกณฑ์ราคากลางและคุณลักษณะพื้นฐานของระบบกล้องโทรทัศน์วงจรปิด กระทรวงดิจิทัลเพื่อเศรษฐกิจและสังคม ฉบับเดือน มิถุนายน 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4 </w:t>
            </w:r>
          </w:p>
          <w:p w14:paraId="25BD162F" w14:textId="46F67F6D" w:rsidR="00C146CD" w:rsidRPr="00764914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มท 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0810.3/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509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ตุลาคม 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5</w:t>
            </w:r>
          </w:p>
          <w:p w14:paraId="3D936422" w14:textId="3D718AB2" w:rsidR="00C146C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 (พ.ศ.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6-2570) </w:t>
            </w:r>
            <w:proofErr w:type="gramStart"/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  เพิ่มเติม</w:t>
            </w:r>
            <w:proofErr w:type="gramEnd"/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ฉบับที่ 1/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8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หน้าที่ 280  ลำดับที่ </w:t>
            </w:r>
            <w:r w:rsidRPr="0076491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4</w:t>
            </w:r>
            <w:r w:rsidRPr="00764914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764914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 283  ลำดับที่ 31</w:t>
            </w:r>
          </w:p>
          <w:p w14:paraId="0170C9B4" w14:textId="2451123B" w:rsidR="00C146CD" w:rsidRPr="0005460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4.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กล้องโทรทัศน์วงจรปิดชนิดเครือข่ายมุมมองคงที่ สำหรับ ติดตั้งภายในสำนักงาน จำนวน 16 ชุด</w:t>
            </w:r>
            <w:r w:rsidR="008425D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ๆ</w:t>
            </w:r>
            <w:r w:rsidR="008425D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ะ 3,000 บาท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="005D781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รวมเป็นเงิน 48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000 ให้กับโรงเรียนเทศบาลบ้านโนนชัย  สำนักการศึกษา </w:t>
            </w:r>
          </w:p>
          <w:p w14:paraId="39C77B2D" w14:textId="6C53087A" w:rsidR="00865763" w:rsidRPr="00054603" w:rsidRDefault="00C146CD" w:rsidP="00865763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-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ป็นไปตามเกณฑ์ราคากลางและคุณลักษณะพื้นฐานของระบบกล้องโทรทัศน์วงจรปิด กระทรวงดิจิทัลเพื่อเศรษฐกิจและสังคม </w:t>
            </w:r>
            <w:r w:rsidR="005D781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ฉบับเดือน มิถุนายน 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4 </w:t>
            </w:r>
          </w:p>
          <w:p w14:paraId="6DB62075" w14:textId="5EDCDDB9" w:rsidR="00C146CD" w:rsidRPr="00054603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มท 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0810.3/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509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ตุลาคม 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5</w:t>
            </w:r>
          </w:p>
          <w:p w14:paraId="78159778" w14:textId="547626AF" w:rsidR="005D7817" w:rsidRDefault="00C146CD" w:rsidP="00BB421B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แผนพัฒนาท้องถิ่น (พ.ศ.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566-2570) </w:t>
            </w:r>
            <w:proofErr w:type="gramStart"/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ทศบาลนครขอนแก่น  เพิ่มเติม</w:t>
            </w:r>
            <w:proofErr w:type="gramEnd"/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ฉบับที่ 1/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8</w:t>
            </w:r>
            <w:r w:rsidRPr="00054603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หน้าที่ 280  ลำดับที่ </w:t>
            </w:r>
            <w:r w:rsidRPr="00BB421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</w:t>
            </w:r>
          </w:p>
          <w:p w14:paraId="71F09C7C" w14:textId="77777777" w:rsidR="007E1ED2" w:rsidRDefault="007E1ED2" w:rsidP="00BB421B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68A884DB" w14:textId="5A32DCF2" w:rsidR="005D7817" w:rsidRPr="00785F32" w:rsidRDefault="005D7817" w:rsidP="00BB421B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3FDB5A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72E975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16FDB7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FEBDD9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BDF9AD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C435A1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EE3B1C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02799C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5A4223A7" w14:textId="28C213D8" w:rsidR="00C146CD" w:rsidRPr="008D563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D5636">
              <w:rPr>
                <w:rFonts w:ascii="TH Sarabun New" w:hAnsi="TH Sarabun New" w:cs="TH Sarabun New"/>
                <w:sz w:val="32"/>
                <w:szCs w:val="32"/>
                <w:cs/>
              </w:rPr>
              <w:t>กล้องโทรทัศน์วงจรปิด แบบออนไลน์</w:t>
            </w:r>
            <w:r w:rsidRPr="008D563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415" w:type="pct"/>
            <w:shd w:val="clear" w:color="000000" w:fill="FFFFFF"/>
            <w:hideMark/>
          </w:tcPr>
          <w:p w14:paraId="365EB3C2" w14:textId="77777777" w:rsidR="00C146CD" w:rsidRPr="008D563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D563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6A22D724" w14:textId="2B0502ED" w:rsidR="00C146CD" w:rsidRPr="008D563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D563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55A46CB9" w14:textId="77777777" w:rsidR="00C146CD" w:rsidRPr="008D563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D563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1ED0DF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6A077F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526381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6426E2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D89611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A5E26F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CF4D5B6" w14:textId="5535380D" w:rsidR="00C146CD" w:rsidRPr="008D5636" w:rsidRDefault="005D7817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จัดซื้อกล้องวงจรปิดออนไลน์ จำนวน 1 ชุด</w:t>
            </w:r>
            <w:r w:rsidR="008425D4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146CD"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ๆ ละ 50,000 บาท ให้กับโรงเรียนเทศบาลคุ้มหนองคู  สำนักการศึกษา  รายละเอียดดังนี้</w:t>
            </w:r>
          </w:p>
          <w:p w14:paraId="47B78228" w14:textId="729E5086" w:rsidR="00C146CD" w:rsidRPr="008D563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กล้องวงจรปิดออนไลน์ ขนาดไม่น้อยกว่า 2.0</w:t>
            </w: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MP </w:t>
            </w: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 16 ตัว 16 ช่อง</w:t>
            </w:r>
          </w:p>
          <w:p w14:paraId="6609069B" w14:textId="3E841C57" w:rsidR="00C146CD" w:rsidRPr="008D563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มีเครื่องบันทึก 16</w:t>
            </w: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CH </w:t>
            </w: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 เครื่อง</w:t>
            </w:r>
          </w:p>
          <w:p w14:paraId="034F4C7E" w14:textId="6D401297" w:rsidR="00C146CD" w:rsidRPr="008D563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แหล่งจ่ายไฟกล้อง 1 ชุด</w:t>
            </w:r>
          </w:p>
          <w:p w14:paraId="14362BA2" w14:textId="4E1614A7" w:rsidR="00C146CD" w:rsidRPr="008D563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สายสัญญาณและสายไฟยาวไม่น้อยกว่า 305</w:t>
            </w: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มตร</w:t>
            </w: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 ม้วน</w:t>
            </w:r>
          </w:p>
          <w:p w14:paraId="7D349F9F" w14:textId="402336CA" w:rsidR="00C146CD" w:rsidRPr="008D563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พร้อม</w:t>
            </w:r>
            <w:proofErr w:type="spellStart"/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ซิร์ฟเวอร์</w:t>
            </w:r>
            <w:proofErr w:type="spellEnd"/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ระบบจัดเก็บข้อมูลแบบเรียลไทล์</w:t>
            </w:r>
          </w:p>
          <w:p w14:paraId="66DC8953" w14:textId="21F9C158" w:rsidR="00C146C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สามารถคุยโต้ตอบ ปรับภาพเป็นภาพสีหรือขาวดำได้ (พร้อมติดตั้ง)</w:t>
            </w:r>
          </w:p>
          <w:p w14:paraId="6C0E2383" w14:textId="057B1E45" w:rsidR="00850485" w:rsidRPr="005D7817" w:rsidRDefault="00850485" w:rsidP="00850485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81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</w:t>
            </w:r>
            <w:r w:rsidRPr="005D7817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ป็นครุภัณฑ์ที่ไม่มีกำหนดไว้ในบัญชีราคามาตรฐานครุภัณฑ์ของหน่วยงานรัฐ</w:t>
            </w:r>
          </w:p>
          <w:p w14:paraId="75753E6A" w14:textId="7342B0DD" w:rsidR="00850485" w:rsidRPr="005D7817" w:rsidRDefault="00850485" w:rsidP="00850485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D781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5D781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้งงบประมาณรายจ่ายครุภัณฑ์ ตามราคาท้องถิ่น เพื่อใช้</w:t>
            </w:r>
            <w:r w:rsidR="00EE7F28" w:rsidRPr="005D781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ในการปฏิบัติงานของเจ้าหน้าที่และทดแทนพัสดุเก่าที่ชำรุด</w:t>
            </w:r>
          </w:p>
          <w:p w14:paraId="2451E886" w14:textId="5F44F39D" w:rsidR="00865763" w:rsidRPr="005D7817" w:rsidRDefault="00850485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D7817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5D7817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เป็นไปตามหนังสือกรมส่งเสริมการปกครองท้องถิ่น</w:t>
            </w:r>
            <w:r w:rsidR="0067247A" w:rsidRPr="005D7817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5D7817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ที่ มท</w:t>
            </w:r>
            <w:r w:rsidR="0067247A" w:rsidRPr="005D7817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5D7817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0808.2/ว</w:t>
            </w:r>
            <w:proofErr w:type="gramStart"/>
            <w:r w:rsidRPr="005D7817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095</w:t>
            </w:r>
            <w:r w:rsidR="0067247A" w:rsidRPr="005D7817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 ลงวันที่</w:t>
            </w:r>
            <w:proofErr w:type="gramEnd"/>
            <w:r w:rsidR="0067247A" w:rsidRPr="005D7817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28 พฤษภาคม 2564</w:t>
            </w:r>
          </w:p>
          <w:p w14:paraId="2C1EA4EE" w14:textId="6F3C44A2" w:rsidR="0067247A" w:rsidRPr="005D7817" w:rsidRDefault="0067247A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5D7817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 มท 0808.2/ว1989 </w:t>
            </w:r>
            <w:r w:rsidR="005D7817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5D7817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ลงวันที่ 22 มิถุนายน 2552</w:t>
            </w:r>
          </w:p>
          <w:p w14:paraId="2A7C2266" w14:textId="5C3C5EC7" w:rsidR="00C146CD" w:rsidRPr="008D5636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49099E62" w14:textId="130CDB0D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8D5636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74  ลำดับที่ 13</w:t>
            </w: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10DE87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D9C3FC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E4681C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D872BA" w14:paraId="4AD9CC1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E3D03A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5C14E5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3E682E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D39572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BD033BA" w14:textId="66BFB7AD" w:rsidR="00C146CD" w:rsidRPr="00D872B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872BA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บันทึกภาพผ่านเครือข่าย (</w:t>
            </w:r>
            <w:r w:rsidRPr="00D872BA">
              <w:rPr>
                <w:rFonts w:ascii="TH Sarabun New" w:hAnsi="TH Sarabun New" w:cs="TH Sarabun New"/>
                <w:sz w:val="32"/>
                <w:szCs w:val="32"/>
              </w:rPr>
              <w:t xml:space="preserve">Network Video Recorder) </w:t>
            </w:r>
            <w:r w:rsidRPr="00D872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16 ช่อง </w:t>
            </w:r>
            <w:r w:rsidRPr="00D872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hideMark/>
          </w:tcPr>
          <w:p w14:paraId="3D5D3CE3" w14:textId="77777777" w:rsidR="00C146CD" w:rsidRPr="00D872B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87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3CF5B3E5" w14:textId="5FB2360F" w:rsidR="00C146CD" w:rsidRPr="00D872B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87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7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9033374" w14:textId="77777777" w:rsidR="00C146CD" w:rsidRPr="00D872B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872B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CEF3270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078991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D95699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8015B3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7161DA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567BAE0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56C97A62" w14:textId="32B5C262" w:rsidR="00C146CD" w:rsidRPr="00D872BA" w:rsidRDefault="00C146CD" w:rsidP="00C146CD">
            <w:pPr>
              <w:spacing w:after="0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872B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พื่อจ่ายเป็นค่าจัดซื้ออุปกรณ์บันทึกภาพผ่านเครือข่าย (</w:t>
            </w:r>
            <w:r w:rsidRPr="00D872BA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Network Video Recorder) </w:t>
            </w:r>
            <w:r w:rsidRPr="00D872B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แบบ 16 ช่อง จำนวน 1 เครื่องๆละ 57</w:t>
            </w:r>
            <w:r w:rsidRPr="00D872BA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 w:rsidRPr="00D872B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000 บาท  ให้กับโรงเรียนเทศบาลสวนสนุก  สำนักการศึกษา  </w:t>
            </w:r>
          </w:p>
          <w:p w14:paraId="0A68D4DA" w14:textId="7621DC8E" w:rsidR="00C146CD" w:rsidRPr="00D872BA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872B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เกณฑ์ราคากลางและคุณลักษณะพื้นฐานของระบบกล้องโทรทัศน์วงจรปิด กระทรวงดิจิทัลเพื่อเศรษฐกิจและสังคม ฉบับเดือน มิถุนายน 2564</w:t>
            </w:r>
          </w:p>
          <w:p w14:paraId="4792C46D" w14:textId="0C172E66" w:rsidR="00C146CD" w:rsidRPr="00D872BA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872B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มท 0810.3/ว 7509 ลงวันที่ 7 ตุลาคม 2565</w:t>
            </w:r>
          </w:p>
          <w:p w14:paraId="14F10717" w14:textId="38E9A73E" w:rsidR="00093CB0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872BA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72  ลำดับที่ 8</w:t>
            </w:r>
          </w:p>
          <w:p w14:paraId="76C1BB81" w14:textId="014336BC" w:rsidR="00182299" w:rsidRDefault="00182299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0A9768F2" w14:textId="6DA1CA8E" w:rsidR="00182299" w:rsidRDefault="00182299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72E4893B" w14:textId="77777777" w:rsidR="00182299" w:rsidRDefault="00182299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61D07578" w14:textId="705BA770" w:rsidR="00093CB0" w:rsidRPr="00785F32" w:rsidRDefault="00093CB0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537738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B56FFD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3A0DA9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C2DB574" w14:textId="77777777" w:rsidTr="005A3DEA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07053D4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6F0BCFB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332D596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6DCCADC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7" w:type="pct"/>
            <w:gridSpan w:val="4"/>
            <w:vAlign w:val="center"/>
          </w:tcPr>
          <w:p w14:paraId="46A67647" w14:textId="77777777" w:rsidR="00C146CD" w:rsidRPr="006503F2" w:rsidRDefault="00C146CD" w:rsidP="00C146C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6503F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503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ุปกรณ์กระจายสัญญาณแบบ </w:t>
            </w:r>
            <w:r w:rsidRPr="006503F2">
              <w:rPr>
                <w:rFonts w:ascii="TH Sarabun New" w:hAnsi="TH Sarabun New" w:cs="TH Sarabun New"/>
                <w:sz w:val="32"/>
                <w:szCs w:val="32"/>
              </w:rPr>
              <w:t>POE (POE L2 Switch)</w:t>
            </w:r>
          </w:p>
          <w:p w14:paraId="603446F8" w14:textId="7B145CD4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6503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6503F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6503F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่อง</w:t>
            </w:r>
            <w:r w:rsidRPr="00F216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F216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415" w:type="pct"/>
          </w:tcPr>
          <w:p w14:paraId="50938C9B" w14:textId="259806D6" w:rsidR="00C146CD" w:rsidRPr="006503F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</w:tcPr>
          <w:p w14:paraId="47860175" w14:textId="4DAFA4F2" w:rsidR="00C146CD" w:rsidRPr="006503F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5,000</w:t>
            </w:r>
          </w:p>
        </w:tc>
        <w:tc>
          <w:tcPr>
            <w:tcW w:w="393" w:type="pct"/>
          </w:tcPr>
          <w:p w14:paraId="7AF2B599" w14:textId="5E5DEF1A" w:rsidR="00C146CD" w:rsidRPr="006503F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702E5FD" w14:textId="77777777" w:rsidTr="005A3DEA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0B72E8D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525A3D1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6AE5964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04C3319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9" w:type="pct"/>
            <w:gridSpan w:val="3"/>
            <w:vAlign w:val="center"/>
          </w:tcPr>
          <w:p w14:paraId="4F51EA7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18" w:type="pct"/>
            <w:vAlign w:val="center"/>
          </w:tcPr>
          <w:p w14:paraId="0938D889" w14:textId="77777777" w:rsidR="00C146CD" w:rsidRPr="005A557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557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พื่อจ่ายเป็นค่าจัดซื้ออุปกรณ์กระจายสัญญาณแบบ </w:t>
            </w:r>
            <w:r w:rsidRPr="005A557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POE (POE L</w:t>
            </w:r>
            <w:r w:rsidRPr="005A557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2</w:t>
            </w:r>
            <w:r w:rsidRPr="005A5578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Switch)</w:t>
            </w:r>
            <w:r w:rsidRPr="005A557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ขนาด 16 ช่อง จำนวน 1 เครื่องๆละ 15,000 บาท ให้กับโรงเรียนเทศบาลสวนสนุก  สำนักการศึกษา </w:t>
            </w:r>
          </w:p>
          <w:p w14:paraId="64D7C394" w14:textId="13F5DE24" w:rsidR="00C146CD" w:rsidRPr="005A557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557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เกณฑ์ราคากลางและคุณลักษณะพื้นฐานของระบบกล้องโทรทัศน์วงจรปิด กระทรวงดิจิทัลเพื่อเศรษฐกิจและสังคม ฉบับเดือน มิถุนายน 2564</w:t>
            </w:r>
          </w:p>
          <w:p w14:paraId="51E36492" w14:textId="2EA9D84D" w:rsidR="00C146CD" w:rsidRPr="005A5578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A557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ังสือกระทรวงมหาดไทย ที่มท 0810.3/ว 7509 </w:t>
            </w:r>
            <w:r w:rsidR="00093CB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5A557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 7 ตุลาคม 2565</w:t>
            </w:r>
          </w:p>
          <w:p w14:paraId="098AFFEE" w14:textId="76F913EE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5A5578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72  ลำดับที่ 9</w:t>
            </w:r>
          </w:p>
        </w:tc>
        <w:tc>
          <w:tcPr>
            <w:tcW w:w="415" w:type="pct"/>
            <w:vAlign w:val="center"/>
          </w:tcPr>
          <w:p w14:paraId="149D6A38" w14:textId="399E50B5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617" w:type="pct"/>
            <w:vAlign w:val="center"/>
          </w:tcPr>
          <w:p w14:paraId="7600B1A5" w14:textId="77777777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3" w:type="pct"/>
            <w:vAlign w:val="center"/>
          </w:tcPr>
          <w:p w14:paraId="13ABF5D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3D07C5" w:rsidRPr="00785F32" w14:paraId="7BE438B6" w14:textId="77777777" w:rsidTr="005A3DEA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7CED1DC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2F9B600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76C01AE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42D4DD6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7" w:type="pct"/>
            <w:gridSpan w:val="4"/>
            <w:vAlign w:val="center"/>
          </w:tcPr>
          <w:p w14:paraId="7B3E3EA2" w14:textId="7E31EEBD" w:rsidR="00C146CD" w:rsidRPr="00084B5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084B59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บันทึกภาพผ่านเครือข่าย (</w:t>
            </w:r>
            <w:r w:rsidRPr="00084B59">
              <w:rPr>
                <w:rFonts w:ascii="TH Sarabun New" w:hAnsi="TH Sarabun New" w:cs="TH Sarabun New"/>
                <w:sz w:val="32"/>
                <w:szCs w:val="32"/>
              </w:rPr>
              <w:t xml:space="preserve">Network Video Recorder) </w:t>
            </w:r>
            <w:r w:rsidRPr="00084B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 </w:t>
            </w:r>
            <w:r w:rsidRPr="00084B59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084B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่อง</w:t>
            </w:r>
          </w:p>
        </w:tc>
        <w:tc>
          <w:tcPr>
            <w:tcW w:w="415" w:type="pct"/>
          </w:tcPr>
          <w:p w14:paraId="1DF5CFFA" w14:textId="67E41DDF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</w:tcPr>
          <w:p w14:paraId="7A387EDC" w14:textId="1D7D8C86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8</w:t>
            </w: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393" w:type="pct"/>
          </w:tcPr>
          <w:p w14:paraId="6467C457" w14:textId="7D633322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0B6E52A" w14:textId="77777777" w:rsidTr="005A3DEA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0CE6E13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105B063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0F0998B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7E3545B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9" w:type="pct"/>
            <w:gridSpan w:val="3"/>
            <w:vAlign w:val="center"/>
          </w:tcPr>
          <w:p w14:paraId="5CBFE95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18" w:type="pct"/>
            <w:vAlign w:val="center"/>
          </w:tcPr>
          <w:p w14:paraId="0BC93C5C" w14:textId="44DBD73E" w:rsidR="00C146CD" w:rsidRPr="00824E9E" w:rsidRDefault="00093CB0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อุปกรณ์บันทึกภาพผ่านเครือข่าย (</w:t>
            </w:r>
            <w:r w:rsidR="00C146CD"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Network Video Recorder) </w:t>
            </w:r>
            <w:r w:rsidR="00C146CD"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บบ 8 ช่อง จำนวน 9 เครื่องๆละ 22,000 บาท เป็นเงิน 198,00 บาท ให้กับโรงเรียนเทศบาลบ้านโนนทัน จำนวน 1 เครื่อง และ โรงเรียนเทศบาลบ้านโนนชัย จำนวน 4 เครื่อง และโรงเรียนเทศบาลบ้านศรีฐาน จำนวน 4 เครื่อง  สำนักการศึกษา </w:t>
            </w:r>
          </w:p>
          <w:p w14:paraId="421D3A5D" w14:textId="40DD3420" w:rsidR="00C146CD" w:rsidRPr="00824E9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ป็นไปตามเกณฑ์ราคากลางและคุณลักษณะพื้นฐานของระบบกล้องโทรทัศน์วงจรปิด กระทรวงดิจิทัลเพื่อเศรษฐกิจและสังคม ฉบับเดือน มิถุนายน 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4</w:t>
            </w:r>
          </w:p>
          <w:p w14:paraId="7C7106C1" w14:textId="012577DC" w:rsidR="00C146CD" w:rsidRPr="00824E9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-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มท 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0810.3/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509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ลงวันที่ 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ตุลาคม 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5</w:t>
            </w:r>
          </w:p>
          <w:p w14:paraId="28B5A42B" w14:textId="120A5BFB" w:rsidR="00C146CD" w:rsidRPr="00B269EB" w:rsidRDefault="00C146CD" w:rsidP="00B269EB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75  ลำดับที่ 15, หน้าที่ 2</w:t>
            </w:r>
            <w:r w:rsidR="00B269EB"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 ลำดับที่ 27</w:t>
            </w:r>
            <w:r w:rsidRPr="00824E9E">
              <w:rPr>
                <w:rFonts w:ascii="TH Sarabun New" w:eastAsia="SimSun" w:hAnsi="TH Sarabun New" w:cs="TH Sarabun New"/>
                <w:b/>
                <w:bCs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 284  ลำดับที่ 33</w:t>
            </w:r>
          </w:p>
        </w:tc>
        <w:tc>
          <w:tcPr>
            <w:tcW w:w="415" w:type="pct"/>
            <w:vAlign w:val="center"/>
          </w:tcPr>
          <w:p w14:paraId="4966F463" w14:textId="6FE7BFCA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617" w:type="pct"/>
            <w:vAlign w:val="center"/>
          </w:tcPr>
          <w:p w14:paraId="0DBA4EA3" w14:textId="77777777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3" w:type="pct"/>
            <w:vAlign w:val="center"/>
          </w:tcPr>
          <w:p w14:paraId="3F67806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3D07C5" w:rsidRPr="00785F32" w14:paraId="31B8A23C" w14:textId="77777777" w:rsidTr="005A3DEA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1A2EDDC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12FEA84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4E89AFB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1326BAC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7" w:type="pct"/>
            <w:gridSpan w:val="4"/>
            <w:vAlign w:val="center"/>
          </w:tcPr>
          <w:p w14:paraId="0BBBF4DF" w14:textId="72410F45" w:rsidR="00C146CD" w:rsidRPr="00093CB0" w:rsidRDefault="00C146CD" w:rsidP="00093CB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24E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ุปกรณ์กระจายสัญญาณแบบ </w:t>
            </w:r>
            <w:r w:rsidRPr="00824E9E">
              <w:rPr>
                <w:rFonts w:ascii="TH Sarabun New" w:hAnsi="TH Sarabun New" w:cs="TH Sarabun New"/>
                <w:sz w:val="32"/>
                <w:szCs w:val="32"/>
              </w:rPr>
              <w:t>POE (POE L2 Switch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93CB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24E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824E9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824E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่อง</w:t>
            </w:r>
            <w:r w:rsidRPr="00F216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21693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415" w:type="pct"/>
          </w:tcPr>
          <w:p w14:paraId="44ADB779" w14:textId="029F7ABB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</w:tcPr>
          <w:p w14:paraId="57647A17" w14:textId="717935D4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8</w:t>
            </w: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</w:tcPr>
          <w:p w14:paraId="44ACBC17" w14:textId="551CBE89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5D74FE1" w14:textId="77777777" w:rsidTr="005A3DEA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584B8BD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6540DFC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04D55D8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087229D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9" w:type="pct"/>
            <w:gridSpan w:val="3"/>
            <w:vAlign w:val="center"/>
          </w:tcPr>
          <w:p w14:paraId="1EBCB5A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18" w:type="pct"/>
            <w:vAlign w:val="center"/>
          </w:tcPr>
          <w:p w14:paraId="4F856E22" w14:textId="32776AD3" w:rsidR="00C146CD" w:rsidRPr="00824E9E" w:rsidRDefault="00093CB0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จ่ายเป็นค่าจัดซื้ออุปกรณ์กระจายสัญญาณแบบ </w:t>
            </w:r>
            <w:r w:rsidR="00C146CD"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POE (POE L</w:t>
            </w:r>
            <w:r w:rsidR="00C146CD"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2</w:t>
            </w:r>
            <w:r w:rsidR="00C146CD"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Switch)</w:t>
            </w:r>
            <w:r w:rsidR="00C146CD"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ขนาด 8 ช่อง จำนวน 1 เครื่องๆ ละ 8,300 บาท  ให้กับโรงเรียนเทศบาลบ้านโนนทัน  สำนักการศึกษา </w:t>
            </w:r>
          </w:p>
          <w:p w14:paraId="4CDEF959" w14:textId="44F3D01D" w:rsidR="00C146CD" w:rsidRPr="00824E9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ป็นไปตามเกณฑ์ราคากลางและคุณลักษณะพื้นฐานของระบบกล้องโทรทัศน์วงจรปิด กระทรวงดิจิทัลเพื่อเศรษฐกิจและสังคม ฉบับเดือน มิถุนายน 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4</w:t>
            </w:r>
          </w:p>
          <w:p w14:paraId="363C3D34" w14:textId="075BF0A8" w:rsidR="00C146CD" w:rsidRPr="00824E9E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ังสือกระทรวงมหาดไทย ที่มท 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0810.3/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ว 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509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093CB0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ลงวันที่ 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7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ตุลาคม </w:t>
            </w: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565</w:t>
            </w:r>
          </w:p>
          <w:p w14:paraId="48910A74" w14:textId="6D2C2303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824E9E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ไปตามแผนพัฒนาท้องถิ่น (พ.ศ.2566-2570) เทศบาลนครขอนแก่น  เพิ่มเติม ฉบับที่ 1/2568  หน้าที่ 276  ลำดับที่ </w:t>
            </w:r>
            <w:r w:rsidRPr="002B306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6</w:t>
            </w:r>
          </w:p>
        </w:tc>
        <w:tc>
          <w:tcPr>
            <w:tcW w:w="415" w:type="pct"/>
            <w:vAlign w:val="center"/>
          </w:tcPr>
          <w:p w14:paraId="7F4ACE9E" w14:textId="77777777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617" w:type="pct"/>
            <w:vAlign w:val="center"/>
          </w:tcPr>
          <w:p w14:paraId="73E5725D" w14:textId="77777777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3" w:type="pct"/>
            <w:vAlign w:val="center"/>
          </w:tcPr>
          <w:p w14:paraId="44615A7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3D07C5" w:rsidRPr="00785F32" w14:paraId="0F07C1B1" w14:textId="77777777" w:rsidTr="005A3DEA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3D35DD1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5670256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2758D7E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165EDAA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7" w:type="pct"/>
            <w:gridSpan w:val="4"/>
            <w:vAlign w:val="center"/>
          </w:tcPr>
          <w:p w14:paraId="5D27B3D5" w14:textId="4AE14D62" w:rsidR="00C146CD" w:rsidRPr="00174A4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74A49">
              <w:rPr>
                <w:rFonts w:ascii="TH Sarabun New" w:hAnsi="TH Sarabun New" w:cs="TH Sarabun New"/>
                <w:sz w:val="32"/>
                <w:szCs w:val="32"/>
                <w:cs/>
              </w:rPr>
              <w:t>กระดานอัจฉริยะ (</w:t>
            </w:r>
            <w:r w:rsidRPr="00174A49">
              <w:rPr>
                <w:rFonts w:ascii="TH Sarabun New" w:hAnsi="TH Sarabun New" w:cs="TH Sarabun New"/>
                <w:sz w:val="32"/>
                <w:szCs w:val="32"/>
              </w:rPr>
              <w:t xml:space="preserve">Interactive Board) </w:t>
            </w:r>
            <w:r w:rsidRPr="00174A4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86 นิ้ว พร้อมขาตั้ง                                 </w:t>
            </w:r>
          </w:p>
        </w:tc>
        <w:tc>
          <w:tcPr>
            <w:tcW w:w="415" w:type="pct"/>
          </w:tcPr>
          <w:p w14:paraId="572AE731" w14:textId="2F3D36F8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</w:tcPr>
          <w:p w14:paraId="23F42376" w14:textId="562AFBA5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35</w:t>
            </w: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</w:tcPr>
          <w:p w14:paraId="6801257B" w14:textId="79D529D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4730DFD" w14:textId="77777777" w:rsidTr="005A3DEA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4217AD7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21675CB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155CBD3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21D292B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9" w:type="pct"/>
            <w:gridSpan w:val="3"/>
            <w:vAlign w:val="center"/>
          </w:tcPr>
          <w:p w14:paraId="2653136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18" w:type="pct"/>
            <w:vAlign w:val="center"/>
          </w:tcPr>
          <w:p w14:paraId="79BFAB02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ัดซื้อกระดานอัจฉริยะ (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Interactive Board)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นาด 86 นิ้ว พร้อมขาตั้ง จำนวน 1 เครื่องๆ ละ 235,000 บาท รวมเป็นเงิน 235,000 บาท  ให้กับโรงเรียนเทศบาลบ้านโนนทัน  รายละเอียดดังนี้</w:t>
            </w:r>
          </w:p>
          <w:p w14:paraId="49106F3A" w14:textId="51481CF4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จอรับภาพเป็นแบบ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LED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นาดของจอไม่น้อยกว่า 86 นิ้ว</w:t>
            </w:r>
          </w:p>
          <w:p w14:paraId="1687D585" w14:textId="568BA803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จอรับภาพที่รวม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LED TV,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อมพิวเตอร์ และ ระบบ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Interactive </w:t>
            </w:r>
          </w:p>
          <w:p w14:paraId="741713CC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เข้าไว้ด้วยกันในเครื่องเดียว</w:t>
            </w:r>
          </w:p>
          <w:p w14:paraId="345F7A10" w14:textId="46B96018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ความละเอียดสูงสุดไม่น้อยกว่า 3840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x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160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pixels </w:t>
            </w:r>
          </w:p>
          <w:p w14:paraId="4DDA8284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 xml:space="preserve"> ที่รองรับความละเอียดแบบ 4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K</w:t>
            </w:r>
          </w:p>
          <w:p w14:paraId="52CDDF76" w14:textId="50A84CDD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ความเร็วในการตอบสนองการแสดงผลที่ไม่เกิน 5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proofErr w:type="spellStart"/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ms.</w:t>
            </w:r>
            <w:proofErr w:type="spellEnd"/>
          </w:p>
          <w:p w14:paraId="3F02A615" w14:textId="63999373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มุมมองภาพไม่น้อยกว่า 178 องศาในแนวนอน และแนวตั้ง</w:t>
            </w:r>
          </w:p>
          <w:p w14:paraId="63AA42E7" w14:textId="15BA82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ค่าความสว่างสูงสุด ไม่น้อยกว่า 590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cd/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ารางเมตร</w:t>
            </w:r>
          </w:p>
          <w:p w14:paraId="15D57881" w14:textId="2F2BC0FC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ค่าความคมชัด (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Contrast Ratio)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่น้อยกว่า 5,000 : 1</w:t>
            </w:r>
          </w:p>
          <w:p w14:paraId="397CA583" w14:textId="3C974E6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รองรับการเชื่อมต่อสัญญาณคอมพิวเตอร์ที่ความละเอียด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XGA </w:t>
            </w:r>
          </w:p>
          <w:p w14:paraId="7DE6525A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สูงถึง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WUXGA</w:t>
            </w:r>
          </w:p>
          <w:p w14:paraId="07F236A4" w14:textId="13A78A81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สามารถในแสดงสี 1.07 พันล้านสี</w:t>
            </w:r>
          </w:p>
          <w:p w14:paraId="7226F370" w14:textId="1D793C79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มีลำโพงแบบ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Stereo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้วยกำลังขับไม่น้อยกว่า 18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 Watts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 2 ตัว</w:t>
            </w:r>
          </w:p>
          <w:p w14:paraId="5B5602ED" w14:textId="4F11BDFB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ช่องต่อสัญญาณเข้าดังนี้</w:t>
            </w:r>
          </w:p>
          <w:p w14:paraId="0DBB2607" w14:textId="76B21FB8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  <w:t>-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HDMI    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่น้อยกว่า  2 ช่อง</w:t>
            </w:r>
          </w:p>
          <w:p w14:paraId="5FAE8B8B" w14:textId="2A77D85F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  <w:t>-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USB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.0  ไม่น้อยกว่า  1 ช่อง</w:t>
            </w:r>
          </w:p>
          <w:p w14:paraId="462C4BC2" w14:textId="52B4782C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  <w:t>-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USB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.0  ไม่น้อยกว่า  1 ช่อง</w:t>
            </w:r>
          </w:p>
          <w:p w14:paraId="2C631969" w14:textId="70730AA5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  <w:t>-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USB Type C  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่น้อยกว่า 1 ช่อง</w:t>
            </w:r>
          </w:p>
          <w:p w14:paraId="70D29301" w14:textId="086C53E8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  <w:t>-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Display Port (DP) 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่น้อยกว่า 1 ช่อง</w:t>
            </w:r>
          </w:p>
          <w:p w14:paraId="595E809A" w14:textId="3EDB976A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  <w:t>-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RS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32  ไม่น้อยกว่า 1 ช่อง</w:t>
            </w:r>
          </w:p>
          <w:p w14:paraId="19787BE0" w14:textId="094C96D3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ab/>
              <w:t>-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RJ-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45 (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LAN ) 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่น้อยกว่า 1 ช่อง</w:t>
            </w:r>
          </w:p>
          <w:p w14:paraId="3E34F161" w14:textId="1D9BAF84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มีช่องสัญญาณออกดังนี้ชนิด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Audio( Earphone)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่น้อยกว่า</w:t>
            </w:r>
          </w:p>
          <w:p w14:paraId="101CE823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1 ช่อง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,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ช่อง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HDMI Out 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ไม่น้อยกว่า 1 ช่อง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, 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ช่อง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SPDIF OUT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่น้อยกว่า 1 ช่อง</w:t>
            </w:r>
          </w:p>
          <w:p w14:paraId="40024EA5" w14:textId="390EED1F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ช่องเชื่อ</w:t>
            </w:r>
            <w:r w:rsidR="00C91AFD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ม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ต่อ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Touch Port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อย่างน้อย 2 ช่องสัญญาณ </w:t>
            </w:r>
          </w:p>
          <w:p w14:paraId="338FF82B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โดยมีอยู่ด้านหน้าเครื่อง อย่างน้อย 1 ช่องสัญญาณ</w:t>
            </w:r>
          </w:p>
          <w:p w14:paraId="35305680" w14:textId="07EC0B8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สามารถใช้งานได้ทั้งกับ ระบบปฏิบัติการ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Android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Windows</w:t>
            </w:r>
          </w:p>
          <w:p w14:paraId="1A732DEA" w14:textId="0582DBFD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สามารถ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Touch Screen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ด้พร้อมกันอย่างน้อย 20 จุด</w:t>
            </w:r>
          </w:p>
          <w:p w14:paraId="4FB53370" w14:textId="083E3741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มีปุ่ม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Shortcut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ในหน้าจอหลัก (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Home )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อย่างน้อย 4 คำสั่ง </w:t>
            </w:r>
          </w:p>
          <w:p w14:paraId="758329D3" w14:textId="55DA70E2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สามารถแสดงตัวอย่างของ สัญญาณภาพ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Input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ที่เลือก </w:t>
            </w:r>
          </w:p>
          <w:p w14:paraId="43E87133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สดงในหน้าจอหลัก (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Home )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ด้</w:t>
            </w:r>
          </w:p>
          <w:p w14:paraId="474B7A95" w14:textId="382977C0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สามารถเลือกการทำงานของ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Function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วบคุมการทำงานของเครื่อง และมีเมนูสำหรับควบคุมไม่น้อยกว่า 8 คำสั่ง</w:t>
            </w:r>
          </w:p>
          <w:p w14:paraId="35AA83CA" w14:textId="29E3DEF0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สามารถเลือก ช่องสัญญาณ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Input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ด้โดยการสัมผัสหน้าจอ</w:t>
            </w:r>
          </w:p>
          <w:p w14:paraId="698EB82B" w14:textId="25EC5D0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สามารถเลือก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Mode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แสดงภาพได้โดยการสัมผัสหน้าจอ</w:t>
            </w:r>
          </w:p>
          <w:p w14:paraId="233C3705" w14:textId="77B9A616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สามารถเลือก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Mode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ารแสดงเสียงได้โดยการสัมผัสหน้าจอ</w:t>
            </w:r>
          </w:p>
          <w:p w14:paraId="581775C9" w14:textId="2825A450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 xml:space="preserve">-สามารถเลือกปรับอัตราส่วนการแสดงภาพ 4:3 และ 16:9 </w:t>
            </w:r>
          </w:p>
          <w:p w14:paraId="170E77FD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ได้โดยการสัมผัสจากหน้าจอ</w:t>
            </w:r>
          </w:p>
          <w:p w14:paraId="211DE1D4" w14:textId="471D508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</w:t>
            </w:r>
            <w:proofErr w:type="spellStart"/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ฟั</w:t>
            </w:r>
            <w:proofErr w:type="spellEnd"/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งก</w:t>
            </w:r>
            <w:proofErr w:type="spellStart"/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์ชั่น</w:t>
            </w:r>
            <w:proofErr w:type="spellEnd"/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็อคหน้าจอ </w:t>
            </w:r>
          </w:p>
          <w:p w14:paraId="126D4F58" w14:textId="4AA71F1D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มีโปรแกรมสำหรับช่วยในการนำเสนองาน ซึ่งสามารถใช้บนระบบปฏิบัติการ </w:t>
            </w:r>
          </w:p>
          <w:p w14:paraId="0689A7D5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Android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บนตัวเครื่องได้ </w:t>
            </w:r>
          </w:p>
          <w:p w14:paraId="69F84714" w14:textId="08616DBC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พื้นผิวสัมผัสทำด้วยกระจกแบบเทม</w:t>
            </w:r>
            <w:proofErr w:type="spellStart"/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อร์</w:t>
            </w:r>
            <w:proofErr w:type="spellEnd"/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ทั้งแผ่น </w:t>
            </w:r>
          </w:p>
          <w:p w14:paraId="74CBCD03" w14:textId="36608398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ระบบ</w:t>
            </w:r>
            <w:proofErr w:type="spellStart"/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ฎิบั</w:t>
            </w:r>
            <w:proofErr w:type="spellEnd"/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ติการ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Android 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ซึ่งมีคุณสมบัติอย่างน้อย</w:t>
            </w:r>
            <w:r w:rsidR="00296930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ังนี้</w:t>
            </w:r>
          </w:p>
          <w:p w14:paraId="4984EADE" w14:textId="60936466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CPU Cortex A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73*2 +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A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53*2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,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.5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GHz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รือดีกว่า</w:t>
            </w:r>
          </w:p>
          <w:p w14:paraId="0B332D61" w14:textId="117F91CC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RAM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GB / ROM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2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GB</w:t>
            </w:r>
          </w:p>
          <w:p w14:paraId="456096D7" w14:textId="6608F26F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Android Version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8.0 หรือดีกว่า</w:t>
            </w:r>
          </w:p>
          <w:p w14:paraId="25877D37" w14:textId="0049766D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มี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Computer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ชนิด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Open Pluggable Specification ( OPS ) </w:t>
            </w:r>
          </w:p>
          <w:p w14:paraId="59DB68EB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ซึ่งมีคุณสมบัติ อย่างน้อยดังต่อไปนี้</w:t>
            </w:r>
          </w:p>
          <w:p w14:paraId="5154D337" w14:textId="1D50EEDE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มีหน่วยประมวลผลกลาง (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CPU )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 1 หน่วย</w:t>
            </w:r>
          </w:p>
          <w:p w14:paraId="3E37C8A3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บบ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Intel Core I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5 หรือดีกว่า</w:t>
            </w:r>
          </w:p>
          <w:p w14:paraId="7D18DF04" w14:textId="44E88820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หน่วยความจำหลัก (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RAM)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บบ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DDR </w:t>
            </w:r>
          </w:p>
          <w:p w14:paraId="3E30996F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มีความจุไม่น้อยกว่า 8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GB</w:t>
            </w:r>
          </w:p>
          <w:p w14:paraId="697B1043" w14:textId="32073D2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Hard Disk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บบ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SSD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่น้อยกว่า 256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GB </w:t>
            </w:r>
          </w:p>
          <w:p w14:paraId="312BCB7C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 1 หน่วย</w:t>
            </w:r>
          </w:p>
          <w:p w14:paraId="782A1229" w14:textId="5AC1BCE2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มีช่องต่อสัญญาณชนิด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DP Output</w:t>
            </w:r>
          </w:p>
          <w:p w14:paraId="01079EFE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 1 ช่อง</w:t>
            </w:r>
          </w:p>
          <w:p w14:paraId="1C6B1F90" w14:textId="55782163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สามารถเชื่อมต่อแบบ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Wireless LAN </w:t>
            </w:r>
          </w:p>
          <w:p w14:paraId="54A68E03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IEEE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802.11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b/g/n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ด้</w:t>
            </w:r>
          </w:p>
          <w:p w14:paraId="14A2DF00" w14:textId="7CA5B365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มีรีโมทสำหรับควบคุมการทำงานของเครื่อง</w:t>
            </w:r>
          </w:p>
          <w:p w14:paraId="4751ACF6" w14:textId="7BE02120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มี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Function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ที่สามารถแชร์ภาพจาก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Smartphone, Tablet </w:t>
            </w:r>
          </w:p>
          <w:p w14:paraId="2365286B" w14:textId="77777777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หรือเครื่องคอมพิวเตอร์ ขึ้นไปยังบนหน้าจอได้ </w:t>
            </w:r>
          </w:p>
          <w:p w14:paraId="7ACC5C8C" w14:textId="6063B725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มีชุด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Keyboard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ละ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Mouse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แบบ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Wireless </w:t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มาพร้อมกับตัวเครื่อง </w:t>
            </w:r>
          </w:p>
          <w:p w14:paraId="0D07523C" w14:textId="6C75DD48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6CEA8682" w14:textId="00B70101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ตั้งงบประมาณรายจ่ายครุภัณฑ์ 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7C372AB3" w14:textId="07AE41EF" w:rsidR="00C146CD" w:rsidRPr="00174A49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หนังสือกรมส่งเสริมการปกครองท้องถิ่น ที่ มท 0808.2/ว 1095                ลงวันที่  28 พฤษภาคม 2564</w:t>
            </w:r>
          </w:p>
          <w:p w14:paraId="6B6E106F" w14:textId="60EFD10C" w:rsidR="00C146CD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หนังสือกระทรวงมหาดไทย ที่ มท 0808.2/ว 1989 </w:t>
            </w:r>
            <w:r w:rsidR="00BD4CB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174A4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22 มิถุนายน 2552</w:t>
            </w:r>
          </w:p>
          <w:p w14:paraId="45B01965" w14:textId="178EEB91" w:rsidR="00792B69" w:rsidRPr="00BD4CB8" w:rsidRDefault="00792B69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BD4CB8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BD4CB8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หนังสือกระทรวงมหาดไทยที่ มท 0810.3/ว7509  </w:t>
            </w:r>
            <w:r w:rsidR="00BD4CB8" w:rsidRPr="00BD4CB8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BD4CB8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7 ตุลาคม 2565</w:t>
            </w:r>
          </w:p>
          <w:p w14:paraId="5C1C349A" w14:textId="26B4195E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174A4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 1/2568  หน้าที่ 276  ลำดับที่ 17</w:t>
            </w:r>
          </w:p>
        </w:tc>
        <w:tc>
          <w:tcPr>
            <w:tcW w:w="415" w:type="pct"/>
            <w:vAlign w:val="center"/>
          </w:tcPr>
          <w:p w14:paraId="411ADE26" w14:textId="77777777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617" w:type="pct"/>
            <w:vAlign w:val="center"/>
          </w:tcPr>
          <w:p w14:paraId="3EC9285A" w14:textId="77777777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3" w:type="pct"/>
            <w:vAlign w:val="center"/>
          </w:tcPr>
          <w:p w14:paraId="461DE8A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3D07C5" w:rsidRPr="00785F32" w14:paraId="182ACDB6" w14:textId="77777777" w:rsidTr="005A3DEA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78E3717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48857AB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43C0874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4C12AAB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97" w:type="pct"/>
            <w:gridSpan w:val="4"/>
            <w:vAlign w:val="center"/>
          </w:tcPr>
          <w:p w14:paraId="74D50A33" w14:textId="77777777" w:rsidR="00C146CD" w:rsidRPr="00EE0C15" w:rsidRDefault="00C146CD" w:rsidP="00C146C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E0C15">
              <w:rPr>
                <w:rFonts w:ascii="TH Sarabun New" w:hAnsi="TH Sarabun New" w:cs="TH Sarabun New"/>
                <w:sz w:val="32"/>
                <w:szCs w:val="32"/>
                <w:cs/>
              </w:rPr>
              <w:t>กระดานอัจฉริยะ (</w:t>
            </w:r>
            <w:r w:rsidRPr="00EE0C15">
              <w:rPr>
                <w:rFonts w:ascii="TH Sarabun New" w:hAnsi="TH Sarabun New" w:cs="TH Sarabun New"/>
                <w:sz w:val="32"/>
                <w:szCs w:val="32"/>
              </w:rPr>
              <w:t xml:space="preserve">Interactive Board) </w:t>
            </w:r>
            <w:r w:rsidRPr="00EE0C15">
              <w:rPr>
                <w:rFonts w:ascii="TH Sarabun New" w:hAnsi="TH Sarabun New" w:cs="TH Sarabun New"/>
                <w:sz w:val="32"/>
                <w:szCs w:val="32"/>
                <w:cs/>
              </w:rPr>
              <w:t>ขนาด 75 นิ้ว</w:t>
            </w:r>
          </w:p>
          <w:p w14:paraId="032C65AF" w14:textId="2BF538F2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ขาตั้ง</w:t>
            </w:r>
            <w:r w:rsidRPr="00F216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15" w:type="pct"/>
          </w:tcPr>
          <w:p w14:paraId="5945A252" w14:textId="38FB82D0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</w:tcPr>
          <w:p w14:paraId="5F710306" w14:textId="1CABA10D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1,430,</w:t>
            </w:r>
            <w:r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</w:t>
            </w: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393" w:type="pct"/>
          </w:tcPr>
          <w:p w14:paraId="0D8DE8DB" w14:textId="6976F030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6503F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22A9FB9" w14:textId="77777777" w:rsidTr="005A3DEA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6D6B1FD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41B14CD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49DE27A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6AA31C8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9" w:type="pct"/>
            <w:gridSpan w:val="3"/>
            <w:vAlign w:val="center"/>
          </w:tcPr>
          <w:p w14:paraId="0E8B885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18" w:type="pct"/>
            <w:vAlign w:val="center"/>
          </w:tcPr>
          <w:p w14:paraId="592C4FF7" w14:textId="30938723" w:rsidR="00C146CD" w:rsidRPr="00EE0C15" w:rsidRDefault="00BD4CB8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Calibri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C146CD"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จัดซื้อกระดานอัจฉริยะ (</w:t>
            </w:r>
            <w:r w:rsidR="00C146CD"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Interactive Board) </w:t>
            </w:r>
            <w:r w:rsidR="00C146CD"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ขนาด   </w:t>
            </w:r>
            <w:r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="00C146CD"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ไม่น้อยกว่า 75 นิ้ว พร้อมขาตั้ง </w:t>
            </w:r>
            <w:r w:rsidR="00C146CD"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 11 เครื่องๆ ละ 130,000 บาท</w:t>
            </w:r>
            <w:r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="00C146CD"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รวมเป็นเงิน 1,430,000 บาท ให้กับศูนย์พัฒนาเด็กเล็กการเคหะ 1 เครื่อง ศูนย์พัฒนาเด็กเล็กชุมชนเทพารักษ์ 1 เครื่อง ศูนย์พัฒนาเด็กเล็กโนนชัย 1 เครื่อง ศูนย์พัฒนาเด็กเล็กโนนทัน 1 เครื่อง ศูนย์พัฒนาเด็กเล็กโนนหนองวัด 1 เครื่อง ศูนย์พัฒนาเด็กเล็กวัดกลาง 1 เครื่อง ศูนย์พัฒนาเด็กเล็กวัดป่าชัยวัน 1 เครื่อง ศูนย์พัฒนาเด็กเล็กวัดศรีสว่างโนนทัน 1 เครื่อง </w:t>
            </w:r>
            <w:r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="00C146CD"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ศูนย์พัฒนาเด็กเล็กสามเหลี่ยม 1 เครื่อง ศูนย์พัฒนาเด็กเล็กหนองแวง 1 เครื่อง ศูนย์พัฒนาเด็กเล็กหนองใหญ่ 1 เครื่อง</w:t>
            </w:r>
            <w:r w:rsidR="00C146CD"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 สำนักการศึกษา รายละเอียดดังนี้</w:t>
            </w:r>
          </w:p>
          <w:p w14:paraId="14048C00" w14:textId="663DE1D8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เป็นอุปกรณ์ที่ได้รับ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EDLA (Enterprise Device Licensing Agreement) certified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จากทาง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Google</w:t>
            </w:r>
          </w:p>
          <w:p w14:paraId="0D7BAA9A" w14:textId="6F0E0C3C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จอภาพชนิด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LED Backlight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ที่มีขนาดไม่น้อยกว่า 75 นิ้ว โดย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LED Backlight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ของจอภาพเป็นชนิด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DLED</w:t>
            </w:r>
          </w:p>
          <w:p w14:paraId="5C4C9E2D" w14:textId="08F841CD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มีความละเอียดภาพไม่น้อยกว่าระดับ 4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K,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3,840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 2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160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@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60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Hz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มีความสว่างของจอภาพ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Brightness)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ไม่น้อยกว่า 400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cd/m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²</w:t>
            </w:r>
          </w:p>
          <w:p w14:paraId="025D0216" w14:textId="37010D72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มีอัตราการตอบสนองของภาพ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Response)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ไม่ช้ากว่า 5 </w:t>
            </w:r>
            <w:proofErr w:type="spellStart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อัตราการตอบสนองของการสัมผัส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Touch Response Time)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ไม่ช้ากว่า 2 </w:t>
            </w:r>
            <w:proofErr w:type="spellStart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ms</w:t>
            </w:r>
            <w:proofErr w:type="spellEnd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รองรับการสัมผัสพร้อมกันได้ไม่น้อยกว่า 50 จุด</w:t>
            </w:r>
          </w:p>
          <w:p w14:paraId="4525C262" w14:textId="3E6D9C31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อัตราส่วนความคมชัด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Static Contrast Ratio)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5,000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:1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และ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Dynamic Contrast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ไม่น้อยกว่า 30,000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:1</w:t>
            </w:r>
          </w:p>
          <w:p w14:paraId="549F12E1" w14:textId="0E0DCC1C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-ผิวหน้าจอสัมผัสมีความทนทาน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Surface Hardness)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ระดับ 7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Mohs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นทานการขีดเขียนในระดับ 9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H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รือดีกว่า</w:t>
            </w:r>
          </w:p>
          <w:p w14:paraId="75A41415" w14:textId="425C0C83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หน้าจอการแสดงผลเป็นชนิด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Anti-Glare Glass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มีค่า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Haze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25%</w:t>
            </w:r>
          </w:p>
          <w:p w14:paraId="32A35B5F" w14:textId="6058DC39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ระบบ</w:t>
            </w:r>
            <w:proofErr w:type="spellStart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ปฎิบั</w:t>
            </w:r>
            <w:proofErr w:type="spellEnd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ติการติดตั้งภายในตัวเครื่อง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Android 13.0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หรือดีกว่า</w:t>
            </w:r>
          </w:p>
          <w:p w14:paraId="3FF51B29" w14:textId="4C05605B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มีหน่วยประมวลผลกลาง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Processor) Quad-core Cortex-A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76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4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2.4 GHz)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ละ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Quad-core Cortex-A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55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4 (1.8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GHz)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รือดีกว่า</w:t>
            </w:r>
          </w:p>
          <w:p w14:paraId="391FD0F5" w14:textId="054E613F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มีหน่วยประมวลผลภาพ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GPU) Mali-G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610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MC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4 หรือดีกว่า โดยมีหน่วยความจำ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Internal Memory)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ไม่น้อยกว่า 8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GB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มีพื้นที่จัดเก็บ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Storage)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ไม่น้อยกว่า 128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GB</w:t>
            </w:r>
          </w:p>
          <w:p w14:paraId="14A01169" w14:textId="2AF56DBA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ลำโพงภายในตัวเครื่อง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Built in Speaker) 2 x 20 W + 25 W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รือดีกว่า</w:t>
            </w:r>
          </w:p>
          <w:p w14:paraId="5BC8AAC8" w14:textId="247F491F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รองรับการเชื่อต่อระบบเคลือข่ายแบบไร้สาย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WIFI6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ตามมาตราฐาน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IEEE 802.11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a/b/g/n/</w:t>
            </w:r>
            <w:proofErr w:type="spellStart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ac</w:t>
            </w:r>
            <w:proofErr w:type="spellEnd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/ax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× 2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MIMO (2.4GHz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ละ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5 GHz)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ละมีช่องเชื่อมต่อระบบเน็ตเวิร์ค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RJ 45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ไม่น้อยกว่า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ช่อง</w:t>
            </w:r>
          </w:p>
          <w:p w14:paraId="3C4C98FE" w14:textId="4224E7DA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มีช่องต่อสัญญาณขาเข้า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HDMI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2.0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x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 VGA x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 DP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1.2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, Audio in x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 หรือมากกว่า</w:t>
            </w:r>
          </w:p>
          <w:p w14:paraId="6196160C" w14:textId="1CDF7BE0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มีช่องต่อสัญญาณขาออก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HDMI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2.0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 Audio out x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, SPDIF out x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 หรือมากกว่า</w:t>
            </w:r>
          </w:p>
          <w:p w14:paraId="55D8B907" w14:textId="44A00682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Built-in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ล้องความละเอียดไม่น้อยกว่า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8MP (48MP for photos)</w:t>
            </w:r>
          </w:p>
          <w:p w14:paraId="763F263E" w14:textId="504F87BB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ามารถสามารถติดตั้งและลบ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Application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ละล็อคการติดตั้ง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Application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เพื่อป้องกันการลง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Application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โดยไม่ได้รับอนุญาต ผ่านระบบเครือข่ายและสามารถตรวจสอบสถานะ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Online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ละ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Offline </w:t>
            </w:r>
            <w:proofErr w:type="gramStart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ของอุปกรณ์  จากระบบบริหารจัดการจากส่วนกลาง</w:t>
            </w:r>
            <w:proofErr w:type="gramEnd"/>
          </w:p>
          <w:p w14:paraId="6FAB1D85" w14:textId="1616F02C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รองรับการใช้งาน</w:t>
            </w:r>
            <w:proofErr w:type="spellStart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ฟั</w:t>
            </w:r>
            <w:proofErr w:type="spellEnd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งก</w:t>
            </w:r>
            <w:proofErr w:type="spellStart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์ชั่น</w:t>
            </w:r>
            <w:proofErr w:type="spellEnd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Text speech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ได้ทั้งแบบภาษาไทย และภาษาอังกฤษ เป็นอย่างน้อย</w:t>
            </w:r>
          </w:p>
          <w:p w14:paraId="1298610B" w14:textId="0908764B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มีฟังก์ชัน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Auto Framing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ละ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Speaker track</w:t>
            </w:r>
          </w:p>
          <w:p w14:paraId="7ACFA1DC" w14:textId="24AED877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มีเทคโนโลยีการประมวลผลภาพ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Image processing technology) Face detection, Automatic white balance, support shadow correction</w:t>
            </w:r>
          </w:p>
          <w:p w14:paraId="0A815DFA" w14:textId="62B31011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Built-in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ไมโครโฟน ชนิด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Omni-directional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8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 array layout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ครอบคุมระยะ 12 เมตร</w:t>
            </w:r>
          </w:p>
          <w:p w14:paraId="1FFEE669" w14:textId="0A7C36EB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-รองรับการใช้งานฟังก์ชัน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Echo reduction and Smart noise-cancellation</w:t>
            </w:r>
          </w:p>
          <w:p w14:paraId="10DA1287" w14:textId="5A538792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รองรับการใช้งาน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Google service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ามารถดาวน์โหลด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application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ผ่าน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Google play store</w:t>
            </w:r>
          </w:p>
          <w:p w14:paraId="19058A5B" w14:textId="5184E0B4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ครื่องมือพื้นฐาน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Whiteboard application)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ามารถสร้างหน้า (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Page)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หรับการขีดเขียนได้สูงสุดไม่น้อยกว่า 30 หน้า รวมถึงการแบ่งหน้าจอเพื่อขีดเขียนได้ไม่น้อยกว่า 3 หน้าจอ</w:t>
            </w:r>
          </w:p>
          <w:p w14:paraId="04997936" w14:textId="7AF181B3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แป้นพิมพ์รองรับการแปลงลายมือจากตัวเขียนให้เป็นอักษรพิมพ์ได้ </w:t>
            </w:r>
            <w:r w:rsidR="00E626F9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รองรับภาษาอังกฤษและภาษาไทยเป็นอย่างน้อย</w:t>
            </w:r>
          </w:p>
          <w:p w14:paraId="0ECBD048" w14:textId="1B821C65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รองรับการแชร์ภาพหน้าจอแบบไร้สายจากอุปกรณ์เคลื่อนที่ ทั้ง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Android, Windows, MacOS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ละ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iOS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ในรูปแบบ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Screen Mirroring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ร้อมแบ่งหน้าจอได้สูงถึง 9 หน้าจอ</w:t>
            </w:r>
          </w:p>
          <w:p w14:paraId="3C020E75" w14:textId="698809A8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รองรับการแชร์ภาพหน้าจอแบบไร้สายผ่าน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Miracast</w:t>
            </w:r>
          </w:p>
          <w:p w14:paraId="35F1701A" w14:textId="22E7705D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รองรับการทำ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Reverse Control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ควบคุมคอมพิวเตอร์ปลายทางผ่านจอ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Interactive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เมื่อมีการแชร์ภาพหน้าจอผ่านระบบเครือข่ายแบบไร้สาย</w:t>
            </w:r>
          </w:p>
          <w:p w14:paraId="0A6667DF" w14:textId="23CE5CB4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รองรับการทำ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Group display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โดยสามารถส่งภาพหน้าจอจากเครื่องหลักไปยังเครื่องอื่นๆผ่านระบบเครือข่ายได้สูงสุดไม่น้อยกว่า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จอ</w:t>
            </w:r>
          </w:p>
          <w:p w14:paraId="15AB81FF" w14:textId="3EC732B8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มีฟังก์ชันการบันทึกภาพหน้าจอติดตั้งภายในตัวเครื่องจากโรงงาน ไม่มีการลงแอพพลิเคชั่นเสริมเพิ่มเติม โดยสามารถกำหนดค่าความละเอียดในการบันทึกภาพ และเลือกบันทึกเสียงหรือไม่บันทึกได้</w:t>
            </w:r>
          </w:p>
          <w:p w14:paraId="6FA6DF03" w14:textId="6B8038D7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อุปกรณ์รองรับการแสดงข้อความเร่งด่วน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รูปภาพ และ วีดีโอ บนหน้าจอ โดยควบคุมจากระบบบริหารจัดการจากส่วนกลาง</w:t>
            </w:r>
          </w:p>
          <w:p w14:paraId="6FC66BF3" w14:textId="311178DB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มีระบบ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pop-up windows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สามารถใช้งานแอพพลิ</w:t>
            </w:r>
            <w:proofErr w:type="spellStart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ชั่น</w:t>
            </w:r>
            <w:proofErr w:type="spellEnd"/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พร้อมกันได้ไม่น้อยกว่า 4 แอพพลิเคชั่น</w:t>
            </w:r>
          </w:p>
          <w:p w14:paraId="2A283ED7" w14:textId="7D9E8975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-มีขาตั้งล้อเลื่อนกระดานอัจฉริยะ โดยเจ้าของผลิตภัณฑ์ขาตั้งล้อเลื่อนจะต้องเป็นแบรนด์เดียวกันกับตัวกระดานอัจฉริยะ โดยมีสำนักงาน </w:t>
            </w:r>
            <w:r w:rsidR="001664E2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ละศูนย์บริการจัดตั้งอยู่ในประเทศไทย และได้รับรองมาตรฐาน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ISO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9001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, ISO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14001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และ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  <w:t>ISO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45001 โดยมีเอกสารแสดง</w:t>
            </w:r>
          </w:p>
          <w:p w14:paraId="64FF97CB" w14:textId="360875DE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ครุภัณฑ์ที่ไม่มีกำหนดไว้ในบัญชีราคามาตรฐานครุภัณฑ์ของหน่วยงานรัฐ</w:t>
            </w:r>
          </w:p>
          <w:p w14:paraId="3C6F30D8" w14:textId="460C361B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ตั้งงบประมาณรายจ่ายครุภัณฑ์ ตามราคาท้องถิ่น เพื่อใช้ในการปฏิบัติงานของเจ้าหน้าที่และทดแทนพัสดุเก่าที่ชำรุด</w:t>
            </w:r>
          </w:p>
          <w:p w14:paraId="10B1B01B" w14:textId="5D847329" w:rsidR="00C146CD" w:rsidRPr="00EE0C15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lastRenderedPageBreak/>
              <w:t>-หนังสือกรมส่งเสริมการปกครองท้องถิ่น ที่ มท 0808.2/ว 1095                ลงวันที่  28 พฤษภาคม 2564</w:t>
            </w:r>
          </w:p>
          <w:p w14:paraId="0BBDA2ED" w14:textId="3D42E56E" w:rsidR="00C146CD" w:rsidRDefault="00C146CD" w:rsidP="00C146CD">
            <w:pPr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หนังสือกระทรวงมหาดไทย ที่ มท 0808.2/ว 1989 ลงวันที่ 22 มิถุนายน 2552</w:t>
            </w:r>
          </w:p>
          <w:p w14:paraId="7E9F708D" w14:textId="4A687843" w:rsidR="00792B69" w:rsidRPr="001664E2" w:rsidRDefault="00792B69" w:rsidP="0089467F">
            <w:pPr>
              <w:autoSpaceDE w:val="0"/>
              <w:autoSpaceDN w:val="0"/>
              <w:spacing w:after="0" w:line="240" w:lineRule="auto"/>
              <w:rPr>
                <w:rFonts w:ascii="TH Sarabun New" w:eastAsia="Calibri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หนังสือกระทรวงมหาดไทยที่ มท 0810.3/ว</w:t>
            </w:r>
            <w:proofErr w:type="gramStart"/>
            <w:r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509  ลงวันที่</w:t>
            </w:r>
            <w:proofErr w:type="gramEnd"/>
            <w:r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7 ตุลาคม 2565</w:t>
            </w:r>
          </w:p>
          <w:p w14:paraId="1436E75E" w14:textId="4B66A9D2" w:rsidR="0089467F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-เป็นไปตามแผนพัฒนาท้องถิ่น (พ.ศ.2566-2570) เทศบาลนครขอนแก่นเพิ่มเติม ฉบับที่ 1/2568  หน้าที่ 286  ลำดับที่ 36</w:t>
            </w:r>
            <w:r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,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87  ลำดับที่ </w:t>
            </w:r>
            <w:r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39,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88  ลำดับที่ </w:t>
            </w:r>
            <w:r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41,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90  ลำดับที่ </w:t>
            </w:r>
            <w:r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44,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91  ลำดับที่ </w:t>
            </w:r>
            <w:r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47,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93  ลำดับที่ </w:t>
            </w:r>
            <w:r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50,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94  ลำดับที่ </w:t>
            </w:r>
            <w:r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52,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95  ลำดับที่ </w:t>
            </w:r>
            <w:r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55,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้าที่ 296  ลำดับที่ 5</w:t>
            </w:r>
            <w:r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7,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98  ลำดับที่ </w:t>
            </w:r>
            <w:r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60, </w:t>
            </w:r>
            <w:r w:rsidRPr="00EE0C15">
              <w:rPr>
                <w:rFonts w:ascii="TH Sarabun New" w:eastAsia="Calibri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หน้าที่ 299  ลำดับที่ </w:t>
            </w:r>
            <w:r w:rsidRPr="00EE0C15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63</w:t>
            </w:r>
          </w:p>
        </w:tc>
        <w:tc>
          <w:tcPr>
            <w:tcW w:w="415" w:type="pct"/>
            <w:vAlign w:val="center"/>
          </w:tcPr>
          <w:p w14:paraId="19F97A9F" w14:textId="7458F834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617" w:type="pct"/>
            <w:vAlign w:val="center"/>
          </w:tcPr>
          <w:p w14:paraId="12E1EE85" w14:textId="77777777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93" w:type="pct"/>
            <w:vAlign w:val="center"/>
          </w:tcPr>
          <w:p w14:paraId="0088261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3D07C5" w:rsidRPr="00785F32" w14:paraId="0AC48617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309D39E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1AC233D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53" w:type="pct"/>
            <w:gridSpan w:val="7"/>
            <w:vAlign w:val="center"/>
          </w:tcPr>
          <w:p w14:paraId="2221D26A" w14:textId="34607535" w:rsidR="00C146CD" w:rsidRPr="00D8584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8584E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เงินอุดหนุน</w:t>
            </w:r>
          </w:p>
        </w:tc>
        <w:tc>
          <w:tcPr>
            <w:tcW w:w="415" w:type="pct"/>
            <w:vAlign w:val="center"/>
          </w:tcPr>
          <w:p w14:paraId="0691E9CE" w14:textId="6CBF64BD" w:rsidR="00C146CD" w:rsidRPr="00D8584E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D8584E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</w:tcPr>
          <w:p w14:paraId="26C32747" w14:textId="42CCE42E" w:rsidR="00C146CD" w:rsidRPr="00D8584E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8584E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26,140,400</w:t>
            </w:r>
          </w:p>
        </w:tc>
        <w:tc>
          <w:tcPr>
            <w:tcW w:w="393" w:type="pct"/>
            <w:vAlign w:val="center"/>
          </w:tcPr>
          <w:p w14:paraId="27C6A569" w14:textId="65F4E3ED" w:rsidR="00C146CD" w:rsidRPr="00D8584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D8584E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A3310D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</w:tcPr>
          <w:p w14:paraId="4F2D0A4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0DEF10D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</w:tcPr>
          <w:p w14:paraId="2765EEE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</w:tcPr>
          <w:p w14:paraId="0C8B1C37" w14:textId="7A99415F" w:rsidR="00C146CD" w:rsidRPr="00D8584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D8584E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เงินอุดหนุน</w:t>
            </w:r>
          </w:p>
        </w:tc>
        <w:tc>
          <w:tcPr>
            <w:tcW w:w="415" w:type="pct"/>
            <w:vAlign w:val="center"/>
          </w:tcPr>
          <w:p w14:paraId="4FC62CF7" w14:textId="646DC9FA" w:rsidR="00C146CD" w:rsidRPr="00D8584E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D8584E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</w:tcPr>
          <w:p w14:paraId="00B7E869" w14:textId="24518422" w:rsidR="00C146CD" w:rsidRPr="00D8584E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8584E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26,140,400</w:t>
            </w:r>
          </w:p>
        </w:tc>
        <w:tc>
          <w:tcPr>
            <w:tcW w:w="393" w:type="pct"/>
            <w:vAlign w:val="center"/>
          </w:tcPr>
          <w:p w14:paraId="2A5BAE1B" w14:textId="56999B63" w:rsidR="00C146CD" w:rsidRPr="00D8584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D8584E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4B6B41C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F16543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6A91A0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058F8F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0538420" w14:textId="77777777" w:rsidR="00C146CD" w:rsidRPr="00D8584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8584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อุดหนุนส่วนราชการ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F00B782" w14:textId="77777777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98CE80B" w14:textId="77777777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DAEC48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D07C5" w:rsidRPr="00785F32" w14:paraId="5281C61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0283EB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2FA89D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0878A2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ACC9E3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6DF6580" w14:textId="23176D69" w:rsidR="00C146CD" w:rsidRPr="003E20E0" w:rsidRDefault="004074CD" w:rsidP="004074CD">
            <w:pPr>
              <w:spacing w:after="0" w:line="240" w:lineRule="auto"/>
              <w:rPr>
                <w:rFonts w:ascii="TH Sarabun New" w:eastAsia="Times New Roman" w:hAnsi="TH Sarabun New" w:cs="TH Sarabun New"/>
                <w:color w:val="0070C0"/>
                <w:kern w:val="0"/>
                <w:sz w:val="32"/>
                <w:szCs w:val="32"/>
                <w14:ligatures w14:val="none"/>
              </w:rPr>
            </w:pPr>
            <w:r w:rsidRPr="00792B69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  <w:r w:rsidR="00C146CD" w:rsidRPr="00792B69">
              <w:rPr>
                <w:rFonts w:ascii="TH Sarabun New" w:hAnsi="TH Sarabun New" w:cs="TH Sarabun New"/>
                <w:sz w:val="32"/>
                <w:szCs w:val="32"/>
                <w:cs/>
              </w:rPr>
              <w:t>อาหารกลางวัน</w:t>
            </w:r>
            <w:r w:rsidRPr="00792B6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หรับ</w:t>
            </w:r>
            <w:r w:rsidR="00C146CD" w:rsidRPr="00792B69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ในสังกัดสำนักงานคณะกรรมการการศึกษาขั้นพื้นฐาน</w:t>
            </w:r>
            <w:r w:rsidR="00C146CD" w:rsidRPr="00792B6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hideMark/>
          </w:tcPr>
          <w:p w14:paraId="3345A316" w14:textId="77777777" w:rsidR="00C146CD" w:rsidRPr="00D8584E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8584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118E56B1" w14:textId="229D28E2" w:rsidR="00C146CD" w:rsidRPr="00D8584E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8584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6,140,4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CA073A8" w14:textId="77777777" w:rsidR="00C146CD" w:rsidRPr="00D8584E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8584E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2D73FAA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798C32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A82CF5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758E3D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82A9C6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5BE222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9092FCE" w14:textId="70027E0A" w:rsidR="00C146CD" w:rsidRPr="00D8584E" w:rsidRDefault="001664E2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="00C146CD"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เงินอุดหนุนค่าอาหารกลางวัน</w:t>
            </w:r>
            <w:r w:rsidR="00C146CD"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C146CD"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็กนักเรียนชั้นอนุบาล</w:t>
            </w:r>
          </w:p>
          <w:p w14:paraId="407B9F9E" w14:textId="1A9CC04A" w:rsidR="00C146CD" w:rsidRPr="00D8584E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ึงชั้นมัธยมศึกษาปีที่ 3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มื้อละ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2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าท  ต่อคนต่อวัน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00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ัน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ให้กับโรงเรียนในสังกัดสำนักงานคณะกรรมการการศึกษาขั้นพื้นฐาน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ด้แก่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อนุบาลขอนแก่น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โรงเรียนสนามบิน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ำนักการศึกษา)</w:t>
            </w:r>
          </w:p>
          <w:p w14:paraId="61A74990" w14:textId="77777777" w:rsidR="00C146CD" w:rsidRPr="00D8584E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9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ที่แก้ไขเพิ่มเติม</w:t>
            </w:r>
          </w:p>
          <w:p w14:paraId="69BDF8FE" w14:textId="77777777" w:rsidR="00C146CD" w:rsidRPr="00D8584E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/2566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15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4</w:t>
            </w:r>
          </w:p>
          <w:p w14:paraId="6023A1A0" w14:textId="77777777" w:rsidR="001664E2" w:rsidRDefault="00C146CD" w:rsidP="00C146CD">
            <w:pPr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ป็นไปตามระเบียบกระทรวงมหาดไทย ที่ มท 0816.2/ว 6912  </w:t>
            </w:r>
          </w:p>
          <w:p w14:paraId="175BCD56" w14:textId="13AE265D" w:rsidR="00BB6E2C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8584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 28 มิถุนายน 2567</w:t>
            </w:r>
          </w:p>
          <w:p w14:paraId="1B028C16" w14:textId="77777777" w:rsidR="009F1E98" w:rsidRDefault="009F1E98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5A3242F5" w14:textId="5F0984F7" w:rsidR="0089467F" w:rsidRPr="00785F32" w:rsidRDefault="0089467F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53FA1B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52B0AB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F46311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F48D0ED" w14:textId="77777777" w:rsidTr="005A3DEA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6B2289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462" w:type="pct"/>
            <w:gridSpan w:val="8"/>
            <w:vAlign w:val="center"/>
            <w:hideMark/>
          </w:tcPr>
          <w:p w14:paraId="6BCBD56F" w14:textId="77777777" w:rsidR="00C146CD" w:rsidRPr="002C36D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36D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านศึกษาไม่กำหนดระดับ</w:t>
            </w:r>
          </w:p>
        </w:tc>
        <w:tc>
          <w:tcPr>
            <w:tcW w:w="415" w:type="pct"/>
            <w:vAlign w:val="center"/>
            <w:hideMark/>
          </w:tcPr>
          <w:p w14:paraId="05C80674" w14:textId="77777777" w:rsidR="00C146CD" w:rsidRPr="002C36D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36D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65AC3ED2" w14:textId="32E121AF" w:rsidR="00C146CD" w:rsidRPr="002C36D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36D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7,660,700</w:t>
            </w:r>
          </w:p>
        </w:tc>
        <w:tc>
          <w:tcPr>
            <w:tcW w:w="393" w:type="pct"/>
            <w:vAlign w:val="center"/>
            <w:hideMark/>
          </w:tcPr>
          <w:p w14:paraId="1BF2DE5A" w14:textId="77777777" w:rsidR="00C146CD" w:rsidRPr="002C36D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2C36D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EFE7449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783F0B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BB63D1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53" w:type="pct"/>
            <w:gridSpan w:val="7"/>
            <w:vAlign w:val="center"/>
            <w:hideMark/>
          </w:tcPr>
          <w:p w14:paraId="7951DC43" w14:textId="77777777" w:rsidR="00C146CD" w:rsidRPr="00671EC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บุคลากร</w:t>
            </w:r>
          </w:p>
        </w:tc>
        <w:tc>
          <w:tcPr>
            <w:tcW w:w="415" w:type="pct"/>
            <w:vAlign w:val="center"/>
            <w:hideMark/>
          </w:tcPr>
          <w:p w14:paraId="547BF8CA" w14:textId="77777777" w:rsidR="00C146CD" w:rsidRPr="00671EC9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3304405D" w14:textId="0335C8AF" w:rsidR="00C146CD" w:rsidRPr="00671EC9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3,880,700</w:t>
            </w:r>
          </w:p>
        </w:tc>
        <w:tc>
          <w:tcPr>
            <w:tcW w:w="393" w:type="pct"/>
            <w:vAlign w:val="center"/>
            <w:hideMark/>
          </w:tcPr>
          <w:p w14:paraId="4526079A" w14:textId="77777777" w:rsidR="00C146CD" w:rsidRPr="00671EC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11976F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2C0107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D43F63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34AD35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589B4FA8" w14:textId="77777777" w:rsidR="00C146CD" w:rsidRPr="00671EC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เงินเดือน</w:t>
            </w:r>
            <w:r w:rsidRPr="00671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671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ฝ่ายประจำ)</w:t>
            </w:r>
          </w:p>
        </w:tc>
        <w:tc>
          <w:tcPr>
            <w:tcW w:w="415" w:type="pct"/>
            <w:vAlign w:val="center"/>
            <w:hideMark/>
          </w:tcPr>
          <w:p w14:paraId="594BB4B3" w14:textId="77777777" w:rsidR="00C146CD" w:rsidRPr="00671EC9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48601A9B" w14:textId="2397C0B2" w:rsidR="00C146CD" w:rsidRPr="00671EC9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3,880,700</w:t>
            </w:r>
          </w:p>
        </w:tc>
        <w:tc>
          <w:tcPr>
            <w:tcW w:w="393" w:type="pct"/>
            <w:vAlign w:val="center"/>
            <w:hideMark/>
          </w:tcPr>
          <w:p w14:paraId="29E99582" w14:textId="77777777" w:rsidR="00C146CD" w:rsidRPr="00671EC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D57692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8F5BA4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5F8C3E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3809FD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78806E37" w14:textId="77777777" w:rsidR="00C146CD" w:rsidRPr="00671EC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เดือนข้าราชการ</w:t>
            </w:r>
            <w:r w:rsidRPr="00671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71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รือพนักงานส่วนท้องถิ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2112AE4" w14:textId="77777777" w:rsidR="00C146CD" w:rsidRPr="00671EC9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17A750DC" w14:textId="0C61E0F3" w:rsidR="00C146CD" w:rsidRPr="00671EC9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,130,3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8D5CE49" w14:textId="77777777" w:rsidR="00C146CD" w:rsidRPr="00671EC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0F9376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D693A6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8F287B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B4C57F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AD736F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7D633BF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5DAFFF2" w14:textId="61F628E4" w:rsidR="00C146CD" w:rsidRPr="00671EC9" w:rsidRDefault="00C146CD" w:rsidP="00C146CD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เงินเดือน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วมถึงเงินเลื่อนขั้นเงินเดือนประจำปีให้แก่พนักงานเทศบาลในสังกัดสำนักการศึกษา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5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5D99A8C6" w14:textId="77777777" w:rsidR="00C146CD" w:rsidRPr="00671EC9" w:rsidRDefault="00C146CD" w:rsidP="00C146CD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 พ.ศ.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6301A949" w14:textId="3AD6B33D" w:rsidR="00C146CD" w:rsidRPr="00E5600E" w:rsidRDefault="00C146CD" w:rsidP="00E5600E">
            <w:pPr>
              <w:tabs>
                <w:tab w:val="left" w:pos="851"/>
                <w:tab w:val="left" w:pos="6804"/>
                <w:tab w:val="left" w:pos="7371"/>
                <w:tab w:val="left" w:pos="9072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–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1C834E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8A2648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8F7440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6422B05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3CF3E1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08EB44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DA5F3A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72817042" w14:textId="77777777" w:rsidR="00C146CD" w:rsidRPr="00671EC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ประจำตำแหน่ง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ABC9A52" w14:textId="77777777" w:rsidR="00C146CD" w:rsidRPr="00671EC9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0792FDA" w14:textId="77777777" w:rsidR="00C146CD" w:rsidRPr="00671EC9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8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42DA5E6" w14:textId="77777777" w:rsidR="00C146CD" w:rsidRPr="00671EC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71EC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B39EB5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37916B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769314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994B05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83CAB0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5A7A0DB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D9DF2F4" w14:textId="77777777" w:rsidR="00C146CD" w:rsidRPr="00671EC9" w:rsidRDefault="00C146CD" w:rsidP="00C146C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เงินประจำตำแหน่งรายเดือนให้แก่พนักงานเทศบาลในสังกัดสำนักการศึกษาผู้มีสิทธิ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</w:p>
          <w:p w14:paraId="2F7E81AA" w14:textId="388C971D" w:rsidR="00C146CD" w:rsidRPr="00671EC9" w:rsidRDefault="00C146CD" w:rsidP="00C146C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2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23411686" w14:textId="77777777" w:rsidR="00C146CD" w:rsidRPr="00671EC9" w:rsidRDefault="00C146CD" w:rsidP="00C146C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พระราชบัญญัติระเบียบบริหารงานบุคคลส่วนท้องถิ่น พ.ศ.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42</w:t>
            </w:r>
          </w:p>
          <w:p w14:paraId="176C63EC" w14:textId="73EE2B68" w:rsidR="00C146CD" w:rsidRPr="00E5600E" w:rsidRDefault="00C146CD" w:rsidP="00E5600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อัตรากำลัง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3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7 – 2569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671EC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4420AA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4A0AD0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31A83A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F57697" w14:paraId="1F228FCA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8067FF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C67EDE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A1EF2E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3059CABC" w14:textId="77777777" w:rsidR="00C146CD" w:rsidRPr="00F5769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5769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ตอบแทนพนักงานจ้าง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FC34BF6" w14:textId="77777777" w:rsidR="00C146CD" w:rsidRPr="00F5769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5769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2460904" w14:textId="3B1BA8C8" w:rsidR="00C146CD" w:rsidRPr="00F57697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5769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,732,4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3D4A09D" w14:textId="77777777" w:rsidR="00C146CD" w:rsidRPr="00F57697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57697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9056FCA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BF3005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45FE54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DEC14C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4E53E4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9920D1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B7CA42F" w14:textId="309F3BB0" w:rsidR="00C146CD" w:rsidRPr="00F57697" w:rsidRDefault="00C146CD" w:rsidP="00C146C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ตอบแทนพนักงานจ้าง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รวมถึงเงินปรับปรุงค่าตอบแทนพนักงานจ้างในสังกัดสำนักการศึกษา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โรงเรียนและศูนย์พัฒนาเด็กเล็กในสังกัดเทศบาลนครขอนแก่น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อัตรา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7B35E89" w14:textId="77777777" w:rsidR="00C146CD" w:rsidRPr="00F57697" w:rsidRDefault="00C146CD" w:rsidP="00C146C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พระราชบัญญัติระเบียบบริหารงานบุคคลส่วนท้องถิ่น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42</w:t>
            </w:r>
          </w:p>
          <w:p w14:paraId="673EA833" w14:textId="77777777" w:rsidR="00C146CD" w:rsidRPr="00F57697" w:rsidRDefault="00C146CD" w:rsidP="00C146C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อัตรากำลัง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3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ปี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67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lang w:eastAsia="zh-CN"/>
                <w14:ligatures w14:val="none"/>
              </w:rPr>
              <w:t> – </w:t>
            </w: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2569</w:t>
            </w:r>
          </w:p>
          <w:p w14:paraId="5D8016C4" w14:textId="77777777" w:rsidR="00C146C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57697">
              <w:rPr>
                <w:rFonts w:ascii="TH Sarabun New" w:eastAsia="SimSun" w:hAnsi="TH Sarabun New" w:cs="TH Sarabun New"/>
                <w:spacing w:val="-4"/>
                <w:kern w:val="0"/>
                <w:sz w:val="32"/>
                <w:szCs w:val="32"/>
                <w:cs/>
                <w:lang w:eastAsia="zh-CN"/>
                <w14:ligatures w14:val="none"/>
              </w:rPr>
              <w:t>ของเทศบาลนครขอนแก่น</w:t>
            </w:r>
          </w:p>
          <w:p w14:paraId="330E1902" w14:textId="143201E9" w:rsidR="009F1E98" w:rsidRPr="00785F32" w:rsidRDefault="009F1E98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EE224C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4AA22A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E009FF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664E24" w14:paraId="47E52CF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09E86E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CAA22B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53" w:type="pct"/>
            <w:gridSpan w:val="7"/>
            <w:vAlign w:val="center"/>
            <w:hideMark/>
          </w:tcPr>
          <w:p w14:paraId="76017A99" w14:textId="77777777" w:rsidR="00C146CD" w:rsidRPr="00664E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ดำเนินงาน</w:t>
            </w:r>
          </w:p>
        </w:tc>
        <w:tc>
          <w:tcPr>
            <w:tcW w:w="415" w:type="pct"/>
            <w:vAlign w:val="center"/>
            <w:hideMark/>
          </w:tcPr>
          <w:p w14:paraId="31C9366B" w14:textId="77777777" w:rsidR="00C146CD" w:rsidRPr="00664E2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0F398403" w14:textId="312CB866" w:rsidR="00C146CD" w:rsidRPr="00664E2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3,732,000</w:t>
            </w:r>
          </w:p>
        </w:tc>
        <w:tc>
          <w:tcPr>
            <w:tcW w:w="393" w:type="pct"/>
            <w:vAlign w:val="center"/>
            <w:hideMark/>
          </w:tcPr>
          <w:p w14:paraId="2C8A121A" w14:textId="77777777" w:rsidR="00C146CD" w:rsidRPr="00664E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34923E7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DFAB81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674A18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365456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F2380D0" w14:textId="77777777" w:rsidR="00C146CD" w:rsidRPr="00664E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415" w:type="pct"/>
            <w:vAlign w:val="center"/>
            <w:hideMark/>
          </w:tcPr>
          <w:p w14:paraId="40119EF4" w14:textId="77777777" w:rsidR="00C146CD" w:rsidRPr="00664E2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7F0BC5FC" w14:textId="758A529A" w:rsidR="00C146CD" w:rsidRPr="00664E2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219,600</w:t>
            </w:r>
          </w:p>
        </w:tc>
        <w:tc>
          <w:tcPr>
            <w:tcW w:w="393" w:type="pct"/>
            <w:vAlign w:val="center"/>
            <w:hideMark/>
          </w:tcPr>
          <w:p w14:paraId="01B76277" w14:textId="77777777" w:rsidR="00C146CD" w:rsidRPr="00664E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791B06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7F3495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B52235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921AC8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BE553B1" w14:textId="77777777" w:rsidR="00C146CD" w:rsidRPr="00664E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เช่าบ้า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7C8AF86" w14:textId="77777777" w:rsidR="00C146CD" w:rsidRPr="00664E2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9029C31" w14:textId="7A523D68" w:rsidR="00C146CD" w:rsidRPr="00664E2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92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42EEEF4" w14:textId="77777777" w:rsidR="00C146CD" w:rsidRPr="00664E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35CCA8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4B28336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60480EA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76693D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541F53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E6950F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9530118" w14:textId="77777777" w:rsidR="00C146CD" w:rsidRPr="00664E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บ้านให้แก่พนักงานเทศบาลในสังกัดสำนักการศึกษา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มีสิทธิเบิกจ่ายค่าเช่าบ้านได้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งมหาดไทยว่าด้วยค่าเช่าบ้านของข้าราชการส่วนท้องถิ่น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48 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และที่แก้ไขเพิ่มเติม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05DE3D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CFB6FB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4F9EF4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664E24" w14:paraId="5489402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9D1D00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1260DC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BEB93D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7926A74" w14:textId="77777777" w:rsidR="00C146CD" w:rsidRPr="00664E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70AC073" w14:textId="77777777" w:rsidR="00C146CD" w:rsidRPr="00664E2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285F396" w14:textId="77777777" w:rsidR="00C146CD" w:rsidRPr="00664E2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7DEAC6B" w14:textId="77777777" w:rsidR="00C146CD" w:rsidRPr="00664E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D07C5" w:rsidRPr="00664E24" w14:paraId="7F71C19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06E728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82D846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53C726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AFE9CB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4CFA9AC" w14:textId="77777777" w:rsidR="00C146CD" w:rsidRPr="00664E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415" w:type="pct"/>
            <w:shd w:val="clear" w:color="000000" w:fill="FFFFFF"/>
            <w:hideMark/>
          </w:tcPr>
          <w:p w14:paraId="1DACE901" w14:textId="77777777" w:rsidR="00C146CD" w:rsidRPr="00664E2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D7383B6" w14:textId="69F56508" w:rsidR="00C146CD" w:rsidRPr="00664E2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7,6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390A760" w14:textId="77777777" w:rsidR="00C146CD" w:rsidRPr="00664E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E3AF7B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4A1C0AF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0DE0C4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18A22D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B674F2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555264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D8F72B8" w14:textId="77777777" w:rsidR="00C146C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เงินค่าช่วยเหลือการศึกษาบุตรให้กับพนักงานเทศบาลในสังกัดสำนักการศึกษาที่มีสิทธิเบิกได้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64E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3</w:t>
            </w:r>
          </w:p>
          <w:p w14:paraId="401C721D" w14:textId="77777777" w:rsidR="0083665B" w:rsidRDefault="0083665B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2EA921DE" w14:textId="77777777" w:rsidR="0083665B" w:rsidRPr="00664E24" w:rsidRDefault="0083665B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985197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22EBF9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6783FF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5F4FBB7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73E138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37FF90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F81A3B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3B717379" w14:textId="77777777" w:rsidR="00C146CD" w:rsidRPr="00664E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415" w:type="pct"/>
            <w:vAlign w:val="center"/>
            <w:hideMark/>
          </w:tcPr>
          <w:p w14:paraId="0A67CF50" w14:textId="77777777" w:rsidR="00C146CD" w:rsidRPr="00664E2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4B88E82F" w14:textId="77777777" w:rsidR="00C146CD" w:rsidRPr="00664E2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2,994,200</w:t>
            </w:r>
          </w:p>
        </w:tc>
        <w:tc>
          <w:tcPr>
            <w:tcW w:w="393" w:type="pct"/>
            <w:vAlign w:val="center"/>
            <w:hideMark/>
          </w:tcPr>
          <w:p w14:paraId="5E402EC9" w14:textId="77777777" w:rsidR="00C146CD" w:rsidRPr="00664E2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6242AD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0D6E9D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FD6C13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CC027F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42C9EA4C" w14:textId="77777777" w:rsidR="00C146CD" w:rsidRPr="00313EE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3EE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จ่ายเพื่อให้ได้มาซึ่งบริการ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72E4EF5" w14:textId="4D7A39A2" w:rsidR="00C146CD" w:rsidRPr="00313EE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697F5AE" w14:textId="772EFDA6" w:rsidR="00C146CD" w:rsidRPr="00313EE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2,</w:t>
            </w:r>
            <w:r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579</w:t>
            </w: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,2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EB8E489" w14:textId="491FA2DA" w:rsidR="00C146CD" w:rsidRPr="00313EE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664E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313EE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D07C5" w:rsidRPr="00785F32" w14:paraId="2EF8874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48B85F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79F401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36B0A7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C7CB1E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6C283E5" w14:textId="7B006635" w:rsidR="00C146CD" w:rsidRPr="00313EE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13EE6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ทำความสะอาดห้องสมุดเด็กสวนดอกคูน และห้องสมุดเด็กสวนรัชดานุสรณ์</w:t>
            </w:r>
            <w:r w:rsidRPr="00313EE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hideMark/>
          </w:tcPr>
          <w:p w14:paraId="1F4AEE3E" w14:textId="77777777" w:rsidR="00C146CD" w:rsidRPr="00313EE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13EE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18A2725A" w14:textId="4BF16454" w:rsidR="00C146CD" w:rsidRPr="00313EE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13EE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16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B09B885" w14:textId="77777777" w:rsidR="00C146CD" w:rsidRPr="00313EE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13EE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9CB853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F6A9B2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7CE809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827991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227D8D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0DB6D51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0B425FF" w14:textId="77777777" w:rsidR="00C146CD" w:rsidRPr="00313EE6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ทำความสะอาดห้องสมุดเด็กสวนดอกคูน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</w:t>
            </w:r>
          </w:p>
          <w:p w14:paraId="3A226B39" w14:textId="77777777" w:rsidR="00C146CD" w:rsidRPr="00313EE6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สมุดเด็กสวนรัชดานุสรณ์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ระยะเวลา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55783D67" w14:textId="77777777" w:rsidR="00C146CD" w:rsidRPr="00313EE6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00D86E24" w14:textId="67C1954B" w:rsidR="00C146CD" w:rsidRPr="001664E2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="0089467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313EE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792B69"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</w:p>
          <w:p w14:paraId="3A19F8DF" w14:textId="6C7F5711" w:rsidR="00C146CD" w:rsidRPr="00785F32" w:rsidRDefault="00C146CD" w:rsidP="00792B69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792B69"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ันยายน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</w:t>
            </w:r>
            <w:r w:rsidR="00792B69"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16D663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CF738B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3471A5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6C3CCB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FC1FBC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FE5AE2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9560CD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53780A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D504E41" w14:textId="15739236" w:rsidR="00C146CD" w:rsidRPr="00542CEF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542CEF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จ้าหน้าที่ประจำห้องสมุดเด็กไท</w:t>
            </w:r>
            <w:r w:rsidRPr="00542CEF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hideMark/>
          </w:tcPr>
          <w:p w14:paraId="4CD6F28C" w14:textId="77777777" w:rsidR="00C146CD" w:rsidRPr="00542CEF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42CE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6D23C404" w14:textId="5823A2B5" w:rsidR="00C146CD" w:rsidRPr="00542CEF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42CE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554,4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023C185" w14:textId="77777777" w:rsidR="00C146CD" w:rsidRPr="00542CEF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542CE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370B95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091EB5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8FF28E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FD1D34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FA33A1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73F7478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4DE32CF0" w14:textId="77777777" w:rsidR="00C146CD" w:rsidRPr="00542CEF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เจ้าหน้าที่ประจำห้องสมุดเด็กไท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ห่ง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ละ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ระยะเวลา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1F3FDD10" w14:textId="77777777" w:rsidR="00C146CD" w:rsidRPr="00542CEF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70107B89" w14:textId="08894D98" w:rsidR="00C146CD" w:rsidRPr="001664E2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="0089467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542CE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792B69"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</w:p>
          <w:p w14:paraId="708036CC" w14:textId="0F0FCF39" w:rsidR="00C146CD" w:rsidRPr="00785F32" w:rsidRDefault="00C146CD" w:rsidP="00792B69">
            <w:pPr>
              <w:spacing w:after="32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792B69"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ันยายน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</w:t>
            </w:r>
            <w:r w:rsidR="00792B69"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1C31CD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535E06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EEFDFF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9C16754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682FC9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A204F3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48B090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4E73A6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15B82C81" w14:textId="3B95B1C3" w:rsidR="00C146CD" w:rsidRPr="007C069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C069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้างเจ้าหน้าที่ประจำห้องสมุดเด็กสวนดอกคูน เจ้าหน้าที่ประจำห้องสมุดเด็กสวนรัชดานุสรณ์  และเจ้าหน้าที่ประจำห้องสมุดโรงเรียนเทศบาลบ้านโนนทัน</w:t>
            </w:r>
          </w:p>
        </w:tc>
        <w:tc>
          <w:tcPr>
            <w:tcW w:w="415" w:type="pct"/>
            <w:shd w:val="clear" w:color="000000" w:fill="FFFFFF"/>
            <w:hideMark/>
          </w:tcPr>
          <w:p w14:paraId="55901559" w14:textId="77777777" w:rsidR="00C146CD" w:rsidRPr="00F35C1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35C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138FD1EC" w14:textId="6023C3B5" w:rsidR="00C146CD" w:rsidRPr="00F35C1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35C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84,8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0F75155E" w14:textId="77777777" w:rsidR="00C146CD" w:rsidRPr="00F35C1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35C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49C48EF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BA5D37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3AF315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30387C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97DB71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66E5AB3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6EC3C4D3" w14:textId="77777777" w:rsidR="00C146CD" w:rsidRPr="00F35C1A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เจ้าหน้าที่ประจำห้องสมุดเด็กสวนดอกคูน</w:t>
            </w:r>
          </w:p>
          <w:p w14:paraId="6762C092" w14:textId="77777777" w:rsidR="00C146CD" w:rsidRPr="00F35C1A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จ้าหน้าที่ประจำห้องสมุดเด็กสวนรัชดานุสรณ์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จ้าหน้าที่ประจำห้องสมุดโรงเรียนเทศบาลบ้านโนนทัน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4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</w:t>
            </w:r>
          </w:p>
          <w:p w14:paraId="52828CDC" w14:textId="77777777" w:rsidR="00C146CD" w:rsidRPr="00F35C1A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ะยะเวลา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7562BC5E" w14:textId="77777777" w:rsidR="00C146CD" w:rsidRPr="00F35C1A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2CD2CEC0" w14:textId="1672708D" w:rsidR="00792B69" w:rsidRPr="001664E2" w:rsidRDefault="00C146CD" w:rsidP="00792B69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="0089467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792B69"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="00792B69"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792B69"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792B69"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</w:p>
          <w:p w14:paraId="13E76B3A" w14:textId="499F1337" w:rsidR="00C146CD" w:rsidRPr="00785F32" w:rsidRDefault="00792B69" w:rsidP="00792B69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ันยายน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</w:t>
            </w:r>
            <w:r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00953A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0DB27B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28FE04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5BDF25AA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AA6A85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6947E7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9C5C23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2B8063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8D3C7E5" w14:textId="37D01614" w:rsidR="00C146CD" w:rsidRPr="00F35C1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35C1A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จ้าหน้าที่ (หัวหน้า) ประจำห้องสมุดเด็กสวนรัชดานุสรณ์</w:t>
            </w:r>
          </w:p>
        </w:tc>
        <w:tc>
          <w:tcPr>
            <w:tcW w:w="415" w:type="pct"/>
            <w:shd w:val="clear" w:color="000000" w:fill="FFFFFF"/>
            <w:hideMark/>
          </w:tcPr>
          <w:p w14:paraId="7FA87A73" w14:textId="77777777" w:rsidR="00C146CD" w:rsidRPr="00F35C1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35C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D6E7AF2" w14:textId="3C8D20DE" w:rsidR="00C146CD" w:rsidRPr="00F35C1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35C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58,6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26F88C8" w14:textId="77777777" w:rsidR="00C146CD" w:rsidRPr="00F35C1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35C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EEB0200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AB4CFC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5933FF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D0A7FB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6D248C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C3FB89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5BB9EF69" w14:textId="77777777" w:rsidR="00C146CD" w:rsidRPr="00F35C1A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เจ้าหน้าที่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ัวหน้า)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ระจำห้องสมุดเด็กสวนรัชดานุสรณ์จำนวน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ะยะเวลา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</w:p>
          <w:p w14:paraId="0722761A" w14:textId="77777777" w:rsidR="00C146CD" w:rsidRPr="00F35C1A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6CC740A9" w14:textId="295C6E3A" w:rsidR="00146BDE" w:rsidRPr="001664E2" w:rsidRDefault="00C146CD" w:rsidP="00146BD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="0089467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F35C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146BDE"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="00146BDE"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146BDE"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146BDE"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</w:p>
          <w:p w14:paraId="739943B5" w14:textId="322BC4DB" w:rsidR="00C146CD" w:rsidRPr="00785F32" w:rsidRDefault="00146BDE" w:rsidP="00146BD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ันยายน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1664E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</w:t>
            </w:r>
            <w:r w:rsidRPr="001664E2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9C7623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10F2AA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DE4004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531DCBB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8B896E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C824B7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D96513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AB5EF1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0A3006D" w14:textId="2FF3E1B2" w:rsidR="00C146CD" w:rsidRPr="00B0527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B052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เจ้าหน้าที่ประจำรถ  </w:t>
            </w:r>
            <w:r w:rsidRPr="00B05279">
              <w:rPr>
                <w:rFonts w:ascii="TH Sarabun New" w:hAnsi="TH Sarabun New" w:cs="TH Sarabun New"/>
                <w:sz w:val="32"/>
                <w:szCs w:val="32"/>
              </w:rPr>
              <w:t>Book Bike</w:t>
            </w:r>
            <w:r w:rsidRPr="00B05279"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hideMark/>
          </w:tcPr>
          <w:p w14:paraId="38544E15" w14:textId="77777777" w:rsidR="00C146CD" w:rsidRPr="00B05279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0527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15445878" w14:textId="132E9EB2" w:rsidR="00C146CD" w:rsidRPr="00B05279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0527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96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7A02A917" w14:textId="77777777" w:rsidR="00C146CD" w:rsidRPr="00B05279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05279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F904EF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91D2F2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FA5E44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A34134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AD3375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63FF148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446874BD" w14:textId="77777777" w:rsidR="00C146CD" w:rsidRPr="00B05279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เจ้าหน้าที่ประจำรถ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Book Bike 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ัน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 ละ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ะยะเวลา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7653507F" w14:textId="77777777" w:rsidR="00C146CD" w:rsidRPr="00B05279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542BC52C" w14:textId="59FD658F" w:rsidR="00146BDE" w:rsidRPr="007E6C57" w:rsidRDefault="00C146CD" w:rsidP="00146BD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05279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="0089467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146BDE"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</w:p>
          <w:p w14:paraId="4BC3EFB6" w14:textId="5F8671BD" w:rsidR="00C146CD" w:rsidRPr="00785F32" w:rsidRDefault="00146BDE" w:rsidP="00146BD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ันยายน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</w:t>
            </w:r>
            <w:r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6D0037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520D63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7C7302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7215980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E3350E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1B34D5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6A9D40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C37BB7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7120143B" w14:textId="42BE109F" w:rsidR="00C146CD" w:rsidRPr="003F1255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3F1255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กำจัดปลวกห้องสมุดเด็กสวนดอกคูนและห้องสมุดเด็กสวนรัชดานุส</w:t>
            </w:r>
            <w:r w:rsidRPr="007E6C57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="009A1DC3" w:rsidRPr="007E6C57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ณ์</w:t>
            </w:r>
          </w:p>
        </w:tc>
        <w:tc>
          <w:tcPr>
            <w:tcW w:w="415" w:type="pct"/>
            <w:shd w:val="clear" w:color="000000" w:fill="FFFFFF"/>
            <w:hideMark/>
          </w:tcPr>
          <w:p w14:paraId="76B4FE43" w14:textId="77777777" w:rsidR="00C146CD" w:rsidRPr="003F1255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F125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188B40A9" w14:textId="1AC5DCF5" w:rsidR="00C146CD" w:rsidRPr="00FC4FC3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C4FC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1,4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13C51A9" w14:textId="77777777" w:rsidR="00C146CD" w:rsidRPr="00FC4FC3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C4FC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3299D50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4177653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C72F33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0E9E8C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89361E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91E8A7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5365240" w14:textId="77777777" w:rsidR="00C146CD" w:rsidRPr="00FC4FC3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กำจัดปลวกห้องสมุดเด็กสวนดอกคูนและห้องสมุดเด็กสวนรัชดานุสรณ์</w:t>
            </w:r>
          </w:p>
          <w:p w14:paraId="2FFE1986" w14:textId="77777777" w:rsidR="00C146CD" w:rsidRPr="00FC4FC3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43C63754" w14:textId="225C5576" w:rsidR="00146BDE" w:rsidRPr="007E6C57" w:rsidRDefault="00C146CD" w:rsidP="00146BD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="0089467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="00146BDE"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</w:p>
          <w:p w14:paraId="25F0F499" w14:textId="03624966" w:rsidR="00C146CD" w:rsidRDefault="00146BDE" w:rsidP="00146BD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ันยายน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</w:t>
            </w:r>
            <w:r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6CA6862C" w14:textId="77777777" w:rsidR="00866769" w:rsidRDefault="00866769" w:rsidP="00146BD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63B2F67F" w14:textId="28DF9F59" w:rsidR="00360172" w:rsidRPr="00785F32" w:rsidRDefault="00360172" w:rsidP="00146BD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3A740A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2680A5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C61132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965B88E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E84B21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3B2219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3C0400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1661F9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55D6E122" w14:textId="2657217E" w:rsidR="00C146CD" w:rsidRPr="00FC4FC3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C4FC3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บริการผู้ดูแลเด็กและเยาวชนนอกระบบ</w:t>
            </w:r>
          </w:p>
        </w:tc>
        <w:tc>
          <w:tcPr>
            <w:tcW w:w="415" w:type="pct"/>
            <w:shd w:val="clear" w:color="000000" w:fill="FFFFFF"/>
            <w:hideMark/>
          </w:tcPr>
          <w:p w14:paraId="2F87CA2B" w14:textId="77777777" w:rsidR="00C146CD" w:rsidRPr="00FC4FC3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C4FC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07638DEB" w14:textId="77777777" w:rsidR="00C146CD" w:rsidRPr="00FC4FC3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C4FC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44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1482FFD" w14:textId="77777777" w:rsidR="00C146CD" w:rsidRPr="00FC4FC3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C4FC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48ADC0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E65E98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6BD37A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40E2BC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EB2977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446A453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52698EA" w14:textId="77777777" w:rsidR="00C146CD" w:rsidRPr="00FC4FC3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เมาบริการผู้ดูแลเด็กและเยาวชนนอกระบบ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ะยะเวลา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54C51EA6" w14:textId="77777777" w:rsidR="00C146CD" w:rsidRPr="00FC4FC3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2D51D5B8" w14:textId="267CCEBA" w:rsidR="00146BDE" w:rsidRPr="007E6C57" w:rsidRDefault="00C146CD" w:rsidP="00146BD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="0089467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146BDE"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</w:p>
          <w:p w14:paraId="08F7CCBF" w14:textId="77777777" w:rsidR="00C146CD" w:rsidRPr="007E6C57" w:rsidRDefault="00146BDE" w:rsidP="00146BDE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ันยายน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</w:t>
            </w:r>
            <w:r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3BEF2328" w14:textId="6D50E1A8" w:rsidR="0089467F" w:rsidRPr="00785F32" w:rsidRDefault="0089467F" w:rsidP="00146BDE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602481E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397987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9C0CD2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7E15EC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E2805B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06FD2A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CF26CE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B49826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E1CC68B" w14:textId="6A194DAD" w:rsidR="00C146CD" w:rsidRPr="00FC4FC3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C4FC3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บริการผู้ช่วยผู้ดูแลเด็กและเยาวชนนอกระบบ</w:t>
            </w:r>
          </w:p>
        </w:tc>
        <w:tc>
          <w:tcPr>
            <w:tcW w:w="415" w:type="pct"/>
            <w:shd w:val="clear" w:color="000000" w:fill="FFFFFF"/>
            <w:hideMark/>
          </w:tcPr>
          <w:p w14:paraId="70F99883" w14:textId="77777777" w:rsidR="00C146CD" w:rsidRPr="00FC4FC3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C4FC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325CC783" w14:textId="7A35FEFA" w:rsidR="00C146CD" w:rsidRPr="00FC4FC3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C4FC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8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C5EB20D" w14:textId="77777777" w:rsidR="00C146CD" w:rsidRPr="00FC4FC3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C4FC3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235240C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BFF0CF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2A1D49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565BC2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AEF5A5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7B6A7ED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1A99D6A0" w14:textId="77777777" w:rsidR="00C146CD" w:rsidRPr="00FC4FC3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จ้างผู้ช่วยผู้ดูแลเด็กและเยาวชนนอกระบบ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าย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ระยะเวลา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ดือน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ACB7305" w14:textId="77777777" w:rsidR="00C146CD" w:rsidRPr="00FC4FC3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52EDED9B" w14:textId="3F548AC5" w:rsidR="00146BDE" w:rsidRPr="007E6C57" w:rsidRDefault="00C146CD" w:rsidP="00146BD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่วนที่สุด</w:t>
            </w:r>
            <w:r w:rsidR="0089467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FC4FC3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146BDE"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</w:p>
          <w:p w14:paraId="3F911563" w14:textId="46327DDE" w:rsidR="00C146CD" w:rsidRPr="00785F32" w:rsidRDefault="00146BDE" w:rsidP="00146BDE">
            <w:pPr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ันยายน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</w:t>
            </w:r>
            <w:r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BEE469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F17D21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FE3D37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64FC25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BB4BEB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004807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7C0375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41882C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B5D5179" w14:textId="55EA232D" w:rsidR="00C146CD" w:rsidRPr="00643301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43301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รัพย์สินศูนย์สร้างโอกาสเด็กเยาวชนนอกระบบ</w:t>
            </w:r>
          </w:p>
        </w:tc>
        <w:tc>
          <w:tcPr>
            <w:tcW w:w="415" w:type="pct"/>
            <w:shd w:val="clear" w:color="000000" w:fill="FFFFFF"/>
            <w:hideMark/>
          </w:tcPr>
          <w:p w14:paraId="560B789B" w14:textId="77777777" w:rsidR="00C146CD" w:rsidRPr="00643301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111EB07F" w14:textId="77777777" w:rsidR="00C146CD" w:rsidRPr="00643301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96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6165B7F9" w14:textId="77777777" w:rsidR="00C146CD" w:rsidRPr="00643301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0282165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CE0741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9D2EF2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C2C64C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5E2240E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63213410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1A139A99" w14:textId="692E0B85" w:rsidR="00146BDE" w:rsidRPr="007E6C57" w:rsidRDefault="00C146CD" w:rsidP="0089467F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เช่าทรัพย์สินศูนย์สร้างโอกาสเด็กเยาวชนนอกระบบ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(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นักการศึกษา)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ะยะเวลา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2 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2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ังสือกระทรวงมหาดไทย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ด่วนที่สุด</w:t>
            </w:r>
            <w:r w:rsidR="006E613E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643301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146BDE"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146BDE"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9636</w:t>
            </w:r>
          </w:p>
          <w:p w14:paraId="0BD7289A" w14:textId="74301203" w:rsidR="00C146CD" w:rsidRPr="00785F32" w:rsidRDefault="00146BDE" w:rsidP="0089467F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ันยายน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</w:t>
            </w:r>
            <w:r w:rsidRP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83D46C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1D222C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58D133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E16196" w14:paraId="5BC9273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E95DA7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5E9BDB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321466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4E973E6D" w14:textId="77777777" w:rsidR="00C146CD" w:rsidRPr="00E1619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1619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E1619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1619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ๆ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B42C759" w14:textId="7DB15510" w:rsidR="00C146CD" w:rsidRPr="00E1619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16196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  <w:r w:rsidRPr="00E1619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BE65C73" w14:textId="54B408C5" w:rsidR="00C146CD" w:rsidRPr="00E1619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1619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415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F758DAD" w14:textId="2E86220A" w:rsidR="00C146CD" w:rsidRPr="00E1619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E1619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E16196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D07C5" w:rsidRPr="00785F32" w14:paraId="1DBC9156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EF3906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0F7843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2978EF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B55607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563A0C8" w14:textId="78C6E0C5" w:rsidR="00C146CD" w:rsidRPr="00E1619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161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พัฒนาศักยภาพเยาวชนผู้นำเทศบาลนครขอนแก่น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1A1BFEC9" w14:textId="77777777" w:rsidR="00C146CD" w:rsidRPr="00E1619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61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3F0A2E99" w14:textId="77777777" w:rsidR="00C146CD" w:rsidRPr="00E1619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61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04AA8BA9" w14:textId="77777777" w:rsidR="00C146CD" w:rsidRPr="00E1619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1619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029916C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62059E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225953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6DAFFF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A9B0A3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8E3BC3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27AE662D" w14:textId="77777777" w:rsidR="00C146CD" w:rsidRPr="00E16196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1619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 เพื่อจ่ายเป็นค่าใช้จ่ายในการดำเนินโครงการอบรมเชิงปฏิบัติการพัฒนาศักยภาพเยาวชนผู้นำเทศบาลนครขอนแก่น  </w:t>
            </w:r>
          </w:p>
          <w:p w14:paraId="68929480" w14:textId="77777777" w:rsidR="00C146CD" w:rsidRPr="00E16196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24"/>
                <w:sz w:val="32"/>
                <w:szCs w:val="32"/>
                <w:lang w:eastAsia="zh-CN"/>
                <w14:ligatures w14:val="none"/>
              </w:rPr>
            </w:pPr>
            <w:r w:rsidRPr="00E1619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ช่น  ค่าอาหาร  ค่าอาหารว่างและเครื่องดื่ม  ค่าที่พัก ค่าห้องประชุม </w:t>
            </w:r>
          </w:p>
          <w:p w14:paraId="5A57EFA1" w14:textId="77777777" w:rsidR="00C146CD" w:rsidRPr="00E16196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16196">
              <w:rPr>
                <w:rFonts w:ascii="TH Sarabun New" w:eastAsia="SimSun" w:hAnsi="TH Sarabun New" w:cs="TH Sarabun New"/>
                <w:kern w:val="24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E1619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ค่าน้ำมันเชื้อเพลิง ค่าถ่ายเอกสาร  </w:t>
            </w:r>
          </w:p>
          <w:p w14:paraId="484D6D9D" w14:textId="77777777" w:rsidR="00C146CD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1619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พิมพ์เอกสารและค่าใช้จ่ายอื่น ๆ ที่จำเป็นและเกี่ยวข้องกับโครงการ</w:t>
            </w:r>
          </w:p>
          <w:p w14:paraId="7A90DA5D" w14:textId="1E5BFE63" w:rsidR="00C146CD" w:rsidRPr="00E16196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E1619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7A3C14B0" w14:textId="0C6450A5" w:rsidR="00C146CD" w:rsidRPr="00257327" w:rsidRDefault="00C146CD" w:rsidP="00C146CD">
            <w:pPr>
              <w:pStyle w:val="31"/>
              <w:tabs>
                <w:tab w:val="left" w:pos="1134"/>
              </w:tabs>
              <w:ind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-เป็นไปตามระเบียบกระทรวงมหาดไทย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ว่าด้วยค่าใช้จ่ายในการฝึกอบรม</w:t>
            </w:r>
            <w:r w:rsidR="007E6C5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2557</w:t>
            </w:r>
          </w:p>
          <w:p w14:paraId="13B87AD3" w14:textId="6DF28F15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-เป็นไปตามแผนพัฒนาท้องถิ่น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(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2566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- 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2570)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นครขอนแก่น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ฉบับที่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4/2566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หน้าที่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132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  <w:r w:rsidRPr="00257327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257327">
              <w:rPr>
                <w:rFonts w:ascii="TH Sarabun New" w:hAnsi="TH Sarabun New" w:cs="TH Sarabun New"/>
                <w:sz w:val="32"/>
                <w:szCs w:val="32"/>
                <w:cs/>
              </w:rPr>
              <w:t>53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74CB94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56BF33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95D6CF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943B97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5BCD2B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7EBD73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DAD6AE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0EAB95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37D44872" w14:textId="42359A09" w:rsidR="00C146CD" w:rsidRPr="00E9370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9370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อบรมเชิงปฏิบัติการสร้างภูมิคุ้มกันยาเสพติดเด็กและเยาวชนนอกสถานศึกษา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65EC0618" w14:textId="77777777" w:rsidR="00C146CD" w:rsidRPr="00E9370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9370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2AB2A7E7" w14:textId="77777777" w:rsidR="00C146CD" w:rsidRPr="00E9370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9370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2E012F3" w14:textId="77777777" w:rsidR="00C146CD" w:rsidRPr="00E9370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E9370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05EBBD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062DCA4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5B55E9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9FB3A3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5F5755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64A3AC9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4195BABE" w14:textId="77777777" w:rsidR="00C146CD" w:rsidRPr="00E9370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 เพื่อจ่ายเป็นค่าใช้จ่ายในการดำเนินโครงการอบรมเชิงปฏิบัติการ</w:t>
            </w:r>
          </w:p>
          <w:p w14:paraId="2829D3C8" w14:textId="77777777" w:rsidR="00C146CD" w:rsidRPr="00E9370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ร้างภูมิคุ้มกันยาเสพติดเด็กและเยาวชนนอกสถานศึกษา  </w:t>
            </w:r>
          </w:p>
          <w:p w14:paraId="67AE6171" w14:textId="77777777" w:rsidR="00C146CD" w:rsidRPr="00E9370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ช่น  ค่าอาหาร  ค่าอาหารว่างและเครื่องดื่ม  ค่าที่พัก ค่าห้องประชุม </w:t>
            </w:r>
          </w:p>
          <w:p w14:paraId="27DD1853" w14:textId="77777777" w:rsidR="00C146CD" w:rsidRPr="00E9370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93702">
              <w:rPr>
                <w:rFonts w:ascii="TH Sarabun New" w:eastAsia="SimSun" w:hAnsi="TH Sarabun New" w:cs="TH Sarabun New"/>
                <w:kern w:val="24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ค่าน้ำมันเชื้อเพลิง ค่าถ่ายเอกสาร  </w:t>
            </w:r>
          </w:p>
          <w:p w14:paraId="67FAEDAF" w14:textId="7F767386" w:rsidR="00C146CD" w:rsidRPr="00E9370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</w:pP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พิมพ์เอกสารและค่าใช้จ่ายอื่น ๆ ที่จำเป็น</w:t>
            </w:r>
            <w:r w:rsidR="007E6C57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207D41FF" w14:textId="7E3AD49C" w:rsidR="00C146CD" w:rsidRPr="00E93702" w:rsidRDefault="00C146CD" w:rsidP="00C146CD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lastRenderedPageBreak/>
              <w:t>-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ค่าใช้จ่ายในการฝึกอบรม</w:t>
            </w:r>
            <w:r w:rsidR="007E6C57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57</w:t>
            </w:r>
          </w:p>
          <w:p w14:paraId="76215EB1" w14:textId="6FB64E90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6 - 2570) 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4/2566 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29 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E9370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51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93AA8D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A6BC90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40BB65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8F970B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D58DC6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50B54B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EBD289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9CC548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6ED45134" w14:textId="4F096820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47C4B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ส่งเสริมอาชีพเด็กและเยาวชนนอกสถานศึกษา (สำนักการศึกษา</w:t>
            </w:r>
            <w:r w:rsidRPr="002573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5" w:type="pct"/>
            <w:shd w:val="clear" w:color="000000" w:fill="FFFFFF"/>
            <w:hideMark/>
          </w:tcPr>
          <w:p w14:paraId="623C29A1" w14:textId="77777777" w:rsidR="00C146CD" w:rsidRPr="00247C4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47C4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3915FB80" w14:textId="38623AEA" w:rsidR="00C146CD" w:rsidRPr="00247C4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47C4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79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1B5E3A90" w14:textId="77777777" w:rsidR="00C146CD" w:rsidRPr="00247C4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47C4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C744C08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6466047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8C6C10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BE7AA9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188518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5AC666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4B76C0E" w14:textId="64623097" w:rsidR="00C146CD" w:rsidRPr="00247C4B" w:rsidRDefault="00C146CD" w:rsidP="003E641E">
            <w:pPr>
              <w:spacing w:after="0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ใช้จ่ายในการดำเนินโครงการอบรมเชิงปฏิบัติการส่งเสริมอาชีพเด็กและเยาวชนนอกสถานศึกษา  </w:t>
            </w:r>
          </w:p>
          <w:p w14:paraId="0BB8FAC7" w14:textId="77777777" w:rsidR="00C146CD" w:rsidRPr="00247C4B" w:rsidRDefault="00C146CD" w:rsidP="003E641E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ช่น  ค่าอาหาร  ค่าอาหารว่างและเครื่องดื่ม  ค่าที่พัก ค่าห้องประชุม </w:t>
            </w:r>
          </w:p>
          <w:p w14:paraId="527965C8" w14:textId="77777777" w:rsidR="00C146CD" w:rsidRPr="00247C4B" w:rsidRDefault="00C146CD" w:rsidP="003E641E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7C4B">
              <w:rPr>
                <w:rFonts w:ascii="TH Sarabun New" w:eastAsia="SimSun" w:hAnsi="TH Sarabun New" w:cs="TH Sarabun New"/>
                <w:kern w:val="24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ค่าน้ำมันเชื้อเพลิง ค่าถ่ายเอกสาร  </w:t>
            </w:r>
          </w:p>
          <w:p w14:paraId="16427A0F" w14:textId="77777777" w:rsidR="00C146CD" w:rsidRPr="00247C4B" w:rsidRDefault="00C146CD" w:rsidP="003E641E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จัดพิมพ์เอกสารและค่าใช้จ่ายอื่น ๆ ที่จำเป็นและเกี่ยวข้องกับโครงการ เป็นต้น</w:t>
            </w:r>
          </w:p>
          <w:p w14:paraId="0F51411B" w14:textId="2120F0E5" w:rsidR="00C146CD" w:rsidRPr="00247C4B" w:rsidRDefault="00C146CD" w:rsidP="003E641E">
            <w:pPr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ค่าใช้จ่ายในการฝึกอบรม</w:t>
            </w:r>
            <w:r w:rsidR="00A1017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57</w:t>
            </w:r>
          </w:p>
          <w:p w14:paraId="61E09C3C" w14:textId="51B41120" w:rsidR="00C146CD" w:rsidRPr="00785F32" w:rsidRDefault="00C146CD" w:rsidP="003E641E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6 - 2570) 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4/2566 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33 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247C4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54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0D6937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2E35A9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71785C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2C1B2EE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495AAD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CC7F57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E1FA2C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EB4850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4E5F79F6" w14:textId="341555F1" w:rsidR="00C146CD" w:rsidRPr="00D5175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5175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เชิงปฏิบัติการส่งเสริมครอบครัวรักการอ่าน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3FD6C336" w14:textId="77777777" w:rsidR="00C146CD" w:rsidRPr="00D5175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517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2D0BB739" w14:textId="0E0A0AF2" w:rsidR="00C146CD" w:rsidRPr="00D5175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517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6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3580DFEC" w14:textId="77777777" w:rsidR="00C146CD" w:rsidRPr="00D5175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517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2AA2BC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9E27F4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1388A5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212058D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0FD082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62E5DB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7DA447C" w14:textId="0CAB90E9" w:rsidR="00C146CD" w:rsidRPr="00D51752" w:rsidRDefault="00C146CD" w:rsidP="00C146CD">
            <w:pPr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พื่อจ่ายเป็นค่าใช้จ่ายในการดำเนินโครงการอบรมเชิงปฏิบัติการส่งเสริมครอบครัวรักการอ่าน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A1017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เขียนและอุปกรณ์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A1017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และเกี่ยวข้องกับโครงการ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0B824E6C" w14:textId="27AFBC1C" w:rsidR="00C146CD" w:rsidRPr="00D51752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ระเบียบกระทรวงมหาดไทยว่าด้วยค่าใช้จ่ายในการฝึกอบรม</w:t>
            </w:r>
            <w:r w:rsidR="00A1017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57</w:t>
            </w:r>
          </w:p>
          <w:p w14:paraId="2BCD18A8" w14:textId="4A187790" w:rsidR="00C146CD" w:rsidRPr="00785F32" w:rsidRDefault="00C146CD" w:rsidP="00C146CD">
            <w:pPr>
              <w:spacing w:after="32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-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ไปตามแผนพัฒนาท้องถิ่น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2566 - 2570) </w:t>
            </w:r>
            <w:r w:rsidR="00A1017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ไข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4/2566 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135 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D51752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57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637B833" w14:textId="77777777" w:rsidR="00C146CD" w:rsidRPr="00D5175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D51752"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2A26E31" w14:textId="77777777" w:rsidR="00C146CD" w:rsidRPr="00D5175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D51752"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C6A3CC5" w14:textId="77777777" w:rsidR="00C146CD" w:rsidRPr="00D5175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</w:pPr>
            <w:r w:rsidRPr="00D51752">
              <w:rPr>
                <w:rFonts w:ascii="TH Sarabun New" w:eastAsia="Times New Roman" w:hAnsi="TH Sarabun New" w:cs="TH Sarabun New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242487D1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55E65C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1747AF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C9EE5A6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6DCCB8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38" w:type="pct"/>
            <w:gridSpan w:val="5"/>
            <w:hideMark/>
          </w:tcPr>
          <w:p w14:paraId="2F78B2B1" w14:textId="2963F6C2" w:rsidR="00C146CD" w:rsidRPr="00FC613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C613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ศักยภาพการใช้ภาษาต่างประเทศ (สำนักการศึกษา)</w:t>
            </w:r>
          </w:p>
        </w:tc>
        <w:tc>
          <w:tcPr>
            <w:tcW w:w="415" w:type="pct"/>
            <w:shd w:val="clear" w:color="000000" w:fill="FFFFFF"/>
            <w:hideMark/>
          </w:tcPr>
          <w:p w14:paraId="446BF011" w14:textId="77777777" w:rsidR="00C146CD" w:rsidRPr="00FC613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C613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hideMark/>
          </w:tcPr>
          <w:p w14:paraId="7BE585C1" w14:textId="77777777" w:rsidR="00C146CD" w:rsidRPr="00FC6136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C613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0,000</w:t>
            </w:r>
          </w:p>
        </w:tc>
        <w:tc>
          <w:tcPr>
            <w:tcW w:w="393" w:type="pct"/>
            <w:shd w:val="clear" w:color="000000" w:fill="FFFFFF"/>
            <w:hideMark/>
          </w:tcPr>
          <w:p w14:paraId="2F492531" w14:textId="77777777" w:rsidR="00C146CD" w:rsidRPr="00FC6136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FC6136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19D33E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87B2D8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88F3EC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A68603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13FE47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B2D665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5AE31FD0" w14:textId="1BD04E1F" w:rsidR="00C146CD" w:rsidRPr="00FC6136" w:rsidRDefault="00C146CD" w:rsidP="00C146C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ใช้จ่ายในการดำเนินโครงการอบรมพัฒนาศักยภาพการใช้ภาษาต่างประเทศ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อาหารว่างและเครื่องดื่ม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สมนาคุณวิทยากร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่าวัสดุ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เขียนและอุปกรณ์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ค่าใช้จ่ายอื่น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  <w:r w:rsidR="00A1017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เกี่ยวข้องกับโครงการ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564860E7" w14:textId="2151CDD6" w:rsidR="00C146CD" w:rsidRPr="00FC6136" w:rsidRDefault="00C146CD" w:rsidP="00C146CD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thaiDistribute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เป็นไปตามระเบียบกระทรวงมหาดไทยว่าด้วยค่าใช้จ่ายในการฝึกอบรม</w:t>
            </w:r>
            <w:r w:rsidR="00A1017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การเข้ารับการฝึกอบรมของเจ้าหน้าที่ท้องถิ่น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57</w:t>
            </w:r>
          </w:p>
          <w:p w14:paraId="07BB72F8" w14:textId="5A5244A9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(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6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-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70)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A1017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ศบาลนครขอนแก่น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ลี่ยนแปลง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ฉบับที่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/2566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ที่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22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ำดับที่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FC6136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D364E6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76A11F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B3F2C8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36E1469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6DD098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8C4179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5CA3D5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A9F4C7A" w14:textId="77777777" w:rsidR="00C146CD" w:rsidRPr="00A70A1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415" w:type="pct"/>
            <w:vAlign w:val="center"/>
            <w:hideMark/>
          </w:tcPr>
          <w:p w14:paraId="7C45CE7E" w14:textId="77777777" w:rsidR="00C146CD" w:rsidRPr="00A70A1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1D0FA060" w14:textId="77777777" w:rsidR="00C146CD" w:rsidRPr="00A70A1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479,000</w:t>
            </w:r>
          </w:p>
        </w:tc>
        <w:tc>
          <w:tcPr>
            <w:tcW w:w="393" w:type="pct"/>
            <w:vAlign w:val="center"/>
            <w:hideMark/>
          </w:tcPr>
          <w:p w14:paraId="7B884C3A" w14:textId="77777777" w:rsidR="00C146CD" w:rsidRPr="00A70A1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7864079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7B5E73C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718BD64E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CA95FD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28CF0F3B" w14:textId="77777777" w:rsidR="00C146CD" w:rsidRPr="00A70A1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สำนักงาน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A880687" w14:textId="77777777" w:rsidR="00C146CD" w:rsidRPr="00A70A1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F6F3672" w14:textId="77777777" w:rsidR="00C146CD" w:rsidRPr="00A70A1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39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8887F3E" w14:textId="77777777" w:rsidR="00C146CD" w:rsidRPr="00A70A1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C37DA6B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464185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F072FF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31C775C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BFD96A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5A8A46B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16C681B2" w14:textId="5189FC26" w:rsidR="00C146CD" w:rsidRPr="00A70A1A" w:rsidRDefault="00C146CD" w:rsidP="00C146CD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วัสดุสำนักงานให้กับเด็กด้อยโอกาส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สมุดเด็กสวนดอกคู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สมุดเด็กสวนรัชดานุสรณ์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สมุดเด็กไท รถ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Book bike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คิดเลขขนาดเล็ก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เจาะกระดาษ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ที่เย็บกระดาษขนาดเล็ก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รไกร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รายาง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ถูพื้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ตัดกระดาษ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ุญแจพระบรมฉายาลักษณ์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่นป้ายต่างๆ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A1017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ใช้ในสำนักงา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นาฬิกาตั้งหรือแขว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มึก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ดินสอ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ากกา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ยางลบ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ทปกาว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วดเย็บกระดาษ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มุด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ซองเอกสาร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ลับผงหมึก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ลบ</w:t>
            </w:r>
            <w:proofErr w:type="spellStart"/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ำผิด</w:t>
            </w:r>
            <w:proofErr w:type="spellEnd"/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A1017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หมึกปริ้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ัวเย็บกระดาษ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ลิป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ษคาร์บอ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ฟ้ม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ดื่มสำหรับบริการประชาชนในสำนักงานหนังสือ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ิ่งพิมพ์ที่ได้จากการซื้อ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กันห้องแบบรื้อถอนได้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(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Partition)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วงมาลา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านพุ่ม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วยดอกไม้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สำนักงานอื่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586A4FCC" w14:textId="77777777" w:rsidR="00C146CD" w:rsidRPr="00A70A1A" w:rsidRDefault="00C146CD" w:rsidP="00C146CD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01841F8D" w14:textId="77777777" w:rsidR="00C146CD" w:rsidRPr="00A70A1A" w:rsidRDefault="00C146CD" w:rsidP="00C146CD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44BB20EA" w14:textId="77777777" w:rsidR="00C146CD" w:rsidRPr="00A70A1A" w:rsidRDefault="00C146CD" w:rsidP="00C146CD">
            <w:pPr>
              <w:tabs>
                <w:tab w:val="left" w:pos="-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59EA8FCB" w14:textId="77777777" w:rsidR="00C146CD" w:rsidRPr="00A70A1A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</w:p>
          <w:p w14:paraId="1EEB3F86" w14:textId="1E5299D4" w:rsidR="00794DA1" w:rsidRDefault="00C146CD" w:rsidP="0094133C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  <w:p w14:paraId="05C7821F" w14:textId="22DFC3B7" w:rsidR="00794DA1" w:rsidRPr="00785F32" w:rsidRDefault="00794DA1" w:rsidP="0094133C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1D7961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6A6888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DCFE95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02BAAAD2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5C3019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5215CC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BF0B3A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C28EF72" w14:textId="77777777" w:rsidR="00C146CD" w:rsidRPr="00A70A1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ไฟฟ้าและวิทยุ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976EA30" w14:textId="77777777" w:rsidR="00C146CD" w:rsidRPr="00A70A1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203245A" w14:textId="77777777" w:rsidR="00C146CD" w:rsidRPr="00A70A1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2D9686B5" w14:textId="77777777" w:rsidR="00C146CD" w:rsidRPr="00A70A1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880769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4E37DE5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059248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6DAD14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139BEEF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602AF622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58B8BE0B" w14:textId="77777777" w:rsidR="0067666A" w:rsidRDefault="00C146CD" w:rsidP="00C146CD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ไฟฟ้า</w:t>
            </w:r>
            <w:r w:rsidR="0067666A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ิทยุให้กับห้องสมุดเด็กสวนดอกคู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676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สมุดเด็กสวนรัชดานุสรณ์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สมุดเด็กไท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โครโฟ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าตั้งไมโครโฟ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คมไฟ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ทรโข่ง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ค์ลอยพร้อมเครื่องส่งสัญญาณสายไฟฟ้า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676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ลอดไฟฟ้า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ลอดไฟ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ลั๊กไฟฟ้า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วิตช์ไฟฟ้า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ขาหลอด</w:t>
            </w:r>
            <w:proofErr w:type="spellStart"/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ฟลู</w:t>
            </w:r>
            <w:proofErr w:type="spellEnd"/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อเรส</w:t>
            </w:r>
            <w:proofErr w:type="spellStart"/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ซนต์</w:t>
            </w:r>
            <w:proofErr w:type="spellEnd"/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6841B605" w14:textId="77777777" w:rsidR="0067666A" w:rsidRDefault="00C146CD" w:rsidP="00C146CD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บรกเกอร์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ัลลาสต์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ตาร์ทเตอร์ดอกลำโพง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ฮอร์นลำโพง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วงจร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08DB58FD" w14:textId="425F9772" w:rsidR="00C146CD" w:rsidRPr="00A70A1A" w:rsidRDefault="00C146CD" w:rsidP="00C146CD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บังคับทางไฟ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ไฟฟ้า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ิทยุอื่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61F199CE" w14:textId="77777777" w:rsidR="00C146CD" w:rsidRPr="00A70A1A" w:rsidRDefault="00C146CD" w:rsidP="00C146CD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0CA66103" w14:textId="77777777" w:rsidR="00C146CD" w:rsidRPr="00A70A1A" w:rsidRDefault="00C146CD" w:rsidP="00C146CD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65E45627" w14:textId="77777777" w:rsidR="00C146CD" w:rsidRPr="00A70A1A" w:rsidRDefault="00C146CD" w:rsidP="00C146CD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ลงวันที่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03C9FA80" w14:textId="77777777" w:rsidR="00C146CD" w:rsidRPr="00A70A1A" w:rsidRDefault="00C146CD" w:rsidP="00C146CD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6B315AFA" w14:textId="57F71BCC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A70A1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F7C26D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8EB40C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41FF17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5589BF33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0353714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32E720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7D8AB2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E2B6570" w14:textId="77777777" w:rsidR="00C146CD" w:rsidRPr="003C6F8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C6F8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งานบ้านงานครัว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1DF6B35" w14:textId="77777777" w:rsidR="00C146CD" w:rsidRPr="003C6F8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C6F8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3208AEC" w14:textId="77777777" w:rsidR="00C146CD" w:rsidRPr="003C6F8A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C6F8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6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27E6230" w14:textId="77777777" w:rsidR="00C146CD" w:rsidRPr="003C6F8A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C6F8A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7888C614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078F9B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C10DAC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0DA6542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40F6E45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5AA2895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6BAD6CEA" w14:textId="501F5E71" w:rsidR="00C146CD" w:rsidRPr="003C6F8A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-เพื่อจ่ายเป็นค่าวัสดุงานบ้านงานครัวให้กับเด็กด้อยโอกาส 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676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สมุดเด็กสวนดอกคูน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สมุดเด็กสวนรัชดานุสรณ์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สมุดเด็กไทรถ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book bike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ก้วน้ำ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ีด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อบรูป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าด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้วยชามช้อนส้อม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67666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ตาไฟฟ้า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ทะไฟฟ้า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ม้อหุงข้าวไฟฟ้า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ติกน้ำร้อนกระติกน้ำแข็ง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67666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แก๊ส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ายยางฉีดน้ำ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ังขยะ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่างล้างจาน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้กวาดผงซักฟอก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ล้างจาน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ขัดพื้น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ปรงไม้ถูพื้น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ษชำระน้ำยาเช็ดกระจก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ผ้าห่ม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676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จืดที่ซื้อจากเอกชน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งานบ้านงานครัวอื่นๆ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773846D7" w14:textId="77777777" w:rsidR="00C146CD" w:rsidRPr="003C6F8A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45028D6E" w14:textId="77777777" w:rsidR="00C146CD" w:rsidRPr="003C6F8A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0DF8A163" w14:textId="77777777" w:rsidR="00C146CD" w:rsidRPr="003C6F8A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16540013" w14:textId="77777777" w:rsidR="00C146CD" w:rsidRPr="003C6F8A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ind w:firstLine="37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4D079F7B" w14:textId="1BD2FA47" w:rsidR="00794DA1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C6F8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  <w:p w14:paraId="07D82FCB" w14:textId="0BAE227E" w:rsidR="00BA3256" w:rsidRDefault="00BA3256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326DE18A" w14:textId="3C723397" w:rsidR="00BA3256" w:rsidRDefault="00BA3256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0431F423" w14:textId="0B6F92BF" w:rsidR="00BA3256" w:rsidRDefault="00BA3256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525D6D6C" w14:textId="653B9F60" w:rsidR="00BA3256" w:rsidRDefault="00BA3256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3B5E093B" w14:textId="77777777" w:rsidR="00BA3256" w:rsidRDefault="00BA3256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  <w:p w14:paraId="287C91A0" w14:textId="7E36236E" w:rsidR="0067666A" w:rsidRPr="00785F32" w:rsidRDefault="0067666A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DEB5CA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94D342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1D58CD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1C851088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223F36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83D132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A139D9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6D92C549" w14:textId="77777777" w:rsidR="00C146CD" w:rsidRPr="003B705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B70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ก่อสร้าง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32A76A45" w14:textId="77777777" w:rsidR="00C146CD" w:rsidRPr="003B705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B70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BA4B082" w14:textId="77777777" w:rsidR="00C146CD" w:rsidRPr="003B705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B70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8144417" w14:textId="77777777" w:rsidR="00C146CD" w:rsidRPr="003B705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3B7052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053F713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37D7F3A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2AACA4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D1F98C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6034FC1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6BB894A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E4745FF" w14:textId="77777777" w:rsidR="00C146CD" w:rsidRPr="00303F6B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ก่อสร้างให้กับห้องสมุดเด็กสวนดอกคูน ห้องสมุดเด็ก สวนรัชดานุสรณ์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สมุดเด็กไท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ม้ต่าง ๆ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ค้อน 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คีม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่างล้างมือ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</w:p>
          <w:p w14:paraId="12143E6C" w14:textId="451A19A2" w:rsidR="00C146CD" w:rsidRPr="00303F6B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โถส้วม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่อน้ำและอุปกรณ์ประปา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่อต่างๆ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ิ</w:t>
            </w:r>
            <w:r w:rsidR="00D57D7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น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นอร์ 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ูนซีเมนต์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ราย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57D7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ิน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ังกะสี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เบื้อง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ะปู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หล็กเส้น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ปรงทาสีอิฐหรือซีเมนต์บล็อก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D57D7E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ยิงตะปู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ั่งร้าน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บไสไม้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ลื่อย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ก่อสร้างอื่นๆ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2DAB7EE4" w14:textId="77777777" w:rsidR="00C146CD" w:rsidRPr="00303F6B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272FB983" w14:textId="77777777" w:rsidR="00C146CD" w:rsidRPr="00303F6B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6CEC9168" w14:textId="77777777" w:rsidR="00C146CD" w:rsidRPr="00303F6B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232B2295" w14:textId="654803DC" w:rsidR="00C146CD" w:rsidRPr="00E5600E" w:rsidRDefault="00C146CD" w:rsidP="00E5600E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-หนังสือกระทรวงมหาดไทย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E5600E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E5600E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303F6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8DA813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19C526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65122C6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6FF7E7C7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6DE66C6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BDA3C3C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3E458AE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0CEEE091" w14:textId="77777777" w:rsidR="00C146CD" w:rsidRPr="006773F0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773F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วิทยาศาสตร์หรือการแพทย์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329DEF0" w14:textId="77777777" w:rsidR="00C146CD" w:rsidRPr="006773F0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773F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385A62DF" w14:textId="77777777" w:rsidR="00C146CD" w:rsidRPr="006773F0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773F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E8FDC00" w14:textId="77777777" w:rsidR="00C146CD" w:rsidRPr="006773F0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773F0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8F2CA79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1483C03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D70FE3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2D5DC8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179D84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A6AB5DF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5F905A91" w14:textId="77777777" w:rsidR="00C146CD" w:rsidRPr="006773F0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วิทยาศาสตร์หรือการแพทย์ให้กับห้องสมุดเด็กสวนดอกคูน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สมุดเด็กสวนรัชดานุสรณ์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วัดอุณหภูมิ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(ปรอทวัดไข้)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อลกอฮอล์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ยาและเวชภัณฑ์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ถุงมือ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้ากากอนามัยคลอรีน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สารส้ม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ราย</w:t>
            </w:r>
            <w:proofErr w:type="spellStart"/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ะ</w:t>
            </w:r>
            <w:proofErr w:type="spellEnd"/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บท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จลแอลกอฮอล์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น้ำยาต่าง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ต้น</w:t>
            </w:r>
          </w:p>
          <w:p w14:paraId="3FEF4385" w14:textId="77777777" w:rsidR="00C146CD" w:rsidRPr="006773F0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วิทยาศาสตร์หรือการแพทย์อื่น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ๆ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58FE0CCC" w14:textId="77777777" w:rsidR="00C146CD" w:rsidRPr="006773F0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253DD2E4" w14:textId="77777777" w:rsidR="00C146CD" w:rsidRPr="006773F0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1095</w:t>
            </w:r>
          </w:p>
          <w:p w14:paraId="4FD03411" w14:textId="77777777" w:rsidR="00C146CD" w:rsidRPr="006773F0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016A55B5" w14:textId="77777777" w:rsidR="00C146CD" w:rsidRPr="006773F0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7509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</w:p>
          <w:p w14:paraId="5ACFE794" w14:textId="2DE54DE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32"/>
                <w:szCs w:val="32"/>
                <w14:ligatures w14:val="none"/>
              </w:rPr>
            </w:pP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6773F0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4F4021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001FB3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770F170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6F5F01E7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354E4B8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7B3CC5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67B2E0B9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5463FF1C" w14:textId="77777777" w:rsidR="00C146CD" w:rsidRPr="00B7160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7160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คอมพิวเตอร์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B3EB036" w14:textId="77777777" w:rsidR="00C146CD" w:rsidRPr="00B7160D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7160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4EFAD5B1" w14:textId="77777777" w:rsidR="00C146CD" w:rsidRPr="00B7160D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7160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7E4CB7C" w14:textId="77777777" w:rsidR="00C146CD" w:rsidRPr="00B7160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7160D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1CA36523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2AD8DB0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C585D5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50271E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09D7AE5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32470A4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70BE6AFB" w14:textId="480B12D7" w:rsidR="00C146CD" w:rsidRPr="00B7160D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คอมพิวเตอร์ให้กับห้องสมุดเด็กสวนดอกคูน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สมุดเด็กสวนรัชดานุสรณ์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่นหรือจานบันทึกข้อมูล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 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ุปกรณ์บันทึก ข้อมูล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ัวพิมพ์หรือแถบพิมพ์สำหรับเครื่องพิมพ์คอมพิวเตอร์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ลับผงหมึกสำหรับเครื่องพิมพ์แบบเลเซอร์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ษต่อเนื่อง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  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่วยประมวลผล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ฮาร์ดดิสก์</w:t>
            </w:r>
            <w:proofErr w:type="spellStart"/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ดร์ฟ</w:t>
            </w:r>
            <w:proofErr w:type="spellEnd"/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ซีดีรอม</w:t>
            </w:r>
            <w:proofErr w:type="spellStart"/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ดร์ฟ</w:t>
            </w:r>
            <w:proofErr w:type="spellEnd"/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่นกรองแสง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งแป้นอักขระ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รือแป้นพิมพ์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มนบอร์ด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proofErr w:type="spellStart"/>
            <w:r w:rsidR="0094133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มมโมรี่</w:t>
            </w:r>
            <w:proofErr w:type="spellEnd"/>
            <w:r w:rsidR="0094133C" w:rsidRPr="0067666A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ชิ</w:t>
            </w:r>
            <w:r w:rsidRPr="00676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</w:t>
            </w:r>
            <w:r w:rsidRPr="0067666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มาส์เครื่องกระจายสัญญาณ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ครื่องอ่านและบันทึกข้อมูลแบบต่าง ๆ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ผ่นวงจรอิเล็กทรอนิกส์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67666A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รา</w:t>
            </w:r>
            <w:proofErr w:type="spellStart"/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ต</w:t>
            </w:r>
            <w:proofErr w:type="spellEnd"/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อร์ค่าโปรแกรมคอมพิวเตอร์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คอมพิวเตอร์อื่นๆ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541B1B0A" w14:textId="77777777" w:rsidR="00C146CD" w:rsidRPr="00B7160D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2EE93237" w14:textId="77777777" w:rsidR="00C146CD" w:rsidRPr="00B7160D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43382AD1" w14:textId="77777777" w:rsidR="00C146CD" w:rsidRPr="00B7160D" w:rsidRDefault="00C146CD" w:rsidP="00C146CD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6A62301D" w14:textId="436A222F" w:rsidR="00C146CD" w:rsidRPr="0067666A" w:rsidRDefault="00C146CD" w:rsidP="0067666A">
            <w:pPr>
              <w:tabs>
                <w:tab w:val="left" w:pos="1276"/>
                <w:tab w:val="left" w:pos="1560"/>
                <w:tab w:val="left" w:pos="7371"/>
                <w:tab w:val="left" w:pos="8222"/>
                <w:tab w:val="left" w:pos="9072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67666A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67666A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B7160D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3DCBF1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69AFD0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2E9566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A81D3B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436BB56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61AE10D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0385EC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2D98D4D5" w14:textId="77777777" w:rsidR="00C146CD" w:rsidRPr="007F6B4F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F6B4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ัสดุการศึกษา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5B29AF5E" w14:textId="77777777" w:rsidR="00C146CD" w:rsidRPr="007F6B4F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F6B4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693987A1" w14:textId="77777777" w:rsidR="00C146CD" w:rsidRPr="007F6B4F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F6B4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1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5F152D90" w14:textId="77777777" w:rsidR="00C146CD" w:rsidRPr="007F6B4F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7F6B4F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0D214CA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71A4DF1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D10332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5186398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2558CC6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5AA64A48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258EFD0" w14:textId="35C653A2" w:rsidR="00C146CD" w:rsidRPr="007F6B4F" w:rsidRDefault="00C146CD" w:rsidP="00C146CD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พื่อจ่ายเป็นค่าวัสดุการศึกษาให้กับห้องสมุดเด็กสวนดอกคูน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้องสมุดเด็กสวนรัชดานุสรณ์โครงการห้องสมุดเด็กต่างๆ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ภายใต้ยุทธศาสตร์การสร้างสังคม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lastRenderedPageBreak/>
              <w:t>แห่งการอ่านของเทศบาลนครขอนแก่นทุกโครงการ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ศูนย์การเรียนรู้เด็กด้อยโอกาสในเขตเทศบาลนครขอนแก่น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ช่น หุ่นเพื่อการศึกษา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หนังสือ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40684B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br/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ารสารตำราสื่อการเรียนการสอน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กระดาน</w:t>
            </w:r>
            <w:proofErr w:type="spellStart"/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วท์</w:t>
            </w:r>
            <w:proofErr w:type="spellEnd"/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บอร์ด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 </w:t>
            </w:r>
            <w:proofErr w:type="spellStart"/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ชอล์ค</w:t>
            </w:r>
            <w:proofErr w:type="spellEnd"/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ปากกา</w:t>
            </w:r>
            <w:proofErr w:type="spellStart"/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ไวท์</w:t>
            </w:r>
            <w:proofErr w:type="spellEnd"/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บอร์ด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ฯลฯ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ละวัสดุการศึกษาอื่นๆ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จำเป็น</w:t>
            </w:r>
          </w:p>
          <w:p w14:paraId="18F4C67F" w14:textId="77777777" w:rsidR="00C146CD" w:rsidRPr="007F6B4F" w:rsidRDefault="00C146CD" w:rsidP="00C146CD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ระเบียบกระทรวงมหาดไทย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.ศ.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2</w:t>
            </w:r>
          </w:p>
          <w:p w14:paraId="016FB801" w14:textId="77777777" w:rsidR="00C146CD" w:rsidRPr="007F6B4F" w:rsidRDefault="00C146CD" w:rsidP="00C146CD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มส่งเสริมการปกครองท้องถิ่น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08.2/ว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1095</w:t>
            </w:r>
          </w:p>
          <w:p w14:paraId="35F2A4E1" w14:textId="77777777" w:rsidR="00C146CD" w:rsidRPr="007F6B4F" w:rsidRDefault="00C146CD" w:rsidP="00C146CD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8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พฤษภาคม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4</w:t>
            </w:r>
          </w:p>
          <w:p w14:paraId="387C9535" w14:textId="3D6927F4" w:rsidR="00C146CD" w:rsidRPr="0040684B" w:rsidRDefault="00C146CD" w:rsidP="0040684B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หนังสือกระทรวงมหาดไทย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ที่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มท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810.3/ว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509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="0040684B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ลงวันที่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7</w:t>
            </w:r>
            <w:r w:rsidR="0040684B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ตุลาคม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 </w:t>
            </w:r>
            <w:r w:rsidRPr="007F6B4F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2565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1E74DF0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lastRenderedPageBreak/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49DFCE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BFBAAB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5F3C759D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5674541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7CAAD8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456EFBB7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4DBB6AC1" w14:textId="77777777" w:rsidR="00C146CD" w:rsidRPr="00D3020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สาธารณูปโภค</w:t>
            </w:r>
          </w:p>
        </w:tc>
        <w:tc>
          <w:tcPr>
            <w:tcW w:w="415" w:type="pct"/>
            <w:vAlign w:val="center"/>
            <w:hideMark/>
          </w:tcPr>
          <w:p w14:paraId="29FB4EB3" w14:textId="77777777" w:rsidR="00C146CD" w:rsidRPr="00D3020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vAlign w:val="center"/>
            <w:hideMark/>
          </w:tcPr>
          <w:p w14:paraId="2906E1AD" w14:textId="77777777" w:rsidR="00C146CD" w:rsidRPr="00D3020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  <w:t>39,200</w:t>
            </w:r>
          </w:p>
        </w:tc>
        <w:tc>
          <w:tcPr>
            <w:tcW w:w="393" w:type="pct"/>
            <w:vAlign w:val="center"/>
            <w:hideMark/>
          </w:tcPr>
          <w:p w14:paraId="080C699E" w14:textId="77777777" w:rsidR="00C146CD" w:rsidRPr="00D3020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68312C2B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2D78F01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13A0477A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06E2DCFB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48442B80" w14:textId="77777777" w:rsidR="00C146CD" w:rsidRPr="00D3020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น้ำประปา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น้ำบาดาล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7A45AEAE" w14:textId="77777777" w:rsidR="00C146CD" w:rsidRPr="00D3020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5E4B399A" w14:textId="77777777" w:rsidR="00C146CD" w:rsidRPr="00D3020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0,0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06EDB479" w14:textId="77777777" w:rsidR="00C146CD" w:rsidRPr="00D3020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2ABFAC4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41785FE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4203616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6BB9EE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36CAF30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22D96254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3D7B6A87" w14:textId="77777777" w:rsidR="00C146C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น้ำประปาสำหรับห้องสมุดเด็กสวนดอกคูน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="008C6DF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br/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้องสมุดเด็กสวนรัชดานุสรณ์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2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0808.2/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095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8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4</w:t>
            </w:r>
          </w:p>
          <w:p w14:paraId="5802B165" w14:textId="77777777" w:rsidR="005A7B45" w:rsidRDefault="005A7B45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4177F856" w14:textId="77777777" w:rsidR="005A7B45" w:rsidRDefault="005A7B45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  <w:p w14:paraId="089DF8C0" w14:textId="7A5C4961" w:rsidR="005A7B45" w:rsidRPr="00D3020B" w:rsidRDefault="005A7B45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2F5C952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0DD1A90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3F4DE7B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4F2B6D1F" w14:textId="77777777" w:rsidTr="001663FC">
        <w:trPr>
          <w:gridAfter w:val="1"/>
          <w:wAfter w:w="5" w:type="pct"/>
          <w:trHeight w:val="480"/>
        </w:trPr>
        <w:tc>
          <w:tcPr>
            <w:tcW w:w="108" w:type="pct"/>
            <w:vAlign w:val="center"/>
            <w:hideMark/>
          </w:tcPr>
          <w:p w14:paraId="1640F43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54E696D5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" w:type="pct"/>
            <w:vAlign w:val="center"/>
            <w:hideMark/>
          </w:tcPr>
          <w:p w14:paraId="2D355EF1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6" w:type="pct"/>
            <w:gridSpan w:val="6"/>
            <w:vAlign w:val="center"/>
            <w:hideMark/>
          </w:tcPr>
          <w:p w14:paraId="73881D2A" w14:textId="77777777" w:rsidR="00C146CD" w:rsidRPr="00D3020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บริการสื่อสารและโทรคมนาคม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47D3B763" w14:textId="77777777" w:rsidR="00C146CD" w:rsidRPr="00D3020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202F36CB" w14:textId="77777777" w:rsidR="00C146CD" w:rsidRPr="00D3020B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9,200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4E55DDD1" w14:textId="77777777" w:rsidR="00C146CD" w:rsidRPr="00D3020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63DDF07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  <w:hideMark/>
          </w:tcPr>
          <w:p w14:paraId="5006221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1655BDE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shd w:val="clear" w:color="000000" w:fill="FFFFFF"/>
            <w:vAlign w:val="center"/>
            <w:hideMark/>
          </w:tcPr>
          <w:p w14:paraId="7263AEB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108" w:type="pct"/>
            <w:hideMark/>
          </w:tcPr>
          <w:p w14:paraId="7533AF1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3" w:type="pct"/>
            <w:gridSpan w:val="3"/>
            <w:hideMark/>
          </w:tcPr>
          <w:p w14:paraId="5AD05613" w14:textId="77777777" w:rsidR="00C146CD" w:rsidRPr="00785F32" w:rsidRDefault="00C146CD" w:rsidP="00C1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05" w:type="pct"/>
            <w:gridSpan w:val="2"/>
            <w:vAlign w:val="center"/>
            <w:hideMark/>
          </w:tcPr>
          <w:p w14:paraId="0582FF95" w14:textId="77777777" w:rsidR="00C146CD" w:rsidRPr="00D3020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-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พื่อจ่ายเป็นค่าใช้จ่ายเกี่ยวกับการใช้ระบบอินเทอร์เน็ตและค่าสื่อสารอื่น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ๆ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ช่นค่าเคเบิ้ลทีวี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่าเช่าช่องสัญญาณดาวเทียม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ให้กับห้องสมุดเด็กสวนดอกคูน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้องสมุดเด็กสวนรัชดานุสรณ์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proofErr w:type="gramStart"/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ป็นไปตามระเบียบกระทรวงมหาดไทย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proofErr w:type="gramEnd"/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2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หนังสือกรมส่งเสริมการปกครองท้องถิ่น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ี่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ท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0808.2/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ว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1095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br/>
              <w:t>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8 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Pr="00D3020B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 2564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14:paraId="0D93A118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617" w:type="pct"/>
            <w:shd w:val="clear" w:color="000000" w:fill="FFFFFF"/>
            <w:vAlign w:val="center"/>
            <w:hideMark/>
          </w:tcPr>
          <w:p w14:paraId="7397BE6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14:paraId="1F70677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785F32"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D07C5" w:rsidRPr="00785F32" w14:paraId="3AA0CA6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1E4AC05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4C14470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353" w:type="pct"/>
            <w:gridSpan w:val="7"/>
            <w:shd w:val="clear" w:color="000000" w:fill="FFFFFF"/>
            <w:vAlign w:val="center"/>
          </w:tcPr>
          <w:p w14:paraId="1DC5BCC1" w14:textId="2FD7965E" w:rsidR="00C146CD" w:rsidRPr="00A57058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058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ลงทุน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45E70211" w14:textId="37F0DBD3" w:rsidR="00C146CD" w:rsidRPr="00A57058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058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14:paraId="4A472ABB" w14:textId="1C67F140" w:rsidR="00C146CD" w:rsidRPr="00A57058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058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48,0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73F18A2" w14:textId="5A9EDD45" w:rsidR="00C146CD" w:rsidRPr="00A57058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058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4604CADB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0575E502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6DF37CD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C6C752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46" w:type="pct"/>
            <w:gridSpan w:val="6"/>
          </w:tcPr>
          <w:p w14:paraId="3304E00C" w14:textId="2E099666" w:rsidR="00C146CD" w:rsidRPr="00821051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821051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ค่าครุภัณฑ์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D13F783" w14:textId="40DB8C83" w:rsidR="00C146CD" w:rsidRPr="00821051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1051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14:paraId="620B3D8C" w14:textId="07D410ED" w:rsidR="00C146CD" w:rsidRPr="00821051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1051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48,0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444FF58" w14:textId="6D99F849" w:rsidR="00C146CD" w:rsidRPr="00821051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21051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3170AD0D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76E7E0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4E5EB0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2376112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46" w:type="pct"/>
            <w:gridSpan w:val="6"/>
          </w:tcPr>
          <w:p w14:paraId="6F521306" w14:textId="2C61D738" w:rsidR="00C146CD" w:rsidRPr="00D3020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2573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3AB0C930" w14:textId="3C49AAC6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821051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617" w:type="pct"/>
            <w:shd w:val="clear" w:color="000000" w:fill="FFFFFF"/>
            <w:vAlign w:val="center"/>
          </w:tcPr>
          <w:p w14:paraId="2B230198" w14:textId="71294EBC" w:rsidR="00C146CD" w:rsidRPr="00785F32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821051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48,0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900DECF" w14:textId="58BE7636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821051">
              <w:rPr>
                <w:rFonts w:ascii="TH Sarabun New" w:eastAsia="Times New Roman" w:hAnsi="TH Sarabun New" w:cs="TH Sarabun New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บาท</w:t>
            </w:r>
          </w:p>
        </w:tc>
      </w:tr>
      <w:tr w:rsidR="003D07C5" w:rsidRPr="00785F32" w14:paraId="5BBD0CE2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ED4A63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7EF9CFB1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50A1A439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6426005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20E7D715" w14:textId="62288D2D" w:rsidR="00C146CD" w:rsidRPr="00821051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21051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คอมพิวเตอร์สำหรับงานสำนักงาน (จอแสดงภาพขนาดไม่น้อยกว่า 19 นิ้ว)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7933136C" w14:textId="48BCD0BD" w:rsidR="00C146CD" w:rsidRPr="00821051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821051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377D0B6C" w14:textId="05F1917E" w:rsidR="00C146CD" w:rsidRPr="00821051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21051"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82105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82105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821051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393" w:type="pct"/>
            <w:shd w:val="clear" w:color="000000" w:fill="FFFFFF"/>
          </w:tcPr>
          <w:p w14:paraId="532C0B5F" w14:textId="1F673763" w:rsidR="00C146CD" w:rsidRPr="00821051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821051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3D07C5" w:rsidRPr="00785F32" w14:paraId="0B8D5651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3176D33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36919FF3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BB2053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477FFEC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35B2F429" w14:textId="2FEB603B" w:rsidR="00C146CD" w:rsidRPr="00B512BC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512B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B512B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จัดซื้อเครื่องคอมพิวเตอร์ สำหรับงานสำนักงาน </w:t>
            </w:r>
            <w:r w:rsidRPr="00B512B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(จอแสดงภาพขนาดไม่น้อยกว่า 19 นิ้ว) </w:t>
            </w:r>
            <w:r w:rsidRPr="00B512B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จำนวน 2 เครื่องๆ ละ 20,000 บาท </w:t>
            </w:r>
            <w:r w:rsidR="008C6DF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B512B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รวม</w:t>
            </w:r>
            <w:r w:rsidRPr="00B512B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เป็นเงิน 40</w:t>
            </w:r>
            <w:r w:rsidRPr="00B512BC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,00</w:t>
            </w:r>
            <w:r w:rsidRPr="00B512B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0 บาท ให้กับ</w:t>
            </w:r>
            <w:r w:rsidR="00A535FF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Pr="00B512B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(งานฝึกและส่งเสริมอาชีพ 1 เครื่อง งานห้องสมุด</w:t>
            </w:r>
            <w:r w:rsidRPr="00B512B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เด็กสวนดอกคูน</w:t>
            </w:r>
            <w:r w:rsidRPr="00B512B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1 เครื่อง)</w:t>
            </w:r>
            <w:r w:rsidRPr="00B512B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 </w:t>
            </w:r>
            <w:r w:rsidRPr="00B512B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สำนักการศึกษา </w:t>
            </w:r>
          </w:p>
          <w:p w14:paraId="1BB9AB24" w14:textId="1AD875C9" w:rsidR="00C146CD" w:rsidRPr="00B512BC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B512B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2566</w:t>
            </w:r>
          </w:p>
          <w:p w14:paraId="068D2E81" w14:textId="77777777" w:rsidR="00C146CD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B512B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</w:t>
            </w:r>
            <w:r w:rsidRPr="00B512B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1</w:t>
            </w:r>
            <w:r w:rsidRPr="00B512B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/2568  หน้าที่</w:t>
            </w:r>
            <w:r w:rsidRPr="00B512B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268 </w:t>
            </w:r>
            <w:r w:rsidRPr="00B512B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ำดับที่</w:t>
            </w:r>
            <w:r w:rsidRPr="00B512B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1</w:t>
            </w:r>
          </w:p>
          <w:p w14:paraId="145EF22A" w14:textId="28BF334A" w:rsidR="00C91AFD" w:rsidRPr="00D3020B" w:rsidRDefault="00C91AF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14:paraId="197CFA1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6A9427F6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50CE0B1E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  <w:tr w:rsidR="003D07C5" w:rsidRPr="00785F32" w14:paraId="0C29C6EE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4DFD89F7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2A2AFA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063A9615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46" w:type="pct"/>
            <w:gridSpan w:val="6"/>
          </w:tcPr>
          <w:p w14:paraId="1071367B" w14:textId="77777777" w:rsidR="00C146CD" w:rsidRPr="00624744" w:rsidRDefault="00C146CD" w:rsidP="00C146CD">
            <w:pPr>
              <w:tabs>
                <w:tab w:val="left" w:pos="851"/>
                <w:tab w:val="left" w:pos="1170"/>
              </w:tabs>
              <w:autoSpaceDE w:val="0"/>
              <w:autoSpaceDN w:val="0"/>
              <w:spacing w:after="0" w:line="240" w:lineRule="auto"/>
              <w:jc w:val="both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ครื่องพิมพ์ </w:t>
            </w: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Multifunction </w:t>
            </w: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บบฉีดหมึกพรอมติดตั้งถังหมึกพิมพ</w:t>
            </w:r>
            <w:r w:rsidRPr="00624744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์ </w:t>
            </w:r>
          </w:p>
          <w:p w14:paraId="59DD4BEF" w14:textId="6243D151" w:rsidR="00C146CD" w:rsidRPr="0062474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(</w:t>
            </w: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>Ink Tank Printer)</w:t>
            </w:r>
          </w:p>
        </w:tc>
        <w:tc>
          <w:tcPr>
            <w:tcW w:w="415" w:type="pct"/>
            <w:shd w:val="clear" w:color="000000" w:fill="FFFFFF"/>
          </w:tcPr>
          <w:p w14:paraId="19B6FF78" w14:textId="540CFAF9" w:rsidR="00C146CD" w:rsidRPr="0062474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624744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617" w:type="pct"/>
            <w:shd w:val="clear" w:color="000000" w:fill="FFFFFF"/>
          </w:tcPr>
          <w:p w14:paraId="1C736ACC" w14:textId="110502BE" w:rsidR="00C146CD" w:rsidRPr="00624744" w:rsidRDefault="00C146CD" w:rsidP="00C146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624744">
              <w:rPr>
                <w:rFonts w:ascii="TH Sarabun New" w:hAnsi="TH Sarabun New" w:cs="TH Sarabun New"/>
                <w:sz w:val="32"/>
                <w:szCs w:val="32"/>
                <w:cs/>
              </w:rPr>
              <w:t>8,000</w:t>
            </w:r>
          </w:p>
        </w:tc>
        <w:tc>
          <w:tcPr>
            <w:tcW w:w="393" w:type="pct"/>
            <w:shd w:val="clear" w:color="000000" w:fill="FFFFFF"/>
          </w:tcPr>
          <w:p w14:paraId="12D4E389" w14:textId="0846F62A" w:rsidR="00C146CD" w:rsidRPr="00624744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  <w:r w:rsidRPr="00624744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3D07C5" w:rsidRPr="00785F32" w14:paraId="753524CF" w14:textId="77777777" w:rsidTr="001663FC">
        <w:trPr>
          <w:gridAfter w:val="1"/>
          <w:wAfter w:w="5" w:type="pct"/>
          <w:trHeight w:val="390"/>
        </w:trPr>
        <w:tc>
          <w:tcPr>
            <w:tcW w:w="108" w:type="pct"/>
            <w:shd w:val="clear" w:color="000000" w:fill="FFFFFF"/>
            <w:vAlign w:val="center"/>
          </w:tcPr>
          <w:p w14:paraId="5683A28A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12FF799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  <w:shd w:val="clear" w:color="000000" w:fill="FFFFFF"/>
            <w:vAlign w:val="center"/>
          </w:tcPr>
          <w:p w14:paraId="6DE7D664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08" w:type="pct"/>
          </w:tcPr>
          <w:p w14:paraId="721899EF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138" w:type="pct"/>
            <w:gridSpan w:val="5"/>
          </w:tcPr>
          <w:p w14:paraId="14850C21" w14:textId="095ADE8F" w:rsidR="00C146CD" w:rsidRPr="00624744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24744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>-</w:t>
            </w: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เพื่อจ่ายเป็นค่าจัดซื้อเครื่องพิมพ์ </w:t>
            </w: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Multifunction </w:t>
            </w: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แบบฉีดหมึกพร้อมติดตั้งถังหมึกพิมพ์ (</w:t>
            </w: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  <w:t xml:space="preserve">Ink Tank Printer) </w:t>
            </w: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จำนวน 1 เครื่องๆ ละ 8,000 บาท  ให้กับ</w:t>
            </w:r>
            <w:r w:rsidR="008C6DFC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</w:t>
            </w:r>
            <w:r w:rsidR="008C6DFC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br/>
            </w: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(งานฝึกและส่งเสริมอาชีพ 1 เครื่อง) สำนักการศึกษา  </w:t>
            </w:r>
          </w:p>
          <w:p w14:paraId="4F2F1073" w14:textId="01F1CDCD" w:rsidR="00C146CD" w:rsidRPr="00624744" w:rsidRDefault="00C146CD" w:rsidP="00C146CD">
            <w:pPr>
              <w:autoSpaceDE w:val="0"/>
              <w:autoSpaceDN w:val="0"/>
              <w:spacing w:after="0" w:line="240" w:lineRule="auto"/>
              <w:rPr>
                <w:rFonts w:ascii="TH Sarabun New" w:eastAsia="SimSun" w:hAnsi="TH Sarabun New" w:cs="TH Sarabun New"/>
                <w:kern w:val="0"/>
                <w:sz w:val="32"/>
                <w:szCs w:val="32"/>
                <w:lang w:eastAsia="zh-CN"/>
                <w14:ligatures w14:val="none"/>
              </w:rPr>
            </w:pP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เกณฑ์ราคากลางและคุณลักษณะพื้นฐานครุภัณฑ์คอมพิวเตอร์ กระทรวงดิจิทัลเพื่อเศรษฐกิจและสังคม ฉบับเดือน มีนาคม 2566</w:t>
            </w:r>
          </w:p>
          <w:p w14:paraId="34D65D56" w14:textId="56FFA73A" w:rsidR="00C146CD" w:rsidRPr="00D3020B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-เป็นไปตามแผนพัฒนาท้องถิ่น (พ.ศ.2566-2570) เทศบาลนครขอนแก่น  เพิ่มเติม ฉบับที่</w:t>
            </w:r>
            <w:r w:rsidRPr="00624744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1</w:t>
            </w: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>/2568  หน้าที่</w:t>
            </w:r>
            <w:r w:rsidRPr="00624744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268 </w:t>
            </w:r>
            <w:r w:rsidRPr="00624744">
              <w:rPr>
                <w:rFonts w:ascii="TH Sarabun New" w:eastAsia="SimSun" w:hAnsi="TH Sarabun New" w:cs="TH Sarabun New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ลำดับที่</w:t>
            </w:r>
            <w:r w:rsidRPr="00624744">
              <w:rPr>
                <w:rFonts w:ascii="TH Sarabun New" w:eastAsia="SimSun" w:hAnsi="TH Sarabun New" w:cs="TH Sarabun New" w:hint="cs"/>
                <w:kern w:val="0"/>
                <w:sz w:val="32"/>
                <w:szCs w:val="32"/>
                <w:cs/>
                <w:lang w:eastAsia="zh-CN"/>
                <w14:ligatures w14:val="none"/>
              </w:rPr>
              <w:t xml:space="preserve"> 2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1EC77B4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7" w:type="pct"/>
            <w:shd w:val="clear" w:color="000000" w:fill="FFFFFF"/>
            <w:vAlign w:val="center"/>
          </w:tcPr>
          <w:p w14:paraId="65D1B7EC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3" w:type="pct"/>
            <w:shd w:val="clear" w:color="000000" w:fill="FFFFFF"/>
            <w:vAlign w:val="center"/>
          </w:tcPr>
          <w:p w14:paraId="3989C41B" w14:textId="77777777" w:rsidR="00C146CD" w:rsidRPr="00785F32" w:rsidRDefault="00C146CD" w:rsidP="00C146CD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43E736F4" w14:textId="77777777" w:rsidR="00BB1C5B" w:rsidRPr="00785F32" w:rsidRDefault="00BB1C5B">
      <w:pPr>
        <w:rPr>
          <w:color w:val="FF0000"/>
        </w:rPr>
      </w:pPr>
    </w:p>
    <w:sectPr w:rsidR="00BB1C5B" w:rsidRPr="00785F32" w:rsidSect="004202E5">
      <w:pgSz w:w="11906" w:h="16838"/>
      <w:pgMar w:top="1440" w:right="56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BA15" w14:textId="77777777" w:rsidR="004A7ABE" w:rsidRDefault="004A7ABE" w:rsidP="00AB4843">
      <w:pPr>
        <w:spacing w:after="0" w:line="240" w:lineRule="auto"/>
      </w:pPr>
      <w:r>
        <w:separator/>
      </w:r>
    </w:p>
  </w:endnote>
  <w:endnote w:type="continuationSeparator" w:id="0">
    <w:p w14:paraId="1C81794A" w14:textId="77777777" w:rsidR="004A7ABE" w:rsidRDefault="004A7ABE" w:rsidP="00AB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FA08" w14:textId="77777777" w:rsidR="004A7ABE" w:rsidRDefault="004A7ABE" w:rsidP="00AB4843">
      <w:pPr>
        <w:spacing w:after="0" w:line="240" w:lineRule="auto"/>
      </w:pPr>
      <w:r>
        <w:separator/>
      </w:r>
    </w:p>
  </w:footnote>
  <w:footnote w:type="continuationSeparator" w:id="0">
    <w:p w14:paraId="278CDAD4" w14:textId="77777777" w:rsidR="004A7ABE" w:rsidRDefault="004A7ABE" w:rsidP="00AB4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376"/>
    <w:multiLevelType w:val="hybridMultilevel"/>
    <w:tmpl w:val="96ACACE6"/>
    <w:lvl w:ilvl="0" w:tplc="F70405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906CB1"/>
    <w:multiLevelType w:val="hybridMultilevel"/>
    <w:tmpl w:val="1F460E36"/>
    <w:lvl w:ilvl="0" w:tplc="5936CD94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A2BE4"/>
    <w:multiLevelType w:val="hybridMultilevel"/>
    <w:tmpl w:val="AA94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21DAD"/>
    <w:multiLevelType w:val="hybridMultilevel"/>
    <w:tmpl w:val="532E7F42"/>
    <w:lvl w:ilvl="0" w:tplc="450C5EDA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B92263"/>
    <w:multiLevelType w:val="hybridMultilevel"/>
    <w:tmpl w:val="7D84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21E1"/>
    <w:multiLevelType w:val="hybridMultilevel"/>
    <w:tmpl w:val="7904034A"/>
    <w:lvl w:ilvl="0" w:tplc="BF94419C">
      <w:numFmt w:val="bullet"/>
      <w:lvlText w:val="-"/>
      <w:lvlJc w:val="left"/>
      <w:pPr>
        <w:ind w:left="82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6124AD6"/>
    <w:multiLevelType w:val="hybridMultilevel"/>
    <w:tmpl w:val="42B69F7C"/>
    <w:lvl w:ilvl="0" w:tplc="AF143D3A">
      <w:start w:val="1"/>
      <w:numFmt w:val="bullet"/>
      <w:lvlText w:val="-"/>
      <w:lvlJc w:val="left"/>
      <w:pPr>
        <w:ind w:left="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A925B89"/>
    <w:multiLevelType w:val="hybridMultilevel"/>
    <w:tmpl w:val="C8DE5F82"/>
    <w:lvl w:ilvl="0" w:tplc="B7A82F24">
      <w:start w:val="1"/>
      <w:numFmt w:val="bullet"/>
      <w:lvlText w:val="-"/>
      <w:lvlJc w:val="left"/>
      <w:pPr>
        <w:ind w:left="210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2B5048AD"/>
    <w:multiLevelType w:val="hybridMultilevel"/>
    <w:tmpl w:val="7F404E0E"/>
    <w:lvl w:ilvl="0" w:tplc="FB022C2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5198"/>
    <w:multiLevelType w:val="hybridMultilevel"/>
    <w:tmpl w:val="7D84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4DC"/>
    <w:multiLevelType w:val="multilevel"/>
    <w:tmpl w:val="7EA64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1" w15:restartNumberingAfterBreak="0">
    <w:nsid w:val="34A721AC"/>
    <w:multiLevelType w:val="hybridMultilevel"/>
    <w:tmpl w:val="BAA0FCD0"/>
    <w:lvl w:ilvl="0" w:tplc="EAAA2416">
      <w:start w:val="1"/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69666F3"/>
    <w:multiLevelType w:val="multilevel"/>
    <w:tmpl w:val="48C894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3BBE3B49"/>
    <w:multiLevelType w:val="hybridMultilevel"/>
    <w:tmpl w:val="D514D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80B22"/>
    <w:multiLevelType w:val="hybridMultilevel"/>
    <w:tmpl w:val="1F72DB06"/>
    <w:lvl w:ilvl="0" w:tplc="7D9C69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D4F3E4B"/>
    <w:multiLevelType w:val="hybridMultilevel"/>
    <w:tmpl w:val="82C0A2AA"/>
    <w:lvl w:ilvl="0" w:tplc="3696A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1A3095"/>
    <w:multiLevelType w:val="multilevel"/>
    <w:tmpl w:val="48C894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42DE1375"/>
    <w:multiLevelType w:val="hybridMultilevel"/>
    <w:tmpl w:val="5760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43C40"/>
    <w:multiLevelType w:val="hybridMultilevel"/>
    <w:tmpl w:val="98EAC122"/>
    <w:lvl w:ilvl="0" w:tplc="509E2AA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9BE4F54"/>
    <w:multiLevelType w:val="hybridMultilevel"/>
    <w:tmpl w:val="96D87C12"/>
    <w:lvl w:ilvl="0" w:tplc="C0B0C2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E420516"/>
    <w:multiLevelType w:val="hybridMultilevel"/>
    <w:tmpl w:val="BA5C0A2A"/>
    <w:lvl w:ilvl="0" w:tplc="46A82B0C">
      <w:start w:val="1"/>
      <w:numFmt w:val="decimal"/>
      <w:lvlText w:val="%1."/>
      <w:lvlJc w:val="left"/>
      <w:pPr>
        <w:ind w:left="353" w:hanging="360"/>
      </w:pPr>
      <w:rPr>
        <w:rFonts w:eastAsiaTheme="minorEastAsia"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1" w15:restartNumberingAfterBreak="0">
    <w:nsid w:val="513E01AE"/>
    <w:multiLevelType w:val="hybridMultilevel"/>
    <w:tmpl w:val="0812F6C4"/>
    <w:lvl w:ilvl="0" w:tplc="FA1462FE">
      <w:start w:val="2"/>
      <w:numFmt w:val="bullet"/>
      <w:lvlText w:val="-"/>
      <w:lvlJc w:val="left"/>
      <w:pPr>
        <w:ind w:left="567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51DE7EE4"/>
    <w:multiLevelType w:val="hybridMultilevel"/>
    <w:tmpl w:val="707A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1CA7"/>
    <w:multiLevelType w:val="hybridMultilevel"/>
    <w:tmpl w:val="1F72DB06"/>
    <w:lvl w:ilvl="0" w:tplc="7D9C69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546622BF"/>
    <w:multiLevelType w:val="hybridMultilevel"/>
    <w:tmpl w:val="4CA85EDE"/>
    <w:lvl w:ilvl="0" w:tplc="A800B2D6">
      <w:numFmt w:val="bullet"/>
      <w:lvlText w:val="-"/>
      <w:lvlJc w:val="left"/>
      <w:pPr>
        <w:ind w:left="87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5CE45512"/>
    <w:multiLevelType w:val="hybridMultilevel"/>
    <w:tmpl w:val="CFACB394"/>
    <w:lvl w:ilvl="0" w:tplc="290642D8">
      <w:start w:val="4"/>
      <w:numFmt w:val="bullet"/>
      <w:lvlText w:val="-"/>
      <w:lvlJc w:val="left"/>
      <w:pPr>
        <w:ind w:left="40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44C038D"/>
    <w:multiLevelType w:val="hybridMultilevel"/>
    <w:tmpl w:val="2B62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A19A8"/>
    <w:multiLevelType w:val="hybridMultilevel"/>
    <w:tmpl w:val="0FF4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B2CC7"/>
    <w:multiLevelType w:val="hybridMultilevel"/>
    <w:tmpl w:val="15DE64F6"/>
    <w:lvl w:ilvl="0" w:tplc="B53409E0">
      <w:start w:val="3"/>
      <w:numFmt w:val="bullet"/>
      <w:lvlText w:val="-"/>
      <w:lvlJc w:val="left"/>
      <w:pPr>
        <w:ind w:left="735" w:hanging="360"/>
      </w:pPr>
      <w:rPr>
        <w:rFonts w:ascii="Angsana New" w:eastAsia="SimSu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 w15:restartNumberingAfterBreak="0">
    <w:nsid w:val="6BF74266"/>
    <w:multiLevelType w:val="hybridMultilevel"/>
    <w:tmpl w:val="26F4D884"/>
    <w:lvl w:ilvl="0" w:tplc="7FEE52E2">
      <w:numFmt w:val="bullet"/>
      <w:lvlText w:val="-"/>
      <w:lvlJc w:val="left"/>
      <w:pPr>
        <w:ind w:left="825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6FEC7C8A"/>
    <w:multiLevelType w:val="hybridMultilevel"/>
    <w:tmpl w:val="7A30212E"/>
    <w:lvl w:ilvl="0" w:tplc="F90A7E0E"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F2584"/>
    <w:multiLevelType w:val="hybridMultilevel"/>
    <w:tmpl w:val="B0E48ADA"/>
    <w:lvl w:ilvl="0" w:tplc="2ACC43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69E509F"/>
    <w:multiLevelType w:val="hybridMultilevel"/>
    <w:tmpl w:val="D60E5E5C"/>
    <w:lvl w:ilvl="0" w:tplc="ABF8F536">
      <w:numFmt w:val="bullet"/>
      <w:lvlText w:val="-"/>
      <w:lvlJc w:val="left"/>
      <w:pPr>
        <w:ind w:left="72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F1034"/>
    <w:multiLevelType w:val="hybridMultilevel"/>
    <w:tmpl w:val="78CC972E"/>
    <w:lvl w:ilvl="0" w:tplc="4FACC9A6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4" w15:restartNumberingAfterBreak="0">
    <w:nsid w:val="7D196C81"/>
    <w:multiLevelType w:val="multilevel"/>
    <w:tmpl w:val="DC6A6B1E"/>
    <w:lvl w:ilvl="0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22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44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28"/>
  </w:num>
  <w:num w:numId="4">
    <w:abstractNumId w:val="26"/>
  </w:num>
  <w:num w:numId="5">
    <w:abstractNumId w:val="33"/>
  </w:num>
  <w:num w:numId="6">
    <w:abstractNumId w:val="19"/>
  </w:num>
  <w:num w:numId="7">
    <w:abstractNumId w:val="27"/>
  </w:num>
  <w:num w:numId="8">
    <w:abstractNumId w:val="13"/>
  </w:num>
  <w:num w:numId="9">
    <w:abstractNumId w:val="2"/>
  </w:num>
  <w:num w:numId="10">
    <w:abstractNumId w:val="22"/>
  </w:num>
  <w:num w:numId="11">
    <w:abstractNumId w:val="18"/>
  </w:num>
  <w:num w:numId="12">
    <w:abstractNumId w:val="21"/>
  </w:num>
  <w:num w:numId="13">
    <w:abstractNumId w:val="8"/>
  </w:num>
  <w:num w:numId="14">
    <w:abstractNumId w:val="15"/>
  </w:num>
  <w:num w:numId="15">
    <w:abstractNumId w:val="1"/>
  </w:num>
  <w:num w:numId="16">
    <w:abstractNumId w:val="32"/>
  </w:num>
  <w:num w:numId="17">
    <w:abstractNumId w:val="14"/>
  </w:num>
  <w:num w:numId="18">
    <w:abstractNumId w:val="23"/>
  </w:num>
  <w:num w:numId="19">
    <w:abstractNumId w:val="31"/>
  </w:num>
  <w:num w:numId="20">
    <w:abstractNumId w:val="10"/>
  </w:num>
  <w:num w:numId="21">
    <w:abstractNumId w:val="20"/>
  </w:num>
  <w:num w:numId="22">
    <w:abstractNumId w:val="11"/>
  </w:num>
  <w:num w:numId="23">
    <w:abstractNumId w:val="0"/>
  </w:num>
  <w:num w:numId="24">
    <w:abstractNumId w:val="3"/>
  </w:num>
  <w:num w:numId="25">
    <w:abstractNumId w:val="25"/>
  </w:num>
  <w:num w:numId="26">
    <w:abstractNumId w:val="16"/>
  </w:num>
  <w:num w:numId="27">
    <w:abstractNumId w:val="12"/>
  </w:num>
  <w:num w:numId="28">
    <w:abstractNumId w:val="4"/>
  </w:num>
  <w:num w:numId="29">
    <w:abstractNumId w:val="9"/>
  </w:num>
  <w:num w:numId="30">
    <w:abstractNumId w:val="30"/>
  </w:num>
  <w:num w:numId="31">
    <w:abstractNumId w:val="24"/>
  </w:num>
  <w:num w:numId="32">
    <w:abstractNumId w:val="29"/>
  </w:num>
  <w:num w:numId="33">
    <w:abstractNumId w:val="5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C9"/>
    <w:rsid w:val="00000FF0"/>
    <w:rsid w:val="000032BD"/>
    <w:rsid w:val="00003AD4"/>
    <w:rsid w:val="0000735A"/>
    <w:rsid w:val="000108CD"/>
    <w:rsid w:val="0001796D"/>
    <w:rsid w:val="000208BF"/>
    <w:rsid w:val="00020FF7"/>
    <w:rsid w:val="00023C1B"/>
    <w:rsid w:val="00026C29"/>
    <w:rsid w:val="00027E56"/>
    <w:rsid w:val="00044BB9"/>
    <w:rsid w:val="00047CCA"/>
    <w:rsid w:val="00052006"/>
    <w:rsid w:val="00054603"/>
    <w:rsid w:val="000611B8"/>
    <w:rsid w:val="00063434"/>
    <w:rsid w:val="00071888"/>
    <w:rsid w:val="00073C5F"/>
    <w:rsid w:val="00084B59"/>
    <w:rsid w:val="00093CB0"/>
    <w:rsid w:val="000A33BC"/>
    <w:rsid w:val="000A5872"/>
    <w:rsid w:val="000B03A4"/>
    <w:rsid w:val="000B3052"/>
    <w:rsid w:val="000B599B"/>
    <w:rsid w:val="000C02F0"/>
    <w:rsid w:val="000C3BD5"/>
    <w:rsid w:val="000C3CA6"/>
    <w:rsid w:val="000C5B6D"/>
    <w:rsid w:val="000C6A26"/>
    <w:rsid w:val="000D27DB"/>
    <w:rsid w:val="000D3BCA"/>
    <w:rsid w:val="000D3F54"/>
    <w:rsid w:val="000E0832"/>
    <w:rsid w:val="001000AE"/>
    <w:rsid w:val="00101E8A"/>
    <w:rsid w:val="00130733"/>
    <w:rsid w:val="00135D87"/>
    <w:rsid w:val="0013786B"/>
    <w:rsid w:val="00137E5C"/>
    <w:rsid w:val="00145FD0"/>
    <w:rsid w:val="00146BDE"/>
    <w:rsid w:val="00151432"/>
    <w:rsid w:val="00151AA8"/>
    <w:rsid w:val="001653DF"/>
    <w:rsid w:val="0016626D"/>
    <w:rsid w:val="001663FC"/>
    <w:rsid w:val="001664E2"/>
    <w:rsid w:val="00170FCB"/>
    <w:rsid w:val="00171496"/>
    <w:rsid w:val="00171C93"/>
    <w:rsid w:val="00173579"/>
    <w:rsid w:val="00174A49"/>
    <w:rsid w:val="00182299"/>
    <w:rsid w:val="00186DAE"/>
    <w:rsid w:val="00186EF7"/>
    <w:rsid w:val="00195E70"/>
    <w:rsid w:val="0019756A"/>
    <w:rsid w:val="001979D5"/>
    <w:rsid w:val="001A070C"/>
    <w:rsid w:val="001A079F"/>
    <w:rsid w:val="001A395F"/>
    <w:rsid w:val="001A5862"/>
    <w:rsid w:val="001B4AA6"/>
    <w:rsid w:val="001C3305"/>
    <w:rsid w:val="001C47C6"/>
    <w:rsid w:val="001C726C"/>
    <w:rsid w:val="001C79F2"/>
    <w:rsid w:val="001D0DA3"/>
    <w:rsid w:val="001D18B8"/>
    <w:rsid w:val="001E4F2B"/>
    <w:rsid w:val="001E54CF"/>
    <w:rsid w:val="001F25F6"/>
    <w:rsid w:val="001F3F23"/>
    <w:rsid w:val="001F5FBE"/>
    <w:rsid w:val="00201670"/>
    <w:rsid w:val="002044C8"/>
    <w:rsid w:val="002058D8"/>
    <w:rsid w:val="002165C0"/>
    <w:rsid w:val="00217195"/>
    <w:rsid w:val="00221045"/>
    <w:rsid w:val="00226052"/>
    <w:rsid w:val="0023255B"/>
    <w:rsid w:val="00233C6B"/>
    <w:rsid w:val="00234DB6"/>
    <w:rsid w:val="00236252"/>
    <w:rsid w:val="0024080E"/>
    <w:rsid w:val="002417C9"/>
    <w:rsid w:val="00247C4B"/>
    <w:rsid w:val="00247DAF"/>
    <w:rsid w:val="0025370D"/>
    <w:rsid w:val="00254452"/>
    <w:rsid w:val="00255A81"/>
    <w:rsid w:val="002608C5"/>
    <w:rsid w:val="00260E3D"/>
    <w:rsid w:val="002673BA"/>
    <w:rsid w:val="002679C5"/>
    <w:rsid w:val="0028583F"/>
    <w:rsid w:val="002867B9"/>
    <w:rsid w:val="002914D2"/>
    <w:rsid w:val="0029367B"/>
    <w:rsid w:val="002951D1"/>
    <w:rsid w:val="00296930"/>
    <w:rsid w:val="002976AE"/>
    <w:rsid w:val="002A4943"/>
    <w:rsid w:val="002A4D20"/>
    <w:rsid w:val="002A4D59"/>
    <w:rsid w:val="002A6DC8"/>
    <w:rsid w:val="002B064C"/>
    <w:rsid w:val="002B306C"/>
    <w:rsid w:val="002B6A82"/>
    <w:rsid w:val="002C202B"/>
    <w:rsid w:val="002C36D6"/>
    <w:rsid w:val="002C689D"/>
    <w:rsid w:val="002C7C12"/>
    <w:rsid w:val="002E3311"/>
    <w:rsid w:val="002E6B28"/>
    <w:rsid w:val="002E74DE"/>
    <w:rsid w:val="002F16F0"/>
    <w:rsid w:val="002F1F0B"/>
    <w:rsid w:val="002F51A3"/>
    <w:rsid w:val="002F5EBD"/>
    <w:rsid w:val="00303F6B"/>
    <w:rsid w:val="00306709"/>
    <w:rsid w:val="00306A25"/>
    <w:rsid w:val="00306FE3"/>
    <w:rsid w:val="00311EAB"/>
    <w:rsid w:val="00313EE6"/>
    <w:rsid w:val="0032098E"/>
    <w:rsid w:val="00321386"/>
    <w:rsid w:val="00321BE6"/>
    <w:rsid w:val="00327C24"/>
    <w:rsid w:val="00331243"/>
    <w:rsid w:val="00334E3B"/>
    <w:rsid w:val="00335018"/>
    <w:rsid w:val="00340A95"/>
    <w:rsid w:val="00345CFC"/>
    <w:rsid w:val="0035039C"/>
    <w:rsid w:val="0035128E"/>
    <w:rsid w:val="00353678"/>
    <w:rsid w:val="003552F1"/>
    <w:rsid w:val="00357601"/>
    <w:rsid w:val="00360172"/>
    <w:rsid w:val="003615C6"/>
    <w:rsid w:val="0036506D"/>
    <w:rsid w:val="00371F56"/>
    <w:rsid w:val="00376286"/>
    <w:rsid w:val="00376EF5"/>
    <w:rsid w:val="0038065A"/>
    <w:rsid w:val="003818D0"/>
    <w:rsid w:val="00383D3B"/>
    <w:rsid w:val="003857C8"/>
    <w:rsid w:val="00391621"/>
    <w:rsid w:val="003A5871"/>
    <w:rsid w:val="003A6C16"/>
    <w:rsid w:val="003B69CE"/>
    <w:rsid w:val="003B6A61"/>
    <w:rsid w:val="003B7052"/>
    <w:rsid w:val="003B7408"/>
    <w:rsid w:val="003C101C"/>
    <w:rsid w:val="003C1FC3"/>
    <w:rsid w:val="003C6F8A"/>
    <w:rsid w:val="003C7507"/>
    <w:rsid w:val="003D07C5"/>
    <w:rsid w:val="003D37D1"/>
    <w:rsid w:val="003E20E0"/>
    <w:rsid w:val="003E45CE"/>
    <w:rsid w:val="003E641E"/>
    <w:rsid w:val="003E6E20"/>
    <w:rsid w:val="003F1255"/>
    <w:rsid w:val="003F6031"/>
    <w:rsid w:val="00401811"/>
    <w:rsid w:val="00402A36"/>
    <w:rsid w:val="0040684B"/>
    <w:rsid w:val="004074CD"/>
    <w:rsid w:val="00407FE1"/>
    <w:rsid w:val="004143D3"/>
    <w:rsid w:val="0041758A"/>
    <w:rsid w:val="004201F1"/>
    <w:rsid w:val="004202E5"/>
    <w:rsid w:val="00421240"/>
    <w:rsid w:val="00421BD2"/>
    <w:rsid w:val="004300E5"/>
    <w:rsid w:val="00430720"/>
    <w:rsid w:val="00440861"/>
    <w:rsid w:val="00452CE7"/>
    <w:rsid w:val="00457BEB"/>
    <w:rsid w:val="00461422"/>
    <w:rsid w:val="004642C9"/>
    <w:rsid w:val="00466B52"/>
    <w:rsid w:val="00470989"/>
    <w:rsid w:val="004738D7"/>
    <w:rsid w:val="004850F3"/>
    <w:rsid w:val="00491F5F"/>
    <w:rsid w:val="004A58ED"/>
    <w:rsid w:val="004A5E79"/>
    <w:rsid w:val="004A7ABE"/>
    <w:rsid w:val="004C18BF"/>
    <w:rsid w:val="004C4ABE"/>
    <w:rsid w:val="004D0268"/>
    <w:rsid w:val="004D3A94"/>
    <w:rsid w:val="004D4A14"/>
    <w:rsid w:val="004D6CB2"/>
    <w:rsid w:val="004E42FE"/>
    <w:rsid w:val="004E501E"/>
    <w:rsid w:val="004E6891"/>
    <w:rsid w:val="004E7D4C"/>
    <w:rsid w:val="004F030D"/>
    <w:rsid w:val="004F067F"/>
    <w:rsid w:val="004F2806"/>
    <w:rsid w:val="004F2DA8"/>
    <w:rsid w:val="004F620A"/>
    <w:rsid w:val="0050208F"/>
    <w:rsid w:val="00520A3C"/>
    <w:rsid w:val="00525327"/>
    <w:rsid w:val="00527130"/>
    <w:rsid w:val="005331EF"/>
    <w:rsid w:val="00533AF9"/>
    <w:rsid w:val="0054041B"/>
    <w:rsid w:val="00540EEA"/>
    <w:rsid w:val="00542CEF"/>
    <w:rsid w:val="00542EE3"/>
    <w:rsid w:val="0054779F"/>
    <w:rsid w:val="005508E5"/>
    <w:rsid w:val="00557163"/>
    <w:rsid w:val="005725E7"/>
    <w:rsid w:val="005763D2"/>
    <w:rsid w:val="00580E5E"/>
    <w:rsid w:val="005865DA"/>
    <w:rsid w:val="005A3DEA"/>
    <w:rsid w:val="005A48D8"/>
    <w:rsid w:val="005A5578"/>
    <w:rsid w:val="005A70E5"/>
    <w:rsid w:val="005A7B45"/>
    <w:rsid w:val="005B0411"/>
    <w:rsid w:val="005B194E"/>
    <w:rsid w:val="005B1C7D"/>
    <w:rsid w:val="005B25D3"/>
    <w:rsid w:val="005B5497"/>
    <w:rsid w:val="005B74BA"/>
    <w:rsid w:val="005C1372"/>
    <w:rsid w:val="005C18EA"/>
    <w:rsid w:val="005C25B6"/>
    <w:rsid w:val="005C2E5F"/>
    <w:rsid w:val="005C4F4F"/>
    <w:rsid w:val="005C768D"/>
    <w:rsid w:val="005D0DD8"/>
    <w:rsid w:val="005D1086"/>
    <w:rsid w:val="005D41BA"/>
    <w:rsid w:val="005D5973"/>
    <w:rsid w:val="005D5F2D"/>
    <w:rsid w:val="005D5F54"/>
    <w:rsid w:val="005D7817"/>
    <w:rsid w:val="005E43B8"/>
    <w:rsid w:val="005E4C7D"/>
    <w:rsid w:val="005E5884"/>
    <w:rsid w:val="005E62C1"/>
    <w:rsid w:val="005E62F0"/>
    <w:rsid w:val="005E7CD4"/>
    <w:rsid w:val="005F00B5"/>
    <w:rsid w:val="005F2CE9"/>
    <w:rsid w:val="005F604A"/>
    <w:rsid w:val="00614DF2"/>
    <w:rsid w:val="00621A79"/>
    <w:rsid w:val="00621E0E"/>
    <w:rsid w:val="006228F0"/>
    <w:rsid w:val="00624625"/>
    <w:rsid w:val="00624744"/>
    <w:rsid w:val="00633038"/>
    <w:rsid w:val="0063692A"/>
    <w:rsid w:val="00637845"/>
    <w:rsid w:val="00643301"/>
    <w:rsid w:val="0064546B"/>
    <w:rsid w:val="006503F2"/>
    <w:rsid w:val="00651E4A"/>
    <w:rsid w:val="00653539"/>
    <w:rsid w:val="00661A64"/>
    <w:rsid w:val="00663F54"/>
    <w:rsid w:val="00664D5E"/>
    <w:rsid w:val="00664E24"/>
    <w:rsid w:val="00666C56"/>
    <w:rsid w:val="006701FA"/>
    <w:rsid w:val="00671EC9"/>
    <w:rsid w:val="0067247A"/>
    <w:rsid w:val="00672857"/>
    <w:rsid w:val="00675F2E"/>
    <w:rsid w:val="0067666A"/>
    <w:rsid w:val="006773F0"/>
    <w:rsid w:val="00683C1D"/>
    <w:rsid w:val="0068671F"/>
    <w:rsid w:val="00687CE4"/>
    <w:rsid w:val="00694169"/>
    <w:rsid w:val="00695E9E"/>
    <w:rsid w:val="006A7912"/>
    <w:rsid w:val="006B52A0"/>
    <w:rsid w:val="006B67AC"/>
    <w:rsid w:val="006B6ACC"/>
    <w:rsid w:val="006C34D4"/>
    <w:rsid w:val="006D5217"/>
    <w:rsid w:val="006D6B6B"/>
    <w:rsid w:val="006E2725"/>
    <w:rsid w:val="006E5090"/>
    <w:rsid w:val="006E5BED"/>
    <w:rsid w:val="006E613E"/>
    <w:rsid w:val="00703D99"/>
    <w:rsid w:val="00707A0E"/>
    <w:rsid w:val="0071651D"/>
    <w:rsid w:val="00724C8F"/>
    <w:rsid w:val="0072604A"/>
    <w:rsid w:val="007314DA"/>
    <w:rsid w:val="007327E9"/>
    <w:rsid w:val="00733CB2"/>
    <w:rsid w:val="00736D78"/>
    <w:rsid w:val="00747F6E"/>
    <w:rsid w:val="00750392"/>
    <w:rsid w:val="00751C9F"/>
    <w:rsid w:val="00754053"/>
    <w:rsid w:val="00763A20"/>
    <w:rsid w:val="00764914"/>
    <w:rsid w:val="0076727E"/>
    <w:rsid w:val="00780AE1"/>
    <w:rsid w:val="007823D0"/>
    <w:rsid w:val="00785214"/>
    <w:rsid w:val="007858EB"/>
    <w:rsid w:val="00785F32"/>
    <w:rsid w:val="00792B69"/>
    <w:rsid w:val="007945D6"/>
    <w:rsid w:val="00794DA1"/>
    <w:rsid w:val="007973D3"/>
    <w:rsid w:val="007A6DAB"/>
    <w:rsid w:val="007B0E95"/>
    <w:rsid w:val="007B51E3"/>
    <w:rsid w:val="007C069B"/>
    <w:rsid w:val="007C321A"/>
    <w:rsid w:val="007C508B"/>
    <w:rsid w:val="007D2E97"/>
    <w:rsid w:val="007E008C"/>
    <w:rsid w:val="007E1ED2"/>
    <w:rsid w:val="007E6C57"/>
    <w:rsid w:val="007F5CFB"/>
    <w:rsid w:val="007F6B4F"/>
    <w:rsid w:val="00802774"/>
    <w:rsid w:val="0080668B"/>
    <w:rsid w:val="00807392"/>
    <w:rsid w:val="008112C1"/>
    <w:rsid w:val="00821051"/>
    <w:rsid w:val="00822ECE"/>
    <w:rsid w:val="00824E9E"/>
    <w:rsid w:val="00825138"/>
    <w:rsid w:val="00825CE1"/>
    <w:rsid w:val="008301D4"/>
    <w:rsid w:val="008308C2"/>
    <w:rsid w:val="008325BB"/>
    <w:rsid w:val="0083665B"/>
    <w:rsid w:val="008425D4"/>
    <w:rsid w:val="008467C2"/>
    <w:rsid w:val="00847335"/>
    <w:rsid w:val="00850485"/>
    <w:rsid w:val="00850EC6"/>
    <w:rsid w:val="008529CA"/>
    <w:rsid w:val="00857A11"/>
    <w:rsid w:val="00865763"/>
    <w:rsid w:val="00866769"/>
    <w:rsid w:val="00871CC6"/>
    <w:rsid w:val="00873C0C"/>
    <w:rsid w:val="00875E56"/>
    <w:rsid w:val="008767AC"/>
    <w:rsid w:val="008864DE"/>
    <w:rsid w:val="0089467F"/>
    <w:rsid w:val="008A07C7"/>
    <w:rsid w:val="008A10EB"/>
    <w:rsid w:val="008A47A0"/>
    <w:rsid w:val="008A49DA"/>
    <w:rsid w:val="008B7284"/>
    <w:rsid w:val="008C0ACA"/>
    <w:rsid w:val="008C6DFC"/>
    <w:rsid w:val="008D0CF4"/>
    <w:rsid w:val="008D0EFC"/>
    <w:rsid w:val="008D5636"/>
    <w:rsid w:val="008E122F"/>
    <w:rsid w:val="008E4260"/>
    <w:rsid w:val="00901CDA"/>
    <w:rsid w:val="00905C62"/>
    <w:rsid w:val="00913634"/>
    <w:rsid w:val="00930EF7"/>
    <w:rsid w:val="009312E5"/>
    <w:rsid w:val="009345BA"/>
    <w:rsid w:val="0093698A"/>
    <w:rsid w:val="00936D8F"/>
    <w:rsid w:val="009404EF"/>
    <w:rsid w:val="0094133C"/>
    <w:rsid w:val="00941AAC"/>
    <w:rsid w:val="00943FD1"/>
    <w:rsid w:val="00950E20"/>
    <w:rsid w:val="00956D7D"/>
    <w:rsid w:val="00961093"/>
    <w:rsid w:val="00964732"/>
    <w:rsid w:val="00975D31"/>
    <w:rsid w:val="00975F32"/>
    <w:rsid w:val="00977B21"/>
    <w:rsid w:val="00985BE8"/>
    <w:rsid w:val="0099661E"/>
    <w:rsid w:val="00996F98"/>
    <w:rsid w:val="009A1DC3"/>
    <w:rsid w:val="009A77FE"/>
    <w:rsid w:val="009B1716"/>
    <w:rsid w:val="009B20A1"/>
    <w:rsid w:val="009B2BC8"/>
    <w:rsid w:val="009B3504"/>
    <w:rsid w:val="009B57EB"/>
    <w:rsid w:val="009B7F88"/>
    <w:rsid w:val="009C4DCC"/>
    <w:rsid w:val="009D1DC2"/>
    <w:rsid w:val="009D75C6"/>
    <w:rsid w:val="009E11B2"/>
    <w:rsid w:val="009E1FAC"/>
    <w:rsid w:val="009F1E98"/>
    <w:rsid w:val="009F2E85"/>
    <w:rsid w:val="009F303D"/>
    <w:rsid w:val="009F351E"/>
    <w:rsid w:val="009F36B7"/>
    <w:rsid w:val="00A0206E"/>
    <w:rsid w:val="00A1017E"/>
    <w:rsid w:val="00A11B5D"/>
    <w:rsid w:val="00A122E2"/>
    <w:rsid w:val="00A17032"/>
    <w:rsid w:val="00A23074"/>
    <w:rsid w:val="00A23713"/>
    <w:rsid w:val="00A23753"/>
    <w:rsid w:val="00A3118B"/>
    <w:rsid w:val="00A31215"/>
    <w:rsid w:val="00A326DA"/>
    <w:rsid w:val="00A33CFE"/>
    <w:rsid w:val="00A35BA0"/>
    <w:rsid w:val="00A450EE"/>
    <w:rsid w:val="00A50AEB"/>
    <w:rsid w:val="00A535FF"/>
    <w:rsid w:val="00A53622"/>
    <w:rsid w:val="00A53C3A"/>
    <w:rsid w:val="00A57058"/>
    <w:rsid w:val="00A63020"/>
    <w:rsid w:val="00A65DCD"/>
    <w:rsid w:val="00A70A1A"/>
    <w:rsid w:val="00A75228"/>
    <w:rsid w:val="00A809F9"/>
    <w:rsid w:val="00A830AF"/>
    <w:rsid w:val="00A8677C"/>
    <w:rsid w:val="00A95DE9"/>
    <w:rsid w:val="00A96D70"/>
    <w:rsid w:val="00AA21A1"/>
    <w:rsid w:val="00AA7DBB"/>
    <w:rsid w:val="00AB40AD"/>
    <w:rsid w:val="00AB4843"/>
    <w:rsid w:val="00AB57E7"/>
    <w:rsid w:val="00AB5DBB"/>
    <w:rsid w:val="00AC1F7E"/>
    <w:rsid w:val="00AC5878"/>
    <w:rsid w:val="00AD3523"/>
    <w:rsid w:val="00AE0A84"/>
    <w:rsid w:val="00AE35CC"/>
    <w:rsid w:val="00AE76BA"/>
    <w:rsid w:val="00AF356A"/>
    <w:rsid w:val="00B0061F"/>
    <w:rsid w:val="00B05279"/>
    <w:rsid w:val="00B07661"/>
    <w:rsid w:val="00B12C64"/>
    <w:rsid w:val="00B14C57"/>
    <w:rsid w:val="00B205F1"/>
    <w:rsid w:val="00B21CEA"/>
    <w:rsid w:val="00B26802"/>
    <w:rsid w:val="00B269EB"/>
    <w:rsid w:val="00B2760C"/>
    <w:rsid w:val="00B3143E"/>
    <w:rsid w:val="00B3188A"/>
    <w:rsid w:val="00B350A0"/>
    <w:rsid w:val="00B411C3"/>
    <w:rsid w:val="00B4526E"/>
    <w:rsid w:val="00B45877"/>
    <w:rsid w:val="00B45A21"/>
    <w:rsid w:val="00B47152"/>
    <w:rsid w:val="00B50645"/>
    <w:rsid w:val="00B512BC"/>
    <w:rsid w:val="00B544EA"/>
    <w:rsid w:val="00B57A52"/>
    <w:rsid w:val="00B65CFD"/>
    <w:rsid w:val="00B70AA7"/>
    <w:rsid w:val="00B714E8"/>
    <w:rsid w:val="00B7160D"/>
    <w:rsid w:val="00B7237D"/>
    <w:rsid w:val="00B72919"/>
    <w:rsid w:val="00B73B37"/>
    <w:rsid w:val="00B81149"/>
    <w:rsid w:val="00B865CF"/>
    <w:rsid w:val="00B86794"/>
    <w:rsid w:val="00B86F00"/>
    <w:rsid w:val="00B92880"/>
    <w:rsid w:val="00B94380"/>
    <w:rsid w:val="00B9445D"/>
    <w:rsid w:val="00B96231"/>
    <w:rsid w:val="00BA1E91"/>
    <w:rsid w:val="00BA3256"/>
    <w:rsid w:val="00BA74BC"/>
    <w:rsid w:val="00BB1C5B"/>
    <w:rsid w:val="00BB421B"/>
    <w:rsid w:val="00BB6E2C"/>
    <w:rsid w:val="00BC018D"/>
    <w:rsid w:val="00BC5535"/>
    <w:rsid w:val="00BC7451"/>
    <w:rsid w:val="00BD4CB8"/>
    <w:rsid w:val="00BE02F6"/>
    <w:rsid w:val="00BF456F"/>
    <w:rsid w:val="00BF5CFD"/>
    <w:rsid w:val="00C02AEA"/>
    <w:rsid w:val="00C03BF8"/>
    <w:rsid w:val="00C11068"/>
    <w:rsid w:val="00C1392D"/>
    <w:rsid w:val="00C140E2"/>
    <w:rsid w:val="00C146CD"/>
    <w:rsid w:val="00C1787B"/>
    <w:rsid w:val="00C20370"/>
    <w:rsid w:val="00C20B11"/>
    <w:rsid w:val="00C23BF7"/>
    <w:rsid w:val="00C24E31"/>
    <w:rsid w:val="00C25013"/>
    <w:rsid w:val="00C26C96"/>
    <w:rsid w:val="00C302D6"/>
    <w:rsid w:val="00C345B2"/>
    <w:rsid w:val="00C374FB"/>
    <w:rsid w:val="00C43BA1"/>
    <w:rsid w:val="00C5210D"/>
    <w:rsid w:val="00C53212"/>
    <w:rsid w:val="00C53CB8"/>
    <w:rsid w:val="00C55305"/>
    <w:rsid w:val="00C55B4D"/>
    <w:rsid w:val="00C569C1"/>
    <w:rsid w:val="00C74827"/>
    <w:rsid w:val="00C74C44"/>
    <w:rsid w:val="00C7683E"/>
    <w:rsid w:val="00C77BD7"/>
    <w:rsid w:val="00C833A0"/>
    <w:rsid w:val="00C85C95"/>
    <w:rsid w:val="00C86A45"/>
    <w:rsid w:val="00C9079E"/>
    <w:rsid w:val="00C91AFD"/>
    <w:rsid w:val="00C95363"/>
    <w:rsid w:val="00C964B4"/>
    <w:rsid w:val="00CC67CB"/>
    <w:rsid w:val="00CC6995"/>
    <w:rsid w:val="00CC7080"/>
    <w:rsid w:val="00CD7DD7"/>
    <w:rsid w:val="00CE262C"/>
    <w:rsid w:val="00CE3E94"/>
    <w:rsid w:val="00CE6D63"/>
    <w:rsid w:val="00CF2860"/>
    <w:rsid w:val="00CF3825"/>
    <w:rsid w:val="00D0015D"/>
    <w:rsid w:val="00D1279F"/>
    <w:rsid w:val="00D134F2"/>
    <w:rsid w:val="00D15F06"/>
    <w:rsid w:val="00D249D1"/>
    <w:rsid w:val="00D2779A"/>
    <w:rsid w:val="00D27A0A"/>
    <w:rsid w:val="00D3020B"/>
    <w:rsid w:val="00D31A75"/>
    <w:rsid w:val="00D3393A"/>
    <w:rsid w:val="00D356EC"/>
    <w:rsid w:val="00D43162"/>
    <w:rsid w:val="00D43BA4"/>
    <w:rsid w:val="00D4656F"/>
    <w:rsid w:val="00D51752"/>
    <w:rsid w:val="00D51896"/>
    <w:rsid w:val="00D52942"/>
    <w:rsid w:val="00D56110"/>
    <w:rsid w:val="00D563DF"/>
    <w:rsid w:val="00D57D7E"/>
    <w:rsid w:val="00D63352"/>
    <w:rsid w:val="00D633D0"/>
    <w:rsid w:val="00D655D7"/>
    <w:rsid w:val="00D65DFE"/>
    <w:rsid w:val="00D67BFE"/>
    <w:rsid w:val="00D67E11"/>
    <w:rsid w:val="00D7453F"/>
    <w:rsid w:val="00D77BBC"/>
    <w:rsid w:val="00D77C61"/>
    <w:rsid w:val="00D82CB1"/>
    <w:rsid w:val="00D8584E"/>
    <w:rsid w:val="00D872BA"/>
    <w:rsid w:val="00D87F58"/>
    <w:rsid w:val="00DA2DEB"/>
    <w:rsid w:val="00DA7958"/>
    <w:rsid w:val="00DB108D"/>
    <w:rsid w:val="00DC6CFE"/>
    <w:rsid w:val="00DD112F"/>
    <w:rsid w:val="00DD234D"/>
    <w:rsid w:val="00DD5730"/>
    <w:rsid w:val="00DD58B8"/>
    <w:rsid w:val="00DD62B9"/>
    <w:rsid w:val="00DE07F8"/>
    <w:rsid w:val="00DE2741"/>
    <w:rsid w:val="00DE3335"/>
    <w:rsid w:val="00DF350A"/>
    <w:rsid w:val="00E026EE"/>
    <w:rsid w:val="00E0456B"/>
    <w:rsid w:val="00E05A78"/>
    <w:rsid w:val="00E05DD0"/>
    <w:rsid w:val="00E06C4E"/>
    <w:rsid w:val="00E11720"/>
    <w:rsid w:val="00E138BA"/>
    <w:rsid w:val="00E16196"/>
    <w:rsid w:val="00E21440"/>
    <w:rsid w:val="00E25863"/>
    <w:rsid w:val="00E25E9B"/>
    <w:rsid w:val="00E378FC"/>
    <w:rsid w:val="00E5600E"/>
    <w:rsid w:val="00E5632E"/>
    <w:rsid w:val="00E57293"/>
    <w:rsid w:val="00E606C2"/>
    <w:rsid w:val="00E626F9"/>
    <w:rsid w:val="00E705FC"/>
    <w:rsid w:val="00E732C6"/>
    <w:rsid w:val="00E76C47"/>
    <w:rsid w:val="00E824C4"/>
    <w:rsid w:val="00E82AB3"/>
    <w:rsid w:val="00E83E19"/>
    <w:rsid w:val="00E8409C"/>
    <w:rsid w:val="00E84968"/>
    <w:rsid w:val="00E92BAB"/>
    <w:rsid w:val="00E93702"/>
    <w:rsid w:val="00E949C3"/>
    <w:rsid w:val="00EA199F"/>
    <w:rsid w:val="00EA1F0B"/>
    <w:rsid w:val="00EB0388"/>
    <w:rsid w:val="00EB1707"/>
    <w:rsid w:val="00EB3D1F"/>
    <w:rsid w:val="00EB70E4"/>
    <w:rsid w:val="00EB789C"/>
    <w:rsid w:val="00EC0A38"/>
    <w:rsid w:val="00EC1DFC"/>
    <w:rsid w:val="00EC51CA"/>
    <w:rsid w:val="00ED099E"/>
    <w:rsid w:val="00ED26A7"/>
    <w:rsid w:val="00ED2CE5"/>
    <w:rsid w:val="00EE0C15"/>
    <w:rsid w:val="00EE504F"/>
    <w:rsid w:val="00EE7F28"/>
    <w:rsid w:val="00EF0BD1"/>
    <w:rsid w:val="00EF164D"/>
    <w:rsid w:val="00EF1A83"/>
    <w:rsid w:val="00EF3EDB"/>
    <w:rsid w:val="00F04B30"/>
    <w:rsid w:val="00F07E92"/>
    <w:rsid w:val="00F1578C"/>
    <w:rsid w:val="00F23A36"/>
    <w:rsid w:val="00F2478B"/>
    <w:rsid w:val="00F30A61"/>
    <w:rsid w:val="00F35C1A"/>
    <w:rsid w:val="00F36039"/>
    <w:rsid w:val="00F4006C"/>
    <w:rsid w:val="00F4495E"/>
    <w:rsid w:val="00F57697"/>
    <w:rsid w:val="00F63736"/>
    <w:rsid w:val="00F70696"/>
    <w:rsid w:val="00F71B59"/>
    <w:rsid w:val="00F722C0"/>
    <w:rsid w:val="00F73011"/>
    <w:rsid w:val="00F74065"/>
    <w:rsid w:val="00F766A9"/>
    <w:rsid w:val="00F81C39"/>
    <w:rsid w:val="00F84423"/>
    <w:rsid w:val="00F85BB2"/>
    <w:rsid w:val="00FB2E4C"/>
    <w:rsid w:val="00FB3CF2"/>
    <w:rsid w:val="00FB48A7"/>
    <w:rsid w:val="00FC0E12"/>
    <w:rsid w:val="00FC4867"/>
    <w:rsid w:val="00FC4FC3"/>
    <w:rsid w:val="00FC6136"/>
    <w:rsid w:val="00FD5849"/>
    <w:rsid w:val="00FD5D1D"/>
    <w:rsid w:val="00FE4659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926B"/>
  <w15:docId w15:val="{C12F4547-A567-466B-AD15-9866B59B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11B2"/>
    <w:pPr>
      <w:keepNext/>
      <w:autoSpaceDE w:val="0"/>
      <w:autoSpaceDN w:val="0"/>
      <w:spacing w:after="0" w:line="240" w:lineRule="auto"/>
      <w:outlineLvl w:val="0"/>
    </w:pPr>
    <w:rPr>
      <w:rFonts w:ascii="Cordia New" w:eastAsia="SimSun" w:hAnsi="Cordia New" w:cs="Angsana New"/>
      <w:b/>
      <w:bCs/>
      <w:kern w:val="0"/>
      <w:sz w:val="32"/>
      <w:szCs w:val="32"/>
      <w:lang w:eastAsia="zh-CN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9E11B2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  <w:lang w:eastAsia="zh-CN"/>
    </w:rPr>
  </w:style>
  <w:style w:type="paragraph" w:styleId="3">
    <w:name w:val="heading 3"/>
    <w:basedOn w:val="a"/>
    <w:next w:val="a"/>
    <w:link w:val="30"/>
    <w:qFormat/>
    <w:rsid w:val="009E11B2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kern w:val="0"/>
      <w:sz w:val="26"/>
      <w:szCs w:val="30"/>
      <w:lang w:eastAsia="zh-CN"/>
      <w14:ligatures w14:val="none"/>
    </w:rPr>
  </w:style>
  <w:style w:type="paragraph" w:styleId="6">
    <w:name w:val="heading 6"/>
    <w:basedOn w:val="a"/>
    <w:next w:val="a"/>
    <w:link w:val="60"/>
    <w:qFormat/>
    <w:rsid w:val="009E11B2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kern w:val="0"/>
      <w:szCs w:val="25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2417C9"/>
  </w:style>
  <w:style w:type="character" w:styleId="a3">
    <w:name w:val="Hyperlink"/>
    <w:basedOn w:val="a0"/>
    <w:uiPriority w:val="99"/>
    <w:semiHidden/>
    <w:unhideWhenUsed/>
    <w:rsid w:val="002417C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417C9"/>
    <w:rPr>
      <w:color w:val="954F72"/>
      <w:u w:val="single"/>
    </w:rPr>
  </w:style>
  <w:style w:type="paragraph" w:customStyle="1" w:styleId="msonormal0">
    <w:name w:val="msonormal"/>
    <w:basedOn w:val="a"/>
    <w:rsid w:val="002417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65">
    <w:name w:val="xl65"/>
    <w:basedOn w:val="a"/>
    <w:rsid w:val="002417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6">
    <w:name w:val="xl66"/>
    <w:basedOn w:val="a"/>
    <w:rsid w:val="002417C9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7">
    <w:name w:val="xl67"/>
    <w:basedOn w:val="a"/>
    <w:rsid w:val="002417C9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68">
    <w:name w:val="xl68"/>
    <w:basedOn w:val="a"/>
    <w:rsid w:val="002417C9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69">
    <w:name w:val="xl69"/>
    <w:basedOn w:val="a"/>
    <w:rsid w:val="002417C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0">
    <w:name w:val="xl70"/>
    <w:basedOn w:val="a"/>
    <w:rsid w:val="002417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1">
    <w:name w:val="xl71"/>
    <w:basedOn w:val="a"/>
    <w:rsid w:val="002417C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8"/>
      <w14:ligatures w14:val="none"/>
    </w:rPr>
  </w:style>
  <w:style w:type="paragraph" w:customStyle="1" w:styleId="xl72">
    <w:name w:val="xl72"/>
    <w:basedOn w:val="a"/>
    <w:rsid w:val="002417C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3">
    <w:name w:val="xl73"/>
    <w:basedOn w:val="a"/>
    <w:rsid w:val="002417C9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4">
    <w:name w:val="xl74"/>
    <w:basedOn w:val="a"/>
    <w:rsid w:val="002417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26"/>
      <w:szCs w:val="26"/>
      <w14:ligatures w14:val="none"/>
    </w:rPr>
  </w:style>
  <w:style w:type="paragraph" w:customStyle="1" w:styleId="xl75">
    <w:name w:val="xl75"/>
    <w:basedOn w:val="a"/>
    <w:rsid w:val="002417C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6">
    <w:name w:val="xl76"/>
    <w:basedOn w:val="a"/>
    <w:rsid w:val="002417C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77">
    <w:name w:val="xl77"/>
    <w:basedOn w:val="a"/>
    <w:rsid w:val="002417C9"/>
    <w:pP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78">
    <w:name w:val="xl78"/>
    <w:basedOn w:val="a"/>
    <w:rsid w:val="002417C9"/>
    <w:pPr>
      <w:spacing w:before="100" w:beforeAutospacing="1" w:after="100" w:afterAutospacing="1" w:line="240" w:lineRule="auto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customStyle="1" w:styleId="xl79">
    <w:name w:val="xl79"/>
    <w:basedOn w:val="a"/>
    <w:rsid w:val="002417C9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0">
    <w:name w:val="xl80"/>
    <w:basedOn w:val="a"/>
    <w:rsid w:val="002417C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1">
    <w:name w:val="xl81"/>
    <w:basedOn w:val="a"/>
    <w:rsid w:val="002417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color w:val="000000"/>
      <w:kern w:val="0"/>
      <w:sz w:val="32"/>
      <w:szCs w:val="32"/>
      <w14:ligatures w14:val="none"/>
    </w:rPr>
  </w:style>
  <w:style w:type="paragraph" w:customStyle="1" w:styleId="xl82">
    <w:name w:val="xl82"/>
    <w:basedOn w:val="a"/>
    <w:rsid w:val="002417C9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xl83">
    <w:name w:val="xl83"/>
    <w:basedOn w:val="a"/>
    <w:rsid w:val="002417C9"/>
    <w:pPr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:u w:val="single"/>
      <w14:ligatures w14:val="none"/>
    </w:rPr>
  </w:style>
  <w:style w:type="paragraph" w:customStyle="1" w:styleId="xl84">
    <w:name w:val="xl84"/>
    <w:basedOn w:val="a"/>
    <w:rsid w:val="002417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  <w:kern w:val="0"/>
      <w:sz w:val="32"/>
      <w:szCs w:val="32"/>
      <w14:ligatures w14:val="none"/>
    </w:rPr>
  </w:style>
  <w:style w:type="paragraph" w:styleId="a5">
    <w:name w:val="header"/>
    <w:basedOn w:val="a"/>
    <w:link w:val="a6"/>
    <w:uiPriority w:val="99"/>
    <w:unhideWhenUsed/>
    <w:rsid w:val="00AB4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B4843"/>
  </w:style>
  <w:style w:type="paragraph" w:styleId="a7">
    <w:name w:val="footer"/>
    <w:basedOn w:val="a"/>
    <w:link w:val="a8"/>
    <w:uiPriority w:val="99"/>
    <w:unhideWhenUsed/>
    <w:rsid w:val="00AB4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B4843"/>
  </w:style>
  <w:style w:type="paragraph" w:styleId="31">
    <w:name w:val="Body Text Indent 3"/>
    <w:basedOn w:val="a"/>
    <w:link w:val="32"/>
    <w:rsid w:val="00E93702"/>
    <w:pPr>
      <w:autoSpaceDE w:val="0"/>
      <w:autoSpaceDN w:val="0"/>
      <w:spacing w:after="0" w:line="240" w:lineRule="auto"/>
      <w:ind w:firstLine="1440"/>
    </w:pPr>
    <w:rPr>
      <w:rFonts w:ascii="Cordia New" w:eastAsia="SimSun" w:hAnsi="Cordia New" w:cs="Angsana New"/>
      <w:kern w:val="0"/>
      <w:sz w:val="28"/>
      <w:lang w:eastAsia="zh-CN"/>
      <w14:ligatures w14:val="none"/>
    </w:rPr>
  </w:style>
  <w:style w:type="character" w:customStyle="1" w:styleId="32">
    <w:name w:val="การเยื้องเนื้อความ 3 อักขระ"/>
    <w:basedOn w:val="a0"/>
    <w:link w:val="31"/>
    <w:rsid w:val="00E93702"/>
    <w:rPr>
      <w:rFonts w:ascii="Cordia New" w:eastAsia="SimSun" w:hAnsi="Cordia New" w:cs="Angsana New"/>
      <w:kern w:val="0"/>
      <w:sz w:val="28"/>
      <w:lang w:eastAsia="zh-CN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9E11B2"/>
    <w:rPr>
      <w:rFonts w:ascii="Cordia New" w:eastAsia="SimSun" w:hAnsi="Cordia New" w:cs="Angsana New"/>
      <w:b/>
      <w:bCs/>
      <w:kern w:val="0"/>
      <w:sz w:val="32"/>
      <w:szCs w:val="32"/>
      <w:lang w:eastAsia="zh-CN"/>
      <w14:ligatures w14:val="none"/>
    </w:rPr>
  </w:style>
  <w:style w:type="paragraph" w:customStyle="1" w:styleId="21">
    <w:name w:val="หัวเรื่อง 21"/>
    <w:basedOn w:val="a"/>
    <w:next w:val="a"/>
    <w:unhideWhenUsed/>
    <w:qFormat/>
    <w:rsid w:val="009E11B2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kern w:val="0"/>
      <w:sz w:val="26"/>
      <w:szCs w:val="33"/>
      <w:lang w:eastAsia="zh-CN"/>
      <w14:ligatures w14:val="none"/>
    </w:rPr>
  </w:style>
  <w:style w:type="character" w:customStyle="1" w:styleId="30">
    <w:name w:val="หัวเรื่อง 3 อักขระ"/>
    <w:basedOn w:val="a0"/>
    <w:link w:val="3"/>
    <w:rsid w:val="009E11B2"/>
    <w:rPr>
      <w:rFonts w:ascii="Arial" w:eastAsia="Times New Roman" w:hAnsi="Arial" w:cs="Angsana New"/>
      <w:b/>
      <w:bCs/>
      <w:kern w:val="0"/>
      <w:sz w:val="26"/>
      <w:szCs w:val="30"/>
      <w:lang w:eastAsia="zh-CN"/>
      <w14:ligatures w14:val="none"/>
    </w:rPr>
  </w:style>
  <w:style w:type="character" w:customStyle="1" w:styleId="60">
    <w:name w:val="หัวเรื่อง 6 อักขระ"/>
    <w:basedOn w:val="a0"/>
    <w:link w:val="6"/>
    <w:rsid w:val="009E11B2"/>
    <w:rPr>
      <w:rFonts w:ascii="Times New Roman" w:eastAsia="Times New Roman" w:hAnsi="Times New Roman" w:cs="Angsana New"/>
      <w:b/>
      <w:bCs/>
      <w:kern w:val="0"/>
      <w:szCs w:val="25"/>
      <w:lang w:eastAsia="zh-CN"/>
      <w14:ligatures w14:val="none"/>
    </w:rPr>
  </w:style>
  <w:style w:type="numbering" w:customStyle="1" w:styleId="22">
    <w:name w:val="ไม่มีรายการ2"/>
    <w:next w:val="a2"/>
    <w:uiPriority w:val="99"/>
    <w:semiHidden/>
    <w:unhideWhenUsed/>
    <w:rsid w:val="009E11B2"/>
  </w:style>
  <w:style w:type="paragraph" w:styleId="a9">
    <w:name w:val="Body Text"/>
    <w:basedOn w:val="a"/>
    <w:link w:val="aa"/>
    <w:rsid w:val="009E11B2"/>
    <w:pPr>
      <w:autoSpaceDE w:val="0"/>
      <w:autoSpaceDN w:val="0"/>
      <w:spacing w:after="0" w:line="240" w:lineRule="auto"/>
      <w:jc w:val="both"/>
    </w:pPr>
    <w:rPr>
      <w:rFonts w:ascii="Cordia New" w:eastAsia="SimSun" w:hAnsi="Cordia New" w:cs="Angsana New"/>
      <w:kern w:val="0"/>
      <w:sz w:val="28"/>
      <w:lang w:eastAsia="zh-CN"/>
      <w14:ligatures w14:val="none"/>
    </w:rPr>
  </w:style>
  <w:style w:type="character" w:customStyle="1" w:styleId="aa">
    <w:name w:val="เนื้อความ อักขระ"/>
    <w:basedOn w:val="a0"/>
    <w:link w:val="a9"/>
    <w:rsid w:val="009E11B2"/>
    <w:rPr>
      <w:rFonts w:ascii="Cordia New" w:eastAsia="SimSun" w:hAnsi="Cordia New" w:cs="Angsana New"/>
      <w:kern w:val="0"/>
      <w:sz w:val="28"/>
      <w:lang w:eastAsia="zh-CN"/>
      <w14:ligatures w14:val="none"/>
    </w:rPr>
  </w:style>
  <w:style w:type="paragraph" w:styleId="ab">
    <w:name w:val="Document Map"/>
    <w:basedOn w:val="a"/>
    <w:link w:val="ac"/>
    <w:semiHidden/>
    <w:rsid w:val="009E11B2"/>
    <w:pPr>
      <w:shd w:val="clear" w:color="auto" w:fill="000080"/>
      <w:autoSpaceDE w:val="0"/>
      <w:autoSpaceDN w:val="0"/>
      <w:spacing w:after="0" w:line="240" w:lineRule="auto"/>
    </w:pPr>
    <w:rPr>
      <w:rFonts w:ascii="Cordia New" w:eastAsia="SimSun" w:hAnsi="Cordia New" w:cs="Angsana New"/>
      <w:kern w:val="0"/>
      <w:sz w:val="28"/>
      <w:lang w:eastAsia="zh-CN"/>
      <w14:ligatures w14:val="none"/>
    </w:rPr>
  </w:style>
  <w:style w:type="character" w:customStyle="1" w:styleId="ac">
    <w:name w:val="ผังเอกสาร อักขระ"/>
    <w:basedOn w:val="a0"/>
    <w:link w:val="ab"/>
    <w:semiHidden/>
    <w:rsid w:val="009E11B2"/>
    <w:rPr>
      <w:rFonts w:ascii="Cordia New" w:eastAsia="SimSun" w:hAnsi="Cordia New" w:cs="Angsana New"/>
      <w:kern w:val="0"/>
      <w:sz w:val="28"/>
      <w:shd w:val="clear" w:color="auto" w:fill="000080"/>
      <w:lang w:eastAsia="zh-CN"/>
      <w14:ligatures w14:val="none"/>
    </w:rPr>
  </w:style>
  <w:style w:type="character" w:styleId="ad">
    <w:name w:val="page number"/>
    <w:rsid w:val="009E11B2"/>
    <w:rPr>
      <w:rFonts w:ascii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rsid w:val="009E11B2"/>
    <w:pPr>
      <w:autoSpaceDE w:val="0"/>
      <w:autoSpaceDN w:val="0"/>
      <w:spacing w:after="0" w:line="240" w:lineRule="auto"/>
    </w:pPr>
    <w:rPr>
      <w:rFonts w:ascii="Cordia New" w:eastAsia="SimSun" w:hAnsi="Cordia New" w:cs="Angsana New"/>
      <w:kern w:val="0"/>
      <w:sz w:val="16"/>
      <w:szCs w:val="16"/>
      <w:lang w:eastAsia="zh-CN"/>
      <w14:ligatures w14:val="none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E11B2"/>
    <w:rPr>
      <w:rFonts w:ascii="Cordia New" w:eastAsia="SimSun" w:hAnsi="Cordia New" w:cs="Angsana New"/>
      <w:kern w:val="0"/>
      <w:sz w:val="16"/>
      <w:szCs w:val="16"/>
      <w:lang w:eastAsia="zh-CN"/>
      <w14:ligatures w14:val="none"/>
    </w:rPr>
  </w:style>
  <w:style w:type="paragraph" w:styleId="af0">
    <w:name w:val="Body Text Indent"/>
    <w:basedOn w:val="a"/>
    <w:link w:val="af1"/>
    <w:rsid w:val="009E11B2"/>
    <w:pPr>
      <w:autoSpaceDE w:val="0"/>
      <w:autoSpaceDN w:val="0"/>
      <w:spacing w:after="120" w:line="240" w:lineRule="auto"/>
      <w:ind w:left="283"/>
    </w:pPr>
    <w:rPr>
      <w:rFonts w:ascii="Cordia New" w:eastAsia="SimSun" w:hAnsi="Cordia New" w:cs="Angsana New"/>
      <w:kern w:val="0"/>
      <w:sz w:val="28"/>
      <w:szCs w:val="32"/>
      <w:lang w:eastAsia="zh-CN"/>
      <w14:ligatures w14:val="none"/>
    </w:rPr>
  </w:style>
  <w:style w:type="character" w:customStyle="1" w:styleId="af1">
    <w:name w:val="การเยื้องเนื้อความ อักขระ"/>
    <w:basedOn w:val="a0"/>
    <w:link w:val="af0"/>
    <w:rsid w:val="009E11B2"/>
    <w:rPr>
      <w:rFonts w:ascii="Cordia New" w:eastAsia="SimSun" w:hAnsi="Cordia New" w:cs="Angsana New"/>
      <w:kern w:val="0"/>
      <w:sz w:val="28"/>
      <w:szCs w:val="32"/>
      <w:lang w:eastAsia="zh-CN"/>
      <w14:ligatures w14:val="none"/>
    </w:rPr>
  </w:style>
  <w:style w:type="paragraph" w:styleId="33">
    <w:name w:val="Body Text 3"/>
    <w:basedOn w:val="a"/>
    <w:link w:val="34"/>
    <w:rsid w:val="009E11B2"/>
    <w:pPr>
      <w:autoSpaceDE w:val="0"/>
      <w:autoSpaceDN w:val="0"/>
      <w:spacing w:after="120" w:line="240" w:lineRule="auto"/>
    </w:pPr>
    <w:rPr>
      <w:rFonts w:ascii="Cordia New" w:eastAsia="SimSun" w:hAnsi="Cordia New" w:cs="Angsana New"/>
      <w:kern w:val="0"/>
      <w:sz w:val="16"/>
      <w:szCs w:val="18"/>
      <w:lang w:eastAsia="zh-CN"/>
      <w14:ligatures w14:val="none"/>
    </w:rPr>
  </w:style>
  <w:style w:type="character" w:customStyle="1" w:styleId="34">
    <w:name w:val="เนื้อความ 3 อักขระ"/>
    <w:basedOn w:val="a0"/>
    <w:link w:val="33"/>
    <w:rsid w:val="009E11B2"/>
    <w:rPr>
      <w:rFonts w:ascii="Cordia New" w:eastAsia="SimSun" w:hAnsi="Cordia New" w:cs="Angsana New"/>
      <w:kern w:val="0"/>
      <w:sz w:val="16"/>
      <w:szCs w:val="18"/>
      <w:lang w:eastAsia="zh-CN"/>
      <w14:ligatures w14:val="none"/>
    </w:rPr>
  </w:style>
  <w:style w:type="table" w:styleId="af2">
    <w:name w:val="Table Grid"/>
    <w:basedOn w:val="a1"/>
    <w:rsid w:val="009E11B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99"/>
    <w:qFormat/>
    <w:rsid w:val="009E11B2"/>
    <w:pPr>
      <w:spacing w:after="0" w:line="240" w:lineRule="auto"/>
    </w:pPr>
    <w:rPr>
      <w:rFonts w:ascii="Calibri" w:eastAsia="Calibri" w:hAnsi="Calibri" w:cs="Angsana New"/>
      <w:kern w:val="0"/>
      <w14:ligatures w14:val="none"/>
    </w:rPr>
  </w:style>
  <w:style w:type="paragraph" w:styleId="af5">
    <w:name w:val="List Paragraph"/>
    <w:basedOn w:val="a"/>
    <w:uiPriority w:val="34"/>
    <w:qFormat/>
    <w:rsid w:val="009E11B2"/>
    <w:pPr>
      <w:spacing w:after="200" w:line="276" w:lineRule="auto"/>
      <w:ind w:left="720"/>
      <w:contextualSpacing/>
    </w:pPr>
    <w:rPr>
      <w:rFonts w:ascii="Calibri" w:eastAsia="Calibri" w:hAnsi="Calibri" w:cs="Angsana New"/>
      <w:kern w:val="0"/>
      <w14:ligatures w14:val="none"/>
    </w:rPr>
  </w:style>
  <w:style w:type="paragraph" w:styleId="af6">
    <w:name w:val="Normal (Web)"/>
    <w:basedOn w:val="a"/>
    <w:uiPriority w:val="99"/>
    <w:rsid w:val="009E11B2"/>
    <w:pPr>
      <w:spacing w:before="100" w:beforeAutospacing="1" w:after="119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customStyle="1" w:styleId="ecxmsonormal">
    <w:name w:val="ecxmsonormal"/>
    <w:basedOn w:val="a"/>
    <w:rsid w:val="009E11B2"/>
    <w:pPr>
      <w:spacing w:after="324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af7">
    <w:name w:val="Title"/>
    <w:basedOn w:val="a"/>
    <w:link w:val="af8"/>
    <w:qFormat/>
    <w:rsid w:val="009E11B2"/>
    <w:pPr>
      <w:spacing w:after="0" w:line="240" w:lineRule="auto"/>
      <w:jc w:val="center"/>
    </w:pPr>
    <w:rPr>
      <w:rFonts w:ascii="Angsana New" w:eastAsia="Times New Roman" w:hAnsi="Angsana New" w:cs="Angsana New"/>
      <w:b/>
      <w:bCs/>
      <w:kern w:val="0"/>
      <w:sz w:val="36"/>
      <w:szCs w:val="36"/>
      <w:lang w:eastAsia="zh-CN"/>
      <w14:ligatures w14:val="none"/>
    </w:rPr>
  </w:style>
  <w:style w:type="character" w:customStyle="1" w:styleId="af8">
    <w:name w:val="ชื่อเรื่อง อักขระ"/>
    <w:basedOn w:val="a0"/>
    <w:link w:val="af7"/>
    <w:rsid w:val="009E11B2"/>
    <w:rPr>
      <w:rFonts w:ascii="Angsana New" w:eastAsia="Times New Roman" w:hAnsi="Angsana New" w:cs="Angsana New"/>
      <w:b/>
      <w:bCs/>
      <w:kern w:val="0"/>
      <w:sz w:val="36"/>
      <w:szCs w:val="36"/>
      <w:lang w:eastAsia="zh-CN"/>
      <w14:ligatures w14:val="none"/>
    </w:rPr>
  </w:style>
  <w:style w:type="paragraph" w:customStyle="1" w:styleId="Default">
    <w:name w:val="Default"/>
    <w:rsid w:val="009E11B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character" w:styleId="af9">
    <w:name w:val="line number"/>
    <w:rsid w:val="009E11B2"/>
  </w:style>
  <w:style w:type="paragraph" w:customStyle="1" w:styleId="NoSpacing1">
    <w:name w:val="No Spacing1"/>
    <w:uiPriority w:val="1"/>
    <w:qFormat/>
    <w:rsid w:val="009E11B2"/>
    <w:pPr>
      <w:spacing w:after="0" w:line="240" w:lineRule="auto"/>
    </w:pPr>
    <w:rPr>
      <w:rFonts w:ascii="Calibri" w:eastAsia="Calibri" w:hAnsi="Calibri" w:cs="Angsana New"/>
      <w:kern w:val="0"/>
      <w14:ligatures w14:val="none"/>
    </w:rPr>
  </w:style>
  <w:style w:type="character" w:customStyle="1" w:styleId="20">
    <w:name w:val="หัวเรื่อง 2 อักขระ"/>
    <w:basedOn w:val="a0"/>
    <w:link w:val="2"/>
    <w:rsid w:val="009E11B2"/>
    <w:rPr>
      <w:rFonts w:ascii="Cambria" w:eastAsia="Times New Roman" w:hAnsi="Cambria" w:cs="Angsana New"/>
      <w:b/>
      <w:bCs/>
      <w:color w:val="4F81BD"/>
      <w:sz w:val="26"/>
      <w:szCs w:val="33"/>
      <w:lang w:eastAsia="zh-CN"/>
    </w:rPr>
  </w:style>
  <w:style w:type="character" w:customStyle="1" w:styleId="af4">
    <w:name w:val="ไม่มีการเว้นระยะห่าง อักขระ"/>
    <w:link w:val="af3"/>
    <w:uiPriority w:val="99"/>
    <w:rsid w:val="009E11B2"/>
    <w:rPr>
      <w:rFonts w:ascii="Calibri" w:eastAsia="Calibri" w:hAnsi="Calibri" w:cs="Angsana New"/>
      <w:kern w:val="0"/>
      <w14:ligatures w14:val="none"/>
    </w:rPr>
  </w:style>
  <w:style w:type="character" w:customStyle="1" w:styleId="210">
    <w:name w:val="หัวเรื่อง 2 อักขระ1"/>
    <w:basedOn w:val="a0"/>
    <w:uiPriority w:val="9"/>
    <w:semiHidden/>
    <w:rsid w:val="009E11B2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D3B1-0E21-4DC7-8048-587D2015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3</Pages>
  <Words>34637</Words>
  <Characters>197436</Characters>
  <Application>Microsoft Office Word</Application>
  <DocSecurity>0</DocSecurity>
  <Lines>1645</Lines>
  <Paragraphs>4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8-25T08:32:00Z</cp:lastPrinted>
  <dcterms:created xsi:type="dcterms:W3CDTF">2025-09-08T12:20:00Z</dcterms:created>
  <dcterms:modified xsi:type="dcterms:W3CDTF">2025-09-08T12:20:00Z</dcterms:modified>
</cp:coreProperties>
</file>